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3291" w14:textId="77777777" w:rsidR="00BC264A" w:rsidRDefault="00BC264A" w:rsidP="000339B2">
      <w:pPr>
        <w:ind w:firstLine="0"/>
        <w:jc w:val="center"/>
      </w:pPr>
    </w:p>
    <w:p w14:paraId="7592F74F" w14:textId="104C215A" w:rsidR="000339B2" w:rsidRPr="006C12E9" w:rsidRDefault="000339B2" w:rsidP="000339B2">
      <w:pPr>
        <w:ind w:firstLine="0"/>
        <w:jc w:val="center"/>
      </w:pPr>
      <w:r w:rsidRPr="006C12E9">
        <w:t xml:space="preserve">BỘ GIÁO DỤC VÀ ĐÀO TẠO </w:t>
      </w:r>
    </w:p>
    <w:p w14:paraId="222683AB" w14:textId="77777777" w:rsidR="000339B2" w:rsidRPr="006C12E9" w:rsidRDefault="000339B2" w:rsidP="000339B2">
      <w:pPr>
        <w:ind w:firstLine="0"/>
        <w:jc w:val="center"/>
        <w:rPr>
          <w:b/>
        </w:rPr>
      </w:pPr>
      <w:r w:rsidRPr="006C12E9">
        <w:rPr>
          <w:b/>
        </w:rPr>
        <w:t xml:space="preserve">TRƯỜNG ĐẠI HỌC NHA TRANG </w:t>
      </w:r>
    </w:p>
    <w:p w14:paraId="3A95F53D" w14:textId="77777777" w:rsidR="000339B2" w:rsidRPr="006C12E9" w:rsidRDefault="000339B2" w:rsidP="000339B2">
      <w:pPr>
        <w:ind w:firstLine="0"/>
        <w:jc w:val="center"/>
      </w:pPr>
      <w:r w:rsidRPr="006C12E9">
        <w:rPr>
          <w:b/>
        </w:rPr>
        <w:t>KHOA CÔNG NGHỆ THÔNG TIN</w:t>
      </w:r>
    </w:p>
    <w:p w14:paraId="25EDEEE4" w14:textId="77777777" w:rsidR="000339B2" w:rsidRPr="006C12E9" w:rsidRDefault="000339B2" w:rsidP="000339B2">
      <w:pPr>
        <w:ind w:firstLine="0"/>
        <w:jc w:val="center"/>
      </w:pPr>
    </w:p>
    <w:p w14:paraId="33F2707A" w14:textId="77777777" w:rsidR="000339B2" w:rsidRDefault="000339B2" w:rsidP="000339B2">
      <w:pPr>
        <w:ind w:firstLine="0"/>
        <w:jc w:val="center"/>
      </w:pPr>
      <w:r w:rsidRPr="006C12E9">
        <w:rPr>
          <w:noProof/>
        </w:rPr>
        <w:drawing>
          <wp:inline distT="0" distB="0" distL="0" distR="0" wp14:anchorId="7B200BE7" wp14:editId="177587EB">
            <wp:extent cx="1200150" cy="1196975"/>
            <wp:effectExtent l="0" t="0" r="0" b="0"/>
            <wp:docPr id="977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00150" cy="1196975"/>
                    </a:xfrm>
                    <a:prstGeom prst="rect">
                      <a:avLst/>
                    </a:prstGeom>
                    <a:ln/>
                  </pic:spPr>
                </pic:pic>
              </a:graphicData>
            </a:graphic>
          </wp:inline>
        </w:drawing>
      </w:r>
    </w:p>
    <w:p w14:paraId="76D1D561" w14:textId="77777777" w:rsidR="000339B2" w:rsidRDefault="000339B2" w:rsidP="000339B2">
      <w:pPr>
        <w:ind w:firstLine="0"/>
        <w:jc w:val="center"/>
      </w:pPr>
    </w:p>
    <w:p w14:paraId="4615B711" w14:textId="6894CF81" w:rsidR="000339B2" w:rsidRDefault="000339B2" w:rsidP="000339B2">
      <w:pPr>
        <w:ind w:firstLine="0"/>
        <w:jc w:val="center"/>
        <w:rPr>
          <w:b/>
          <w:sz w:val="32"/>
          <w:szCs w:val="32"/>
        </w:rPr>
      </w:pPr>
      <w:r w:rsidRPr="000339B2">
        <w:rPr>
          <w:b/>
          <w:sz w:val="32"/>
          <w:szCs w:val="32"/>
        </w:rPr>
        <w:t>ĐỒ ÁN TỐT NGHIỆP</w:t>
      </w:r>
    </w:p>
    <w:p w14:paraId="2FE96FDD" w14:textId="77777777" w:rsidR="007A56E2" w:rsidRPr="008E50C3" w:rsidRDefault="007A56E2" w:rsidP="000339B2">
      <w:pPr>
        <w:ind w:firstLine="0"/>
        <w:jc w:val="center"/>
        <w:rPr>
          <w:b/>
        </w:rPr>
      </w:pPr>
    </w:p>
    <w:p w14:paraId="37ED6780" w14:textId="77777777" w:rsidR="001F5778" w:rsidRDefault="00505135" w:rsidP="000339B2">
      <w:pPr>
        <w:ind w:firstLine="0"/>
        <w:jc w:val="center"/>
        <w:rPr>
          <w:b/>
          <w:sz w:val="30"/>
          <w:szCs w:val="30"/>
        </w:rPr>
      </w:pPr>
      <w:r w:rsidRPr="0067197B">
        <w:rPr>
          <w:b/>
          <w:sz w:val="30"/>
          <w:szCs w:val="30"/>
        </w:rPr>
        <w:t xml:space="preserve">XÂY DỰNG </w:t>
      </w:r>
      <w:r w:rsidR="005A524B">
        <w:rPr>
          <w:b/>
          <w:sz w:val="30"/>
          <w:szCs w:val="30"/>
        </w:rPr>
        <w:t xml:space="preserve">NÂNG CẤP WEBSITE CHẤM BÀI LẬP TRÌNH THUẬT TOÁN TỰ ĐỘNG NTUCODER </w:t>
      </w:r>
    </w:p>
    <w:p w14:paraId="4F8F9808" w14:textId="29754F9F" w:rsidR="000339B2" w:rsidRDefault="005A524B" w:rsidP="000339B2">
      <w:pPr>
        <w:ind w:firstLine="0"/>
        <w:jc w:val="center"/>
        <w:rPr>
          <w:b/>
          <w:sz w:val="30"/>
          <w:szCs w:val="30"/>
        </w:rPr>
      </w:pPr>
      <w:r>
        <w:rPr>
          <w:b/>
          <w:sz w:val="30"/>
          <w:szCs w:val="30"/>
        </w:rPr>
        <w:t>(WEBSITE LMS HỌC LẬP TRÌNH)</w:t>
      </w:r>
    </w:p>
    <w:p w14:paraId="147C548A" w14:textId="00C3FA71" w:rsidR="007A56E2" w:rsidRDefault="007A56E2" w:rsidP="000339B2">
      <w:pPr>
        <w:ind w:firstLine="0"/>
        <w:jc w:val="center"/>
        <w:rPr>
          <w:b/>
          <w:sz w:val="30"/>
          <w:szCs w:val="30"/>
        </w:rPr>
      </w:pPr>
    </w:p>
    <w:p w14:paraId="285FF38A" w14:textId="77777777" w:rsidR="00505135" w:rsidRPr="00D63CDD" w:rsidRDefault="00505135" w:rsidP="000339B2">
      <w:pPr>
        <w:ind w:firstLine="0"/>
        <w:jc w:val="cente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7"/>
        <w:gridCol w:w="3810"/>
      </w:tblGrid>
      <w:tr w:rsidR="000339B2" w14:paraId="13A92494" w14:textId="77777777" w:rsidTr="007E164E">
        <w:trPr>
          <w:trHeight w:val="419"/>
        </w:trPr>
        <w:tc>
          <w:tcPr>
            <w:tcW w:w="2537" w:type="dxa"/>
          </w:tcPr>
          <w:p w14:paraId="52C84C76" w14:textId="77777777" w:rsidR="000339B2" w:rsidRPr="00102510" w:rsidRDefault="000339B2" w:rsidP="00FD734F">
            <w:pPr>
              <w:spacing w:before="100" w:beforeAutospacing="1"/>
              <w:rPr>
                <w:b/>
              </w:rPr>
            </w:pPr>
            <w:r w:rsidRPr="00102510">
              <w:rPr>
                <w:b/>
              </w:rPr>
              <w:t>Giáo viên hướng dẫn</w:t>
            </w:r>
          </w:p>
        </w:tc>
        <w:tc>
          <w:tcPr>
            <w:tcW w:w="3810" w:type="dxa"/>
          </w:tcPr>
          <w:p w14:paraId="692A37BC" w14:textId="27F04418" w:rsidR="000339B2" w:rsidRPr="00102510" w:rsidRDefault="000339B2" w:rsidP="00FD734F">
            <w:pPr>
              <w:spacing w:before="100" w:beforeAutospacing="1"/>
              <w:rPr>
                <w:b/>
              </w:rPr>
            </w:pPr>
            <w:r w:rsidRPr="00102510">
              <w:rPr>
                <w:b/>
              </w:rPr>
              <w:t>:</w:t>
            </w:r>
            <w:r>
              <w:rPr>
                <w:b/>
              </w:rPr>
              <w:t xml:space="preserve"> </w:t>
            </w:r>
            <w:r w:rsidRPr="00102510">
              <w:rPr>
                <w:b/>
              </w:rPr>
              <w:t xml:space="preserve">ThS. </w:t>
            </w:r>
            <w:r>
              <w:rPr>
                <w:b/>
              </w:rPr>
              <w:t>Trần Minh Văn</w:t>
            </w:r>
          </w:p>
        </w:tc>
      </w:tr>
      <w:tr w:rsidR="000339B2" w14:paraId="6D36C931" w14:textId="77777777" w:rsidTr="007E164E">
        <w:trPr>
          <w:trHeight w:val="454"/>
        </w:trPr>
        <w:tc>
          <w:tcPr>
            <w:tcW w:w="2537" w:type="dxa"/>
          </w:tcPr>
          <w:p w14:paraId="5AED1037" w14:textId="77777777" w:rsidR="000339B2" w:rsidRPr="00102510" w:rsidRDefault="000339B2" w:rsidP="00FD734F">
            <w:pPr>
              <w:spacing w:before="100" w:beforeAutospacing="1"/>
              <w:rPr>
                <w:b/>
              </w:rPr>
            </w:pPr>
            <w:r w:rsidRPr="00102510">
              <w:rPr>
                <w:b/>
              </w:rPr>
              <w:t>Sinh viên thực hiện</w:t>
            </w:r>
          </w:p>
        </w:tc>
        <w:tc>
          <w:tcPr>
            <w:tcW w:w="3810" w:type="dxa"/>
          </w:tcPr>
          <w:p w14:paraId="5393EEA3" w14:textId="243871ED" w:rsidR="000339B2" w:rsidRPr="00102510" w:rsidRDefault="000339B2" w:rsidP="00FD734F">
            <w:pPr>
              <w:spacing w:before="100" w:beforeAutospacing="1"/>
              <w:rPr>
                <w:b/>
              </w:rPr>
            </w:pPr>
            <w:r w:rsidRPr="00102510">
              <w:rPr>
                <w:b/>
              </w:rPr>
              <w:t>:</w:t>
            </w:r>
            <w:r>
              <w:rPr>
                <w:b/>
              </w:rPr>
              <w:t xml:space="preserve"> Nguyễn Thiết Duy Đan</w:t>
            </w:r>
          </w:p>
        </w:tc>
      </w:tr>
      <w:tr w:rsidR="000339B2" w14:paraId="132E77A3" w14:textId="77777777" w:rsidTr="007E164E">
        <w:trPr>
          <w:trHeight w:val="454"/>
        </w:trPr>
        <w:tc>
          <w:tcPr>
            <w:tcW w:w="2537" w:type="dxa"/>
          </w:tcPr>
          <w:p w14:paraId="7A9D92E7" w14:textId="77777777" w:rsidR="000339B2" w:rsidRPr="00102510" w:rsidRDefault="000339B2" w:rsidP="00FD734F">
            <w:pPr>
              <w:spacing w:before="100" w:beforeAutospacing="1"/>
              <w:rPr>
                <w:b/>
              </w:rPr>
            </w:pPr>
            <w:r w:rsidRPr="00102510">
              <w:rPr>
                <w:b/>
              </w:rPr>
              <w:t>Mã số sinh viên</w:t>
            </w:r>
          </w:p>
        </w:tc>
        <w:tc>
          <w:tcPr>
            <w:tcW w:w="3810" w:type="dxa"/>
          </w:tcPr>
          <w:p w14:paraId="0A1999D0" w14:textId="49229946" w:rsidR="000339B2" w:rsidRPr="00102510" w:rsidRDefault="000339B2" w:rsidP="00FD734F">
            <w:pPr>
              <w:spacing w:before="100" w:beforeAutospacing="1"/>
              <w:rPr>
                <w:b/>
              </w:rPr>
            </w:pPr>
            <w:r w:rsidRPr="00102510">
              <w:rPr>
                <w:b/>
              </w:rPr>
              <w:t>:</w:t>
            </w:r>
            <w:r>
              <w:rPr>
                <w:b/>
              </w:rPr>
              <w:t xml:space="preserve"> 63133615</w:t>
            </w:r>
          </w:p>
        </w:tc>
      </w:tr>
    </w:tbl>
    <w:p w14:paraId="2E5C5272" w14:textId="77777777" w:rsidR="000339B2" w:rsidRDefault="000339B2" w:rsidP="000339B2">
      <w:pPr>
        <w:ind w:firstLine="0"/>
        <w:rPr>
          <w:b/>
        </w:rPr>
      </w:pPr>
    </w:p>
    <w:p w14:paraId="58FC6D04" w14:textId="2CB03789" w:rsidR="00876982" w:rsidRDefault="00876982" w:rsidP="008C7DB3">
      <w:pPr>
        <w:ind w:firstLine="0"/>
        <w:rPr>
          <w:b/>
        </w:rPr>
      </w:pPr>
    </w:p>
    <w:p w14:paraId="7F4F5EC2" w14:textId="77777777" w:rsidR="008C7DB3" w:rsidRDefault="008C7DB3" w:rsidP="008C7DB3">
      <w:pPr>
        <w:ind w:firstLine="0"/>
        <w:rPr>
          <w:b/>
        </w:rPr>
      </w:pPr>
    </w:p>
    <w:p w14:paraId="4F939E5F" w14:textId="77777777" w:rsidR="00876982" w:rsidRDefault="00876982" w:rsidP="000339B2">
      <w:pPr>
        <w:jc w:val="center"/>
        <w:rPr>
          <w:b/>
        </w:rPr>
      </w:pPr>
    </w:p>
    <w:p w14:paraId="68370857" w14:textId="77777777" w:rsidR="00505135" w:rsidRPr="00505135" w:rsidRDefault="000339B2" w:rsidP="006F6FC9">
      <w:pPr>
        <w:ind w:firstLine="0"/>
        <w:jc w:val="center"/>
        <w:rPr>
          <w:bCs/>
          <w:sz w:val="28"/>
          <w:szCs w:val="28"/>
        </w:rPr>
      </w:pPr>
      <w:r w:rsidRPr="00505135">
        <w:rPr>
          <w:bCs/>
          <w:sz w:val="28"/>
          <w:szCs w:val="28"/>
        </w:rPr>
        <w:t>KHÁNH HÒA - 2025</w:t>
      </w:r>
    </w:p>
    <w:p w14:paraId="63E19A89" w14:textId="5B0ED774" w:rsidR="0067197B" w:rsidRDefault="0067197B">
      <w:pPr>
        <w:spacing w:before="0"/>
        <w:rPr>
          <w:b/>
        </w:rPr>
        <w:sectPr w:rsidR="0067197B" w:rsidSect="00B74DD2">
          <w:footerReference w:type="default" r:id="rId9"/>
          <w:pgSz w:w="11906" w:h="16838" w:code="9"/>
          <w:pgMar w:top="1134" w:right="1134" w:bottom="1134" w:left="1701" w:header="720" w:footer="720" w:gutter="0"/>
          <w:pgBorders w:display="firstPage">
            <w:top w:val="single" w:sz="36" w:space="1" w:color="auto"/>
            <w:left w:val="single" w:sz="36" w:space="4" w:color="auto"/>
            <w:bottom w:val="single" w:sz="36" w:space="1" w:color="auto"/>
            <w:right w:val="single" w:sz="36" w:space="4" w:color="auto"/>
          </w:pgBorders>
          <w:cols w:space="720"/>
          <w:docGrid w:linePitch="360"/>
        </w:sectPr>
      </w:pPr>
    </w:p>
    <w:p w14:paraId="122F14DD" w14:textId="77777777" w:rsidR="00505135" w:rsidRDefault="00505135">
      <w:pPr>
        <w:spacing w:before="0"/>
        <w:rPr>
          <w:b/>
        </w:rPr>
      </w:pPr>
    </w:p>
    <w:p w14:paraId="3FA2E579" w14:textId="77777777" w:rsidR="0067197B" w:rsidRPr="006C12E9" w:rsidRDefault="0067197B" w:rsidP="0067197B">
      <w:pPr>
        <w:ind w:firstLine="0"/>
        <w:jc w:val="center"/>
      </w:pPr>
      <w:r w:rsidRPr="006C12E9">
        <w:t xml:space="preserve">BỘ GIÁO DỤC VÀ ĐÀO TẠO </w:t>
      </w:r>
    </w:p>
    <w:p w14:paraId="674A3BB4" w14:textId="77777777" w:rsidR="0067197B" w:rsidRPr="006C12E9" w:rsidRDefault="0067197B" w:rsidP="0067197B">
      <w:pPr>
        <w:ind w:firstLine="0"/>
        <w:jc w:val="center"/>
        <w:rPr>
          <w:b/>
        </w:rPr>
      </w:pPr>
      <w:r w:rsidRPr="006C12E9">
        <w:rPr>
          <w:b/>
        </w:rPr>
        <w:t xml:space="preserve">TRƯỜNG ĐẠI HỌC NHA TRANG </w:t>
      </w:r>
    </w:p>
    <w:p w14:paraId="25E1660C" w14:textId="77777777" w:rsidR="0067197B" w:rsidRPr="006C12E9" w:rsidRDefault="0067197B" w:rsidP="0067197B">
      <w:pPr>
        <w:ind w:firstLine="0"/>
        <w:jc w:val="center"/>
      </w:pPr>
      <w:r w:rsidRPr="006C12E9">
        <w:rPr>
          <w:b/>
        </w:rPr>
        <w:t>KHOA CÔNG NGHỆ THÔNG TIN</w:t>
      </w:r>
    </w:p>
    <w:p w14:paraId="5314A549" w14:textId="77777777" w:rsidR="0067197B" w:rsidRPr="006C12E9" w:rsidRDefault="0067197B" w:rsidP="0067197B">
      <w:pPr>
        <w:ind w:firstLine="0"/>
        <w:jc w:val="center"/>
      </w:pPr>
    </w:p>
    <w:p w14:paraId="5A15D3EF" w14:textId="77777777" w:rsidR="0067197B" w:rsidRDefault="0067197B" w:rsidP="0067197B">
      <w:pPr>
        <w:ind w:firstLine="0"/>
        <w:jc w:val="center"/>
      </w:pPr>
      <w:r w:rsidRPr="006C12E9">
        <w:rPr>
          <w:noProof/>
        </w:rPr>
        <w:drawing>
          <wp:inline distT="0" distB="0" distL="0" distR="0" wp14:anchorId="28AA300C" wp14:editId="2401FB87">
            <wp:extent cx="1200150" cy="11969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00150" cy="1196975"/>
                    </a:xfrm>
                    <a:prstGeom prst="rect">
                      <a:avLst/>
                    </a:prstGeom>
                    <a:ln/>
                  </pic:spPr>
                </pic:pic>
              </a:graphicData>
            </a:graphic>
          </wp:inline>
        </w:drawing>
      </w:r>
    </w:p>
    <w:p w14:paraId="12705FAE" w14:textId="77777777" w:rsidR="0067197B" w:rsidRDefault="0067197B" w:rsidP="0067197B">
      <w:pPr>
        <w:ind w:firstLine="0"/>
        <w:jc w:val="center"/>
      </w:pPr>
    </w:p>
    <w:p w14:paraId="7C13403E" w14:textId="678BF397" w:rsidR="0067197B" w:rsidRDefault="0067197B" w:rsidP="0067197B">
      <w:pPr>
        <w:ind w:firstLine="0"/>
        <w:jc w:val="center"/>
        <w:rPr>
          <w:b/>
          <w:sz w:val="32"/>
          <w:szCs w:val="32"/>
        </w:rPr>
      </w:pPr>
      <w:r w:rsidRPr="000339B2">
        <w:rPr>
          <w:b/>
          <w:sz w:val="32"/>
          <w:szCs w:val="32"/>
        </w:rPr>
        <w:t>ĐỒ ÁN TỐT NGHIỆP</w:t>
      </w:r>
    </w:p>
    <w:p w14:paraId="7F0CDB77" w14:textId="77777777" w:rsidR="007A56E2" w:rsidRPr="008E50C3" w:rsidRDefault="007A56E2" w:rsidP="0067197B">
      <w:pPr>
        <w:ind w:firstLine="0"/>
        <w:jc w:val="center"/>
        <w:rPr>
          <w:b/>
        </w:rPr>
      </w:pPr>
    </w:p>
    <w:p w14:paraId="3FF5CFEA" w14:textId="77777777" w:rsidR="001F5778" w:rsidRDefault="005A524B" w:rsidP="005A524B">
      <w:pPr>
        <w:ind w:firstLine="0"/>
        <w:jc w:val="center"/>
        <w:rPr>
          <w:b/>
          <w:sz w:val="30"/>
          <w:szCs w:val="30"/>
        </w:rPr>
      </w:pPr>
      <w:r w:rsidRPr="0067197B">
        <w:rPr>
          <w:b/>
          <w:sz w:val="30"/>
          <w:szCs w:val="30"/>
        </w:rPr>
        <w:t xml:space="preserve">XÂY DỰNG </w:t>
      </w:r>
      <w:r>
        <w:rPr>
          <w:b/>
          <w:sz w:val="30"/>
          <w:szCs w:val="30"/>
        </w:rPr>
        <w:t xml:space="preserve">NÂNG CẤP WEBSITE CHẤM BÀI LẬP TRÌNH THUẬT TOÁN TỰ ĐỘNG NTUCODER </w:t>
      </w:r>
    </w:p>
    <w:p w14:paraId="2F92957D" w14:textId="2B4C6ED9" w:rsidR="005A524B" w:rsidRDefault="005A524B" w:rsidP="005A524B">
      <w:pPr>
        <w:ind w:firstLine="0"/>
        <w:jc w:val="center"/>
        <w:rPr>
          <w:b/>
          <w:sz w:val="30"/>
          <w:szCs w:val="30"/>
        </w:rPr>
      </w:pPr>
      <w:r>
        <w:rPr>
          <w:b/>
          <w:sz w:val="30"/>
          <w:szCs w:val="30"/>
        </w:rPr>
        <w:t>(WEBSITE LMS HỌC LẬP TRÌNH)</w:t>
      </w:r>
    </w:p>
    <w:p w14:paraId="2E45562C" w14:textId="35079992" w:rsidR="007A56E2" w:rsidRDefault="007A56E2" w:rsidP="005A524B">
      <w:pPr>
        <w:ind w:firstLine="0"/>
        <w:jc w:val="center"/>
        <w:rPr>
          <w:b/>
          <w:sz w:val="30"/>
          <w:szCs w:val="30"/>
        </w:rPr>
      </w:pPr>
    </w:p>
    <w:p w14:paraId="7F9B49BB" w14:textId="03688705" w:rsidR="007A56E2" w:rsidRDefault="007A56E2" w:rsidP="005A524B">
      <w:pPr>
        <w:ind w:firstLine="0"/>
        <w:jc w:val="center"/>
        <w:rPr>
          <w:b/>
          <w:sz w:val="30"/>
          <w:szCs w:val="30"/>
        </w:rPr>
      </w:pPr>
    </w:p>
    <w:tbl>
      <w:tblPr>
        <w:tblStyle w:val="TableGrid"/>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0"/>
        <w:gridCol w:w="3810"/>
      </w:tblGrid>
      <w:tr w:rsidR="0067197B" w:rsidRPr="0067197B" w14:paraId="089F7EBC" w14:textId="77777777" w:rsidTr="007E164E">
        <w:trPr>
          <w:trHeight w:val="419"/>
        </w:trPr>
        <w:tc>
          <w:tcPr>
            <w:tcW w:w="1120" w:type="dxa"/>
          </w:tcPr>
          <w:p w14:paraId="309FB27E" w14:textId="77E061CB" w:rsidR="0067197B" w:rsidRPr="0067197B" w:rsidRDefault="0067197B" w:rsidP="00FD734F">
            <w:pPr>
              <w:spacing w:before="100" w:beforeAutospacing="1"/>
              <w:rPr>
                <w:bCs/>
              </w:rPr>
            </w:pPr>
            <w:r>
              <w:rPr>
                <w:bCs/>
              </w:rPr>
              <w:t>GVHD</w:t>
            </w:r>
          </w:p>
        </w:tc>
        <w:tc>
          <w:tcPr>
            <w:tcW w:w="3810" w:type="dxa"/>
          </w:tcPr>
          <w:p w14:paraId="798F46E4" w14:textId="77777777" w:rsidR="0067197B" w:rsidRPr="0067197B" w:rsidRDefault="0067197B" w:rsidP="00FD734F">
            <w:pPr>
              <w:spacing w:before="100" w:beforeAutospacing="1"/>
              <w:rPr>
                <w:bCs/>
              </w:rPr>
            </w:pPr>
            <w:r w:rsidRPr="0067197B">
              <w:rPr>
                <w:bCs/>
              </w:rPr>
              <w:t>: ThS. Trần Minh Văn</w:t>
            </w:r>
          </w:p>
        </w:tc>
      </w:tr>
      <w:tr w:rsidR="0067197B" w:rsidRPr="0067197B" w14:paraId="2CCF8196" w14:textId="77777777" w:rsidTr="007E164E">
        <w:trPr>
          <w:trHeight w:val="454"/>
        </w:trPr>
        <w:tc>
          <w:tcPr>
            <w:tcW w:w="1120" w:type="dxa"/>
          </w:tcPr>
          <w:p w14:paraId="69CDA6F8" w14:textId="3FCD927D" w:rsidR="0067197B" w:rsidRPr="0067197B" w:rsidRDefault="0067197B" w:rsidP="00FD734F">
            <w:pPr>
              <w:spacing w:before="100" w:beforeAutospacing="1"/>
              <w:rPr>
                <w:bCs/>
              </w:rPr>
            </w:pPr>
            <w:r>
              <w:rPr>
                <w:bCs/>
              </w:rPr>
              <w:t>SVTH</w:t>
            </w:r>
          </w:p>
        </w:tc>
        <w:tc>
          <w:tcPr>
            <w:tcW w:w="3810" w:type="dxa"/>
          </w:tcPr>
          <w:p w14:paraId="118B6C89" w14:textId="77777777" w:rsidR="0067197B" w:rsidRPr="0067197B" w:rsidRDefault="0067197B" w:rsidP="00FD734F">
            <w:pPr>
              <w:spacing w:before="100" w:beforeAutospacing="1"/>
              <w:rPr>
                <w:bCs/>
              </w:rPr>
            </w:pPr>
            <w:r w:rsidRPr="0067197B">
              <w:rPr>
                <w:bCs/>
              </w:rPr>
              <w:t>: Nguyễn Thiết Duy Đan</w:t>
            </w:r>
          </w:p>
        </w:tc>
      </w:tr>
      <w:tr w:rsidR="0067197B" w:rsidRPr="0067197B" w14:paraId="4F7403D0" w14:textId="77777777" w:rsidTr="007E164E">
        <w:trPr>
          <w:trHeight w:val="454"/>
        </w:trPr>
        <w:tc>
          <w:tcPr>
            <w:tcW w:w="1120" w:type="dxa"/>
          </w:tcPr>
          <w:p w14:paraId="2FAB2BB7" w14:textId="1598B918" w:rsidR="0067197B" w:rsidRPr="0067197B" w:rsidRDefault="0067197B" w:rsidP="00FD734F">
            <w:pPr>
              <w:spacing w:before="100" w:beforeAutospacing="1"/>
              <w:rPr>
                <w:bCs/>
              </w:rPr>
            </w:pPr>
            <w:r>
              <w:rPr>
                <w:bCs/>
              </w:rPr>
              <w:t>MSSV</w:t>
            </w:r>
          </w:p>
        </w:tc>
        <w:tc>
          <w:tcPr>
            <w:tcW w:w="3810" w:type="dxa"/>
          </w:tcPr>
          <w:p w14:paraId="54B8C540" w14:textId="77777777" w:rsidR="0067197B" w:rsidRPr="0067197B" w:rsidRDefault="0067197B" w:rsidP="00FD734F">
            <w:pPr>
              <w:spacing w:before="100" w:beforeAutospacing="1"/>
              <w:rPr>
                <w:bCs/>
              </w:rPr>
            </w:pPr>
            <w:r w:rsidRPr="0067197B">
              <w:rPr>
                <w:bCs/>
              </w:rPr>
              <w:t>: 63133615</w:t>
            </w:r>
          </w:p>
        </w:tc>
      </w:tr>
    </w:tbl>
    <w:p w14:paraId="30C31B0E" w14:textId="77777777" w:rsidR="0067197B" w:rsidRDefault="0067197B" w:rsidP="0067197B">
      <w:pPr>
        <w:ind w:firstLine="0"/>
        <w:rPr>
          <w:b/>
        </w:rPr>
      </w:pPr>
    </w:p>
    <w:p w14:paraId="758E880E" w14:textId="76A8B957" w:rsidR="00876982" w:rsidRDefault="00876982" w:rsidP="0067197B">
      <w:pPr>
        <w:jc w:val="center"/>
        <w:rPr>
          <w:b/>
        </w:rPr>
      </w:pPr>
    </w:p>
    <w:p w14:paraId="41DB488C" w14:textId="77777777" w:rsidR="00BC264A" w:rsidRDefault="00BC264A" w:rsidP="0067197B">
      <w:pPr>
        <w:jc w:val="center"/>
        <w:rPr>
          <w:b/>
        </w:rPr>
      </w:pPr>
    </w:p>
    <w:p w14:paraId="24B7C371" w14:textId="77777777" w:rsidR="00876982" w:rsidRDefault="00876982" w:rsidP="0067197B">
      <w:pPr>
        <w:jc w:val="center"/>
        <w:rPr>
          <w:b/>
        </w:rPr>
      </w:pPr>
    </w:p>
    <w:p w14:paraId="47840687" w14:textId="50AEA90A" w:rsidR="0067197B" w:rsidRPr="005A524B" w:rsidRDefault="0067197B" w:rsidP="008D2985">
      <w:pPr>
        <w:ind w:firstLine="0"/>
        <w:jc w:val="center"/>
        <w:rPr>
          <w:bCs/>
          <w:sz w:val="28"/>
          <w:szCs w:val="28"/>
        </w:rPr>
      </w:pPr>
      <w:r w:rsidRPr="00505135">
        <w:rPr>
          <w:bCs/>
          <w:sz w:val="28"/>
          <w:szCs w:val="28"/>
        </w:rPr>
        <w:t>KHÁNH HÒA - 2025</w:t>
      </w:r>
    </w:p>
    <w:p w14:paraId="0A7DD5D8" w14:textId="77777777" w:rsidR="00A73868" w:rsidRDefault="00A73868" w:rsidP="0067197B">
      <w:pPr>
        <w:spacing w:before="60" w:after="60"/>
        <w:ind w:firstLine="0"/>
        <w:rPr>
          <w:b/>
        </w:rPr>
        <w:sectPr w:rsidR="00A73868" w:rsidSect="00A73868">
          <w:footerReference w:type="default" r:id="rId10"/>
          <w:pgSz w:w="11906" w:h="16838" w:code="9"/>
          <w:pgMar w:top="1134" w:right="1134" w:bottom="1134" w:left="1701" w:header="720" w:footer="720" w:gutter="0"/>
          <w:pgBorders w:display="firstPage">
            <w:top w:val="single" w:sz="18" w:space="1" w:color="auto"/>
            <w:left w:val="single" w:sz="18" w:space="4" w:color="auto"/>
            <w:bottom w:val="single" w:sz="18" w:space="1" w:color="auto"/>
            <w:right w:val="single" w:sz="18" w:space="4" w:color="auto"/>
          </w:pgBorders>
          <w:pgNumType w:start="1"/>
          <w:cols w:space="720"/>
          <w:titlePg/>
          <w:docGrid w:linePitch="360"/>
        </w:sectPr>
      </w:pPr>
    </w:p>
    <w:p w14:paraId="75B88B4D" w14:textId="77777777" w:rsidR="00221276" w:rsidRDefault="00221276" w:rsidP="00221276">
      <w:pPr>
        <w:pStyle w:val="BodyText"/>
        <w:spacing w:before="0"/>
        <w:rPr>
          <w:b/>
          <w:color w:val="000000" w:themeColor="text1"/>
        </w:rPr>
      </w:pPr>
      <w:r w:rsidRPr="00CA67BC">
        <w:rPr>
          <w:b/>
          <w:color w:val="000000" w:themeColor="text1"/>
        </w:rPr>
        <w:lastRenderedPageBreak/>
        <w:t>TRƯỜNG ĐẠI HỌC NHA TRANG</w:t>
      </w:r>
    </w:p>
    <w:p w14:paraId="43C51277" w14:textId="77777777" w:rsidR="00221276" w:rsidRDefault="00221276" w:rsidP="00221276">
      <w:pPr>
        <w:pStyle w:val="Nidung"/>
        <w:spacing w:line="240" w:lineRule="auto"/>
        <w:ind w:firstLine="0"/>
      </w:pPr>
      <w:r w:rsidRPr="00CA67BC">
        <w:t>Khoa/Viện:</w:t>
      </w:r>
      <w:r>
        <w:t xml:space="preserve"> </w:t>
      </w:r>
      <w:r w:rsidRPr="00CA67BC">
        <w:t>…………………………….</w:t>
      </w:r>
    </w:p>
    <w:p w14:paraId="7A62450E" w14:textId="77777777" w:rsidR="00221276" w:rsidRDefault="00221276" w:rsidP="00221276">
      <w:pPr>
        <w:pStyle w:val="Nidung"/>
        <w:spacing w:line="240" w:lineRule="auto"/>
        <w:ind w:firstLine="0"/>
      </w:pPr>
    </w:p>
    <w:p w14:paraId="27002485" w14:textId="77777777" w:rsidR="00221276" w:rsidRDefault="00221276" w:rsidP="00221276">
      <w:pPr>
        <w:spacing w:line="240" w:lineRule="auto"/>
        <w:ind w:firstLine="0"/>
        <w:jc w:val="center"/>
        <w:rPr>
          <w:b/>
          <w:color w:val="000000" w:themeColor="text1"/>
        </w:rPr>
      </w:pPr>
      <w:r w:rsidRPr="00A84904">
        <w:rPr>
          <w:b/>
          <w:color w:val="000000" w:themeColor="text1"/>
        </w:rPr>
        <w:t>PHIẾU ĐĂNG KÝ NHẬN ĐỒ ÁN/KHÓA LUẬN/CHUYÊN ĐỀ TỐT NGHIỆP</w:t>
      </w:r>
    </w:p>
    <w:p w14:paraId="4B85D4AA" w14:textId="160CBA49" w:rsidR="00221276" w:rsidRPr="00A84904" w:rsidRDefault="00221276" w:rsidP="00221276">
      <w:pPr>
        <w:pStyle w:val="ListParagraph"/>
        <w:tabs>
          <w:tab w:val="left" w:pos="939"/>
        </w:tabs>
        <w:ind w:left="0" w:firstLine="0"/>
        <w:jc w:val="left"/>
        <w:rPr>
          <w:color w:val="000000" w:themeColor="text1"/>
        </w:rPr>
      </w:pPr>
      <w:r w:rsidRPr="00A84904">
        <w:rPr>
          <w:b/>
          <w:color w:val="000000" w:themeColor="text1"/>
        </w:rPr>
        <w:t xml:space="preserve">1. Họ và tên sinh viên/nhóm sinh viên đăng ký đề tài </w:t>
      </w:r>
      <w:r w:rsidRPr="00A84904">
        <w:rPr>
          <w:color w:val="000000" w:themeColor="text1"/>
        </w:rPr>
        <w:t>(sĩ số trong nhóm:……) (1)……………………………………………..MSSV:……………………khóa:…… (2)……………………………………………..MSSV:……………………khóa:…… (3)……………………………………………..MSSV:……………………khóa:…… (4)……………………………………………..MSSV:……………………khóa:…… (5)……………………………………………..MSSV:……………………khóa:…… Ngành:………………………………………...Khoa/Viện:…………………………</w:t>
      </w:r>
      <w:r>
        <w:rPr>
          <w:color w:val="000000" w:themeColor="text1"/>
        </w:rPr>
        <w:t>..</w:t>
      </w:r>
    </w:p>
    <w:p w14:paraId="683C4922" w14:textId="77777777" w:rsidR="00221276" w:rsidRDefault="00221276" w:rsidP="00221276">
      <w:pPr>
        <w:pStyle w:val="ListParagraph"/>
        <w:tabs>
          <w:tab w:val="left" w:pos="939"/>
        </w:tabs>
        <w:spacing w:line="240" w:lineRule="auto"/>
        <w:ind w:left="0" w:firstLine="0"/>
        <w:rPr>
          <w:b/>
          <w:color w:val="000000" w:themeColor="text1"/>
        </w:rPr>
      </w:pPr>
      <w:r w:rsidRPr="00A84904">
        <w:rPr>
          <w:b/>
          <w:color w:val="000000" w:themeColor="text1"/>
        </w:rPr>
        <w:t>2. Tên đề tài đăng</w:t>
      </w:r>
      <w:r w:rsidRPr="00A84904">
        <w:rPr>
          <w:b/>
          <w:color w:val="000000" w:themeColor="text1"/>
          <w:spacing w:val="-2"/>
        </w:rPr>
        <w:t xml:space="preserve"> </w:t>
      </w:r>
      <w:r w:rsidRPr="00A84904">
        <w:rPr>
          <w:b/>
          <w:color w:val="000000" w:themeColor="text1"/>
        </w:rPr>
        <w:t>ký:</w:t>
      </w:r>
    </w:p>
    <w:p w14:paraId="6BCE9336" w14:textId="003DD42D" w:rsidR="00221276" w:rsidRPr="00CA67BC" w:rsidRDefault="00221276" w:rsidP="00374246">
      <w:pPr>
        <w:spacing w:line="240" w:lineRule="auto"/>
        <w:ind w:firstLine="0"/>
        <w:rPr>
          <w:color w:val="000000" w:themeColor="text1"/>
        </w:rPr>
      </w:pPr>
      <w:r w:rsidRPr="00CA67BC">
        <w:rPr>
          <w:color w:val="000000" w:themeColor="text1"/>
        </w:rPr>
        <w:t>……………………………...……………………………………………………………</w:t>
      </w:r>
    </w:p>
    <w:p w14:paraId="6EF2741A" w14:textId="5F016F5C" w:rsidR="00221276" w:rsidRPr="00CA67BC" w:rsidRDefault="00221276" w:rsidP="00374246">
      <w:pPr>
        <w:spacing w:line="240" w:lineRule="auto"/>
        <w:ind w:firstLine="0"/>
        <w:rPr>
          <w:color w:val="000000" w:themeColor="text1"/>
        </w:rPr>
      </w:pPr>
      <w:r w:rsidRPr="00CA67BC">
        <w:rPr>
          <w:color w:val="000000" w:themeColor="text1"/>
        </w:rPr>
        <w:t>……………………………...……………………………………………………………</w:t>
      </w:r>
    </w:p>
    <w:p w14:paraId="665D0274" w14:textId="551A047B" w:rsidR="00221276" w:rsidRPr="00CA67BC" w:rsidRDefault="00221276" w:rsidP="00374246">
      <w:pPr>
        <w:spacing w:line="240" w:lineRule="auto"/>
        <w:ind w:firstLine="0"/>
        <w:rPr>
          <w:color w:val="000000" w:themeColor="text1"/>
        </w:rPr>
      </w:pPr>
      <w:r w:rsidRPr="00CA67BC">
        <w:rPr>
          <w:color w:val="000000" w:themeColor="text1"/>
        </w:rPr>
        <w:t>……………………………...……………………………………………………………</w:t>
      </w:r>
    </w:p>
    <w:p w14:paraId="19340378" w14:textId="622AB7E0" w:rsidR="00221276" w:rsidRPr="00151064" w:rsidRDefault="00221276" w:rsidP="00374246">
      <w:pPr>
        <w:spacing w:line="240" w:lineRule="auto"/>
        <w:ind w:firstLine="0"/>
        <w:rPr>
          <w:color w:val="000000" w:themeColor="text1"/>
        </w:rPr>
      </w:pPr>
      <w:r w:rsidRPr="00CA67BC">
        <w:rPr>
          <w:color w:val="000000" w:themeColor="text1"/>
        </w:rPr>
        <w:t>……………………………...……………………………………………………………</w:t>
      </w:r>
    </w:p>
    <w:p w14:paraId="7B75D893" w14:textId="77777777" w:rsidR="00221276" w:rsidRDefault="00221276" w:rsidP="00221276">
      <w:pPr>
        <w:pStyle w:val="ListParagraph"/>
        <w:tabs>
          <w:tab w:val="left" w:pos="939"/>
        </w:tabs>
        <w:ind w:left="0" w:firstLine="0"/>
        <w:jc w:val="left"/>
        <w:rPr>
          <w:b/>
          <w:color w:val="000000" w:themeColor="text1"/>
        </w:rPr>
      </w:pPr>
      <w:r w:rsidRPr="00A84904">
        <w:rPr>
          <w:b/>
          <w:color w:val="000000" w:themeColor="text1"/>
        </w:rPr>
        <w:t>3. Cán bộ hướng dẫn:</w:t>
      </w:r>
    </w:p>
    <w:p w14:paraId="73027244" w14:textId="77777777" w:rsidR="00221276" w:rsidRDefault="00221276" w:rsidP="00221276">
      <w:pPr>
        <w:pStyle w:val="ListParagraph"/>
        <w:tabs>
          <w:tab w:val="left" w:pos="939"/>
        </w:tabs>
        <w:ind w:left="0" w:firstLine="0"/>
        <w:jc w:val="left"/>
        <w:rPr>
          <w:color w:val="000000" w:themeColor="text1"/>
        </w:rPr>
      </w:pPr>
      <w:r w:rsidRPr="00A84904">
        <w:rPr>
          <w:color w:val="000000" w:themeColor="text1"/>
        </w:rPr>
        <w:t>(1)</w:t>
      </w:r>
      <w:r>
        <w:rPr>
          <w:color w:val="000000" w:themeColor="text1"/>
        </w:rPr>
        <w:t xml:space="preserve"> </w:t>
      </w:r>
      <w:r w:rsidRPr="00A84904">
        <w:rPr>
          <w:color w:val="000000" w:themeColor="text1"/>
        </w:rPr>
        <w:t>……………………………………………………………………………………</w:t>
      </w:r>
      <w:r>
        <w:rPr>
          <w:color w:val="000000" w:themeColor="text1"/>
        </w:rPr>
        <w:t>….</w:t>
      </w:r>
    </w:p>
    <w:p w14:paraId="3FE68613" w14:textId="77777777" w:rsidR="00221276" w:rsidRDefault="00221276" w:rsidP="00221276">
      <w:pPr>
        <w:ind w:firstLine="0"/>
        <w:rPr>
          <w:color w:val="000000" w:themeColor="text1"/>
        </w:rPr>
      </w:pPr>
      <w:r w:rsidRPr="00A84904">
        <w:rPr>
          <w:color w:val="000000" w:themeColor="text1"/>
        </w:rPr>
        <w:t>(</w:t>
      </w:r>
      <w:r>
        <w:rPr>
          <w:color w:val="000000" w:themeColor="text1"/>
        </w:rPr>
        <w:t>2</w:t>
      </w:r>
      <w:r w:rsidRPr="00A84904">
        <w:rPr>
          <w:color w:val="000000" w:themeColor="text1"/>
        </w:rPr>
        <w:t>)</w:t>
      </w:r>
      <w:r>
        <w:rPr>
          <w:color w:val="000000" w:themeColor="text1"/>
        </w:rPr>
        <w:t xml:space="preserve"> </w:t>
      </w:r>
      <w:r w:rsidRPr="00A84904">
        <w:rPr>
          <w:color w:val="000000" w:themeColor="text1"/>
        </w:rPr>
        <w:t>……………………………………………………………………………………</w:t>
      </w:r>
      <w:r>
        <w:rPr>
          <w:color w:val="000000" w:themeColor="text1"/>
        </w:rPr>
        <w:t xml:space="preserve">…. </w:t>
      </w:r>
    </w:p>
    <w:p w14:paraId="09B26BFC" w14:textId="77777777" w:rsidR="00221276" w:rsidRPr="00A84904" w:rsidRDefault="00221276" w:rsidP="00221276">
      <w:pPr>
        <w:spacing w:line="240" w:lineRule="auto"/>
        <w:rPr>
          <w:color w:val="000000" w:themeColor="text1"/>
        </w:rPr>
      </w:pPr>
      <w:r w:rsidRPr="00A84904">
        <w:rPr>
          <w:color w:val="000000" w:themeColor="text1"/>
        </w:rPr>
        <w:t>Sinh viên đã hiểu rõ yêu cầu của đề tài, cam kết thực hiện và hoàn thành theo đúng nội dung, thời hạn đề ra.</w:t>
      </w:r>
    </w:p>
    <w:p w14:paraId="1CE5574D" w14:textId="77777777" w:rsidR="00221276" w:rsidRPr="00A84904" w:rsidRDefault="00221276" w:rsidP="00221276">
      <w:pPr>
        <w:tabs>
          <w:tab w:val="center" w:pos="2268"/>
          <w:tab w:val="center" w:pos="7371"/>
        </w:tabs>
        <w:spacing w:line="240" w:lineRule="auto"/>
        <w:ind w:firstLine="0"/>
        <w:rPr>
          <w:i/>
          <w:color w:val="000000" w:themeColor="text1"/>
        </w:rPr>
      </w:pPr>
      <w:r w:rsidRPr="00A84904">
        <w:rPr>
          <w:color w:val="000000" w:themeColor="text1"/>
        </w:rPr>
        <w:tab/>
      </w:r>
      <w:r w:rsidRPr="00A84904">
        <w:rPr>
          <w:color w:val="000000" w:themeColor="text1"/>
        </w:rPr>
        <w:tab/>
      </w:r>
      <w:r w:rsidRPr="00A84904">
        <w:rPr>
          <w:i/>
          <w:color w:val="000000" w:themeColor="text1"/>
        </w:rPr>
        <w:t>Khánh Hòa, ngày… tháng … năm …….</w:t>
      </w:r>
      <w:r w:rsidRPr="00A84904">
        <w:rPr>
          <w:color w:val="000000" w:themeColor="text1"/>
        </w:rPr>
        <w:br/>
        <w:t xml:space="preserve"> </w:t>
      </w:r>
      <w:r w:rsidRPr="00A84904">
        <w:rPr>
          <w:b/>
          <w:color w:val="000000" w:themeColor="text1"/>
        </w:rPr>
        <w:tab/>
        <w:t>Ý kiến cán bộ</w:t>
      </w:r>
      <w:r w:rsidRPr="00A84904">
        <w:rPr>
          <w:b/>
          <w:color w:val="000000" w:themeColor="text1"/>
          <w:spacing w:val="-6"/>
        </w:rPr>
        <w:t xml:space="preserve"> </w:t>
      </w:r>
      <w:r w:rsidRPr="00A84904">
        <w:rPr>
          <w:b/>
          <w:color w:val="000000" w:themeColor="text1"/>
        </w:rPr>
        <w:t>hướng</w:t>
      </w:r>
      <w:r w:rsidRPr="00A84904">
        <w:rPr>
          <w:b/>
          <w:color w:val="000000" w:themeColor="text1"/>
          <w:spacing w:val="-2"/>
        </w:rPr>
        <w:t xml:space="preserve"> </w:t>
      </w:r>
      <w:r w:rsidRPr="00A84904">
        <w:rPr>
          <w:b/>
          <w:color w:val="000000" w:themeColor="text1"/>
        </w:rPr>
        <w:t>dẫn</w:t>
      </w:r>
      <w:r w:rsidRPr="00A84904">
        <w:rPr>
          <w:b/>
          <w:color w:val="000000" w:themeColor="text1"/>
        </w:rPr>
        <w:tab/>
        <w:t>Sinh</w:t>
      </w:r>
      <w:r w:rsidRPr="00A84904">
        <w:rPr>
          <w:b/>
          <w:color w:val="000000" w:themeColor="text1"/>
          <w:spacing w:val="-1"/>
        </w:rPr>
        <w:t xml:space="preserve"> </w:t>
      </w:r>
      <w:r w:rsidRPr="00A84904">
        <w:rPr>
          <w:b/>
          <w:color w:val="000000" w:themeColor="text1"/>
        </w:rPr>
        <w:t>viên</w:t>
      </w:r>
      <w:r w:rsidRPr="00A84904">
        <w:rPr>
          <w:color w:val="000000" w:themeColor="text1"/>
        </w:rPr>
        <w:br/>
        <w:t xml:space="preserve"> </w:t>
      </w:r>
      <w:r w:rsidRPr="00A84904">
        <w:rPr>
          <w:color w:val="000000" w:themeColor="text1"/>
        </w:rPr>
        <w:tab/>
      </w:r>
      <w:r w:rsidRPr="00A84904">
        <w:rPr>
          <w:i/>
          <w:color w:val="000000" w:themeColor="text1"/>
        </w:rPr>
        <w:t>(Ký và ghi rõ</w:t>
      </w:r>
      <w:r w:rsidRPr="00A84904">
        <w:rPr>
          <w:i/>
          <w:color w:val="000000" w:themeColor="text1"/>
          <w:spacing w:val="-2"/>
        </w:rPr>
        <w:t xml:space="preserve"> </w:t>
      </w:r>
      <w:r w:rsidRPr="00A84904">
        <w:rPr>
          <w:i/>
          <w:color w:val="000000" w:themeColor="text1"/>
        </w:rPr>
        <w:t>họ</w:t>
      </w:r>
      <w:r w:rsidRPr="00A84904">
        <w:rPr>
          <w:i/>
          <w:color w:val="000000" w:themeColor="text1"/>
          <w:spacing w:val="-1"/>
        </w:rPr>
        <w:t xml:space="preserve"> </w:t>
      </w:r>
      <w:r w:rsidRPr="00A84904">
        <w:rPr>
          <w:i/>
          <w:color w:val="000000" w:themeColor="text1"/>
        </w:rPr>
        <w:t>tên)</w:t>
      </w:r>
      <w:r w:rsidRPr="00A84904">
        <w:rPr>
          <w:i/>
          <w:color w:val="000000" w:themeColor="text1"/>
        </w:rPr>
        <w:tab/>
        <w:t>(Ký và ghi rõ họ tên)</w:t>
      </w:r>
    </w:p>
    <w:p w14:paraId="2552D3A8" w14:textId="77777777" w:rsidR="00221276" w:rsidRPr="00A84904" w:rsidRDefault="00221276" w:rsidP="00221276">
      <w:pPr>
        <w:pStyle w:val="BodyText"/>
        <w:rPr>
          <w:color w:val="000000" w:themeColor="text1"/>
        </w:rPr>
      </w:pPr>
    </w:p>
    <w:p w14:paraId="37BA2AA0" w14:textId="77777777" w:rsidR="00374246" w:rsidRPr="00A84904" w:rsidRDefault="00374246" w:rsidP="00221276">
      <w:pPr>
        <w:pStyle w:val="BodyText"/>
        <w:rPr>
          <w:color w:val="000000" w:themeColor="text1"/>
        </w:rPr>
      </w:pPr>
    </w:p>
    <w:p w14:paraId="419A40F2" w14:textId="4F22E697" w:rsidR="00221276" w:rsidRDefault="00221276" w:rsidP="00221276">
      <w:pPr>
        <w:spacing w:line="240" w:lineRule="auto"/>
        <w:ind w:firstLine="0"/>
        <w:jc w:val="center"/>
        <w:rPr>
          <w:i/>
          <w:color w:val="000000" w:themeColor="text1"/>
        </w:rPr>
      </w:pPr>
      <w:r w:rsidRPr="00A84904">
        <w:rPr>
          <w:b/>
          <w:color w:val="000000" w:themeColor="text1"/>
        </w:rPr>
        <w:t>Trưởng Bộ môn duyệt</w:t>
      </w:r>
      <w:r w:rsidRPr="00A84904">
        <w:rPr>
          <w:color w:val="000000" w:themeColor="text1"/>
        </w:rPr>
        <w:br/>
      </w:r>
      <w:r w:rsidRPr="00A84904">
        <w:rPr>
          <w:i/>
          <w:color w:val="000000" w:themeColor="text1"/>
        </w:rPr>
        <w:t>(Ký và ghi rõ họ tên)</w:t>
      </w:r>
    </w:p>
    <w:p w14:paraId="08F51297" w14:textId="3CD6D544" w:rsidR="00374246" w:rsidRDefault="00374246" w:rsidP="00221276">
      <w:pPr>
        <w:spacing w:line="240" w:lineRule="auto"/>
        <w:ind w:firstLine="0"/>
        <w:jc w:val="center"/>
        <w:rPr>
          <w:color w:val="000000" w:themeColor="text1"/>
        </w:rPr>
      </w:pPr>
    </w:p>
    <w:p w14:paraId="18C06434" w14:textId="1B061736" w:rsidR="00374246" w:rsidRDefault="00374246" w:rsidP="00221276">
      <w:pPr>
        <w:spacing w:line="240" w:lineRule="auto"/>
        <w:ind w:firstLine="0"/>
        <w:jc w:val="center"/>
        <w:rPr>
          <w:color w:val="000000" w:themeColor="text1"/>
        </w:rPr>
      </w:pPr>
    </w:p>
    <w:p w14:paraId="53B53108" w14:textId="6926E582" w:rsidR="00680CAB" w:rsidRDefault="00680CAB" w:rsidP="00221276">
      <w:pPr>
        <w:spacing w:line="240" w:lineRule="auto"/>
        <w:ind w:firstLine="0"/>
        <w:jc w:val="center"/>
        <w:rPr>
          <w:color w:val="000000" w:themeColor="text1"/>
        </w:rPr>
      </w:pPr>
    </w:p>
    <w:p w14:paraId="143F91C2" w14:textId="77777777" w:rsidR="00680CAB" w:rsidRDefault="00680CAB" w:rsidP="00221276">
      <w:pPr>
        <w:spacing w:line="240" w:lineRule="auto"/>
        <w:ind w:firstLine="0"/>
        <w:jc w:val="center"/>
        <w:rPr>
          <w:color w:val="000000" w:themeColor="text1"/>
        </w:rPr>
      </w:pPr>
    </w:p>
    <w:p w14:paraId="78AC83E8" w14:textId="77777777" w:rsidR="00374246" w:rsidRPr="00A84904" w:rsidRDefault="00374246" w:rsidP="00221276">
      <w:pPr>
        <w:spacing w:line="240" w:lineRule="auto"/>
        <w:ind w:firstLine="0"/>
        <w:jc w:val="center"/>
        <w:rPr>
          <w:color w:val="000000" w:themeColor="text1"/>
        </w:rPr>
      </w:pPr>
    </w:p>
    <w:p w14:paraId="22C763D4" w14:textId="77777777" w:rsidR="00374246" w:rsidRPr="00CF40C3" w:rsidRDefault="00374246" w:rsidP="00374246">
      <w:pPr>
        <w:spacing w:line="240" w:lineRule="auto"/>
        <w:ind w:firstLine="0"/>
        <w:rPr>
          <w:b/>
          <w:color w:val="000000" w:themeColor="text1"/>
        </w:rPr>
      </w:pPr>
      <w:r w:rsidRPr="00CF40C3">
        <w:rPr>
          <w:b/>
          <w:color w:val="000000" w:themeColor="text1"/>
        </w:rPr>
        <w:lastRenderedPageBreak/>
        <w:t>TRƯỜNG ĐẠI HỌC NHA TRANG</w:t>
      </w:r>
    </w:p>
    <w:p w14:paraId="77EB3634" w14:textId="66744FCB" w:rsidR="00374246" w:rsidRPr="00CF40C3" w:rsidRDefault="00374246" w:rsidP="00374246">
      <w:pPr>
        <w:spacing w:line="240" w:lineRule="auto"/>
        <w:ind w:firstLine="0"/>
        <w:rPr>
          <w:color w:val="000000" w:themeColor="text1"/>
        </w:rPr>
      </w:pPr>
      <w:r w:rsidRPr="00CF40C3">
        <w:rPr>
          <w:color w:val="000000" w:themeColor="text1"/>
        </w:rPr>
        <w:t>Khoa/Viện:</w:t>
      </w:r>
      <w:r>
        <w:rPr>
          <w:color w:val="000000" w:themeColor="text1"/>
        </w:rPr>
        <w:t xml:space="preserve"> </w:t>
      </w:r>
      <w:r w:rsidRPr="00CF40C3">
        <w:rPr>
          <w:color w:val="000000" w:themeColor="text1"/>
        </w:rPr>
        <w:t>…………………………….</w:t>
      </w:r>
    </w:p>
    <w:p w14:paraId="158B6606" w14:textId="77777777" w:rsidR="00374246" w:rsidRPr="00CF40C3" w:rsidRDefault="00374246" w:rsidP="00374246">
      <w:pPr>
        <w:spacing w:line="240" w:lineRule="auto"/>
        <w:ind w:firstLine="0"/>
        <w:jc w:val="center"/>
        <w:rPr>
          <w:b/>
          <w:color w:val="000000" w:themeColor="text1"/>
        </w:rPr>
      </w:pPr>
      <w:r w:rsidRPr="00CF40C3">
        <w:rPr>
          <w:b/>
          <w:color w:val="000000" w:themeColor="text1"/>
        </w:rPr>
        <w:t>PHIẾU THEO DÕI TIẾN ĐỘ VÀ ĐÁNH GIÁ</w:t>
      </w:r>
      <w:r w:rsidRPr="00CF40C3">
        <w:rPr>
          <w:b/>
          <w:color w:val="000000" w:themeColor="text1"/>
        </w:rPr>
        <w:br/>
        <w:t>ĐỒ ÁN/KHÓA LUẬN/CHUYÊN ĐỀ TỐT NGHIỆP</w:t>
      </w:r>
      <w:r w:rsidRPr="00CF40C3">
        <w:rPr>
          <w:color w:val="000000" w:themeColor="text1"/>
        </w:rPr>
        <w:br/>
      </w:r>
      <w:r w:rsidRPr="00CF40C3">
        <w:rPr>
          <w:b/>
          <w:color w:val="000000" w:themeColor="text1"/>
        </w:rPr>
        <w:t>(Dùng cho CBHD và nộp cùng báo cáo ĐA/KL/CĐTN của sinh viên)</w:t>
      </w:r>
    </w:p>
    <w:p w14:paraId="1FD5B4D8" w14:textId="77777777" w:rsidR="00374246" w:rsidRPr="00CF40C3" w:rsidRDefault="00374246" w:rsidP="00374246">
      <w:pPr>
        <w:spacing w:line="240" w:lineRule="auto"/>
        <w:ind w:firstLine="0"/>
        <w:jc w:val="left"/>
        <w:rPr>
          <w:color w:val="000000" w:themeColor="text1"/>
        </w:rPr>
      </w:pPr>
      <w:r w:rsidRPr="00CF40C3">
        <w:rPr>
          <w:color w:val="000000" w:themeColor="text1"/>
        </w:rPr>
        <w:t>Tên đề tài: ...................................................................................................................</w:t>
      </w:r>
      <w:r>
        <w:rPr>
          <w:color w:val="000000" w:themeColor="text1"/>
        </w:rPr>
        <w:t>......</w:t>
      </w:r>
    </w:p>
    <w:p w14:paraId="648792F1" w14:textId="77777777" w:rsidR="00374246" w:rsidRPr="00CF40C3" w:rsidRDefault="00374246" w:rsidP="00374246">
      <w:pPr>
        <w:spacing w:line="240" w:lineRule="auto"/>
        <w:ind w:firstLine="0"/>
        <w:jc w:val="left"/>
        <w:rPr>
          <w:color w:val="000000" w:themeColor="text1"/>
        </w:rPr>
      </w:pPr>
      <w:r w:rsidRPr="00CF40C3">
        <w:rPr>
          <w:color w:val="000000" w:themeColor="text1"/>
        </w:rPr>
        <w:t>Giảng viên hướng dẫn:</w:t>
      </w:r>
      <w:r>
        <w:rPr>
          <w:color w:val="000000" w:themeColor="text1"/>
        </w:rPr>
        <w:t xml:space="preserve"> </w:t>
      </w:r>
      <w:r w:rsidRPr="00CF40C3">
        <w:rPr>
          <w:color w:val="000000" w:themeColor="text1"/>
        </w:rPr>
        <w:t>.....................................................................................................</w:t>
      </w:r>
    </w:p>
    <w:p w14:paraId="401D048A" w14:textId="77777777" w:rsidR="00374246" w:rsidRPr="00CF40C3" w:rsidRDefault="00374246" w:rsidP="00374246">
      <w:pPr>
        <w:spacing w:line="240" w:lineRule="auto"/>
        <w:ind w:firstLine="0"/>
        <w:jc w:val="left"/>
        <w:rPr>
          <w:color w:val="000000" w:themeColor="text1"/>
        </w:rPr>
      </w:pPr>
      <w:r w:rsidRPr="00CF40C3">
        <w:rPr>
          <w:color w:val="000000" w:themeColor="text1"/>
        </w:rPr>
        <w:t>Sinh viên được hướng dẫn:</w:t>
      </w:r>
      <w:r>
        <w:rPr>
          <w:color w:val="000000" w:themeColor="text1"/>
        </w:rPr>
        <w:t xml:space="preserve"> </w:t>
      </w:r>
      <w:r w:rsidRPr="00CF40C3">
        <w:rPr>
          <w:color w:val="000000" w:themeColor="text1"/>
        </w:rPr>
        <w:t>……………………………….………MSSV:</w:t>
      </w:r>
      <w:r>
        <w:rPr>
          <w:color w:val="000000" w:themeColor="text1"/>
        </w:rPr>
        <w:t xml:space="preserve"> </w:t>
      </w:r>
      <w:r w:rsidRPr="00CF40C3">
        <w:rPr>
          <w:color w:val="000000" w:themeColor="text1"/>
        </w:rPr>
        <w:t>..................</w:t>
      </w:r>
      <w:r>
        <w:rPr>
          <w:color w:val="000000" w:themeColor="text1"/>
        </w:rPr>
        <w:t>...</w:t>
      </w:r>
    </w:p>
    <w:p w14:paraId="3443E592" w14:textId="77777777" w:rsidR="00374246" w:rsidRPr="00CF40C3" w:rsidRDefault="00374246" w:rsidP="00374246">
      <w:pPr>
        <w:spacing w:line="240" w:lineRule="auto"/>
        <w:ind w:firstLine="0"/>
        <w:jc w:val="left"/>
        <w:rPr>
          <w:color w:val="000000" w:themeColor="text1"/>
        </w:rPr>
      </w:pPr>
      <w:r w:rsidRPr="00CF40C3">
        <w:rPr>
          <w:color w:val="000000" w:themeColor="text1"/>
        </w:rPr>
        <w:t>Khóa:</w:t>
      </w:r>
      <w:r>
        <w:rPr>
          <w:color w:val="000000" w:themeColor="text1"/>
        </w:rPr>
        <w:t xml:space="preserve"> </w:t>
      </w:r>
      <w:r w:rsidRPr="00CF40C3">
        <w:rPr>
          <w:color w:val="000000" w:themeColor="text1"/>
        </w:rPr>
        <w:t>………………… Ngành:</w:t>
      </w:r>
      <w:r>
        <w:rPr>
          <w:color w:val="000000" w:themeColor="text1"/>
        </w:rPr>
        <w:t xml:space="preserve"> </w:t>
      </w:r>
      <w:r w:rsidRPr="00CF40C3">
        <w:rPr>
          <w:color w:val="000000" w:themeColor="text1"/>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658"/>
        <w:gridCol w:w="3111"/>
        <w:gridCol w:w="1125"/>
        <w:gridCol w:w="2469"/>
      </w:tblGrid>
      <w:tr w:rsidR="00374246" w:rsidRPr="00CF40C3" w14:paraId="1A24F180" w14:textId="77777777" w:rsidTr="006730D9">
        <w:trPr>
          <w:trHeight w:val="331"/>
        </w:trPr>
        <w:tc>
          <w:tcPr>
            <w:tcW w:w="993" w:type="dxa"/>
            <w:tcBorders>
              <w:bottom w:val="single" w:sz="6" w:space="0" w:color="000000"/>
            </w:tcBorders>
            <w:vAlign w:val="center"/>
          </w:tcPr>
          <w:p w14:paraId="2BCAD7CD" w14:textId="77777777" w:rsidR="00374246" w:rsidRPr="00CF40C3" w:rsidRDefault="00374246" w:rsidP="00374246">
            <w:pPr>
              <w:pStyle w:val="TableParagraph"/>
              <w:spacing w:before="120" w:line="240" w:lineRule="auto"/>
              <w:jc w:val="center"/>
              <w:rPr>
                <w:i/>
                <w:color w:val="000000" w:themeColor="text1"/>
                <w:sz w:val="26"/>
                <w:szCs w:val="26"/>
              </w:rPr>
            </w:pPr>
            <w:r w:rsidRPr="00CF40C3">
              <w:rPr>
                <w:i/>
                <w:color w:val="000000" w:themeColor="text1"/>
                <w:sz w:val="26"/>
                <w:szCs w:val="26"/>
              </w:rPr>
              <w:t>Lần KT</w:t>
            </w:r>
          </w:p>
        </w:tc>
        <w:tc>
          <w:tcPr>
            <w:tcW w:w="1658" w:type="dxa"/>
            <w:tcBorders>
              <w:bottom w:val="single" w:sz="6" w:space="0" w:color="000000"/>
            </w:tcBorders>
            <w:vAlign w:val="center"/>
          </w:tcPr>
          <w:p w14:paraId="1FC58B12" w14:textId="77777777" w:rsidR="00374246" w:rsidRPr="00CF40C3" w:rsidRDefault="00374246" w:rsidP="00374246">
            <w:pPr>
              <w:pStyle w:val="TableParagraph"/>
              <w:spacing w:before="120" w:line="240" w:lineRule="auto"/>
              <w:jc w:val="center"/>
              <w:rPr>
                <w:i/>
                <w:color w:val="000000" w:themeColor="text1"/>
                <w:sz w:val="26"/>
                <w:szCs w:val="26"/>
              </w:rPr>
            </w:pPr>
            <w:r w:rsidRPr="00CF40C3">
              <w:rPr>
                <w:i/>
                <w:color w:val="000000" w:themeColor="text1"/>
                <w:sz w:val="26"/>
                <w:szCs w:val="26"/>
              </w:rPr>
              <w:t>Ngày</w:t>
            </w:r>
          </w:p>
        </w:tc>
        <w:tc>
          <w:tcPr>
            <w:tcW w:w="3111" w:type="dxa"/>
            <w:tcBorders>
              <w:bottom w:val="single" w:sz="6" w:space="0" w:color="000000"/>
            </w:tcBorders>
            <w:vAlign w:val="center"/>
          </w:tcPr>
          <w:p w14:paraId="787502D5" w14:textId="77777777" w:rsidR="00374246" w:rsidRPr="00CF40C3" w:rsidRDefault="00374246" w:rsidP="00374246">
            <w:pPr>
              <w:pStyle w:val="TableParagraph"/>
              <w:spacing w:before="120" w:line="240" w:lineRule="auto"/>
              <w:jc w:val="center"/>
              <w:rPr>
                <w:i/>
                <w:color w:val="000000" w:themeColor="text1"/>
                <w:sz w:val="26"/>
                <w:szCs w:val="26"/>
              </w:rPr>
            </w:pPr>
            <w:r w:rsidRPr="00CF40C3">
              <w:rPr>
                <w:i/>
                <w:color w:val="000000" w:themeColor="text1"/>
                <w:sz w:val="26"/>
                <w:szCs w:val="26"/>
              </w:rPr>
              <w:t>Nội dung</w:t>
            </w:r>
          </w:p>
        </w:tc>
        <w:tc>
          <w:tcPr>
            <w:tcW w:w="3594" w:type="dxa"/>
            <w:gridSpan w:val="2"/>
            <w:tcBorders>
              <w:bottom w:val="single" w:sz="6" w:space="0" w:color="000000"/>
            </w:tcBorders>
            <w:vAlign w:val="center"/>
          </w:tcPr>
          <w:p w14:paraId="3BFAA8A7" w14:textId="77777777" w:rsidR="00374246" w:rsidRPr="00CF40C3" w:rsidRDefault="00374246" w:rsidP="00374246">
            <w:pPr>
              <w:pStyle w:val="TableParagraph"/>
              <w:spacing w:before="120" w:line="240" w:lineRule="auto"/>
              <w:jc w:val="center"/>
              <w:rPr>
                <w:i/>
                <w:color w:val="000000" w:themeColor="text1"/>
                <w:sz w:val="26"/>
                <w:szCs w:val="26"/>
              </w:rPr>
            </w:pPr>
            <w:r w:rsidRPr="00CF40C3">
              <w:rPr>
                <w:i/>
                <w:color w:val="000000" w:themeColor="text1"/>
                <w:sz w:val="26"/>
                <w:szCs w:val="26"/>
              </w:rPr>
              <w:t>Nhận xét của GVHD</w:t>
            </w:r>
          </w:p>
        </w:tc>
      </w:tr>
      <w:tr w:rsidR="00374246" w:rsidRPr="00CF40C3" w14:paraId="26920A35" w14:textId="77777777" w:rsidTr="006730D9">
        <w:trPr>
          <w:trHeight w:val="328"/>
        </w:trPr>
        <w:tc>
          <w:tcPr>
            <w:tcW w:w="993" w:type="dxa"/>
            <w:tcBorders>
              <w:top w:val="single" w:sz="6" w:space="0" w:color="000000"/>
            </w:tcBorders>
          </w:tcPr>
          <w:p w14:paraId="16518562" w14:textId="77777777" w:rsidR="00374246" w:rsidRPr="00CF40C3" w:rsidRDefault="00374246" w:rsidP="00374246">
            <w:pPr>
              <w:pStyle w:val="TableParagraph"/>
              <w:spacing w:before="120" w:line="240" w:lineRule="auto"/>
              <w:jc w:val="center"/>
              <w:rPr>
                <w:color w:val="000000" w:themeColor="text1"/>
                <w:sz w:val="26"/>
                <w:szCs w:val="26"/>
              </w:rPr>
            </w:pPr>
            <w:r w:rsidRPr="00CF40C3">
              <w:rPr>
                <w:color w:val="000000" w:themeColor="text1"/>
                <w:sz w:val="26"/>
                <w:szCs w:val="26"/>
              </w:rPr>
              <w:t>1</w:t>
            </w:r>
          </w:p>
        </w:tc>
        <w:tc>
          <w:tcPr>
            <w:tcW w:w="1658" w:type="dxa"/>
            <w:tcBorders>
              <w:top w:val="single" w:sz="6" w:space="0" w:color="000000"/>
            </w:tcBorders>
          </w:tcPr>
          <w:p w14:paraId="5076B7D3" w14:textId="77777777" w:rsidR="00374246" w:rsidRPr="00CF40C3" w:rsidRDefault="00374246" w:rsidP="00374246">
            <w:pPr>
              <w:pStyle w:val="TableParagraph"/>
              <w:spacing w:before="120" w:line="240" w:lineRule="auto"/>
              <w:rPr>
                <w:color w:val="000000" w:themeColor="text1"/>
                <w:sz w:val="26"/>
                <w:szCs w:val="26"/>
              </w:rPr>
            </w:pPr>
          </w:p>
        </w:tc>
        <w:tc>
          <w:tcPr>
            <w:tcW w:w="3111" w:type="dxa"/>
            <w:tcBorders>
              <w:top w:val="single" w:sz="6" w:space="0" w:color="000000"/>
            </w:tcBorders>
          </w:tcPr>
          <w:p w14:paraId="7576EE78" w14:textId="77777777" w:rsidR="00374246" w:rsidRPr="00CF40C3" w:rsidRDefault="00374246" w:rsidP="00374246">
            <w:pPr>
              <w:pStyle w:val="TableParagraph"/>
              <w:spacing w:before="120" w:line="240" w:lineRule="auto"/>
              <w:rPr>
                <w:color w:val="000000" w:themeColor="text1"/>
                <w:sz w:val="26"/>
                <w:szCs w:val="26"/>
              </w:rPr>
            </w:pPr>
          </w:p>
        </w:tc>
        <w:tc>
          <w:tcPr>
            <w:tcW w:w="3594" w:type="dxa"/>
            <w:gridSpan w:val="2"/>
            <w:tcBorders>
              <w:top w:val="single" w:sz="6" w:space="0" w:color="000000"/>
            </w:tcBorders>
          </w:tcPr>
          <w:p w14:paraId="6EA7631C" w14:textId="77777777" w:rsidR="00374246" w:rsidRPr="00CF40C3" w:rsidRDefault="00374246" w:rsidP="00374246">
            <w:pPr>
              <w:pStyle w:val="TableParagraph"/>
              <w:spacing w:before="120" w:line="240" w:lineRule="auto"/>
              <w:rPr>
                <w:color w:val="000000" w:themeColor="text1"/>
                <w:sz w:val="26"/>
                <w:szCs w:val="26"/>
              </w:rPr>
            </w:pPr>
          </w:p>
        </w:tc>
      </w:tr>
      <w:tr w:rsidR="00374246" w:rsidRPr="00CF40C3" w14:paraId="48C2E12B" w14:textId="77777777" w:rsidTr="006730D9">
        <w:trPr>
          <w:trHeight w:val="330"/>
        </w:trPr>
        <w:tc>
          <w:tcPr>
            <w:tcW w:w="993" w:type="dxa"/>
          </w:tcPr>
          <w:p w14:paraId="4B9E4F6C" w14:textId="77777777" w:rsidR="00374246" w:rsidRPr="00CF40C3" w:rsidRDefault="00374246" w:rsidP="00374246">
            <w:pPr>
              <w:pStyle w:val="TableParagraph"/>
              <w:spacing w:before="120" w:line="240" w:lineRule="auto"/>
              <w:jc w:val="center"/>
              <w:rPr>
                <w:color w:val="000000" w:themeColor="text1"/>
                <w:sz w:val="26"/>
                <w:szCs w:val="26"/>
              </w:rPr>
            </w:pPr>
            <w:r w:rsidRPr="00CF40C3">
              <w:rPr>
                <w:color w:val="000000" w:themeColor="text1"/>
                <w:sz w:val="26"/>
                <w:szCs w:val="26"/>
              </w:rPr>
              <w:t>2</w:t>
            </w:r>
          </w:p>
        </w:tc>
        <w:tc>
          <w:tcPr>
            <w:tcW w:w="1658" w:type="dxa"/>
          </w:tcPr>
          <w:p w14:paraId="1359B69B" w14:textId="77777777" w:rsidR="00374246" w:rsidRPr="00CF40C3" w:rsidRDefault="00374246" w:rsidP="00374246">
            <w:pPr>
              <w:pStyle w:val="TableParagraph"/>
              <w:spacing w:before="120" w:line="240" w:lineRule="auto"/>
              <w:rPr>
                <w:color w:val="000000" w:themeColor="text1"/>
                <w:sz w:val="26"/>
                <w:szCs w:val="26"/>
              </w:rPr>
            </w:pPr>
          </w:p>
        </w:tc>
        <w:tc>
          <w:tcPr>
            <w:tcW w:w="3111" w:type="dxa"/>
          </w:tcPr>
          <w:p w14:paraId="73BF2003" w14:textId="77777777" w:rsidR="00374246" w:rsidRPr="00CF40C3" w:rsidRDefault="00374246" w:rsidP="00374246">
            <w:pPr>
              <w:pStyle w:val="TableParagraph"/>
              <w:spacing w:before="120" w:line="240" w:lineRule="auto"/>
              <w:rPr>
                <w:color w:val="000000" w:themeColor="text1"/>
                <w:sz w:val="26"/>
                <w:szCs w:val="26"/>
              </w:rPr>
            </w:pPr>
          </w:p>
        </w:tc>
        <w:tc>
          <w:tcPr>
            <w:tcW w:w="3594" w:type="dxa"/>
            <w:gridSpan w:val="2"/>
          </w:tcPr>
          <w:p w14:paraId="063C0CC7" w14:textId="77777777" w:rsidR="00374246" w:rsidRPr="00CF40C3" w:rsidRDefault="00374246" w:rsidP="00374246">
            <w:pPr>
              <w:pStyle w:val="TableParagraph"/>
              <w:spacing w:before="120" w:line="240" w:lineRule="auto"/>
              <w:rPr>
                <w:color w:val="000000" w:themeColor="text1"/>
                <w:sz w:val="26"/>
                <w:szCs w:val="26"/>
              </w:rPr>
            </w:pPr>
          </w:p>
        </w:tc>
      </w:tr>
      <w:tr w:rsidR="00374246" w:rsidRPr="00CF40C3" w14:paraId="7B8DF705" w14:textId="77777777" w:rsidTr="006730D9">
        <w:trPr>
          <w:trHeight w:val="330"/>
        </w:trPr>
        <w:tc>
          <w:tcPr>
            <w:tcW w:w="993" w:type="dxa"/>
          </w:tcPr>
          <w:p w14:paraId="77451545" w14:textId="77777777" w:rsidR="00374246" w:rsidRPr="00CF40C3" w:rsidRDefault="00374246" w:rsidP="00374246">
            <w:pPr>
              <w:pStyle w:val="TableParagraph"/>
              <w:spacing w:before="120" w:line="240" w:lineRule="auto"/>
              <w:jc w:val="center"/>
              <w:rPr>
                <w:color w:val="000000" w:themeColor="text1"/>
                <w:sz w:val="26"/>
                <w:szCs w:val="26"/>
              </w:rPr>
            </w:pPr>
            <w:r w:rsidRPr="00CF40C3">
              <w:rPr>
                <w:color w:val="000000" w:themeColor="text1"/>
                <w:sz w:val="26"/>
                <w:szCs w:val="26"/>
              </w:rPr>
              <w:t>3</w:t>
            </w:r>
          </w:p>
        </w:tc>
        <w:tc>
          <w:tcPr>
            <w:tcW w:w="1658" w:type="dxa"/>
          </w:tcPr>
          <w:p w14:paraId="304DF26D" w14:textId="77777777" w:rsidR="00374246" w:rsidRPr="00CF40C3" w:rsidRDefault="00374246" w:rsidP="00374246">
            <w:pPr>
              <w:pStyle w:val="TableParagraph"/>
              <w:spacing w:before="120" w:line="240" w:lineRule="auto"/>
              <w:rPr>
                <w:color w:val="000000" w:themeColor="text1"/>
                <w:sz w:val="26"/>
                <w:szCs w:val="26"/>
              </w:rPr>
            </w:pPr>
          </w:p>
        </w:tc>
        <w:tc>
          <w:tcPr>
            <w:tcW w:w="3111" w:type="dxa"/>
          </w:tcPr>
          <w:p w14:paraId="395A0AE7" w14:textId="77777777" w:rsidR="00374246" w:rsidRPr="00CF40C3" w:rsidRDefault="00374246" w:rsidP="00374246">
            <w:pPr>
              <w:pStyle w:val="TableParagraph"/>
              <w:spacing w:before="120" w:line="240" w:lineRule="auto"/>
              <w:rPr>
                <w:color w:val="000000" w:themeColor="text1"/>
                <w:sz w:val="26"/>
                <w:szCs w:val="26"/>
              </w:rPr>
            </w:pPr>
          </w:p>
        </w:tc>
        <w:tc>
          <w:tcPr>
            <w:tcW w:w="3594" w:type="dxa"/>
            <w:gridSpan w:val="2"/>
          </w:tcPr>
          <w:p w14:paraId="4E610873" w14:textId="77777777" w:rsidR="00374246" w:rsidRPr="00CF40C3" w:rsidRDefault="00374246" w:rsidP="00374246">
            <w:pPr>
              <w:pStyle w:val="TableParagraph"/>
              <w:spacing w:before="120" w:line="240" w:lineRule="auto"/>
              <w:rPr>
                <w:color w:val="000000" w:themeColor="text1"/>
                <w:sz w:val="26"/>
                <w:szCs w:val="26"/>
              </w:rPr>
            </w:pPr>
          </w:p>
        </w:tc>
      </w:tr>
      <w:tr w:rsidR="00374246" w:rsidRPr="00CF40C3" w14:paraId="28E568FE" w14:textId="77777777" w:rsidTr="006730D9">
        <w:trPr>
          <w:trHeight w:val="330"/>
        </w:trPr>
        <w:tc>
          <w:tcPr>
            <w:tcW w:w="993" w:type="dxa"/>
          </w:tcPr>
          <w:p w14:paraId="104A7374" w14:textId="77777777" w:rsidR="00374246" w:rsidRPr="00CF40C3" w:rsidRDefault="00374246" w:rsidP="00374246">
            <w:pPr>
              <w:pStyle w:val="TableParagraph"/>
              <w:spacing w:before="120" w:line="240" w:lineRule="auto"/>
              <w:jc w:val="center"/>
              <w:rPr>
                <w:color w:val="000000" w:themeColor="text1"/>
                <w:sz w:val="26"/>
                <w:szCs w:val="26"/>
              </w:rPr>
            </w:pPr>
            <w:r w:rsidRPr="00CF40C3">
              <w:rPr>
                <w:color w:val="000000" w:themeColor="text1"/>
                <w:sz w:val="26"/>
                <w:szCs w:val="26"/>
              </w:rPr>
              <w:t>4</w:t>
            </w:r>
          </w:p>
        </w:tc>
        <w:tc>
          <w:tcPr>
            <w:tcW w:w="1658" w:type="dxa"/>
          </w:tcPr>
          <w:p w14:paraId="133BEDB4" w14:textId="77777777" w:rsidR="00374246" w:rsidRPr="00CF40C3" w:rsidRDefault="00374246" w:rsidP="00374246">
            <w:pPr>
              <w:pStyle w:val="TableParagraph"/>
              <w:spacing w:before="120" w:line="240" w:lineRule="auto"/>
              <w:rPr>
                <w:color w:val="000000" w:themeColor="text1"/>
                <w:sz w:val="26"/>
                <w:szCs w:val="26"/>
              </w:rPr>
            </w:pPr>
          </w:p>
        </w:tc>
        <w:tc>
          <w:tcPr>
            <w:tcW w:w="3111" w:type="dxa"/>
          </w:tcPr>
          <w:p w14:paraId="7D1ACD95" w14:textId="77777777" w:rsidR="00374246" w:rsidRPr="00CF40C3" w:rsidRDefault="00374246" w:rsidP="00374246">
            <w:pPr>
              <w:pStyle w:val="TableParagraph"/>
              <w:spacing w:before="120" w:line="240" w:lineRule="auto"/>
              <w:rPr>
                <w:color w:val="000000" w:themeColor="text1"/>
                <w:sz w:val="26"/>
                <w:szCs w:val="26"/>
              </w:rPr>
            </w:pPr>
          </w:p>
        </w:tc>
        <w:tc>
          <w:tcPr>
            <w:tcW w:w="3594" w:type="dxa"/>
            <w:gridSpan w:val="2"/>
          </w:tcPr>
          <w:p w14:paraId="084DBA01" w14:textId="77777777" w:rsidR="00374246" w:rsidRPr="00CF40C3" w:rsidRDefault="00374246" w:rsidP="00374246">
            <w:pPr>
              <w:pStyle w:val="TableParagraph"/>
              <w:spacing w:before="120" w:line="240" w:lineRule="auto"/>
              <w:rPr>
                <w:color w:val="000000" w:themeColor="text1"/>
                <w:sz w:val="26"/>
                <w:szCs w:val="26"/>
              </w:rPr>
            </w:pPr>
          </w:p>
        </w:tc>
      </w:tr>
      <w:tr w:rsidR="00374246" w:rsidRPr="00CF40C3" w14:paraId="58E6C09A" w14:textId="77777777" w:rsidTr="006730D9">
        <w:trPr>
          <w:trHeight w:val="330"/>
        </w:trPr>
        <w:tc>
          <w:tcPr>
            <w:tcW w:w="993" w:type="dxa"/>
          </w:tcPr>
          <w:p w14:paraId="03F9ADB2" w14:textId="77777777" w:rsidR="00374246" w:rsidRPr="00CF40C3" w:rsidRDefault="00374246" w:rsidP="00374246">
            <w:pPr>
              <w:pStyle w:val="TableParagraph"/>
              <w:spacing w:before="120" w:line="240" w:lineRule="auto"/>
              <w:jc w:val="center"/>
              <w:rPr>
                <w:color w:val="000000" w:themeColor="text1"/>
                <w:sz w:val="26"/>
                <w:szCs w:val="26"/>
              </w:rPr>
            </w:pPr>
            <w:r w:rsidRPr="00CF40C3">
              <w:rPr>
                <w:color w:val="000000" w:themeColor="text1"/>
                <w:sz w:val="26"/>
                <w:szCs w:val="26"/>
              </w:rPr>
              <w:t>5</w:t>
            </w:r>
          </w:p>
        </w:tc>
        <w:tc>
          <w:tcPr>
            <w:tcW w:w="1658" w:type="dxa"/>
          </w:tcPr>
          <w:p w14:paraId="1C893BD7" w14:textId="77777777" w:rsidR="00374246" w:rsidRPr="00CF40C3" w:rsidRDefault="00374246" w:rsidP="00374246">
            <w:pPr>
              <w:pStyle w:val="TableParagraph"/>
              <w:spacing w:before="120" w:line="240" w:lineRule="auto"/>
              <w:rPr>
                <w:color w:val="000000" w:themeColor="text1"/>
                <w:sz w:val="26"/>
                <w:szCs w:val="26"/>
              </w:rPr>
            </w:pPr>
          </w:p>
        </w:tc>
        <w:tc>
          <w:tcPr>
            <w:tcW w:w="3111" w:type="dxa"/>
          </w:tcPr>
          <w:p w14:paraId="57C96718" w14:textId="77777777" w:rsidR="00374246" w:rsidRPr="00CF40C3" w:rsidRDefault="00374246" w:rsidP="00374246">
            <w:pPr>
              <w:pStyle w:val="TableParagraph"/>
              <w:spacing w:before="120" w:line="240" w:lineRule="auto"/>
              <w:rPr>
                <w:color w:val="000000" w:themeColor="text1"/>
                <w:sz w:val="26"/>
                <w:szCs w:val="26"/>
              </w:rPr>
            </w:pPr>
          </w:p>
        </w:tc>
        <w:tc>
          <w:tcPr>
            <w:tcW w:w="3594" w:type="dxa"/>
            <w:gridSpan w:val="2"/>
          </w:tcPr>
          <w:p w14:paraId="6484E234" w14:textId="77777777" w:rsidR="00374246" w:rsidRPr="00CF40C3" w:rsidRDefault="00374246" w:rsidP="00374246">
            <w:pPr>
              <w:pStyle w:val="TableParagraph"/>
              <w:spacing w:before="120" w:line="240" w:lineRule="auto"/>
              <w:rPr>
                <w:color w:val="000000" w:themeColor="text1"/>
                <w:sz w:val="26"/>
                <w:szCs w:val="26"/>
              </w:rPr>
            </w:pPr>
          </w:p>
        </w:tc>
      </w:tr>
      <w:tr w:rsidR="00374246" w:rsidRPr="00CF40C3" w14:paraId="3735B3F7" w14:textId="77777777" w:rsidTr="006730D9">
        <w:trPr>
          <w:trHeight w:val="330"/>
        </w:trPr>
        <w:tc>
          <w:tcPr>
            <w:tcW w:w="9356" w:type="dxa"/>
            <w:gridSpan w:val="5"/>
          </w:tcPr>
          <w:p w14:paraId="2777BA60" w14:textId="77777777" w:rsidR="00374246" w:rsidRPr="00CF40C3" w:rsidRDefault="00374246" w:rsidP="00374246">
            <w:pPr>
              <w:pStyle w:val="TableParagraph"/>
              <w:spacing w:before="120" w:line="240" w:lineRule="auto"/>
              <w:jc w:val="center"/>
              <w:rPr>
                <w:b/>
                <w:color w:val="000000" w:themeColor="text1"/>
                <w:sz w:val="26"/>
                <w:szCs w:val="26"/>
              </w:rPr>
            </w:pPr>
            <w:r w:rsidRPr="00CF40C3">
              <w:rPr>
                <w:b/>
                <w:color w:val="000000" w:themeColor="text1"/>
                <w:sz w:val="26"/>
                <w:szCs w:val="26"/>
              </w:rPr>
              <w:t>Kiểm tra giữa tiến độ của Trưởng Bộ môn</w:t>
            </w:r>
          </w:p>
        </w:tc>
      </w:tr>
      <w:tr w:rsidR="00374246" w:rsidRPr="00CF40C3" w14:paraId="7D1A85E3" w14:textId="77777777" w:rsidTr="006730D9">
        <w:trPr>
          <w:trHeight w:val="205"/>
        </w:trPr>
        <w:tc>
          <w:tcPr>
            <w:tcW w:w="2651" w:type="dxa"/>
            <w:gridSpan w:val="2"/>
          </w:tcPr>
          <w:p w14:paraId="2245E253" w14:textId="77777777" w:rsidR="00374246" w:rsidRPr="00CF40C3" w:rsidRDefault="00374246" w:rsidP="00374246">
            <w:pPr>
              <w:pStyle w:val="TableParagraph"/>
              <w:spacing w:before="120" w:line="240" w:lineRule="auto"/>
              <w:ind w:firstLine="142"/>
              <w:rPr>
                <w:color w:val="000000" w:themeColor="text1"/>
                <w:sz w:val="26"/>
                <w:szCs w:val="26"/>
              </w:rPr>
            </w:pPr>
            <w:r w:rsidRPr="00CF40C3">
              <w:rPr>
                <w:color w:val="000000" w:themeColor="text1"/>
                <w:sz w:val="26"/>
                <w:szCs w:val="26"/>
              </w:rPr>
              <w:t>Ngày kiểm tra:</w:t>
            </w:r>
          </w:p>
          <w:p w14:paraId="6E084A97" w14:textId="77777777" w:rsidR="00374246" w:rsidRPr="00CF40C3" w:rsidRDefault="00374246" w:rsidP="00374246">
            <w:pPr>
              <w:pStyle w:val="TableParagraph"/>
              <w:spacing w:before="120" w:line="240" w:lineRule="auto"/>
              <w:rPr>
                <w:color w:val="000000" w:themeColor="text1"/>
                <w:sz w:val="26"/>
                <w:szCs w:val="26"/>
              </w:rPr>
            </w:pPr>
            <w:r w:rsidRPr="00CF40C3">
              <w:rPr>
                <w:color w:val="000000" w:themeColor="text1"/>
                <w:sz w:val="26"/>
                <w:szCs w:val="26"/>
              </w:rPr>
              <w:t>……………...………</w:t>
            </w:r>
          </w:p>
        </w:tc>
        <w:tc>
          <w:tcPr>
            <w:tcW w:w="4236" w:type="dxa"/>
            <w:gridSpan w:val="2"/>
            <w:tcBorders>
              <w:right w:val="nil"/>
            </w:tcBorders>
          </w:tcPr>
          <w:p w14:paraId="4F2264C9" w14:textId="77777777" w:rsidR="00374246" w:rsidRPr="00CF40C3" w:rsidRDefault="00374246" w:rsidP="00374246">
            <w:pPr>
              <w:pStyle w:val="TableParagraph"/>
              <w:spacing w:before="120" w:line="240" w:lineRule="auto"/>
              <w:ind w:firstLine="43"/>
              <w:rPr>
                <w:color w:val="000000" w:themeColor="text1"/>
                <w:sz w:val="26"/>
                <w:szCs w:val="26"/>
              </w:rPr>
            </w:pPr>
            <w:r w:rsidRPr="00CF40C3">
              <w:rPr>
                <w:color w:val="000000" w:themeColor="text1"/>
                <w:sz w:val="26"/>
                <w:szCs w:val="26"/>
              </w:rPr>
              <w:t>Đánh giá công việc hoàn thành:</w:t>
            </w:r>
            <w:r>
              <w:rPr>
                <w:color w:val="000000" w:themeColor="text1"/>
                <w:sz w:val="26"/>
                <w:szCs w:val="26"/>
              </w:rPr>
              <w:t xml:space="preserve"> </w:t>
            </w:r>
            <w:r w:rsidRPr="00CF40C3">
              <w:rPr>
                <w:color w:val="000000" w:themeColor="text1"/>
                <w:sz w:val="26"/>
                <w:szCs w:val="26"/>
              </w:rPr>
              <w:t>……%:</w:t>
            </w:r>
          </w:p>
          <w:p w14:paraId="75815C71" w14:textId="77777777" w:rsidR="00374246" w:rsidRPr="00CF40C3" w:rsidRDefault="00374246" w:rsidP="00374246">
            <w:pPr>
              <w:pStyle w:val="TableParagraph"/>
              <w:tabs>
                <w:tab w:val="left" w:pos="2081"/>
              </w:tabs>
              <w:spacing w:before="120" w:line="240" w:lineRule="auto"/>
              <w:ind w:firstLine="43"/>
              <w:rPr>
                <w:color w:val="000000" w:themeColor="text1"/>
                <w:sz w:val="26"/>
                <w:szCs w:val="26"/>
              </w:rPr>
            </w:pPr>
            <w:r w:rsidRPr="00CF40C3">
              <w:rPr>
                <w:color w:val="000000" w:themeColor="text1"/>
                <w:sz w:val="26"/>
                <w:szCs w:val="26"/>
              </w:rPr>
              <w:t>Được tiếp</w:t>
            </w:r>
            <w:r w:rsidRPr="00CF40C3">
              <w:rPr>
                <w:color w:val="000000" w:themeColor="text1"/>
                <w:spacing w:val="-2"/>
                <w:sz w:val="26"/>
                <w:szCs w:val="26"/>
              </w:rPr>
              <w:t xml:space="preserve"> </w:t>
            </w:r>
            <w:r w:rsidRPr="00CF40C3">
              <w:rPr>
                <w:color w:val="000000" w:themeColor="text1"/>
                <w:sz w:val="26"/>
                <w:szCs w:val="26"/>
              </w:rPr>
              <w:t>tục:</w:t>
            </w:r>
            <w:r w:rsidRPr="00CF40C3">
              <w:rPr>
                <w:color w:val="000000" w:themeColor="text1"/>
                <w:spacing w:val="58"/>
                <w:sz w:val="26"/>
                <w:szCs w:val="26"/>
              </w:rPr>
              <w:t xml:space="preserve"> </w:t>
            </w:r>
            <w:r w:rsidRPr="00CF40C3">
              <w:rPr>
                <w:color w:val="000000" w:themeColor="text1"/>
                <w:sz w:val="26"/>
                <w:szCs w:val="26"/>
              </w:rPr>
              <w:t></w:t>
            </w:r>
            <w:r w:rsidRPr="00CF40C3">
              <w:rPr>
                <w:color w:val="000000" w:themeColor="text1"/>
                <w:sz w:val="26"/>
                <w:szCs w:val="26"/>
              </w:rPr>
              <w:tab/>
              <w:t>Không tiếp tục:</w:t>
            </w:r>
            <w:r w:rsidRPr="00CF40C3">
              <w:rPr>
                <w:color w:val="000000" w:themeColor="text1"/>
                <w:spacing w:val="55"/>
                <w:sz w:val="26"/>
                <w:szCs w:val="26"/>
              </w:rPr>
              <w:t xml:space="preserve"> </w:t>
            </w:r>
            <w:r w:rsidRPr="00CF40C3">
              <w:rPr>
                <w:color w:val="000000" w:themeColor="text1"/>
                <w:sz w:val="26"/>
                <w:szCs w:val="26"/>
              </w:rPr>
              <w:t></w:t>
            </w:r>
          </w:p>
        </w:tc>
        <w:tc>
          <w:tcPr>
            <w:tcW w:w="2469" w:type="dxa"/>
            <w:tcBorders>
              <w:left w:val="nil"/>
            </w:tcBorders>
          </w:tcPr>
          <w:p w14:paraId="7EC44AB1" w14:textId="77777777" w:rsidR="00374246" w:rsidRPr="00CF40C3" w:rsidRDefault="00374246" w:rsidP="00374246">
            <w:pPr>
              <w:pStyle w:val="TableParagraph"/>
              <w:spacing w:before="120" w:line="240" w:lineRule="auto"/>
              <w:jc w:val="center"/>
              <w:rPr>
                <w:color w:val="000000" w:themeColor="text1"/>
                <w:sz w:val="26"/>
                <w:szCs w:val="26"/>
              </w:rPr>
            </w:pPr>
            <w:r w:rsidRPr="00CF40C3">
              <w:rPr>
                <w:color w:val="000000" w:themeColor="text1"/>
                <w:sz w:val="26"/>
                <w:szCs w:val="26"/>
              </w:rPr>
              <w:t>Ký tên</w:t>
            </w:r>
          </w:p>
          <w:p w14:paraId="4B725B04" w14:textId="77777777" w:rsidR="00374246" w:rsidRPr="00CF40C3" w:rsidRDefault="00374246" w:rsidP="00374246">
            <w:pPr>
              <w:pStyle w:val="TableParagraph"/>
              <w:spacing w:before="120" w:line="240" w:lineRule="auto"/>
              <w:jc w:val="center"/>
              <w:rPr>
                <w:color w:val="000000" w:themeColor="text1"/>
                <w:sz w:val="26"/>
                <w:szCs w:val="26"/>
              </w:rPr>
            </w:pPr>
            <w:r w:rsidRPr="00CF40C3">
              <w:rPr>
                <w:color w:val="000000" w:themeColor="text1"/>
                <w:sz w:val="26"/>
                <w:szCs w:val="26"/>
              </w:rPr>
              <w:t>……………………….</w:t>
            </w:r>
          </w:p>
        </w:tc>
      </w:tr>
      <w:tr w:rsidR="00374246" w:rsidRPr="00CF40C3" w14:paraId="489E1E1D" w14:textId="77777777" w:rsidTr="006730D9">
        <w:trPr>
          <w:trHeight w:val="331"/>
        </w:trPr>
        <w:tc>
          <w:tcPr>
            <w:tcW w:w="993" w:type="dxa"/>
            <w:tcBorders>
              <w:bottom w:val="single" w:sz="6" w:space="0" w:color="000000"/>
            </w:tcBorders>
            <w:vAlign w:val="center"/>
          </w:tcPr>
          <w:p w14:paraId="7D8F42B5" w14:textId="77777777" w:rsidR="00374246" w:rsidRPr="00CF40C3" w:rsidRDefault="00374246" w:rsidP="00374246">
            <w:pPr>
              <w:pStyle w:val="TableParagraph"/>
              <w:spacing w:before="120" w:line="240" w:lineRule="auto"/>
              <w:jc w:val="center"/>
              <w:rPr>
                <w:i/>
                <w:color w:val="000000" w:themeColor="text1"/>
                <w:sz w:val="26"/>
                <w:szCs w:val="26"/>
              </w:rPr>
            </w:pPr>
            <w:r w:rsidRPr="00CF40C3">
              <w:rPr>
                <w:i/>
                <w:color w:val="000000" w:themeColor="text1"/>
                <w:sz w:val="26"/>
                <w:szCs w:val="26"/>
              </w:rPr>
              <w:t>Lần KT</w:t>
            </w:r>
          </w:p>
        </w:tc>
        <w:tc>
          <w:tcPr>
            <w:tcW w:w="1658" w:type="dxa"/>
            <w:tcBorders>
              <w:bottom w:val="single" w:sz="6" w:space="0" w:color="000000"/>
            </w:tcBorders>
            <w:vAlign w:val="center"/>
          </w:tcPr>
          <w:p w14:paraId="7BFF13A9" w14:textId="77777777" w:rsidR="00374246" w:rsidRPr="00CF40C3" w:rsidRDefault="00374246" w:rsidP="00374246">
            <w:pPr>
              <w:pStyle w:val="TableParagraph"/>
              <w:spacing w:before="120" w:line="240" w:lineRule="auto"/>
              <w:jc w:val="center"/>
              <w:rPr>
                <w:i/>
                <w:color w:val="000000" w:themeColor="text1"/>
                <w:sz w:val="26"/>
                <w:szCs w:val="26"/>
              </w:rPr>
            </w:pPr>
            <w:r w:rsidRPr="00CF40C3">
              <w:rPr>
                <w:i/>
                <w:color w:val="000000" w:themeColor="text1"/>
                <w:sz w:val="26"/>
                <w:szCs w:val="26"/>
              </w:rPr>
              <w:t>Ngày</w:t>
            </w:r>
          </w:p>
        </w:tc>
        <w:tc>
          <w:tcPr>
            <w:tcW w:w="3111" w:type="dxa"/>
            <w:tcBorders>
              <w:bottom w:val="single" w:sz="6" w:space="0" w:color="000000"/>
            </w:tcBorders>
            <w:vAlign w:val="center"/>
          </w:tcPr>
          <w:p w14:paraId="03A2289E" w14:textId="77777777" w:rsidR="00374246" w:rsidRPr="00CF40C3" w:rsidRDefault="00374246" w:rsidP="00374246">
            <w:pPr>
              <w:pStyle w:val="TableParagraph"/>
              <w:spacing w:before="120" w:line="240" w:lineRule="auto"/>
              <w:jc w:val="center"/>
              <w:rPr>
                <w:i/>
                <w:color w:val="000000" w:themeColor="text1"/>
                <w:sz w:val="26"/>
                <w:szCs w:val="26"/>
              </w:rPr>
            </w:pPr>
            <w:r w:rsidRPr="00CF40C3">
              <w:rPr>
                <w:i/>
                <w:color w:val="000000" w:themeColor="text1"/>
                <w:sz w:val="26"/>
                <w:szCs w:val="26"/>
              </w:rPr>
              <w:t>Nội dung</w:t>
            </w:r>
          </w:p>
        </w:tc>
        <w:tc>
          <w:tcPr>
            <w:tcW w:w="3594" w:type="dxa"/>
            <w:gridSpan w:val="2"/>
            <w:tcBorders>
              <w:bottom w:val="single" w:sz="6" w:space="0" w:color="000000"/>
            </w:tcBorders>
            <w:vAlign w:val="center"/>
          </w:tcPr>
          <w:p w14:paraId="7EFCF05D" w14:textId="77777777" w:rsidR="00374246" w:rsidRPr="00CF40C3" w:rsidRDefault="00374246" w:rsidP="00374246">
            <w:pPr>
              <w:pStyle w:val="TableParagraph"/>
              <w:spacing w:before="120" w:line="240" w:lineRule="auto"/>
              <w:jc w:val="center"/>
              <w:rPr>
                <w:i/>
                <w:color w:val="000000" w:themeColor="text1"/>
                <w:sz w:val="26"/>
                <w:szCs w:val="26"/>
              </w:rPr>
            </w:pPr>
            <w:r w:rsidRPr="00CF40C3">
              <w:rPr>
                <w:i/>
                <w:color w:val="000000" w:themeColor="text1"/>
                <w:sz w:val="26"/>
                <w:szCs w:val="26"/>
              </w:rPr>
              <w:t>Nhận xét của GVHD</w:t>
            </w:r>
          </w:p>
        </w:tc>
      </w:tr>
      <w:tr w:rsidR="00374246" w:rsidRPr="00CF40C3" w14:paraId="0A055817" w14:textId="77777777" w:rsidTr="006730D9">
        <w:trPr>
          <w:trHeight w:val="333"/>
        </w:trPr>
        <w:tc>
          <w:tcPr>
            <w:tcW w:w="993" w:type="dxa"/>
          </w:tcPr>
          <w:p w14:paraId="74F621F6" w14:textId="77777777" w:rsidR="00374246" w:rsidRPr="00CF40C3" w:rsidRDefault="00374246" w:rsidP="00374246">
            <w:pPr>
              <w:pStyle w:val="TableParagraph"/>
              <w:spacing w:before="120" w:line="240" w:lineRule="auto"/>
              <w:jc w:val="center"/>
              <w:rPr>
                <w:color w:val="000000" w:themeColor="text1"/>
                <w:sz w:val="26"/>
                <w:szCs w:val="26"/>
              </w:rPr>
            </w:pPr>
            <w:r w:rsidRPr="00CF40C3">
              <w:rPr>
                <w:color w:val="000000" w:themeColor="text1"/>
                <w:sz w:val="26"/>
                <w:szCs w:val="26"/>
              </w:rPr>
              <w:t>6</w:t>
            </w:r>
          </w:p>
        </w:tc>
        <w:tc>
          <w:tcPr>
            <w:tcW w:w="1658" w:type="dxa"/>
          </w:tcPr>
          <w:p w14:paraId="2181DBFF" w14:textId="77777777" w:rsidR="00374246" w:rsidRPr="00CF40C3" w:rsidRDefault="00374246" w:rsidP="00374246">
            <w:pPr>
              <w:pStyle w:val="TableParagraph"/>
              <w:spacing w:before="120" w:line="240" w:lineRule="auto"/>
              <w:rPr>
                <w:color w:val="000000" w:themeColor="text1"/>
                <w:sz w:val="26"/>
                <w:szCs w:val="26"/>
              </w:rPr>
            </w:pPr>
          </w:p>
        </w:tc>
        <w:tc>
          <w:tcPr>
            <w:tcW w:w="3111" w:type="dxa"/>
          </w:tcPr>
          <w:p w14:paraId="0DE18268" w14:textId="77777777" w:rsidR="00374246" w:rsidRPr="00CF40C3" w:rsidRDefault="00374246" w:rsidP="00374246">
            <w:pPr>
              <w:pStyle w:val="TableParagraph"/>
              <w:spacing w:before="120" w:line="240" w:lineRule="auto"/>
              <w:rPr>
                <w:color w:val="000000" w:themeColor="text1"/>
                <w:sz w:val="26"/>
                <w:szCs w:val="26"/>
              </w:rPr>
            </w:pPr>
          </w:p>
        </w:tc>
        <w:tc>
          <w:tcPr>
            <w:tcW w:w="3594" w:type="dxa"/>
            <w:gridSpan w:val="2"/>
          </w:tcPr>
          <w:p w14:paraId="1F548F2C" w14:textId="77777777" w:rsidR="00374246" w:rsidRPr="00CF40C3" w:rsidRDefault="00374246" w:rsidP="00374246">
            <w:pPr>
              <w:pStyle w:val="TableParagraph"/>
              <w:spacing w:before="120" w:line="240" w:lineRule="auto"/>
              <w:rPr>
                <w:color w:val="000000" w:themeColor="text1"/>
                <w:sz w:val="26"/>
                <w:szCs w:val="26"/>
              </w:rPr>
            </w:pPr>
          </w:p>
        </w:tc>
      </w:tr>
      <w:tr w:rsidR="00374246" w:rsidRPr="00CF40C3" w14:paraId="20E6D240" w14:textId="77777777" w:rsidTr="006730D9">
        <w:trPr>
          <w:trHeight w:val="330"/>
        </w:trPr>
        <w:tc>
          <w:tcPr>
            <w:tcW w:w="993" w:type="dxa"/>
          </w:tcPr>
          <w:p w14:paraId="0A111A50" w14:textId="77777777" w:rsidR="00374246" w:rsidRPr="00CF40C3" w:rsidRDefault="00374246" w:rsidP="00374246">
            <w:pPr>
              <w:pStyle w:val="TableParagraph"/>
              <w:spacing w:before="120" w:line="240" w:lineRule="auto"/>
              <w:jc w:val="center"/>
              <w:rPr>
                <w:color w:val="000000" w:themeColor="text1"/>
                <w:sz w:val="26"/>
                <w:szCs w:val="26"/>
              </w:rPr>
            </w:pPr>
            <w:r w:rsidRPr="00CF40C3">
              <w:rPr>
                <w:color w:val="000000" w:themeColor="text1"/>
                <w:sz w:val="26"/>
                <w:szCs w:val="26"/>
              </w:rPr>
              <w:t>7</w:t>
            </w:r>
          </w:p>
        </w:tc>
        <w:tc>
          <w:tcPr>
            <w:tcW w:w="1658" w:type="dxa"/>
          </w:tcPr>
          <w:p w14:paraId="4D2B2C21" w14:textId="77777777" w:rsidR="00374246" w:rsidRPr="00CF40C3" w:rsidRDefault="00374246" w:rsidP="00374246">
            <w:pPr>
              <w:pStyle w:val="TableParagraph"/>
              <w:spacing w:before="120" w:line="240" w:lineRule="auto"/>
              <w:rPr>
                <w:color w:val="000000" w:themeColor="text1"/>
                <w:sz w:val="26"/>
                <w:szCs w:val="26"/>
              </w:rPr>
            </w:pPr>
          </w:p>
        </w:tc>
        <w:tc>
          <w:tcPr>
            <w:tcW w:w="3111" w:type="dxa"/>
          </w:tcPr>
          <w:p w14:paraId="0C48C941" w14:textId="77777777" w:rsidR="00374246" w:rsidRPr="00CF40C3" w:rsidRDefault="00374246" w:rsidP="00374246">
            <w:pPr>
              <w:pStyle w:val="TableParagraph"/>
              <w:spacing w:before="120" w:line="240" w:lineRule="auto"/>
              <w:rPr>
                <w:color w:val="000000" w:themeColor="text1"/>
                <w:sz w:val="26"/>
                <w:szCs w:val="26"/>
              </w:rPr>
            </w:pPr>
          </w:p>
        </w:tc>
        <w:tc>
          <w:tcPr>
            <w:tcW w:w="3594" w:type="dxa"/>
            <w:gridSpan w:val="2"/>
          </w:tcPr>
          <w:p w14:paraId="5F5D7F3B" w14:textId="77777777" w:rsidR="00374246" w:rsidRPr="00CF40C3" w:rsidRDefault="00374246" w:rsidP="00374246">
            <w:pPr>
              <w:pStyle w:val="TableParagraph"/>
              <w:spacing w:before="120" w:line="240" w:lineRule="auto"/>
              <w:rPr>
                <w:color w:val="000000" w:themeColor="text1"/>
                <w:sz w:val="26"/>
                <w:szCs w:val="26"/>
              </w:rPr>
            </w:pPr>
          </w:p>
        </w:tc>
      </w:tr>
      <w:tr w:rsidR="00374246" w:rsidRPr="00CF40C3" w14:paraId="41BCD356" w14:textId="77777777" w:rsidTr="006730D9">
        <w:trPr>
          <w:trHeight w:val="330"/>
        </w:trPr>
        <w:tc>
          <w:tcPr>
            <w:tcW w:w="993" w:type="dxa"/>
          </w:tcPr>
          <w:p w14:paraId="521CB698" w14:textId="77777777" w:rsidR="00374246" w:rsidRPr="00CF40C3" w:rsidRDefault="00374246" w:rsidP="00374246">
            <w:pPr>
              <w:pStyle w:val="TableParagraph"/>
              <w:spacing w:before="120" w:line="240" w:lineRule="auto"/>
              <w:jc w:val="center"/>
              <w:rPr>
                <w:color w:val="000000" w:themeColor="text1"/>
                <w:sz w:val="26"/>
                <w:szCs w:val="26"/>
              </w:rPr>
            </w:pPr>
            <w:r w:rsidRPr="00CF40C3">
              <w:rPr>
                <w:color w:val="000000" w:themeColor="text1"/>
                <w:sz w:val="26"/>
                <w:szCs w:val="26"/>
              </w:rPr>
              <w:t>8</w:t>
            </w:r>
          </w:p>
        </w:tc>
        <w:tc>
          <w:tcPr>
            <w:tcW w:w="1658" w:type="dxa"/>
          </w:tcPr>
          <w:p w14:paraId="3295BACA" w14:textId="77777777" w:rsidR="00374246" w:rsidRPr="00CF40C3" w:rsidRDefault="00374246" w:rsidP="00374246">
            <w:pPr>
              <w:pStyle w:val="TableParagraph"/>
              <w:spacing w:before="120" w:line="240" w:lineRule="auto"/>
              <w:rPr>
                <w:color w:val="000000" w:themeColor="text1"/>
                <w:sz w:val="26"/>
                <w:szCs w:val="26"/>
              </w:rPr>
            </w:pPr>
          </w:p>
        </w:tc>
        <w:tc>
          <w:tcPr>
            <w:tcW w:w="3111" w:type="dxa"/>
          </w:tcPr>
          <w:p w14:paraId="352B9B7E" w14:textId="77777777" w:rsidR="00374246" w:rsidRPr="00CF40C3" w:rsidRDefault="00374246" w:rsidP="00374246">
            <w:pPr>
              <w:pStyle w:val="TableParagraph"/>
              <w:spacing w:before="120" w:line="240" w:lineRule="auto"/>
              <w:rPr>
                <w:color w:val="000000" w:themeColor="text1"/>
                <w:sz w:val="26"/>
                <w:szCs w:val="26"/>
              </w:rPr>
            </w:pPr>
          </w:p>
        </w:tc>
        <w:tc>
          <w:tcPr>
            <w:tcW w:w="3594" w:type="dxa"/>
            <w:gridSpan w:val="2"/>
          </w:tcPr>
          <w:p w14:paraId="64F90EE2" w14:textId="77777777" w:rsidR="00374246" w:rsidRPr="00CF40C3" w:rsidRDefault="00374246" w:rsidP="00374246">
            <w:pPr>
              <w:pStyle w:val="TableParagraph"/>
              <w:spacing w:before="120" w:line="240" w:lineRule="auto"/>
              <w:rPr>
                <w:color w:val="000000" w:themeColor="text1"/>
                <w:sz w:val="26"/>
                <w:szCs w:val="26"/>
              </w:rPr>
            </w:pPr>
          </w:p>
        </w:tc>
      </w:tr>
      <w:tr w:rsidR="00374246" w:rsidRPr="00CF40C3" w14:paraId="67F46A61" w14:textId="77777777" w:rsidTr="006730D9">
        <w:trPr>
          <w:trHeight w:val="330"/>
        </w:trPr>
        <w:tc>
          <w:tcPr>
            <w:tcW w:w="993" w:type="dxa"/>
          </w:tcPr>
          <w:p w14:paraId="04045EEA" w14:textId="77777777" w:rsidR="00374246" w:rsidRPr="00CF40C3" w:rsidRDefault="00374246" w:rsidP="00374246">
            <w:pPr>
              <w:pStyle w:val="TableParagraph"/>
              <w:spacing w:before="120" w:line="240" w:lineRule="auto"/>
              <w:jc w:val="center"/>
              <w:rPr>
                <w:color w:val="000000" w:themeColor="text1"/>
                <w:sz w:val="26"/>
                <w:szCs w:val="26"/>
              </w:rPr>
            </w:pPr>
            <w:r w:rsidRPr="00CF40C3">
              <w:rPr>
                <w:color w:val="000000" w:themeColor="text1"/>
                <w:sz w:val="26"/>
                <w:szCs w:val="26"/>
              </w:rPr>
              <w:t>9</w:t>
            </w:r>
          </w:p>
        </w:tc>
        <w:tc>
          <w:tcPr>
            <w:tcW w:w="1658" w:type="dxa"/>
          </w:tcPr>
          <w:p w14:paraId="36B9F43A" w14:textId="77777777" w:rsidR="00374246" w:rsidRPr="00CF40C3" w:rsidRDefault="00374246" w:rsidP="00374246">
            <w:pPr>
              <w:pStyle w:val="TableParagraph"/>
              <w:spacing w:before="120" w:line="240" w:lineRule="auto"/>
              <w:rPr>
                <w:color w:val="000000" w:themeColor="text1"/>
                <w:sz w:val="26"/>
                <w:szCs w:val="26"/>
              </w:rPr>
            </w:pPr>
          </w:p>
        </w:tc>
        <w:tc>
          <w:tcPr>
            <w:tcW w:w="3111" w:type="dxa"/>
          </w:tcPr>
          <w:p w14:paraId="16DB17E9" w14:textId="77777777" w:rsidR="00374246" w:rsidRPr="00CF40C3" w:rsidRDefault="00374246" w:rsidP="00374246">
            <w:pPr>
              <w:pStyle w:val="TableParagraph"/>
              <w:spacing w:before="120" w:line="240" w:lineRule="auto"/>
              <w:rPr>
                <w:color w:val="000000" w:themeColor="text1"/>
                <w:sz w:val="26"/>
                <w:szCs w:val="26"/>
              </w:rPr>
            </w:pPr>
          </w:p>
        </w:tc>
        <w:tc>
          <w:tcPr>
            <w:tcW w:w="3594" w:type="dxa"/>
            <w:gridSpan w:val="2"/>
          </w:tcPr>
          <w:p w14:paraId="6E30FA04" w14:textId="77777777" w:rsidR="00374246" w:rsidRPr="00CF40C3" w:rsidRDefault="00374246" w:rsidP="00374246">
            <w:pPr>
              <w:pStyle w:val="TableParagraph"/>
              <w:spacing w:before="120" w:line="240" w:lineRule="auto"/>
              <w:rPr>
                <w:color w:val="000000" w:themeColor="text1"/>
                <w:sz w:val="26"/>
                <w:szCs w:val="26"/>
              </w:rPr>
            </w:pPr>
          </w:p>
        </w:tc>
      </w:tr>
      <w:tr w:rsidR="00374246" w:rsidRPr="00CF40C3" w14:paraId="2C5A3CDE" w14:textId="77777777" w:rsidTr="006730D9">
        <w:trPr>
          <w:trHeight w:val="330"/>
        </w:trPr>
        <w:tc>
          <w:tcPr>
            <w:tcW w:w="993" w:type="dxa"/>
          </w:tcPr>
          <w:p w14:paraId="26A2000E" w14:textId="77777777" w:rsidR="00374246" w:rsidRPr="00CF40C3" w:rsidRDefault="00374246" w:rsidP="00374246">
            <w:pPr>
              <w:pStyle w:val="TableParagraph"/>
              <w:spacing w:before="120" w:line="240" w:lineRule="auto"/>
              <w:jc w:val="center"/>
              <w:rPr>
                <w:color w:val="000000" w:themeColor="text1"/>
                <w:sz w:val="26"/>
                <w:szCs w:val="26"/>
              </w:rPr>
            </w:pPr>
            <w:r w:rsidRPr="00CF40C3">
              <w:rPr>
                <w:color w:val="000000" w:themeColor="text1"/>
                <w:sz w:val="26"/>
                <w:szCs w:val="26"/>
              </w:rPr>
              <w:t>…</w:t>
            </w:r>
          </w:p>
        </w:tc>
        <w:tc>
          <w:tcPr>
            <w:tcW w:w="1658" w:type="dxa"/>
          </w:tcPr>
          <w:p w14:paraId="2FE8D362" w14:textId="77777777" w:rsidR="00374246" w:rsidRPr="00CF40C3" w:rsidRDefault="00374246" w:rsidP="00374246">
            <w:pPr>
              <w:pStyle w:val="TableParagraph"/>
              <w:spacing w:before="120" w:line="240" w:lineRule="auto"/>
              <w:rPr>
                <w:color w:val="000000" w:themeColor="text1"/>
                <w:sz w:val="26"/>
                <w:szCs w:val="26"/>
              </w:rPr>
            </w:pPr>
          </w:p>
        </w:tc>
        <w:tc>
          <w:tcPr>
            <w:tcW w:w="3111" w:type="dxa"/>
          </w:tcPr>
          <w:p w14:paraId="12021638" w14:textId="77777777" w:rsidR="00374246" w:rsidRPr="00CF40C3" w:rsidRDefault="00374246" w:rsidP="00374246">
            <w:pPr>
              <w:pStyle w:val="TableParagraph"/>
              <w:spacing w:before="120" w:line="240" w:lineRule="auto"/>
              <w:rPr>
                <w:color w:val="000000" w:themeColor="text1"/>
                <w:sz w:val="26"/>
                <w:szCs w:val="26"/>
              </w:rPr>
            </w:pPr>
          </w:p>
        </w:tc>
        <w:tc>
          <w:tcPr>
            <w:tcW w:w="3594" w:type="dxa"/>
            <w:gridSpan w:val="2"/>
          </w:tcPr>
          <w:p w14:paraId="751B1DFC" w14:textId="77777777" w:rsidR="00374246" w:rsidRPr="00CF40C3" w:rsidRDefault="00374246" w:rsidP="00374246">
            <w:pPr>
              <w:pStyle w:val="TableParagraph"/>
              <w:spacing w:before="120" w:line="240" w:lineRule="auto"/>
              <w:rPr>
                <w:color w:val="000000" w:themeColor="text1"/>
                <w:sz w:val="26"/>
                <w:szCs w:val="26"/>
              </w:rPr>
            </w:pPr>
          </w:p>
        </w:tc>
      </w:tr>
    </w:tbl>
    <w:p w14:paraId="1CDDCEEB" w14:textId="77777777" w:rsidR="00374246" w:rsidRPr="00CF40C3" w:rsidRDefault="00374246" w:rsidP="00374246">
      <w:pPr>
        <w:spacing w:line="240" w:lineRule="auto"/>
        <w:ind w:firstLine="0"/>
        <w:rPr>
          <w:color w:val="000000" w:themeColor="text1"/>
        </w:rPr>
      </w:pPr>
      <w:r w:rsidRPr="00CF40C3">
        <w:rPr>
          <w:b/>
          <w:color w:val="000000" w:themeColor="text1"/>
        </w:rPr>
        <w:t>Nhận xét chung</w:t>
      </w:r>
      <w:r w:rsidRPr="00CF40C3">
        <w:rPr>
          <w:color w:val="000000" w:themeColor="text1"/>
        </w:rPr>
        <w:t xml:space="preserve"> (sau khi sinh viên hoàn thành ĐA/KL/CĐTN):</w:t>
      </w:r>
    </w:p>
    <w:p w14:paraId="0457BEAE" w14:textId="77777777" w:rsidR="00374246" w:rsidRPr="00CF40C3" w:rsidRDefault="00374246" w:rsidP="00374246">
      <w:pPr>
        <w:spacing w:line="240" w:lineRule="auto"/>
        <w:ind w:firstLine="0"/>
        <w:rPr>
          <w:color w:val="000000" w:themeColor="text1"/>
        </w:rPr>
      </w:pPr>
      <w:r w:rsidRPr="00CF40C3">
        <w:rPr>
          <w:color w:val="000000" w:themeColor="text1"/>
        </w:rPr>
        <w:t>………………..…………………………………………………………………….……</w:t>
      </w:r>
    </w:p>
    <w:p w14:paraId="353ABA41" w14:textId="77777777" w:rsidR="00374246" w:rsidRPr="00CF40C3" w:rsidRDefault="00374246" w:rsidP="00374246">
      <w:pPr>
        <w:spacing w:line="240" w:lineRule="auto"/>
        <w:ind w:firstLine="0"/>
        <w:rPr>
          <w:color w:val="000000" w:themeColor="text1"/>
        </w:rPr>
      </w:pPr>
      <w:r w:rsidRPr="00CF40C3">
        <w:rPr>
          <w:color w:val="000000" w:themeColor="text1"/>
        </w:rPr>
        <w:t>…………………………………………………………………..………….……………</w:t>
      </w:r>
    </w:p>
    <w:p w14:paraId="29082D6D" w14:textId="77777777" w:rsidR="00374246" w:rsidRPr="00CF40C3" w:rsidRDefault="00374246" w:rsidP="00374246">
      <w:pPr>
        <w:spacing w:line="240" w:lineRule="auto"/>
        <w:ind w:firstLine="0"/>
        <w:rPr>
          <w:color w:val="000000" w:themeColor="text1"/>
        </w:rPr>
      </w:pPr>
      <w:r w:rsidRPr="00CF40C3">
        <w:rPr>
          <w:color w:val="000000" w:themeColor="text1"/>
        </w:rPr>
        <w:t>…………………………………………..………………………………………….……</w:t>
      </w:r>
    </w:p>
    <w:p w14:paraId="39C371F5" w14:textId="77777777" w:rsidR="00374246" w:rsidRPr="00CF40C3" w:rsidRDefault="00374246" w:rsidP="00374246">
      <w:pPr>
        <w:tabs>
          <w:tab w:val="left" w:pos="3296"/>
          <w:tab w:val="left" w:pos="3772"/>
          <w:tab w:val="left" w:pos="5782"/>
          <w:tab w:val="left" w:pos="6668"/>
        </w:tabs>
        <w:spacing w:line="240" w:lineRule="auto"/>
        <w:ind w:firstLine="0"/>
        <w:rPr>
          <w:color w:val="000000" w:themeColor="text1"/>
        </w:rPr>
      </w:pPr>
      <w:r w:rsidRPr="00CF40C3">
        <w:rPr>
          <w:color w:val="000000" w:themeColor="text1"/>
        </w:rPr>
        <w:t>Điểm</w:t>
      </w:r>
      <w:r w:rsidRPr="00CF40C3">
        <w:rPr>
          <w:color w:val="000000" w:themeColor="text1"/>
          <w:spacing w:val="-1"/>
        </w:rPr>
        <w:t xml:space="preserve"> </w:t>
      </w:r>
      <w:r w:rsidRPr="00CF40C3">
        <w:rPr>
          <w:color w:val="000000" w:themeColor="text1"/>
        </w:rPr>
        <w:t>hình</w:t>
      </w:r>
      <w:r w:rsidRPr="00CF40C3">
        <w:rPr>
          <w:color w:val="000000" w:themeColor="text1"/>
          <w:spacing w:val="-1"/>
        </w:rPr>
        <w:t xml:space="preserve"> </w:t>
      </w:r>
      <w:r w:rsidRPr="00CF40C3">
        <w:rPr>
          <w:color w:val="000000" w:themeColor="text1"/>
        </w:rPr>
        <w:t>thức:</w:t>
      </w:r>
      <w:r>
        <w:rPr>
          <w:color w:val="000000" w:themeColor="text1"/>
        </w:rPr>
        <w:t xml:space="preserve"> </w:t>
      </w:r>
      <w:r w:rsidRPr="00CF40C3">
        <w:rPr>
          <w:color w:val="000000" w:themeColor="text1"/>
        </w:rPr>
        <w:t>……/10        Điểm</w:t>
      </w:r>
      <w:r w:rsidRPr="00CF40C3">
        <w:rPr>
          <w:color w:val="000000" w:themeColor="text1"/>
          <w:spacing w:val="-1"/>
        </w:rPr>
        <w:t xml:space="preserve"> </w:t>
      </w:r>
      <w:r w:rsidRPr="00CF40C3">
        <w:rPr>
          <w:color w:val="000000" w:themeColor="text1"/>
        </w:rPr>
        <w:t>nội dung:</w:t>
      </w:r>
      <w:r>
        <w:rPr>
          <w:color w:val="000000" w:themeColor="text1"/>
        </w:rPr>
        <w:t xml:space="preserve"> </w:t>
      </w:r>
      <w:r w:rsidRPr="00CF40C3">
        <w:rPr>
          <w:color w:val="000000" w:themeColor="text1"/>
        </w:rPr>
        <w:t>......./10</w:t>
      </w:r>
      <w:r w:rsidRPr="00CF40C3">
        <w:rPr>
          <w:color w:val="000000" w:themeColor="text1"/>
        </w:rPr>
        <w:tab/>
        <w:t xml:space="preserve">  </w:t>
      </w:r>
      <w:r>
        <w:rPr>
          <w:color w:val="000000" w:themeColor="text1"/>
        </w:rPr>
        <w:t xml:space="preserve"> </w:t>
      </w:r>
      <w:r w:rsidRPr="00CF40C3">
        <w:rPr>
          <w:b/>
          <w:color w:val="000000" w:themeColor="text1"/>
        </w:rPr>
        <w:t>Điểm tổng kết</w:t>
      </w:r>
      <w:r w:rsidRPr="00CF40C3">
        <w:rPr>
          <w:color w:val="000000" w:themeColor="text1"/>
        </w:rPr>
        <w:t>:</w:t>
      </w:r>
      <w:r>
        <w:rPr>
          <w:color w:val="000000" w:themeColor="text1"/>
        </w:rPr>
        <w:t xml:space="preserve"> </w:t>
      </w:r>
      <w:r w:rsidRPr="00CF40C3">
        <w:rPr>
          <w:color w:val="000000" w:themeColor="text1"/>
        </w:rPr>
        <w:t xml:space="preserve">………/10 </w:t>
      </w:r>
    </w:p>
    <w:p w14:paraId="19F7A929" w14:textId="77777777" w:rsidR="00374246" w:rsidRPr="00CF40C3" w:rsidRDefault="00374246" w:rsidP="00374246">
      <w:pPr>
        <w:tabs>
          <w:tab w:val="left" w:pos="3296"/>
          <w:tab w:val="left" w:pos="3772"/>
          <w:tab w:val="left" w:pos="5782"/>
          <w:tab w:val="left" w:pos="6668"/>
        </w:tabs>
        <w:spacing w:line="240" w:lineRule="auto"/>
        <w:ind w:firstLine="0"/>
        <w:rPr>
          <w:color w:val="000000" w:themeColor="text1"/>
        </w:rPr>
      </w:pPr>
      <w:r w:rsidRPr="00CF40C3">
        <w:rPr>
          <w:i/>
          <w:color w:val="000000" w:themeColor="text1"/>
        </w:rPr>
        <w:t xml:space="preserve">Đối với ĐA/KLTN: </w:t>
      </w:r>
      <w:r w:rsidRPr="00CF40C3">
        <w:rPr>
          <w:color w:val="000000" w:themeColor="text1"/>
        </w:rPr>
        <w:t>Kết luận</w:t>
      </w:r>
      <w:r w:rsidRPr="00CF40C3">
        <w:rPr>
          <w:color w:val="000000" w:themeColor="text1"/>
          <w:spacing w:val="-5"/>
        </w:rPr>
        <w:t xml:space="preserve"> </w:t>
      </w:r>
      <w:r w:rsidRPr="00CF40C3">
        <w:rPr>
          <w:color w:val="000000" w:themeColor="text1"/>
        </w:rPr>
        <w:t>sinh</w:t>
      </w:r>
      <w:r w:rsidRPr="00CF40C3">
        <w:rPr>
          <w:color w:val="000000" w:themeColor="text1"/>
          <w:spacing w:val="-1"/>
        </w:rPr>
        <w:t xml:space="preserve"> </w:t>
      </w:r>
      <w:r w:rsidRPr="00CF40C3">
        <w:rPr>
          <w:color w:val="000000" w:themeColor="text1"/>
        </w:rPr>
        <w:t>viên:    Được bảo</w:t>
      </w:r>
      <w:r w:rsidRPr="00CF40C3">
        <w:rPr>
          <w:color w:val="000000" w:themeColor="text1"/>
          <w:spacing w:val="-2"/>
        </w:rPr>
        <w:t xml:space="preserve"> </w:t>
      </w:r>
      <w:r w:rsidRPr="00CF40C3">
        <w:rPr>
          <w:color w:val="000000" w:themeColor="text1"/>
        </w:rPr>
        <w:t xml:space="preserve">vệ:  </w:t>
      </w:r>
      <w:r w:rsidRPr="00CF40C3">
        <w:rPr>
          <w:color w:val="000000" w:themeColor="text1"/>
        </w:rPr>
        <w:t></w:t>
      </w:r>
      <w:r w:rsidRPr="00CF40C3">
        <w:rPr>
          <w:color w:val="000000" w:themeColor="text1"/>
        </w:rPr>
        <w:tab/>
        <w:t>Không được bảo vệ:</w:t>
      </w:r>
      <w:r w:rsidRPr="00CF40C3">
        <w:rPr>
          <w:color w:val="000000" w:themeColor="text1"/>
          <w:spacing w:val="-4"/>
        </w:rPr>
        <w:t xml:space="preserve">  </w:t>
      </w:r>
      <w:r w:rsidRPr="00CF40C3">
        <w:rPr>
          <w:color w:val="000000" w:themeColor="text1"/>
        </w:rPr>
        <w:t></w:t>
      </w:r>
    </w:p>
    <w:p w14:paraId="4D21459D" w14:textId="77777777" w:rsidR="00374246" w:rsidRPr="00CF40C3" w:rsidRDefault="00374246" w:rsidP="00374246">
      <w:pPr>
        <w:spacing w:line="240" w:lineRule="auto"/>
        <w:ind w:left="3600"/>
        <w:jc w:val="center"/>
        <w:rPr>
          <w:color w:val="000000" w:themeColor="text1"/>
        </w:rPr>
      </w:pPr>
      <w:r w:rsidRPr="00CF40C3">
        <w:rPr>
          <w:i/>
          <w:color w:val="000000" w:themeColor="text1"/>
        </w:rPr>
        <w:t>Khánh Hòa, ngày…….</w:t>
      </w:r>
      <w:r>
        <w:rPr>
          <w:i/>
          <w:color w:val="000000" w:themeColor="text1"/>
        </w:rPr>
        <w:t xml:space="preserve"> </w:t>
      </w:r>
      <w:r w:rsidRPr="00CF40C3">
        <w:rPr>
          <w:i/>
          <w:color w:val="000000" w:themeColor="text1"/>
        </w:rPr>
        <w:t>tháng…</w:t>
      </w:r>
      <w:r>
        <w:rPr>
          <w:i/>
          <w:color w:val="000000" w:themeColor="text1"/>
        </w:rPr>
        <w:t xml:space="preserve">… </w:t>
      </w:r>
      <w:r w:rsidRPr="00CF40C3">
        <w:rPr>
          <w:i/>
          <w:color w:val="000000" w:themeColor="text1"/>
        </w:rPr>
        <w:t>năm</w:t>
      </w:r>
      <w:r>
        <w:rPr>
          <w:i/>
          <w:color w:val="000000" w:themeColor="text1"/>
        </w:rPr>
        <w:t xml:space="preserve"> </w:t>
      </w:r>
      <w:r w:rsidRPr="00CF40C3">
        <w:rPr>
          <w:i/>
          <w:color w:val="000000" w:themeColor="text1"/>
        </w:rPr>
        <w:t>……</w:t>
      </w:r>
      <w:r>
        <w:rPr>
          <w:i/>
          <w:color w:val="000000" w:themeColor="text1"/>
        </w:rPr>
        <w:t>.</w:t>
      </w:r>
      <w:r w:rsidRPr="00CF40C3">
        <w:rPr>
          <w:color w:val="000000" w:themeColor="text1"/>
        </w:rPr>
        <w:br/>
      </w:r>
      <w:r w:rsidRPr="00CF40C3">
        <w:rPr>
          <w:b/>
          <w:color w:val="000000" w:themeColor="text1"/>
        </w:rPr>
        <w:t>Cán bộ hướng dẫn</w:t>
      </w:r>
      <w:r w:rsidRPr="00CF40C3">
        <w:rPr>
          <w:b/>
          <w:color w:val="000000" w:themeColor="text1"/>
        </w:rPr>
        <w:br/>
      </w:r>
      <w:r w:rsidRPr="00CF40C3">
        <w:rPr>
          <w:i/>
          <w:color w:val="000000" w:themeColor="text1"/>
        </w:rPr>
        <w:t>(Ký và ghi rõ họ tên)</w:t>
      </w:r>
    </w:p>
    <w:p w14:paraId="0660364B" w14:textId="77777777" w:rsidR="00374246" w:rsidRPr="00FC509F" w:rsidRDefault="00374246" w:rsidP="00374246">
      <w:pPr>
        <w:spacing w:before="147" w:line="240" w:lineRule="auto"/>
        <w:ind w:firstLine="0"/>
        <w:rPr>
          <w:i/>
        </w:rPr>
      </w:pPr>
      <w:r>
        <w:rPr>
          <w:b/>
        </w:rPr>
        <w:br w:type="page"/>
      </w:r>
      <w:r w:rsidRPr="00FC509F">
        <w:rPr>
          <w:b/>
        </w:rPr>
        <w:lastRenderedPageBreak/>
        <w:t>TRƯỜNG ĐẠI HỌC NHA TRANG</w:t>
      </w:r>
    </w:p>
    <w:p w14:paraId="340F84D5" w14:textId="77777777" w:rsidR="00374246" w:rsidRPr="00FC509F" w:rsidRDefault="00374246" w:rsidP="00374246">
      <w:pPr>
        <w:spacing w:before="60" w:after="60"/>
        <w:ind w:left="-6" w:firstLine="0"/>
        <w:rPr>
          <w:b/>
        </w:rPr>
      </w:pPr>
      <w:r w:rsidRPr="00FC509F">
        <w:rPr>
          <w:b/>
        </w:rPr>
        <w:t>Khoa/Viện: ……………………………….</w:t>
      </w:r>
    </w:p>
    <w:p w14:paraId="5267B1F3" w14:textId="77777777" w:rsidR="00374246" w:rsidRPr="00FC509F" w:rsidRDefault="00374246" w:rsidP="00374246">
      <w:pPr>
        <w:spacing w:before="150" w:line="240" w:lineRule="auto"/>
        <w:ind w:right="709" w:firstLine="0"/>
        <w:jc w:val="center"/>
        <w:rPr>
          <w:b/>
        </w:rPr>
      </w:pPr>
      <w:r w:rsidRPr="00FC509F">
        <w:rPr>
          <w:b/>
        </w:rPr>
        <w:t>PHIẾU CHẤM ĐIỂM CHUYÊN</w:t>
      </w:r>
      <w:r w:rsidRPr="00FC509F">
        <w:rPr>
          <w:b/>
          <w:lang w:val="vi-VN"/>
        </w:rPr>
        <w:t xml:space="preserve"> ĐỀ </w:t>
      </w:r>
      <w:r w:rsidRPr="00FC509F">
        <w:rPr>
          <w:b/>
        </w:rPr>
        <w:t>TỐT NGHIỆP</w:t>
      </w:r>
    </w:p>
    <w:p w14:paraId="6F22978F" w14:textId="77777777" w:rsidR="00374246" w:rsidRPr="00FC509F" w:rsidRDefault="00374246" w:rsidP="00374246">
      <w:pPr>
        <w:spacing w:before="149" w:line="240" w:lineRule="auto"/>
        <w:ind w:left="-6" w:right="709" w:firstLine="0"/>
        <w:jc w:val="center"/>
        <w:rPr>
          <w:b/>
          <w:i/>
        </w:rPr>
      </w:pPr>
      <w:r w:rsidRPr="00FC509F">
        <w:rPr>
          <w:b/>
          <w:i/>
        </w:rPr>
        <w:t>(Dành cho cán bộ chấm phản biện)</w:t>
      </w:r>
    </w:p>
    <w:p w14:paraId="1D1D3273" w14:textId="77777777" w:rsidR="00374246" w:rsidRPr="00FC509F" w:rsidRDefault="00374246" w:rsidP="00374246">
      <w:pPr>
        <w:pStyle w:val="BodyText"/>
        <w:tabs>
          <w:tab w:val="left" w:leader="dot" w:pos="8787"/>
        </w:tabs>
        <w:spacing w:before="150" w:line="240" w:lineRule="auto"/>
        <w:ind w:left="119"/>
      </w:pPr>
      <w:r w:rsidRPr="00FC509F">
        <w:t>Tên đề tài:</w:t>
      </w:r>
      <w:r w:rsidRPr="00FC509F">
        <w:tab/>
      </w:r>
    </w:p>
    <w:p w14:paraId="04253608" w14:textId="77777777" w:rsidR="00374246" w:rsidRPr="00FC509F" w:rsidRDefault="00374246" w:rsidP="00374246">
      <w:pPr>
        <w:pStyle w:val="BodyText"/>
        <w:tabs>
          <w:tab w:val="left" w:leader="dot" w:pos="8787"/>
        </w:tabs>
        <w:spacing w:before="150" w:line="240" w:lineRule="auto"/>
        <w:ind w:left="119"/>
      </w:pPr>
      <w:r w:rsidRPr="00FC509F">
        <w:t>Chuyên ngành:</w:t>
      </w:r>
      <w:r w:rsidRPr="00FC509F">
        <w:rPr>
          <w:spacing w:val="-5"/>
        </w:rPr>
        <w:t xml:space="preserve"> </w:t>
      </w:r>
      <w:r w:rsidRPr="00FC509F">
        <w:tab/>
      </w:r>
    </w:p>
    <w:p w14:paraId="229672A0" w14:textId="77777777" w:rsidR="00374246" w:rsidRPr="00FC509F" w:rsidRDefault="00374246" w:rsidP="00374246">
      <w:pPr>
        <w:pStyle w:val="BodyText"/>
        <w:spacing w:before="150" w:line="240" w:lineRule="auto"/>
        <w:ind w:left="118"/>
      </w:pPr>
      <w:r w:rsidRPr="00FC509F">
        <w:t>Họ và tên sinh viên: …………………………Mã sinh viên:</w:t>
      </w:r>
      <w:r w:rsidRPr="00FC509F">
        <w:rPr>
          <w:spacing w:val="-13"/>
        </w:rPr>
        <w:t xml:space="preserve"> </w:t>
      </w:r>
      <w:r w:rsidRPr="00FC509F">
        <w:t>...................................</w:t>
      </w:r>
    </w:p>
    <w:p w14:paraId="00B833EE" w14:textId="77777777" w:rsidR="00374246" w:rsidRPr="00FC509F" w:rsidRDefault="00374246" w:rsidP="00374246">
      <w:pPr>
        <w:pStyle w:val="BodyText"/>
        <w:tabs>
          <w:tab w:val="left" w:leader="dot" w:pos="8787"/>
        </w:tabs>
        <w:spacing w:before="148" w:line="240" w:lineRule="auto"/>
        <w:ind w:left="119"/>
      </w:pPr>
      <w:r w:rsidRPr="00FC509F">
        <w:t>Người phản biện (học hàm, học vị, họ và tên):</w:t>
      </w:r>
      <w:r w:rsidRPr="00FC509F">
        <w:rPr>
          <w:spacing w:val="-13"/>
        </w:rPr>
        <w:t xml:space="preserve"> </w:t>
      </w:r>
      <w:r w:rsidRPr="00FC509F">
        <w:rPr>
          <w:spacing w:val="-13"/>
        </w:rPr>
        <w:tab/>
      </w:r>
    </w:p>
    <w:p w14:paraId="35ACCFBC" w14:textId="77777777" w:rsidR="00374246" w:rsidRPr="00FC509F" w:rsidRDefault="00374246" w:rsidP="00374246">
      <w:pPr>
        <w:pStyle w:val="BodyText"/>
        <w:tabs>
          <w:tab w:val="left" w:leader="dot" w:pos="8787"/>
        </w:tabs>
        <w:spacing w:before="150" w:line="240" w:lineRule="auto"/>
        <w:ind w:left="119"/>
      </w:pPr>
      <w:r w:rsidRPr="00FC509F">
        <w:t>Cơ quan công tác:</w:t>
      </w:r>
      <w:r w:rsidRPr="00FC509F">
        <w:rPr>
          <w:spacing w:val="-9"/>
        </w:rPr>
        <w:t xml:space="preserve"> </w:t>
      </w:r>
      <w:r w:rsidRPr="00FC509F">
        <w:tab/>
      </w:r>
    </w:p>
    <w:p w14:paraId="41AA2176" w14:textId="77777777" w:rsidR="00374246" w:rsidRPr="00FC509F" w:rsidRDefault="00374246" w:rsidP="00374246">
      <w:pPr>
        <w:spacing w:before="60" w:after="60" w:line="240" w:lineRule="auto"/>
        <w:ind w:left="-6" w:firstLine="0"/>
        <w:rPr>
          <w:b/>
        </w:rPr>
      </w:pPr>
      <w:r w:rsidRPr="00FC509F">
        <w:rPr>
          <w:b/>
        </w:rPr>
        <w:t xml:space="preserve">  Phần đánh giá và cho điểm của người phản biện (tính theo thang điểm 10)</w:t>
      </w:r>
    </w:p>
    <w:p w14:paraId="36D279B8" w14:textId="77777777" w:rsidR="00374246" w:rsidRPr="00FC509F" w:rsidRDefault="00374246" w:rsidP="00374246">
      <w:pPr>
        <w:pStyle w:val="BodyText"/>
        <w:spacing w:before="10"/>
        <w:rPr>
          <w:b/>
          <w:sz w:val="12"/>
        </w:rPr>
      </w:pPr>
    </w:p>
    <w:tbl>
      <w:tblPr>
        <w:tblW w:w="851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993"/>
        <w:gridCol w:w="1134"/>
        <w:gridCol w:w="1134"/>
        <w:gridCol w:w="1559"/>
        <w:gridCol w:w="1417"/>
        <w:gridCol w:w="709"/>
      </w:tblGrid>
      <w:tr w:rsidR="00374246" w:rsidRPr="00FC509F" w14:paraId="585C8937" w14:textId="77777777" w:rsidTr="006730D9">
        <w:trPr>
          <w:trHeight w:val="475"/>
        </w:trPr>
        <w:tc>
          <w:tcPr>
            <w:tcW w:w="1572" w:type="dxa"/>
            <w:vMerge w:val="restart"/>
            <w:vAlign w:val="center"/>
          </w:tcPr>
          <w:p w14:paraId="4394571E" w14:textId="77777777" w:rsidR="00374246" w:rsidRPr="00FC509F" w:rsidRDefault="00374246" w:rsidP="006730D9">
            <w:pPr>
              <w:pStyle w:val="TableParagraph"/>
              <w:spacing w:before="0"/>
              <w:jc w:val="center"/>
              <w:rPr>
                <w:b/>
                <w:sz w:val="26"/>
                <w:szCs w:val="26"/>
              </w:rPr>
            </w:pPr>
            <w:r w:rsidRPr="00FC509F">
              <w:rPr>
                <w:b/>
                <w:sz w:val="26"/>
                <w:szCs w:val="26"/>
              </w:rPr>
              <w:t>Tiêu chí</w:t>
            </w:r>
          </w:p>
          <w:p w14:paraId="2CDEFA7C" w14:textId="77777777" w:rsidR="00374246" w:rsidRPr="00FC509F" w:rsidRDefault="00374246" w:rsidP="006730D9">
            <w:pPr>
              <w:pStyle w:val="TableParagraph"/>
              <w:spacing w:before="0"/>
              <w:jc w:val="center"/>
              <w:rPr>
                <w:b/>
                <w:sz w:val="26"/>
                <w:szCs w:val="26"/>
              </w:rPr>
            </w:pPr>
            <w:r w:rsidRPr="00FC509F">
              <w:rPr>
                <w:b/>
                <w:sz w:val="26"/>
                <w:szCs w:val="26"/>
              </w:rPr>
              <w:t>đánh giá</w:t>
            </w:r>
          </w:p>
        </w:tc>
        <w:tc>
          <w:tcPr>
            <w:tcW w:w="993" w:type="dxa"/>
            <w:vMerge w:val="restart"/>
          </w:tcPr>
          <w:p w14:paraId="013C1FB2" w14:textId="77777777" w:rsidR="00374246" w:rsidRPr="00FC509F" w:rsidRDefault="00374246" w:rsidP="006730D9">
            <w:pPr>
              <w:pStyle w:val="TableParagraph"/>
              <w:spacing w:before="0"/>
              <w:rPr>
                <w:b/>
                <w:sz w:val="26"/>
                <w:szCs w:val="26"/>
              </w:rPr>
            </w:pPr>
          </w:p>
          <w:p w14:paraId="7A98AF6D" w14:textId="77777777" w:rsidR="00374246" w:rsidRPr="00FC509F" w:rsidRDefault="00374246" w:rsidP="006730D9">
            <w:pPr>
              <w:pStyle w:val="TableParagraph"/>
              <w:spacing w:before="0"/>
              <w:ind w:left="203" w:right="-9"/>
              <w:rPr>
                <w:b/>
                <w:sz w:val="26"/>
                <w:szCs w:val="26"/>
              </w:rPr>
            </w:pPr>
            <w:r w:rsidRPr="00FC509F">
              <w:rPr>
                <w:b/>
                <w:sz w:val="26"/>
                <w:szCs w:val="26"/>
              </w:rPr>
              <w:t xml:space="preserve">Trọng </w:t>
            </w:r>
            <w:r w:rsidRPr="00FC509F">
              <w:rPr>
                <w:b/>
                <w:spacing w:val="-7"/>
                <w:sz w:val="26"/>
                <w:szCs w:val="26"/>
              </w:rPr>
              <w:t xml:space="preserve">số </w:t>
            </w:r>
            <w:r w:rsidRPr="00FC509F">
              <w:rPr>
                <w:b/>
                <w:sz w:val="26"/>
                <w:szCs w:val="26"/>
              </w:rPr>
              <w:t>(%)</w:t>
            </w:r>
          </w:p>
        </w:tc>
        <w:tc>
          <w:tcPr>
            <w:tcW w:w="5244" w:type="dxa"/>
            <w:gridSpan w:val="4"/>
          </w:tcPr>
          <w:p w14:paraId="4E8ED88B" w14:textId="77777777" w:rsidR="00374246" w:rsidRPr="00FC509F" w:rsidRDefault="00374246" w:rsidP="006730D9">
            <w:pPr>
              <w:pStyle w:val="TableParagraph"/>
              <w:spacing w:before="0" w:line="275" w:lineRule="exact"/>
              <w:ind w:left="1672"/>
              <w:rPr>
                <w:b/>
                <w:sz w:val="26"/>
                <w:szCs w:val="26"/>
              </w:rPr>
            </w:pPr>
            <w:r w:rsidRPr="00FC509F">
              <w:rPr>
                <w:b/>
                <w:sz w:val="26"/>
                <w:szCs w:val="26"/>
              </w:rPr>
              <w:t>Mô tả mức chất lượng</w:t>
            </w:r>
          </w:p>
        </w:tc>
        <w:tc>
          <w:tcPr>
            <w:tcW w:w="709" w:type="dxa"/>
            <w:vMerge w:val="restart"/>
          </w:tcPr>
          <w:p w14:paraId="591619BF" w14:textId="77777777" w:rsidR="00374246" w:rsidRPr="00FC509F" w:rsidRDefault="00374246" w:rsidP="006730D9">
            <w:pPr>
              <w:pStyle w:val="TableParagraph"/>
              <w:spacing w:before="0"/>
              <w:rPr>
                <w:b/>
                <w:sz w:val="26"/>
                <w:szCs w:val="26"/>
              </w:rPr>
            </w:pPr>
          </w:p>
          <w:p w14:paraId="3FE698A4" w14:textId="77777777" w:rsidR="00374246" w:rsidRPr="00FC509F" w:rsidRDefault="00374246" w:rsidP="006730D9">
            <w:pPr>
              <w:pStyle w:val="TableParagraph"/>
              <w:spacing w:before="0"/>
              <w:rPr>
                <w:b/>
                <w:sz w:val="26"/>
                <w:szCs w:val="26"/>
              </w:rPr>
            </w:pPr>
          </w:p>
          <w:p w14:paraId="0C7AA6C5" w14:textId="77777777" w:rsidR="00374246" w:rsidRPr="00FC509F" w:rsidRDefault="00374246" w:rsidP="006730D9">
            <w:pPr>
              <w:pStyle w:val="TableParagraph"/>
              <w:spacing w:before="0"/>
              <w:jc w:val="center"/>
              <w:rPr>
                <w:b/>
                <w:sz w:val="26"/>
                <w:szCs w:val="26"/>
              </w:rPr>
            </w:pPr>
            <w:r w:rsidRPr="00FC509F">
              <w:rPr>
                <w:b/>
                <w:sz w:val="26"/>
                <w:szCs w:val="26"/>
              </w:rPr>
              <w:t>Điểm</w:t>
            </w:r>
          </w:p>
        </w:tc>
      </w:tr>
      <w:tr w:rsidR="00374246" w:rsidRPr="00FC509F" w14:paraId="33F35FAA" w14:textId="77777777" w:rsidTr="006730D9">
        <w:trPr>
          <w:trHeight w:val="425"/>
        </w:trPr>
        <w:tc>
          <w:tcPr>
            <w:tcW w:w="1572" w:type="dxa"/>
            <w:vMerge/>
            <w:tcBorders>
              <w:top w:val="nil"/>
            </w:tcBorders>
          </w:tcPr>
          <w:p w14:paraId="7108DEEA" w14:textId="77777777" w:rsidR="00374246" w:rsidRPr="00FC509F" w:rsidRDefault="00374246" w:rsidP="006730D9">
            <w:pPr>
              <w:spacing w:line="240" w:lineRule="auto"/>
              <w:ind w:firstLine="0"/>
              <w:jc w:val="center"/>
            </w:pPr>
          </w:p>
        </w:tc>
        <w:tc>
          <w:tcPr>
            <w:tcW w:w="993" w:type="dxa"/>
            <w:vMerge/>
            <w:tcBorders>
              <w:top w:val="nil"/>
            </w:tcBorders>
          </w:tcPr>
          <w:p w14:paraId="7C5CB256" w14:textId="77777777" w:rsidR="00374246" w:rsidRPr="00FC509F" w:rsidRDefault="00374246" w:rsidP="006730D9">
            <w:pPr>
              <w:ind w:firstLine="0"/>
            </w:pPr>
          </w:p>
        </w:tc>
        <w:tc>
          <w:tcPr>
            <w:tcW w:w="1134" w:type="dxa"/>
            <w:vAlign w:val="center"/>
          </w:tcPr>
          <w:p w14:paraId="0B328CD9" w14:textId="77777777" w:rsidR="00374246" w:rsidRPr="00FC509F" w:rsidRDefault="00374246" w:rsidP="006730D9">
            <w:pPr>
              <w:pStyle w:val="TableParagraph"/>
              <w:spacing w:before="0" w:line="275" w:lineRule="exact"/>
              <w:ind w:left="337"/>
              <w:rPr>
                <w:b/>
                <w:sz w:val="26"/>
                <w:szCs w:val="26"/>
              </w:rPr>
            </w:pPr>
            <w:r w:rsidRPr="00FC509F">
              <w:rPr>
                <w:b/>
                <w:sz w:val="26"/>
                <w:szCs w:val="26"/>
              </w:rPr>
              <w:t>Giỏi</w:t>
            </w:r>
          </w:p>
        </w:tc>
        <w:tc>
          <w:tcPr>
            <w:tcW w:w="1134" w:type="dxa"/>
            <w:vAlign w:val="center"/>
          </w:tcPr>
          <w:p w14:paraId="2D522132" w14:textId="77777777" w:rsidR="00374246" w:rsidRPr="00FC509F" w:rsidRDefault="00374246" w:rsidP="006730D9">
            <w:pPr>
              <w:pStyle w:val="TableParagraph"/>
              <w:spacing w:before="0"/>
              <w:jc w:val="center"/>
              <w:rPr>
                <w:b/>
                <w:sz w:val="26"/>
                <w:szCs w:val="26"/>
              </w:rPr>
            </w:pPr>
            <w:r w:rsidRPr="00FC509F">
              <w:rPr>
                <w:b/>
                <w:sz w:val="26"/>
                <w:szCs w:val="26"/>
              </w:rPr>
              <w:t>Khá</w:t>
            </w:r>
          </w:p>
        </w:tc>
        <w:tc>
          <w:tcPr>
            <w:tcW w:w="1559" w:type="dxa"/>
            <w:vAlign w:val="center"/>
          </w:tcPr>
          <w:p w14:paraId="42D05621" w14:textId="77777777" w:rsidR="00374246" w:rsidRPr="00FC509F" w:rsidRDefault="00374246" w:rsidP="006730D9">
            <w:pPr>
              <w:pStyle w:val="TableParagraph"/>
              <w:spacing w:before="0"/>
              <w:ind w:right="78"/>
              <w:jc w:val="center"/>
              <w:rPr>
                <w:b/>
                <w:sz w:val="26"/>
                <w:szCs w:val="26"/>
              </w:rPr>
            </w:pPr>
            <w:r w:rsidRPr="00FC509F">
              <w:rPr>
                <w:b/>
                <w:sz w:val="26"/>
                <w:szCs w:val="26"/>
              </w:rPr>
              <w:t>Đạt yêu cầu</w:t>
            </w:r>
          </w:p>
        </w:tc>
        <w:tc>
          <w:tcPr>
            <w:tcW w:w="1417" w:type="dxa"/>
            <w:vAlign w:val="center"/>
          </w:tcPr>
          <w:p w14:paraId="4D84F718" w14:textId="77777777" w:rsidR="00374246" w:rsidRPr="00FC509F" w:rsidRDefault="00374246" w:rsidP="006730D9">
            <w:pPr>
              <w:pStyle w:val="TableParagraph"/>
              <w:spacing w:before="0"/>
              <w:ind w:right="218"/>
              <w:jc w:val="center"/>
              <w:rPr>
                <w:b/>
                <w:sz w:val="26"/>
                <w:szCs w:val="26"/>
              </w:rPr>
            </w:pPr>
            <w:r w:rsidRPr="00FC509F">
              <w:rPr>
                <w:b/>
                <w:sz w:val="26"/>
                <w:szCs w:val="26"/>
              </w:rPr>
              <w:t>Không đạt</w:t>
            </w:r>
          </w:p>
        </w:tc>
        <w:tc>
          <w:tcPr>
            <w:tcW w:w="709" w:type="dxa"/>
            <w:vMerge/>
            <w:tcBorders>
              <w:top w:val="nil"/>
            </w:tcBorders>
          </w:tcPr>
          <w:p w14:paraId="01083C06" w14:textId="77777777" w:rsidR="00374246" w:rsidRPr="00FC509F" w:rsidRDefault="00374246" w:rsidP="006730D9">
            <w:pPr>
              <w:ind w:firstLine="0"/>
            </w:pPr>
          </w:p>
        </w:tc>
      </w:tr>
      <w:tr w:rsidR="00374246" w:rsidRPr="00FC509F" w14:paraId="5A8546CC" w14:textId="77777777" w:rsidTr="006730D9">
        <w:trPr>
          <w:trHeight w:val="545"/>
        </w:trPr>
        <w:tc>
          <w:tcPr>
            <w:tcW w:w="1572" w:type="dxa"/>
            <w:vMerge/>
            <w:tcBorders>
              <w:top w:val="nil"/>
            </w:tcBorders>
          </w:tcPr>
          <w:p w14:paraId="1AA9BA0E" w14:textId="77777777" w:rsidR="00374246" w:rsidRPr="00FC509F" w:rsidRDefault="00374246" w:rsidP="006730D9">
            <w:pPr>
              <w:spacing w:line="240" w:lineRule="auto"/>
              <w:ind w:firstLine="0"/>
              <w:jc w:val="center"/>
            </w:pPr>
          </w:p>
        </w:tc>
        <w:tc>
          <w:tcPr>
            <w:tcW w:w="993" w:type="dxa"/>
            <w:vMerge/>
            <w:tcBorders>
              <w:top w:val="nil"/>
            </w:tcBorders>
          </w:tcPr>
          <w:p w14:paraId="7C535A06" w14:textId="77777777" w:rsidR="00374246" w:rsidRPr="00FC509F" w:rsidRDefault="00374246" w:rsidP="006730D9">
            <w:pPr>
              <w:ind w:firstLine="0"/>
            </w:pPr>
          </w:p>
        </w:tc>
        <w:tc>
          <w:tcPr>
            <w:tcW w:w="1134" w:type="dxa"/>
            <w:vAlign w:val="center"/>
          </w:tcPr>
          <w:p w14:paraId="24B1A3D0" w14:textId="77777777" w:rsidR="00374246" w:rsidRPr="00FC509F" w:rsidRDefault="00374246" w:rsidP="006730D9">
            <w:pPr>
              <w:pStyle w:val="TableParagraph"/>
              <w:spacing w:before="0"/>
              <w:jc w:val="center"/>
              <w:rPr>
                <w:b/>
                <w:sz w:val="26"/>
                <w:szCs w:val="26"/>
              </w:rPr>
            </w:pPr>
            <w:r w:rsidRPr="00FC509F">
              <w:rPr>
                <w:b/>
                <w:sz w:val="26"/>
                <w:szCs w:val="26"/>
              </w:rPr>
              <w:t>9 - 10</w:t>
            </w:r>
          </w:p>
        </w:tc>
        <w:tc>
          <w:tcPr>
            <w:tcW w:w="1134" w:type="dxa"/>
            <w:vAlign w:val="center"/>
          </w:tcPr>
          <w:p w14:paraId="4DE61597" w14:textId="77777777" w:rsidR="00374246" w:rsidRPr="00FC509F" w:rsidRDefault="00374246" w:rsidP="006730D9">
            <w:pPr>
              <w:pStyle w:val="TableParagraph"/>
              <w:spacing w:before="0"/>
              <w:jc w:val="center"/>
              <w:rPr>
                <w:b/>
                <w:sz w:val="26"/>
                <w:szCs w:val="26"/>
                <w:lang w:val="en-US"/>
              </w:rPr>
            </w:pPr>
            <w:r w:rsidRPr="00FC509F">
              <w:rPr>
                <w:b/>
                <w:sz w:val="26"/>
                <w:szCs w:val="26"/>
              </w:rPr>
              <w:t>7 - 8</w:t>
            </w:r>
          </w:p>
        </w:tc>
        <w:tc>
          <w:tcPr>
            <w:tcW w:w="1559" w:type="dxa"/>
            <w:vAlign w:val="center"/>
          </w:tcPr>
          <w:p w14:paraId="0ED71015" w14:textId="77777777" w:rsidR="00374246" w:rsidRPr="00FC509F" w:rsidRDefault="00374246" w:rsidP="006730D9">
            <w:pPr>
              <w:pStyle w:val="TableParagraph"/>
              <w:spacing w:before="0"/>
              <w:jc w:val="center"/>
              <w:rPr>
                <w:b/>
                <w:sz w:val="26"/>
                <w:szCs w:val="26"/>
              </w:rPr>
            </w:pPr>
            <w:r w:rsidRPr="00FC509F">
              <w:rPr>
                <w:b/>
                <w:sz w:val="26"/>
                <w:szCs w:val="26"/>
              </w:rPr>
              <w:t>5 - 6</w:t>
            </w:r>
          </w:p>
        </w:tc>
        <w:tc>
          <w:tcPr>
            <w:tcW w:w="1417" w:type="dxa"/>
            <w:vAlign w:val="center"/>
          </w:tcPr>
          <w:p w14:paraId="6B90C161" w14:textId="77777777" w:rsidR="00374246" w:rsidRPr="00FC509F" w:rsidRDefault="00374246" w:rsidP="006730D9">
            <w:pPr>
              <w:pStyle w:val="TableParagraph"/>
              <w:spacing w:before="0"/>
              <w:jc w:val="center"/>
              <w:rPr>
                <w:b/>
                <w:sz w:val="26"/>
                <w:szCs w:val="26"/>
              </w:rPr>
            </w:pPr>
            <w:r w:rsidRPr="00FC509F">
              <w:rPr>
                <w:b/>
                <w:sz w:val="26"/>
                <w:szCs w:val="26"/>
              </w:rPr>
              <w:t>&lt; 5</w:t>
            </w:r>
          </w:p>
        </w:tc>
        <w:tc>
          <w:tcPr>
            <w:tcW w:w="709" w:type="dxa"/>
            <w:vMerge/>
            <w:tcBorders>
              <w:top w:val="nil"/>
            </w:tcBorders>
          </w:tcPr>
          <w:p w14:paraId="2B579895" w14:textId="77777777" w:rsidR="00374246" w:rsidRPr="00FC509F" w:rsidRDefault="00374246" w:rsidP="006730D9">
            <w:pPr>
              <w:ind w:firstLine="0"/>
            </w:pPr>
          </w:p>
        </w:tc>
      </w:tr>
      <w:tr w:rsidR="00374246" w:rsidRPr="00FC509F" w14:paraId="644818FF" w14:textId="77777777" w:rsidTr="006730D9">
        <w:trPr>
          <w:trHeight w:val="734"/>
        </w:trPr>
        <w:tc>
          <w:tcPr>
            <w:tcW w:w="1572" w:type="dxa"/>
            <w:vAlign w:val="center"/>
          </w:tcPr>
          <w:p w14:paraId="45F9E291" w14:textId="77777777" w:rsidR="00374246" w:rsidRPr="00FC509F" w:rsidRDefault="00374246" w:rsidP="006730D9">
            <w:pPr>
              <w:pStyle w:val="TableParagraph"/>
              <w:spacing w:before="0"/>
              <w:jc w:val="center"/>
              <w:rPr>
                <w:sz w:val="26"/>
                <w:szCs w:val="26"/>
              </w:rPr>
            </w:pPr>
            <w:r w:rsidRPr="00FC509F">
              <w:rPr>
                <w:sz w:val="26"/>
                <w:szCs w:val="26"/>
              </w:rPr>
              <w:t>Hình thức bản</w:t>
            </w:r>
          </w:p>
          <w:p w14:paraId="1E75A214" w14:textId="77777777" w:rsidR="00374246" w:rsidRPr="00FC509F" w:rsidRDefault="00374246" w:rsidP="006730D9">
            <w:pPr>
              <w:pStyle w:val="TableParagraph"/>
              <w:spacing w:before="0"/>
              <w:jc w:val="center"/>
              <w:rPr>
                <w:sz w:val="26"/>
                <w:szCs w:val="26"/>
              </w:rPr>
            </w:pPr>
            <w:r w:rsidRPr="00FC509F">
              <w:rPr>
                <w:sz w:val="26"/>
                <w:szCs w:val="26"/>
              </w:rPr>
              <w:t>thuyết minh</w:t>
            </w:r>
          </w:p>
        </w:tc>
        <w:tc>
          <w:tcPr>
            <w:tcW w:w="993" w:type="dxa"/>
            <w:vAlign w:val="center"/>
          </w:tcPr>
          <w:p w14:paraId="21D7A518" w14:textId="77777777" w:rsidR="00374246" w:rsidRPr="00FC509F" w:rsidRDefault="00374246" w:rsidP="006730D9">
            <w:pPr>
              <w:pStyle w:val="TableParagraph"/>
              <w:spacing w:before="0"/>
              <w:jc w:val="center"/>
              <w:rPr>
                <w:sz w:val="26"/>
                <w:szCs w:val="26"/>
              </w:rPr>
            </w:pPr>
            <w:r w:rsidRPr="00FC509F">
              <w:rPr>
                <w:sz w:val="26"/>
                <w:szCs w:val="26"/>
              </w:rPr>
              <w:t>30</w:t>
            </w:r>
          </w:p>
        </w:tc>
        <w:tc>
          <w:tcPr>
            <w:tcW w:w="1134" w:type="dxa"/>
          </w:tcPr>
          <w:p w14:paraId="68E55CAA" w14:textId="77777777" w:rsidR="00374246" w:rsidRPr="00FC509F" w:rsidRDefault="00374246" w:rsidP="006730D9">
            <w:pPr>
              <w:pStyle w:val="TableParagraph"/>
              <w:spacing w:before="0"/>
              <w:rPr>
                <w:sz w:val="26"/>
                <w:szCs w:val="26"/>
              </w:rPr>
            </w:pPr>
          </w:p>
        </w:tc>
        <w:tc>
          <w:tcPr>
            <w:tcW w:w="1134" w:type="dxa"/>
          </w:tcPr>
          <w:p w14:paraId="4220C285" w14:textId="77777777" w:rsidR="00374246" w:rsidRPr="00FC509F" w:rsidRDefault="00374246" w:rsidP="006730D9">
            <w:pPr>
              <w:pStyle w:val="TableParagraph"/>
              <w:spacing w:before="0"/>
              <w:rPr>
                <w:sz w:val="26"/>
                <w:szCs w:val="26"/>
              </w:rPr>
            </w:pPr>
          </w:p>
        </w:tc>
        <w:tc>
          <w:tcPr>
            <w:tcW w:w="1559" w:type="dxa"/>
          </w:tcPr>
          <w:p w14:paraId="7DD33D35" w14:textId="77777777" w:rsidR="00374246" w:rsidRPr="00FC509F" w:rsidRDefault="00374246" w:rsidP="006730D9">
            <w:pPr>
              <w:pStyle w:val="TableParagraph"/>
              <w:spacing w:before="0"/>
              <w:rPr>
                <w:sz w:val="26"/>
                <w:szCs w:val="26"/>
              </w:rPr>
            </w:pPr>
          </w:p>
        </w:tc>
        <w:tc>
          <w:tcPr>
            <w:tcW w:w="1417" w:type="dxa"/>
          </w:tcPr>
          <w:p w14:paraId="2BE012BD" w14:textId="77777777" w:rsidR="00374246" w:rsidRPr="00FC509F" w:rsidRDefault="00374246" w:rsidP="006730D9">
            <w:pPr>
              <w:pStyle w:val="TableParagraph"/>
              <w:spacing w:before="0"/>
              <w:rPr>
                <w:sz w:val="26"/>
                <w:szCs w:val="26"/>
              </w:rPr>
            </w:pPr>
          </w:p>
        </w:tc>
        <w:tc>
          <w:tcPr>
            <w:tcW w:w="709" w:type="dxa"/>
          </w:tcPr>
          <w:p w14:paraId="4E3BB97F" w14:textId="77777777" w:rsidR="00374246" w:rsidRPr="00FC509F" w:rsidRDefault="00374246" w:rsidP="006730D9">
            <w:pPr>
              <w:pStyle w:val="TableParagraph"/>
              <w:spacing w:before="0"/>
              <w:rPr>
                <w:sz w:val="26"/>
                <w:szCs w:val="26"/>
              </w:rPr>
            </w:pPr>
          </w:p>
        </w:tc>
      </w:tr>
      <w:tr w:rsidR="00374246" w:rsidRPr="00FC509F" w14:paraId="6C6170E4" w14:textId="77777777" w:rsidTr="006730D9">
        <w:trPr>
          <w:trHeight w:val="688"/>
        </w:trPr>
        <w:tc>
          <w:tcPr>
            <w:tcW w:w="1572" w:type="dxa"/>
            <w:vAlign w:val="center"/>
          </w:tcPr>
          <w:p w14:paraId="3CF3E300" w14:textId="77777777" w:rsidR="00374246" w:rsidRPr="00FC509F" w:rsidRDefault="00374246" w:rsidP="006730D9">
            <w:pPr>
              <w:pStyle w:val="TableParagraph"/>
              <w:spacing w:before="0"/>
              <w:jc w:val="center"/>
              <w:rPr>
                <w:sz w:val="26"/>
                <w:szCs w:val="26"/>
              </w:rPr>
            </w:pPr>
            <w:r w:rsidRPr="00FC509F">
              <w:rPr>
                <w:sz w:val="26"/>
                <w:szCs w:val="26"/>
              </w:rPr>
              <w:t>Nội dung bản</w:t>
            </w:r>
          </w:p>
          <w:p w14:paraId="73585435" w14:textId="77777777" w:rsidR="00374246" w:rsidRPr="00FC509F" w:rsidRDefault="00374246" w:rsidP="006730D9">
            <w:pPr>
              <w:pStyle w:val="TableParagraph"/>
              <w:spacing w:before="0"/>
              <w:jc w:val="center"/>
              <w:rPr>
                <w:sz w:val="26"/>
                <w:szCs w:val="26"/>
              </w:rPr>
            </w:pPr>
            <w:r w:rsidRPr="00FC509F">
              <w:rPr>
                <w:sz w:val="26"/>
                <w:szCs w:val="26"/>
              </w:rPr>
              <w:t>thuyết minh</w:t>
            </w:r>
          </w:p>
        </w:tc>
        <w:tc>
          <w:tcPr>
            <w:tcW w:w="993" w:type="dxa"/>
            <w:vAlign w:val="center"/>
          </w:tcPr>
          <w:p w14:paraId="1EA373F6" w14:textId="77777777" w:rsidR="00374246" w:rsidRPr="00FC509F" w:rsidRDefault="00374246" w:rsidP="006730D9">
            <w:pPr>
              <w:pStyle w:val="TableParagraph"/>
              <w:spacing w:before="0"/>
              <w:jc w:val="center"/>
              <w:rPr>
                <w:sz w:val="26"/>
                <w:szCs w:val="26"/>
              </w:rPr>
            </w:pPr>
            <w:r w:rsidRPr="00FC509F">
              <w:rPr>
                <w:sz w:val="26"/>
                <w:szCs w:val="26"/>
              </w:rPr>
              <w:t>30</w:t>
            </w:r>
          </w:p>
        </w:tc>
        <w:tc>
          <w:tcPr>
            <w:tcW w:w="1134" w:type="dxa"/>
          </w:tcPr>
          <w:p w14:paraId="7FA45DD5" w14:textId="77777777" w:rsidR="00374246" w:rsidRPr="00FC509F" w:rsidRDefault="00374246" w:rsidP="006730D9">
            <w:pPr>
              <w:pStyle w:val="TableParagraph"/>
              <w:spacing w:before="0"/>
              <w:rPr>
                <w:sz w:val="24"/>
              </w:rPr>
            </w:pPr>
          </w:p>
        </w:tc>
        <w:tc>
          <w:tcPr>
            <w:tcW w:w="1134" w:type="dxa"/>
          </w:tcPr>
          <w:p w14:paraId="5FB0C0CB" w14:textId="77777777" w:rsidR="00374246" w:rsidRPr="00FC509F" w:rsidRDefault="00374246" w:rsidP="006730D9">
            <w:pPr>
              <w:pStyle w:val="TableParagraph"/>
              <w:spacing w:before="0"/>
              <w:rPr>
                <w:sz w:val="24"/>
              </w:rPr>
            </w:pPr>
          </w:p>
        </w:tc>
        <w:tc>
          <w:tcPr>
            <w:tcW w:w="1559" w:type="dxa"/>
          </w:tcPr>
          <w:p w14:paraId="1AE114E0" w14:textId="77777777" w:rsidR="00374246" w:rsidRPr="00FC509F" w:rsidRDefault="00374246" w:rsidP="006730D9">
            <w:pPr>
              <w:pStyle w:val="TableParagraph"/>
              <w:spacing w:before="0"/>
              <w:rPr>
                <w:sz w:val="24"/>
              </w:rPr>
            </w:pPr>
          </w:p>
        </w:tc>
        <w:tc>
          <w:tcPr>
            <w:tcW w:w="1417" w:type="dxa"/>
          </w:tcPr>
          <w:p w14:paraId="47EA82C8" w14:textId="77777777" w:rsidR="00374246" w:rsidRPr="00FC509F" w:rsidRDefault="00374246" w:rsidP="006730D9">
            <w:pPr>
              <w:pStyle w:val="TableParagraph"/>
              <w:spacing w:before="0"/>
              <w:rPr>
                <w:sz w:val="24"/>
              </w:rPr>
            </w:pPr>
          </w:p>
        </w:tc>
        <w:tc>
          <w:tcPr>
            <w:tcW w:w="709" w:type="dxa"/>
          </w:tcPr>
          <w:p w14:paraId="0AA80F59" w14:textId="77777777" w:rsidR="00374246" w:rsidRPr="00FC509F" w:rsidRDefault="00374246" w:rsidP="006730D9">
            <w:pPr>
              <w:pStyle w:val="TableParagraph"/>
              <w:spacing w:before="0"/>
              <w:rPr>
                <w:sz w:val="24"/>
              </w:rPr>
            </w:pPr>
          </w:p>
        </w:tc>
      </w:tr>
      <w:tr w:rsidR="00374246" w:rsidRPr="00FC509F" w14:paraId="0B989B3E" w14:textId="77777777" w:rsidTr="006730D9">
        <w:trPr>
          <w:trHeight w:val="712"/>
        </w:trPr>
        <w:tc>
          <w:tcPr>
            <w:tcW w:w="1572" w:type="dxa"/>
            <w:vAlign w:val="center"/>
          </w:tcPr>
          <w:p w14:paraId="7134D76E" w14:textId="77777777" w:rsidR="00374246" w:rsidRPr="00FC509F" w:rsidRDefault="00374246" w:rsidP="006730D9">
            <w:pPr>
              <w:pStyle w:val="TableParagraph"/>
              <w:spacing w:before="0"/>
              <w:jc w:val="center"/>
              <w:rPr>
                <w:sz w:val="26"/>
                <w:szCs w:val="26"/>
              </w:rPr>
            </w:pPr>
            <w:r w:rsidRPr="00FC509F">
              <w:rPr>
                <w:sz w:val="26"/>
                <w:szCs w:val="26"/>
              </w:rPr>
              <w:t>Kết quả</w:t>
            </w:r>
          </w:p>
          <w:p w14:paraId="133999DD" w14:textId="77777777" w:rsidR="00374246" w:rsidRPr="00FC509F" w:rsidRDefault="00374246" w:rsidP="006730D9">
            <w:pPr>
              <w:pStyle w:val="TableParagraph"/>
              <w:spacing w:before="0"/>
              <w:jc w:val="center"/>
              <w:rPr>
                <w:sz w:val="26"/>
                <w:szCs w:val="26"/>
              </w:rPr>
            </w:pPr>
            <w:r w:rsidRPr="00FC509F">
              <w:rPr>
                <w:sz w:val="26"/>
                <w:szCs w:val="26"/>
              </w:rPr>
              <w:t>nguyên cứu</w:t>
            </w:r>
          </w:p>
        </w:tc>
        <w:tc>
          <w:tcPr>
            <w:tcW w:w="993" w:type="dxa"/>
            <w:vAlign w:val="center"/>
          </w:tcPr>
          <w:p w14:paraId="23D0735A" w14:textId="77777777" w:rsidR="00374246" w:rsidRPr="00FC509F" w:rsidRDefault="00374246" w:rsidP="006730D9">
            <w:pPr>
              <w:pStyle w:val="TableParagraph"/>
              <w:spacing w:before="0"/>
              <w:jc w:val="center"/>
              <w:rPr>
                <w:sz w:val="26"/>
                <w:szCs w:val="26"/>
              </w:rPr>
            </w:pPr>
            <w:r w:rsidRPr="00FC509F">
              <w:rPr>
                <w:sz w:val="26"/>
                <w:szCs w:val="26"/>
              </w:rPr>
              <w:t>20</w:t>
            </w:r>
          </w:p>
        </w:tc>
        <w:tc>
          <w:tcPr>
            <w:tcW w:w="1134" w:type="dxa"/>
          </w:tcPr>
          <w:p w14:paraId="0EE602CA" w14:textId="77777777" w:rsidR="00374246" w:rsidRPr="00FC509F" w:rsidRDefault="00374246" w:rsidP="006730D9">
            <w:pPr>
              <w:pStyle w:val="TableParagraph"/>
              <w:spacing w:before="0"/>
              <w:rPr>
                <w:sz w:val="24"/>
              </w:rPr>
            </w:pPr>
          </w:p>
        </w:tc>
        <w:tc>
          <w:tcPr>
            <w:tcW w:w="1134" w:type="dxa"/>
          </w:tcPr>
          <w:p w14:paraId="2905B09D" w14:textId="77777777" w:rsidR="00374246" w:rsidRPr="00FC509F" w:rsidRDefault="00374246" w:rsidP="006730D9">
            <w:pPr>
              <w:pStyle w:val="TableParagraph"/>
              <w:spacing w:before="0"/>
              <w:rPr>
                <w:sz w:val="24"/>
              </w:rPr>
            </w:pPr>
          </w:p>
        </w:tc>
        <w:tc>
          <w:tcPr>
            <w:tcW w:w="1559" w:type="dxa"/>
          </w:tcPr>
          <w:p w14:paraId="5A553779" w14:textId="77777777" w:rsidR="00374246" w:rsidRPr="00FC509F" w:rsidRDefault="00374246" w:rsidP="006730D9">
            <w:pPr>
              <w:pStyle w:val="TableParagraph"/>
              <w:spacing w:before="0"/>
              <w:rPr>
                <w:sz w:val="24"/>
              </w:rPr>
            </w:pPr>
          </w:p>
        </w:tc>
        <w:tc>
          <w:tcPr>
            <w:tcW w:w="1417" w:type="dxa"/>
          </w:tcPr>
          <w:p w14:paraId="123DFEE4" w14:textId="77777777" w:rsidR="00374246" w:rsidRPr="00FC509F" w:rsidRDefault="00374246" w:rsidP="006730D9">
            <w:pPr>
              <w:pStyle w:val="TableParagraph"/>
              <w:spacing w:before="0"/>
              <w:rPr>
                <w:sz w:val="24"/>
              </w:rPr>
            </w:pPr>
          </w:p>
        </w:tc>
        <w:tc>
          <w:tcPr>
            <w:tcW w:w="709" w:type="dxa"/>
          </w:tcPr>
          <w:p w14:paraId="6F6833D0" w14:textId="77777777" w:rsidR="00374246" w:rsidRPr="00FC509F" w:rsidRDefault="00374246" w:rsidP="006730D9">
            <w:pPr>
              <w:pStyle w:val="TableParagraph"/>
              <w:spacing w:before="0"/>
              <w:rPr>
                <w:sz w:val="24"/>
              </w:rPr>
            </w:pPr>
          </w:p>
        </w:tc>
      </w:tr>
      <w:tr w:rsidR="00374246" w:rsidRPr="00FC509F" w14:paraId="040216E7" w14:textId="77777777" w:rsidTr="006730D9">
        <w:trPr>
          <w:trHeight w:val="977"/>
        </w:trPr>
        <w:tc>
          <w:tcPr>
            <w:tcW w:w="1572" w:type="dxa"/>
            <w:vAlign w:val="center"/>
          </w:tcPr>
          <w:p w14:paraId="7888438E" w14:textId="77777777" w:rsidR="00374246" w:rsidRPr="00FC509F" w:rsidRDefault="00374246" w:rsidP="006730D9">
            <w:pPr>
              <w:pStyle w:val="TableParagraph"/>
              <w:spacing w:before="0"/>
              <w:jc w:val="center"/>
              <w:rPr>
                <w:sz w:val="26"/>
                <w:szCs w:val="26"/>
              </w:rPr>
            </w:pPr>
            <w:r w:rsidRPr="00FC509F">
              <w:rPr>
                <w:sz w:val="26"/>
                <w:szCs w:val="26"/>
              </w:rPr>
              <w:t>Mức độ trích dẫn</w:t>
            </w:r>
            <w:r w:rsidRPr="00FC509F">
              <w:rPr>
                <w:sz w:val="26"/>
                <w:szCs w:val="26"/>
                <w:lang w:val="en-US"/>
              </w:rPr>
              <w:t xml:space="preserve"> </w:t>
            </w:r>
            <w:r w:rsidRPr="00FC509F">
              <w:rPr>
                <w:sz w:val="26"/>
                <w:szCs w:val="26"/>
              </w:rPr>
              <w:t>và</w:t>
            </w:r>
          </w:p>
          <w:p w14:paraId="1E949AF8" w14:textId="77777777" w:rsidR="00374246" w:rsidRPr="00FC509F" w:rsidRDefault="00374246" w:rsidP="006730D9">
            <w:pPr>
              <w:pStyle w:val="TableParagraph"/>
              <w:spacing w:before="0"/>
              <w:jc w:val="center"/>
              <w:rPr>
                <w:sz w:val="26"/>
                <w:szCs w:val="26"/>
              </w:rPr>
            </w:pPr>
            <w:r w:rsidRPr="00FC509F">
              <w:rPr>
                <w:sz w:val="26"/>
                <w:szCs w:val="26"/>
              </w:rPr>
              <w:t>sao chép</w:t>
            </w:r>
          </w:p>
        </w:tc>
        <w:tc>
          <w:tcPr>
            <w:tcW w:w="993" w:type="dxa"/>
            <w:vAlign w:val="center"/>
          </w:tcPr>
          <w:p w14:paraId="4609E3A6" w14:textId="77777777" w:rsidR="00374246" w:rsidRPr="00FC509F" w:rsidRDefault="00374246" w:rsidP="006730D9">
            <w:pPr>
              <w:pStyle w:val="TableParagraph"/>
              <w:spacing w:before="0"/>
              <w:jc w:val="center"/>
              <w:rPr>
                <w:sz w:val="26"/>
                <w:szCs w:val="26"/>
              </w:rPr>
            </w:pPr>
            <w:r w:rsidRPr="00FC509F">
              <w:rPr>
                <w:sz w:val="26"/>
                <w:szCs w:val="26"/>
              </w:rPr>
              <w:t>20</w:t>
            </w:r>
          </w:p>
        </w:tc>
        <w:tc>
          <w:tcPr>
            <w:tcW w:w="1134" w:type="dxa"/>
          </w:tcPr>
          <w:p w14:paraId="046F430E" w14:textId="77777777" w:rsidR="00374246" w:rsidRPr="00FC509F" w:rsidRDefault="00374246" w:rsidP="006730D9">
            <w:pPr>
              <w:pStyle w:val="TableParagraph"/>
              <w:spacing w:before="0"/>
              <w:rPr>
                <w:sz w:val="24"/>
              </w:rPr>
            </w:pPr>
          </w:p>
        </w:tc>
        <w:tc>
          <w:tcPr>
            <w:tcW w:w="1134" w:type="dxa"/>
          </w:tcPr>
          <w:p w14:paraId="3B6C2B34" w14:textId="77777777" w:rsidR="00374246" w:rsidRPr="00FC509F" w:rsidRDefault="00374246" w:rsidP="006730D9">
            <w:pPr>
              <w:pStyle w:val="TableParagraph"/>
              <w:spacing w:before="0"/>
              <w:rPr>
                <w:sz w:val="24"/>
              </w:rPr>
            </w:pPr>
          </w:p>
        </w:tc>
        <w:tc>
          <w:tcPr>
            <w:tcW w:w="1559" w:type="dxa"/>
          </w:tcPr>
          <w:p w14:paraId="3FC24FCB" w14:textId="77777777" w:rsidR="00374246" w:rsidRPr="00FC509F" w:rsidRDefault="00374246" w:rsidP="006730D9">
            <w:pPr>
              <w:pStyle w:val="TableParagraph"/>
              <w:spacing w:before="0"/>
              <w:rPr>
                <w:sz w:val="24"/>
              </w:rPr>
            </w:pPr>
          </w:p>
        </w:tc>
        <w:tc>
          <w:tcPr>
            <w:tcW w:w="1417" w:type="dxa"/>
          </w:tcPr>
          <w:p w14:paraId="1C7BF9C9" w14:textId="77777777" w:rsidR="00374246" w:rsidRPr="00FC509F" w:rsidRDefault="00374246" w:rsidP="006730D9">
            <w:pPr>
              <w:pStyle w:val="TableParagraph"/>
              <w:spacing w:before="0"/>
              <w:rPr>
                <w:sz w:val="24"/>
              </w:rPr>
            </w:pPr>
          </w:p>
        </w:tc>
        <w:tc>
          <w:tcPr>
            <w:tcW w:w="709" w:type="dxa"/>
          </w:tcPr>
          <w:p w14:paraId="5B2A6218" w14:textId="77777777" w:rsidR="00374246" w:rsidRPr="00FC509F" w:rsidRDefault="00374246" w:rsidP="006730D9">
            <w:pPr>
              <w:pStyle w:val="TableParagraph"/>
              <w:spacing w:before="0"/>
              <w:rPr>
                <w:sz w:val="24"/>
              </w:rPr>
            </w:pPr>
          </w:p>
        </w:tc>
      </w:tr>
      <w:tr w:rsidR="00374246" w:rsidRPr="00FC509F" w14:paraId="59076E60" w14:textId="77777777" w:rsidTr="006730D9">
        <w:trPr>
          <w:trHeight w:val="414"/>
        </w:trPr>
        <w:tc>
          <w:tcPr>
            <w:tcW w:w="7809" w:type="dxa"/>
            <w:gridSpan w:val="6"/>
            <w:vAlign w:val="center"/>
          </w:tcPr>
          <w:p w14:paraId="5F3549C6" w14:textId="77777777" w:rsidR="00374246" w:rsidRPr="00FC509F" w:rsidRDefault="00374246" w:rsidP="006730D9">
            <w:pPr>
              <w:pStyle w:val="TableParagraph"/>
              <w:spacing w:before="1"/>
              <w:ind w:right="3673"/>
              <w:jc w:val="center"/>
              <w:rPr>
                <w:b/>
                <w:sz w:val="24"/>
                <w:lang w:val="en-US"/>
              </w:rPr>
            </w:pPr>
            <w:r w:rsidRPr="00FC509F">
              <w:rPr>
                <w:b/>
                <w:sz w:val="24"/>
                <w:lang w:val="en-US"/>
              </w:rPr>
              <w:t>ĐIỂM TỔNG:</w:t>
            </w:r>
          </w:p>
        </w:tc>
        <w:tc>
          <w:tcPr>
            <w:tcW w:w="709" w:type="dxa"/>
          </w:tcPr>
          <w:p w14:paraId="1A5C1111" w14:textId="77777777" w:rsidR="00374246" w:rsidRPr="00FC509F" w:rsidRDefault="00374246" w:rsidP="006730D9">
            <w:pPr>
              <w:pStyle w:val="TableParagraph"/>
              <w:spacing w:before="0"/>
              <w:rPr>
                <w:sz w:val="24"/>
              </w:rPr>
            </w:pPr>
          </w:p>
        </w:tc>
      </w:tr>
    </w:tbl>
    <w:p w14:paraId="0D22315E" w14:textId="77777777" w:rsidR="00374246" w:rsidRPr="00FC509F" w:rsidRDefault="00374246" w:rsidP="00374246">
      <w:pPr>
        <w:spacing w:before="2" w:line="240" w:lineRule="auto"/>
        <w:ind w:left="119" w:firstLine="0"/>
        <w:rPr>
          <w:i/>
        </w:rPr>
      </w:pPr>
      <w:r w:rsidRPr="00FC509F">
        <w:rPr>
          <w:i/>
        </w:rPr>
        <w:t>Ghi chú: Điểm tổng làm tròn đến 1 số lẻ.</w:t>
      </w:r>
    </w:p>
    <w:p w14:paraId="73CCAA7A" w14:textId="77777777" w:rsidR="00374246" w:rsidRPr="00FC509F" w:rsidRDefault="00374246" w:rsidP="00374246">
      <w:pPr>
        <w:spacing w:before="150" w:line="240" w:lineRule="auto"/>
        <w:ind w:left="3430" w:firstLine="0"/>
        <w:rPr>
          <w:i/>
        </w:rPr>
      </w:pPr>
      <w:r w:rsidRPr="00FC509F">
        <w:rPr>
          <w:i/>
        </w:rPr>
        <w:t>Khánh Hòa, ngày…</w:t>
      </w:r>
      <w:proofErr w:type="gramStart"/>
      <w:r w:rsidRPr="00FC509F">
        <w:rPr>
          <w:i/>
        </w:rPr>
        <w:t>….tháng</w:t>
      </w:r>
      <w:proofErr w:type="gramEnd"/>
      <w:r w:rsidRPr="00FC509F">
        <w:rPr>
          <w:i/>
        </w:rPr>
        <w:t>………năm………..</w:t>
      </w:r>
    </w:p>
    <w:p w14:paraId="0DB50787" w14:textId="77777777" w:rsidR="00374246" w:rsidRPr="00FC509F" w:rsidRDefault="00374246" w:rsidP="00374246">
      <w:pPr>
        <w:ind w:left="-17" w:firstLine="3419"/>
        <w:jc w:val="center"/>
        <w:rPr>
          <w:b/>
        </w:rPr>
      </w:pPr>
      <w:r w:rsidRPr="00FC509F">
        <w:rPr>
          <w:b/>
        </w:rPr>
        <w:t>Cán bộ chấm phản biện</w:t>
      </w:r>
    </w:p>
    <w:p w14:paraId="74EE8D99" w14:textId="77579BFF" w:rsidR="00374246" w:rsidRDefault="00374246" w:rsidP="00374246">
      <w:pPr>
        <w:ind w:firstLine="3419"/>
        <w:jc w:val="center"/>
        <w:rPr>
          <w:i/>
          <w:iCs/>
        </w:rPr>
      </w:pPr>
      <w:r w:rsidRPr="006E439E">
        <w:rPr>
          <w:i/>
          <w:iCs/>
        </w:rPr>
        <w:t>(Ký và ghi rõ họ tên)</w:t>
      </w:r>
    </w:p>
    <w:p w14:paraId="77087653" w14:textId="2F869EC5" w:rsidR="00374246" w:rsidRDefault="00374246" w:rsidP="00374246">
      <w:pPr>
        <w:ind w:firstLine="3419"/>
        <w:jc w:val="center"/>
        <w:rPr>
          <w:b/>
          <w:i/>
          <w:iCs/>
        </w:rPr>
      </w:pPr>
    </w:p>
    <w:p w14:paraId="51296CE2" w14:textId="77777777" w:rsidR="00680CAB" w:rsidRDefault="00680CAB" w:rsidP="00374246">
      <w:pPr>
        <w:ind w:firstLine="3419"/>
        <w:jc w:val="center"/>
        <w:rPr>
          <w:b/>
          <w:i/>
          <w:iCs/>
        </w:rPr>
      </w:pPr>
    </w:p>
    <w:p w14:paraId="62436BFF" w14:textId="77777777" w:rsidR="00680CAB" w:rsidRDefault="00680CAB" w:rsidP="00680CAB">
      <w:pPr>
        <w:sectPr w:rsidR="00680CAB" w:rsidSect="00AF157F">
          <w:footerReference w:type="default" r:id="rId11"/>
          <w:pgSz w:w="11906" w:h="16838" w:code="9"/>
          <w:pgMar w:top="1134" w:right="1134" w:bottom="1134" w:left="1701" w:header="720" w:footer="720" w:gutter="0"/>
          <w:pgNumType w:start="1"/>
          <w:cols w:space="720"/>
          <w:docGrid w:linePitch="360"/>
        </w:sectPr>
      </w:pPr>
    </w:p>
    <w:p w14:paraId="06A1414B" w14:textId="017299D8" w:rsidR="00B74DD2" w:rsidRPr="00B57DBE" w:rsidRDefault="00B74DD2" w:rsidP="00680CAB">
      <w:pPr>
        <w:pStyle w:val="H1"/>
      </w:pPr>
      <w:bookmarkStart w:id="0" w:name="_Toc199027636"/>
      <w:bookmarkStart w:id="1" w:name="_Toc199868681"/>
      <w:r w:rsidRPr="00B57DBE">
        <w:lastRenderedPageBreak/>
        <w:t>LỜI CAM ĐOAN</w:t>
      </w:r>
      <w:bookmarkEnd w:id="0"/>
      <w:bookmarkEnd w:id="1"/>
    </w:p>
    <w:p w14:paraId="547137D7" w14:textId="7FEECF5B" w:rsidR="00B1296F" w:rsidRPr="00B1296F" w:rsidRDefault="00B1296F" w:rsidP="009A057E">
      <w:pPr>
        <w:rPr>
          <w:lang w:val="vi-VN" w:eastAsia="vi-VN"/>
        </w:rPr>
      </w:pPr>
      <w:r w:rsidRPr="00B1296F">
        <w:rPr>
          <w:lang w:val="vi-VN" w:eastAsia="vi-VN"/>
        </w:rPr>
        <w:t>Em xin cam đoan rằng toàn bộ nội dung trong báo cáo đồ án tốt nghiệp với đề tài:</w:t>
      </w:r>
      <w:r>
        <w:rPr>
          <w:lang w:eastAsia="vi-VN"/>
        </w:rPr>
        <w:t xml:space="preserve"> </w:t>
      </w:r>
      <w:r w:rsidRPr="00B1296F">
        <w:rPr>
          <w:b/>
          <w:bCs/>
          <w:lang w:val="vi-VN" w:eastAsia="vi-VN"/>
        </w:rPr>
        <w:t>“Xây dựng nâng cấp website chấm bài lập trình thuật toán tự động NTUCoder (Website LMS học lập trình)”</w:t>
      </w:r>
      <w:r>
        <w:rPr>
          <w:lang w:eastAsia="vi-VN"/>
        </w:rPr>
        <w:t xml:space="preserve"> </w:t>
      </w:r>
      <w:r w:rsidRPr="00B1296F">
        <w:rPr>
          <w:lang w:val="vi-VN" w:eastAsia="vi-VN"/>
        </w:rPr>
        <w:t>là kết quả nghiên cứu, tìm hiểu và thực hiện nghiêm túc của cá nhân em dưới sự hướng dẫn tận tình của giảng viên hướng dẫn.</w:t>
      </w:r>
    </w:p>
    <w:p w14:paraId="1661B3EB" w14:textId="17109F22" w:rsidR="00B1296F" w:rsidRPr="00B1296F" w:rsidRDefault="00B1296F" w:rsidP="009A057E">
      <w:pPr>
        <w:rPr>
          <w:lang w:val="vi-VN" w:eastAsia="vi-VN"/>
        </w:rPr>
      </w:pPr>
      <w:r w:rsidRPr="00B1296F">
        <w:rPr>
          <w:lang w:val="vi-VN" w:eastAsia="vi-VN"/>
        </w:rPr>
        <w:t>Tất cả thông tin, số liệu, mã nguồn, tài liệu tham khảo được trình bày trong báo cáo đều được thu thập, trích dẫn rõ ràng, minh bạch và tuân thủ quy tắc đạo đức học thuật. Sản phẩm cuối cùng được xây dựng dựa trên kiến thức, kỹ năng cá nhân và không sao chép hay sử dụng trái phép bất kỳ đồ án, luận văn hay sản phẩm nào đã có trước đó.</w:t>
      </w:r>
      <w:r>
        <w:rPr>
          <w:lang w:eastAsia="vi-VN"/>
        </w:rPr>
        <w:t xml:space="preserve"> </w:t>
      </w:r>
      <w:r w:rsidRPr="00B1296F">
        <w:rPr>
          <w:lang w:val="vi-VN" w:eastAsia="vi-VN"/>
        </w:rPr>
        <w:t>Nếu phát hiện bất kỳ hành vi sao chép, gian lận hoặc vi phạm bản quyền trong nội dung hoặc sản phẩm của đề tài, em xin hoàn toàn chịu trách nhiệm trước nhà trường và pháp luật.</w:t>
      </w:r>
    </w:p>
    <w:p w14:paraId="3D3FEEDA" w14:textId="77777777" w:rsidR="00B1296F" w:rsidRPr="00B1296F" w:rsidRDefault="00B1296F" w:rsidP="009A057E">
      <w:pPr>
        <w:rPr>
          <w:lang w:val="vi-VN" w:eastAsia="vi-VN"/>
        </w:rPr>
      </w:pPr>
      <w:r w:rsidRPr="00B1296F">
        <w:rPr>
          <w:lang w:val="vi-VN" w:eastAsia="vi-VN"/>
        </w:rPr>
        <w:t>Em xin chân thành cảm ơn sự hỗ trợ và tạo điều kiện từ phía nhà trường, thầy cô giảng viên và những người đã giúp đỡ em trong quá trình thực hiện đề tài.</w:t>
      </w:r>
    </w:p>
    <w:p w14:paraId="412AC2D8" w14:textId="77777777" w:rsidR="00B74DD2" w:rsidRDefault="00B74DD2" w:rsidP="00B74DD2">
      <w:pPr>
        <w:spacing w:before="150"/>
        <w:ind w:left="3430" w:hanging="11"/>
        <w:jc w:val="center"/>
        <w:rPr>
          <w:i/>
        </w:rPr>
      </w:pPr>
      <w:r>
        <w:rPr>
          <w:i/>
        </w:rPr>
        <w:t>Khánh Hòa, ngày…</w:t>
      </w:r>
      <w:proofErr w:type="gramStart"/>
      <w:r>
        <w:rPr>
          <w:i/>
        </w:rPr>
        <w:t>….tháng</w:t>
      </w:r>
      <w:proofErr w:type="gramEnd"/>
      <w:r>
        <w:rPr>
          <w:i/>
        </w:rPr>
        <w:t>…….năm………</w:t>
      </w:r>
    </w:p>
    <w:p w14:paraId="2081B768" w14:textId="4B96B8DB" w:rsidR="00B74DD2" w:rsidRDefault="00B74DD2" w:rsidP="00B74DD2">
      <w:pPr>
        <w:spacing w:before="150"/>
        <w:ind w:left="3430" w:hanging="11"/>
        <w:jc w:val="center"/>
        <w:rPr>
          <w:b/>
        </w:rPr>
      </w:pPr>
      <w:r>
        <w:rPr>
          <w:b/>
        </w:rPr>
        <w:t>Sinh viên thực thiện</w:t>
      </w:r>
    </w:p>
    <w:p w14:paraId="703E8A97" w14:textId="2A57A550" w:rsidR="00B74DD2" w:rsidRDefault="00B74DD2" w:rsidP="00B74DD2">
      <w:pPr>
        <w:spacing w:before="150"/>
        <w:ind w:left="3430" w:hanging="11"/>
        <w:jc w:val="center"/>
        <w:rPr>
          <w:b/>
        </w:rPr>
      </w:pPr>
    </w:p>
    <w:p w14:paraId="72D93653" w14:textId="77777777" w:rsidR="00B74DD2" w:rsidRDefault="00B74DD2" w:rsidP="00B74DD2">
      <w:pPr>
        <w:spacing w:before="150"/>
        <w:ind w:left="3430" w:hanging="11"/>
        <w:jc w:val="center"/>
        <w:rPr>
          <w:b/>
        </w:rPr>
      </w:pPr>
    </w:p>
    <w:p w14:paraId="2B65C994" w14:textId="7092D232" w:rsidR="00B74DD2" w:rsidRDefault="00B74DD2" w:rsidP="00B74DD2">
      <w:pPr>
        <w:spacing w:before="150"/>
        <w:ind w:left="3430" w:hanging="11"/>
        <w:jc w:val="center"/>
        <w:rPr>
          <w:b/>
        </w:rPr>
      </w:pPr>
      <w:r>
        <w:rPr>
          <w:b/>
        </w:rPr>
        <w:t>Nguyễn Thiết Duy Đan</w:t>
      </w:r>
    </w:p>
    <w:p w14:paraId="7AF30077" w14:textId="77777777" w:rsidR="00B74DD2" w:rsidRDefault="00B74DD2" w:rsidP="00B74DD2">
      <w:pPr>
        <w:spacing w:before="150"/>
        <w:ind w:left="3430" w:hanging="11"/>
        <w:jc w:val="center"/>
        <w:rPr>
          <w:b/>
        </w:rPr>
      </w:pPr>
    </w:p>
    <w:p w14:paraId="5765BCEE" w14:textId="77777777" w:rsidR="00B74DD2" w:rsidRPr="00633FAD" w:rsidRDefault="00B74DD2" w:rsidP="00B74DD2">
      <w:pPr>
        <w:spacing w:before="150"/>
        <w:ind w:left="3430" w:hanging="11"/>
        <w:jc w:val="center"/>
        <w:rPr>
          <w:b/>
        </w:rPr>
      </w:pPr>
    </w:p>
    <w:p w14:paraId="750DDF48" w14:textId="31BF6E25" w:rsidR="00B74DD2" w:rsidRPr="006C0438" w:rsidRDefault="00B74DD2" w:rsidP="00B74DD2">
      <w:pPr>
        <w:ind w:right="-2" w:firstLine="703"/>
        <w:rPr>
          <w:bCs/>
        </w:rPr>
      </w:pPr>
    </w:p>
    <w:p w14:paraId="40695B5F" w14:textId="65EA3E84" w:rsidR="00B57DBE" w:rsidRDefault="00B57DBE">
      <w:pPr>
        <w:spacing w:before="0"/>
      </w:pPr>
      <w:r>
        <w:br w:type="page"/>
      </w:r>
    </w:p>
    <w:p w14:paraId="703C22AE" w14:textId="77777777" w:rsidR="00B57DBE" w:rsidRPr="00354346" w:rsidRDefault="00B57DBE" w:rsidP="00B57DBE">
      <w:pPr>
        <w:pStyle w:val="B1"/>
      </w:pPr>
      <w:bookmarkStart w:id="2" w:name="_Toc199027637"/>
      <w:bookmarkStart w:id="3" w:name="_Toc199868682"/>
      <w:r w:rsidRPr="00354346">
        <w:lastRenderedPageBreak/>
        <w:t>LỜI CẢM ƠN</w:t>
      </w:r>
      <w:bookmarkEnd w:id="2"/>
      <w:bookmarkEnd w:id="3"/>
    </w:p>
    <w:p w14:paraId="1208C338" w14:textId="77777777" w:rsidR="00835401" w:rsidRPr="00835401" w:rsidRDefault="00835401" w:rsidP="00835401">
      <w:pPr>
        <w:rPr>
          <w:lang w:val="vi-VN" w:eastAsia="vi-VN"/>
        </w:rPr>
      </w:pPr>
      <w:r w:rsidRPr="00835401">
        <w:rPr>
          <w:lang w:val="vi-VN" w:eastAsia="vi-VN"/>
        </w:rPr>
        <w:t xml:space="preserve">Trong quá trình học tập và thực hiện khóa luận tốt nghiệp, em đã nhận được rất nhiều sự quan tâm, hỗ trợ và chỉ dẫn tận tình từ các thầy cô trong trường. Để hoàn thành được đề tài </w:t>
      </w:r>
      <w:r w:rsidRPr="00835401">
        <w:rPr>
          <w:b/>
          <w:bCs/>
          <w:i/>
          <w:iCs/>
          <w:lang w:val="vi-VN" w:eastAsia="vi-VN"/>
        </w:rPr>
        <w:t>“Xây dựng nâng cấp website chấm bài lập trình thuật toán tự động NTUCoder (website LMS học lập trình)”</w:t>
      </w:r>
      <w:r w:rsidRPr="00835401">
        <w:rPr>
          <w:lang w:val="vi-VN" w:eastAsia="vi-VN"/>
        </w:rPr>
        <w:t>, em xin được bày tỏ lòng biết ơn sâu sắc đến quý thầy cô đã luôn đồng hành, tạo điều kiện thuận lợi cho em trong suốt thời gian qua.</w:t>
      </w:r>
    </w:p>
    <w:p w14:paraId="31DE170A" w14:textId="077A82FF" w:rsidR="00835401" w:rsidRPr="00835401" w:rsidRDefault="00835401" w:rsidP="00835401">
      <w:pPr>
        <w:rPr>
          <w:lang w:val="vi-VN" w:eastAsia="vi-VN"/>
        </w:rPr>
      </w:pPr>
      <w:r w:rsidRPr="00835401">
        <w:rPr>
          <w:lang w:val="vi-VN" w:eastAsia="vi-VN"/>
        </w:rPr>
        <w:t xml:space="preserve">Trước hết, em xin gửi lời cảm ơn chân thành đến </w:t>
      </w:r>
      <w:r w:rsidRPr="00835401">
        <w:rPr>
          <w:b/>
          <w:bCs/>
          <w:lang w:val="vi-VN" w:eastAsia="vi-VN"/>
        </w:rPr>
        <w:t>Ban giám hiệu trường Đại học Nha Trang</w:t>
      </w:r>
      <w:r w:rsidRPr="00835401">
        <w:rPr>
          <w:lang w:val="vi-VN" w:eastAsia="vi-VN"/>
        </w:rPr>
        <w:t>, đã tạo dựng một môi trường học tập năng động, hiện đại, là nền tảng để sinh viên có cơ hội tiếp cận với tri thức mới, ứng dụng thực tế và phát triển kỹ năng chuyên môn.</w:t>
      </w:r>
      <w:r>
        <w:rPr>
          <w:lang w:eastAsia="vi-VN"/>
        </w:rPr>
        <w:t xml:space="preserve"> </w:t>
      </w:r>
      <w:r w:rsidRPr="00835401">
        <w:rPr>
          <w:lang w:val="vi-VN" w:eastAsia="vi-VN"/>
        </w:rPr>
        <w:t xml:space="preserve">Em cũng xin gửi lời cảm ơn sâu sắc đến </w:t>
      </w:r>
      <w:r w:rsidRPr="00835401">
        <w:rPr>
          <w:b/>
          <w:bCs/>
          <w:lang w:val="vi-VN" w:eastAsia="vi-VN"/>
        </w:rPr>
        <w:t>quý thầy cô trong Khoa Công nghệ thông tin</w:t>
      </w:r>
      <w:r w:rsidRPr="00835401">
        <w:rPr>
          <w:lang w:val="vi-VN" w:eastAsia="vi-VN"/>
        </w:rPr>
        <w:t>, những người đã tận tâm giảng dạy, truyền đạt cho em những kiến thức quý báu không chỉ về chuyên ngành mà còn về tư duy, phương pháp học tập và làm việc. Nhờ có sự dìu dắt, định hướng từ quý thầy cô trong suốt các học kỳ, em đã có thể tự tin triển khai đề tài đồ án này một cách bài bản và có định hướng rõ ràng hơn.</w:t>
      </w:r>
    </w:p>
    <w:p w14:paraId="3026A44A" w14:textId="77777777" w:rsidR="00835401" w:rsidRPr="00835401" w:rsidRDefault="00835401" w:rsidP="00835401">
      <w:pPr>
        <w:rPr>
          <w:lang w:val="vi-VN" w:eastAsia="vi-VN"/>
        </w:rPr>
      </w:pPr>
      <w:r w:rsidRPr="00835401">
        <w:rPr>
          <w:lang w:val="vi-VN" w:eastAsia="vi-VN"/>
        </w:rPr>
        <w:t xml:space="preserve">Đặc biệt, em xin trân trọng cảm ơn </w:t>
      </w:r>
      <w:r w:rsidRPr="00835401">
        <w:rPr>
          <w:b/>
          <w:bCs/>
          <w:lang w:val="vi-VN" w:eastAsia="vi-VN"/>
        </w:rPr>
        <w:t>thầy Trần Minh Văn</w:t>
      </w:r>
      <w:r w:rsidRPr="00835401">
        <w:rPr>
          <w:lang w:val="vi-VN" w:eastAsia="vi-VN"/>
        </w:rPr>
        <w:t xml:space="preserve"> – giảng viên hướng dẫn của em, người đã luôn nhiệt tình hỗ trợ, đưa ra những góp ý thiết thực trong suốt quá trình làm khóa luận. Thầy không chỉ giúp em định hình được hướng phát triển của đề tài mà còn giúp em nâng cao tính thực tiễn, cải thiện giao diện và xử lý hiệu quả hơn trong sản phẩm. Sự tận tâm và nghiêm túc của thầy chính là nguồn động lực để em cố gắng hoàn thiện đồ án một cách tốt nhất.</w:t>
      </w:r>
    </w:p>
    <w:p w14:paraId="55797390" w14:textId="77777777" w:rsidR="00835401" w:rsidRPr="00835401" w:rsidRDefault="00835401" w:rsidP="00835401">
      <w:pPr>
        <w:rPr>
          <w:lang w:val="vi-VN" w:eastAsia="vi-VN"/>
        </w:rPr>
      </w:pPr>
      <w:r w:rsidRPr="00835401">
        <w:rPr>
          <w:lang w:val="vi-VN" w:eastAsia="vi-VN"/>
        </w:rPr>
        <w:t>Trong quá trình thực hiện, mặc dù em đã cố gắng nỗ lực hết sức, nhưng do kinh nghiệm thực tế và năng lực nghiên cứu còn hạn chế nên không tránh khỏi những sai sót và thiếu sót. Em rất mong nhận được những góp ý, phản hồi từ quý thầy cô để em có thể tiếp tục hoàn thiện bản thân và nâng cao năng lực chuyên môn trong tương lai.</w:t>
      </w:r>
    </w:p>
    <w:p w14:paraId="2F533C7F" w14:textId="77777777" w:rsidR="00835401" w:rsidRPr="00835401" w:rsidRDefault="00835401" w:rsidP="00835401">
      <w:pPr>
        <w:rPr>
          <w:lang w:val="vi-VN" w:eastAsia="vi-VN"/>
        </w:rPr>
      </w:pPr>
      <w:r w:rsidRPr="00835401">
        <w:rPr>
          <w:lang w:val="vi-VN" w:eastAsia="vi-VN"/>
        </w:rPr>
        <w:t>Một lần nữa, em xin kính chúc quý thầy cô thật nhiều sức khỏe, niềm vui và luôn thành công trong sự nghiệp trồng người cao quý.</w:t>
      </w:r>
    </w:p>
    <w:p w14:paraId="74C50014" w14:textId="52144C77" w:rsidR="00A73868" w:rsidRDefault="00A73868" w:rsidP="00835401">
      <w:pPr>
        <w:ind w:firstLine="703"/>
      </w:pPr>
      <w:r>
        <w:t>Em xin chân thành cảm ơn!</w:t>
      </w:r>
      <w:r>
        <w:br w:type="page"/>
      </w:r>
    </w:p>
    <w:bookmarkStart w:id="4" w:name="_Toc199868683" w:displacedByCustomXml="next"/>
    <w:sdt>
      <w:sdtPr>
        <w:rPr>
          <w:rFonts w:eastAsiaTheme="minorHAnsi" w:cstheme="minorBidi"/>
          <w:b w:val="0"/>
          <w:bCs/>
          <w:color w:val="auto"/>
          <w:sz w:val="26"/>
          <w:szCs w:val="22"/>
          <w:lang w:val="vi-VN"/>
        </w:rPr>
        <w:id w:val="-747032768"/>
        <w:docPartObj>
          <w:docPartGallery w:val="Table of Contents"/>
          <w:docPartUnique/>
        </w:docPartObj>
      </w:sdtPr>
      <w:sdtEndPr>
        <w:rPr>
          <w:rFonts w:eastAsia="Times New Roman" w:cs="Times New Roman"/>
          <w:color w:val="000000"/>
          <w:szCs w:val="26"/>
          <w:lang w:val="en-US"/>
        </w:rPr>
      </w:sdtEndPr>
      <w:sdtContent>
        <w:bookmarkStart w:id="5" w:name="_Toc152533779" w:displacedByCustomXml="prev"/>
        <w:p w14:paraId="5301317A" w14:textId="77777777" w:rsidR="00300D90" w:rsidRPr="009651A9" w:rsidRDefault="00300D90" w:rsidP="00300D90">
          <w:pPr>
            <w:pStyle w:val="H1"/>
            <w:tabs>
              <w:tab w:val="left" w:pos="2235"/>
              <w:tab w:val="center" w:pos="4752"/>
            </w:tabs>
            <w:ind w:firstLine="0"/>
          </w:pPr>
          <w:r w:rsidRPr="009651A9">
            <w:t>MỤC LỤC</w:t>
          </w:r>
          <w:bookmarkEnd w:id="4"/>
          <w:bookmarkEnd w:id="5"/>
        </w:p>
        <w:p w14:paraId="61A9AFE6" w14:textId="16B792B8" w:rsidR="00DD0DF0" w:rsidRDefault="00300D90">
          <w:pPr>
            <w:pStyle w:val="TOC1"/>
            <w:tabs>
              <w:tab w:val="right" w:leader="dot" w:pos="9061"/>
            </w:tabs>
            <w:rPr>
              <w:rFonts w:asciiTheme="minorHAnsi" w:eastAsiaTheme="minorEastAsia" w:hAnsiTheme="minorHAnsi" w:cstheme="minorBidi"/>
              <w:b w:val="0"/>
              <w:noProof/>
              <w:color w:val="auto"/>
              <w:sz w:val="22"/>
              <w:szCs w:val="22"/>
              <w:lang w:val="vi-VN" w:eastAsia="vi-VN"/>
            </w:rPr>
          </w:pPr>
          <w:r>
            <w:rPr>
              <w:bCs/>
            </w:rPr>
            <w:fldChar w:fldCharType="begin"/>
          </w:r>
          <w:r>
            <w:rPr>
              <w:bCs/>
            </w:rPr>
            <w:instrText xml:space="preserve"> TOC \o "1-3" \h \z \u </w:instrText>
          </w:r>
          <w:r>
            <w:rPr>
              <w:bCs/>
            </w:rPr>
            <w:fldChar w:fldCharType="separate"/>
          </w:r>
          <w:hyperlink w:anchor="_Toc199868681" w:history="1">
            <w:r w:rsidR="00DD0DF0" w:rsidRPr="00E536EC">
              <w:rPr>
                <w:rStyle w:val="Hyperlink"/>
                <w:noProof/>
              </w:rPr>
              <w:t>LỜI CAM ĐOAN</w:t>
            </w:r>
            <w:r w:rsidR="00DD0DF0">
              <w:rPr>
                <w:noProof/>
                <w:webHidden/>
              </w:rPr>
              <w:tab/>
            </w:r>
            <w:r w:rsidR="00DD0DF0">
              <w:rPr>
                <w:noProof/>
                <w:webHidden/>
              </w:rPr>
              <w:fldChar w:fldCharType="begin"/>
            </w:r>
            <w:r w:rsidR="00DD0DF0">
              <w:rPr>
                <w:noProof/>
                <w:webHidden/>
              </w:rPr>
              <w:instrText xml:space="preserve"> PAGEREF _Toc199868681 \h </w:instrText>
            </w:r>
            <w:r w:rsidR="00DD0DF0">
              <w:rPr>
                <w:noProof/>
                <w:webHidden/>
              </w:rPr>
            </w:r>
            <w:r w:rsidR="00DD0DF0">
              <w:rPr>
                <w:noProof/>
                <w:webHidden/>
              </w:rPr>
              <w:fldChar w:fldCharType="separate"/>
            </w:r>
            <w:r w:rsidR="00DD0DF0">
              <w:rPr>
                <w:noProof/>
                <w:webHidden/>
              </w:rPr>
              <w:t>1</w:t>
            </w:r>
            <w:r w:rsidR="00DD0DF0">
              <w:rPr>
                <w:noProof/>
                <w:webHidden/>
              </w:rPr>
              <w:fldChar w:fldCharType="end"/>
            </w:r>
          </w:hyperlink>
        </w:p>
        <w:p w14:paraId="45CE04EA" w14:textId="1B0E203C"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82" w:history="1">
            <w:r w:rsidRPr="00E536EC">
              <w:rPr>
                <w:rStyle w:val="Hyperlink"/>
                <w:noProof/>
              </w:rPr>
              <w:t>LỜI CẢM ƠN</w:t>
            </w:r>
            <w:r>
              <w:rPr>
                <w:noProof/>
                <w:webHidden/>
              </w:rPr>
              <w:tab/>
            </w:r>
            <w:r>
              <w:rPr>
                <w:noProof/>
                <w:webHidden/>
              </w:rPr>
              <w:fldChar w:fldCharType="begin"/>
            </w:r>
            <w:r>
              <w:rPr>
                <w:noProof/>
                <w:webHidden/>
              </w:rPr>
              <w:instrText xml:space="preserve"> PAGEREF _Toc199868682 \h </w:instrText>
            </w:r>
            <w:r>
              <w:rPr>
                <w:noProof/>
                <w:webHidden/>
              </w:rPr>
            </w:r>
            <w:r>
              <w:rPr>
                <w:noProof/>
                <w:webHidden/>
              </w:rPr>
              <w:fldChar w:fldCharType="separate"/>
            </w:r>
            <w:r>
              <w:rPr>
                <w:noProof/>
                <w:webHidden/>
              </w:rPr>
              <w:t>2</w:t>
            </w:r>
            <w:r>
              <w:rPr>
                <w:noProof/>
                <w:webHidden/>
              </w:rPr>
              <w:fldChar w:fldCharType="end"/>
            </w:r>
          </w:hyperlink>
        </w:p>
        <w:p w14:paraId="0B9F503D" w14:textId="211402A4"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83" w:history="1">
            <w:r w:rsidRPr="00E536EC">
              <w:rPr>
                <w:rStyle w:val="Hyperlink"/>
                <w:noProof/>
              </w:rPr>
              <w:t>MỤC LỤC</w:t>
            </w:r>
            <w:r>
              <w:rPr>
                <w:noProof/>
                <w:webHidden/>
              </w:rPr>
              <w:tab/>
            </w:r>
            <w:r>
              <w:rPr>
                <w:noProof/>
                <w:webHidden/>
              </w:rPr>
              <w:fldChar w:fldCharType="begin"/>
            </w:r>
            <w:r>
              <w:rPr>
                <w:noProof/>
                <w:webHidden/>
              </w:rPr>
              <w:instrText xml:space="preserve"> PAGEREF _Toc199868683 \h </w:instrText>
            </w:r>
            <w:r>
              <w:rPr>
                <w:noProof/>
                <w:webHidden/>
              </w:rPr>
            </w:r>
            <w:r>
              <w:rPr>
                <w:noProof/>
                <w:webHidden/>
              </w:rPr>
              <w:fldChar w:fldCharType="separate"/>
            </w:r>
            <w:r>
              <w:rPr>
                <w:noProof/>
                <w:webHidden/>
              </w:rPr>
              <w:t>3</w:t>
            </w:r>
            <w:r>
              <w:rPr>
                <w:noProof/>
                <w:webHidden/>
              </w:rPr>
              <w:fldChar w:fldCharType="end"/>
            </w:r>
          </w:hyperlink>
        </w:p>
        <w:p w14:paraId="79D5F5B8" w14:textId="49ACA8D1"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84" w:history="1">
            <w:r w:rsidRPr="00E536EC">
              <w:rPr>
                <w:rStyle w:val="Hyperlink"/>
                <w:noProof/>
              </w:rPr>
              <w:t>DANH MỤC CÁC KÝ HIỆU, CÁC CHỮ VIẾT TẮT</w:t>
            </w:r>
            <w:r>
              <w:rPr>
                <w:noProof/>
                <w:webHidden/>
              </w:rPr>
              <w:tab/>
            </w:r>
            <w:r>
              <w:rPr>
                <w:noProof/>
                <w:webHidden/>
              </w:rPr>
              <w:fldChar w:fldCharType="begin"/>
            </w:r>
            <w:r>
              <w:rPr>
                <w:noProof/>
                <w:webHidden/>
              </w:rPr>
              <w:instrText xml:space="preserve"> PAGEREF _Toc199868684 \h </w:instrText>
            </w:r>
            <w:r>
              <w:rPr>
                <w:noProof/>
                <w:webHidden/>
              </w:rPr>
            </w:r>
            <w:r>
              <w:rPr>
                <w:noProof/>
                <w:webHidden/>
              </w:rPr>
              <w:fldChar w:fldCharType="separate"/>
            </w:r>
            <w:r>
              <w:rPr>
                <w:noProof/>
                <w:webHidden/>
              </w:rPr>
              <w:t>5</w:t>
            </w:r>
            <w:r>
              <w:rPr>
                <w:noProof/>
                <w:webHidden/>
              </w:rPr>
              <w:fldChar w:fldCharType="end"/>
            </w:r>
          </w:hyperlink>
        </w:p>
        <w:p w14:paraId="20409193" w14:textId="2A282A7C"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85" w:history="1">
            <w:r w:rsidRPr="00E536EC">
              <w:rPr>
                <w:rStyle w:val="Hyperlink"/>
                <w:bCs/>
                <w:noProof/>
              </w:rPr>
              <w:t>DANH MỤC HÌNH ẢNH</w:t>
            </w:r>
            <w:r>
              <w:rPr>
                <w:noProof/>
                <w:webHidden/>
              </w:rPr>
              <w:tab/>
            </w:r>
            <w:r>
              <w:rPr>
                <w:noProof/>
                <w:webHidden/>
              </w:rPr>
              <w:fldChar w:fldCharType="begin"/>
            </w:r>
            <w:r>
              <w:rPr>
                <w:noProof/>
                <w:webHidden/>
              </w:rPr>
              <w:instrText xml:space="preserve"> PAGEREF _Toc199868685 \h </w:instrText>
            </w:r>
            <w:r>
              <w:rPr>
                <w:noProof/>
                <w:webHidden/>
              </w:rPr>
            </w:r>
            <w:r>
              <w:rPr>
                <w:noProof/>
                <w:webHidden/>
              </w:rPr>
              <w:fldChar w:fldCharType="separate"/>
            </w:r>
            <w:r>
              <w:rPr>
                <w:noProof/>
                <w:webHidden/>
              </w:rPr>
              <w:t>6</w:t>
            </w:r>
            <w:r>
              <w:rPr>
                <w:noProof/>
                <w:webHidden/>
              </w:rPr>
              <w:fldChar w:fldCharType="end"/>
            </w:r>
          </w:hyperlink>
        </w:p>
        <w:p w14:paraId="681D8672" w14:textId="19D7F014"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86" w:history="1">
            <w:r w:rsidRPr="00E536EC">
              <w:rPr>
                <w:rStyle w:val="Hyperlink"/>
                <w:noProof/>
              </w:rPr>
              <w:t>DANH MỤC BẢNG BIỂU</w:t>
            </w:r>
            <w:r>
              <w:rPr>
                <w:noProof/>
                <w:webHidden/>
              </w:rPr>
              <w:tab/>
            </w:r>
            <w:r>
              <w:rPr>
                <w:noProof/>
                <w:webHidden/>
              </w:rPr>
              <w:fldChar w:fldCharType="begin"/>
            </w:r>
            <w:r>
              <w:rPr>
                <w:noProof/>
                <w:webHidden/>
              </w:rPr>
              <w:instrText xml:space="preserve"> PAGEREF _Toc199868686 \h </w:instrText>
            </w:r>
            <w:r>
              <w:rPr>
                <w:noProof/>
                <w:webHidden/>
              </w:rPr>
            </w:r>
            <w:r>
              <w:rPr>
                <w:noProof/>
                <w:webHidden/>
              </w:rPr>
              <w:fldChar w:fldCharType="separate"/>
            </w:r>
            <w:r>
              <w:rPr>
                <w:noProof/>
                <w:webHidden/>
              </w:rPr>
              <w:t>9</w:t>
            </w:r>
            <w:r>
              <w:rPr>
                <w:noProof/>
                <w:webHidden/>
              </w:rPr>
              <w:fldChar w:fldCharType="end"/>
            </w:r>
          </w:hyperlink>
        </w:p>
        <w:p w14:paraId="4FBBBFA5" w14:textId="16CE6EF1"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87" w:history="1">
            <w:r w:rsidRPr="00E536EC">
              <w:rPr>
                <w:rStyle w:val="Hyperlink"/>
                <w:noProof/>
              </w:rPr>
              <w:t>PHẦN MỞ ĐẦU</w:t>
            </w:r>
            <w:r>
              <w:rPr>
                <w:noProof/>
                <w:webHidden/>
              </w:rPr>
              <w:tab/>
            </w:r>
            <w:r>
              <w:rPr>
                <w:noProof/>
                <w:webHidden/>
              </w:rPr>
              <w:fldChar w:fldCharType="begin"/>
            </w:r>
            <w:r>
              <w:rPr>
                <w:noProof/>
                <w:webHidden/>
              </w:rPr>
              <w:instrText xml:space="preserve"> PAGEREF _Toc199868687 \h </w:instrText>
            </w:r>
            <w:r>
              <w:rPr>
                <w:noProof/>
                <w:webHidden/>
              </w:rPr>
            </w:r>
            <w:r>
              <w:rPr>
                <w:noProof/>
                <w:webHidden/>
              </w:rPr>
              <w:fldChar w:fldCharType="separate"/>
            </w:r>
            <w:r>
              <w:rPr>
                <w:noProof/>
                <w:webHidden/>
              </w:rPr>
              <w:t>11</w:t>
            </w:r>
            <w:r>
              <w:rPr>
                <w:noProof/>
                <w:webHidden/>
              </w:rPr>
              <w:fldChar w:fldCharType="end"/>
            </w:r>
          </w:hyperlink>
        </w:p>
        <w:p w14:paraId="70B3FCEC" w14:textId="797337B2"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88" w:history="1">
            <w:r w:rsidRPr="00E536EC">
              <w:rPr>
                <w:rStyle w:val="Hyperlink"/>
                <w:noProof/>
              </w:rPr>
              <w:t>Chương 1. TỔNG QUAN VỀ WEBSITE NTU-CODER-LMS</w:t>
            </w:r>
            <w:r>
              <w:rPr>
                <w:noProof/>
                <w:webHidden/>
              </w:rPr>
              <w:tab/>
            </w:r>
            <w:r>
              <w:rPr>
                <w:noProof/>
                <w:webHidden/>
              </w:rPr>
              <w:fldChar w:fldCharType="begin"/>
            </w:r>
            <w:r>
              <w:rPr>
                <w:noProof/>
                <w:webHidden/>
              </w:rPr>
              <w:instrText xml:space="preserve"> PAGEREF _Toc199868688 \h </w:instrText>
            </w:r>
            <w:r>
              <w:rPr>
                <w:noProof/>
                <w:webHidden/>
              </w:rPr>
            </w:r>
            <w:r>
              <w:rPr>
                <w:noProof/>
                <w:webHidden/>
              </w:rPr>
              <w:fldChar w:fldCharType="separate"/>
            </w:r>
            <w:r>
              <w:rPr>
                <w:noProof/>
                <w:webHidden/>
              </w:rPr>
              <w:t>13</w:t>
            </w:r>
            <w:r>
              <w:rPr>
                <w:noProof/>
                <w:webHidden/>
              </w:rPr>
              <w:fldChar w:fldCharType="end"/>
            </w:r>
          </w:hyperlink>
        </w:p>
        <w:p w14:paraId="43FADDB9" w14:textId="16BA2BA7" w:rsidR="00DD0DF0" w:rsidRDefault="00DD0DF0">
          <w:pPr>
            <w:pStyle w:val="TOC2"/>
            <w:tabs>
              <w:tab w:val="right" w:leader="dot" w:pos="9061"/>
            </w:tabs>
            <w:rPr>
              <w:rFonts w:asciiTheme="minorHAnsi" w:eastAsiaTheme="minorEastAsia" w:hAnsiTheme="minorHAnsi" w:cstheme="minorBidi"/>
              <w:b w:val="0"/>
              <w:noProof/>
              <w:color w:val="auto"/>
              <w:sz w:val="22"/>
              <w:szCs w:val="22"/>
              <w:lang w:val="vi-VN" w:eastAsia="vi-VN"/>
            </w:rPr>
          </w:pPr>
          <w:hyperlink w:anchor="_Toc199868689" w:history="1">
            <w:r w:rsidRPr="00E536EC">
              <w:rPr>
                <w:rStyle w:val="Hyperlink"/>
                <w:noProof/>
              </w:rPr>
              <w:t>1.1 MÔ TẢ BÀI TOÁN</w:t>
            </w:r>
            <w:r>
              <w:rPr>
                <w:noProof/>
                <w:webHidden/>
              </w:rPr>
              <w:tab/>
            </w:r>
            <w:r>
              <w:rPr>
                <w:noProof/>
                <w:webHidden/>
              </w:rPr>
              <w:fldChar w:fldCharType="begin"/>
            </w:r>
            <w:r>
              <w:rPr>
                <w:noProof/>
                <w:webHidden/>
              </w:rPr>
              <w:instrText xml:space="preserve"> PAGEREF _Toc199868689 \h </w:instrText>
            </w:r>
            <w:r>
              <w:rPr>
                <w:noProof/>
                <w:webHidden/>
              </w:rPr>
            </w:r>
            <w:r>
              <w:rPr>
                <w:noProof/>
                <w:webHidden/>
              </w:rPr>
              <w:fldChar w:fldCharType="separate"/>
            </w:r>
            <w:r>
              <w:rPr>
                <w:noProof/>
                <w:webHidden/>
              </w:rPr>
              <w:t>13</w:t>
            </w:r>
            <w:r>
              <w:rPr>
                <w:noProof/>
                <w:webHidden/>
              </w:rPr>
              <w:fldChar w:fldCharType="end"/>
            </w:r>
          </w:hyperlink>
        </w:p>
        <w:p w14:paraId="0A18E2F1" w14:textId="7F6A7102" w:rsidR="00DD0DF0" w:rsidRDefault="00DD0DF0">
          <w:pPr>
            <w:pStyle w:val="TOC2"/>
            <w:tabs>
              <w:tab w:val="right" w:leader="dot" w:pos="9061"/>
            </w:tabs>
            <w:rPr>
              <w:rFonts w:asciiTheme="minorHAnsi" w:eastAsiaTheme="minorEastAsia" w:hAnsiTheme="minorHAnsi" w:cstheme="minorBidi"/>
              <w:b w:val="0"/>
              <w:noProof/>
              <w:color w:val="auto"/>
              <w:sz w:val="22"/>
              <w:szCs w:val="22"/>
              <w:lang w:val="vi-VN" w:eastAsia="vi-VN"/>
            </w:rPr>
          </w:pPr>
          <w:hyperlink w:anchor="_Toc199868690" w:history="1">
            <w:r w:rsidRPr="00E536EC">
              <w:rPr>
                <w:rStyle w:val="Hyperlink"/>
                <w:noProof/>
              </w:rPr>
              <w:t>1.2 XÂY DỰNG PHƯƠNG PHÁP VÀ NỘI DUNG NGHIÊN CỨU</w:t>
            </w:r>
            <w:r>
              <w:rPr>
                <w:noProof/>
                <w:webHidden/>
              </w:rPr>
              <w:tab/>
            </w:r>
            <w:r>
              <w:rPr>
                <w:noProof/>
                <w:webHidden/>
              </w:rPr>
              <w:fldChar w:fldCharType="begin"/>
            </w:r>
            <w:r>
              <w:rPr>
                <w:noProof/>
                <w:webHidden/>
              </w:rPr>
              <w:instrText xml:space="preserve"> PAGEREF _Toc199868690 \h </w:instrText>
            </w:r>
            <w:r>
              <w:rPr>
                <w:noProof/>
                <w:webHidden/>
              </w:rPr>
            </w:r>
            <w:r>
              <w:rPr>
                <w:noProof/>
                <w:webHidden/>
              </w:rPr>
              <w:fldChar w:fldCharType="separate"/>
            </w:r>
            <w:r>
              <w:rPr>
                <w:noProof/>
                <w:webHidden/>
              </w:rPr>
              <w:t>14</w:t>
            </w:r>
            <w:r>
              <w:rPr>
                <w:noProof/>
                <w:webHidden/>
              </w:rPr>
              <w:fldChar w:fldCharType="end"/>
            </w:r>
          </w:hyperlink>
        </w:p>
        <w:p w14:paraId="77C6FE21" w14:textId="5051E3CE" w:rsidR="00DD0DF0" w:rsidRDefault="00DD0DF0">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868691" w:history="1">
            <w:r w:rsidRPr="00E536EC">
              <w:rPr>
                <w:rStyle w:val="Hyperlink"/>
                <w:noProof/>
              </w:rPr>
              <w:t>1.2.1 Phương pháp nghiên cứu</w:t>
            </w:r>
            <w:r>
              <w:rPr>
                <w:noProof/>
                <w:webHidden/>
              </w:rPr>
              <w:tab/>
            </w:r>
            <w:r>
              <w:rPr>
                <w:noProof/>
                <w:webHidden/>
              </w:rPr>
              <w:fldChar w:fldCharType="begin"/>
            </w:r>
            <w:r>
              <w:rPr>
                <w:noProof/>
                <w:webHidden/>
              </w:rPr>
              <w:instrText xml:space="preserve"> PAGEREF _Toc199868691 \h </w:instrText>
            </w:r>
            <w:r>
              <w:rPr>
                <w:noProof/>
                <w:webHidden/>
              </w:rPr>
            </w:r>
            <w:r>
              <w:rPr>
                <w:noProof/>
                <w:webHidden/>
              </w:rPr>
              <w:fldChar w:fldCharType="separate"/>
            </w:r>
            <w:r>
              <w:rPr>
                <w:noProof/>
                <w:webHidden/>
              </w:rPr>
              <w:t>14</w:t>
            </w:r>
            <w:r>
              <w:rPr>
                <w:noProof/>
                <w:webHidden/>
              </w:rPr>
              <w:fldChar w:fldCharType="end"/>
            </w:r>
          </w:hyperlink>
        </w:p>
        <w:p w14:paraId="28103C3D" w14:textId="3279C99E" w:rsidR="00DD0DF0" w:rsidRDefault="00DD0DF0">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868692" w:history="1">
            <w:r w:rsidRPr="00E536EC">
              <w:rPr>
                <w:rStyle w:val="Hyperlink"/>
                <w:noProof/>
              </w:rPr>
              <w:t>1.2.2 Nội dung nghiên cứu</w:t>
            </w:r>
            <w:r>
              <w:rPr>
                <w:noProof/>
                <w:webHidden/>
              </w:rPr>
              <w:tab/>
            </w:r>
            <w:r>
              <w:rPr>
                <w:noProof/>
                <w:webHidden/>
              </w:rPr>
              <w:fldChar w:fldCharType="begin"/>
            </w:r>
            <w:r>
              <w:rPr>
                <w:noProof/>
                <w:webHidden/>
              </w:rPr>
              <w:instrText xml:space="preserve"> PAGEREF _Toc199868692 \h </w:instrText>
            </w:r>
            <w:r>
              <w:rPr>
                <w:noProof/>
                <w:webHidden/>
              </w:rPr>
            </w:r>
            <w:r>
              <w:rPr>
                <w:noProof/>
                <w:webHidden/>
              </w:rPr>
              <w:fldChar w:fldCharType="separate"/>
            </w:r>
            <w:r>
              <w:rPr>
                <w:noProof/>
                <w:webHidden/>
              </w:rPr>
              <w:t>14</w:t>
            </w:r>
            <w:r>
              <w:rPr>
                <w:noProof/>
                <w:webHidden/>
              </w:rPr>
              <w:fldChar w:fldCharType="end"/>
            </w:r>
          </w:hyperlink>
        </w:p>
        <w:p w14:paraId="11E3BA91" w14:textId="699A3540" w:rsidR="00DD0DF0" w:rsidRDefault="00DD0DF0">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868693" w:history="1">
            <w:r w:rsidRPr="00E536EC">
              <w:rPr>
                <w:rStyle w:val="Hyperlink"/>
                <w:noProof/>
              </w:rPr>
              <w:t>1.2.3 Lý do lựa chọn phương pháp nghiên cứu</w:t>
            </w:r>
            <w:r>
              <w:rPr>
                <w:noProof/>
                <w:webHidden/>
              </w:rPr>
              <w:tab/>
            </w:r>
            <w:r>
              <w:rPr>
                <w:noProof/>
                <w:webHidden/>
              </w:rPr>
              <w:fldChar w:fldCharType="begin"/>
            </w:r>
            <w:r>
              <w:rPr>
                <w:noProof/>
                <w:webHidden/>
              </w:rPr>
              <w:instrText xml:space="preserve"> PAGEREF _Toc199868693 \h </w:instrText>
            </w:r>
            <w:r>
              <w:rPr>
                <w:noProof/>
                <w:webHidden/>
              </w:rPr>
            </w:r>
            <w:r>
              <w:rPr>
                <w:noProof/>
                <w:webHidden/>
              </w:rPr>
              <w:fldChar w:fldCharType="separate"/>
            </w:r>
            <w:r>
              <w:rPr>
                <w:noProof/>
                <w:webHidden/>
              </w:rPr>
              <w:t>15</w:t>
            </w:r>
            <w:r>
              <w:rPr>
                <w:noProof/>
                <w:webHidden/>
              </w:rPr>
              <w:fldChar w:fldCharType="end"/>
            </w:r>
          </w:hyperlink>
        </w:p>
        <w:p w14:paraId="68790E50" w14:textId="09589854" w:rsidR="00DD0DF0" w:rsidRDefault="00DD0DF0">
          <w:pPr>
            <w:pStyle w:val="TOC2"/>
            <w:tabs>
              <w:tab w:val="right" w:leader="dot" w:pos="9061"/>
            </w:tabs>
            <w:rPr>
              <w:rFonts w:asciiTheme="minorHAnsi" w:eastAsiaTheme="minorEastAsia" w:hAnsiTheme="minorHAnsi" w:cstheme="minorBidi"/>
              <w:b w:val="0"/>
              <w:noProof/>
              <w:color w:val="auto"/>
              <w:sz w:val="22"/>
              <w:szCs w:val="22"/>
              <w:lang w:val="vi-VN" w:eastAsia="vi-VN"/>
            </w:rPr>
          </w:pPr>
          <w:hyperlink w:anchor="_Toc199868694" w:history="1">
            <w:r w:rsidRPr="00E536EC">
              <w:rPr>
                <w:rStyle w:val="Hyperlink"/>
                <w:noProof/>
              </w:rPr>
              <w:t>1.3 KHẢO SÁT, ĐÁNH GIÁ THỰC TRẠNG VÀ TRẢI NGHIỆM LIÊN QUAN ĐẾN HỆ THỐNG NGHIÊN CỨU</w:t>
            </w:r>
            <w:r>
              <w:rPr>
                <w:noProof/>
                <w:webHidden/>
              </w:rPr>
              <w:tab/>
            </w:r>
            <w:r>
              <w:rPr>
                <w:noProof/>
                <w:webHidden/>
              </w:rPr>
              <w:fldChar w:fldCharType="begin"/>
            </w:r>
            <w:r>
              <w:rPr>
                <w:noProof/>
                <w:webHidden/>
              </w:rPr>
              <w:instrText xml:space="preserve"> PAGEREF _Toc199868694 \h </w:instrText>
            </w:r>
            <w:r>
              <w:rPr>
                <w:noProof/>
                <w:webHidden/>
              </w:rPr>
            </w:r>
            <w:r>
              <w:rPr>
                <w:noProof/>
                <w:webHidden/>
              </w:rPr>
              <w:fldChar w:fldCharType="separate"/>
            </w:r>
            <w:r>
              <w:rPr>
                <w:noProof/>
                <w:webHidden/>
              </w:rPr>
              <w:t>15</w:t>
            </w:r>
            <w:r>
              <w:rPr>
                <w:noProof/>
                <w:webHidden/>
              </w:rPr>
              <w:fldChar w:fldCharType="end"/>
            </w:r>
          </w:hyperlink>
        </w:p>
        <w:p w14:paraId="0726F167" w14:textId="417C1423" w:rsidR="00DD0DF0" w:rsidRDefault="00DD0DF0">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868695" w:history="1">
            <w:r w:rsidRPr="00E536EC">
              <w:rPr>
                <w:rStyle w:val="Hyperlink"/>
                <w:noProof/>
              </w:rPr>
              <w:t>1.3.1 Khảo sát trải nghiệm người dùng đối với trang website NTUCoder</w:t>
            </w:r>
            <w:r>
              <w:rPr>
                <w:noProof/>
                <w:webHidden/>
              </w:rPr>
              <w:tab/>
            </w:r>
            <w:r>
              <w:rPr>
                <w:noProof/>
                <w:webHidden/>
              </w:rPr>
              <w:fldChar w:fldCharType="begin"/>
            </w:r>
            <w:r>
              <w:rPr>
                <w:noProof/>
                <w:webHidden/>
              </w:rPr>
              <w:instrText xml:space="preserve"> PAGEREF _Toc199868695 \h </w:instrText>
            </w:r>
            <w:r>
              <w:rPr>
                <w:noProof/>
                <w:webHidden/>
              </w:rPr>
            </w:r>
            <w:r>
              <w:rPr>
                <w:noProof/>
                <w:webHidden/>
              </w:rPr>
              <w:fldChar w:fldCharType="separate"/>
            </w:r>
            <w:r>
              <w:rPr>
                <w:noProof/>
                <w:webHidden/>
              </w:rPr>
              <w:t>16</w:t>
            </w:r>
            <w:r>
              <w:rPr>
                <w:noProof/>
                <w:webHidden/>
              </w:rPr>
              <w:fldChar w:fldCharType="end"/>
            </w:r>
          </w:hyperlink>
        </w:p>
        <w:p w14:paraId="7C07A3D4" w14:textId="129DDD78" w:rsidR="00DD0DF0" w:rsidRDefault="00DD0DF0">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868696" w:history="1">
            <w:r w:rsidRPr="00E536EC">
              <w:rPr>
                <w:rStyle w:val="Hyperlink"/>
                <w:noProof/>
              </w:rPr>
              <w:t>1.3.2 Trải nghiệm cảm giác quản lý trang website NTUCoder</w:t>
            </w:r>
            <w:r>
              <w:rPr>
                <w:noProof/>
                <w:webHidden/>
              </w:rPr>
              <w:tab/>
            </w:r>
            <w:r>
              <w:rPr>
                <w:noProof/>
                <w:webHidden/>
              </w:rPr>
              <w:fldChar w:fldCharType="begin"/>
            </w:r>
            <w:r>
              <w:rPr>
                <w:noProof/>
                <w:webHidden/>
              </w:rPr>
              <w:instrText xml:space="preserve"> PAGEREF _Toc199868696 \h </w:instrText>
            </w:r>
            <w:r>
              <w:rPr>
                <w:noProof/>
                <w:webHidden/>
              </w:rPr>
            </w:r>
            <w:r>
              <w:rPr>
                <w:noProof/>
                <w:webHidden/>
              </w:rPr>
              <w:fldChar w:fldCharType="separate"/>
            </w:r>
            <w:r>
              <w:rPr>
                <w:noProof/>
                <w:webHidden/>
              </w:rPr>
              <w:t>16</w:t>
            </w:r>
            <w:r>
              <w:rPr>
                <w:noProof/>
                <w:webHidden/>
              </w:rPr>
              <w:fldChar w:fldCharType="end"/>
            </w:r>
          </w:hyperlink>
        </w:p>
        <w:p w14:paraId="4C24EAAF" w14:textId="6E29C36C" w:rsidR="00DD0DF0" w:rsidRDefault="00DD0DF0">
          <w:pPr>
            <w:pStyle w:val="TOC2"/>
            <w:tabs>
              <w:tab w:val="right" w:leader="dot" w:pos="9061"/>
            </w:tabs>
            <w:rPr>
              <w:rFonts w:asciiTheme="minorHAnsi" w:eastAsiaTheme="minorEastAsia" w:hAnsiTheme="minorHAnsi" w:cstheme="minorBidi"/>
              <w:b w:val="0"/>
              <w:noProof/>
              <w:color w:val="auto"/>
              <w:sz w:val="22"/>
              <w:szCs w:val="22"/>
              <w:lang w:val="vi-VN" w:eastAsia="vi-VN"/>
            </w:rPr>
          </w:pPr>
          <w:hyperlink w:anchor="_Toc199868697" w:history="1">
            <w:r w:rsidRPr="00E536EC">
              <w:rPr>
                <w:rStyle w:val="Hyperlink"/>
                <w:noProof/>
              </w:rPr>
              <w:t>1.4 CẤU TRÚC ĐỀ TÀI</w:t>
            </w:r>
            <w:r>
              <w:rPr>
                <w:noProof/>
                <w:webHidden/>
              </w:rPr>
              <w:tab/>
            </w:r>
            <w:r>
              <w:rPr>
                <w:noProof/>
                <w:webHidden/>
              </w:rPr>
              <w:fldChar w:fldCharType="begin"/>
            </w:r>
            <w:r>
              <w:rPr>
                <w:noProof/>
                <w:webHidden/>
              </w:rPr>
              <w:instrText xml:space="preserve"> PAGEREF _Toc199868697 \h </w:instrText>
            </w:r>
            <w:r>
              <w:rPr>
                <w:noProof/>
                <w:webHidden/>
              </w:rPr>
            </w:r>
            <w:r>
              <w:rPr>
                <w:noProof/>
                <w:webHidden/>
              </w:rPr>
              <w:fldChar w:fldCharType="separate"/>
            </w:r>
            <w:r>
              <w:rPr>
                <w:noProof/>
                <w:webHidden/>
              </w:rPr>
              <w:t>17</w:t>
            </w:r>
            <w:r>
              <w:rPr>
                <w:noProof/>
                <w:webHidden/>
              </w:rPr>
              <w:fldChar w:fldCharType="end"/>
            </w:r>
          </w:hyperlink>
        </w:p>
        <w:p w14:paraId="3F4C205A" w14:textId="30CC95BF"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98" w:history="1">
            <w:r w:rsidRPr="00E536EC">
              <w:rPr>
                <w:rStyle w:val="Hyperlink"/>
                <w:noProof/>
              </w:rPr>
              <w:t>Chương 2. CƠ SỞ LÝ THUYẾT</w:t>
            </w:r>
            <w:r>
              <w:rPr>
                <w:noProof/>
                <w:webHidden/>
              </w:rPr>
              <w:tab/>
            </w:r>
            <w:r>
              <w:rPr>
                <w:noProof/>
                <w:webHidden/>
              </w:rPr>
              <w:fldChar w:fldCharType="begin"/>
            </w:r>
            <w:r>
              <w:rPr>
                <w:noProof/>
                <w:webHidden/>
              </w:rPr>
              <w:instrText xml:space="preserve"> PAGEREF _Toc199868698 \h </w:instrText>
            </w:r>
            <w:r>
              <w:rPr>
                <w:noProof/>
                <w:webHidden/>
              </w:rPr>
            </w:r>
            <w:r>
              <w:rPr>
                <w:noProof/>
                <w:webHidden/>
              </w:rPr>
              <w:fldChar w:fldCharType="separate"/>
            </w:r>
            <w:r>
              <w:rPr>
                <w:noProof/>
                <w:webHidden/>
              </w:rPr>
              <w:t>18</w:t>
            </w:r>
            <w:r>
              <w:rPr>
                <w:noProof/>
                <w:webHidden/>
              </w:rPr>
              <w:fldChar w:fldCharType="end"/>
            </w:r>
          </w:hyperlink>
        </w:p>
        <w:p w14:paraId="6682024C" w14:textId="2F4CB0AF" w:rsidR="00DD0DF0" w:rsidRDefault="00DD0DF0">
          <w:pPr>
            <w:pStyle w:val="TOC2"/>
            <w:tabs>
              <w:tab w:val="right" w:leader="dot" w:pos="9061"/>
            </w:tabs>
            <w:rPr>
              <w:rFonts w:asciiTheme="minorHAnsi" w:eastAsiaTheme="minorEastAsia" w:hAnsiTheme="minorHAnsi" w:cstheme="minorBidi"/>
              <w:b w:val="0"/>
              <w:noProof/>
              <w:color w:val="auto"/>
              <w:sz w:val="22"/>
              <w:szCs w:val="22"/>
              <w:lang w:val="vi-VN" w:eastAsia="vi-VN"/>
            </w:rPr>
          </w:pPr>
          <w:hyperlink w:anchor="_Toc199868699" w:history="1">
            <w:r w:rsidRPr="00E536EC">
              <w:rPr>
                <w:rStyle w:val="Hyperlink"/>
                <w:noProof/>
              </w:rPr>
              <w:t>2.1 CÁC KHÁI NHIỆM, THUẬT NGỮ</w:t>
            </w:r>
            <w:r>
              <w:rPr>
                <w:noProof/>
                <w:webHidden/>
              </w:rPr>
              <w:tab/>
            </w:r>
            <w:r>
              <w:rPr>
                <w:noProof/>
                <w:webHidden/>
              </w:rPr>
              <w:fldChar w:fldCharType="begin"/>
            </w:r>
            <w:r>
              <w:rPr>
                <w:noProof/>
                <w:webHidden/>
              </w:rPr>
              <w:instrText xml:space="preserve"> PAGEREF _Toc199868699 \h </w:instrText>
            </w:r>
            <w:r>
              <w:rPr>
                <w:noProof/>
                <w:webHidden/>
              </w:rPr>
            </w:r>
            <w:r>
              <w:rPr>
                <w:noProof/>
                <w:webHidden/>
              </w:rPr>
              <w:fldChar w:fldCharType="separate"/>
            </w:r>
            <w:r>
              <w:rPr>
                <w:noProof/>
                <w:webHidden/>
              </w:rPr>
              <w:t>18</w:t>
            </w:r>
            <w:r>
              <w:rPr>
                <w:noProof/>
                <w:webHidden/>
              </w:rPr>
              <w:fldChar w:fldCharType="end"/>
            </w:r>
          </w:hyperlink>
        </w:p>
        <w:p w14:paraId="249F0324" w14:textId="016EDB73" w:rsidR="00DD0DF0" w:rsidRDefault="00DD0DF0">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868700" w:history="1">
            <w:r w:rsidRPr="00E536EC">
              <w:rPr>
                <w:rStyle w:val="Hyperlink"/>
                <w:noProof/>
              </w:rPr>
              <w:t>2.1.1 Hệ thống chấm bài tự động</w:t>
            </w:r>
            <w:r>
              <w:rPr>
                <w:noProof/>
                <w:webHidden/>
              </w:rPr>
              <w:tab/>
            </w:r>
            <w:r>
              <w:rPr>
                <w:noProof/>
                <w:webHidden/>
              </w:rPr>
              <w:fldChar w:fldCharType="begin"/>
            </w:r>
            <w:r>
              <w:rPr>
                <w:noProof/>
                <w:webHidden/>
              </w:rPr>
              <w:instrText xml:space="preserve"> PAGEREF _Toc199868700 \h </w:instrText>
            </w:r>
            <w:r>
              <w:rPr>
                <w:noProof/>
                <w:webHidden/>
              </w:rPr>
            </w:r>
            <w:r>
              <w:rPr>
                <w:noProof/>
                <w:webHidden/>
              </w:rPr>
              <w:fldChar w:fldCharType="separate"/>
            </w:r>
            <w:r>
              <w:rPr>
                <w:noProof/>
                <w:webHidden/>
              </w:rPr>
              <w:t>18</w:t>
            </w:r>
            <w:r>
              <w:rPr>
                <w:noProof/>
                <w:webHidden/>
              </w:rPr>
              <w:fldChar w:fldCharType="end"/>
            </w:r>
          </w:hyperlink>
        </w:p>
        <w:p w14:paraId="03483447" w14:textId="50ED9129" w:rsidR="00DD0DF0" w:rsidRDefault="00DD0DF0">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868701" w:history="1">
            <w:r w:rsidRPr="00E536EC">
              <w:rPr>
                <w:rStyle w:val="Hyperlink"/>
                <w:noProof/>
              </w:rPr>
              <w:t>2.1.2 Cơ sở dữ liệu (CSDL)</w:t>
            </w:r>
            <w:r>
              <w:rPr>
                <w:noProof/>
                <w:webHidden/>
              </w:rPr>
              <w:tab/>
            </w:r>
            <w:r>
              <w:rPr>
                <w:noProof/>
                <w:webHidden/>
              </w:rPr>
              <w:fldChar w:fldCharType="begin"/>
            </w:r>
            <w:r>
              <w:rPr>
                <w:noProof/>
                <w:webHidden/>
              </w:rPr>
              <w:instrText xml:space="preserve"> PAGEREF _Toc199868701 \h </w:instrText>
            </w:r>
            <w:r>
              <w:rPr>
                <w:noProof/>
                <w:webHidden/>
              </w:rPr>
            </w:r>
            <w:r>
              <w:rPr>
                <w:noProof/>
                <w:webHidden/>
              </w:rPr>
              <w:fldChar w:fldCharType="separate"/>
            </w:r>
            <w:r>
              <w:rPr>
                <w:noProof/>
                <w:webHidden/>
              </w:rPr>
              <w:t>19</w:t>
            </w:r>
            <w:r>
              <w:rPr>
                <w:noProof/>
                <w:webHidden/>
              </w:rPr>
              <w:fldChar w:fldCharType="end"/>
            </w:r>
          </w:hyperlink>
        </w:p>
        <w:p w14:paraId="040A441D" w14:textId="14496AC3" w:rsidR="00DD0DF0" w:rsidRDefault="00DD0DF0">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868702" w:history="1">
            <w:r w:rsidRPr="00E536EC">
              <w:rPr>
                <w:rStyle w:val="Hyperlink"/>
                <w:noProof/>
              </w:rPr>
              <w:t>2.1.3 Mô hình 3 lớp</w:t>
            </w:r>
            <w:r>
              <w:rPr>
                <w:noProof/>
                <w:webHidden/>
              </w:rPr>
              <w:tab/>
            </w:r>
            <w:r>
              <w:rPr>
                <w:noProof/>
                <w:webHidden/>
              </w:rPr>
              <w:fldChar w:fldCharType="begin"/>
            </w:r>
            <w:r>
              <w:rPr>
                <w:noProof/>
                <w:webHidden/>
              </w:rPr>
              <w:instrText xml:space="preserve"> PAGEREF _Toc199868702 \h </w:instrText>
            </w:r>
            <w:r>
              <w:rPr>
                <w:noProof/>
                <w:webHidden/>
              </w:rPr>
            </w:r>
            <w:r>
              <w:rPr>
                <w:noProof/>
                <w:webHidden/>
              </w:rPr>
              <w:fldChar w:fldCharType="separate"/>
            </w:r>
            <w:r>
              <w:rPr>
                <w:noProof/>
                <w:webHidden/>
              </w:rPr>
              <w:t>20</w:t>
            </w:r>
            <w:r>
              <w:rPr>
                <w:noProof/>
                <w:webHidden/>
              </w:rPr>
              <w:fldChar w:fldCharType="end"/>
            </w:r>
          </w:hyperlink>
        </w:p>
        <w:p w14:paraId="18E3C87C" w14:textId="7B0E72C2" w:rsidR="00DD0DF0" w:rsidRDefault="00DD0DF0">
          <w:pPr>
            <w:pStyle w:val="TOC2"/>
            <w:tabs>
              <w:tab w:val="right" w:leader="dot" w:pos="9061"/>
            </w:tabs>
            <w:rPr>
              <w:rFonts w:asciiTheme="minorHAnsi" w:eastAsiaTheme="minorEastAsia" w:hAnsiTheme="minorHAnsi" w:cstheme="minorBidi"/>
              <w:b w:val="0"/>
              <w:noProof/>
              <w:color w:val="auto"/>
              <w:sz w:val="22"/>
              <w:szCs w:val="22"/>
              <w:lang w:val="vi-VN" w:eastAsia="vi-VN"/>
            </w:rPr>
          </w:pPr>
          <w:hyperlink w:anchor="_Toc199868703" w:history="1">
            <w:r w:rsidRPr="00E536EC">
              <w:rPr>
                <w:rStyle w:val="Hyperlink"/>
                <w:noProof/>
              </w:rPr>
              <w:t>2.2 CÔNG NGHỆ SỬ DỤNG</w:t>
            </w:r>
            <w:r>
              <w:rPr>
                <w:noProof/>
                <w:webHidden/>
              </w:rPr>
              <w:tab/>
            </w:r>
            <w:r>
              <w:rPr>
                <w:noProof/>
                <w:webHidden/>
              </w:rPr>
              <w:fldChar w:fldCharType="begin"/>
            </w:r>
            <w:r>
              <w:rPr>
                <w:noProof/>
                <w:webHidden/>
              </w:rPr>
              <w:instrText xml:space="preserve"> PAGEREF _Toc199868703 \h </w:instrText>
            </w:r>
            <w:r>
              <w:rPr>
                <w:noProof/>
                <w:webHidden/>
              </w:rPr>
            </w:r>
            <w:r>
              <w:rPr>
                <w:noProof/>
                <w:webHidden/>
              </w:rPr>
              <w:fldChar w:fldCharType="separate"/>
            </w:r>
            <w:r>
              <w:rPr>
                <w:noProof/>
                <w:webHidden/>
              </w:rPr>
              <w:t>21</w:t>
            </w:r>
            <w:r>
              <w:rPr>
                <w:noProof/>
                <w:webHidden/>
              </w:rPr>
              <w:fldChar w:fldCharType="end"/>
            </w:r>
          </w:hyperlink>
        </w:p>
        <w:p w14:paraId="758EED23" w14:textId="08A0ECB0" w:rsidR="00DD0DF0" w:rsidRDefault="00DD0DF0">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868704" w:history="1">
            <w:r w:rsidRPr="00E536EC">
              <w:rPr>
                <w:rStyle w:val="Hyperlink"/>
                <w:noProof/>
              </w:rPr>
              <w:t>2.2.1 API và RESTful API</w:t>
            </w:r>
            <w:r>
              <w:rPr>
                <w:noProof/>
                <w:webHidden/>
              </w:rPr>
              <w:tab/>
            </w:r>
            <w:r>
              <w:rPr>
                <w:noProof/>
                <w:webHidden/>
              </w:rPr>
              <w:fldChar w:fldCharType="begin"/>
            </w:r>
            <w:r>
              <w:rPr>
                <w:noProof/>
                <w:webHidden/>
              </w:rPr>
              <w:instrText xml:space="preserve"> PAGEREF _Toc199868704 \h </w:instrText>
            </w:r>
            <w:r>
              <w:rPr>
                <w:noProof/>
                <w:webHidden/>
              </w:rPr>
            </w:r>
            <w:r>
              <w:rPr>
                <w:noProof/>
                <w:webHidden/>
              </w:rPr>
              <w:fldChar w:fldCharType="separate"/>
            </w:r>
            <w:r>
              <w:rPr>
                <w:noProof/>
                <w:webHidden/>
              </w:rPr>
              <w:t>21</w:t>
            </w:r>
            <w:r>
              <w:rPr>
                <w:noProof/>
                <w:webHidden/>
              </w:rPr>
              <w:fldChar w:fldCharType="end"/>
            </w:r>
          </w:hyperlink>
        </w:p>
        <w:p w14:paraId="072C6033" w14:textId="3B14C627" w:rsidR="00DD0DF0" w:rsidRDefault="00DD0DF0">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868705" w:history="1">
            <w:r w:rsidRPr="00E536EC">
              <w:rPr>
                <w:rStyle w:val="Hyperlink"/>
                <w:noProof/>
              </w:rPr>
              <w:t>2.2.2 ReactJS + Vite và ChakraUI</w:t>
            </w:r>
            <w:r>
              <w:rPr>
                <w:noProof/>
                <w:webHidden/>
              </w:rPr>
              <w:tab/>
            </w:r>
            <w:r>
              <w:rPr>
                <w:noProof/>
                <w:webHidden/>
              </w:rPr>
              <w:fldChar w:fldCharType="begin"/>
            </w:r>
            <w:r>
              <w:rPr>
                <w:noProof/>
                <w:webHidden/>
              </w:rPr>
              <w:instrText xml:space="preserve"> PAGEREF _Toc199868705 \h </w:instrText>
            </w:r>
            <w:r>
              <w:rPr>
                <w:noProof/>
                <w:webHidden/>
              </w:rPr>
            </w:r>
            <w:r>
              <w:rPr>
                <w:noProof/>
                <w:webHidden/>
              </w:rPr>
              <w:fldChar w:fldCharType="separate"/>
            </w:r>
            <w:r>
              <w:rPr>
                <w:noProof/>
                <w:webHidden/>
              </w:rPr>
              <w:t>24</w:t>
            </w:r>
            <w:r>
              <w:rPr>
                <w:noProof/>
                <w:webHidden/>
              </w:rPr>
              <w:fldChar w:fldCharType="end"/>
            </w:r>
          </w:hyperlink>
        </w:p>
        <w:p w14:paraId="4C7345CA" w14:textId="583854A2" w:rsidR="00DD0DF0" w:rsidRDefault="00DD0DF0">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868706" w:history="1">
            <w:r w:rsidRPr="00E536EC">
              <w:rPr>
                <w:rStyle w:val="Hyperlink"/>
                <w:noProof/>
              </w:rPr>
              <w:t>2.2.3 Docker</w:t>
            </w:r>
            <w:r>
              <w:rPr>
                <w:noProof/>
                <w:webHidden/>
              </w:rPr>
              <w:tab/>
            </w:r>
            <w:r>
              <w:rPr>
                <w:noProof/>
                <w:webHidden/>
              </w:rPr>
              <w:fldChar w:fldCharType="begin"/>
            </w:r>
            <w:r>
              <w:rPr>
                <w:noProof/>
                <w:webHidden/>
              </w:rPr>
              <w:instrText xml:space="preserve"> PAGEREF _Toc199868706 \h </w:instrText>
            </w:r>
            <w:r>
              <w:rPr>
                <w:noProof/>
                <w:webHidden/>
              </w:rPr>
            </w:r>
            <w:r>
              <w:rPr>
                <w:noProof/>
                <w:webHidden/>
              </w:rPr>
              <w:fldChar w:fldCharType="separate"/>
            </w:r>
            <w:r>
              <w:rPr>
                <w:noProof/>
                <w:webHidden/>
              </w:rPr>
              <w:t>25</w:t>
            </w:r>
            <w:r>
              <w:rPr>
                <w:noProof/>
                <w:webHidden/>
              </w:rPr>
              <w:fldChar w:fldCharType="end"/>
            </w:r>
          </w:hyperlink>
        </w:p>
        <w:p w14:paraId="7D49383C" w14:textId="36CBC8C1" w:rsidR="00DD0DF0" w:rsidRDefault="00DD0DF0">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868707" w:history="1">
            <w:r w:rsidRPr="00E536EC">
              <w:rPr>
                <w:rStyle w:val="Hyperlink"/>
                <w:noProof/>
              </w:rPr>
              <w:t>2.2.4 Các công nghệ khác</w:t>
            </w:r>
            <w:r>
              <w:rPr>
                <w:noProof/>
                <w:webHidden/>
              </w:rPr>
              <w:tab/>
            </w:r>
            <w:r>
              <w:rPr>
                <w:noProof/>
                <w:webHidden/>
              </w:rPr>
              <w:fldChar w:fldCharType="begin"/>
            </w:r>
            <w:r>
              <w:rPr>
                <w:noProof/>
                <w:webHidden/>
              </w:rPr>
              <w:instrText xml:space="preserve"> PAGEREF _Toc199868707 \h </w:instrText>
            </w:r>
            <w:r>
              <w:rPr>
                <w:noProof/>
                <w:webHidden/>
              </w:rPr>
            </w:r>
            <w:r>
              <w:rPr>
                <w:noProof/>
                <w:webHidden/>
              </w:rPr>
              <w:fldChar w:fldCharType="separate"/>
            </w:r>
            <w:r>
              <w:rPr>
                <w:noProof/>
                <w:webHidden/>
              </w:rPr>
              <w:t>28</w:t>
            </w:r>
            <w:r>
              <w:rPr>
                <w:noProof/>
                <w:webHidden/>
              </w:rPr>
              <w:fldChar w:fldCharType="end"/>
            </w:r>
          </w:hyperlink>
        </w:p>
        <w:p w14:paraId="7CFF5E8A" w14:textId="539607D9"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708" w:history="1">
            <w:r w:rsidRPr="00E536EC">
              <w:rPr>
                <w:rStyle w:val="Hyperlink"/>
                <w:noProof/>
              </w:rPr>
              <w:t>Chương 3. KẾT QUẢ NGHIÊN CỨU VÀ THẢO LUẬN</w:t>
            </w:r>
            <w:r>
              <w:rPr>
                <w:noProof/>
                <w:webHidden/>
              </w:rPr>
              <w:tab/>
            </w:r>
            <w:r>
              <w:rPr>
                <w:noProof/>
                <w:webHidden/>
              </w:rPr>
              <w:fldChar w:fldCharType="begin"/>
            </w:r>
            <w:r>
              <w:rPr>
                <w:noProof/>
                <w:webHidden/>
              </w:rPr>
              <w:instrText xml:space="preserve"> PAGEREF _Toc199868708 \h </w:instrText>
            </w:r>
            <w:r>
              <w:rPr>
                <w:noProof/>
                <w:webHidden/>
              </w:rPr>
            </w:r>
            <w:r>
              <w:rPr>
                <w:noProof/>
                <w:webHidden/>
              </w:rPr>
              <w:fldChar w:fldCharType="separate"/>
            </w:r>
            <w:r>
              <w:rPr>
                <w:noProof/>
                <w:webHidden/>
              </w:rPr>
              <w:t>29</w:t>
            </w:r>
            <w:r>
              <w:rPr>
                <w:noProof/>
                <w:webHidden/>
              </w:rPr>
              <w:fldChar w:fldCharType="end"/>
            </w:r>
          </w:hyperlink>
        </w:p>
        <w:p w14:paraId="6BDAC100" w14:textId="659947E7" w:rsidR="00DD0DF0" w:rsidRDefault="00DD0DF0">
          <w:pPr>
            <w:pStyle w:val="TOC2"/>
            <w:tabs>
              <w:tab w:val="right" w:leader="dot" w:pos="9061"/>
            </w:tabs>
            <w:rPr>
              <w:rFonts w:asciiTheme="minorHAnsi" w:eastAsiaTheme="minorEastAsia" w:hAnsiTheme="minorHAnsi" w:cstheme="minorBidi"/>
              <w:b w:val="0"/>
              <w:noProof/>
              <w:color w:val="auto"/>
              <w:sz w:val="22"/>
              <w:szCs w:val="22"/>
              <w:lang w:val="vi-VN" w:eastAsia="vi-VN"/>
            </w:rPr>
          </w:pPr>
          <w:hyperlink w:anchor="_Toc199868709" w:history="1">
            <w:r w:rsidRPr="00E536EC">
              <w:rPr>
                <w:rStyle w:val="Hyperlink"/>
                <w:noProof/>
              </w:rPr>
              <w:t>3.1 KẾT QUẢ NGHIÊN CỨU</w:t>
            </w:r>
            <w:r>
              <w:rPr>
                <w:noProof/>
                <w:webHidden/>
              </w:rPr>
              <w:tab/>
            </w:r>
            <w:r>
              <w:rPr>
                <w:noProof/>
                <w:webHidden/>
              </w:rPr>
              <w:fldChar w:fldCharType="begin"/>
            </w:r>
            <w:r>
              <w:rPr>
                <w:noProof/>
                <w:webHidden/>
              </w:rPr>
              <w:instrText xml:space="preserve"> PAGEREF _Toc199868709 \h </w:instrText>
            </w:r>
            <w:r>
              <w:rPr>
                <w:noProof/>
                <w:webHidden/>
              </w:rPr>
            </w:r>
            <w:r>
              <w:rPr>
                <w:noProof/>
                <w:webHidden/>
              </w:rPr>
              <w:fldChar w:fldCharType="separate"/>
            </w:r>
            <w:r>
              <w:rPr>
                <w:noProof/>
                <w:webHidden/>
              </w:rPr>
              <w:t>29</w:t>
            </w:r>
            <w:r>
              <w:rPr>
                <w:noProof/>
                <w:webHidden/>
              </w:rPr>
              <w:fldChar w:fldCharType="end"/>
            </w:r>
          </w:hyperlink>
        </w:p>
        <w:p w14:paraId="422B1A5B" w14:textId="03893F16" w:rsidR="00DD0DF0" w:rsidRDefault="00DD0DF0">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868710" w:history="1">
            <w:r w:rsidRPr="00E536EC">
              <w:rPr>
                <w:rStyle w:val="Hyperlink"/>
                <w:noProof/>
              </w:rPr>
              <w:t>3.1.2 Yêu cầu chức năng nghiệp vụ</w:t>
            </w:r>
            <w:r>
              <w:rPr>
                <w:noProof/>
                <w:webHidden/>
              </w:rPr>
              <w:tab/>
            </w:r>
            <w:r>
              <w:rPr>
                <w:noProof/>
                <w:webHidden/>
              </w:rPr>
              <w:fldChar w:fldCharType="begin"/>
            </w:r>
            <w:r>
              <w:rPr>
                <w:noProof/>
                <w:webHidden/>
              </w:rPr>
              <w:instrText xml:space="preserve"> PAGEREF _Toc199868710 \h </w:instrText>
            </w:r>
            <w:r>
              <w:rPr>
                <w:noProof/>
                <w:webHidden/>
              </w:rPr>
            </w:r>
            <w:r>
              <w:rPr>
                <w:noProof/>
                <w:webHidden/>
              </w:rPr>
              <w:fldChar w:fldCharType="separate"/>
            </w:r>
            <w:r>
              <w:rPr>
                <w:noProof/>
                <w:webHidden/>
              </w:rPr>
              <w:t>31</w:t>
            </w:r>
            <w:r>
              <w:rPr>
                <w:noProof/>
                <w:webHidden/>
              </w:rPr>
              <w:fldChar w:fldCharType="end"/>
            </w:r>
          </w:hyperlink>
        </w:p>
        <w:p w14:paraId="0A9EEA8E" w14:textId="0FAC2F4F" w:rsidR="00DD0DF0" w:rsidRDefault="00DD0DF0">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868711" w:history="1">
            <w:r w:rsidRPr="00E536EC">
              <w:rPr>
                <w:rStyle w:val="Hyperlink"/>
                <w:noProof/>
              </w:rPr>
              <w:t>3.1.3 Mô tả chi tiết các đối tượng</w:t>
            </w:r>
            <w:r>
              <w:rPr>
                <w:noProof/>
                <w:webHidden/>
              </w:rPr>
              <w:tab/>
            </w:r>
            <w:r>
              <w:rPr>
                <w:noProof/>
                <w:webHidden/>
              </w:rPr>
              <w:fldChar w:fldCharType="begin"/>
            </w:r>
            <w:r>
              <w:rPr>
                <w:noProof/>
                <w:webHidden/>
              </w:rPr>
              <w:instrText xml:space="preserve"> PAGEREF _Toc199868711 \h </w:instrText>
            </w:r>
            <w:r>
              <w:rPr>
                <w:noProof/>
                <w:webHidden/>
              </w:rPr>
            </w:r>
            <w:r>
              <w:rPr>
                <w:noProof/>
                <w:webHidden/>
              </w:rPr>
              <w:fldChar w:fldCharType="separate"/>
            </w:r>
            <w:r>
              <w:rPr>
                <w:noProof/>
                <w:webHidden/>
              </w:rPr>
              <w:t>33</w:t>
            </w:r>
            <w:r>
              <w:rPr>
                <w:noProof/>
                <w:webHidden/>
              </w:rPr>
              <w:fldChar w:fldCharType="end"/>
            </w:r>
          </w:hyperlink>
        </w:p>
        <w:p w14:paraId="0D9906BB" w14:textId="1900C444" w:rsidR="00DD0DF0" w:rsidRDefault="00DD0DF0">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868712" w:history="1">
            <w:r w:rsidRPr="00E536EC">
              <w:rPr>
                <w:rStyle w:val="Hyperlink"/>
                <w:noProof/>
              </w:rPr>
              <w:t>3.1.4 Thiết kế xây dựng API</w:t>
            </w:r>
            <w:r>
              <w:rPr>
                <w:noProof/>
                <w:webHidden/>
              </w:rPr>
              <w:tab/>
            </w:r>
            <w:r>
              <w:rPr>
                <w:noProof/>
                <w:webHidden/>
              </w:rPr>
              <w:fldChar w:fldCharType="begin"/>
            </w:r>
            <w:r>
              <w:rPr>
                <w:noProof/>
                <w:webHidden/>
              </w:rPr>
              <w:instrText xml:space="preserve"> PAGEREF _Toc199868712 \h </w:instrText>
            </w:r>
            <w:r>
              <w:rPr>
                <w:noProof/>
                <w:webHidden/>
              </w:rPr>
            </w:r>
            <w:r>
              <w:rPr>
                <w:noProof/>
                <w:webHidden/>
              </w:rPr>
              <w:fldChar w:fldCharType="separate"/>
            </w:r>
            <w:r>
              <w:rPr>
                <w:noProof/>
                <w:webHidden/>
              </w:rPr>
              <w:t>45</w:t>
            </w:r>
            <w:r>
              <w:rPr>
                <w:noProof/>
                <w:webHidden/>
              </w:rPr>
              <w:fldChar w:fldCharType="end"/>
            </w:r>
          </w:hyperlink>
        </w:p>
        <w:p w14:paraId="42A3EFCD" w14:textId="189EC02E" w:rsidR="00DD0DF0" w:rsidRDefault="00DD0DF0">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868713" w:history="1">
            <w:r w:rsidRPr="00E536EC">
              <w:rPr>
                <w:rStyle w:val="Hyperlink"/>
                <w:noProof/>
              </w:rPr>
              <w:t>3.1.5 Thiết kế giao diện kết nối API</w:t>
            </w:r>
            <w:r>
              <w:rPr>
                <w:noProof/>
                <w:webHidden/>
              </w:rPr>
              <w:tab/>
            </w:r>
            <w:r>
              <w:rPr>
                <w:noProof/>
                <w:webHidden/>
              </w:rPr>
              <w:fldChar w:fldCharType="begin"/>
            </w:r>
            <w:r>
              <w:rPr>
                <w:noProof/>
                <w:webHidden/>
              </w:rPr>
              <w:instrText xml:space="preserve"> PAGEREF _Toc199868713 \h </w:instrText>
            </w:r>
            <w:r>
              <w:rPr>
                <w:noProof/>
                <w:webHidden/>
              </w:rPr>
            </w:r>
            <w:r>
              <w:rPr>
                <w:noProof/>
                <w:webHidden/>
              </w:rPr>
              <w:fldChar w:fldCharType="separate"/>
            </w:r>
            <w:r>
              <w:rPr>
                <w:noProof/>
                <w:webHidden/>
              </w:rPr>
              <w:t>49</w:t>
            </w:r>
            <w:r>
              <w:rPr>
                <w:noProof/>
                <w:webHidden/>
              </w:rPr>
              <w:fldChar w:fldCharType="end"/>
            </w:r>
          </w:hyperlink>
        </w:p>
        <w:p w14:paraId="26336A55" w14:textId="29282B74" w:rsidR="00DD0DF0" w:rsidRDefault="00DD0DF0">
          <w:pPr>
            <w:pStyle w:val="TOC2"/>
            <w:tabs>
              <w:tab w:val="right" w:leader="dot" w:pos="9061"/>
            </w:tabs>
            <w:rPr>
              <w:rFonts w:asciiTheme="minorHAnsi" w:eastAsiaTheme="minorEastAsia" w:hAnsiTheme="minorHAnsi" w:cstheme="minorBidi"/>
              <w:b w:val="0"/>
              <w:noProof/>
              <w:color w:val="auto"/>
              <w:sz w:val="22"/>
              <w:szCs w:val="22"/>
              <w:lang w:val="vi-VN" w:eastAsia="vi-VN"/>
            </w:rPr>
          </w:pPr>
          <w:hyperlink w:anchor="_Toc199868714" w:history="1">
            <w:r w:rsidRPr="00E536EC">
              <w:rPr>
                <w:rStyle w:val="Hyperlink"/>
                <w:noProof/>
              </w:rPr>
              <w:t>3.2 THẢO LUẬN</w:t>
            </w:r>
            <w:r>
              <w:rPr>
                <w:noProof/>
                <w:webHidden/>
              </w:rPr>
              <w:tab/>
            </w:r>
            <w:r>
              <w:rPr>
                <w:noProof/>
                <w:webHidden/>
              </w:rPr>
              <w:fldChar w:fldCharType="begin"/>
            </w:r>
            <w:r>
              <w:rPr>
                <w:noProof/>
                <w:webHidden/>
              </w:rPr>
              <w:instrText xml:space="preserve"> PAGEREF _Toc199868714 \h </w:instrText>
            </w:r>
            <w:r>
              <w:rPr>
                <w:noProof/>
                <w:webHidden/>
              </w:rPr>
            </w:r>
            <w:r>
              <w:rPr>
                <w:noProof/>
                <w:webHidden/>
              </w:rPr>
              <w:fldChar w:fldCharType="separate"/>
            </w:r>
            <w:r>
              <w:rPr>
                <w:noProof/>
                <w:webHidden/>
              </w:rPr>
              <w:t>74</w:t>
            </w:r>
            <w:r>
              <w:rPr>
                <w:noProof/>
                <w:webHidden/>
              </w:rPr>
              <w:fldChar w:fldCharType="end"/>
            </w:r>
          </w:hyperlink>
        </w:p>
        <w:p w14:paraId="1D831712" w14:textId="45396256" w:rsidR="00DD0DF0" w:rsidRDefault="00DD0DF0">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868715" w:history="1">
            <w:r w:rsidRPr="00E536EC">
              <w:rPr>
                <w:rStyle w:val="Hyperlink"/>
                <w:noProof/>
              </w:rPr>
              <w:t>3.2.1 Đánh giá hiệu quả và ưu điểm của giải pháp</w:t>
            </w:r>
            <w:r>
              <w:rPr>
                <w:noProof/>
                <w:webHidden/>
              </w:rPr>
              <w:tab/>
            </w:r>
            <w:r>
              <w:rPr>
                <w:noProof/>
                <w:webHidden/>
              </w:rPr>
              <w:fldChar w:fldCharType="begin"/>
            </w:r>
            <w:r>
              <w:rPr>
                <w:noProof/>
                <w:webHidden/>
              </w:rPr>
              <w:instrText xml:space="preserve"> PAGEREF _Toc199868715 \h </w:instrText>
            </w:r>
            <w:r>
              <w:rPr>
                <w:noProof/>
                <w:webHidden/>
              </w:rPr>
            </w:r>
            <w:r>
              <w:rPr>
                <w:noProof/>
                <w:webHidden/>
              </w:rPr>
              <w:fldChar w:fldCharType="separate"/>
            </w:r>
            <w:r>
              <w:rPr>
                <w:noProof/>
                <w:webHidden/>
              </w:rPr>
              <w:t>74</w:t>
            </w:r>
            <w:r>
              <w:rPr>
                <w:noProof/>
                <w:webHidden/>
              </w:rPr>
              <w:fldChar w:fldCharType="end"/>
            </w:r>
          </w:hyperlink>
        </w:p>
        <w:p w14:paraId="4918DF5C" w14:textId="2D63973E" w:rsidR="00DD0DF0" w:rsidRDefault="00DD0DF0">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868716" w:history="1">
            <w:r w:rsidRPr="00E536EC">
              <w:rPr>
                <w:rStyle w:val="Hyperlink"/>
                <w:noProof/>
              </w:rPr>
              <w:t>3.2.2 Hạn chế của hệ thống hiện tại</w:t>
            </w:r>
            <w:r>
              <w:rPr>
                <w:noProof/>
                <w:webHidden/>
              </w:rPr>
              <w:tab/>
            </w:r>
            <w:r>
              <w:rPr>
                <w:noProof/>
                <w:webHidden/>
              </w:rPr>
              <w:fldChar w:fldCharType="begin"/>
            </w:r>
            <w:r>
              <w:rPr>
                <w:noProof/>
                <w:webHidden/>
              </w:rPr>
              <w:instrText xml:space="preserve"> PAGEREF _Toc199868716 \h </w:instrText>
            </w:r>
            <w:r>
              <w:rPr>
                <w:noProof/>
                <w:webHidden/>
              </w:rPr>
            </w:r>
            <w:r>
              <w:rPr>
                <w:noProof/>
                <w:webHidden/>
              </w:rPr>
              <w:fldChar w:fldCharType="separate"/>
            </w:r>
            <w:r>
              <w:rPr>
                <w:noProof/>
                <w:webHidden/>
              </w:rPr>
              <w:t>76</w:t>
            </w:r>
            <w:r>
              <w:rPr>
                <w:noProof/>
                <w:webHidden/>
              </w:rPr>
              <w:fldChar w:fldCharType="end"/>
            </w:r>
          </w:hyperlink>
        </w:p>
        <w:p w14:paraId="5A3DB3BF" w14:textId="56EAA235" w:rsidR="00DD0DF0" w:rsidRDefault="00DD0DF0">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868717" w:history="1">
            <w:r w:rsidRPr="00E536EC">
              <w:rPr>
                <w:rStyle w:val="Hyperlink"/>
                <w:noProof/>
              </w:rPr>
              <w:t>3.2.3 Đề xuất hướng phát triển trong tương lai</w:t>
            </w:r>
            <w:r>
              <w:rPr>
                <w:noProof/>
                <w:webHidden/>
              </w:rPr>
              <w:tab/>
            </w:r>
            <w:r>
              <w:rPr>
                <w:noProof/>
                <w:webHidden/>
              </w:rPr>
              <w:fldChar w:fldCharType="begin"/>
            </w:r>
            <w:r>
              <w:rPr>
                <w:noProof/>
                <w:webHidden/>
              </w:rPr>
              <w:instrText xml:space="preserve"> PAGEREF _Toc199868717 \h </w:instrText>
            </w:r>
            <w:r>
              <w:rPr>
                <w:noProof/>
                <w:webHidden/>
              </w:rPr>
            </w:r>
            <w:r>
              <w:rPr>
                <w:noProof/>
                <w:webHidden/>
              </w:rPr>
              <w:fldChar w:fldCharType="separate"/>
            </w:r>
            <w:r>
              <w:rPr>
                <w:noProof/>
                <w:webHidden/>
              </w:rPr>
              <w:t>77</w:t>
            </w:r>
            <w:r>
              <w:rPr>
                <w:noProof/>
                <w:webHidden/>
              </w:rPr>
              <w:fldChar w:fldCharType="end"/>
            </w:r>
          </w:hyperlink>
        </w:p>
        <w:p w14:paraId="0C2592BD" w14:textId="6198854F"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718" w:history="1">
            <w:r w:rsidRPr="00E536EC">
              <w:rPr>
                <w:rStyle w:val="Hyperlink"/>
                <w:noProof/>
              </w:rPr>
              <w:t>Chương 4. KẾT LUẬN VÀ KIẾN LUẬN</w:t>
            </w:r>
            <w:r>
              <w:rPr>
                <w:noProof/>
                <w:webHidden/>
              </w:rPr>
              <w:tab/>
            </w:r>
            <w:r>
              <w:rPr>
                <w:noProof/>
                <w:webHidden/>
              </w:rPr>
              <w:fldChar w:fldCharType="begin"/>
            </w:r>
            <w:r>
              <w:rPr>
                <w:noProof/>
                <w:webHidden/>
              </w:rPr>
              <w:instrText xml:space="preserve"> PAGEREF _Toc199868718 \h </w:instrText>
            </w:r>
            <w:r>
              <w:rPr>
                <w:noProof/>
                <w:webHidden/>
              </w:rPr>
            </w:r>
            <w:r>
              <w:rPr>
                <w:noProof/>
                <w:webHidden/>
              </w:rPr>
              <w:fldChar w:fldCharType="separate"/>
            </w:r>
            <w:r>
              <w:rPr>
                <w:noProof/>
                <w:webHidden/>
              </w:rPr>
              <w:t>79</w:t>
            </w:r>
            <w:r>
              <w:rPr>
                <w:noProof/>
                <w:webHidden/>
              </w:rPr>
              <w:fldChar w:fldCharType="end"/>
            </w:r>
          </w:hyperlink>
        </w:p>
        <w:p w14:paraId="187B02CD" w14:textId="7F456E95" w:rsidR="00DD0DF0" w:rsidRDefault="00DD0DF0">
          <w:pPr>
            <w:pStyle w:val="TOC2"/>
            <w:tabs>
              <w:tab w:val="right" w:leader="dot" w:pos="9061"/>
            </w:tabs>
            <w:rPr>
              <w:rFonts w:asciiTheme="minorHAnsi" w:eastAsiaTheme="minorEastAsia" w:hAnsiTheme="minorHAnsi" w:cstheme="minorBidi"/>
              <w:b w:val="0"/>
              <w:noProof/>
              <w:color w:val="auto"/>
              <w:sz w:val="22"/>
              <w:szCs w:val="22"/>
              <w:lang w:val="vi-VN" w:eastAsia="vi-VN"/>
            </w:rPr>
          </w:pPr>
          <w:hyperlink w:anchor="_Toc199868719" w:history="1">
            <w:r w:rsidRPr="00E536EC">
              <w:rPr>
                <w:rStyle w:val="Hyperlink"/>
                <w:noProof/>
              </w:rPr>
              <w:t>4.1 KẾT LUẬN</w:t>
            </w:r>
            <w:r>
              <w:rPr>
                <w:noProof/>
                <w:webHidden/>
              </w:rPr>
              <w:tab/>
            </w:r>
            <w:r>
              <w:rPr>
                <w:noProof/>
                <w:webHidden/>
              </w:rPr>
              <w:fldChar w:fldCharType="begin"/>
            </w:r>
            <w:r>
              <w:rPr>
                <w:noProof/>
                <w:webHidden/>
              </w:rPr>
              <w:instrText xml:space="preserve"> PAGEREF _Toc199868719 \h </w:instrText>
            </w:r>
            <w:r>
              <w:rPr>
                <w:noProof/>
                <w:webHidden/>
              </w:rPr>
            </w:r>
            <w:r>
              <w:rPr>
                <w:noProof/>
                <w:webHidden/>
              </w:rPr>
              <w:fldChar w:fldCharType="separate"/>
            </w:r>
            <w:r>
              <w:rPr>
                <w:noProof/>
                <w:webHidden/>
              </w:rPr>
              <w:t>79</w:t>
            </w:r>
            <w:r>
              <w:rPr>
                <w:noProof/>
                <w:webHidden/>
              </w:rPr>
              <w:fldChar w:fldCharType="end"/>
            </w:r>
          </w:hyperlink>
        </w:p>
        <w:p w14:paraId="42273768" w14:textId="0EFE2108" w:rsidR="00DD0DF0" w:rsidRDefault="00DD0DF0">
          <w:pPr>
            <w:pStyle w:val="TOC2"/>
            <w:tabs>
              <w:tab w:val="right" w:leader="dot" w:pos="9061"/>
            </w:tabs>
            <w:rPr>
              <w:rFonts w:asciiTheme="minorHAnsi" w:eastAsiaTheme="minorEastAsia" w:hAnsiTheme="minorHAnsi" w:cstheme="minorBidi"/>
              <w:b w:val="0"/>
              <w:noProof/>
              <w:color w:val="auto"/>
              <w:sz w:val="22"/>
              <w:szCs w:val="22"/>
              <w:lang w:val="vi-VN" w:eastAsia="vi-VN"/>
            </w:rPr>
          </w:pPr>
          <w:hyperlink w:anchor="_Toc199868720" w:history="1">
            <w:r w:rsidRPr="00E536EC">
              <w:rPr>
                <w:rStyle w:val="Hyperlink"/>
                <w:noProof/>
              </w:rPr>
              <w:t>4.2 KIẾN LUẬN</w:t>
            </w:r>
            <w:r>
              <w:rPr>
                <w:noProof/>
                <w:webHidden/>
              </w:rPr>
              <w:tab/>
            </w:r>
            <w:r>
              <w:rPr>
                <w:noProof/>
                <w:webHidden/>
              </w:rPr>
              <w:fldChar w:fldCharType="begin"/>
            </w:r>
            <w:r>
              <w:rPr>
                <w:noProof/>
                <w:webHidden/>
              </w:rPr>
              <w:instrText xml:space="preserve"> PAGEREF _Toc199868720 \h </w:instrText>
            </w:r>
            <w:r>
              <w:rPr>
                <w:noProof/>
                <w:webHidden/>
              </w:rPr>
            </w:r>
            <w:r>
              <w:rPr>
                <w:noProof/>
                <w:webHidden/>
              </w:rPr>
              <w:fldChar w:fldCharType="separate"/>
            </w:r>
            <w:r>
              <w:rPr>
                <w:noProof/>
                <w:webHidden/>
              </w:rPr>
              <w:t>79</w:t>
            </w:r>
            <w:r>
              <w:rPr>
                <w:noProof/>
                <w:webHidden/>
              </w:rPr>
              <w:fldChar w:fldCharType="end"/>
            </w:r>
          </w:hyperlink>
        </w:p>
        <w:p w14:paraId="75856ED0" w14:textId="2F7F36F3"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721" w:history="1">
            <w:r w:rsidRPr="00E536EC">
              <w:rPr>
                <w:rStyle w:val="Hyperlink"/>
                <w:noProof/>
              </w:rPr>
              <w:t>TÀI LIỆU THAM KHẢO</w:t>
            </w:r>
            <w:r>
              <w:rPr>
                <w:noProof/>
                <w:webHidden/>
              </w:rPr>
              <w:tab/>
            </w:r>
            <w:r>
              <w:rPr>
                <w:noProof/>
                <w:webHidden/>
              </w:rPr>
              <w:fldChar w:fldCharType="begin"/>
            </w:r>
            <w:r>
              <w:rPr>
                <w:noProof/>
                <w:webHidden/>
              </w:rPr>
              <w:instrText xml:space="preserve"> PAGEREF _Toc199868721 \h </w:instrText>
            </w:r>
            <w:r>
              <w:rPr>
                <w:noProof/>
                <w:webHidden/>
              </w:rPr>
            </w:r>
            <w:r>
              <w:rPr>
                <w:noProof/>
                <w:webHidden/>
              </w:rPr>
              <w:fldChar w:fldCharType="separate"/>
            </w:r>
            <w:r>
              <w:rPr>
                <w:noProof/>
                <w:webHidden/>
              </w:rPr>
              <w:t>81</w:t>
            </w:r>
            <w:r>
              <w:rPr>
                <w:noProof/>
                <w:webHidden/>
              </w:rPr>
              <w:fldChar w:fldCharType="end"/>
            </w:r>
          </w:hyperlink>
        </w:p>
        <w:p w14:paraId="318A872B" w14:textId="1AF92032" w:rsidR="00300D90" w:rsidRDefault="00300D90" w:rsidP="00300D90">
          <w:pPr>
            <w:widowControl w:val="0"/>
            <w:ind w:firstLine="0"/>
            <w:rPr>
              <w:bCs/>
            </w:rPr>
          </w:pPr>
          <w:r>
            <w:rPr>
              <w:bCs/>
              <w:smallCaps/>
            </w:rPr>
            <w:fldChar w:fldCharType="end"/>
          </w:r>
        </w:p>
      </w:sdtContent>
    </w:sdt>
    <w:p w14:paraId="2959378E" w14:textId="7EBDD0D3" w:rsidR="005C0563" w:rsidRDefault="005C0563" w:rsidP="00A73868">
      <w:pPr>
        <w:spacing w:before="0"/>
        <w:ind w:hanging="15"/>
        <w:jc w:val="center"/>
        <w:rPr>
          <w:lang w:val="vi-VN"/>
        </w:rPr>
      </w:pPr>
    </w:p>
    <w:p w14:paraId="69D0DAB1" w14:textId="77777777" w:rsidR="005C0563" w:rsidRDefault="005C0563">
      <w:pPr>
        <w:spacing w:before="0"/>
        <w:rPr>
          <w:lang w:val="vi-VN"/>
        </w:rPr>
      </w:pPr>
      <w:r>
        <w:rPr>
          <w:lang w:val="vi-VN"/>
        </w:rPr>
        <w:br w:type="page"/>
      </w:r>
    </w:p>
    <w:p w14:paraId="1AA0AF83" w14:textId="443A8B24" w:rsidR="005C0563" w:rsidRDefault="005C0563" w:rsidP="005C0563">
      <w:pPr>
        <w:pStyle w:val="B1"/>
      </w:pPr>
      <w:bookmarkStart w:id="6" w:name="_Toc107424994"/>
      <w:bookmarkStart w:id="7" w:name="_Toc199027639"/>
      <w:bookmarkStart w:id="8" w:name="_Toc199868684"/>
      <w:r w:rsidRPr="00122D4A">
        <w:lastRenderedPageBreak/>
        <w:t>DANH MỤC CÁC KÝ HIỆU, CÁC CHỮ VIẾT TẮT</w:t>
      </w:r>
      <w:bookmarkEnd w:id="6"/>
      <w:bookmarkEnd w:id="7"/>
      <w:bookmarkEnd w:id="8"/>
    </w:p>
    <w:tbl>
      <w:tblPr>
        <w:tblStyle w:val="TableGrid"/>
        <w:tblW w:w="0" w:type="auto"/>
        <w:jc w:val="center"/>
        <w:tblLook w:val="04A0" w:firstRow="1" w:lastRow="0" w:firstColumn="1" w:lastColumn="0" w:noHBand="0" w:noVBand="1"/>
      </w:tblPr>
      <w:tblGrid>
        <w:gridCol w:w="988"/>
        <w:gridCol w:w="3827"/>
        <w:gridCol w:w="4246"/>
      </w:tblGrid>
      <w:tr w:rsidR="00AC7C6D" w:rsidRPr="00AC7C6D" w14:paraId="77E0DF9A" w14:textId="77777777" w:rsidTr="00EB79C1">
        <w:trPr>
          <w:jc w:val="center"/>
        </w:trPr>
        <w:tc>
          <w:tcPr>
            <w:tcW w:w="988" w:type="dxa"/>
            <w:vAlign w:val="center"/>
          </w:tcPr>
          <w:p w14:paraId="52453C92" w14:textId="5CEF44AF" w:rsidR="00AC7C6D" w:rsidRPr="00AC7C6D" w:rsidRDefault="005C0563" w:rsidP="00F15EE2">
            <w:pPr>
              <w:jc w:val="center"/>
              <w:rPr>
                <w:b/>
                <w:bCs/>
                <w:lang w:val="vi-VN"/>
              </w:rPr>
            </w:pPr>
            <w:r w:rsidRPr="00AC7C6D">
              <w:rPr>
                <w:b/>
                <w:bCs/>
              </w:rPr>
              <w:br w:type="page"/>
            </w:r>
            <w:r w:rsidR="00AC7C6D" w:rsidRPr="00AC7C6D">
              <w:rPr>
                <w:b/>
                <w:bCs/>
              </w:rPr>
              <w:t>STT</w:t>
            </w:r>
          </w:p>
        </w:tc>
        <w:tc>
          <w:tcPr>
            <w:tcW w:w="3827" w:type="dxa"/>
            <w:vAlign w:val="center"/>
          </w:tcPr>
          <w:p w14:paraId="453197F6" w14:textId="7BAAD2D0" w:rsidR="00AC7C6D" w:rsidRPr="00AC7C6D" w:rsidRDefault="00AC7C6D" w:rsidP="00F15EE2">
            <w:pPr>
              <w:jc w:val="center"/>
              <w:rPr>
                <w:b/>
                <w:bCs/>
              </w:rPr>
            </w:pPr>
            <w:r w:rsidRPr="00AC7C6D">
              <w:rPr>
                <w:b/>
                <w:bCs/>
              </w:rPr>
              <w:t>Từ viết tắt, thuật ngữ</w:t>
            </w:r>
          </w:p>
        </w:tc>
        <w:tc>
          <w:tcPr>
            <w:tcW w:w="4246" w:type="dxa"/>
            <w:vAlign w:val="center"/>
          </w:tcPr>
          <w:p w14:paraId="1A9F99ED" w14:textId="7479DAB5" w:rsidR="00AC7C6D" w:rsidRPr="00AC7C6D" w:rsidRDefault="00AC7C6D" w:rsidP="00F15EE2">
            <w:pPr>
              <w:jc w:val="center"/>
              <w:rPr>
                <w:b/>
                <w:bCs/>
              </w:rPr>
            </w:pPr>
            <w:r w:rsidRPr="00AC7C6D">
              <w:rPr>
                <w:b/>
                <w:bCs/>
              </w:rPr>
              <w:t>Giải nghĩa</w:t>
            </w:r>
          </w:p>
        </w:tc>
      </w:tr>
      <w:tr w:rsidR="00AC7C6D" w:rsidRPr="00AC7C6D" w14:paraId="28A02770" w14:textId="77777777" w:rsidTr="00EB79C1">
        <w:trPr>
          <w:jc w:val="center"/>
        </w:trPr>
        <w:tc>
          <w:tcPr>
            <w:tcW w:w="988" w:type="dxa"/>
            <w:vAlign w:val="center"/>
          </w:tcPr>
          <w:p w14:paraId="08EF143B" w14:textId="5F95DDC7" w:rsidR="00AC7C6D" w:rsidRPr="00EB79C1" w:rsidRDefault="00AC7C6D">
            <w:pPr>
              <w:pStyle w:val="ListParagraph"/>
              <w:numPr>
                <w:ilvl w:val="0"/>
                <w:numId w:val="30"/>
              </w:numPr>
              <w:jc w:val="center"/>
              <w:rPr>
                <w:bCs/>
              </w:rPr>
            </w:pPr>
          </w:p>
        </w:tc>
        <w:tc>
          <w:tcPr>
            <w:tcW w:w="3827" w:type="dxa"/>
            <w:vAlign w:val="center"/>
          </w:tcPr>
          <w:p w14:paraId="56E7C385" w14:textId="0D2BF600" w:rsidR="00AC7C6D" w:rsidRPr="00AC7C6D" w:rsidRDefault="00AC7C6D" w:rsidP="00F15EE2">
            <w:pPr>
              <w:jc w:val="center"/>
              <w:rPr>
                <w:bCs/>
              </w:rPr>
            </w:pPr>
            <w:r w:rsidRPr="00AC7C6D">
              <w:rPr>
                <w:bCs/>
              </w:rPr>
              <w:t>CSDL</w:t>
            </w:r>
          </w:p>
        </w:tc>
        <w:tc>
          <w:tcPr>
            <w:tcW w:w="4246" w:type="dxa"/>
            <w:vAlign w:val="center"/>
          </w:tcPr>
          <w:p w14:paraId="1444A5FA" w14:textId="58904D55" w:rsidR="00AC7C6D" w:rsidRPr="00AC7C6D" w:rsidRDefault="00AC7C6D" w:rsidP="00F15EE2">
            <w:pPr>
              <w:jc w:val="center"/>
              <w:rPr>
                <w:bCs/>
              </w:rPr>
            </w:pPr>
            <w:r>
              <w:rPr>
                <w:bCs/>
              </w:rPr>
              <w:t>Cơ sở dữ liệu</w:t>
            </w:r>
          </w:p>
        </w:tc>
      </w:tr>
      <w:tr w:rsidR="00EB60C0" w:rsidRPr="00AC7C6D" w14:paraId="183E9F8C" w14:textId="77777777" w:rsidTr="00EB79C1">
        <w:trPr>
          <w:jc w:val="center"/>
        </w:trPr>
        <w:tc>
          <w:tcPr>
            <w:tcW w:w="988" w:type="dxa"/>
            <w:vAlign w:val="center"/>
          </w:tcPr>
          <w:p w14:paraId="7BC9C863" w14:textId="77777777" w:rsidR="00EB60C0" w:rsidRPr="00EB79C1" w:rsidRDefault="00EB60C0">
            <w:pPr>
              <w:pStyle w:val="ListParagraph"/>
              <w:numPr>
                <w:ilvl w:val="0"/>
                <w:numId w:val="30"/>
              </w:numPr>
              <w:jc w:val="center"/>
              <w:rPr>
                <w:bCs/>
              </w:rPr>
            </w:pPr>
          </w:p>
        </w:tc>
        <w:tc>
          <w:tcPr>
            <w:tcW w:w="3827" w:type="dxa"/>
            <w:vAlign w:val="center"/>
          </w:tcPr>
          <w:p w14:paraId="0719891C" w14:textId="357B71EF" w:rsidR="00EB60C0" w:rsidRPr="00AC7C6D" w:rsidRDefault="00EB60C0" w:rsidP="00F15EE2">
            <w:pPr>
              <w:jc w:val="center"/>
              <w:rPr>
                <w:bCs/>
              </w:rPr>
            </w:pPr>
            <w:r w:rsidRPr="00EB60C0">
              <w:rPr>
                <w:lang w:val="vi-VN" w:eastAsia="vi-VN"/>
              </w:rPr>
              <w:t>VPL</w:t>
            </w:r>
          </w:p>
        </w:tc>
        <w:tc>
          <w:tcPr>
            <w:tcW w:w="4246" w:type="dxa"/>
            <w:vAlign w:val="center"/>
          </w:tcPr>
          <w:p w14:paraId="79ADB67C" w14:textId="30BACC6B" w:rsidR="00EB60C0" w:rsidRDefault="00EB60C0" w:rsidP="00F15EE2">
            <w:pPr>
              <w:jc w:val="center"/>
              <w:rPr>
                <w:bCs/>
              </w:rPr>
            </w:pPr>
            <w:r w:rsidRPr="00EB60C0">
              <w:rPr>
                <w:lang w:val="vi-VN" w:eastAsia="vi-VN"/>
              </w:rPr>
              <w:t>Virtual Programming Lab</w:t>
            </w:r>
          </w:p>
        </w:tc>
      </w:tr>
      <w:tr w:rsidR="00AC7C6D" w:rsidRPr="00AC7C6D" w14:paraId="174E7586" w14:textId="77777777" w:rsidTr="00EB79C1">
        <w:trPr>
          <w:jc w:val="center"/>
        </w:trPr>
        <w:tc>
          <w:tcPr>
            <w:tcW w:w="988" w:type="dxa"/>
            <w:vAlign w:val="center"/>
          </w:tcPr>
          <w:p w14:paraId="2315AF55" w14:textId="1369FD4D" w:rsidR="00AC7C6D" w:rsidRPr="00EB79C1" w:rsidRDefault="00AC7C6D">
            <w:pPr>
              <w:pStyle w:val="ListParagraph"/>
              <w:numPr>
                <w:ilvl w:val="0"/>
                <w:numId w:val="30"/>
              </w:numPr>
              <w:jc w:val="center"/>
              <w:rPr>
                <w:bCs/>
              </w:rPr>
            </w:pPr>
          </w:p>
        </w:tc>
        <w:tc>
          <w:tcPr>
            <w:tcW w:w="3827" w:type="dxa"/>
            <w:vAlign w:val="center"/>
          </w:tcPr>
          <w:p w14:paraId="11F419D6" w14:textId="6969A276" w:rsidR="00AC7C6D" w:rsidRPr="00AC7C6D" w:rsidRDefault="00AC7C6D" w:rsidP="00F15EE2">
            <w:pPr>
              <w:jc w:val="center"/>
              <w:rPr>
                <w:bCs/>
                <w:lang w:val="vi-VN"/>
              </w:rPr>
            </w:pPr>
            <w:r>
              <w:t>DBMS</w:t>
            </w:r>
          </w:p>
        </w:tc>
        <w:tc>
          <w:tcPr>
            <w:tcW w:w="4246" w:type="dxa"/>
            <w:vAlign w:val="center"/>
          </w:tcPr>
          <w:p w14:paraId="3F42BB60" w14:textId="77777777" w:rsidR="00AC7C6D" w:rsidRDefault="00AC7C6D" w:rsidP="00F15EE2">
            <w:pPr>
              <w:jc w:val="center"/>
            </w:pPr>
            <w:r>
              <w:t>Database Management System</w:t>
            </w:r>
          </w:p>
          <w:p w14:paraId="5C8FE4EE" w14:textId="06BA9C5E" w:rsidR="00370938" w:rsidRPr="00AC7C6D" w:rsidRDefault="00370938" w:rsidP="00F15EE2">
            <w:pPr>
              <w:jc w:val="center"/>
              <w:rPr>
                <w:bCs/>
                <w:lang w:val="vi-VN"/>
              </w:rPr>
            </w:pPr>
            <w:r>
              <w:rPr>
                <w:bCs/>
              </w:rPr>
              <w:t>Hệ quản trị cơ sở dữ liệu</w:t>
            </w:r>
          </w:p>
        </w:tc>
      </w:tr>
      <w:tr w:rsidR="00AC7C6D" w:rsidRPr="00AC7C6D" w14:paraId="2DF97A79" w14:textId="77777777" w:rsidTr="00EB79C1">
        <w:trPr>
          <w:jc w:val="center"/>
        </w:trPr>
        <w:tc>
          <w:tcPr>
            <w:tcW w:w="988" w:type="dxa"/>
            <w:vAlign w:val="center"/>
          </w:tcPr>
          <w:p w14:paraId="37FF6135" w14:textId="64273CED" w:rsidR="00AC7C6D" w:rsidRPr="00EB79C1" w:rsidRDefault="00AC7C6D">
            <w:pPr>
              <w:pStyle w:val="ListParagraph"/>
              <w:numPr>
                <w:ilvl w:val="0"/>
                <w:numId w:val="30"/>
              </w:numPr>
              <w:jc w:val="center"/>
              <w:rPr>
                <w:bCs/>
              </w:rPr>
            </w:pPr>
          </w:p>
        </w:tc>
        <w:tc>
          <w:tcPr>
            <w:tcW w:w="3827" w:type="dxa"/>
            <w:vAlign w:val="center"/>
          </w:tcPr>
          <w:p w14:paraId="5B410BB0" w14:textId="4E7416CF" w:rsidR="00AC7C6D" w:rsidRPr="00AC7C6D" w:rsidRDefault="001D24FE" w:rsidP="00F15EE2">
            <w:pPr>
              <w:jc w:val="center"/>
              <w:rPr>
                <w:bCs/>
                <w:lang w:val="vi-VN"/>
              </w:rPr>
            </w:pPr>
            <w:r>
              <w:t>LMS</w:t>
            </w:r>
          </w:p>
        </w:tc>
        <w:tc>
          <w:tcPr>
            <w:tcW w:w="4246" w:type="dxa"/>
            <w:vAlign w:val="center"/>
          </w:tcPr>
          <w:p w14:paraId="3947413E" w14:textId="77777777" w:rsidR="00AC7C6D" w:rsidRDefault="001D24FE" w:rsidP="00F15EE2">
            <w:pPr>
              <w:jc w:val="center"/>
            </w:pPr>
            <w:r>
              <w:t>Learning Management System</w:t>
            </w:r>
          </w:p>
          <w:p w14:paraId="696A4C2E" w14:textId="75D8C4B9" w:rsidR="001D24FE" w:rsidRPr="00AC7C6D" w:rsidRDefault="001D24FE" w:rsidP="00F15EE2">
            <w:pPr>
              <w:jc w:val="center"/>
              <w:rPr>
                <w:bCs/>
                <w:lang w:val="vi-VN"/>
              </w:rPr>
            </w:pPr>
            <w:r>
              <w:t>Hệ thống quản lý học tập</w:t>
            </w:r>
          </w:p>
        </w:tc>
      </w:tr>
      <w:tr w:rsidR="00AC7C6D" w:rsidRPr="00AC7C6D" w14:paraId="541C5A01" w14:textId="77777777" w:rsidTr="00EB79C1">
        <w:trPr>
          <w:jc w:val="center"/>
        </w:trPr>
        <w:tc>
          <w:tcPr>
            <w:tcW w:w="988" w:type="dxa"/>
            <w:vAlign w:val="center"/>
          </w:tcPr>
          <w:p w14:paraId="56DC2DCD" w14:textId="505934A7" w:rsidR="00AC7C6D" w:rsidRPr="00EB79C1" w:rsidRDefault="00AC7C6D">
            <w:pPr>
              <w:pStyle w:val="ListParagraph"/>
              <w:numPr>
                <w:ilvl w:val="0"/>
                <w:numId w:val="30"/>
              </w:numPr>
              <w:jc w:val="center"/>
              <w:rPr>
                <w:bCs/>
              </w:rPr>
            </w:pPr>
          </w:p>
        </w:tc>
        <w:tc>
          <w:tcPr>
            <w:tcW w:w="3827" w:type="dxa"/>
            <w:vAlign w:val="center"/>
          </w:tcPr>
          <w:p w14:paraId="57D5F401" w14:textId="46E198A2" w:rsidR="00AC7C6D" w:rsidRPr="008D0673" w:rsidRDefault="008D0673" w:rsidP="00F15EE2">
            <w:pPr>
              <w:jc w:val="center"/>
              <w:rPr>
                <w:bCs/>
              </w:rPr>
            </w:pPr>
            <w:r>
              <w:rPr>
                <w:bCs/>
              </w:rPr>
              <w:t>API</w:t>
            </w:r>
          </w:p>
        </w:tc>
        <w:tc>
          <w:tcPr>
            <w:tcW w:w="4246" w:type="dxa"/>
            <w:vAlign w:val="center"/>
          </w:tcPr>
          <w:p w14:paraId="45FE9EBC" w14:textId="192C13E9" w:rsidR="00AC7C6D" w:rsidRPr="00AC7C6D" w:rsidRDefault="008D0673" w:rsidP="00F15EE2">
            <w:pPr>
              <w:jc w:val="center"/>
              <w:rPr>
                <w:bCs/>
                <w:lang w:val="vi-VN"/>
              </w:rPr>
            </w:pPr>
            <w:r>
              <w:t>Application Programing Interface</w:t>
            </w:r>
          </w:p>
        </w:tc>
      </w:tr>
      <w:tr w:rsidR="00AC7C6D" w:rsidRPr="00AC7C6D" w14:paraId="54DF1520" w14:textId="77777777" w:rsidTr="00EB79C1">
        <w:trPr>
          <w:jc w:val="center"/>
        </w:trPr>
        <w:tc>
          <w:tcPr>
            <w:tcW w:w="988" w:type="dxa"/>
            <w:vAlign w:val="center"/>
          </w:tcPr>
          <w:p w14:paraId="5EB5ABAF" w14:textId="0945BB5F" w:rsidR="00AC7C6D" w:rsidRPr="00EB79C1" w:rsidRDefault="00AC7C6D">
            <w:pPr>
              <w:pStyle w:val="ListParagraph"/>
              <w:numPr>
                <w:ilvl w:val="0"/>
                <w:numId w:val="30"/>
              </w:numPr>
              <w:jc w:val="center"/>
              <w:rPr>
                <w:bCs/>
              </w:rPr>
            </w:pPr>
          </w:p>
        </w:tc>
        <w:tc>
          <w:tcPr>
            <w:tcW w:w="3827" w:type="dxa"/>
            <w:vAlign w:val="center"/>
          </w:tcPr>
          <w:p w14:paraId="7A8831D0" w14:textId="300CECC5" w:rsidR="00AC7C6D" w:rsidRPr="00D80CA7" w:rsidRDefault="00D80CA7" w:rsidP="00F15EE2">
            <w:pPr>
              <w:jc w:val="center"/>
              <w:rPr>
                <w:bCs/>
              </w:rPr>
            </w:pPr>
            <w:r>
              <w:rPr>
                <w:bCs/>
              </w:rPr>
              <w:t>REST</w:t>
            </w:r>
          </w:p>
        </w:tc>
        <w:tc>
          <w:tcPr>
            <w:tcW w:w="4246" w:type="dxa"/>
            <w:vAlign w:val="center"/>
          </w:tcPr>
          <w:p w14:paraId="55EBDF37" w14:textId="4E6B8797" w:rsidR="00AC7C6D" w:rsidRPr="00D80CA7" w:rsidRDefault="00D80CA7" w:rsidP="00F15EE2">
            <w:pPr>
              <w:jc w:val="center"/>
              <w:rPr>
                <w:bCs/>
              </w:rPr>
            </w:pPr>
            <w:r>
              <w:rPr>
                <w:bCs/>
              </w:rPr>
              <w:t>Representation State Transfer</w:t>
            </w:r>
          </w:p>
        </w:tc>
      </w:tr>
      <w:tr w:rsidR="00421CA9" w:rsidRPr="00AC7C6D" w14:paraId="4653A5AD" w14:textId="77777777" w:rsidTr="00EB79C1">
        <w:trPr>
          <w:jc w:val="center"/>
        </w:trPr>
        <w:tc>
          <w:tcPr>
            <w:tcW w:w="988" w:type="dxa"/>
            <w:vAlign w:val="center"/>
          </w:tcPr>
          <w:p w14:paraId="1D0032AD" w14:textId="5331D0AD" w:rsidR="00421CA9" w:rsidRPr="00EB79C1" w:rsidRDefault="00421CA9">
            <w:pPr>
              <w:pStyle w:val="ListParagraph"/>
              <w:numPr>
                <w:ilvl w:val="0"/>
                <w:numId w:val="30"/>
              </w:numPr>
              <w:jc w:val="center"/>
              <w:rPr>
                <w:bCs/>
              </w:rPr>
            </w:pPr>
          </w:p>
        </w:tc>
        <w:tc>
          <w:tcPr>
            <w:tcW w:w="3827" w:type="dxa"/>
            <w:vAlign w:val="center"/>
          </w:tcPr>
          <w:p w14:paraId="2BA4DBB5" w14:textId="4CEAEEF0" w:rsidR="00421CA9" w:rsidRDefault="00421CA9" w:rsidP="00F15EE2">
            <w:pPr>
              <w:jc w:val="center"/>
              <w:rPr>
                <w:bCs/>
              </w:rPr>
            </w:pPr>
            <w:r>
              <w:t>HTTP</w:t>
            </w:r>
          </w:p>
        </w:tc>
        <w:tc>
          <w:tcPr>
            <w:tcW w:w="4246" w:type="dxa"/>
            <w:vAlign w:val="center"/>
          </w:tcPr>
          <w:p w14:paraId="6E8D85D1" w14:textId="770E75CE" w:rsidR="00421CA9" w:rsidRDefault="00421CA9" w:rsidP="00F15EE2">
            <w:pPr>
              <w:jc w:val="center"/>
              <w:rPr>
                <w:bCs/>
              </w:rPr>
            </w:pPr>
            <w:r w:rsidRPr="00421CA9">
              <w:rPr>
                <w:bCs/>
              </w:rPr>
              <w:t>Hypertext Transfer Protocol</w:t>
            </w:r>
          </w:p>
        </w:tc>
      </w:tr>
      <w:tr w:rsidR="00421CA9" w:rsidRPr="00AC7C6D" w14:paraId="7A848187" w14:textId="77777777" w:rsidTr="00EB79C1">
        <w:trPr>
          <w:jc w:val="center"/>
        </w:trPr>
        <w:tc>
          <w:tcPr>
            <w:tcW w:w="988" w:type="dxa"/>
            <w:vAlign w:val="center"/>
          </w:tcPr>
          <w:p w14:paraId="207C899A" w14:textId="391F5A49" w:rsidR="00421CA9" w:rsidRPr="00EB79C1" w:rsidRDefault="00421CA9">
            <w:pPr>
              <w:pStyle w:val="ListParagraph"/>
              <w:numPr>
                <w:ilvl w:val="0"/>
                <w:numId w:val="30"/>
              </w:numPr>
              <w:jc w:val="center"/>
              <w:rPr>
                <w:bCs/>
              </w:rPr>
            </w:pPr>
          </w:p>
        </w:tc>
        <w:tc>
          <w:tcPr>
            <w:tcW w:w="3827" w:type="dxa"/>
            <w:vAlign w:val="center"/>
          </w:tcPr>
          <w:p w14:paraId="64B78B25" w14:textId="3B11D0FA" w:rsidR="00421CA9" w:rsidRDefault="0026517F" w:rsidP="00F15EE2">
            <w:pPr>
              <w:jc w:val="center"/>
            </w:pPr>
            <w:r>
              <w:t>SOAP</w:t>
            </w:r>
          </w:p>
        </w:tc>
        <w:tc>
          <w:tcPr>
            <w:tcW w:w="4246" w:type="dxa"/>
            <w:vAlign w:val="center"/>
          </w:tcPr>
          <w:p w14:paraId="7061FF1A" w14:textId="44BFB409" w:rsidR="00421CA9" w:rsidRPr="00421CA9" w:rsidRDefault="0026517F" w:rsidP="00F15EE2">
            <w:pPr>
              <w:jc w:val="center"/>
              <w:rPr>
                <w:bCs/>
              </w:rPr>
            </w:pPr>
            <w:r>
              <w:rPr>
                <w:bCs/>
              </w:rPr>
              <w:t>Simple Object Access Protocol</w:t>
            </w:r>
          </w:p>
        </w:tc>
      </w:tr>
      <w:tr w:rsidR="00421CA9" w:rsidRPr="00AC7C6D" w14:paraId="11D61E21" w14:textId="77777777" w:rsidTr="00EB79C1">
        <w:trPr>
          <w:jc w:val="center"/>
        </w:trPr>
        <w:tc>
          <w:tcPr>
            <w:tcW w:w="988" w:type="dxa"/>
            <w:vAlign w:val="center"/>
          </w:tcPr>
          <w:p w14:paraId="69D9260E" w14:textId="77777777" w:rsidR="00421CA9" w:rsidRPr="00EB79C1" w:rsidRDefault="00421CA9">
            <w:pPr>
              <w:pStyle w:val="ListParagraph"/>
              <w:numPr>
                <w:ilvl w:val="0"/>
                <w:numId w:val="30"/>
              </w:numPr>
              <w:jc w:val="center"/>
              <w:rPr>
                <w:bCs/>
              </w:rPr>
            </w:pPr>
          </w:p>
        </w:tc>
        <w:tc>
          <w:tcPr>
            <w:tcW w:w="3827" w:type="dxa"/>
            <w:vAlign w:val="center"/>
          </w:tcPr>
          <w:p w14:paraId="4A95DADA" w14:textId="455A2639" w:rsidR="00421CA9" w:rsidRDefault="00EB79C1" w:rsidP="00F15EE2">
            <w:pPr>
              <w:jc w:val="center"/>
            </w:pPr>
            <w:r>
              <w:t>FE</w:t>
            </w:r>
          </w:p>
        </w:tc>
        <w:tc>
          <w:tcPr>
            <w:tcW w:w="4246" w:type="dxa"/>
            <w:vAlign w:val="center"/>
          </w:tcPr>
          <w:p w14:paraId="71F9A905" w14:textId="2EEF5B2E" w:rsidR="00421CA9" w:rsidRPr="00421CA9" w:rsidRDefault="00EB79C1" w:rsidP="00F15EE2">
            <w:pPr>
              <w:jc w:val="center"/>
              <w:rPr>
                <w:bCs/>
              </w:rPr>
            </w:pPr>
            <w:r>
              <w:rPr>
                <w:bCs/>
              </w:rPr>
              <w:t>Front-end</w:t>
            </w:r>
          </w:p>
        </w:tc>
      </w:tr>
      <w:tr w:rsidR="00EB79C1" w:rsidRPr="00AC7C6D" w14:paraId="62D90B32" w14:textId="77777777" w:rsidTr="00EB79C1">
        <w:trPr>
          <w:jc w:val="center"/>
        </w:trPr>
        <w:tc>
          <w:tcPr>
            <w:tcW w:w="988" w:type="dxa"/>
            <w:vAlign w:val="center"/>
          </w:tcPr>
          <w:p w14:paraId="4C42DD95" w14:textId="77777777" w:rsidR="00EB79C1" w:rsidRPr="00EB79C1" w:rsidRDefault="00EB79C1">
            <w:pPr>
              <w:pStyle w:val="ListParagraph"/>
              <w:numPr>
                <w:ilvl w:val="0"/>
                <w:numId w:val="30"/>
              </w:numPr>
              <w:jc w:val="center"/>
              <w:rPr>
                <w:bCs/>
              </w:rPr>
            </w:pPr>
          </w:p>
        </w:tc>
        <w:tc>
          <w:tcPr>
            <w:tcW w:w="3827" w:type="dxa"/>
            <w:vAlign w:val="center"/>
          </w:tcPr>
          <w:p w14:paraId="3C3B8BCC" w14:textId="076817C0" w:rsidR="00EB79C1" w:rsidRDefault="00EB79C1" w:rsidP="00F15EE2">
            <w:pPr>
              <w:jc w:val="center"/>
            </w:pPr>
            <w:r>
              <w:t>BE</w:t>
            </w:r>
          </w:p>
        </w:tc>
        <w:tc>
          <w:tcPr>
            <w:tcW w:w="4246" w:type="dxa"/>
            <w:vAlign w:val="center"/>
          </w:tcPr>
          <w:p w14:paraId="536EF5D0" w14:textId="30FA9F37" w:rsidR="00EB79C1" w:rsidRDefault="00EB79C1" w:rsidP="00F15EE2">
            <w:pPr>
              <w:jc w:val="center"/>
              <w:rPr>
                <w:bCs/>
              </w:rPr>
            </w:pPr>
            <w:r>
              <w:rPr>
                <w:bCs/>
              </w:rPr>
              <w:t>Back-end</w:t>
            </w:r>
          </w:p>
        </w:tc>
      </w:tr>
      <w:tr w:rsidR="009907B0" w:rsidRPr="00AC7C6D" w14:paraId="0716D24D" w14:textId="77777777" w:rsidTr="00EB79C1">
        <w:trPr>
          <w:jc w:val="center"/>
        </w:trPr>
        <w:tc>
          <w:tcPr>
            <w:tcW w:w="988" w:type="dxa"/>
            <w:vAlign w:val="center"/>
          </w:tcPr>
          <w:p w14:paraId="4E677453" w14:textId="77777777" w:rsidR="009907B0" w:rsidRPr="00EB79C1" w:rsidRDefault="009907B0">
            <w:pPr>
              <w:pStyle w:val="ListParagraph"/>
              <w:numPr>
                <w:ilvl w:val="0"/>
                <w:numId w:val="30"/>
              </w:numPr>
              <w:jc w:val="center"/>
              <w:rPr>
                <w:bCs/>
              </w:rPr>
            </w:pPr>
          </w:p>
        </w:tc>
        <w:tc>
          <w:tcPr>
            <w:tcW w:w="3827" w:type="dxa"/>
            <w:vAlign w:val="center"/>
          </w:tcPr>
          <w:p w14:paraId="71E66A9E" w14:textId="126CDE92" w:rsidR="009907B0" w:rsidRDefault="009907B0" w:rsidP="00F15EE2">
            <w:pPr>
              <w:jc w:val="center"/>
            </w:pPr>
            <w:r>
              <w:t>JWT</w:t>
            </w:r>
          </w:p>
        </w:tc>
        <w:tc>
          <w:tcPr>
            <w:tcW w:w="4246" w:type="dxa"/>
            <w:vAlign w:val="center"/>
          </w:tcPr>
          <w:p w14:paraId="2F9520C4" w14:textId="043B9BA2" w:rsidR="009907B0" w:rsidRDefault="009907B0" w:rsidP="00F15EE2">
            <w:pPr>
              <w:jc w:val="center"/>
              <w:rPr>
                <w:bCs/>
              </w:rPr>
            </w:pPr>
            <w:r>
              <w:rPr>
                <w:bCs/>
              </w:rPr>
              <w:t>Json Web Token</w:t>
            </w:r>
          </w:p>
        </w:tc>
      </w:tr>
    </w:tbl>
    <w:p w14:paraId="14F8B441" w14:textId="530FEEF0" w:rsidR="005C0563" w:rsidRDefault="005C0563">
      <w:pPr>
        <w:spacing w:before="0"/>
        <w:rPr>
          <w:b/>
          <w:sz w:val="28"/>
          <w:szCs w:val="28"/>
          <w:lang w:val="vi-VN"/>
        </w:rPr>
      </w:pPr>
    </w:p>
    <w:p w14:paraId="2C863655" w14:textId="77777777" w:rsidR="00AC7C6D" w:rsidRDefault="00AC7C6D">
      <w:pPr>
        <w:spacing w:before="0"/>
        <w:rPr>
          <w:b/>
          <w:sz w:val="28"/>
          <w:szCs w:val="28"/>
        </w:rPr>
      </w:pPr>
      <w:bookmarkStart w:id="9" w:name="_Toc199027640"/>
      <w:r>
        <w:br w:type="page"/>
      </w:r>
    </w:p>
    <w:p w14:paraId="65698E7A" w14:textId="4F58D55F" w:rsidR="0059414C" w:rsidRPr="009651A9" w:rsidRDefault="0059414C" w:rsidP="0059414C">
      <w:pPr>
        <w:pStyle w:val="H1"/>
        <w:rPr>
          <w:bCs/>
        </w:rPr>
      </w:pPr>
      <w:bookmarkStart w:id="10" w:name="_Toc167862368"/>
      <w:bookmarkStart w:id="11" w:name="_Toc107424996"/>
      <w:bookmarkStart w:id="12" w:name="_Toc199027641"/>
      <w:bookmarkStart w:id="13" w:name="_Toc199868685"/>
      <w:bookmarkEnd w:id="9"/>
      <w:r w:rsidRPr="009651A9">
        <w:rPr>
          <w:bCs/>
        </w:rPr>
        <w:lastRenderedPageBreak/>
        <w:t xml:space="preserve">DANH MỤC </w:t>
      </w:r>
      <w:bookmarkEnd w:id="10"/>
      <w:r w:rsidR="006B4CF4">
        <w:rPr>
          <w:bCs/>
        </w:rPr>
        <w:t>HÌNH ẢNH</w:t>
      </w:r>
      <w:bookmarkEnd w:id="13"/>
    </w:p>
    <w:p w14:paraId="4DACA30C" w14:textId="6F0516CD" w:rsidR="00DD0DF0" w:rsidRDefault="0059414C">
      <w:pPr>
        <w:pStyle w:val="TOC1"/>
        <w:tabs>
          <w:tab w:val="right" w:leader="dot" w:pos="9061"/>
        </w:tabs>
        <w:rPr>
          <w:rFonts w:asciiTheme="minorHAnsi" w:eastAsiaTheme="minorEastAsia" w:hAnsiTheme="minorHAnsi" w:cstheme="minorBidi"/>
          <w:b w:val="0"/>
          <w:noProof/>
          <w:color w:val="auto"/>
          <w:sz w:val="22"/>
          <w:szCs w:val="22"/>
          <w:lang w:val="vi-VN" w:eastAsia="vi-VN"/>
        </w:rPr>
      </w:pPr>
      <w:r w:rsidRPr="009651A9">
        <w:rPr>
          <w:smallCaps/>
        </w:rPr>
        <w:fldChar w:fldCharType="begin"/>
      </w:r>
      <w:r w:rsidRPr="009651A9">
        <w:instrText xml:space="preserve"> TOC \h \z \t "hinh1.1,1" </w:instrText>
      </w:r>
      <w:r w:rsidRPr="009651A9">
        <w:rPr>
          <w:smallCaps/>
        </w:rPr>
        <w:fldChar w:fldCharType="separate"/>
      </w:r>
      <w:hyperlink w:anchor="_Toc199868629" w:history="1">
        <w:r w:rsidR="00DD0DF0" w:rsidRPr="00D05224">
          <w:rPr>
            <w:rStyle w:val="Hyperlink"/>
            <w:noProof/>
          </w:rPr>
          <w:t>Hình 2.1 Giao diện nộp bài ở NTUCoder</w:t>
        </w:r>
        <w:r w:rsidR="00DD0DF0">
          <w:rPr>
            <w:noProof/>
            <w:webHidden/>
          </w:rPr>
          <w:tab/>
        </w:r>
        <w:r w:rsidR="00DD0DF0">
          <w:rPr>
            <w:noProof/>
            <w:webHidden/>
          </w:rPr>
          <w:fldChar w:fldCharType="begin"/>
        </w:r>
        <w:r w:rsidR="00DD0DF0">
          <w:rPr>
            <w:noProof/>
            <w:webHidden/>
          </w:rPr>
          <w:instrText xml:space="preserve"> PAGEREF _Toc199868629 \h </w:instrText>
        </w:r>
        <w:r w:rsidR="00DD0DF0">
          <w:rPr>
            <w:noProof/>
            <w:webHidden/>
          </w:rPr>
        </w:r>
        <w:r w:rsidR="00DD0DF0">
          <w:rPr>
            <w:noProof/>
            <w:webHidden/>
          </w:rPr>
          <w:fldChar w:fldCharType="separate"/>
        </w:r>
        <w:r w:rsidR="00DD0DF0">
          <w:rPr>
            <w:noProof/>
            <w:webHidden/>
          </w:rPr>
          <w:t>18</w:t>
        </w:r>
        <w:r w:rsidR="00DD0DF0">
          <w:rPr>
            <w:noProof/>
            <w:webHidden/>
          </w:rPr>
          <w:fldChar w:fldCharType="end"/>
        </w:r>
      </w:hyperlink>
    </w:p>
    <w:p w14:paraId="72F7D687" w14:textId="41EBFD16"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30" w:history="1">
        <w:r w:rsidRPr="00D05224">
          <w:rPr>
            <w:rStyle w:val="Hyperlink"/>
            <w:noProof/>
          </w:rPr>
          <w:t>Hình 2.2 Sơ đồ mô phỏng hệ thống chấm bài tự động</w:t>
        </w:r>
        <w:r>
          <w:rPr>
            <w:noProof/>
            <w:webHidden/>
          </w:rPr>
          <w:tab/>
        </w:r>
        <w:r>
          <w:rPr>
            <w:noProof/>
            <w:webHidden/>
          </w:rPr>
          <w:fldChar w:fldCharType="begin"/>
        </w:r>
        <w:r>
          <w:rPr>
            <w:noProof/>
            <w:webHidden/>
          </w:rPr>
          <w:instrText xml:space="preserve"> PAGEREF _Toc199868630 \h </w:instrText>
        </w:r>
        <w:r>
          <w:rPr>
            <w:noProof/>
            <w:webHidden/>
          </w:rPr>
        </w:r>
        <w:r>
          <w:rPr>
            <w:noProof/>
            <w:webHidden/>
          </w:rPr>
          <w:fldChar w:fldCharType="separate"/>
        </w:r>
        <w:r>
          <w:rPr>
            <w:noProof/>
            <w:webHidden/>
          </w:rPr>
          <w:t>19</w:t>
        </w:r>
        <w:r>
          <w:rPr>
            <w:noProof/>
            <w:webHidden/>
          </w:rPr>
          <w:fldChar w:fldCharType="end"/>
        </w:r>
      </w:hyperlink>
    </w:p>
    <w:p w14:paraId="28EDEAB6" w14:textId="4FC51D04"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31" w:history="1">
        <w:r w:rsidRPr="00D05224">
          <w:rPr>
            <w:rStyle w:val="Hyperlink"/>
            <w:noProof/>
          </w:rPr>
          <w:t>Hình 2.3 Kiến trúc RESTful API</w:t>
        </w:r>
        <w:r>
          <w:rPr>
            <w:noProof/>
            <w:webHidden/>
          </w:rPr>
          <w:tab/>
        </w:r>
        <w:r>
          <w:rPr>
            <w:noProof/>
            <w:webHidden/>
          </w:rPr>
          <w:fldChar w:fldCharType="begin"/>
        </w:r>
        <w:r>
          <w:rPr>
            <w:noProof/>
            <w:webHidden/>
          </w:rPr>
          <w:instrText xml:space="preserve"> PAGEREF _Toc199868631 \h </w:instrText>
        </w:r>
        <w:r>
          <w:rPr>
            <w:noProof/>
            <w:webHidden/>
          </w:rPr>
        </w:r>
        <w:r>
          <w:rPr>
            <w:noProof/>
            <w:webHidden/>
          </w:rPr>
          <w:fldChar w:fldCharType="separate"/>
        </w:r>
        <w:r>
          <w:rPr>
            <w:noProof/>
            <w:webHidden/>
          </w:rPr>
          <w:t>23</w:t>
        </w:r>
        <w:r>
          <w:rPr>
            <w:noProof/>
            <w:webHidden/>
          </w:rPr>
          <w:fldChar w:fldCharType="end"/>
        </w:r>
      </w:hyperlink>
    </w:p>
    <w:p w14:paraId="4A5210B9" w14:textId="6BE6FF3F"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32" w:history="1">
        <w:r w:rsidRPr="00D05224">
          <w:rPr>
            <w:rStyle w:val="Hyperlink"/>
            <w:noProof/>
          </w:rPr>
          <w:t>Hình 2.4 Logo của Vite và React</w:t>
        </w:r>
        <w:r>
          <w:rPr>
            <w:noProof/>
            <w:webHidden/>
          </w:rPr>
          <w:tab/>
        </w:r>
        <w:r>
          <w:rPr>
            <w:noProof/>
            <w:webHidden/>
          </w:rPr>
          <w:fldChar w:fldCharType="begin"/>
        </w:r>
        <w:r>
          <w:rPr>
            <w:noProof/>
            <w:webHidden/>
          </w:rPr>
          <w:instrText xml:space="preserve"> PAGEREF _Toc199868632 \h </w:instrText>
        </w:r>
        <w:r>
          <w:rPr>
            <w:noProof/>
            <w:webHidden/>
          </w:rPr>
        </w:r>
        <w:r>
          <w:rPr>
            <w:noProof/>
            <w:webHidden/>
          </w:rPr>
          <w:fldChar w:fldCharType="separate"/>
        </w:r>
        <w:r>
          <w:rPr>
            <w:noProof/>
            <w:webHidden/>
          </w:rPr>
          <w:t>24</w:t>
        </w:r>
        <w:r>
          <w:rPr>
            <w:noProof/>
            <w:webHidden/>
          </w:rPr>
          <w:fldChar w:fldCharType="end"/>
        </w:r>
      </w:hyperlink>
    </w:p>
    <w:p w14:paraId="4958636C" w14:textId="4F08372B"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33" w:history="1">
        <w:r w:rsidRPr="00D05224">
          <w:rPr>
            <w:rStyle w:val="Hyperlink"/>
            <w:noProof/>
          </w:rPr>
          <w:t>Hình 2.5 Logo biểu tượng của Docker</w:t>
        </w:r>
        <w:r>
          <w:rPr>
            <w:noProof/>
            <w:webHidden/>
          </w:rPr>
          <w:tab/>
        </w:r>
        <w:r>
          <w:rPr>
            <w:noProof/>
            <w:webHidden/>
          </w:rPr>
          <w:fldChar w:fldCharType="begin"/>
        </w:r>
        <w:r>
          <w:rPr>
            <w:noProof/>
            <w:webHidden/>
          </w:rPr>
          <w:instrText xml:space="preserve"> PAGEREF _Toc199868633 \h </w:instrText>
        </w:r>
        <w:r>
          <w:rPr>
            <w:noProof/>
            <w:webHidden/>
          </w:rPr>
        </w:r>
        <w:r>
          <w:rPr>
            <w:noProof/>
            <w:webHidden/>
          </w:rPr>
          <w:fldChar w:fldCharType="separate"/>
        </w:r>
        <w:r>
          <w:rPr>
            <w:noProof/>
            <w:webHidden/>
          </w:rPr>
          <w:t>25</w:t>
        </w:r>
        <w:r>
          <w:rPr>
            <w:noProof/>
            <w:webHidden/>
          </w:rPr>
          <w:fldChar w:fldCharType="end"/>
        </w:r>
      </w:hyperlink>
    </w:p>
    <w:p w14:paraId="5EEAF462" w14:textId="3E84A75F"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34" w:history="1">
        <w:r w:rsidRPr="00D05224">
          <w:rPr>
            <w:rStyle w:val="Hyperlink"/>
            <w:noProof/>
          </w:rPr>
          <w:t>Hình 2.6 Cấu trúc hoạt động của Docker</w:t>
        </w:r>
        <w:r>
          <w:rPr>
            <w:noProof/>
            <w:webHidden/>
          </w:rPr>
          <w:tab/>
        </w:r>
        <w:r>
          <w:rPr>
            <w:noProof/>
            <w:webHidden/>
          </w:rPr>
          <w:fldChar w:fldCharType="begin"/>
        </w:r>
        <w:r>
          <w:rPr>
            <w:noProof/>
            <w:webHidden/>
          </w:rPr>
          <w:instrText xml:space="preserve"> PAGEREF _Toc199868634 \h </w:instrText>
        </w:r>
        <w:r>
          <w:rPr>
            <w:noProof/>
            <w:webHidden/>
          </w:rPr>
        </w:r>
        <w:r>
          <w:rPr>
            <w:noProof/>
            <w:webHidden/>
          </w:rPr>
          <w:fldChar w:fldCharType="separate"/>
        </w:r>
        <w:r>
          <w:rPr>
            <w:noProof/>
            <w:webHidden/>
          </w:rPr>
          <w:t>26</w:t>
        </w:r>
        <w:r>
          <w:rPr>
            <w:noProof/>
            <w:webHidden/>
          </w:rPr>
          <w:fldChar w:fldCharType="end"/>
        </w:r>
      </w:hyperlink>
    </w:p>
    <w:p w14:paraId="76AE3EBF" w14:textId="31EAA49C"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35" w:history="1">
        <w:r w:rsidRPr="00D05224">
          <w:rPr>
            <w:rStyle w:val="Hyperlink"/>
            <w:noProof/>
          </w:rPr>
          <w:t>Hình 3.1 Sơ đồ dữu liệu của Coder-LMS (Phần 1)</w:t>
        </w:r>
        <w:r>
          <w:rPr>
            <w:noProof/>
            <w:webHidden/>
          </w:rPr>
          <w:tab/>
        </w:r>
        <w:r>
          <w:rPr>
            <w:noProof/>
            <w:webHidden/>
          </w:rPr>
          <w:fldChar w:fldCharType="begin"/>
        </w:r>
        <w:r>
          <w:rPr>
            <w:noProof/>
            <w:webHidden/>
          </w:rPr>
          <w:instrText xml:space="preserve"> PAGEREF _Toc199868635 \h </w:instrText>
        </w:r>
        <w:r>
          <w:rPr>
            <w:noProof/>
            <w:webHidden/>
          </w:rPr>
        </w:r>
        <w:r>
          <w:rPr>
            <w:noProof/>
            <w:webHidden/>
          </w:rPr>
          <w:fldChar w:fldCharType="separate"/>
        </w:r>
        <w:r>
          <w:rPr>
            <w:noProof/>
            <w:webHidden/>
          </w:rPr>
          <w:t>29</w:t>
        </w:r>
        <w:r>
          <w:rPr>
            <w:noProof/>
            <w:webHidden/>
          </w:rPr>
          <w:fldChar w:fldCharType="end"/>
        </w:r>
      </w:hyperlink>
    </w:p>
    <w:p w14:paraId="15AA1BDA" w14:textId="2A9DE66B"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36" w:history="1">
        <w:r w:rsidRPr="00D05224">
          <w:rPr>
            <w:rStyle w:val="Hyperlink"/>
            <w:noProof/>
          </w:rPr>
          <w:t>Hình 3.2 Sơ đồ dữ liệu của Coder-LMS (Phần 2)</w:t>
        </w:r>
        <w:r>
          <w:rPr>
            <w:noProof/>
            <w:webHidden/>
          </w:rPr>
          <w:tab/>
        </w:r>
        <w:r>
          <w:rPr>
            <w:noProof/>
            <w:webHidden/>
          </w:rPr>
          <w:fldChar w:fldCharType="begin"/>
        </w:r>
        <w:r>
          <w:rPr>
            <w:noProof/>
            <w:webHidden/>
          </w:rPr>
          <w:instrText xml:space="preserve"> PAGEREF _Toc199868636 \h </w:instrText>
        </w:r>
        <w:r>
          <w:rPr>
            <w:noProof/>
            <w:webHidden/>
          </w:rPr>
        </w:r>
        <w:r>
          <w:rPr>
            <w:noProof/>
            <w:webHidden/>
          </w:rPr>
          <w:fldChar w:fldCharType="separate"/>
        </w:r>
        <w:r>
          <w:rPr>
            <w:noProof/>
            <w:webHidden/>
          </w:rPr>
          <w:t>30</w:t>
        </w:r>
        <w:r>
          <w:rPr>
            <w:noProof/>
            <w:webHidden/>
          </w:rPr>
          <w:fldChar w:fldCharType="end"/>
        </w:r>
      </w:hyperlink>
    </w:p>
    <w:p w14:paraId="39FB346A" w14:textId="254CC126"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37" w:history="1">
        <w:r w:rsidRPr="00D05224">
          <w:rPr>
            <w:rStyle w:val="Hyperlink"/>
            <w:noProof/>
          </w:rPr>
          <w:t>Hình 3.3 Giao diện đăng nhập</w:t>
        </w:r>
        <w:r>
          <w:rPr>
            <w:noProof/>
            <w:webHidden/>
          </w:rPr>
          <w:tab/>
        </w:r>
        <w:r>
          <w:rPr>
            <w:noProof/>
            <w:webHidden/>
          </w:rPr>
          <w:fldChar w:fldCharType="begin"/>
        </w:r>
        <w:r>
          <w:rPr>
            <w:noProof/>
            <w:webHidden/>
          </w:rPr>
          <w:instrText xml:space="preserve"> PAGEREF _Toc199868637 \h </w:instrText>
        </w:r>
        <w:r>
          <w:rPr>
            <w:noProof/>
            <w:webHidden/>
          </w:rPr>
        </w:r>
        <w:r>
          <w:rPr>
            <w:noProof/>
            <w:webHidden/>
          </w:rPr>
          <w:fldChar w:fldCharType="separate"/>
        </w:r>
        <w:r>
          <w:rPr>
            <w:noProof/>
            <w:webHidden/>
          </w:rPr>
          <w:t>49</w:t>
        </w:r>
        <w:r>
          <w:rPr>
            <w:noProof/>
            <w:webHidden/>
          </w:rPr>
          <w:fldChar w:fldCharType="end"/>
        </w:r>
      </w:hyperlink>
    </w:p>
    <w:p w14:paraId="7516A584" w14:textId="0FD07F54"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38" w:history="1">
        <w:r w:rsidRPr="00D05224">
          <w:rPr>
            <w:rStyle w:val="Hyperlink"/>
            <w:noProof/>
          </w:rPr>
          <w:t>Hình 3.4 Kết quả trả về của API trên</w:t>
        </w:r>
        <w:r>
          <w:rPr>
            <w:noProof/>
            <w:webHidden/>
          </w:rPr>
          <w:tab/>
        </w:r>
        <w:r>
          <w:rPr>
            <w:noProof/>
            <w:webHidden/>
          </w:rPr>
          <w:fldChar w:fldCharType="begin"/>
        </w:r>
        <w:r>
          <w:rPr>
            <w:noProof/>
            <w:webHidden/>
          </w:rPr>
          <w:instrText xml:space="preserve"> PAGEREF _Toc199868638 \h </w:instrText>
        </w:r>
        <w:r>
          <w:rPr>
            <w:noProof/>
            <w:webHidden/>
          </w:rPr>
        </w:r>
        <w:r>
          <w:rPr>
            <w:noProof/>
            <w:webHidden/>
          </w:rPr>
          <w:fldChar w:fldCharType="separate"/>
        </w:r>
        <w:r>
          <w:rPr>
            <w:noProof/>
            <w:webHidden/>
          </w:rPr>
          <w:t>50</w:t>
        </w:r>
        <w:r>
          <w:rPr>
            <w:noProof/>
            <w:webHidden/>
          </w:rPr>
          <w:fldChar w:fldCharType="end"/>
        </w:r>
      </w:hyperlink>
    </w:p>
    <w:p w14:paraId="00D89F16" w14:textId="28D5B0CA"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39" w:history="1">
        <w:r w:rsidRPr="00D05224">
          <w:rPr>
            <w:rStyle w:val="Hyperlink"/>
            <w:noProof/>
          </w:rPr>
          <w:t>Hình 3.5 Giao diện đăng ký</w:t>
        </w:r>
        <w:r>
          <w:rPr>
            <w:noProof/>
            <w:webHidden/>
          </w:rPr>
          <w:tab/>
        </w:r>
        <w:r>
          <w:rPr>
            <w:noProof/>
            <w:webHidden/>
          </w:rPr>
          <w:fldChar w:fldCharType="begin"/>
        </w:r>
        <w:r>
          <w:rPr>
            <w:noProof/>
            <w:webHidden/>
          </w:rPr>
          <w:instrText xml:space="preserve"> PAGEREF _Toc199868639 \h </w:instrText>
        </w:r>
        <w:r>
          <w:rPr>
            <w:noProof/>
            <w:webHidden/>
          </w:rPr>
        </w:r>
        <w:r>
          <w:rPr>
            <w:noProof/>
            <w:webHidden/>
          </w:rPr>
          <w:fldChar w:fldCharType="separate"/>
        </w:r>
        <w:r>
          <w:rPr>
            <w:noProof/>
            <w:webHidden/>
          </w:rPr>
          <w:t>50</w:t>
        </w:r>
        <w:r>
          <w:rPr>
            <w:noProof/>
            <w:webHidden/>
          </w:rPr>
          <w:fldChar w:fldCharType="end"/>
        </w:r>
      </w:hyperlink>
    </w:p>
    <w:p w14:paraId="115BB249" w14:textId="23EBACFE"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40" w:history="1">
        <w:r w:rsidRPr="00D05224">
          <w:rPr>
            <w:rStyle w:val="Hyperlink"/>
            <w:noProof/>
          </w:rPr>
          <w:t>Hình 3.6 Giao diện lỗi khi bỏ trống</w:t>
        </w:r>
        <w:r>
          <w:rPr>
            <w:noProof/>
            <w:webHidden/>
          </w:rPr>
          <w:tab/>
        </w:r>
        <w:r>
          <w:rPr>
            <w:noProof/>
            <w:webHidden/>
          </w:rPr>
          <w:fldChar w:fldCharType="begin"/>
        </w:r>
        <w:r>
          <w:rPr>
            <w:noProof/>
            <w:webHidden/>
          </w:rPr>
          <w:instrText xml:space="preserve"> PAGEREF _Toc199868640 \h </w:instrText>
        </w:r>
        <w:r>
          <w:rPr>
            <w:noProof/>
            <w:webHidden/>
          </w:rPr>
        </w:r>
        <w:r>
          <w:rPr>
            <w:noProof/>
            <w:webHidden/>
          </w:rPr>
          <w:fldChar w:fldCharType="separate"/>
        </w:r>
        <w:r>
          <w:rPr>
            <w:noProof/>
            <w:webHidden/>
          </w:rPr>
          <w:t>51</w:t>
        </w:r>
        <w:r>
          <w:rPr>
            <w:noProof/>
            <w:webHidden/>
          </w:rPr>
          <w:fldChar w:fldCharType="end"/>
        </w:r>
      </w:hyperlink>
    </w:p>
    <w:p w14:paraId="05D36334" w14:textId="0B4A3C5A"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41" w:history="1">
        <w:r w:rsidRPr="00D05224">
          <w:rPr>
            <w:rStyle w:val="Hyperlink"/>
            <w:noProof/>
          </w:rPr>
          <w:t>Hình 3.7 Lỗi thiếu chữ in hoa</w:t>
        </w:r>
        <w:r>
          <w:rPr>
            <w:noProof/>
            <w:webHidden/>
          </w:rPr>
          <w:tab/>
        </w:r>
        <w:r>
          <w:rPr>
            <w:noProof/>
            <w:webHidden/>
          </w:rPr>
          <w:fldChar w:fldCharType="begin"/>
        </w:r>
        <w:r>
          <w:rPr>
            <w:noProof/>
            <w:webHidden/>
          </w:rPr>
          <w:instrText xml:space="preserve"> PAGEREF _Toc199868641 \h </w:instrText>
        </w:r>
        <w:r>
          <w:rPr>
            <w:noProof/>
            <w:webHidden/>
          </w:rPr>
        </w:r>
        <w:r>
          <w:rPr>
            <w:noProof/>
            <w:webHidden/>
          </w:rPr>
          <w:fldChar w:fldCharType="separate"/>
        </w:r>
        <w:r>
          <w:rPr>
            <w:noProof/>
            <w:webHidden/>
          </w:rPr>
          <w:t>51</w:t>
        </w:r>
        <w:r>
          <w:rPr>
            <w:noProof/>
            <w:webHidden/>
          </w:rPr>
          <w:fldChar w:fldCharType="end"/>
        </w:r>
      </w:hyperlink>
    </w:p>
    <w:p w14:paraId="19918837" w14:textId="0EEC8AF7"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42" w:history="1">
        <w:r w:rsidRPr="00D05224">
          <w:rPr>
            <w:rStyle w:val="Hyperlink"/>
            <w:noProof/>
          </w:rPr>
          <w:t>Hình 3.8 Lỗi thiếu kí tự</w:t>
        </w:r>
        <w:r>
          <w:rPr>
            <w:noProof/>
            <w:webHidden/>
          </w:rPr>
          <w:tab/>
        </w:r>
        <w:r>
          <w:rPr>
            <w:noProof/>
            <w:webHidden/>
          </w:rPr>
          <w:fldChar w:fldCharType="begin"/>
        </w:r>
        <w:r>
          <w:rPr>
            <w:noProof/>
            <w:webHidden/>
          </w:rPr>
          <w:instrText xml:space="preserve"> PAGEREF _Toc199868642 \h </w:instrText>
        </w:r>
        <w:r>
          <w:rPr>
            <w:noProof/>
            <w:webHidden/>
          </w:rPr>
        </w:r>
        <w:r>
          <w:rPr>
            <w:noProof/>
            <w:webHidden/>
          </w:rPr>
          <w:fldChar w:fldCharType="separate"/>
        </w:r>
        <w:r>
          <w:rPr>
            <w:noProof/>
            <w:webHidden/>
          </w:rPr>
          <w:t>51</w:t>
        </w:r>
        <w:r>
          <w:rPr>
            <w:noProof/>
            <w:webHidden/>
          </w:rPr>
          <w:fldChar w:fldCharType="end"/>
        </w:r>
      </w:hyperlink>
    </w:p>
    <w:p w14:paraId="7F23584B" w14:textId="7A313D2B"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43" w:history="1">
        <w:r w:rsidRPr="00D05224">
          <w:rPr>
            <w:rStyle w:val="Hyperlink"/>
            <w:noProof/>
          </w:rPr>
          <w:t>Hình 3.9 Lỗi thiếu chữ số</w:t>
        </w:r>
        <w:r>
          <w:rPr>
            <w:noProof/>
            <w:webHidden/>
          </w:rPr>
          <w:tab/>
        </w:r>
        <w:r>
          <w:rPr>
            <w:noProof/>
            <w:webHidden/>
          </w:rPr>
          <w:fldChar w:fldCharType="begin"/>
        </w:r>
        <w:r>
          <w:rPr>
            <w:noProof/>
            <w:webHidden/>
          </w:rPr>
          <w:instrText xml:space="preserve"> PAGEREF _Toc199868643 \h </w:instrText>
        </w:r>
        <w:r>
          <w:rPr>
            <w:noProof/>
            <w:webHidden/>
          </w:rPr>
        </w:r>
        <w:r>
          <w:rPr>
            <w:noProof/>
            <w:webHidden/>
          </w:rPr>
          <w:fldChar w:fldCharType="separate"/>
        </w:r>
        <w:r>
          <w:rPr>
            <w:noProof/>
            <w:webHidden/>
          </w:rPr>
          <w:t>51</w:t>
        </w:r>
        <w:r>
          <w:rPr>
            <w:noProof/>
            <w:webHidden/>
          </w:rPr>
          <w:fldChar w:fldCharType="end"/>
        </w:r>
      </w:hyperlink>
    </w:p>
    <w:p w14:paraId="09FF212F" w14:textId="10D6A5ED"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44" w:history="1">
        <w:r w:rsidRPr="00D05224">
          <w:rPr>
            <w:rStyle w:val="Hyperlink"/>
            <w:noProof/>
          </w:rPr>
          <w:t>Hình 3.10 Lỗi thiếu ký tự đặc biệt</w:t>
        </w:r>
        <w:r>
          <w:rPr>
            <w:noProof/>
            <w:webHidden/>
          </w:rPr>
          <w:tab/>
        </w:r>
        <w:r>
          <w:rPr>
            <w:noProof/>
            <w:webHidden/>
          </w:rPr>
          <w:fldChar w:fldCharType="begin"/>
        </w:r>
        <w:r>
          <w:rPr>
            <w:noProof/>
            <w:webHidden/>
          </w:rPr>
          <w:instrText xml:space="preserve"> PAGEREF _Toc199868644 \h </w:instrText>
        </w:r>
        <w:r>
          <w:rPr>
            <w:noProof/>
            <w:webHidden/>
          </w:rPr>
        </w:r>
        <w:r>
          <w:rPr>
            <w:noProof/>
            <w:webHidden/>
          </w:rPr>
          <w:fldChar w:fldCharType="separate"/>
        </w:r>
        <w:r>
          <w:rPr>
            <w:noProof/>
            <w:webHidden/>
          </w:rPr>
          <w:t>52</w:t>
        </w:r>
        <w:r>
          <w:rPr>
            <w:noProof/>
            <w:webHidden/>
          </w:rPr>
          <w:fldChar w:fldCharType="end"/>
        </w:r>
      </w:hyperlink>
    </w:p>
    <w:p w14:paraId="1BA8C18C" w14:textId="36A7F636"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45" w:history="1">
        <w:r w:rsidRPr="00D05224">
          <w:rPr>
            <w:rStyle w:val="Hyperlink"/>
            <w:noProof/>
          </w:rPr>
          <w:t>Hình 3.11 Giao diện danh sách các khóa học</w:t>
        </w:r>
        <w:r>
          <w:rPr>
            <w:noProof/>
            <w:webHidden/>
          </w:rPr>
          <w:tab/>
        </w:r>
        <w:r>
          <w:rPr>
            <w:noProof/>
            <w:webHidden/>
          </w:rPr>
          <w:fldChar w:fldCharType="begin"/>
        </w:r>
        <w:r>
          <w:rPr>
            <w:noProof/>
            <w:webHidden/>
          </w:rPr>
          <w:instrText xml:space="preserve"> PAGEREF _Toc199868645 \h </w:instrText>
        </w:r>
        <w:r>
          <w:rPr>
            <w:noProof/>
            <w:webHidden/>
          </w:rPr>
        </w:r>
        <w:r>
          <w:rPr>
            <w:noProof/>
            <w:webHidden/>
          </w:rPr>
          <w:fldChar w:fldCharType="separate"/>
        </w:r>
        <w:r>
          <w:rPr>
            <w:noProof/>
            <w:webHidden/>
          </w:rPr>
          <w:t>52</w:t>
        </w:r>
        <w:r>
          <w:rPr>
            <w:noProof/>
            <w:webHidden/>
          </w:rPr>
          <w:fldChar w:fldCharType="end"/>
        </w:r>
      </w:hyperlink>
    </w:p>
    <w:p w14:paraId="3415D78D" w14:textId="77476818"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46" w:history="1">
        <w:r w:rsidRPr="00D05224">
          <w:rPr>
            <w:rStyle w:val="Hyperlink"/>
            <w:noProof/>
          </w:rPr>
          <w:t>Hình 3.12 Giao diện ở chi tiết khóa học (bên trái)</w:t>
        </w:r>
        <w:r>
          <w:rPr>
            <w:noProof/>
            <w:webHidden/>
          </w:rPr>
          <w:tab/>
        </w:r>
        <w:r>
          <w:rPr>
            <w:noProof/>
            <w:webHidden/>
          </w:rPr>
          <w:fldChar w:fldCharType="begin"/>
        </w:r>
        <w:r>
          <w:rPr>
            <w:noProof/>
            <w:webHidden/>
          </w:rPr>
          <w:instrText xml:space="preserve"> PAGEREF _Toc199868646 \h </w:instrText>
        </w:r>
        <w:r>
          <w:rPr>
            <w:noProof/>
            <w:webHidden/>
          </w:rPr>
        </w:r>
        <w:r>
          <w:rPr>
            <w:noProof/>
            <w:webHidden/>
          </w:rPr>
          <w:fldChar w:fldCharType="separate"/>
        </w:r>
        <w:r>
          <w:rPr>
            <w:noProof/>
            <w:webHidden/>
          </w:rPr>
          <w:t>53</w:t>
        </w:r>
        <w:r>
          <w:rPr>
            <w:noProof/>
            <w:webHidden/>
          </w:rPr>
          <w:fldChar w:fldCharType="end"/>
        </w:r>
      </w:hyperlink>
    </w:p>
    <w:p w14:paraId="44FAFED5" w14:textId="5E59A3C3"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47" w:history="1">
        <w:r w:rsidRPr="00D05224">
          <w:rPr>
            <w:rStyle w:val="Hyperlink"/>
            <w:noProof/>
          </w:rPr>
          <w:t>Hình 3.13 Tab giới thiệu về khóa học</w:t>
        </w:r>
        <w:r>
          <w:rPr>
            <w:noProof/>
            <w:webHidden/>
          </w:rPr>
          <w:tab/>
        </w:r>
        <w:r>
          <w:rPr>
            <w:noProof/>
            <w:webHidden/>
          </w:rPr>
          <w:fldChar w:fldCharType="begin"/>
        </w:r>
        <w:r>
          <w:rPr>
            <w:noProof/>
            <w:webHidden/>
          </w:rPr>
          <w:instrText xml:space="preserve"> PAGEREF _Toc199868647 \h </w:instrText>
        </w:r>
        <w:r>
          <w:rPr>
            <w:noProof/>
            <w:webHidden/>
          </w:rPr>
        </w:r>
        <w:r>
          <w:rPr>
            <w:noProof/>
            <w:webHidden/>
          </w:rPr>
          <w:fldChar w:fldCharType="separate"/>
        </w:r>
        <w:r>
          <w:rPr>
            <w:noProof/>
            <w:webHidden/>
          </w:rPr>
          <w:t>54</w:t>
        </w:r>
        <w:r>
          <w:rPr>
            <w:noProof/>
            <w:webHidden/>
          </w:rPr>
          <w:fldChar w:fldCharType="end"/>
        </w:r>
      </w:hyperlink>
    </w:p>
    <w:p w14:paraId="6C0F1D93" w14:textId="47156810"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48" w:history="1">
        <w:r w:rsidRPr="00D05224">
          <w:rPr>
            <w:rStyle w:val="Hyperlink"/>
            <w:noProof/>
          </w:rPr>
          <w:t>Hình 3.14 Tab danh sách chủ đề và bài học</w:t>
        </w:r>
        <w:r>
          <w:rPr>
            <w:noProof/>
            <w:webHidden/>
          </w:rPr>
          <w:tab/>
        </w:r>
        <w:r>
          <w:rPr>
            <w:noProof/>
            <w:webHidden/>
          </w:rPr>
          <w:fldChar w:fldCharType="begin"/>
        </w:r>
        <w:r>
          <w:rPr>
            <w:noProof/>
            <w:webHidden/>
          </w:rPr>
          <w:instrText xml:space="preserve"> PAGEREF _Toc199868648 \h </w:instrText>
        </w:r>
        <w:r>
          <w:rPr>
            <w:noProof/>
            <w:webHidden/>
          </w:rPr>
        </w:r>
        <w:r>
          <w:rPr>
            <w:noProof/>
            <w:webHidden/>
          </w:rPr>
          <w:fldChar w:fldCharType="separate"/>
        </w:r>
        <w:r>
          <w:rPr>
            <w:noProof/>
            <w:webHidden/>
          </w:rPr>
          <w:t>55</w:t>
        </w:r>
        <w:r>
          <w:rPr>
            <w:noProof/>
            <w:webHidden/>
          </w:rPr>
          <w:fldChar w:fldCharType="end"/>
        </w:r>
      </w:hyperlink>
    </w:p>
    <w:p w14:paraId="1AEE7555" w14:textId="0B57E6C5"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49" w:history="1">
        <w:r w:rsidRPr="00D05224">
          <w:rPr>
            <w:rStyle w:val="Hyperlink"/>
            <w:noProof/>
          </w:rPr>
          <w:t>Hình 3.15 Tab đánh giá của người dùng</w:t>
        </w:r>
        <w:r>
          <w:rPr>
            <w:noProof/>
            <w:webHidden/>
          </w:rPr>
          <w:tab/>
        </w:r>
        <w:r>
          <w:rPr>
            <w:noProof/>
            <w:webHidden/>
          </w:rPr>
          <w:fldChar w:fldCharType="begin"/>
        </w:r>
        <w:r>
          <w:rPr>
            <w:noProof/>
            <w:webHidden/>
          </w:rPr>
          <w:instrText xml:space="preserve"> PAGEREF _Toc199868649 \h </w:instrText>
        </w:r>
        <w:r>
          <w:rPr>
            <w:noProof/>
            <w:webHidden/>
          </w:rPr>
        </w:r>
        <w:r>
          <w:rPr>
            <w:noProof/>
            <w:webHidden/>
          </w:rPr>
          <w:fldChar w:fldCharType="separate"/>
        </w:r>
        <w:r>
          <w:rPr>
            <w:noProof/>
            <w:webHidden/>
          </w:rPr>
          <w:t>56</w:t>
        </w:r>
        <w:r>
          <w:rPr>
            <w:noProof/>
            <w:webHidden/>
          </w:rPr>
          <w:fldChar w:fldCharType="end"/>
        </w:r>
      </w:hyperlink>
    </w:p>
    <w:p w14:paraId="49180B21" w14:textId="5DA74E4A"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50" w:history="1">
        <w:r w:rsidRPr="00D05224">
          <w:rPr>
            <w:rStyle w:val="Hyperlink"/>
            <w:noProof/>
          </w:rPr>
          <w:t>Hình 3.16 Tab các bình luận của người dùng</w:t>
        </w:r>
        <w:r>
          <w:rPr>
            <w:noProof/>
            <w:webHidden/>
          </w:rPr>
          <w:tab/>
        </w:r>
        <w:r>
          <w:rPr>
            <w:noProof/>
            <w:webHidden/>
          </w:rPr>
          <w:fldChar w:fldCharType="begin"/>
        </w:r>
        <w:r>
          <w:rPr>
            <w:noProof/>
            <w:webHidden/>
          </w:rPr>
          <w:instrText xml:space="preserve"> PAGEREF _Toc199868650 \h </w:instrText>
        </w:r>
        <w:r>
          <w:rPr>
            <w:noProof/>
            <w:webHidden/>
          </w:rPr>
        </w:r>
        <w:r>
          <w:rPr>
            <w:noProof/>
            <w:webHidden/>
          </w:rPr>
          <w:fldChar w:fldCharType="separate"/>
        </w:r>
        <w:r>
          <w:rPr>
            <w:noProof/>
            <w:webHidden/>
          </w:rPr>
          <w:t>57</w:t>
        </w:r>
        <w:r>
          <w:rPr>
            <w:noProof/>
            <w:webHidden/>
          </w:rPr>
          <w:fldChar w:fldCharType="end"/>
        </w:r>
      </w:hyperlink>
    </w:p>
    <w:p w14:paraId="3A6FD53E" w14:textId="11821A11"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51" w:history="1">
        <w:r w:rsidRPr="00D05224">
          <w:rPr>
            <w:rStyle w:val="Hyperlink"/>
            <w:noProof/>
          </w:rPr>
          <w:t>Hình 3.17 Người dùng trả lời bình luận của người khác</w:t>
        </w:r>
        <w:r>
          <w:rPr>
            <w:noProof/>
            <w:webHidden/>
          </w:rPr>
          <w:tab/>
        </w:r>
        <w:r>
          <w:rPr>
            <w:noProof/>
            <w:webHidden/>
          </w:rPr>
          <w:fldChar w:fldCharType="begin"/>
        </w:r>
        <w:r>
          <w:rPr>
            <w:noProof/>
            <w:webHidden/>
          </w:rPr>
          <w:instrText xml:space="preserve"> PAGEREF _Toc199868651 \h </w:instrText>
        </w:r>
        <w:r>
          <w:rPr>
            <w:noProof/>
            <w:webHidden/>
          </w:rPr>
        </w:r>
        <w:r>
          <w:rPr>
            <w:noProof/>
            <w:webHidden/>
          </w:rPr>
          <w:fldChar w:fldCharType="separate"/>
        </w:r>
        <w:r>
          <w:rPr>
            <w:noProof/>
            <w:webHidden/>
          </w:rPr>
          <w:t>57</w:t>
        </w:r>
        <w:r>
          <w:rPr>
            <w:noProof/>
            <w:webHidden/>
          </w:rPr>
          <w:fldChar w:fldCharType="end"/>
        </w:r>
      </w:hyperlink>
    </w:p>
    <w:p w14:paraId="6F5486B5" w14:textId="06D4E315"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52" w:history="1">
        <w:r w:rsidRPr="00D05224">
          <w:rPr>
            <w:rStyle w:val="Hyperlink"/>
            <w:noProof/>
          </w:rPr>
          <w:t>Hình 3.18 Giao diện ở chi tiết khóa học (bên phải)</w:t>
        </w:r>
        <w:r>
          <w:rPr>
            <w:noProof/>
            <w:webHidden/>
          </w:rPr>
          <w:tab/>
        </w:r>
        <w:r>
          <w:rPr>
            <w:noProof/>
            <w:webHidden/>
          </w:rPr>
          <w:fldChar w:fldCharType="begin"/>
        </w:r>
        <w:r>
          <w:rPr>
            <w:noProof/>
            <w:webHidden/>
          </w:rPr>
          <w:instrText xml:space="preserve"> PAGEREF _Toc199868652 \h </w:instrText>
        </w:r>
        <w:r>
          <w:rPr>
            <w:noProof/>
            <w:webHidden/>
          </w:rPr>
        </w:r>
        <w:r>
          <w:rPr>
            <w:noProof/>
            <w:webHidden/>
          </w:rPr>
          <w:fldChar w:fldCharType="separate"/>
        </w:r>
        <w:r>
          <w:rPr>
            <w:noProof/>
            <w:webHidden/>
          </w:rPr>
          <w:t>58</w:t>
        </w:r>
        <w:r>
          <w:rPr>
            <w:noProof/>
            <w:webHidden/>
          </w:rPr>
          <w:fldChar w:fldCharType="end"/>
        </w:r>
      </w:hyperlink>
    </w:p>
    <w:p w14:paraId="18C0D022" w14:textId="21AA476D"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53" w:history="1">
        <w:r w:rsidRPr="00D05224">
          <w:rPr>
            <w:rStyle w:val="Hyperlink"/>
            <w:noProof/>
          </w:rPr>
          <w:t>Hình 3.19 Cảnh báo cần đăng nhập</w:t>
        </w:r>
        <w:r>
          <w:rPr>
            <w:noProof/>
            <w:webHidden/>
          </w:rPr>
          <w:tab/>
        </w:r>
        <w:r>
          <w:rPr>
            <w:noProof/>
            <w:webHidden/>
          </w:rPr>
          <w:fldChar w:fldCharType="begin"/>
        </w:r>
        <w:r>
          <w:rPr>
            <w:noProof/>
            <w:webHidden/>
          </w:rPr>
          <w:instrText xml:space="preserve"> PAGEREF _Toc199868653 \h </w:instrText>
        </w:r>
        <w:r>
          <w:rPr>
            <w:noProof/>
            <w:webHidden/>
          </w:rPr>
        </w:r>
        <w:r>
          <w:rPr>
            <w:noProof/>
            <w:webHidden/>
          </w:rPr>
          <w:fldChar w:fldCharType="separate"/>
        </w:r>
        <w:r>
          <w:rPr>
            <w:noProof/>
            <w:webHidden/>
          </w:rPr>
          <w:t>58</w:t>
        </w:r>
        <w:r>
          <w:rPr>
            <w:noProof/>
            <w:webHidden/>
          </w:rPr>
          <w:fldChar w:fldCharType="end"/>
        </w:r>
      </w:hyperlink>
    </w:p>
    <w:p w14:paraId="37FD5DED" w14:textId="0B23B17B"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54" w:history="1">
        <w:r w:rsidRPr="00D05224">
          <w:rPr>
            <w:rStyle w:val="Hyperlink"/>
            <w:noProof/>
          </w:rPr>
          <w:t>Hình 3.20 Sau khi bấm đăng ký</w:t>
        </w:r>
        <w:r>
          <w:rPr>
            <w:noProof/>
            <w:webHidden/>
          </w:rPr>
          <w:tab/>
        </w:r>
        <w:r>
          <w:rPr>
            <w:noProof/>
            <w:webHidden/>
          </w:rPr>
          <w:fldChar w:fldCharType="begin"/>
        </w:r>
        <w:r>
          <w:rPr>
            <w:noProof/>
            <w:webHidden/>
          </w:rPr>
          <w:instrText xml:space="preserve"> PAGEREF _Toc199868654 \h </w:instrText>
        </w:r>
        <w:r>
          <w:rPr>
            <w:noProof/>
            <w:webHidden/>
          </w:rPr>
        </w:r>
        <w:r>
          <w:rPr>
            <w:noProof/>
            <w:webHidden/>
          </w:rPr>
          <w:fldChar w:fldCharType="separate"/>
        </w:r>
        <w:r>
          <w:rPr>
            <w:noProof/>
            <w:webHidden/>
          </w:rPr>
          <w:t>59</w:t>
        </w:r>
        <w:r>
          <w:rPr>
            <w:noProof/>
            <w:webHidden/>
          </w:rPr>
          <w:fldChar w:fldCharType="end"/>
        </w:r>
      </w:hyperlink>
    </w:p>
    <w:p w14:paraId="0E092212" w14:textId="2728A987"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55" w:history="1">
        <w:r w:rsidRPr="00D05224">
          <w:rPr>
            <w:rStyle w:val="Hyperlink"/>
            <w:noProof/>
          </w:rPr>
          <w:t>Hình 3.21 Giao diện xác nhận hủy đăng ký khóa học</w:t>
        </w:r>
        <w:r>
          <w:rPr>
            <w:noProof/>
            <w:webHidden/>
          </w:rPr>
          <w:tab/>
        </w:r>
        <w:r>
          <w:rPr>
            <w:noProof/>
            <w:webHidden/>
          </w:rPr>
          <w:fldChar w:fldCharType="begin"/>
        </w:r>
        <w:r>
          <w:rPr>
            <w:noProof/>
            <w:webHidden/>
          </w:rPr>
          <w:instrText xml:space="preserve"> PAGEREF _Toc199868655 \h </w:instrText>
        </w:r>
        <w:r>
          <w:rPr>
            <w:noProof/>
            <w:webHidden/>
          </w:rPr>
        </w:r>
        <w:r>
          <w:rPr>
            <w:noProof/>
            <w:webHidden/>
          </w:rPr>
          <w:fldChar w:fldCharType="separate"/>
        </w:r>
        <w:r>
          <w:rPr>
            <w:noProof/>
            <w:webHidden/>
          </w:rPr>
          <w:t>60</w:t>
        </w:r>
        <w:r>
          <w:rPr>
            <w:noProof/>
            <w:webHidden/>
          </w:rPr>
          <w:fldChar w:fldCharType="end"/>
        </w:r>
      </w:hyperlink>
    </w:p>
    <w:p w14:paraId="0F6CBF45" w14:textId="0AABBD7B"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56" w:history="1">
        <w:r w:rsidRPr="00D05224">
          <w:rPr>
            <w:rStyle w:val="Hyperlink"/>
            <w:noProof/>
          </w:rPr>
          <w:t>Hình 3.22 Chi tiết bài học – phần mô tả</w:t>
        </w:r>
        <w:r>
          <w:rPr>
            <w:noProof/>
            <w:webHidden/>
          </w:rPr>
          <w:tab/>
        </w:r>
        <w:r>
          <w:rPr>
            <w:noProof/>
            <w:webHidden/>
          </w:rPr>
          <w:fldChar w:fldCharType="begin"/>
        </w:r>
        <w:r>
          <w:rPr>
            <w:noProof/>
            <w:webHidden/>
          </w:rPr>
          <w:instrText xml:space="preserve"> PAGEREF _Toc199868656 \h </w:instrText>
        </w:r>
        <w:r>
          <w:rPr>
            <w:noProof/>
            <w:webHidden/>
          </w:rPr>
        </w:r>
        <w:r>
          <w:rPr>
            <w:noProof/>
            <w:webHidden/>
          </w:rPr>
          <w:fldChar w:fldCharType="separate"/>
        </w:r>
        <w:r>
          <w:rPr>
            <w:noProof/>
            <w:webHidden/>
          </w:rPr>
          <w:t>61</w:t>
        </w:r>
        <w:r>
          <w:rPr>
            <w:noProof/>
            <w:webHidden/>
          </w:rPr>
          <w:fldChar w:fldCharType="end"/>
        </w:r>
      </w:hyperlink>
    </w:p>
    <w:p w14:paraId="59F26C6B" w14:textId="4FCD8D08"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57" w:history="1">
        <w:r w:rsidRPr="00D05224">
          <w:rPr>
            <w:rStyle w:val="Hyperlink"/>
            <w:noProof/>
          </w:rPr>
          <w:t>Hình 3.23 Chi tiết bài học – phần giáo trình</w:t>
        </w:r>
        <w:r>
          <w:rPr>
            <w:noProof/>
            <w:webHidden/>
          </w:rPr>
          <w:tab/>
        </w:r>
        <w:r>
          <w:rPr>
            <w:noProof/>
            <w:webHidden/>
          </w:rPr>
          <w:fldChar w:fldCharType="begin"/>
        </w:r>
        <w:r>
          <w:rPr>
            <w:noProof/>
            <w:webHidden/>
          </w:rPr>
          <w:instrText xml:space="preserve"> PAGEREF _Toc199868657 \h </w:instrText>
        </w:r>
        <w:r>
          <w:rPr>
            <w:noProof/>
            <w:webHidden/>
          </w:rPr>
        </w:r>
        <w:r>
          <w:rPr>
            <w:noProof/>
            <w:webHidden/>
          </w:rPr>
          <w:fldChar w:fldCharType="separate"/>
        </w:r>
        <w:r>
          <w:rPr>
            <w:noProof/>
            <w:webHidden/>
          </w:rPr>
          <w:t>62</w:t>
        </w:r>
        <w:r>
          <w:rPr>
            <w:noProof/>
            <w:webHidden/>
          </w:rPr>
          <w:fldChar w:fldCharType="end"/>
        </w:r>
      </w:hyperlink>
    </w:p>
    <w:p w14:paraId="4436211C" w14:textId="1E2F7486"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58" w:history="1">
        <w:r w:rsidRPr="00D05224">
          <w:rPr>
            <w:rStyle w:val="Hyperlink"/>
            <w:noProof/>
          </w:rPr>
          <w:t>Hình 3.24 Danh sách các bài tập</w:t>
        </w:r>
        <w:r>
          <w:rPr>
            <w:noProof/>
            <w:webHidden/>
          </w:rPr>
          <w:tab/>
        </w:r>
        <w:r>
          <w:rPr>
            <w:noProof/>
            <w:webHidden/>
          </w:rPr>
          <w:fldChar w:fldCharType="begin"/>
        </w:r>
        <w:r>
          <w:rPr>
            <w:noProof/>
            <w:webHidden/>
          </w:rPr>
          <w:instrText xml:space="preserve"> PAGEREF _Toc199868658 \h </w:instrText>
        </w:r>
        <w:r>
          <w:rPr>
            <w:noProof/>
            <w:webHidden/>
          </w:rPr>
        </w:r>
        <w:r>
          <w:rPr>
            <w:noProof/>
            <w:webHidden/>
          </w:rPr>
          <w:fldChar w:fldCharType="separate"/>
        </w:r>
        <w:r>
          <w:rPr>
            <w:noProof/>
            <w:webHidden/>
          </w:rPr>
          <w:t>63</w:t>
        </w:r>
        <w:r>
          <w:rPr>
            <w:noProof/>
            <w:webHidden/>
          </w:rPr>
          <w:fldChar w:fldCharType="end"/>
        </w:r>
      </w:hyperlink>
    </w:p>
    <w:p w14:paraId="6BA0F9A6" w14:textId="31A47B99"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59" w:history="1">
        <w:r w:rsidRPr="00D05224">
          <w:rPr>
            <w:rStyle w:val="Hyperlink"/>
            <w:noProof/>
          </w:rPr>
          <w:t>Hình 3.25 Chi tiết bài tập</w:t>
        </w:r>
        <w:r>
          <w:rPr>
            <w:noProof/>
            <w:webHidden/>
          </w:rPr>
          <w:tab/>
        </w:r>
        <w:r>
          <w:rPr>
            <w:noProof/>
            <w:webHidden/>
          </w:rPr>
          <w:fldChar w:fldCharType="begin"/>
        </w:r>
        <w:r>
          <w:rPr>
            <w:noProof/>
            <w:webHidden/>
          </w:rPr>
          <w:instrText xml:space="preserve"> PAGEREF _Toc199868659 \h </w:instrText>
        </w:r>
        <w:r>
          <w:rPr>
            <w:noProof/>
            <w:webHidden/>
          </w:rPr>
        </w:r>
        <w:r>
          <w:rPr>
            <w:noProof/>
            <w:webHidden/>
          </w:rPr>
          <w:fldChar w:fldCharType="separate"/>
        </w:r>
        <w:r>
          <w:rPr>
            <w:noProof/>
            <w:webHidden/>
          </w:rPr>
          <w:t>63</w:t>
        </w:r>
        <w:r>
          <w:rPr>
            <w:noProof/>
            <w:webHidden/>
          </w:rPr>
          <w:fldChar w:fldCharType="end"/>
        </w:r>
      </w:hyperlink>
    </w:p>
    <w:p w14:paraId="19964447" w14:textId="541B472F"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60" w:history="1">
        <w:r w:rsidRPr="00D05224">
          <w:rPr>
            <w:rStyle w:val="Hyperlink"/>
            <w:noProof/>
          </w:rPr>
          <w:t>Hình 3.26 Code mẫu</w:t>
        </w:r>
        <w:r>
          <w:rPr>
            <w:noProof/>
            <w:webHidden/>
          </w:rPr>
          <w:tab/>
        </w:r>
        <w:r>
          <w:rPr>
            <w:noProof/>
            <w:webHidden/>
          </w:rPr>
          <w:fldChar w:fldCharType="begin"/>
        </w:r>
        <w:r>
          <w:rPr>
            <w:noProof/>
            <w:webHidden/>
          </w:rPr>
          <w:instrText xml:space="preserve"> PAGEREF _Toc199868660 \h </w:instrText>
        </w:r>
        <w:r>
          <w:rPr>
            <w:noProof/>
            <w:webHidden/>
          </w:rPr>
        </w:r>
        <w:r>
          <w:rPr>
            <w:noProof/>
            <w:webHidden/>
          </w:rPr>
          <w:fldChar w:fldCharType="separate"/>
        </w:r>
        <w:r>
          <w:rPr>
            <w:noProof/>
            <w:webHidden/>
          </w:rPr>
          <w:t>63</w:t>
        </w:r>
        <w:r>
          <w:rPr>
            <w:noProof/>
            <w:webHidden/>
          </w:rPr>
          <w:fldChar w:fldCharType="end"/>
        </w:r>
      </w:hyperlink>
    </w:p>
    <w:p w14:paraId="34C60BB8" w14:textId="6122FDE9"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61" w:history="1">
        <w:r w:rsidRPr="00D05224">
          <w:rPr>
            <w:rStyle w:val="Hyperlink"/>
            <w:noProof/>
          </w:rPr>
          <w:t>Hình 3.27 Testcase của bài tập</w:t>
        </w:r>
        <w:r>
          <w:rPr>
            <w:noProof/>
            <w:webHidden/>
          </w:rPr>
          <w:tab/>
        </w:r>
        <w:r>
          <w:rPr>
            <w:noProof/>
            <w:webHidden/>
          </w:rPr>
          <w:fldChar w:fldCharType="begin"/>
        </w:r>
        <w:r>
          <w:rPr>
            <w:noProof/>
            <w:webHidden/>
          </w:rPr>
          <w:instrText xml:space="preserve"> PAGEREF _Toc199868661 \h </w:instrText>
        </w:r>
        <w:r>
          <w:rPr>
            <w:noProof/>
            <w:webHidden/>
          </w:rPr>
        </w:r>
        <w:r>
          <w:rPr>
            <w:noProof/>
            <w:webHidden/>
          </w:rPr>
          <w:fldChar w:fldCharType="separate"/>
        </w:r>
        <w:r>
          <w:rPr>
            <w:noProof/>
            <w:webHidden/>
          </w:rPr>
          <w:t>63</w:t>
        </w:r>
        <w:r>
          <w:rPr>
            <w:noProof/>
            <w:webHidden/>
          </w:rPr>
          <w:fldChar w:fldCharType="end"/>
        </w:r>
      </w:hyperlink>
    </w:p>
    <w:p w14:paraId="2CBC66F7" w14:textId="50ECCBBF"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62" w:history="1">
        <w:r w:rsidRPr="00D05224">
          <w:rPr>
            <w:rStyle w:val="Hyperlink"/>
            <w:noProof/>
          </w:rPr>
          <w:t>Hình 3.28 Thông báo bị sai testcase</w:t>
        </w:r>
        <w:r>
          <w:rPr>
            <w:noProof/>
            <w:webHidden/>
          </w:rPr>
          <w:tab/>
        </w:r>
        <w:r>
          <w:rPr>
            <w:noProof/>
            <w:webHidden/>
          </w:rPr>
          <w:fldChar w:fldCharType="begin"/>
        </w:r>
        <w:r>
          <w:rPr>
            <w:noProof/>
            <w:webHidden/>
          </w:rPr>
          <w:instrText xml:space="preserve"> PAGEREF _Toc199868662 \h </w:instrText>
        </w:r>
        <w:r>
          <w:rPr>
            <w:noProof/>
            <w:webHidden/>
          </w:rPr>
        </w:r>
        <w:r>
          <w:rPr>
            <w:noProof/>
            <w:webHidden/>
          </w:rPr>
          <w:fldChar w:fldCharType="separate"/>
        </w:r>
        <w:r>
          <w:rPr>
            <w:noProof/>
            <w:webHidden/>
          </w:rPr>
          <w:t>64</w:t>
        </w:r>
        <w:r>
          <w:rPr>
            <w:noProof/>
            <w:webHidden/>
          </w:rPr>
          <w:fldChar w:fldCharType="end"/>
        </w:r>
      </w:hyperlink>
    </w:p>
    <w:p w14:paraId="52C6D265" w14:textId="5B7F71BC"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63" w:history="1">
        <w:r w:rsidRPr="00D05224">
          <w:rPr>
            <w:rStyle w:val="Hyperlink"/>
            <w:noProof/>
          </w:rPr>
          <w:t>Hình 3.29 Hiển thị lỗi cấu trúc code</w:t>
        </w:r>
        <w:r>
          <w:rPr>
            <w:noProof/>
            <w:webHidden/>
          </w:rPr>
          <w:tab/>
        </w:r>
        <w:r>
          <w:rPr>
            <w:noProof/>
            <w:webHidden/>
          </w:rPr>
          <w:fldChar w:fldCharType="begin"/>
        </w:r>
        <w:r>
          <w:rPr>
            <w:noProof/>
            <w:webHidden/>
          </w:rPr>
          <w:instrText xml:space="preserve"> PAGEREF _Toc199868663 \h </w:instrText>
        </w:r>
        <w:r>
          <w:rPr>
            <w:noProof/>
            <w:webHidden/>
          </w:rPr>
        </w:r>
        <w:r>
          <w:rPr>
            <w:noProof/>
            <w:webHidden/>
          </w:rPr>
          <w:fldChar w:fldCharType="separate"/>
        </w:r>
        <w:r>
          <w:rPr>
            <w:noProof/>
            <w:webHidden/>
          </w:rPr>
          <w:t>64</w:t>
        </w:r>
        <w:r>
          <w:rPr>
            <w:noProof/>
            <w:webHidden/>
          </w:rPr>
          <w:fldChar w:fldCharType="end"/>
        </w:r>
      </w:hyperlink>
    </w:p>
    <w:p w14:paraId="30823D2A" w14:textId="4A01C9C3"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64" w:history="1">
        <w:r w:rsidRPr="00D05224">
          <w:rPr>
            <w:rStyle w:val="Hyperlink"/>
            <w:noProof/>
          </w:rPr>
          <w:t>Hình 3.30 Khi chạy thử thành công</w:t>
        </w:r>
        <w:r>
          <w:rPr>
            <w:noProof/>
            <w:webHidden/>
          </w:rPr>
          <w:tab/>
        </w:r>
        <w:r>
          <w:rPr>
            <w:noProof/>
            <w:webHidden/>
          </w:rPr>
          <w:fldChar w:fldCharType="begin"/>
        </w:r>
        <w:r>
          <w:rPr>
            <w:noProof/>
            <w:webHidden/>
          </w:rPr>
          <w:instrText xml:space="preserve"> PAGEREF _Toc199868664 \h </w:instrText>
        </w:r>
        <w:r>
          <w:rPr>
            <w:noProof/>
            <w:webHidden/>
          </w:rPr>
        </w:r>
        <w:r>
          <w:rPr>
            <w:noProof/>
            <w:webHidden/>
          </w:rPr>
          <w:fldChar w:fldCharType="separate"/>
        </w:r>
        <w:r>
          <w:rPr>
            <w:noProof/>
            <w:webHidden/>
          </w:rPr>
          <w:t>65</w:t>
        </w:r>
        <w:r>
          <w:rPr>
            <w:noProof/>
            <w:webHidden/>
          </w:rPr>
          <w:fldChar w:fldCharType="end"/>
        </w:r>
      </w:hyperlink>
    </w:p>
    <w:p w14:paraId="0F71513F" w14:textId="42AB5A7A"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65" w:history="1">
        <w:r w:rsidRPr="00D05224">
          <w:rPr>
            <w:rStyle w:val="Hyperlink"/>
            <w:noProof/>
          </w:rPr>
          <w:t>Hình 3.31 Thông báo nộp bài thành công.</w:t>
        </w:r>
        <w:r>
          <w:rPr>
            <w:noProof/>
            <w:webHidden/>
          </w:rPr>
          <w:tab/>
        </w:r>
        <w:r>
          <w:rPr>
            <w:noProof/>
            <w:webHidden/>
          </w:rPr>
          <w:fldChar w:fldCharType="begin"/>
        </w:r>
        <w:r>
          <w:rPr>
            <w:noProof/>
            <w:webHidden/>
          </w:rPr>
          <w:instrText xml:space="preserve"> PAGEREF _Toc199868665 \h </w:instrText>
        </w:r>
        <w:r>
          <w:rPr>
            <w:noProof/>
            <w:webHidden/>
          </w:rPr>
        </w:r>
        <w:r>
          <w:rPr>
            <w:noProof/>
            <w:webHidden/>
          </w:rPr>
          <w:fldChar w:fldCharType="separate"/>
        </w:r>
        <w:r>
          <w:rPr>
            <w:noProof/>
            <w:webHidden/>
          </w:rPr>
          <w:t>65</w:t>
        </w:r>
        <w:r>
          <w:rPr>
            <w:noProof/>
            <w:webHidden/>
          </w:rPr>
          <w:fldChar w:fldCharType="end"/>
        </w:r>
      </w:hyperlink>
    </w:p>
    <w:p w14:paraId="0946A153" w14:textId="71C008F1"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66" w:history="1">
        <w:r w:rsidRPr="00D05224">
          <w:rPr>
            <w:rStyle w:val="Hyperlink"/>
            <w:noProof/>
          </w:rPr>
          <w:t>Hình 3.32 Lịch sử nộp bài</w:t>
        </w:r>
        <w:r>
          <w:rPr>
            <w:noProof/>
            <w:webHidden/>
          </w:rPr>
          <w:tab/>
        </w:r>
        <w:r>
          <w:rPr>
            <w:noProof/>
            <w:webHidden/>
          </w:rPr>
          <w:fldChar w:fldCharType="begin"/>
        </w:r>
        <w:r>
          <w:rPr>
            <w:noProof/>
            <w:webHidden/>
          </w:rPr>
          <w:instrText xml:space="preserve"> PAGEREF _Toc199868666 \h </w:instrText>
        </w:r>
        <w:r>
          <w:rPr>
            <w:noProof/>
            <w:webHidden/>
          </w:rPr>
        </w:r>
        <w:r>
          <w:rPr>
            <w:noProof/>
            <w:webHidden/>
          </w:rPr>
          <w:fldChar w:fldCharType="separate"/>
        </w:r>
        <w:r>
          <w:rPr>
            <w:noProof/>
            <w:webHidden/>
          </w:rPr>
          <w:t>66</w:t>
        </w:r>
        <w:r>
          <w:rPr>
            <w:noProof/>
            <w:webHidden/>
          </w:rPr>
          <w:fldChar w:fldCharType="end"/>
        </w:r>
      </w:hyperlink>
    </w:p>
    <w:p w14:paraId="75A7B2E8" w14:textId="64EDD7CF"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67" w:history="1">
        <w:r w:rsidRPr="00D05224">
          <w:rPr>
            <w:rStyle w:val="Hyperlink"/>
            <w:noProof/>
          </w:rPr>
          <w:t>Hình 3.33 Đánh dấu hoàn thành bài tập</w:t>
        </w:r>
        <w:r>
          <w:rPr>
            <w:noProof/>
            <w:webHidden/>
          </w:rPr>
          <w:tab/>
        </w:r>
        <w:r>
          <w:rPr>
            <w:noProof/>
            <w:webHidden/>
          </w:rPr>
          <w:fldChar w:fldCharType="begin"/>
        </w:r>
        <w:r>
          <w:rPr>
            <w:noProof/>
            <w:webHidden/>
          </w:rPr>
          <w:instrText xml:space="preserve"> PAGEREF _Toc199868667 \h </w:instrText>
        </w:r>
        <w:r>
          <w:rPr>
            <w:noProof/>
            <w:webHidden/>
          </w:rPr>
        </w:r>
        <w:r>
          <w:rPr>
            <w:noProof/>
            <w:webHidden/>
          </w:rPr>
          <w:fldChar w:fldCharType="separate"/>
        </w:r>
        <w:r>
          <w:rPr>
            <w:noProof/>
            <w:webHidden/>
          </w:rPr>
          <w:t>66</w:t>
        </w:r>
        <w:r>
          <w:rPr>
            <w:noProof/>
            <w:webHidden/>
          </w:rPr>
          <w:fldChar w:fldCharType="end"/>
        </w:r>
      </w:hyperlink>
    </w:p>
    <w:p w14:paraId="3D87729B" w14:textId="30A5D227"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68" w:history="1">
        <w:r w:rsidRPr="00D05224">
          <w:rPr>
            <w:rStyle w:val="Hyperlink"/>
            <w:noProof/>
          </w:rPr>
          <w:t>Hình 3.34 Đánh dấu bài học đó hoàn thành</w:t>
        </w:r>
        <w:r>
          <w:rPr>
            <w:noProof/>
            <w:webHidden/>
          </w:rPr>
          <w:tab/>
        </w:r>
        <w:r>
          <w:rPr>
            <w:noProof/>
            <w:webHidden/>
          </w:rPr>
          <w:fldChar w:fldCharType="begin"/>
        </w:r>
        <w:r>
          <w:rPr>
            <w:noProof/>
            <w:webHidden/>
          </w:rPr>
          <w:instrText xml:space="preserve"> PAGEREF _Toc199868668 \h </w:instrText>
        </w:r>
        <w:r>
          <w:rPr>
            <w:noProof/>
            <w:webHidden/>
          </w:rPr>
        </w:r>
        <w:r>
          <w:rPr>
            <w:noProof/>
            <w:webHidden/>
          </w:rPr>
          <w:fldChar w:fldCharType="separate"/>
        </w:r>
        <w:r>
          <w:rPr>
            <w:noProof/>
            <w:webHidden/>
          </w:rPr>
          <w:t>66</w:t>
        </w:r>
        <w:r>
          <w:rPr>
            <w:noProof/>
            <w:webHidden/>
          </w:rPr>
          <w:fldChar w:fldCharType="end"/>
        </w:r>
      </w:hyperlink>
    </w:p>
    <w:p w14:paraId="104475C2" w14:textId="326AD681"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69" w:history="1">
        <w:r w:rsidRPr="00D05224">
          <w:rPr>
            <w:rStyle w:val="Hyperlink"/>
            <w:noProof/>
          </w:rPr>
          <w:t>Hình 3.35 Điểm trong trang cá nhân</w:t>
        </w:r>
        <w:r>
          <w:rPr>
            <w:noProof/>
            <w:webHidden/>
          </w:rPr>
          <w:tab/>
        </w:r>
        <w:r>
          <w:rPr>
            <w:noProof/>
            <w:webHidden/>
          </w:rPr>
          <w:fldChar w:fldCharType="begin"/>
        </w:r>
        <w:r>
          <w:rPr>
            <w:noProof/>
            <w:webHidden/>
          </w:rPr>
          <w:instrText xml:space="preserve"> PAGEREF _Toc199868669 \h </w:instrText>
        </w:r>
        <w:r>
          <w:rPr>
            <w:noProof/>
            <w:webHidden/>
          </w:rPr>
        </w:r>
        <w:r>
          <w:rPr>
            <w:noProof/>
            <w:webHidden/>
          </w:rPr>
          <w:fldChar w:fldCharType="separate"/>
        </w:r>
        <w:r>
          <w:rPr>
            <w:noProof/>
            <w:webHidden/>
          </w:rPr>
          <w:t>67</w:t>
        </w:r>
        <w:r>
          <w:rPr>
            <w:noProof/>
            <w:webHidden/>
          </w:rPr>
          <w:fldChar w:fldCharType="end"/>
        </w:r>
      </w:hyperlink>
    </w:p>
    <w:p w14:paraId="2D6657F6" w14:textId="3B4427C3"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70" w:history="1">
        <w:r w:rsidRPr="00D05224">
          <w:rPr>
            <w:rStyle w:val="Hyperlink"/>
            <w:noProof/>
          </w:rPr>
          <w:t>Hình 3.36 Hiển thị tiến trình hoàn thành</w:t>
        </w:r>
        <w:r>
          <w:rPr>
            <w:noProof/>
            <w:webHidden/>
          </w:rPr>
          <w:tab/>
        </w:r>
        <w:r>
          <w:rPr>
            <w:noProof/>
            <w:webHidden/>
          </w:rPr>
          <w:fldChar w:fldCharType="begin"/>
        </w:r>
        <w:r>
          <w:rPr>
            <w:noProof/>
            <w:webHidden/>
          </w:rPr>
          <w:instrText xml:space="preserve"> PAGEREF _Toc199868670 \h </w:instrText>
        </w:r>
        <w:r>
          <w:rPr>
            <w:noProof/>
            <w:webHidden/>
          </w:rPr>
        </w:r>
        <w:r>
          <w:rPr>
            <w:noProof/>
            <w:webHidden/>
          </w:rPr>
          <w:fldChar w:fldCharType="separate"/>
        </w:r>
        <w:r>
          <w:rPr>
            <w:noProof/>
            <w:webHidden/>
          </w:rPr>
          <w:t>68</w:t>
        </w:r>
        <w:r>
          <w:rPr>
            <w:noProof/>
            <w:webHidden/>
          </w:rPr>
          <w:fldChar w:fldCharType="end"/>
        </w:r>
      </w:hyperlink>
    </w:p>
    <w:p w14:paraId="4A4952F5" w14:textId="48D7A290"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71" w:history="1">
        <w:r w:rsidRPr="00D05224">
          <w:rPr>
            <w:rStyle w:val="Hyperlink"/>
            <w:noProof/>
          </w:rPr>
          <w:t>Hình 3.37 Giao diện xếp hạng</w:t>
        </w:r>
        <w:r>
          <w:rPr>
            <w:noProof/>
            <w:webHidden/>
          </w:rPr>
          <w:tab/>
        </w:r>
        <w:r>
          <w:rPr>
            <w:noProof/>
            <w:webHidden/>
          </w:rPr>
          <w:fldChar w:fldCharType="begin"/>
        </w:r>
        <w:r>
          <w:rPr>
            <w:noProof/>
            <w:webHidden/>
          </w:rPr>
          <w:instrText xml:space="preserve"> PAGEREF _Toc199868671 \h </w:instrText>
        </w:r>
        <w:r>
          <w:rPr>
            <w:noProof/>
            <w:webHidden/>
          </w:rPr>
        </w:r>
        <w:r>
          <w:rPr>
            <w:noProof/>
            <w:webHidden/>
          </w:rPr>
          <w:fldChar w:fldCharType="separate"/>
        </w:r>
        <w:r>
          <w:rPr>
            <w:noProof/>
            <w:webHidden/>
          </w:rPr>
          <w:t>68</w:t>
        </w:r>
        <w:r>
          <w:rPr>
            <w:noProof/>
            <w:webHidden/>
          </w:rPr>
          <w:fldChar w:fldCharType="end"/>
        </w:r>
      </w:hyperlink>
    </w:p>
    <w:p w14:paraId="7A004BA1" w14:textId="22EA6BD9"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72" w:history="1">
        <w:r w:rsidRPr="00D05224">
          <w:rPr>
            <w:rStyle w:val="Hyperlink"/>
            <w:noProof/>
          </w:rPr>
          <w:t>Hình 3.38 Modal tìm kiếm</w:t>
        </w:r>
        <w:r>
          <w:rPr>
            <w:noProof/>
            <w:webHidden/>
          </w:rPr>
          <w:tab/>
        </w:r>
        <w:r>
          <w:rPr>
            <w:noProof/>
            <w:webHidden/>
          </w:rPr>
          <w:fldChar w:fldCharType="begin"/>
        </w:r>
        <w:r>
          <w:rPr>
            <w:noProof/>
            <w:webHidden/>
          </w:rPr>
          <w:instrText xml:space="preserve"> PAGEREF _Toc199868672 \h </w:instrText>
        </w:r>
        <w:r>
          <w:rPr>
            <w:noProof/>
            <w:webHidden/>
          </w:rPr>
        </w:r>
        <w:r>
          <w:rPr>
            <w:noProof/>
            <w:webHidden/>
          </w:rPr>
          <w:fldChar w:fldCharType="separate"/>
        </w:r>
        <w:r>
          <w:rPr>
            <w:noProof/>
            <w:webHidden/>
          </w:rPr>
          <w:t>69</w:t>
        </w:r>
        <w:r>
          <w:rPr>
            <w:noProof/>
            <w:webHidden/>
          </w:rPr>
          <w:fldChar w:fldCharType="end"/>
        </w:r>
      </w:hyperlink>
    </w:p>
    <w:p w14:paraId="78625C64" w14:textId="6AD86A92"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73" w:history="1">
        <w:r w:rsidRPr="00D05224">
          <w:rPr>
            <w:rStyle w:val="Hyperlink"/>
            <w:noProof/>
          </w:rPr>
          <w:t>Hình 3.39 Phần gợi ý khi nhập từ khóa</w:t>
        </w:r>
        <w:r>
          <w:rPr>
            <w:noProof/>
            <w:webHidden/>
          </w:rPr>
          <w:tab/>
        </w:r>
        <w:r>
          <w:rPr>
            <w:noProof/>
            <w:webHidden/>
          </w:rPr>
          <w:fldChar w:fldCharType="begin"/>
        </w:r>
        <w:r>
          <w:rPr>
            <w:noProof/>
            <w:webHidden/>
          </w:rPr>
          <w:instrText xml:space="preserve"> PAGEREF _Toc199868673 \h </w:instrText>
        </w:r>
        <w:r>
          <w:rPr>
            <w:noProof/>
            <w:webHidden/>
          </w:rPr>
        </w:r>
        <w:r>
          <w:rPr>
            <w:noProof/>
            <w:webHidden/>
          </w:rPr>
          <w:fldChar w:fldCharType="separate"/>
        </w:r>
        <w:r>
          <w:rPr>
            <w:noProof/>
            <w:webHidden/>
          </w:rPr>
          <w:t>70</w:t>
        </w:r>
        <w:r>
          <w:rPr>
            <w:noProof/>
            <w:webHidden/>
          </w:rPr>
          <w:fldChar w:fldCharType="end"/>
        </w:r>
      </w:hyperlink>
    </w:p>
    <w:p w14:paraId="707F60BC" w14:textId="6209E1D0"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74" w:history="1">
        <w:r w:rsidRPr="00D05224">
          <w:rPr>
            <w:rStyle w:val="Hyperlink"/>
            <w:noProof/>
          </w:rPr>
          <w:t>Hình 3.40 Giao diện Dashboard</w:t>
        </w:r>
        <w:r>
          <w:rPr>
            <w:noProof/>
            <w:webHidden/>
          </w:rPr>
          <w:tab/>
        </w:r>
        <w:r>
          <w:rPr>
            <w:noProof/>
            <w:webHidden/>
          </w:rPr>
          <w:fldChar w:fldCharType="begin"/>
        </w:r>
        <w:r>
          <w:rPr>
            <w:noProof/>
            <w:webHidden/>
          </w:rPr>
          <w:instrText xml:space="preserve"> PAGEREF _Toc199868674 \h </w:instrText>
        </w:r>
        <w:r>
          <w:rPr>
            <w:noProof/>
            <w:webHidden/>
          </w:rPr>
        </w:r>
        <w:r>
          <w:rPr>
            <w:noProof/>
            <w:webHidden/>
          </w:rPr>
          <w:fldChar w:fldCharType="separate"/>
        </w:r>
        <w:r>
          <w:rPr>
            <w:noProof/>
            <w:webHidden/>
          </w:rPr>
          <w:t>71</w:t>
        </w:r>
        <w:r>
          <w:rPr>
            <w:noProof/>
            <w:webHidden/>
          </w:rPr>
          <w:fldChar w:fldCharType="end"/>
        </w:r>
      </w:hyperlink>
    </w:p>
    <w:p w14:paraId="61AF089A" w14:textId="32EC2CB2"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75" w:history="1">
        <w:r w:rsidRPr="00D05224">
          <w:rPr>
            <w:rStyle w:val="Hyperlink"/>
            <w:noProof/>
          </w:rPr>
          <w:t>Hình 3.41 Giao diện index của khóa học</w:t>
        </w:r>
        <w:r>
          <w:rPr>
            <w:noProof/>
            <w:webHidden/>
          </w:rPr>
          <w:tab/>
        </w:r>
        <w:r>
          <w:rPr>
            <w:noProof/>
            <w:webHidden/>
          </w:rPr>
          <w:fldChar w:fldCharType="begin"/>
        </w:r>
        <w:r>
          <w:rPr>
            <w:noProof/>
            <w:webHidden/>
          </w:rPr>
          <w:instrText xml:space="preserve"> PAGEREF _Toc199868675 \h </w:instrText>
        </w:r>
        <w:r>
          <w:rPr>
            <w:noProof/>
            <w:webHidden/>
          </w:rPr>
        </w:r>
        <w:r>
          <w:rPr>
            <w:noProof/>
            <w:webHidden/>
          </w:rPr>
          <w:fldChar w:fldCharType="separate"/>
        </w:r>
        <w:r>
          <w:rPr>
            <w:noProof/>
            <w:webHidden/>
          </w:rPr>
          <w:t>71</w:t>
        </w:r>
        <w:r>
          <w:rPr>
            <w:noProof/>
            <w:webHidden/>
          </w:rPr>
          <w:fldChar w:fldCharType="end"/>
        </w:r>
      </w:hyperlink>
    </w:p>
    <w:p w14:paraId="12E9E2FA" w14:textId="15E085CE"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76" w:history="1">
        <w:r w:rsidRPr="00D05224">
          <w:rPr>
            <w:rStyle w:val="Hyperlink"/>
            <w:noProof/>
          </w:rPr>
          <w:t>Hình 3.42 Giao diện nhập khóa học mới</w:t>
        </w:r>
        <w:r>
          <w:rPr>
            <w:noProof/>
            <w:webHidden/>
          </w:rPr>
          <w:tab/>
        </w:r>
        <w:r>
          <w:rPr>
            <w:noProof/>
            <w:webHidden/>
          </w:rPr>
          <w:fldChar w:fldCharType="begin"/>
        </w:r>
        <w:r>
          <w:rPr>
            <w:noProof/>
            <w:webHidden/>
          </w:rPr>
          <w:instrText xml:space="preserve"> PAGEREF _Toc199868676 \h </w:instrText>
        </w:r>
        <w:r>
          <w:rPr>
            <w:noProof/>
            <w:webHidden/>
          </w:rPr>
        </w:r>
        <w:r>
          <w:rPr>
            <w:noProof/>
            <w:webHidden/>
          </w:rPr>
          <w:fldChar w:fldCharType="separate"/>
        </w:r>
        <w:r>
          <w:rPr>
            <w:noProof/>
            <w:webHidden/>
          </w:rPr>
          <w:t>72</w:t>
        </w:r>
        <w:r>
          <w:rPr>
            <w:noProof/>
            <w:webHidden/>
          </w:rPr>
          <w:fldChar w:fldCharType="end"/>
        </w:r>
      </w:hyperlink>
    </w:p>
    <w:p w14:paraId="31B53AEE" w14:textId="4C3DC924"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77" w:history="1">
        <w:r w:rsidRPr="00D05224">
          <w:rPr>
            <w:rStyle w:val="Hyperlink"/>
            <w:noProof/>
          </w:rPr>
          <w:t>Hình 3.43 Giao diện nhập của chủ đề</w:t>
        </w:r>
        <w:r>
          <w:rPr>
            <w:noProof/>
            <w:webHidden/>
          </w:rPr>
          <w:tab/>
        </w:r>
        <w:r>
          <w:rPr>
            <w:noProof/>
            <w:webHidden/>
          </w:rPr>
          <w:fldChar w:fldCharType="begin"/>
        </w:r>
        <w:r>
          <w:rPr>
            <w:noProof/>
            <w:webHidden/>
          </w:rPr>
          <w:instrText xml:space="preserve"> PAGEREF _Toc199868677 \h </w:instrText>
        </w:r>
        <w:r>
          <w:rPr>
            <w:noProof/>
            <w:webHidden/>
          </w:rPr>
        </w:r>
        <w:r>
          <w:rPr>
            <w:noProof/>
            <w:webHidden/>
          </w:rPr>
          <w:fldChar w:fldCharType="separate"/>
        </w:r>
        <w:r>
          <w:rPr>
            <w:noProof/>
            <w:webHidden/>
          </w:rPr>
          <w:t>73</w:t>
        </w:r>
        <w:r>
          <w:rPr>
            <w:noProof/>
            <w:webHidden/>
          </w:rPr>
          <w:fldChar w:fldCharType="end"/>
        </w:r>
      </w:hyperlink>
    </w:p>
    <w:p w14:paraId="10A29973" w14:textId="5557F1ED"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78" w:history="1">
        <w:r w:rsidRPr="00D05224">
          <w:rPr>
            <w:rStyle w:val="Hyperlink"/>
            <w:noProof/>
          </w:rPr>
          <w:t>Hình 3.44 Giao diện nhập của bài học</w:t>
        </w:r>
        <w:r>
          <w:rPr>
            <w:noProof/>
            <w:webHidden/>
          </w:rPr>
          <w:tab/>
        </w:r>
        <w:r>
          <w:rPr>
            <w:noProof/>
            <w:webHidden/>
          </w:rPr>
          <w:fldChar w:fldCharType="begin"/>
        </w:r>
        <w:r>
          <w:rPr>
            <w:noProof/>
            <w:webHidden/>
          </w:rPr>
          <w:instrText xml:space="preserve"> PAGEREF _Toc199868678 \h </w:instrText>
        </w:r>
        <w:r>
          <w:rPr>
            <w:noProof/>
            <w:webHidden/>
          </w:rPr>
        </w:r>
        <w:r>
          <w:rPr>
            <w:noProof/>
            <w:webHidden/>
          </w:rPr>
          <w:fldChar w:fldCharType="separate"/>
        </w:r>
        <w:r>
          <w:rPr>
            <w:noProof/>
            <w:webHidden/>
          </w:rPr>
          <w:t>74</w:t>
        </w:r>
        <w:r>
          <w:rPr>
            <w:noProof/>
            <w:webHidden/>
          </w:rPr>
          <w:fldChar w:fldCharType="end"/>
        </w:r>
      </w:hyperlink>
    </w:p>
    <w:p w14:paraId="48E59436" w14:textId="5EC362EF"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79" w:history="1">
        <w:r w:rsidRPr="00D05224">
          <w:rPr>
            <w:rStyle w:val="Hyperlink"/>
            <w:noProof/>
          </w:rPr>
          <w:t>Hình 3.45 Giao diện nhập của bài toán (phần 1)</w:t>
        </w:r>
        <w:r>
          <w:rPr>
            <w:noProof/>
            <w:webHidden/>
          </w:rPr>
          <w:tab/>
        </w:r>
        <w:r>
          <w:rPr>
            <w:noProof/>
            <w:webHidden/>
          </w:rPr>
          <w:fldChar w:fldCharType="begin"/>
        </w:r>
        <w:r>
          <w:rPr>
            <w:noProof/>
            <w:webHidden/>
          </w:rPr>
          <w:instrText xml:space="preserve"> PAGEREF _Toc199868679 \h </w:instrText>
        </w:r>
        <w:r>
          <w:rPr>
            <w:noProof/>
            <w:webHidden/>
          </w:rPr>
        </w:r>
        <w:r>
          <w:rPr>
            <w:noProof/>
            <w:webHidden/>
          </w:rPr>
          <w:fldChar w:fldCharType="separate"/>
        </w:r>
        <w:r>
          <w:rPr>
            <w:noProof/>
            <w:webHidden/>
          </w:rPr>
          <w:t>74</w:t>
        </w:r>
        <w:r>
          <w:rPr>
            <w:noProof/>
            <w:webHidden/>
          </w:rPr>
          <w:fldChar w:fldCharType="end"/>
        </w:r>
      </w:hyperlink>
    </w:p>
    <w:p w14:paraId="2A73C7BE" w14:textId="19DB715B"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80" w:history="1">
        <w:r w:rsidRPr="00D05224">
          <w:rPr>
            <w:rStyle w:val="Hyperlink"/>
            <w:noProof/>
          </w:rPr>
          <w:t>Hình 3.46 Giao diện nhập của bài toán (phần 2)</w:t>
        </w:r>
        <w:r>
          <w:rPr>
            <w:noProof/>
            <w:webHidden/>
          </w:rPr>
          <w:tab/>
        </w:r>
        <w:r>
          <w:rPr>
            <w:noProof/>
            <w:webHidden/>
          </w:rPr>
          <w:fldChar w:fldCharType="begin"/>
        </w:r>
        <w:r>
          <w:rPr>
            <w:noProof/>
            <w:webHidden/>
          </w:rPr>
          <w:instrText xml:space="preserve"> PAGEREF _Toc199868680 \h </w:instrText>
        </w:r>
        <w:r>
          <w:rPr>
            <w:noProof/>
            <w:webHidden/>
          </w:rPr>
        </w:r>
        <w:r>
          <w:rPr>
            <w:noProof/>
            <w:webHidden/>
          </w:rPr>
          <w:fldChar w:fldCharType="separate"/>
        </w:r>
        <w:r>
          <w:rPr>
            <w:noProof/>
            <w:webHidden/>
          </w:rPr>
          <w:t>74</w:t>
        </w:r>
        <w:r>
          <w:rPr>
            <w:noProof/>
            <w:webHidden/>
          </w:rPr>
          <w:fldChar w:fldCharType="end"/>
        </w:r>
      </w:hyperlink>
    </w:p>
    <w:p w14:paraId="1F7E20EF" w14:textId="36C27B9F" w:rsidR="0059414C" w:rsidRDefault="0059414C" w:rsidP="0059414C">
      <w:r w:rsidRPr="009651A9">
        <w:fldChar w:fldCharType="end"/>
      </w:r>
    </w:p>
    <w:p w14:paraId="5977F4C8" w14:textId="5D99365B" w:rsidR="00015A2B" w:rsidRPr="009651A9" w:rsidRDefault="0059414C" w:rsidP="005A1460">
      <w:pPr>
        <w:pStyle w:val="H1"/>
      </w:pPr>
      <w:r>
        <w:br w:type="page"/>
      </w:r>
      <w:bookmarkStart w:id="14" w:name="_Toc167862369"/>
      <w:bookmarkStart w:id="15" w:name="_Toc199868686"/>
      <w:bookmarkEnd w:id="11"/>
      <w:bookmarkEnd w:id="12"/>
      <w:r w:rsidR="00015A2B" w:rsidRPr="009651A9">
        <w:lastRenderedPageBreak/>
        <w:t>DANH MỤC BẢNG BIỂU</w:t>
      </w:r>
      <w:bookmarkEnd w:id="14"/>
      <w:bookmarkEnd w:id="15"/>
    </w:p>
    <w:p w14:paraId="29D61800" w14:textId="6B4C8439" w:rsidR="00DD0DF0" w:rsidRDefault="00015A2B">
      <w:pPr>
        <w:pStyle w:val="TOC1"/>
        <w:tabs>
          <w:tab w:val="right" w:leader="dot" w:pos="9061"/>
        </w:tabs>
        <w:rPr>
          <w:rFonts w:asciiTheme="minorHAnsi" w:eastAsiaTheme="minorEastAsia" w:hAnsiTheme="minorHAnsi" w:cstheme="minorBidi"/>
          <w:b w:val="0"/>
          <w:noProof/>
          <w:color w:val="auto"/>
          <w:sz w:val="22"/>
          <w:szCs w:val="22"/>
          <w:lang w:val="vi-VN" w:eastAsia="vi-VN"/>
        </w:rPr>
      </w:pPr>
      <w:r w:rsidRPr="009651A9">
        <w:fldChar w:fldCharType="begin"/>
      </w:r>
      <w:r w:rsidRPr="009651A9">
        <w:instrText xml:space="preserve"> TOC \h \z \t "bang1.1,1" </w:instrText>
      </w:r>
      <w:r w:rsidRPr="009651A9">
        <w:fldChar w:fldCharType="separate"/>
      </w:r>
      <w:hyperlink w:anchor="_Toc199868604" w:history="1">
        <w:r w:rsidR="00DD0DF0" w:rsidRPr="00E300CF">
          <w:rPr>
            <w:rStyle w:val="Hyperlink"/>
            <w:noProof/>
          </w:rPr>
          <w:t>Bảng  2. 1 Sự khác nhau giữa REST và SOAP</w:t>
        </w:r>
        <w:r w:rsidR="00DD0DF0">
          <w:rPr>
            <w:noProof/>
            <w:webHidden/>
          </w:rPr>
          <w:tab/>
        </w:r>
        <w:r w:rsidR="00DD0DF0">
          <w:rPr>
            <w:noProof/>
            <w:webHidden/>
          </w:rPr>
          <w:fldChar w:fldCharType="begin"/>
        </w:r>
        <w:r w:rsidR="00DD0DF0">
          <w:rPr>
            <w:noProof/>
            <w:webHidden/>
          </w:rPr>
          <w:instrText xml:space="preserve"> PAGEREF _Toc199868604 \h </w:instrText>
        </w:r>
        <w:r w:rsidR="00DD0DF0">
          <w:rPr>
            <w:noProof/>
            <w:webHidden/>
          </w:rPr>
        </w:r>
        <w:r w:rsidR="00DD0DF0">
          <w:rPr>
            <w:noProof/>
            <w:webHidden/>
          </w:rPr>
          <w:fldChar w:fldCharType="separate"/>
        </w:r>
        <w:r w:rsidR="00DD0DF0">
          <w:rPr>
            <w:noProof/>
            <w:webHidden/>
          </w:rPr>
          <w:t>23</w:t>
        </w:r>
        <w:r w:rsidR="00DD0DF0">
          <w:rPr>
            <w:noProof/>
            <w:webHidden/>
          </w:rPr>
          <w:fldChar w:fldCharType="end"/>
        </w:r>
      </w:hyperlink>
    </w:p>
    <w:p w14:paraId="156379A4" w14:textId="05C0B9C1"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05" w:history="1">
        <w:r w:rsidRPr="00E300CF">
          <w:rPr>
            <w:rStyle w:val="Hyperlink"/>
            <w:noProof/>
          </w:rPr>
          <w:t>Bảng  3. 1 Bảng mô tả chức năng nghiệp vụ</w:t>
        </w:r>
        <w:r>
          <w:rPr>
            <w:noProof/>
            <w:webHidden/>
          </w:rPr>
          <w:tab/>
        </w:r>
        <w:r>
          <w:rPr>
            <w:noProof/>
            <w:webHidden/>
          </w:rPr>
          <w:fldChar w:fldCharType="begin"/>
        </w:r>
        <w:r>
          <w:rPr>
            <w:noProof/>
            <w:webHidden/>
          </w:rPr>
          <w:instrText xml:space="preserve"> PAGEREF _Toc199868605 \h </w:instrText>
        </w:r>
        <w:r>
          <w:rPr>
            <w:noProof/>
            <w:webHidden/>
          </w:rPr>
        </w:r>
        <w:r>
          <w:rPr>
            <w:noProof/>
            <w:webHidden/>
          </w:rPr>
          <w:fldChar w:fldCharType="separate"/>
        </w:r>
        <w:r>
          <w:rPr>
            <w:noProof/>
            <w:webHidden/>
          </w:rPr>
          <w:t>31</w:t>
        </w:r>
        <w:r>
          <w:rPr>
            <w:noProof/>
            <w:webHidden/>
          </w:rPr>
          <w:fldChar w:fldCharType="end"/>
        </w:r>
      </w:hyperlink>
    </w:p>
    <w:p w14:paraId="243E408D" w14:textId="1981143A"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06" w:history="1">
        <w:r w:rsidRPr="00E300CF">
          <w:rPr>
            <w:rStyle w:val="Hyperlink"/>
            <w:noProof/>
          </w:rPr>
          <w:t>Bảng  3. 2 Bảng Accounts</w:t>
        </w:r>
        <w:r>
          <w:rPr>
            <w:noProof/>
            <w:webHidden/>
          </w:rPr>
          <w:tab/>
        </w:r>
        <w:r>
          <w:rPr>
            <w:noProof/>
            <w:webHidden/>
          </w:rPr>
          <w:fldChar w:fldCharType="begin"/>
        </w:r>
        <w:r>
          <w:rPr>
            <w:noProof/>
            <w:webHidden/>
          </w:rPr>
          <w:instrText xml:space="preserve"> PAGEREF _Toc199868606 \h </w:instrText>
        </w:r>
        <w:r>
          <w:rPr>
            <w:noProof/>
            <w:webHidden/>
          </w:rPr>
        </w:r>
        <w:r>
          <w:rPr>
            <w:noProof/>
            <w:webHidden/>
          </w:rPr>
          <w:fldChar w:fldCharType="separate"/>
        </w:r>
        <w:r>
          <w:rPr>
            <w:noProof/>
            <w:webHidden/>
          </w:rPr>
          <w:t>33</w:t>
        </w:r>
        <w:r>
          <w:rPr>
            <w:noProof/>
            <w:webHidden/>
          </w:rPr>
          <w:fldChar w:fldCharType="end"/>
        </w:r>
      </w:hyperlink>
    </w:p>
    <w:p w14:paraId="033F2F01" w14:textId="768E5ABB"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07" w:history="1">
        <w:r w:rsidRPr="00E300CF">
          <w:rPr>
            <w:rStyle w:val="Hyperlink"/>
            <w:noProof/>
          </w:rPr>
          <w:t>Bảng  3. 3 Bảng Roles</w:t>
        </w:r>
        <w:r>
          <w:rPr>
            <w:noProof/>
            <w:webHidden/>
          </w:rPr>
          <w:tab/>
        </w:r>
        <w:r>
          <w:rPr>
            <w:noProof/>
            <w:webHidden/>
          </w:rPr>
          <w:fldChar w:fldCharType="begin"/>
        </w:r>
        <w:r>
          <w:rPr>
            <w:noProof/>
            <w:webHidden/>
          </w:rPr>
          <w:instrText xml:space="preserve"> PAGEREF _Toc199868607 \h </w:instrText>
        </w:r>
        <w:r>
          <w:rPr>
            <w:noProof/>
            <w:webHidden/>
          </w:rPr>
        </w:r>
        <w:r>
          <w:rPr>
            <w:noProof/>
            <w:webHidden/>
          </w:rPr>
          <w:fldChar w:fldCharType="separate"/>
        </w:r>
        <w:r>
          <w:rPr>
            <w:noProof/>
            <w:webHidden/>
          </w:rPr>
          <w:t>34</w:t>
        </w:r>
        <w:r>
          <w:rPr>
            <w:noProof/>
            <w:webHidden/>
          </w:rPr>
          <w:fldChar w:fldCharType="end"/>
        </w:r>
      </w:hyperlink>
    </w:p>
    <w:p w14:paraId="29FADB4F" w14:textId="1CA265FC"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08" w:history="1">
        <w:r w:rsidRPr="00E300CF">
          <w:rPr>
            <w:rStyle w:val="Hyperlink"/>
            <w:noProof/>
          </w:rPr>
          <w:t>Bảng  3. 4 Bảng Coders</w:t>
        </w:r>
        <w:r>
          <w:rPr>
            <w:noProof/>
            <w:webHidden/>
          </w:rPr>
          <w:tab/>
        </w:r>
        <w:r>
          <w:rPr>
            <w:noProof/>
            <w:webHidden/>
          </w:rPr>
          <w:fldChar w:fldCharType="begin"/>
        </w:r>
        <w:r>
          <w:rPr>
            <w:noProof/>
            <w:webHidden/>
          </w:rPr>
          <w:instrText xml:space="preserve"> PAGEREF _Toc199868608 \h </w:instrText>
        </w:r>
        <w:r>
          <w:rPr>
            <w:noProof/>
            <w:webHidden/>
          </w:rPr>
        </w:r>
        <w:r>
          <w:rPr>
            <w:noProof/>
            <w:webHidden/>
          </w:rPr>
          <w:fldChar w:fldCharType="separate"/>
        </w:r>
        <w:r>
          <w:rPr>
            <w:noProof/>
            <w:webHidden/>
          </w:rPr>
          <w:t>34</w:t>
        </w:r>
        <w:r>
          <w:rPr>
            <w:noProof/>
            <w:webHidden/>
          </w:rPr>
          <w:fldChar w:fldCharType="end"/>
        </w:r>
      </w:hyperlink>
    </w:p>
    <w:p w14:paraId="17BC240B" w14:textId="72D793BF"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09" w:history="1">
        <w:r w:rsidRPr="00E300CF">
          <w:rPr>
            <w:rStyle w:val="Hyperlink"/>
            <w:noProof/>
          </w:rPr>
          <w:t>Bảng  3. 5 Bảng Courses</w:t>
        </w:r>
        <w:r>
          <w:rPr>
            <w:noProof/>
            <w:webHidden/>
          </w:rPr>
          <w:tab/>
        </w:r>
        <w:r>
          <w:rPr>
            <w:noProof/>
            <w:webHidden/>
          </w:rPr>
          <w:fldChar w:fldCharType="begin"/>
        </w:r>
        <w:r>
          <w:rPr>
            <w:noProof/>
            <w:webHidden/>
          </w:rPr>
          <w:instrText xml:space="preserve"> PAGEREF _Toc199868609 \h </w:instrText>
        </w:r>
        <w:r>
          <w:rPr>
            <w:noProof/>
            <w:webHidden/>
          </w:rPr>
        </w:r>
        <w:r>
          <w:rPr>
            <w:noProof/>
            <w:webHidden/>
          </w:rPr>
          <w:fldChar w:fldCharType="separate"/>
        </w:r>
        <w:r>
          <w:rPr>
            <w:noProof/>
            <w:webHidden/>
          </w:rPr>
          <w:t>35</w:t>
        </w:r>
        <w:r>
          <w:rPr>
            <w:noProof/>
            <w:webHidden/>
          </w:rPr>
          <w:fldChar w:fldCharType="end"/>
        </w:r>
      </w:hyperlink>
    </w:p>
    <w:p w14:paraId="27BF8946" w14:textId="649723E7"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10" w:history="1">
        <w:r w:rsidRPr="00E300CF">
          <w:rPr>
            <w:rStyle w:val="Hyperlink"/>
            <w:noProof/>
          </w:rPr>
          <w:t>Bảng  3. 6 Bảng CourseCategories</w:t>
        </w:r>
        <w:r>
          <w:rPr>
            <w:noProof/>
            <w:webHidden/>
          </w:rPr>
          <w:tab/>
        </w:r>
        <w:r>
          <w:rPr>
            <w:noProof/>
            <w:webHidden/>
          </w:rPr>
          <w:fldChar w:fldCharType="begin"/>
        </w:r>
        <w:r>
          <w:rPr>
            <w:noProof/>
            <w:webHidden/>
          </w:rPr>
          <w:instrText xml:space="preserve"> PAGEREF _Toc199868610 \h </w:instrText>
        </w:r>
        <w:r>
          <w:rPr>
            <w:noProof/>
            <w:webHidden/>
          </w:rPr>
        </w:r>
        <w:r>
          <w:rPr>
            <w:noProof/>
            <w:webHidden/>
          </w:rPr>
          <w:fldChar w:fldCharType="separate"/>
        </w:r>
        <w:r>
          <w:rPr>
            <w:noProof/>
            <w:webHidden/>
          </w:rPr>
          <w:t>36</w:t>
        </w:r>
        <w:r>
          <w:rPr>
            <w:noProof/>
            <w:webHidden/>
          </w:rPr>
          <w:fldChar w:fldCharType="end"/>
        </w:r>
      </w:hyperlink>
    </w:p>
    <w:p w14:paraId="7A01FCA5" w14:textId="02EB5EDE"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11" w:history="1">
        <w:r w:rsidRPr="00E300CF">
          <w:rPr>
            <w:rStyle w:val="Hyperlink"/>
            <w:noProof/>
          </w:rPr>
          <w:t>Bảng  3. 7 Bảng Topics</w:t>
        </w:r>
        <w:r>
          <w:rPr>
            <w:noProof/>
            <w:webHidden/>
          </w:rPr>
          <w:tab/>
        </w:r>
        <w:r>
          <w:rPr>
            <w:noProof/>
            <w:webHidden/>
          </w:rPr>
          <w:fldChar w:fldCharType="begin"/>
        </w:r>
        <w:r>
          <w:rPr>
            <w:noProof/>
            <w:webHidden/>
          </w:rPr>
          <w:instrText xml:space="preserve"> PAGEREF _Toc199868611 \h </w:instrText>
        </w:r>
        <w:r>
          <w:rPr>
            <w:noProof/>
            <w:webHidden/>
          </w:rPr>
        </w:r>
        <w:r>
          <w:rPr>
            <w:noProof/>
            <w:webHidden/>
          </w:rPr>
          <w:fldChar w:fldCharType="separate"/>
        </w:r>
        <w:r>
          <w:rPr>
            <w:noProof/>
            <w:webHidden/>
          </w:rPr>
          <w:t>36</w:t>
        </w:r>
        <w:r>
          <w:rPr>
            <w:noProof/>
            <w:webHidden/>
          </w:rPr>
          <w:fldChar w:fldCharType="end"/>
        </w:r>
      </w:hyperlink>
    </w:p>
    <w:p w14:paraId="39464B51" w14:textId="27BCDE3C"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12" w:history="1">
        <w:r w:rsidRPr="00E300CF">
          <w:rPr>
            <w:rStyle w:val="Hyperlink"/>
            <w:noProof/>
          </w:rPr>
          <w:t>Bảng  3. 8 Bảng Lessons</w:t>
        </w:r>
        <w:r>
          <w:rPr>
            <w:noProof/>
            <w:webHidden/>
          </w:rPr>
          <w:tab/>
        </w:r>
        <w:r>
          <w:rPr>
            <w:noProof/>
            <w:webHidden/>
          </w:rPr>
          <w:fldChar w:fldCharType="begin"/>
        </w:r>
        <w:r>
          <w:rPr>
            <w:noProof/>
            <w:webHidden/>
          </w:rPr>
          <w:instrText xml:space="preserve"> PAGEREF _Toc199868612 \h </w:instrText>
        </w:r>
        <w:r>
          <w:rPr>
            <w:noProof/>
            <w:webHidden/>
          </w:rPr>
        </w:r>
        <w:r>
          <w:rPr>
            <w:noProof/>
            <w:webHidden/>
          </w:rPr>
          <w:fldChar w:fldCharType="separate"/>
        </w:r>
        <w:r>
          <w:rPr>
            <w:noProof/>
            <w:webHidden/>
          </w:rPr>
          <w:t>37</w:t>
        </w:r>
        <w:r>
          <w:rPr>
            <w:noProof/>
            <w:webHidden/>
          </w:rPr>
          <w:fldChar w:fldCharType="end"/>
        </w:r>
      </w:hyperlink>
    </w:p>
    <w:p w14:paraId="58C42230" w14:textId="14B35118"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13" w:history="1">
        <w:r w:rsidRPr="00E300CF">
          <w:rPr>
            <w:rStyle w:val="Hyperlink"/>
            <w:noProof/>
          </w:rPr>
          <w:t>Bảng  3. 9 Bảng LessonProblems</w:t>
        </w:r>
        <w:r>
          <w:rPr>
            <w:noProof/>
            <w:webHidden/>
          </w:rPr>
          <w:tab/>
        </w:r>
        <w:r>
          <w:rPr>
            <w:noProof/>
            <w:webHidden/>
          </w:rPr>
          <w:fldChar w:fldCharType="begin"/>
        </w:r>
        <w:r>
          <w:rPr>
            <w:noProof/>
            <w:webHidden/>
          </w:rPr>
          <w:instrText xml:space="preserve"> PAGEREF _Toc199868613 \h </w:instrText>
        </w:r>
        <w:r>
          <w:rPr>
            <w:noProof/>
            <w:webHidden/>
          </w:rPr>
        </w:r>
        <w:r>
          <w:rPr>
            <w:noProof/>
            <w:webHidden/>
          </w:rPr>
          <w:fldChar w:fldCharType="separate"/>
        </w:r>
        <w:r>
          <w:rPr>
            <w:noProof/>
            <w:webHidden/>
          </w:rPr>
          <w:t>37</w:t>
        </w:r>
        <w:r>
          <w:rPr>
            <w:noProof/>
            <w:webHidden/>
          </w:rPr>
          <w:fldChar w:fldCharType="end"/>
        </w:r>
      </w:hyperlink>
    </w:p>
    <w:p w14:paraId="77607B61" w14:textId="75D23539"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14" w:history="1">
        <w:r w:rsidRPr="00E300CF">
          <w:rPr>
            <w:rStyle w:val="Hyperlink"/>
            <w:noProof/>
          </w:rPr>
          <w:t>Bảng  3. 10 Bảng Problems</w:t>
        </w:r>
        <w:r>
          <w:rPr>
            <w:noProof/>
            <w:webHidden/>
          </w:rPr>
          <w:tab/>
        </w:r>
        <w:r>
          <w:rPr>
            <w:noProof/>
            <w:webHidden/>
          </w:rPr>
          <w:fldChar w:fldCharType="begin"/>
        </w:r>
        <w:r>
          <w:rPr>
            <w:noProof/>
            <w:webHidden/>
          </w:rPr>
          <w:instrText xml:space="preserve"> PAGEREF _Toc199868614 \h </w:instrText>
        </w:r>
        <w:r>
          <w:rPr>
            <w:noProof/>
            <w:webHidden/>
          </w:rPr>
        </w:r>
        <w:r>
          <w:rPr>
            <w:noProof/>
            <w:webHidden/>
          </w:rPr>
          <w:fldChar w:fldCharType="separate"/>
        </w:r>
        <w:r>
          <w:rPr>
            <w:noProof/>
            <w:webHidden/>
          </w:rPr>
          <w:t>38</w:t>
        </w:r>
        <w:r>
          <w:rPr>
            <w:noProof/>
            <w:webHidden/>
          </w:rPr>
          <w:fldChar w:fldCharType="end"/>
        </w:r>
      </w:hyperlink>
    </w:p>
    <w:p w14:paraId="4B6A2050" w14:textId="5F918700"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15" w:history="1">
        <w:r w:rsidRPr="00E300CF">
          <w:rPr>
            <w:rStyle w:val="Hyperlink"/>
            <w:noProof/>
          </w:rPr>
          <w:t>Bảng  3. 11 Bảng ProblemCategories</w:t>
        </w:r>
        <w:r>
          <w:rPr>
            <w:noProof/>
            <w:webHidden/>
          </w:rPr>
          <w:tab/>
        </w:r>
        <w:r>
          <w:rPr>
            <w:noProof/>
            <w:webHidden/>
          </w:rPr>
          <w:fldChar w:fldCharType="begin"/>
        </w:r>
        <w:r>
          <w:rPr>
            <w:noProof/>
            <w:webHidden/>
          </w:rPr>
          <w:instrText xml:space="preserve"> PAGEREF _Toc199868615 \h </w:instrText>
        </w:r>
        <w:r>
          <w:rPr>
            <w:noProof/>
            <w:webHidden/>
          </w:rPr>
        </w:r>
        <w:r>
          <w:rPr>
            <w:noProof/>
            <w:webHidden/>
          </w:rPr>
          <w:fldChar w:fldCharType="separate"/>
        </w:r>
        <w:r>
          <w:rPr>
            <w:noProof/>
            <w:webHidden/>
          </w:rPr>
          <w:t>39</w:t>
        </w:r>
        <w:r>
          <w:rPr>
            <w:noProof/>
            <w:webHidden/>
          </w:rPr>
          <w:fldChar w:fldCharType="end"/>
        </w:r>
      </w:hyperlink>
    </w:p>
    <w:p w14:paraId="41668271" w14:textId="003D003B"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16" w:history="1">
        <w:r w:rsidRPr="00E300CF">
          <w:rPr>
            <w:rStyle w:val="Hyperlink"/>
            <w:noProof/>
          </w:rPr>
          <w:t>Bảng  3. 12 Bảng Categories</w:t>
        </w:r>
        <w:r>
          <w:rPr>
            <w:noProof/>
            <w:webHidden/>
          </w:rPr>
          <w:tab/>
        </w:r>
        <w:r>
          <w:rPr>
            <w:noProof/>
            <w:webHidden/>
          </w:rPr>
          <w:fldChar w:fldCharType="begin"/>
        </w:r>
        <w:r>
          <w:rPr>
            <w:noProof/>
            <w:webHidden/>
          </w:rPr>
          <w:instrText xml:space="preserve"> PAGEREF _Toc199868616 \h </w:instrText>
        </w:r>
        <w:r>
          <w:rPr>
            <w:noProof/>
            <w:webHidden/>
          </w:rPr>
        </w:r>
        <w:r>
          <w:rPr>
            <w:noProof/>
            <w:webHidden/>
          </w:rPr>
          <w:fldChar w:fldCharType="separate"/>
        </w:r>
        <w:r>
          <w:rPr>
            <w:noProof/>
            <w:webHidden/>
          </w:rPr>
          <w:t>39</w:t>
        </w:r>
        <w:r>
          <w:rPr>
            <w:noProof/>
            <w:webHidden/>
          </w:rPr>
          <w:fldChar w:fldCharType="end"/>
        </w:r>
      </w:hyperlink>
    </w:p>
    <w:p w14:paraId="14A6F9AD" w14:textId="591075D1"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17" w:history="1">
        <w:r w:rsidRPr="00E300CF">
          <w:rPr>
            <w:rStyle w:val="Hyperlink"/>
            <w:noProof/>
          </w:rPr>
          <w:t>Bảng  3. 13 Bảng Submissions</w:t>
        </w:r>
        <w:r>
          <w:rPr>
            <w:noProof/>
            <w:webHidden/>
          </w:rPr>
          <w:tab/>
        </w:r>
        <w:r>
          <w:rPr>
            <w:noProof/>
            <w:webHidden/>
          </w:rPr>
          <w:fldChar w:fldCharType="begin"/>
        </w:r>
        <w:r>
          <w:rPr>
            <w:noProof/>
            <w:webHidden/>
          </w:rPr>
          <w:instrText xml:space="preserve"> PAGEREF _Toc199868617 \h </w:instrText>
        </w:r>
        <w:r>
          <w:rPr>
            <w:noProof/>
            <w:webHidden/>
          </w:rPr>
        </w:r>
        <w:r>
          <w:rPr>
            <w:noProof/>
            <w:webHidden/>
          </w:rPr>
          <w:fldChar w:fldCharType="separate"/>
        </w:r>
        <w:r>
          <w:rPr>
            <w:noProof/>
            <w:webHidden/>
          </w:rPr>
          <w:t>39</w:t>
        </w:r>
        <w:r>
          <w:rPr>
            <w:noProof/>
            <w:webHidden/>
          </w:rPr>
          <w:fldChar w:fldCharType="end"/>
        </w:r>
      </w:hyperlink>
    </w:p>
    <w:p w14:paraId="64C52668" w14:textId="5C635FC4"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18" w:history="1">
        <w:r w:rsidRPr="00E300CF">
          <w:rPr>
            <w:rStyle w:val="Hyperlink"/>
            <w:noProof/>
          </w:rPr>
          <w:t>Bảng  3. 14 Bảng Compilers</w:t>
        </w:r>
        <w:r>
          <w:rPr>
            <w:noProof/>
            <w:webHidden/>
          </w:rPr>
          <w:tab/>
        </w:r>
        <w:r>
          <w:rPr>
            <w:noProof/>
            <w:webHidden/>
          </w:rPr>
          <w:fldChar w:fldCharType="begin"/>
        </w:r>
        <w:r>
          <w:rPr>
            <w:noProof/>
            <w:webHidden/>
          </w:rPr>
          <w:instrText xml:space="preserve"> PAGEREF _Toc199868618 \h </w:instrText>
        </w:r>
        <w:r>
          <w:rPr>
            <w:noProof/>
            <w:webHidden/>
          </w:rPr>
        </w:r>
        <w:r>
          <w:rPr>
            <w:noProof/>
            <w:webHidden/>
          </w:rPr>
          <w:fldChar w:fldCharType="separate"/>
        </w:r>
        <w:r>
          <w:rPr>
            <w:noProof/>
            <w:webHidden/>
          </w:rPr>
          <w:t>40</w:t>
        </w:r>
        <w:r>
          <w:rPr>
            <w:noProof/>
            <w:webHidden/>
          </w:rPr>
          <w:fldChar w:fldCharType="end"/>
        </w:r>
      </w:hyperlink>
    </w:p>
    <w:p w14:paraId="7A5F4556" w14:textId="6CD8908B"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19" w:history="1">
        <w:r w:rsidRPr="00E300CF">
          <w:rPr>
            <w:rStyle w:val="Hyperlink"/>
            <w:noProof/>
          </w:rPr>
          <w:t>Bảng  3. 15 Bảng TestCases</w:t>
        </w:r>
        <w:r>
          <w:rPr>
            <w:noProof/>
            <w:webHidden/>
          </w:rPr>
          <w:tab/>
        </w:r>
        <w:r>
          <w:rPr>
            <w:noProof/>
            <w:webHidden/>
          </w:rPr>
          <w:fldChar w:fldCharType="begin"/>
        </w:r>
        <w:r>
          <w:rPr>
            <w:noProof/>
            <w:webHidden/>
          </w:rPr>
          <w:instrText xml:space="preserve"> PAGEREF _Toc199868619 \h </w:instrText>
        </w:r>
        <w:r>
          <w:rPr>
            <w:noProof/>
            <w:webHidden/>
          </w:rPr>
        </w:r>
        <w:r>
          <w:rPr>
            <w:noProof/>
            <w:webHidden/>
          </w:rPr>
          <w:fldChar w:fldCharType="separate"/>
        </w:r>
        <w:r>
          <w:rPr>
            <w:noProof/>
            <w:webHidden/>
          </w:rPr>
          <w:t>41</w:t>
        </w:r>
        <w:r>
          <w:rPr>
            <w:noProof/>
            <w:webHidden/>
          </w:rPr>
          <w:fldChar w:fldCharType="end"/>
        </w:r>
      </w:hyperlink>
    </w:p>
    <w:p w14:paraId="33F3E11D" w14:textId="60F04EB2"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20" w:history="1">
        <w:r w:rsidRPr="00E300CF">
          <w:rPr>
            <w:rStyle w:val="Hyperlink"/>
            <w:noProof/>
          </w:rPr>
          <w:t>Bảng  3. 16 Bảng TestRuns</w:t>
        </w:r>
        <w:r>
          <w:rPr>
            <w:noProof/>
            <w:webHidden/>
          </w:rPr>
          <w:tab/>
        </w:r>
        <w:r>
          <w:rPr>
            <w:noProof/>
            <w:webHidden/>
          </w:rPr>
          <w:fldChar w:fldCharType="begin"/>
        </w:r>
        <w:r>
          <w:rPr>
            <w:noProof/>
            <w:webHidden/>
          </w:rPr>
          <w:instrText xml:space="preserve"> PAGEREF _Toc199868620 \h </w:instrText>
        </w:r>
        <w:r>
          <w:rPr>
            <w:noProof/>
            <w:webHidden/>
          </w:rPr>
        </w:r>
        <w:r>
          <w:rPr>
            <w:noProof/>
            <w:webHidden/>
          </w:rPr>
          <w:fldChar w:fldCharType="separate"/>
        </w:r>
        <w:r>
          <w:rPr>
            <w:noProof/>
            <w:webHidden/>
          </w:rPr>
          <w:t>41</w:t>
        </w:r>
        <w:r>
          <w:rPr>
            <w:noProof/>
            <w:webHidden/>
          </w:rPr>
          <w:fldChar w:fldCharType="end"/>
        </w:r>
      </w:hyperlink>
    </w:p>
    <w:p w14:paraId="2E0FEC87" w14:textId="7BB0DAE0"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21" w:history="1">
        <w:r w:rsidRPr="00E300CF">
          <w:rPr>
            <w:rStyle w:val="Hyperlink"/>
            <w:noProof/>
          </w:rPr>
          <w:t>Bảng  3. 17 Bảng Solved</w:t>
        </w:r>
        <w:r>
          <w:rPr>
            <w:noProof/>
            <w:webHidden/>
          </w:rPr>
          <w:tab/>
        </w:r>
        <w:r>
          <w:rPr>
            <w:noProof/>
            <w:webHidden/>
          </w:rPr>
          <w:fldChar w:fldCharType="begin"/>
        </w:r>
        <w:r>
          <w:rPr>
            <w:noProof/>
            <w:webHidden/>
          </w:rPr>
          <w:instrText xml:space="preserve"> PAGEREF _Toc199868621 \h </w:instrText>
        </w:r>
        <w:r>
          <w:rPr>
            <w:noProof/>
            <w:webHidden/>
          </w:rPr>
        </w:r>
        <w:r>
          <w:rPr>
            <w:noProof/>
            <w:webHidden/>
          </w:rPr>
          <w:fldChar w:fldCharType="separate"/>
        </w:r>
        <w:r>
          <w:rPr>
            <w:noProof/>
            <w:webHidden/>
          </w:rPr>
          <w:t>42</w:t>
        </w:r>
        <w:r>
          <w:rPr>
            <w:noProof/>
            <w:webHidden/>
          </w:rPr>
          <w:fldChar w:fldCharType="end"/>
        </w:r>
      </w:hyperlink>
    </w:p>
    <w:p w14:paraId="33F1CC76" w14:textId="53B0B15A"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22" w:history="1">
        <w:r w:rsidRPr="00E300CF">
          <w:rPr>
            <w:rStyle w:val="Hyperlink"/>
            <w:noProof/>
          </w:rPr>
          <w:t>Bảng  3. 18 Bảng Matches</w:t>
        </w:r>
        <w:r>
          <w:rPr>
            <w:noProof/>
            <w:webHidden/>
          </w:rPr>
          <w:tab/>
        </w:r>
        <w:r>
          <w:rPr>
            <w:noProof/>
            <w:webHidden/>
          </w:rPr>
          <w:fldChar w:fldCharType="begin"/>
        </w:r>
        <w:r>
          <w:rPr>
            <w:noProof/>
            <w:webHidden/>
          </w:rPr>
          <w:instrText xml:space="preserve"> PAGEREF _Toc199868622 \h </w:instrText>
        </w:r>
        <w:r>
          <w:rPr>
            <w:noProof/>
            <w:webHidden/>
          </w:rPr>
        </w:r>
        <w:r>
          <w:rPr>
            <w:noProof/>
            <w:webHidden/>
          </w:rPr>
          <w:fldChar w:fldCharType="separate"/>
        </w:r>
        <w:r>
          <w:rPr>
            <w:noProof/>
            <w:webHidden/>
          </w:rPr>
          <w:t>42</w:t>
        </w:r>
        <w:r>
          <w:rPr>
            <w:noProof/>
            <w:webHidden/>
          </w:rPr>
          <w:fldChar w:fldCharType="end"/>
        </w:r>
      </w:hyperlink>
    </w:p>
    <w:p w14:paraId="5E3DA767" w14:textId="6BCD732A"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23" w:history="1">
        <w:r w:rsidRPr="00E300CF">
          <w:rPr>
            <w:rStyle w:val="Hyperlink"/>
            <w:noProof/>
          </w:rPr>
          <w:t>Bảng  3. 19 Bảng Enrollments</w:t>
        </w:r>
        <w:r>
          <w:rPr>
            <w:noProof/>
            <w:webHidden/>
          </w:rPr>
          <w:tab/>
        </w:r>
        <w:r>
          <w:rPr>
            <w:noProof/>
            <w:webHidden/>
          </w:rPr>
          <w:fldChar w:fldCharType="begin"/>
        </w:r>
        <w:r>
          <w:rPr>
            <w:noProof/>
            <w:webHidden/>
          </w:rPr>
          <w:instrText xml:space="preserve"> PAGEREF _Toc199868623 \h </w:instrText>
        </w:r>
        <w:r>
          <w:rPr>
            <w:noProof/>
            <w:webHidden/>
          </w:rPr>
        </w:r>
        <w:r>
          <w:rPr>
            <w:noProof/>
            <w:webHidden/>
          </w:rPr>
          <w:fldChar w:fldCharType="separate"/>
        </w:r>
        <w:r>
          <w:rPr>
            <w:noProof/>
            <w:webHidden/>
          </w:rPr>
          <w:t>43</w:t>
        </w:r>
        <w:r>
          <w:rPr>
            <w:noProof/>
            <w:webHidden/>
          </w:rPr>
          <w:fldChar w:fldCharType="end"/>
        </w:r>
      </w:hyperlink>
    </w:p>
    <w:p w14:paraId="7E4C00C4" w14:textId="469D01CC"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24" w:history="1">
        <w:r w:rsidRPr="00E300CF">
          <w:rPr>
            <w:rStyle w:val="Hyperlink"/>
            <w:noProof/>
          </w:rPr>
          <w:t>Bảng  3. 20 Bảng Badges</w:t>
        </w:r>
        <w:r>
          <w:rPr>
            <w:noProof/>
            <w:webHidden/>
          </w:rPr>
          <w:tab/>
        </w:r>
        <w:r>
          <w:rPr>
            <w:noProof/>
            <w:webHidden/>
          </w:rPr>
          <w:fldChar w:fldCharType="begin"/>
        </w:r>
        <w:r>
          <w:rPr>
            <w:noProof/>
            <w:webHidden/>
          </w:rPr>
          <w:instrText xml:space="preserve"> PAGEREF _Toc199868624 \h </w:instrText>
        </w:r>
        <w:r>
          <w:rPr>
            <w:noProof/>
            <w:webHidden/>
          </w:rPr>
        </w:r>
        <w:r>
          <w:rPr>
            <w:noProof/>
            <w:webHidden/>
          </w:rPr>
          <w:fldChar w:fldCharType="separate"/>
        </w:r>
        <w:r>
          <w:rPr>
            <w:noProof/>
            <w:webHidden/>
          </w:rPr>
          <w:t>43</w:t>
        </w:r>
        <w:r>
          <w:rPr>
            <w:noProof/>
            <w:webHidden/>
          </w:rPr>
          <w:fldChar w:fldCharType="end"/>
        </w:r>
      </w:hyperlink>
    </w:p>
    <w:p w14:paraId="44C6640D" w14:textId="1735B862"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25" w:history="1">
        <w:r w:rsidRPr="00E300CF">
          <w:rPr>
            <w:rStyle w:val="Hyperlink"/>
            <w:noProof/>
          </w:rPr>
          <w:t>Bảng  3. 21 Bảng Blogs</w:t>
        </w:r>
        <w:r>
          <w:rPr>
            <w:noProof/>
            <w:webHidden/>
          </w:rPr>
          <w:tab/>
        </w:r>
        <w:r>
          <w:rPr>
            <w:noProof/>
            <w:webHidden/>
          </w:rPr>
          <w:fldChar w:fldCharType="begin"/>
        </w:r>
        <w:r>
          <w:rPr>
            <w:noProof/>
            <w:webHidden/>
          </w:rPr>
          <w:instrText xml:space="preserve"> PAGEREF _Toc199868625 \h </w:instrText>
        </w:r>
        <w:r>
          <w:rPr>
            <w:noProof/>
            <w:webHidden/>
          </w:rPr>
        </w:r>
        <w:r>
          <w:rPr>
            <w:noProof/>
            <w:webHidden/>
          </w:rPr>
          <w:fldChar w:fldCharType="separate"/>
        </w:r>
        <w:r>
          <w:rPr>
            <w:noProof/>
            <w:webHidden/>
          </w:rPr>
          <w:t>43</w:t>
        </w:r>
        <w:r>
          <w:rPr>
            <w:noProof/>
            <w:webHidden/>
          </w:rPr>
          <w:fldChar w:fldCharType="end"/>
        </w:r>
      </w:hyperlink>
    </w:p>
    <w:p w14:paraId="09F92283" w14:textId="246E1B21"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26" w:history="1">
        <w:r w:rsidRPr="00E300CF">
          <w:rPr>
            <w:rStyle w:val="Hyperlink"/>
            <w:noProof/>
          </w:rPr>
          <w:t>Bảng  3. 22 Bảng Reviews</w:t>
        </w:r>
        <w:r>
          <w:rPr>
            <w:noProof/>
            <w:webHidden/>
          </w:rPr>
          <w:tab/>
        </w:r>
        <w:r>
          <w:rPr>
            <w:noProof/>
            <w:webHidden/>
          </w:rPr>
          <w:fldChar w:fldCharType="begin"/>
        </w:r>
        <w:r>
          <w:rPr>
            <w:noProof/>
            <w:webHidden/>
          </w:rPr>
          <w:instrText xml:space="preserve"> PAGEREF _Toc199868626 \h </w:instrText>
        </w:r>
        <w:r>
          <w:rPr>
            <w:noProof/>
            <w:webHidden/>
          </w:rPr>
        </w:r>
        <w:r>
          <w:rPr>
            <w:noProof/>
            <w:webHidden/>
          </w:rPr>
          <w:fldChar w:fldCharType="separate"/>
        </w:r>
        <w:r>
          <w:rPr>
            <w:noProof/>
            <w:webHidden/>
          </w:rPr>
          <w:t>44</w:t>
        </w:r>
        <w:r>
          <w:rPr>
            <w:noProof/>
            <w:webHidden/>
          </w:rPr>
          <w:fldChar w:fldCharType="end"/>
        </w:r>
      </w:hyperlink>
    </w:p>
    <w:p w14:paraId="35ADC29F" w14:textId="6DD2BE6E"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27" w:history="1">
        <w:r w:rsidRPr="00E300CF">
          <w:rPr>
            <w:rStyle w:val="Hyperlink"/>
            <w:noProof/>
          </w:rPr>
          <w:t>Bảng  3. 23 Bảng Comments</w:t>
        </w:r>
        <w:r>
          <w:rPr>
            <w:noProof/>
            <w:webHidden/>
          </w:rPr>
          <w:tab/>
        </w:r>
        <w:r>
          <w:rPr>
            <w:noProof/>
            <w:webHidden/>
          </w:rPr>
          <w:fldChar w:fldCharType="begin"/>
        </w:r>
        <w:r>
          <w:rPr>
            <w:noProof/>
            <w:webHidden/>
          </w:rPr>
          <w:instrText xml:space="preserve"> PAGEREF _Toc199868627 \h </w:instrText>
        </w:r>
        <w:r>
          <w:rPr>
            <w:noProof/>
            <w:webHidden/>
          </w:rPr>
        </w:r>
        <w:r>
          <w:rPr>
            <w:noProof/>
            <w:webHidden/>
          </w:rPr>
          <w:fldChar w:fldCharType="separate"/>
        </w:r>
        <w:r>
          <w:rPr>
            <w:noProof/>
            <w:webHidden/>
          </w:rPr>
          <w:t>44</w:t>
        </w:r>
        <w:r>
          <w:rPr>
            <w:noProof/>
            <w:webHidden/>
          </w:rPr>
          <w:fldChar w:fldCharType="end"/>
        </w:r>
      </w:hyperlink>
    </w:p>
    <w:p w14:paraId="66102F17" w14:textId="0659DE3A" w:rsidR="00DD0DF0" w:rsidRDefault="00DD0DF0">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868628" w:history="1">
        <w:r w:rsidRPr="00E300CF">
          <w:rPr>
            <w:rStyle w:val="Hyperlink"/>
            <w:noProof/>
          </w:rPr>
          <w:t>Bảng  3. 24 Bảng Progresses</w:t>
        </w:r>
        <w:r>
          <w:rPr>
            <w:noProof/>
            <w:webHidden/>
          </w:rPr>
          <w:tab/>
        </w:r>
        <w:r>
          <w:rPr>
            <w:noProof/>
            <w:webHidden/>
          </w:rPr>
          <w:fldChar w:fldCharType="begin"/>
        </w:r>
        <w:r>
          <w:rPr>
            <w:noProof/>
            <w:webHidden/>
          </w:rPr>
          <w:instrText xml:space="preserve"> PAGEREF _Toc199868628 \h </w:instrText>
        </w:r>
        <w:r>
          <w:rPr>
            <w:noProof/>
            <w:webHidden/>
          </w:rPr>
        </w:r>
        <w:r>
          <w:rPr>
            <w:noProof/>
            <w:webHidden/>
          </w:rPr>
          <w:fldChar w:fldCharType="separate"/>
        </w:r>
        <w:r>
          <w:rPr>
            <w:noProof/>
            <w:webHidden/>
          </w:rPr>
          <w:t>45</w:t>
        </w:r>
        <w:r>
          <w:rPr>
            <w:noProof/>
            <w:webHidden/>
          </w:rPr>
          <w:fldChar w:fldCharType="end"/>
        </w:r>
      </w:hyperlink>
    </w:p>
    <w:p w14:paraId="78AF3910" w14:textId="15EB83B0" w:rsidR="00015A2B" w:rsidRDefault="00015A2B" w:rsidP="00015A2B">
      <w:pPr>
        <w:spacing w:before="0"/>
        <w:rPr>
          <w:b/>
          <w:sz w:val="28"/>
          <w:szCs w:val="28"/>
          <w:lang w:val="vi-VN"/>
        </w:rPr>
      </w:pPr>
      <w:r w:rsidRPr="009651A9">
        <w:fldChar w:fldCharType="end"/>
      </w:r>
      <w:r>
        <w:rPr>
          <w:b/>
          <w:sz w:val="28"/>
          <w:szCs w:val="28"/>
          <w:lang w:val="vi-VN"/>
        </w:rPr>
        <w:br w:type="page"/>
      </w:r>
    </w:p>
    <w:p w14:paraId="5DA32A58" w14:textId="1CCB040B" w:rsidR="005C0563" w:rsidRDefault="005C0563" w:rsidP="005C0563">
      <w:pPr>
        <w:pStyle w:val="B1"/>
      </w:pPr>
      <w:bookmarkStart w:id="16" w:name="_Toc107424997"/>
      <w:bookmarkStart w:id="17" w:name="_Toc199027642"/>
      <w:bookmarkStart w:id="18" w:name="_Toc199868687"/>
      <w:r>
        <w:lastRenderedPageBreak/>
        <w:t>PHẦN MỞ ĐẦU</w:t>
      </w:r>
      <w:bookmarkEnd w:id="16"/>
      <w:bookmarkEnd w:id="17"/>
      <w:bookmarkEnd w:id="18"/>
    </w:p>
    <w:p w14:paraId="52E5D17B" w14:textId="38248E64" w:rsidR="005C0563" w:rsidRDefault="005C0563" w:rsidP="005C0563">
      <w:pPr>
        <w:pStyle w:val="B11"/>
        <w:outlineLvl w:val="9"/>
      </w:pPr>
      <w:bookmarkStart w:id="19" w:name="_Toc107424998"/>
      <w:bookmarkStart w:id="20" w:name="_Toc199027643"/>
      <w:r>
        <w:t xml:space="preserve">1. </w:t>
      </w:r>
      <w:r w:rsidRPr="00354346">
        <w:t>Lý do chọn đề tài</w:t>
      </w:r>
      <w:bookmarkEnd w:id="19"/>
      <w:bookmarkEnd w:id="20"/>
    </w:p>
    <w:p w14:paraId="6D776678" w14:textId="69E1229A" w:rsidR="005C0563" w:rsidRDefault="005C0563" w:rsidP="005C0563">
      <w:r>
        <w:t>Trong thời đại 4.0 hiện nay, nhu cầu cho việc lập trình, học tập lập trình ngày càng tăng cao và nhất là đối với sinh viên ngành công nghệ thông tin. Tuy nhiên, việc này đòi hỏi các khóa học lập trình cần một hệ thống quản lý học tập (LMS – Learning Management System) hiện đại, tiện lợi và có khả năng phát triển, mở rộng trong tương lai.</w:t>
      </w:r>
    </w:p>
    <w:p w14:paraId="454C6A58" w14:textId="4CB007BD" w:rsidR="00EB60C0" w:rsidRPr="00EB60C0" w:rsidRDefault="00EB60C0" w:rsidP="00AF1756">
      <w:pPr>
        <w:rPr>
          <w:lang w:val="vi-VN" w:eastAsia="vi-VN"/>
        </w:rPr>
      </w:pPr>
      <w:bookmarkStart w:id="21" w:name="_Toc107424999"/>
      <w:bookmarkStart w:id="22" w:name="_Toc199027644"/>
      <w:r>
        <w:rPr>
          <w:lang w:eastAsia="vi-VN"/>
        </w:rPr>
        <w:t>Bên cạnh đó</w:t>
      </w:r>
      <w:r w:rsidRPr="00EB60C0">
        <w:rPr>
          <w:lang w:val="vi-VN" w:eastAsia="vi-VN"/>
        </w:rPr>
        <w:t xml:space="preserve">, Trường Đại học Nha Trang (NTU) đang sử dụng hệ thống quản lý học tập </w:t>
      </w:r>
      <w:r w:rsidRPr="00AF1756">
        <w:rPr>
          <w:b/>
          <w:bCs/>
          <w:lang w:val="vi-VN" w:eastAsia="vi-VN"/>
        </w:rPr>
        <w:t>Moodle</w:t>
      </w:r>
      <w:r w:rsidRPr="00EB60C0">
        <w:rPr>
          <w:lang w:val="vi-VN" w:eastAsia="vi-VN"/>
        </w:rPr>
        <w:t xml:space="preserve"> kết hợp với công cụ chấm bài lập trình tự động </w:t>
      </w:r>
      <w:r w:rsidRPr="00AF1756">
        <w:rPr>
          <w:b/>
          <w:bCs/>
          <w:lang w:val="vi-VN" w:eastAsia="vi-VN"/>
        </w:rPr>
        <w:t>VPL (Virtual Programming Lab)</w:t>
      </w:r>
      <w:r w:rsidRPr="00EB60C0">
        <w:rPr>
          <w:lang w:val="vi-VN" w:eastAsia="vi-VN"/>
        </w:rPr>
        <w:t>. Tuy nhiên, việc giảng dạy và học lập trình trên Moodle vẫn còn nhiều hạn chế do đây không phải là một nền tảng được thiết kế chuyên biệt cho môn học lập trình. Các chức năng như theo dõi tiến độ học tập, tổ chức bài học theo lộ trình rõ ràng hay đánh giá bài lập trình vẫn còn rời rạc và thiếu sự tối ưu.</w:t>
      </w:r>
      <w:r w:rsidR="00AF1756">
        <w:rPr>
          <w:lang w:eastAsia="vi-VN"/>
        </w:rPr>
        <w:t xml:space="preserve"> </w:t>
      </w:r>
      <w:r w:rsidRPr="00EB60C0">
        <w:rPr>
          <w:lang w:val="vi-VN" w:eastAsia="vi-VN"/>
        </w:rPr>
        <w:t>Song song đó, NTU cũng đã phát triển hệ thống NTUCoder – một nền tảng hỗ trợ sinh viên luyện tập lập trình và tham gia các kỳ thi thuật toán. Dù vậy, NTUCoder hiện chỉ mới cung cấp các bài tập đơn lẻ và các kỳ thi rời rạc, chưa phát triển thành một hệ thống học tập hoàn chỉnh theo khóa học. Điều này khiến giảng viên khó tổ chức các chương trình học lập trình bài bản, trong khi sinh viên cũng gặp khó khăn khi muốn theo đuổi một lộ trình học rõ ràng và có hệ thống.</w:t>
      </w:r>
    </w:p>
    <w:p w14:paraId="39F0791B" w14:textId="1D5AE426" w:rsidR="00EB60C0" w:rsidRPr="00C40FE6" w:rsidRDefault="00EB60C0" w:rsidP="00C40FE6">
      <w:pPr>
        <w:rPr>
          <w:lang w:val="vi-VN" w:eastAsia="vi-VN"/>
        </w:rPr>
      </w:pPr>
      <w:r w:rsidRPr="00EB60C0">
        <w:rPr>
          <w:lang w:val="vi-VN" w:eastAsia="vi-VN"/>
        </w:rPr>
        <w:t xml:space="preserve">Xuất phát từ thực trạng này, em quyết định thực hiện đề tài </w:t>
      </w:r>
      <w:r w:rsidRPr="00AF1756">
        <w:rPr>
          <w:b/>
          <w:bCs/>
          <w:lang w:val="vi-VN" w:eastAsia="vi-VN"/>
        </w:rPr>
        <w:t>“Xây dựng, nâng cấp website chấm bài lập trình thuật toán tự động NTUCoder (website LMS học lập trình)”</w:t>
      </w:r>
      <w:r w:rsidRPr="00EB60C0">
        <w:rPr>
          <w:lang w:val="vi-VN" w:eastAsia="vi-VN"/>
        </w:rPr>
        <w:t xml:space="preserve"> nhằm phát triển NTUCoder thành một nền tảng học lập trình toàn diện hơn. Hệ thống sẽ không chỉ giữ lại chức năng chấm bài và </w:t>
      </w:r>
      <w:r w:rsidR="00E36F59">
        <w:rPr>
          <w:lang w:eastAsia="vi-VN"/>
        </w:rPr>
        <w:t xml:space="preserve">thực </w:t>
      </w:r>
      <w:r w:rsidRPr="00EB60C0">
        <w:rPr>
          <w:lang w:val="vi-VN" w:eastAsia="vi-VN"/>
        </w:rPr>
        <w:t>thi thuật toán mà còn tích hợp các yếu tố quản lý khóa học, hỗ trợ sinh viên đăng ký, theo dõi quá trình học và kết quả học tập của mình. Bên cạnh đó, việc bổ sung các tính năng như bài viết học thuật, phản hồi và đánh giá khóa học sẽ giúp nâng cao trải nghiệm người học, đồng thời hỗ trợ giảng viên trong công tác giảng dạy.</w:t>
      </w:r>
      <w:r w:rsidR="00C40FE6">
        <w:rPr>
          <w:lang w:eastAsia="vi-VN"/>
        </w:rPr>
        <w:t xml:space="preserve"> </w:t>
      </w:r>
      <w:r w:rsidRPr="00EB60C0">
        <w:rPr>
          <w:lang w:val="vi-VN" w:eastAsia="vi-VN"/>
        </w:rPr>
        <w:t>Với đề tài này, em mong muốn mang đến một giải pháp thực tiễn giúp tự động hóa, minh bạch hóa và hệ thống hóa việc học lập trình tại NTU, tạo điều kiện để sinh viên phát triển kỹ năng lập trình một cách bài bản và hiệu quả hơn.</w:t>
      </w:r>
    </w:p>
    <w:p w14:paraId="1339B0B6" w14:textId="778EB0E1" w:rsidR="005C0563" w:rsidRPr="00354346" w:rsidRDefault="005C0563" w:rsidP="005C0563">
      <w:pPr>
        <w:pStyle w:val="B11"/>
        <w:outlineLvl w:val="9"/>
      </w:pPr>
      <w:r>
        <w:lastRenderedPageBreak/>
        <w:t xml:space="preserve">2. </w:t>
      </w:r>
      <w:r w:rsidRPr="00354346">
        <w:t>Mục tiêu đề tài</w:t>
      </w:r>
      <w:bookmarkEnd w:id="21"/>
      <w:bookmarkEnd w:id="22"/>
      <w:r w:rsidRPr="00354346">
        <w:t xml:space="preserve"> </w:t>
      </w:r>
    </w:p>
    <w:p w14:paraId="15621983" w14:textId="3368BC41" w:rsidR="001F5778" w:rsidRDefault="001F5778">
      <w:pPr>
        <w:pStyle w:val="ListParagraph"/>
        <w:numPr>
          <w:ilvl w:val="0"/>
          <w:numId w:val="1"/>
        </w:numPr>
        <w:rPr>
          <w:lang w:eastAsia="vi-VN"/>
        </w:rPr>
      </w:pPr>
      <w:r w:rsidRPr="003713E0">
        <w:rPr>
          <w:b/>
          <w:bCs/>
          <w:lang w:eastAsia="vi-VN"/>
        </w:rPr>
        <w:t>Hỗ trợ giảng viên:</w:t>
      </w:r>
      <w:r w:rsidRPr="00261AB7">
        <w:rPr>
          <w:lang w:eastAsia="vi-VN"/>
        </w:rPr>
        <w:t xml:space="preserve"> Giảm bớt khối lượng công việc đánh giá bài tập</w:t>
      </w:r>
      <w:r>
        <w:rPr>
          <w:lang w:eastAsia="vi-VN"/>
        </w:rPr>
        <w:t>.</w:t>
      </w:r>
    </w:p>
    <w:p w14:paraId="540AE241" w14:textId="2B980A9F" w:rsidR="00194BC9" w:rsidRPr="00261AB7" w:rsidRDefault="00194BC9">
      <w:pPr>
        <w:pStyle w:val="ListParagraph"/>
        <w:numPr>
          <w:ilvl w:val="0"/>
          <w:numId w:val="1"/>
        </w:numPr>
        <w:rPr>
          <w:lang w:eastAsia="vi-VN"/>
        </w:rPr>
      </w:pPr>
      <w:r>
        <w:rPr>
          <w:b/>
          <w:bCs/>
          <w:lang w:eastAsia="vi-VN"/>
        </w:rPr>
        <w:t>Kiến thức:</w:t>
      </w:r>
      <w:r>
        <w:rPr>
          <w:lang w:eastAsia="vi-VN"/>
        </w:rPr>
        <w:t xml:space="preserve"> giảng viên có thể đưa lên các khóa học từ chủ đề đến các bài học, bài tập liên quan để cho sinh viên có thể tự đăng ký vào học và từ đó giúp cho sinh viên có khả năng tự nghiên cứu cũng như tự nâng cao khả năng lập trình cho cá nhân.</w:t>
      </w:r>
    </w:p>
    <w:p w14:paraId="6F7960D9" w14:textId="77777777" w:rsidR="001F5778" w:rsidRPr="00261AB7" w:rsidRDefault="001F5778">
      <w:pPr>
        <w:pStyle w:val="ListParagraph"/>
        <w:numPr>
          <w:ilvl w:val="0"/>
          <w:numId w:val="1"/>
        </w:numPr>
        <w:rPr>
          <w:lang w:eastAsia="vi-VN"/>
        </w:rPr>
      </w:pPr>
      <w:r w:rsidRPr="003713E0">
        <w:rPr>
          <w:b/>
          <w:bCs/>
          <w:lang w:eastAsia="vi-VN"/>
        </w:rPr>
        <w:t>Phát triển kỹ năng cho sinh viên:</w:t>
      </w:r>
      <w:r w:rsidRPr="00261AB7">
        <w:rPr>
          <w:lang w:eastAsia="vi-VN"/>
        </w:rPr>
        <w:t xml:space="preserve"> Tạo ra một môi trường học tập thực tế, nơi sinh viên có thể liên tục rèn luyện và cải thiện kỹ năng lập trình thông qua phản hồi tự động và kịp thời.</w:t>
      </w:r>
    </w:p>
    <w:p w14:paraId="1E854FC2" w14:textId="7F77D664" w:rsidR="001F5778" w:rsidRDefault="001F5778">
      <w:pPr>
        <w:pStyle w:val="ListParagraph"/>
        <w:numPr>
          <w:ilvl w:val="0"/>
          <w:numId w:val="1"/>
        </w:numPr>
        <w:rPr>
          <w:lang w:eastAsia="vi-VN"/>
        </w:rPr>
      </w:pPr>
      <w:r w:rsidRPr="003713E0">
        <w:rPr>
          <w:b/>
          <w:bCs/>
          <w:lang w:eastAsia="vi-VN"/>
        </w:rPr>
        <w:t>Nâng cao hiệu quả giáo dục:</w:t>
      </w:r>
      <w:r w:rsidRPr="00261AB7">
        <w:rPr>
          <w:lang w:eastAsia="vi-VN"/>
        </w:rPr>
        <w:t xml:space="preserve"> Bằng việc ứng dụng công nghệ tự động và kiểm thử toàn diện, </w:t>
      </w:r>
      <w:r w:rsidR="00194BC9">
        <w:rPr>
          <w:lang w:eastAsia="vi-VN"/>
        </w:rPr>
        <w:t>NTU-Coder-LMS</w:t>
      </w:r>
      <w:r w:rsidRPr="00261AB7">
        <w:rPr>
          <w:lang w:eastAsia="vi-VN"/>
        </w:rPr>
        <w:t xml:space="preserve"> hướng tới việc nâng cao chất lượng giảng dạy và đánh giá, góp phần phát triển cộng đồng lập trình viên chất lượng cao.</w:t>
      </w:r>
    </w:p>
    <w:p w14:paraId="43E0D3C8" w14:textId="3F0C4C4C" w:rsidR="003713E0" w:rsidRDefault="003713E0" w:rsidP="003713E0">
      <w:pPr>
        <w:pStyle w:val="B11"/>
        <w:outlineLvl w:val="9"/>
      </w:pPr>
      <w:bookmarkStart w:id="23" w:name="_Toc199027645"/>
      <w:r w:rsidRPr="003713E0">
        <w:t>3. Phương pháp nghiên cứu</w:t>
      </w:r>
      <w:bookmarkEnd w:id="23"/>
    </w:p>
    <w:p w14:paraId="55D7E06A" w14:textId="42AC760C" w:rsidR="003713E0" w:rsidRDefault="000612BD">
      <w:pPr>
        <w:pStyle w:val="ListParagraph"/>
        <w:numPr>
          <w:ilvl w:val="0"/>
          <w:numId w:val="2"/>
        </w:numPr>
      </w:pPr>
      <w:r>
        <w:t>Khảo sát, tìm hiểu hiểu mô hình NTUCoder của trường Đại học Nha Trang</w:t>
      </w:r>
      <w:r w:rsidR="004B0379">
        <w:t>.</w:t>
      </w:r>
    </w:p>
    <w:p w14:paraId="64E9A411" w14:textId="557A84A0" w:rsidR="000612BD" w:rsidRDefault="000612BD">
      <w:pPr>
        <w:pStyle w:val="ListParagraph"/>
        <w:numPr>
          <w:ilvl w:val="0"/>
          <w:numId w:val="2"/>
        </w:numPr>
      </w:pPr>
      <w:r>
        <w:t>Phân tích, thiết kế hệ thống quản lý khóa học áp dụng cho trường Đại học Nha Trang</w:t>
      </w:r>
      <w:r w:rsidR="004B0379">
        <w:t>.</w:t>
      </w:r>
    </w:p>
    <w:p w14:paraId="583EDAC5" w14:textId="15E7AC64" w:rsidR="004B0379" w:rsidRDefault="004B0379">
      <w:pPr>
        <w:pStyle w:val="ListParagraph"/>
        <w:numPr>
          <w:ilvl w:val="0"/>
          <w:numId w:val="2"/>
        </w:numPr>
      </w:pPr>
      <w:r>
        <w:t>Tìm hiểu, nghiên cứu và áp dụng các kỹ thuật, mô hình lập trình, ngôn ngữ Javascript, C#, framework Reactjs + Vite, MySQL và framework .NET core 8 để triển khai hai phần chính của một trang web là Front-end và Back-end.</w:t>
      </w:r>
    </w:p>
    <w:p w14:paraId="73CD2D73" w14:textId="0DAD20C7" w:rsidR="004B0379" w:rsidRPr="003713E0" w:rsidRDefault="004B0379" w:rsidP="004B0379">
      <w:pPr>
        <w:pStyle w:val="B11"/>
        <w:outlineLvl w:val="9"/>
      </w:pPr>
      <w:bookmarkStart w:id="24" w:name="_Toc199027646"/>
      <w:r>
        <w:t>4. Bố cục trình bày</w:t>
      </w:r>
      <w:bookmarkEnd w:id="24"/>
    </w:p>
    <w:p w14:paraId="3366E201" w14:textId="202E7EF8" w:rsidR="005C0563" w:rsidRDefault="004B0379" w:rsidP="005C0563">
      <w:r>
        <w:t>Nôi dung của đồ án gồm:</w:t>
      </w:r>
    </w:p>
    <w:p w14:paraId="32C9A4FF" w14:textId="7C2B392A" w:rsidR="004B0379" w:rsidRDefault="004B0379">
      <w:pPr>
        <w:pStyle w:val="ListParagraph"/>
        <w:numPr>
          <w:ilvl w:val="0"/>
          <w:numId w:val="3"/>
        </w:numPr>
      </w:pPr>
      <w:r>
        <w:t>Chương 1: Tổng quan về vấn đề nghiên cứu</w:t>
      </w:r>
    </w:p>
    <w:p w14:paraId="6AA0615A" w14:textId="77777777" w:rsidR="004B0379" w:rsidRDefault="004B0379">
      <w:pPr>
        <w:pStyle w:val="ListParagraph"/>
        <w:numPr>
          <w:ilvl w:val="0"/>
          <w:numId w:val="3"/>
        </w:numPr>
      </w:pPr>
      <w:r>
        <w:t>Chương 2: Cơ sở lý thuyết</w:t>
      </w:r>
    </w:p>
    <w:p w14:paraId="10829226" w14:textId="77777777" w:rsidR="004B0379" w:rsidRDefault="004B0379">
      <w:pPr>
        <w:pStyle w:val="ListParagraph"/>
        <w:numPr>
          <w:ilvl w:val="0"/>
          <w:numId w:val="3"/>
        </w:numPr>
      </w:pPr>
      <w:r>
        <w:t>Chương 3: Kết quả nghiên cứu và thảo luận</w:t>
      </w:r>
    </w:p>
    <w:p w14:paraId="5DAF3CE4" w14:textId="1B2FDA11" w:rsidR="004B0379" w:rsidRDefault="004B0379">
      <w:pPr>
        <w:pStyle w:val="ListParagraph"/>
        <w:numPr>
          <w:ilvl w:val="0"/>
          <w:numId w:val="3"/>
        </w:numPr>
      </w:pPr>
      <w:r>
        <w:t xml:space="preserve">Chương 4: Kết luận và kiến luận </w:t>
      </w:r>
    </w:p>
    <w:p w14:paraId="0FA44C6F" w14:textId="7A82A5E6" w:rsidR="00374936" w:rsidRPr="00374936" w:rsidRDefault="00A73868">
      <w:pPr>
        <w:pStyle w:val="chng1"/>
      </w:pPr>
      <w:r>
        <w:br w:type="page"/>
      </w:r>
      <w:bookmarkStart w:id="25" w:name="_Toc107425002"/>
      <w:bookmarkStart w:id="26" w:name="_Toc199868688"/>
      <w:r w:rsidR="00374936">
        <w:lastRenderedPageBreak/>
        <w:t>TỔNG QUAN</w:t>
      </w:r>
      <w:r w:rsidR="00374936" w:rsidRPr="00354346">
        <w:t xml:space="preserve"> </w:t>
      </w:r>
      <w:r w:rsidR="00374936">
        <w:t xml:space="preserve">VỀ </w:t>
      </w:r>
      <w:bookmarkEnd w:id="25"/>
      <w:r w:rsidR="00E53362">
        <w:t xml:space="preserve">WEBSITE </w:t>
      </w:r>
      <w:r w:rsidR="009052C6">
        <w:t>NTU-CODER-LMS</w:t>
      </w:r>
      <w:bookmarkEnd w:id="26"/>
    </w:p>
    <w:p w14:paraId="2D14FED7" w14:textId="42FF1EC5" w:rsidR="00374936" w:rsidRPr="00194BC9" w:rsidRDefault="00300D90">
      <w:pPr>
        <w:pStyle w:val="11"/>
      </w:pPr>
      <w:bookmarkStart w:id="27" w:name="_Toc199868689"/>
      <w:r>
        <w:rPr>
          <w:caps w:val="0"/>
        </w:rPr>
        <w:t>MÔ TẢ BÀI TOÁN</w:t>
      </w:r>
      <w:bookmarkEnd w:id="27"/>
    </w:p>
    <w:p w14:paraId="504C5092" w14:textId="137F9C7D" w:rsidR="00194BC9" w:rsidRDefault="00194BC9" w:rsidP="00194BC9">
      <w:r w:rsidRPr="00C40FE6">
        <w:rPr>
          <w:b/>
          <w:bCs/>
        </w:rPr>
        <w:t>NTU-CODER-LMS</w:t>
      </w:r>
      <w:r>
        <w:t xml:space="preserve"> là một hệ thống quản lý các khóa học liên quan đến lập trình và chấm bài lập trình tự động được xây dựng trên </w:t>
      </w:r>
      <w:r w:rsidR="00EB48D7">
        <w:t>nền</w:t>
      </w:r>
      <w:r>
        <w:t xml:space="preserve"> tảng sẵn có là NTUCoder. Website trước đây NTUCoder là một nền tảng liên quan đến hệ thống chấm lập trình tự động của trường Đại học Nha Trang và nền tảng này cho phép sinh viên tham gia vào các bài tập và các cuộc thi được giảng viên đưa ra. Tuy nhiên, qua quá trình khảo sát và trải nghiệm thực tế hệ thống vẫn còn tồn động một vài vấn đề liên quan đến giao diện trực quan đối với người dùng cũng như là giao diện dành cho giảng viên và quản trị. Giao diện hiện tại của NTUCoder vẫn còn quá đơn giản, thiếu tính thẩm mỹ và điều đó làm giảm đi sự hứng thú khi sinh viên vào để làm bài. Hệ thống vẫn chưa có </w:t>
      </w:r>
      <w:r w:rsidR="00D91C2E">
        <w:t>xếp hạng cho các người lập trình khi giải các bài tập giống như LeetCode, CodeLearn,</w:t>
      </w:r>
      <w:r w:rsidR="00F355A9">
        <w:t xml:space="preserve"> </w:t>
      </w:r>
      <w:r w:rsidR="00D91C2E">
        <w:t>… được biết đến có giao diện hiện đại, hỗ trợ đa dạng ngôn ngữ lập trình và tính năng xếp hạng cho người lập trình theo thời gian thực.</w:t>
      </w:r>
    </w:p>
    <w:p w14:paraId="34D3808F" w14:textId="7202C1B6" w:rsidR="00D91C2E" w:rsidRDefault="00D91C2E" w:rsidP="00194BC9">
      <w:r>
        <w:t>Do đó, bài toán được đặt ra trong đề tài này là xây dựng và nâng cấp toàn diện hệ thống NTUCoder nhưng với lối đi hơi khác so với website cũ. Website mới sẽ liên quan đến quản lý khóa học và quản lý bài tập hơn là chỉ quản lý bài tập như là NTUCoder điều đó cũng giáp làm khắc phục hạn chế kiến thức khi lập trình mà phải đi tìm tài liệu ở nơi khác. Cụ thể là, hệ thống sẽ c</w:t>
      </w:r>
      <w:r w:rsidR="00DB4286">
        <w:t>u</w:t>
      </w:r>
      <w:r>
        <w:t>ng cấp giao diện hiện đại, thân thiện, hỗ trợ đầy đủ các ngôn ngữ lập trình phổ biến như C, C++, Java, Python,</w:t>
      </w:r>
      <w:r w:rsidR="00F355A9">
        <w:t xml:space="preserve"> </w:t>
      </w:r>
      <w:r>
        <w:t>… Đồng thời, hệ thống phải cho phép giảng viên dễ dàng có thể tạo ra các khóa học</w:t>
      </w:r>
      <w:r w:rsidR="00F355A9">
        <w:t xml:space="preserve">, tạo các chủ </w:t>
      </w:r>
      <w:r w:rsidR="00410410">
        <w:t>đề</w:t>
      </w:r>
      <w:r w:rsidR="00F355A9">
        <w:t>, bài học cũng như là bài tập, thiết lập testcase, chấm điểm tự động, và thiết lập xếp hạng cho người</w:t>
      </w:r>
      <w:r w:rsidR="00003F8F">
        <w:t xml:space="preserve"> cập nhật theo thời gian thực</w:t>
      </w:r>
      <w:r w:rsidR="00F355A9">
        <w:t xml:space="preserve">. </w:t>
      </w:r>
      <w:r w:rsidR="00CA2C7B">
        <w:t>Người dùng khi đăng ký khóa học thì cần phải đăng nhập và khi làm xong mỗi bài sẽ được 100 điểm cũng như phần trăm hoàn thành khóa học đó. Người dùng sẽ có một trang để theo dõi những tiến độ mà các khóa học họ đã đăng ký, hệ thống cũng phân quyền rõ ràng giữa người quản trị, giảng viên và sinh viên. Việc làm ra hệ thống đăng ký khóa học lập trình trên nền tảng chấm bài lập trình tự động NTU-CODER-LMS giúp cho người dùng có thể cải thiện trải nghiệm, nâng cao hiệu năng giảng dạy của giảng viên cũng như khả năng tự học tập của sinh viên.</w:t>
      </w:r>
      <w:r w:rsidR="00386FB5">
        <w:t xml:space="preserve"> Ngoài ra, hệ thống này không chỉ giúp sinh viên mà còn giúp cho những người muốn bước vào con </w:t>
      </w:r>
      <w:r w:rsidR="00386FB5">
        <w:lastRenderedPageBreak/>
        <w:t xml:space="preserve">đường lập trình hay là những người đã quên kiến thức cũ nhằm thúc </w:t>
      </w:r>
      <w:r w:rsidR="00410410">
        <w:t>đẩy</w:t>
      </w:r>
      <w:r w:rsidR="00386FB5">
        <w:t xml:space="preserve"> con đường học thuật trong cộng đồng lập trình.</w:t>
      </w:r>
    </w:p>
    <w:p w14:paraId="77ADEAE7" w14:textId="18C88870" w:rsidR="00F56E90" w:rsidRDefault="00300D90">
      <w:pPr>
        <w:pStyle w:val="11"/>
      </w:pPr>
      <w:bookmarkStart w:id="28" w:name="_Toc199868690"/>
      <w:r>
        <w:rPr>
          <w:caps w:val="0"/>
        </w:rPr>
        <w:t>XÂY DỰNG PHƯƠNG PHÁP VÀ NỘI DUNG NGHIÊN CỨU</w:t>
      </w:r>
      <w:bookmarkEnd w:id="28"/>
    </w:p>
    <w:p w14:paraId="108CD4B3" w14:textId="0EF17EB7" w:rsidR="00F56E90" w:rsidRDefault="00F56E90">
      <w:pPr>
        <w:pStyle w:val="111"/>
      </w:pPr>
      <w:bookmarkStart w:id="29" w:name="_Toc199868691"/>
      <w:r w:rsidRPr="00F56E90">
        <w:t>Phương pháp nghiên cứu</w:t>
      </w:r>
      <w:bookmarkEnd w:id="29"/>
    </w:p>
    <w:p w14:paraId="507680B9" w14:textId="5DF89A8D" w:rsidR="002C076A" w:rsidRPr="00930D9E" w:rsidRDefault="00930D9E" w:rsidP="002C076A">
      <w:r>
        <w:t xml:space="preserve">Trong quá trình thực hiện đề tài, em đã sử dụng nhiều phương pháp nghiên cứu để có thể đưa là các kết quả trực quan, đảm bảo tính khoa học và thực tiễn. Đầu tiên, phương pháp được sử dụng là khảo sát và thu thập các thông tin từ những người dùng thực tế là sinh viên và giảng viên của trường Đại học Nha Trang thông qua hình thức phỏng </w:t>
      </w:r>
      <w:r w:rsidR="00875BA9">
        <w:t>vấn</w:t>
      </w:r>
      <w:r>
        <w:t xml:space="preserve"> trực tiếp, phiếu khảo sát Google Form, bảng hỏi. </w:t>
      </w:r>
      <w:r w:rsidR="00106A30">
        <w:t xml:space="preserve">Nội dung khảo sát chủ yếu là đánh giá mức độ hài lòng đối với hệ thống NTUCoder hiện tại, các vấn đề cần sửa chữa, nhu cầu bổ sung chức năng, và mong muốn về giao diện người dùng. Từ đó đưa ra các yêu cầu cho </w:t>
      </w:r>
      <w:r w:rsidR="00166A7D">
        <w:t>hệ thống hiện tại để có thể xác định được hướng đi và cũng như cấu trúc các chức năng cần có. Trên nền tảng đó, quyết định là nâng cấp website cũ NTUCoder hay là phát triển ra một hệ thống mới.</w:t>
      </w:r>
    </w:p>
    <w:p w14:paraId="6F43EB13" w14:textId="6816D0E6" w:rsidR="00F56E90" w:rsidRDefault="00F56E90">
      <w:pPr>
        <w:pStyle w:val="111"/>
      </w:pPr>
      <w:bookmarkStart w:id="30" w:name="_Toc199868692"/>
      <w:r>
        <w:t>Nội dung nghiên cứu</w:t>
      </w:r>
      <w:bookmarkEnd w:id="30"/>
    </w:p>
    <w:p w14:paraId="4E58FC4B" w14:textId="64C149A4" w:rsidR="00301EAC" w:rsidRPr="00301EAC" w:rsidRDefault="00301EAC" w:rsidP="009F44C4">
      <w:pPr>
        <w:pStyle w:val="Nidung"/>
      </w:pPr>
      <w:r>
        <w:t>Nội dung nghiên cứu của đề tài tập trung vào việc xây dựng và phát triển hệ thống quản lý học tập trực tuyến chuyên biệt dành riêng cho lĩnh vực lập trình – NTU-CODER-LMS. Cụ thể, đề tài được phát triển theo các nội dung chính như sau:</w:t>
      </w:r>
      <w:r w:rsidRPr="00301EAC">
        <w:t xml:space="preserve"> </w:t>
      </w:r>
      <w:r w:rsidRPr="007D412A">
        <w:t>khảo sát và phân tích hệ thống hiện tại, thiết kế lại kiến trúc giao diện và chức năng, lập trình nâng cấp hệ thống, và đánh giá kết quả sau cải tiến.</w:t>
      </w:r>
      <w:r>
        <w:t xml:space="preserve"> Về công nghệ sử dụng, hệ thống được xây dựng với ngôn ngữ C# và</w:t>
      </w:r>
      <w:r w:rsidR="00F8055B">
        <w:t xml:space="preserve"> ASP.NET Core API cho phần backend nhằm mục đích là tính ổn định, tải dữ liệu nhanh ch</w:t>
      </w:r>
      <w:r w:rsidR="003F3689">
        <w:t>ó</w:t>
      </w:r>
      <w:r w:rsidR="00F8055B">
        <w:t>ng và khả năng mở rộng. Riêng phần frontend sử dụng ngôn ngữ Javascript với framework Reactjs + Vite kết hợp với ChakraUI để cho giao diện trở nên đẹp mắt, hiện đại và phù hợp với mọi loại thiết bị. Cơ sở dữ liệu được sử dụng cho website này là MySQL, nhằm mục đích khả năng lưu trữ lớn và truy vấn hiệu quả. Trong quá trình thực hiện đề tài, em cũng đã áp dụng mô hình 3 lớp cho website của mình để phân tách rõ ràng giữa giao diện người dùng, quản lý dữ liệu và cũng như phần xử lý logic</w:t>
      </w:r>
      <w:r w:rsidR="009F44C4">
        <w:t>. Thêm vào đó, các chức năng chính được nghiên cứu và phát triển bao gồm: hệ thống tạo và đăng ký khóa học, thêm các bài toán vào các khóa học, bảng xếp hạng được</w:t>
      </w:r>
      <w:r w:rsidR="00003F8F">
        <w:t xml:space="preserve"> reset theo thời gian thực</w:t>
      </w:r>
      <w:r w:rsidR="009F44C4">
        <w:t xml:space="preserve">, phân quyền giữa các giảng viên, sinh viên và quản </w:t>
      </w:r>
      <w:r w:rsidR="009F44C4">
        <w:lastRenderedPageBreak/>
        <w:t xml:space="preserve">trị. </w:t>
      </w:r>
      <w:r w:rsidR="009F44C4" w:rsidRPr="007D412A">
        <w:t>Việc tích hợp các công nghệ và phương pháp trên nhằm tạo ra một nền tảng học lập trình hiệu quả, hiện đại và phù hợp với yêu cầu đào tạo tại Trường Đại học Nha Trang.</w:t>
      </w:r>
    </w:p>
    <w:p w14:paraId="44C58B93" w14:textId="51ED5369" w:rsidR="00F56E90" w:rsidRDefault="00F56E90">
      <w:pPr>
        <w:pStyle w:val="111"/>
      </w:pPr>
      <w:bookmarkStart w:id="31" w:name="_Toc199868693"/>
      <w:r>
        <w:t>Lý do lựa chọn phương pháp</w:t>
      </w:r>
      <w:r w:rsidR="00023901">
        <w:t xml:space="preserve"> nghiên cứu</w:t>
      </w:r>
      <w:bookmarkEnd w:id="31"/>
    </w:p>
    <w:p w14:paraId="4FD822DE" w14:textId="4E161978" w:rsidR="00E0407C" w:rsidRDefault="00023901" w:rsidP="00E0407C">
      <w:r>
        <w:t>Việc lựa chọn phương pháp nghiên cứu là để giải quyết vấn đề trong đề tài được cân nhắc dựa trên tính chất khoa học, phù hợp với mục tiêu, cũng như là tìm ra các dữ liệu liên quan đến phạm vi phát triển hệ thống NTUCoder hiện tại. Lựa chọn phương pháp khảo sát và thu thập các thông tin từ những người dùng thực tế là để có các thông tin dữ liệu chân thật</w:t>
      </w:r>
      <w:r w:rsidR="008D4FDE">
        <w:t>, khách quan nhất về những nhu cầu và kỳ vọng đến từ thực tiễn của những người dùng - sinh viên, giảng viên là những đối tượng sử dụng trực tiếp của hệ thống. Điều này là để có thể phát hiện ra những khía cạnh điểm mạnh, điểm yếu và những nhu cầu cần cải thiện cho hệ thống.</w:t>
      </w:r>
      <w:r w:rsidR="00E0407C">
        <w:t xml:space="preserve"> </w:t>
      </w:r>
      <w:r w:rsidR="002C076A">
        <w:t xml:space="preserve">Để có thể hiểu rõ về cấu trúc cũng như là cách vận hành của một hệ thống chấm bài tự động, giao diện người dùng, các chức năng bị hạn chế, đó là lý do cho việc lựa chọn phương pháp phân tích – từ đó có thể cấu trúc lại hệ thống, nâng cấp hoặc mở rộng hệ thống và rồi đưa ra những giải pháp để có thể giải quyết những vấn đề mà hệ thống cũ còn đang mắc phải. </w:t>
      </w:r>
    </w:p>
    <w:p w14:paraId="40DBF1B3" w14:textId="7431580B" w:rsidR="002C076A" w:rsidRPr="00957E8A" w:rsidRDefault="002C076A" w:rsidP="00E0407C">
      <w:r>
        <w:t xml:space="preserve">Phương pháp nghiên cứu thực nghiệm với sự hỗ trợ của những công cụ mạnh mẽ, thư viện mã nguồn mở (như Docker, API, ReactJS, Node.js) điều này làm cho việc phát triển hệ thống tiết kiệm thời gian, đồng thời thì việc này cũng giúp cho hệ thống về tương lại dễ dàng trong việc mở rộng và bảo trì. Giao diện sử dụng những thư </w:t>
      </w:r>
      <w:r w:rsidR="00BE084A">
        <w:t>viện</w:t>
      </w:r>
      <w:r>
        <w:t xml:space="preserve"> sẵn có như ChakraUI ngoài việc tiết kiệm thời gian thì cũng giúp em </w:t>
      </w:r>
      <w:r w:rsidR="00C20EC6">
        <w:t>có thể thiết kế những giao diện theo ý muốn người dùng một cách dễ dàng hơn, còn có nâng cao hiệu suất khi những thứ dư thừa trong lập trình đã được loại bỏ bởi những người tạo ra ChakraUI, cũng như dễ dàng thiết lập cho những tính năng thích ứng với mọi loại thiết bị và giao diện thân thiện, hiện đại phù hợp với xu thế của hiện tại. Ngoài ra, để tối ưu quy trình phát triển thì em đã dùng mô hình linh hoạt với kiến trúc 3 lớp – điều này cũng là giúp cho việc phát trình trở nên rành mạch rõ ràng hơn, việc phân tách backend và frontend ra 2 lớp khác nhau cũng giúp cho việc sau này khi làm nhóm cũng dễ dàng hơn và có thể thuận tiện bảo trì và mở rộng trong tương lai gần.</w:t>
      </w:r>
    </w:p>
    <w:p w14:paraId="7EA58A41" w14:textId="3A48DA51" w:rsidR="00F56E90" w:rsidRDefault="00300D90">
      <w:pPr>
        <w:pStyle w:val="11"/>
      </w:pPr>
      <w:bookmarkStart w:id="32" w:name="_Toc199868694"/>
      <w:r>
        <w:rPr>
          <w:caps w:val="0"/>
        </w:rPr>
        <w:t>KHẢO SÁT, ĐÁNH GIÁ THỰC TRẠNG VÀ TRẢI NGHIỆM LIÊN QUAN ĐẾN HỆ THỐNG NGHIÊN CỨU</w:t>
      </w:r>
      <w:bookmarkEnd w:id="32"/>
    </w:p>
    <w:p w14:paraId="5ECEB625" w14:textId="1D5C827D" w:rsidR="00F56E90" w:rsidRDefault="00F56E90">
      <w:pPr>
        <w:pStyle w:val="111"/>
      </w:pPr>
      <w:bookmarkStart w:id="33" w:name="_Toc199868695"/>
      <w:r>
        <w:lastRenderedPageBreak/>
        <w:t>Khảo sát trải nghiệm người dùng đối với trang website NTU</w:t>
      </w:r>
      <w:r w:rsidR="0086635F">
        <w:t>Coder</w:t>
      </w:r>
      <w:bookmarkEnd w:id="33"/>
    </w:p>
    <w:p w14:paraId="0106AFEF" w14:textId="175BA384" w:rsidR="005B1519" w:rsidRDefault="00E368F5" w:rsidP="00E31D86">
      <w:r>
        <w:t>Nhằm đánh giá mức độ hài lòng và khó khăn mà người dùng, cụ thể ở đây là giảng viên và sinh viên thuộc trường Đại học Nha Trang trong quá trình trải nghiệm các chức năng và sự vận hành của hệ thống chấm bài tự động</w:t>
      </w:r>
      <w:r w:rsidR="00747F06">
        <w:t xml:space="preserve">, đồng thời kết hợp với kinh </w:t>
      </w:r>
      <w:r w:rsidR="00747F06" w:rsidRPr="00747F06">
        <w:t>kinh nghiệm cá nhân trong quá trình sử dụng hệ thống trong các học phần lập trình tại Trường Đại học Nha Trang.</w:t>
      </w:r>
      <w:r w:rsidR="00A11CEC">
        <w:t xml:space="preserve"> Qua đó cho thấy được những kết quả khác nhau như sau:</w:t>
      </w:r>
    </w:p>
    <w:p w14:paraId="319CB1E8" w14:textId="5B78038E" w:rsidR="00A11CEC" w:rsidRDefault="00A11CEC">
      <w:pPr>
        <w:pStyle w:val="-List"/>
      </w:pPr>
      <w:r>
        <w:t>Ưu điểm:</w:t>
      </w:r>
    </w:p>
    <w:p w14:paraId="262D373A" w14:textId="16E92412" w:rsidR="00A11CEC" w:rsidRDefault="00A11CEC">
      <w:pPr>
        <w:pStyle w:val="List-mini"/>
      </w:pPr>
      <w:r>
        <w:t>Hệ thống đã c</w:t>
      </w:r>
      <w:r w:rsidR="00A07A2C">
        <w:t>u</w:t>
      </w:r>
      <w:r>
        <w:t>ng cấp kho bài tập lập trình khá phong phú, có xếp loại cho những bài tập đó theo các mức độ khó – trung bình – dễ.</w:t>
      </w:r>
    </w:p>
    <w:p w14:paraId="188D2489" w14:textId="36DB479B" w:rsidR="00A11CEC" w:rsidRDefault="00A11CEC">
      <w:pPr>
        <w:pStyle w:val="List-mini"/>
      </w:pPr>
      <w:r>
        <w:t>Giao diện đơn giản, dễ dàng cho người mới lần đầu sử dụng.</w:t>
      </w:r>
    </w:p>
    <w:p w14:paraId="1556CBD2" w14:textId="6250E157" w:rsidR="00A11CEC" w:rsidRDefault="00E31D86">
      <w:pPr>
        <w:pStyle w:val="List-mini"/>
      </w:pPr>
      <w:r>
        <w:t>Có nhiều ngôn ngữ lập trình như C/C++, pascal, python, java 8.</w:t>
      </w:r>
    </w:p>
    <w:p w14:paraId="53E1A3AA" w14:textId="49F529E2" w:rsidR="00E31D86" w:rsidRDefault="00E31D86">
      <w:pPr>
        <w:pStyle w:val="List-mini"/>
      </w:pPr>
      <w:r>
        <w:t>Chức năng chấm điểm tự động giúp sinh viên có thể kiểm tra kết quả và cải thiện bài làm nhanh chóng.</w:t>
      </w:r>
    </w:p>
    <w:p w14:paraId="5D549898" w14:textId="7B543058" w:rsidR="00E31D86" w:rsidRPr="00570456" w:rsidRDefault="00E31D86">
      <w:pPr>
        <w:pStyle w:val="-List"/>
      </w:pPr>
      <w:r w:rsidRPr="00570456">
        <w:t>Hạn chế:</w:t>
      </w:r>
    </w:p>
    <w:p w14:paraId="67CF98C0" w14:textId="3B58AFD7" w:rsidR="00E31D86" w:rsidRDefault="00E31D86">
      <w:pPr>
        <w:pStyle w:val="List-mini"/>
      </w:pPr>
      <w:r>
        <w:t>Giao diện chưa được đẹp, hiện đại và tối ưu trên điện thoại.</w:t>
      </w:r>
    </w:p>
    <w:p w14:paraId="5D962BBA" w14:textId="63193CF9" w:rsidR="00E31D86" w:rsidRPr="00E31D86" w:rsidRDefault="00E31D86">
      <w:pPr>
        <w:pStyle w:val="List-mini"/>
      </w:pPr>
      <w:r w:rsidRPr="00E31D86">
        <w:t>Kết quả chấm bài đôi khi chỉ thông báo “Wrong Answer” mà không hiển thị chi tiết input/output gây lỗi, khiến sinh viên khó xác định sai sót.</w:t>
      </w:r>
    </w:p>
    <w:p w14:paraId="651879C0" w14:textId="0B468E4F" w:rsidR="00E31D86" w:rsidRDefault="00E31D86">
      <w:pPr>
        <w:pStyle w:val="List-mini"/>
      </w:pPr>
      <w:r w:rsidRPr="00E31D86">
        <w:t>Không có thống kê tiến độ làm bài, lịch sử nộp bài, hay đánh giá mức độ hoàn thành của cá nhân so với lớp học.</w:t>
      </w:r>
    </w:p>
    <w:p w14:paraId="2CCE2280" w14:textId="5C27C009" w:rsidR="005B03A8" w:rsidRPr="00E31D86" w:rsidRDefault="005B03A8">
      <w:pPr>
        <w:pStyle w:val="List-mini"/>
        <w:rPr>
          <w:color w:val="000000"/>
        </w:rPr>
      </w:pPr>
      <w:r>
        <w:rPr>
          <w:color w:val="000000"/>
        </w:rPr>
        <w:t xml:space="preserve">Không có </w:t>
      </w:r>
      <w:r>
        <w:t>những lý thuyết liên quan tới bài tập đó khi người dùng cần tới khi đang làm.</w:t>
      </w:r>
    </w:p>
    <w:p w14:paraId="532E551D" w14:textId="7FA16604" w:rsidR="00F56E90" w:rsidRDefault="00F56E90">
      <w:pPr>
        <w:pStyle w:val="111"/>
      </w:pPr>
      <w:bookmarkStart w:id="34" w:name="_Toc199868696"/>
      <w:r>
        <w:t>Trải nghiệm cảm giác quản lý trang website NTU</w:t>
      </w:r>
      <w:r w:rsidR="0086635F">
        <w:t>Coder</w:t>
      </w:r>
      <w:bookmarkEnd w:id="34"/>
    </w:p>
    <w:p w14:paraId="5FB03572" w14:textId="11B3D641" w:rsidR="00085B0B" w:rsidRPr="00085B0B" w:rsidRDefault="005B03A8" w:rsidP="00085B0B">
      <w:r>
        <w:t xml:space="preserve">Bên cạnh việc khảo sát và phân tích góc nhìn </w:t>
      </w:r>
      <w:r w:rsidR="00793DD8">
        <w:t>của các giảng viên và sinh viên</w:t>
      </w:r>
      <w:r>
        <w:t xml:space="preserve">, em cũng đã tiến hành đánh giá chủ quan dựa trên quá trình trải nghiệm trực tiếp hệ thống NTUCoder trong vai trò người </w:t>
      </w:r>
      <w:r w:rsidR="00CF24C0">
        <w:t>quản</w:t>
      </w:r>
      <w:r>
        <w:t xml:space="preserve"> trị.</w:t>
      </w:r>
      <w:r w:rsidR="00FE5D99">
        <w:t xml:space="preserve"> </w:t>
      </w:r>
      <w:r w:rsidR="00CF24C0">
        <w:t xml:space="preserve">Ở vai trò này, em đã tiến hành thử nghiệm một vài chức năng chính như thêm xóa sửa các bài tập, tổ chức kỳ thi, xem kết quả, và theo dõi hoạt động của người dùng. Qua quá trình trải nghiệm, em thấy giao diện của hệ thống còn quá đơn giản, thiếu tính trực quan và chưa đáp ứng được những nhu cầu thao tác phức tạp trong quá trình vận hành hệ thống. Một số chức năng chính như là thống </w:t>
      </w:r>
      <w:r w:rsidR="00CF24C0">
        <w:lastRenderedPageBreak/>
        <w:t xml:space="preserve">kê kết quả học, quản lý bài tập </w:t>
      </w:r>
      <w:r w:rsidR="00AD7A91">
        <w:t xml:space="preserve">theo loại bài tập, và phân quyền người dùng chưa được triển </w:t>
      </w:r>
      <w:r w:rsidR="00A07A2C">
        <w:t>khai</w:t>
      </w:r>
      <w:r w:rsidR="00AD7A91">
        <w:t xml:space="preserve"> hoặc chưa </w:t>
      </w:r>
      <w:r w:rsidR="00A07A2C">
        <w:t>đầy</w:t>
      </w:r>
      <w:r w:rsidR="00AD7A91">
        <w:t xml:space="preserve"> đủ, gây khó khăn trong việc vận hành hệ thống ở quy mô lớn</w:t>
      </w:r>
      <w:r w:rsidR="007776D1">
        <w:t>. Việc tiếp cận và sử dụng hệ thống trong vai trò quản trị viên đã giúp em nhận diện rõ hơn các điểm còn hạn chế của hệ thống, từ đó đề xuất các giải pháp nâng cấp có tính thực tiễn cao. Những đánh giá này đóng vai trò quan trọng trong việc xác định định hướng cải tiến, phù hợp với yêu cầu sử dụng hệ thống trong môi trường đào tạo lập trình quy mô lớn tại nhà trường.</w:t>
      </w:r>
      <w:r w:rsidR="00BA6D3A">
        <w:t xml:space="preserve"> </w:t>
      </w:r>
    </w:p>
    <w:p w14:paraId="1DF778C0" w14:textId="03427209" w:rsidR="00F56E90" w:rsidRPr="00A859BC" w:rsidRDefault="00300D90">
      <w:pPr>
        <w:pStyle w:val="11"/>
      </w:pPr>
      <w:bookmarkStart w:id="35" w:name="_Toc199868697"/>
      <w:r>
        <w:rPr>
          <w:caps w:val="0"/>
        </w:rPr>
        <w:t>CẤU TRÚC ĐỀ TÀI</w:t>
      </w:r>
      <w:bookmarkEnd w:id="35"/>
    </w:p>
    <w:p w14:paraId="271D7B8B" w14:textId="0FDB01EC" w:rsidR="00A859BC" w:rsidRDefault="005E39B4">
      <w:pPr>
        <w:pStyle w:val="-List"/>
      </w:pPr>
      <w:r w:rsidRPr="00CA7C54">
        <w:rPr>
          <w:b/>
          <w:bCs/>
        </w:rPr>
        <w:t>Chương 1:</w:t>
      </w:r>
      <w:r w:rsidR="00E53362" w:rsidRPr="00CA7C54">
        <w:rPr>
          <w:b/>
          <w:bCs/>
        </w:rPr>
        <w:t xml:space="preserve"> Tổng quan về </w:t>
      </w:r>
      <w:r w:rsidR="009052C6" w:rsidRPr="00CA7C54">
        <w:rPr>
          <w:b/>
          <w:bCs/>
        </w:rPr>
        <w:t xml:space="preserve">website </w:t>
      </w:r>
      <w:r w:rsidR="001F62E5" w:rsidRPr="00CA7C54">
        <w:rPr>
          <w:b/>
          <w:bCs/>
        </w:rPr>
        <w:t>NTU-Coder-LMS</w:t>
      </w:r>
      <w:r w:rsidR="002E06AB">
        <w:t xml:space="preserve"> – trình bày mô tả bài toán, phương pháp, nội dung, và lý do chọn lựa nghiên cứu các dữ liệu từ hệ thống cũ NTUCoder để phát triển hệ thống mới.</w:t>
      </w:r>
    </w:p>
    <w:p w14:paraId="5FE58609" w14:textId="16D95B36" w:rsidR="002E06AB" w:rsidRDefault="002E06AB">
      <w:pPr>
        <w:pStyle w:val="-List"/>
      </w:pPr>
      <w:r w:rsidRPr="00CA7C54">
        <w:rPr>
          <w:b/>
          <w:bCs/>
        </w:rPr>
        <w:t>Chương 2: Cơ sở lý thuyết</w:t>
      </w:r>
      <w:r>
        <w:t xml:space="preserve"> – trình bày ngắn gọn khái niệm, thuật ngữ, công nghệ và cơ sở lý thuyết có liên quan </w:t>
      </w:r>
      <w:r w:rsidR="00661958">
        <w:t>mật</w:t>
      </w:r>
      <w:r>
        <w:t xml:space="preserve"> thiết đến sự phát triển cho hệ thống mới. Phân tích chức năng theo yêu cầu,</w:t>
      </w:r>
      <w:r w:rsidR="004B270E">
        <w:t xml:space="preserve"> hệ thống LMS, hệ thống chấm bài tự động, API</w:t>
      </w:r>
      <w:r w:rsidR="006625D0">
        <w:t xml:space="preserve">, </w:t>
      </w:r>
      <w:r w:rsidR="004B270E">
        <w:t>các công cụ hỗ trợ backend/frontend</w:t>
      </w:r>
      <w:r w:rsidR="006625D0">
        <w:t xml:space="preserve"> và thiết kế kiến trúc hệ thống theo mô hình 3 lớp.</w:t>
      </w:r>
    </w:p>
    <w:p w14:paraId="15096038" w14:textId="2B8CDA52" w:rsidR="002E06AB" w:rsidRPr="00CA7C54" w:rsidRDefault="002E06AB">
      <w:pPr>
        <w:pStyle w:val="-List"/>
        <w:rPr>
          <w:b/>
          <w:bCs/>
        </w:rPr>
      </w:pPr>
      <w:r w:rsidRPr="00CA7C54">
        <w:rPr>
          <w:b/>
          <w:bCs/>
        </w:rPr>
        <w:t>Chương 3: Kết quả nghiên cứu</w:t>
      </w:r>
      <w:r w:rsidR="006625D0">
        <w:rPr>
          <w:b/>
          <w:bCs/>
        </w:rPr>
        <w:t xml:space="preserve"> </w:t>
      </w:r>
      <w:r w:rsidR="00AD024C">
        <w:rPr>
          <w:b/>
          <w:bCs/>
        </w:rPr>
        <w:t>–</w:t>
      </w:r>
      <w:r w:rsidR="006625D0">
        <w:rPr>
          <w:b/>
          <w:bCs/>
        </w:rPr>
        <w:t xml:space="preserve"> </w:t>
      </w:r>
      <w:r w:rsidR="00AD024C">
        <w:t xml:space="preserve">trình bày </w:t>
      </w:r>
      <w:r w:rsidR="00905727">
        <w:t>nội</w:t>
      </w:r>
      <w:r w:rsidR="00AD024C">
        <w:t xml:space="preserve"> dung liên quan đến quá trình thực hiện nghiên cứu</w:t>
      </w:r>
      <w:r w:rsidR="00905727">
        <w:t>, quá trình frontend kết nối với backend, CSDL, giao diện quản lý, giao diện người dùng, các chức năng chính và kiểm thử t</w:t>
      </w:r>
      <w:r w:rsidR="00661958">
        <w:t>r</w:t>
      </w:r>
      <w:r w:rsidR="00905727">
        <w:t>ước khi đưa vào hoạt động.</w:t>
      </w:r>
    </w:p>
    <w:p w14:paraId="41C759C0" w14:textId="3349B037" w:rsidR="002E06AB" w:rsidRPr="00CA7C54" w:rsidRDefault="002E06AB">
      <w:pPr>
        <w:pStyle w:val="-List"/>
        <w:rPr>
          <w:b/>
          <w:bCs/>
        </w:rPr>
      </w:pPr>
      <w:r w:rsidRPr="00CA7C54">
        <w:rPr>
          <w:b/>
          <w:bCs/>
        </w:rPr>
        <w:t>Chương 4:</w:t>
      </w:r>
      <w:r w:rsidR="00CA7C54" w:rsidRPr="00CA7C54">
        <w:rPr>
          <w:b/>
          <w:bCs/>
        </w:rPr>
        <w:t xml:space="preserve"> Kết luận và kiến nghị</w:t>
      </w:r>
      <w:r w:rsidR="00FE567B">
        <w:rPr>
          <w:b/>
          <w:bCs/>
        </w:rPr>
        <w:t xml:space="preserve"> - </w:t>
      </w:r>
      <w:r w:rsidR="00FE567B">
        <w:t xml:space="preserve">trình bày về kết quả sau khi thực hiện đề tài và từ đó đưa ra những phân tích về sản phẩm mới đối với sản phẩm cũ. Đưa </w:t>
      </w:r>
      <w:r w:rsidR="00D47C64">
        <w:t>hướng đi</w:t>
      </w:r>
      <w:r w:rsidR="00FE567B">
        <w:t xml:space="preserve"> mở rộng cho sản phẩm ở tương lai.</w:t>
      </w:r>
    </w:p>
    <w:p w14:paraId="20540F84" w14:textId="68E62E67" w:rsidR="00F56E90" w:rsidRDefault="00F56E90" w:rsidP="00A859BC">
      <w:pPr>
        <w:ind w:firstLine="0"/>
      </w:pPr>
      <w:r>
        <w:br w:type="page"/>
      </w:r>
    </w:p>
    <w:p w14:paraId="618F22C5" w14:textId="56D7584D" w:rsidR="00F56E90" w:rsidRDefault="00300D90">
      <w:pPr>
        <w:pStyle w:val="chng1"/>
      </w:pPr>
      <w:bookmarkStart w:id="36" w:name="_Toc199868698"/>
      <w:r>
        <w:rPr>
          <w:caps w:val="0"/>
        </w:rPr>
        <w:lastRenderedPageBreak/>
        <w:t>CƠ SỞ LÝ THUYẾT</w:t>
      </w:r>
      <w:bookmarkEnd w:id="36"/>
    </w:p>
    <w:p w14:paraId="39EE7072" w14:textId="36CC8906" w:rsidR="00300D90" w:rsidRDefault="00300D90">
      <w:pPr>
        <w:pStyle w:val="11"/>
      </w:pPr>
      <w:bookmarkStart w:id="37" w:name="_Toc199868699"/>
      <w:r>
        <w:t>CÁC KHÁI NHIỆM, THUẬT NGỮ</w:t>
      </w:r>
      <w:bookmarkEnd w:id="37"/>
    </w:p>
    <w:p w14:paraId="5FB16A1E" w14:textId="5EA9E585" w:rsidR="00300D90" w:rsidRDefault="00300D90">
      <w:pPr>
        <w:pStyle w:val="111"/>
      </w:pPr>
      <w:bookmarkStart w:id="38" w:name="_Toc199868700"/>
      <w:r>
        <w:t>Hệ thống chấm bài tự động</w:t>
      </w:r>
      <w:bookmarkEnd w:id="38"/>
    </w:p>
    <w:p w14:paraId="36D70286" w14:textId="40C6C76B" w:rsidR="00464245" w:rsidRPr="00464245" w:rsidRDefault="00464245" w:rsidP="00464245">
      <w:r>
        <w:t xml:space="preserve">Hệ thống chấm bài tự động là một nền tảng phần mềm có chức năng tự động biên dịch, thực thi và đánh giá kết quả của nội dung mã nguồn mà người lập trình nộp lên, dựa trên dữ liệu của </w:t>
      </w:r>
      <w:r w:rsidRPr="005F6D5B">
        <w:rPr>
          <w:b/>
          <w:bCs/>
        </w:rPr>
        <w:t>bộ kiểm thử</w:t>
      </w:r>
      <w:r>
        <w:t xml:space="preserve"> (</w:t>
      </w:r>
      <w:r w:rsidRPr="00464245">
        <w:rPr>
          <w:b/>
          <w:bCs/>
        </w:rPr>
        <w:t>testcase</w:t>
      </w:r>
      <w:r>
        <w:rPr>
          <w:b/>
          <w:bCs/>
        </w:rPr>
        <w:t>)</w:t>
      </w:r>
      <w:r>
        <w:t xml:space="preserve"> mà giảng viên hay là quản trị viên cung cấp</w:t>
      </w:r>
      <w:r w:rsidR="00477641">
        <w:t xml:space="preserve"> sẵn, ngoài ra cũng gồm các dữ liệu đầu vào và kết quả đầu ra để kiểm tra độ chính xác của lời giải. Mục tiêu của hệ thống này là cung cấp một quy </w:t>
      </w:r>
      <w:r w:rsidR="00311203">
        <w:t xml:space="preserve">trình đánh giá việc tự động đánh giá bài lập trình một cách </w:t>
      </w:r>
      <w:r w:rsidR="00311203" w:rsidRPr="00615298">
        <w:rPr>
          <w:b/>
          <w:bCs/>
        </w:rPr>
        <w:t xml:space="preserve">nhanh </w:t>
      </w:r>
      <w:r w:rsidR="00110245">
        <w:rPr>
          <w:b/>
          <w:bCs/>
        </w:rPr>
        <w:t>chóng</w:t>
      </w:r>
      <w:r w:rsidR="00311203" w:rsidRPr="00615298">
        <w:rPr>
          <w:b/>
          <w:bCs/>
        </w:rPr>
        <w:t>, khách quan và nhất quán</w:t>
      </w:r>
      <w:r w:rsidR="00311203">
        <w:t>, thay thế cho việc chấm bài thủ công truyền thống.</w:t>
      </w:r>
      <w:r w:rsidR="0078177D">
        <w:t xml:space="preserve"> Dưới đây là hình ảnh </w:t>
      </w:r>
      <w:r w:rsidR="00A47C60">
        <w:t>mô</w:t>
      </w:r>
      <w:r w:rsidR="005D5AC3">
        <w:t xml:space="preserve"> phỏng</w:t>
      </w:r>
      <w:r w:rsidR="00A47C60">
        <w:t xml:space="preserve"> cho việc nộp bài trên website NTUCoder:</w:t>
      </w:r>
    </w:p>
    <w:p w14:paraId="05C5524C" w14:textId="59C18AF6" w:rsidR="00464245" w:rsidRDefault="00AA1633" w:rsidP="00AA1633">
      <w:pPr>
        <w:pStyle w:val="Nidung"/>
      </w:pPr>
      <w:r w:rsidRPr="00AA1633">
        <w:rPr>
          <w:noProof/>
        </w:rPr>
        <w:drawing>
          <wp:inline distT="0" distB="0" distL="0" distR="0" wp14:anchorId="70FCF4ED" wp14:editId="3F0A993A">
            <wp:extent cx="5288280" cy="4774670"/>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9542" cy="4784838"/>
                    </a:xfrm>
                    <a:prstGeom prst="rect">
                      <a:avLst/>
                    </a:prstGeom>
                  </pic:spPr>
                </pic:pic>
              </a:graphicData>
            </a:graphic>
          </wp:inline>
        </w:drawing>
      </w:r>
    </w:p>
    <w:p w14:paraId="0A613B50" w14:textId="63BDAEED" w:rsidR="00A47C60" w:rsidRDefault="00A47C60">
      <w:pPr>
        <w:pStyle w:val="hinh11"/>
      </w:pPr>
      <w:bookmarkStart w:id="39" w:name="_Toc199868629"/>
      <w:r>
        <w:t>Giao diện nộp bài ở NTUCoder</w:t>
      </w:r>
      <w:bookmarkEnd w:id="39"/>
    </w:p>
    <w:p w14:paraId="7EECB1D4" w14:textId="17AC2FAD" w:rsidR="00D621F5" w:rsidRDefault="00D621F5" w:rsidP="00D621F5">
      <w:r>
        <w:lastRenderedPageBreak/>
        <w:t>Hệ thống chấm bài theo phương pháp “hộp đen” (Black-box testing) đây là phương pháp chấm bài mà trong đó hệ thống không quan tâm đến cách người dùng (hay là người lập trình) thực hiện lời giải thế nào (cụ thể là code như thế nào), mà nó chỉ quan tâm đến đầu vào và kết quả đầu ra. Cụ thể là như sau:</w:t>
      </w:r>
    </w:p>
    <w:p w14:paraId="43ADBA97" w14:textId="7EB0283D" w:rsidR="00D621F5" w:rsidRDefault="00D621F5">
      <w:pPr>
        <w:pStyle w:val="-List"/>
      </w:pPr>
      <w:r>
        <w:t>Mỗi lần chương trình chạy sẽ là chạy với một tập hợp testcase được thiết lập từ trước (input và output).</w:t>
      </w:r>
    </w:p>
    <w:p w14:paraId="5BE86D26" w14:textId="4C2C92E9" w:rsidR="00D621F5" w:rsidRDefault="00D621F5">
      <w:pPr>
        <w:pStyle w:val="-List"/>
      </w:pPr>
      <w:r>
        <w:t>Sau đó hệ thống sẽ so sánh kết quả thực thi của người dùng với kết quả mong đợi của từng testcase. Nếu tất cả đều khớp hết thì kết quả là chính xác.</w:t>
      </w:r>
    </w:p>
    <w:p w14:paraId="064A04FB" w14:textId="14C0BDB2" w:rsidR="00D621F5" w:rsidRDefault="00D621F5">
      <w:pPr>
        <w:pStyle w:val="-List"/>
      </w:pPr>
      <w:r>
        <w:t xml:space="preserve">Việc chấm điểm có thể thực hiện theo dạng </w:t>
      </w:r>
      <w:r>
        <w:rPr>
          <w:rStyle w:val="Strong"/>
        </w:rPr>
        <w:t>đúng/sai tuyệt đối</w:t>
      </w:r>
      <w:r>
        <w:t xml:space="preserve"> hoặc </w:t>
      </w:r>
      <w:r>
        <w:rPr>
          <w:rStyle w:val="Strong"/>
        </w:rPr>
        <w:t>chấm điểm từng phần</w:t>
      </w:r>
      <w:r>
        <w:t>, tùy thuộc vào cấu hình hệ thống.</w:t>
      </w:r>
    </w:p>
    <w:p w14:paraId="413A0159" w14:textId="52E5475D" w:rsidR="00D621F5" w:rsidRDefault="005B3B2B" w:rsidP="00D621F5">
      <w:r>
        <w:t xml:space="preserve">Cách này giúp đảm bảo tính </w:t>
      </w:r>
      <w:r>
        <w:rPr>
          <w:rStyle w:val="Strong"/>
        </w:rPr>
        <w:t>khách quan</w:t>
      </w:r>
      <w:r>
        <w:t xml:space="preserve">, </w:t>
      </w:r>
      <w:r>
        <w:rPr>
          <w:rStyle w:val="Strong"/>
        </w:rPr>
        <w:t>nhất quán</w:t>
      </w:r>
      <w:r>
        <w:t xml:space="preserve"> và </w:t>
      </w:r>
      <w:r>
        <w:rPr>
          <w:rStyle w:val="Strong"/>
        </w:rPr>
        <w:t>tự động hóa hoàn toàn</w:t>
      </w:r>
      <w:r>
        <w:t xml:space="preserve"> quy trình đánh giá. </w:t>
      </w:r>
      <w:r w:rsidR="00D621F5">
        <w:t>Dưới đây là sơ đồ mô phỏng quy trình hoạt động của hệ thống chấm bài tự động với phương pháp hộp đen:</w:t>
      </w:r>
    </w:p>
    <w:p w14:paraId="70ED1AEB" w14:textId="396835F2" w:rsidR="00D621F5" w:rsidRDefault="001B4563" w:rsidP="001B4563">
      <w:pPr>
        <w:pStyle w:val="Nidungbng"/>
      </w:pPr>
      <w:r w:rsidRPr="001B4563">
        <w:rPr>
          <w:noProof/>
        </w:rPr>
        <w:drawing>
          <wp:inline distT="0" distB="0" distL="0" distR="0" wp14:anchorId="7F5CB074" wp14:editId="5FA5C3E8">
            <wp:extent cx="5760085" cy="28200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820035"/>
                    </a:xfrm>
                    <a:prstGeom prst="rect">
                      <a:avLst/>
                    </a:prstGeom>
                  </pic:spPr>
                </pic:pic>
              </a:graphicData>
            </a:graphic>
          </wp:inline>
        </w:drawing>
      </w:r>
    </w:p>
    <w:p w14:paraId="6DEA55C2" w14:textId="3901DE97" w:rsidR="001B4563" w:rsidRPr="00464245" w:rsidRDefault="001B4563">
      <w:pPr>
        <w:pStyle w:val="hinh11"/>
      </w:pPr>
      <w:bookmarkStart w:id="40" w:name="_Toc199868630"/>
      <w:r>
        <w:t>Sơ đồ mô phỏng hệ thống chấm bài tự động</w:t>
      </w:r>
      <w:bookmarkEnd w:id="40"/>
    </w:p>
    <w:p w14:paraId="643B19A7" w14:textId="4BF58265" w:rsidR="00300D90" w:rsidRDefault="00300D90">
      <w:pPr>
        <w:pStyle w:val="111"/>
      </w:pPr>
      <w:bookmarkStart w:id="41" w:name="_Toc199868701"/>
      <w:r>
        <w:t>Cơ sở dữ liệu (CSDL)</w:t>
      </w:r>
      <w:bookmarkEnd w:id="41"/>
    </w:p>
    <w:p w14:paraId="42A9D9DB" w14:textId="5601ADC7" w:rsidR="00B73FEF" w:rsidRDefault="006F3865" w:rsidP="006F3865">
      <w:r w:rsidRPr="002D7099">
        <w:rPr>
          <w:b/>
          <w:bCs/>
        </w:rPr>
        <w:t>Cơ sở dữ liệu (database)</w:t>
      </w:r>
      <w:r>
        <w:t xml:space="preserve"> là một tập hợp những dữ liệu điện tử tổ chức có cấu trúc, được lưu trữ trên các thiết bị trữ tin, và thêm vào đó còn có chọn lọc cho nhiều người sử dụng với những mục đích khác nhau.</w:t>
      </w:r>
      <w:r w:rsidR="00B73FEF">
        <w:t xml:space="preserve"> </w:t>
      </w:r>
      <w:r w:rsidR="00B73FEF" w:rsidRPr="00AA30BC">
        <w:rPr>
          <w:b/>
          <w:bCs/>
        </w:rPr>
        <w:t>Dữ liệu trong CSDL</w:t>
      </w:r>
      <w:r w:rsidR="00B73FEF">
        <w:t xml:space="preserve"> thường được lưu dưới dạng bảng, trong đó thì mỗi hàng là một bản ghi và mỗi cột thì thuộc về thuộc tính, điều này giúp cho người dùng có thể dễ dàng thao tác và truy vấn các thông tin cần thiết. </w:t>
      </w:r>
    </w:p>
    <w:p w14:paraId="416B5962" w14:textId="655E0FEF" w:rsidR="006F3865" w:rsidRDefault="00B73FEF" w:rsidP="006F3865">
      <w:r>
        <w:lastRenderedPageBreak/>
        <w:t xml:space="preserve">Để có thể lưu trữ, truy vấn hoặc là chỉnh sửa dữ liệu </w:t>
      </w:r>
      <w:r w:rsidR="00EB63B8">
        <w:t xml:space="preserve">một cách an toàn và hiệu quả </w:t>
      </w:r>
      <w:r>
        <w:t xml:space="preserve">thì ta cần dùng phần mềm </w:t>
      </w:r>
      <w:r w:rsidRPr="00DB612D">
        <w:rPr>
          <w:b/>
          <w:bCs/>
        </w:rPr>
        <w:t>Hệ quản trị dữ liệu (DBMS)</w:t>
      </w:r>
      <w:r>
        <w:t xml:space="preserve"> ví dụ như là MySQL – đang được sử dụng trong bài đang làm, ngoài ra còn có những ví dụ như là SQL </w:t>
      </w:r>
      <w:r w:rsidR="009801D7">
        <w:t>S</w:t>
      </w:r>
      <w:r>
        <w:t xml:space="preserve">erver </w:t>
      </w:r>
      <w:r w:rsidR="009801D7">
        <w:t>M</w:t>
      </w:r>
      <w:r>
        <w:t>anager của Microsoft, MongoDB, SQLite, …</w:t>
      </w:r>
    </w:p>
    <w:p w14:paraId="0378DC31" w14:textId="4D669598" w:rsidR="00873D1D" w:rsidRPr="006F3865" w:rsidRDefault="00332BD4" w:rsidP="00873D1D">
      <w:r>
        <w:t xml:space="preserve">Trong khuôn khổ đề tài em đang làm, hệ thống NTU-Coder-LMS đang sử dụng MySQL </w:t>
      </w:r>
      <w:r w:rsidR="00873D1D">
        <w:t xml:space="preserve">làm hệ quản trị CSDL chính. MySQL đóng vai trò là nơi lưu trữ các dữ liệu liên quan đến các thông tin về khóa học, bài tập, người dùng (giảng viên, sinh viên) và còn lưu trữ các thông tin khác như là tiến độ hoàn thành của một khóa học của một sinh viên, danh sách bài viết. </w:t>
      </w:r>
      <w:r w:rsidR="00984567">
        <w:t>Chẳng hạn như, khi một người dùng muốn có thể vào làm bài tập hoặc xem nội dung của khóa học thì họ cần phải đăng ký – lúc này MySQL có vai trò lưu trữ người dùng đã đăng ký vào hệ thống để giảng viên hay là quản trị viên có thể xem thấy được. Ngoài ra, khi trong DBMS có dữ liệu đã đăng ký thì người dùng mới có thể lập trình và nộp bài, sau khi nộp bài hệ thống sẽ tự chấm bài và trả về cho người nội dụng kết quả mà trước đó đã được lưu trước vào trong database.</w:t>
      </w:r>
      <w:r w:rsidR="00A2644B">
        <w:t xml:space="preserve"> Nhờ vậy, việc thống kê, theo dõi kết quả, hoặc là đánh giá tiến độ cũng trở nên tiện lợi và dễ dàng lấy ra để hiển thị hơn.</w:t>
      </w:r>
    </w:p>
    <w:p w14:paraId="109067C8" w14:textId="7796A198" w:rsidR="00337096" w:rsidRDefault="00300D90">
      <w:pPr>
        <w:pStyle w:val="111"/>
      </w:pPr>
      <w:bookmarkStart w:id="42" w:name="_Toc199868702"/>
      <w:r>
        <w:t>Mô hình 3 lớp</w:t>
      </w:r>
      <w:bookmarkEnd w:id="42"/>
    </w:p>
    <w:p w14:paraId="730AD319" w14:textId="7F492F86" w:rsidR="00570456" w:rsidRDefault="00793B0B" w:rsidP="00570456">
      <w:r>
        <w:t xml:space="preserve">Mô hình 3 lớp (Three-Layer Architecture) là một dạng kiến trúc phổ biến, trong đó ứng dụng sẽ được chia làm ba lớp riêng biệt: </w:t>
      </w:r>
      <w:r w:rsidRPr="00793B0B">
        <w:rPr>
          <w:b/>
          <w:bCs/>
        </w:rPr>
        <w:t>Lớp trình diễn (Presentation Layer), Lớp xử lý nghiệp vụ (Business Logic Layer) và Lớp truy cập dữ liệu (Data Access Layer).</w:t>
      </w:r>
      <w:r>
        <w:rPr>
          <w:b/>
          <w:bCs/>
        </w:rPr>
        <w:t xml:space="preserve"> </w:t>
      </w:r>
      <w:r w:rsidR="00E940DA">
        <w:t>Mỗi lớp sẽ đóng một vai trò cụ thể, giúp tổ chức và quản lý mã nguồn một cách hợp lý, rõ ràng, linh hoạt, dễ mở rộng, phát triển và dễ dàng bảo trì.</w:t>
      </w:r>
    </w:p>
    <w:p w14:paraId="35B12ACE" w14:textId="735D445E" w:rsidR="00570456" w:rsidRDefault="00450E35">
      <w:pPr>
        <w:pStyle w:val="-List"/>
      </w:pPr>
      <w:r w:rsidRPr="00793B0B">
        <w:rPr>
          <w:b/>
          <w:bCs/>
        </w:rPr>
        <w:t>Lớp trình diễn (Presentation Layer)</w:t>
      </w:r>
      <w:r>
        <w:t xml:space="preserve">: </w:t>
      </w:r>
      <w:r w:rsidR="009D6B72">
        <w:t>Đ</w:t>
      </w:r>
      <w:r>
        <w:t>ây là lớp giao tiếp trực tiếp với người dùng, có trách nhiệm đóng vai trò hiển thị giao diện và tiếp nhận đầu vào. Lớp này thường sử dụng những công nghệ như là HTML, CSS, JavaScript trong các ứng dụng web.</w:t>
      </w:r>
    </w:p>
    <w:p w14:paraId="6B6A3DC9" w14:textId="6D63D06F" w:rsidR="009D6B72" w:rsidRDefault="009D6B72">
      <w:pPr>
        <w:pStyle w:val="-List"/>
      </w:pPr>
      <w:r w:rsidRPr="00793B0B">
        <w:rPr>
          <w:b/>
          <w:bCs/>
        </w:rPr>
        <w:t>Lớp xử lý nghiệp vụ (Business Logic Layer)</w:t>
      </w:r>
      <w:r>
        <w:rPr>
          <w:b/>
          <w:bCs/>
        </w:rPr>
        <w:t xml:space="preserve">: </w:t>
      </w:r>
      <w:r>
        <w:t>Lớp này xử lý các bước logic, xử lý dữ liệu nhận được từ lớp trình diễn và thực hiện các quy tắc, các thuật toán cần thiết trước khi chuyển dữ liệu đã được xử lý qua lớp truy cập dữ liệu hoặc là trả về lớp trình diễn những kết quả được xử lý khi lấy từ lớp truy cập dữ liệu.</w:t>
      </w:r>
    </w:p>
    <w:p w14:paraId="29401A07" w14:textId="74B5BA40" w:rsidR="009145DD" w:rsidRPr="00E940DA" w:rsidRDefault="009145DD">
      <w:pPr>
        <w:pStyle w:val="-List"/>
      </w:pPr>
      <w:r w:rsidRPr="00793B0B">
        <w:rPr>
          <w:b/>
          <w:bCs/>
        </w:rPr>
        <w:lastRenderedPageBreak/>
        <w:t>Lớp truy cập dữ liệu (Data Access Layer)</w:t>
      </w:r>
      <w:r>
        <w:rPr>
          <w:b/>
          <w:bCs/>
        </w:rPr>
        <w:t xml:space="preserve">: </w:t>
      </w:r>
      <w:r>
        <w:t xml:space="preserve">Còn lớp này chịu trách nhiệm tương tác với hệ quản trị cơ sở dữ liệu (DBMS), </w:t>
      </w:r>
      <w:r w:rsidR="00D96E21">
        <w:t>thực hiện các chức năng truy vấn, thêm, xóa, sửa dữ liệu. Lý do cho việc tách lớp này là để có thể dễ dàng quản lý dữ liệu và mang tính bảo mật hơn.</w:t>
      </w:r>
    </w:p>
    <w:p w14:paraId="1475C767" w14:textId="34AC357B" w:rsidR="00300D90" w:rsidRPr="00300D90" w:rsidRDefault="00300D90">
      <w:pPr>
        <w:pStyle w:val="11"/>
      </w:pPr>
      <w:bookmarkStart w:id="43" w:name="_Toc199868703"/>
      <w:r>
        <w:rPr>
          <w:caps w:val="0"/>
        </w:rPr>
        <w:t>CÔNG NGHỆ SỬ DỤNG</w:t>
      </w:r>
      <w:bookmarkEnd w:id="43"/>
    </w:p>
    <w:p w14:paraId="0DDD7697" w14:textId="1D2F3930" w:rsidR="002A6A56" w:rsidRDefault="00300D90">
      <w:pPr>
        <w:pStyle w:val="111"/>
      </w:pPr>
      <w:bookmarkStart w:id="44" w:name="_Toc199868704"/>
      <w:r>
        <w:t>API và RESTful</w:t>
      </w:r>
      <w:r w:rsidR="00F60216">
        <w:t xml:space="preserve"> API</w:t>
      </w:r>
      <w:bookmarkEnd w:id="44"/>
    </w:p>
    <w:p w14:paraId="3301A346" w14:textId="44D55335" w:rsidR="00300D90" w:rsidRDefault="002A6A56">
      <w:pPr>
        <w:pStyle w:val="1111"/>
      </w:pPr>
      <w:r>
        <w:t>Khái niệm API</w:t>
      </w:r>
      <w:r w:rsidR="00300D90">
        <w:t xml:space="preserve"> </w:t>
      </w:r>
    </w:p>
    <w:p w14:paraId="253C1159" w14:textId="556E913F" w:rsidR="008D0673" w:rsidRDefault="008D0673" w:rsidP="008D0673">
      <w:r>
        <w:t>API (Application Programing Interface)</w:t>
      </w:r>
      <w:r w:rsidR="008527F5">
        <w:t xml:space="preserve"> là</w:t>
      </w:r>
      <w:r w:rsidR="00476F24">
        <w:t xml:space="preserve"> giao diện ứng dụng lập trình – là một tập hợp những quy tắc và giao thức cho phép các ứng dụng phần mềm giao tiếp với nhau.</w:t>
      </w:r>
      <w:r w:rsidR="00502095">
        <w:t xml:space="preserve"> </w:t>
      </w:r>
      <w:r w:rsidR="009071E9">
        <w:t>API gồm nhiều phương thức có quy tắc để cho các ứng dụng bên ngoài có thể giao tiếp với hệ thống để thực hiện các tương tác tính toán và trao đổi thông tin. Giúp các nhà lập trình phát triển tạo ra những service để cho những người lập trình khác có thể từ đó mà tận dụng mà không phải đi lập trình lại hay phải tải về.</w:t>
      </w:r>
    </w:p>
    <w:p w14:paraId="2002912A" w14:textId="239D94F9" w:rsidR="005B6271" w:rsidRDefault="00D80CA7">
      <w:pPr>
        <w:pStyle w:val="1111"/>
      </w:pPr>
      <w:r>
        <w:t>Khái niệm RESTful API</w:t>
      </w:r>
    </w:p>
    <w:p w14:paraId="5C8D2ABD" w14:textId="13B76868" w:rsidR="00660431" w:rsidRDefault="00D80CA7" w:rsidP="00660431">
      <w:r>
        <w:t>REST (Representation State Transfer) là một giải pháp giao tiếp với ứng dụng web của Web Service. REST được giới</w:t>
      </w:r>
      <w:r w:rsidR="00E424E3">
        <w:t xml:space="preserve"> thiệu bởi Roy Fielding vào năm 2000 và đã trở thành một chuẩn phổ biến trong việc triển khai xây dựng các dịch vụ về web. RESTful API là một kiểu thiết kế cho API tuân thủ theo các nguyên tắc của kiến trúc REST</w:t>
      </w:r>
      <w:r w:rsidR="00421CA9">
        <w:t xml:space="preserve"> và sử dụng phương thức HTTP để giao tiếp giữa client và server</w:t>
      </w:r>
      <w:r w:rsidR="00660431">
        <w:t>. Các nguyên tắc chính của RESTful API là</w:t>
      </w:r>
      <w:r w:rsidR="00720816">
        <w:t>:</w:t>
      </w:r>
    </w:p>
    <w:p w14:paraId="19FA12D2" w14:textId="00076A40" w:rsidR="00720816" w:rsidRDefault="00720816">
      <w:pPr>
        <w:pStyle w:val="-List"/>
      </w:pPr>
      <w:r w:rsidRPr="009555F5">
        <w:rPr>
          <w:b/>
          <w:bCs/>
        </w:rPr>
        <w:t>Client-Server</w:t>
      </w:r>
      <w:r w:rsidR="009555F5">
        <w:t xml:space="preserve">: </w:t>
      </w:r>
      <w:r w:rsidR="003705AC">
        <w:t>Ở</w:t>
      </w:r>
      <w:r w:rsidR="009555F5">
        <w:t xml:space="preserve"> nguyên tắc này RESTful đã phân tách ra hai thành phần chính là </w:t>
      </w:r>
      <w:r w:rsidR="009555F5" w:rsidRPr="009555F5">
        <w:rPr>
          <w:b/>
          <w:bCs/>
        </w:rPr>
        <w:t>client (người dùng)</w:t>
      </w:r>
      <w:r w:rsidR="009555F5">
        <w:t xml:space="preserve"> và </w:t>
      </w:r>
      <w:r w:rsidR="009555F5" w:rsidRPr="009555F5">
        <w:rPr>
          <w:b/>
          <w:bCs/>
        </w:rPr>
        <w:t>server (máy chủ)</w:t>
      </w:r>
      <w:r w:rsidR="009555F5">
        <w:t>, điều này giúp cực kỳ tốt cho việc cải thiện và mở rộng ứng dụng cho tương lai.</w:t>
      </w:r>
    </w:p>
    <w:p w14:paraId="7A42CEBE" w14:textId="092D0A5C" w:rsidR="009555F5" w:rsidRPr="009555F5" w:rsidRDefault="009555F5">
      <w:pPr>
        <w:pStyle w:val="-List"/>
        <w:rPr>
          <w:b/>
          <w:bCs/>
        </w:rPr>
      </w:pPr>
      <w:r w:rsidRPr="009555F5">
        <w:rPr>
          <w:b/>
          <w:bCs/>
        </w:rPr>
        <w:t>Stateless</w:t>
      </w:r>
      <w:r>
        <w:rPr>
          <w:b/>
          <w:bCs/>
        </w:rPr>
        <w:t xml:space="preserve">: </w:t>
      </w:r>
      <w:r w:rsidR="003705AC">
        <w:t>S</w:t>
      </w:r>
      <w:r>
        <w:t>erver có thể hiểu và xử lý thông tin đến từ các yêu cầu được gửi từ client, mà không cần phải lưu lại trạng thái xử lý từ những yêu cầu trước đó.</w:t>
      </w:r>
    </w:p>
    <w:p w14:paraId="4D3652AE" w14:textId="18E3F1C9" w:rsidR="009555F5" w:rsidRPr="009555F5" w:rsidRDefault="009555F5">
      <w:pPr>
        <w:pStyle w:val="-List"/>
        <w:rPr>
          <w:b/>
          <w:bCs/>
        </w:rPr>
      </w:pPr>
      <w:r>
        <w:rPr>
          <w:b/>
          <w:bCs/>
        </w:rPr>
        <w:t xml:space="preserve">Cacheable: </w:t>
      </w:r>
      <w:r>
        <w:t>Phản hồi từ server có thể được lưu vào bộ nhớ cache để cải thiện hiệu suất và giảm tải cho server.</w:t>
      </w:r>
    </w:p>
    <w:p w14:paraId="7BBF63C3" w14:textId="3CB69B03" w:rsidR="009555F5" w:rsidRPr="003705AC" w:rsidRDefault="009555F5">
      <w:pPr>
        <w:pStyle w:val="-List"/>
        <w:rPr>
          <w:b/>
          <w:bCs/>
        </w:rPr>
      </w:pPr>
      <w:r>
        <w:rPr>
          <w:b/>
          <w:bCs/>
        </w:rPr>
        <w:t>Giao diện thống nhất</w:t>
      </w:r>
      <w:r w:rsidR="003705AC">
        <w:rPr>
          <w:b/>
          <w:bCs/>
        </w:rPr>
        <w:t>:</w:t>
      </w:r>
      <w:r w:rsidR="003705AC">
        <w:t xml:space="preserve"> Sử dụng các phương thức của HTTP tiêu chuẩn như GET, POST, PUT, DELETE.</w:t>
      </w:r>
    </w:p>
    <w:p w14:paraId="586CA4CD" w14:textId="6A11E874" w:rsidR="003705AC" w:rsidRPr="003705AC" w:rsidRDefault="003705AC">
      <w:pPr>
        <w:pStyle w:val="-List"/>
        <w:rPr>
          <w:b/>
          <w:bCs/>
        </w:rPr>
      </w:pPr>
      <w:r>
        <w:rPr>
          <w:b/>
          <w:bCs/>
        </w:rPr>
        <w:lastRenderedPageBreak/>
        <w:t xml:space="preserve">Hệ thống phân tầng: </w:t>
      </w:r>
      <w:r>
        <w:t>Kiến trúc này là để đảm bảo việc mở rộng và bảo mật – đến từ việc sử dụng các thành phần trung gian như proxy, gateway.</w:t>
      </w:r>
    </w:p>
    <w:p w14:paraId="4C0F8D45" w14:textId="577DC615" w:rsidR="003705AC" w:rsidRPr="00A67F24" w:rsidRDefault="003705AC">
      <w:pPr>
        <w:pStyle w:val="-List"/>
        <w:rPr>
          <w:b/>
          <w:bCs/>
        </w:rPr>
      </w:pPr>
      <w:r>
        <w:rPr>
          <w:b/>
          <w:bCs/>
        </w:rPr>
        <w:t xml:space="preserve">Mã trên yêu cầu (Code on Demand – tùy chọn): </w:t>
      </w:r>
      <w:r>
        <w:t>Server có thể cung cấp mã thực thi client khi cần thiết, chẳng hạn như là JavaScript.</w:t>
      </w:r>
    </w:p>
    <w:p w14:paraId="0F250958" w14:textId="5EBEFBD4" w:rsidR="00A67F24" w:rsidRDefault="00A67F24" w:rsidP="00A67F24">
      <w:r>
        <w:t xml:space="preserve">Các phương thức HTTP thường được </w:t>
      </w:r>
      <w:r w:rsidR="00537795">
        <w:t>sử dụng trong việc lập trình web là:</w:t>
      </w:r>
    </w:p>
    <w:p w14:paraId="5FCFD559" w14:textId="7D3E5522" w:rsidR="00537795" w:rsidRDefault="00537795">
      <w:pPr>
        <w:pStyle w:val="-List"/>
      </w:pPr>
      <w:r w:rsidRPr="005B5276">
        <w:rPr>
          <w:b/>
          <w:bCs/>
        </w:rPr>
        <w:t>GET</w:t>
      </w:r>
      <w:r>
        <w:t>: Lấy thông tin từ tài nguyên.</w:t>
      </w:r>
    </w:p>
    <w:p w14:paraId="55A53D7D" w14:textId="5B550491" w:rsidR="00537795" w:rsidRDefault="00537795">
      <w:pPr>
        <w:pStyle w:val="-List"/>
      </w:pPr>
      <w:r w:rsidRPr="005B5276">
        <w:rPr>
          <w:b/>
          <w:bCs/>
        </w:rPr>
        <w:t>POST</w:t>
      </w:r>
      <w:r>
        <w:t>: Tạo mới một tài nguyên.</w:t>
      </w:r>
    </w:p>
    <w:p w14:paraId="679D1B65" w14:textId="4A33A01D" w:rsidR="00537795" w:rsidRDefault="00537795">
      <w:pPr>
        <w:pStyle w:val="-List"/>
      </w:pPr>
      <w:r w:rsidRPr="005B5276">
        <w:rPr>
          <w:b/>
          <w:bCs/>
        </w:rPr>
        <w:t>PUT</w:t>
      </w:r>
      <w:r>
        <w:t>: Cập nhật toàn bộ thông tin một tài nguyên.</w:t>
      </w:r>
    </w:p>
    <w:p w14:paraId="2BA57ED5" w14:textId="4745E24D" w:rsidR="00537795" w:rsidRDefault="00537795">
      <w:pPr>
        <w:pStyle w:val="-List"/>
      </w:pPr>
      <w:r w:rsidRPr="005B5276">
        <w:rPr>
          <w:b/>
          <w:bCs/>
        </w:rPr>
        <w:t>PATCH</w:t>
      </w:r>
      <w:r>
        <w:t>: Cập nhật một phần thông tin.</w:t>
      </w:r>
    </w:p>
    <w:p w14:paraId="5F07812F" w14:textId="4125CED7" w:rsidR="00537795" w:rsidRDefault="00537795">
      <w:pPr>
        <w:pStyle w:val="-List"/>
      </w:pPr>
      <w:r w:rsidRPr="005B5276">
        <w:rPr>
          <w:b/>
          <w:bCs/>
        </w:rPr>
        <w:t>DELETE</w:t>
      </w:r>
      <w:r>
        <w:t>: Xóa một tài nguyên.</w:t>
      </w:r>
    </w:p>
    <w:p w14:paraId="627CF641" w14:textId="5A5464DC" w:rsidR="00537795" w:rsidRDefault="00537795" w:rsidP="00537795">
      <w:r>
        <w:t>Ưu điểm có thể kể đến của việc sử dụng kiến trúc RESTful API:</w:t>
      </w:r>
    </w:p>
    <w:p w14:paraId="72AE4022" w14:textId="7068C545" w:rsidR="00537795" w:rsidRDefault="00537795">
      <w:pPr>
        <w:pStyle w:val="-List"/>
      </w:pPr>
      <w:r>
        <w:t>Tính tiện dụng: client có thể gọi và hiển thị ra các thông tin của một tài nguyên thông qua việc sử dụng URL, điều này cũng giúp cho các nhà lập trình dễ dàng hiểu và sử dụng.</w:t>
      </w:r>
    </w:p>
    <w:p w14:paraId="7E64D59C" w14:textId="594FB5CB" w:rsidR="00537795" w:rsidRDefault="00537795">
      <w:pPr>
        <w:pStyle w:val="-List"/>
      </w:pPr>
      <w:r>
        <w:t>Dễ mở rộng bởi vì RESTful API không lưu lại trạng thái và việc giao tiếp của client – server là độc lập.</w:t>
      </w:r>
    </w:p>
    <w:p w14:paraId="61FE0E73" w14:textId="1388625D" w:rsidR="00537795" w:rsidRDefault="00537795">
      <w:pPr>
        <w:pStyle w:val="-List"/>
      </w:pPr>
      <w:r w:rsidRPr="00537795">
        <w:t>Tương tác với nhiều định dạng dữ liệu: RESTful API hỗ trợ nhiều định dạng dữ liệu như JSON, XML, HTML, v.v., nhưng JSON là định dạng phổ biến nhất hiện nay vì tính nhẹ và dễ xử lý.</w:t>
      </w:r>
    </w:p>
    <w:p w14:paraId="723241E7" w14:textId="6F68CE73" w:rsidR="00537795" w:rsidRDefault="00537795">
      <w:pPr>
        <w:pStyle w:val="-List"/>
      </w:pPr>
      <w:r>
        <w:t>Tính định địa chỉ: mỗi nguồn tài nguyên sẽ được có một địa chỉ URL riêng và lập trình viên có thể lấy toàn bộ thông tin cần thiết thông qua kết nối giữa các tài nguyên.</w:t>
      </w:r>
    </w:p>
    <w:p w14:paraId="22C5023F" w14:textId="37990FE0" w:rsidR="000E2006" w:rsidRDefault="000E2006" w:rsidP="000E2006">
      <w:r>
        <w:rPr>
          <w:noProof/>
        </w:rPr>
        <w:lastRenderedPageBreak/>
        <w:drawing>
          <wp:inline distT="0" distB="0" distL="0" distR="0" wp14:anchorId="15B76301" wp14:editId="36B67AC1">
            <wp:extent cx="4730592" cy="2329732"/>
            <wp:effectExtent l="0" t="0" r="0" b="0"/>
            <wp:docPr id="4" name="Picture 4" descr="RESTful API là gì? Cách thức hoạt động và thiết kế 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là gì? Cách thức hoạt động và thiết kế RESTful API"/>
                    <pic:cNvPicPr>
                      <a:picLocks noChangeAspect="1" noChangeArrowheads="1"/>
                    </pic:cNvPicPr>
                  </pic:nvPicPr>
                  <pic:blipFill rotWithShape="1">
                    <a:blip r:embed="rId14">
                      <a:extLst>
                        <a:ext uri="{28A0092B-C50C-407E-A947-70E740481C1C}">
                          <a14:useLocalDpi xmlns:a14="http://schemas.microsoft.com/office/drawing/2010/main" val="0"/>
                        </a:ext>
                      </a:extLst>
                    </a:blip>
                    <a:srcRect b="17941"/>
                    <a:stretch/>
                  </pic:blipFill>
                  <pic:spPr bwMode="auto">
                    <a:xfrm>
                      <a:off x="0" y="0"/>
                      <a:ext cx="4746226" cy="2337432"/>
                    </a:xfrm>
                    <a:prstGeom prst="rect">
                      <a:avLst/>
                    </a:prstGeom>
                    <a:noFill/>
                    <a:ln>
                      <a:noFill/>
                    </a:ln>
                    <a:extLst>
                      <a:ext uri="{53640926-AAD7-44D8-BBD7-CCE9431645EC}">
                        <a14:shadowObscured xmlns:a14="http://schemas.microsoft.com/office/drawing/2010/main"/>
                      </a:ext>
                    </a:extLst>
                  </pic:spPr>
                </pic:pic>
              </a:graphicData>
            </a:graphic>
          </wp:inline>
        </w:drawing>
      </w:r>
    </w:p>
    <w:p w14:paraId="0602DE5E" w14:textId="773ABA6A" w:rsidR="000E2006" w:rsidRDefault="000E2006">
      <w:pPr>
        <w:pStyle w:val="hinh11"/>
      </w:pPr>
      <w:bookmarkStart w:id="45" w:name="_Toc199868631"/>
      <w:r>
        <w:t>Kiến trúc RESTful API</w:t>
      </w:r>
      <w:bookmarkEnd w:id="45"/>
    </w:p>
    <w:p w14:paraId="230E7E61" w14:textId="42BE6B9B" w:rsidR="000E2006" w:rsidRDefault="000E2006" w:rsidP="000E2006">
      <w:r>
        <w:t>So sánh</w:t>
      </w:r>
      <w:r w:rsidR="00144EC9">
        <w:t xml:space="preserve"> sự khác nhau</w:t>
      </w:r>
      <w:r>
        <w:t xml:space="preserve"> giữa REST và SOAP:</w:t>
      </w:r>
    </w:p>
    <w:p w14:paraId="1E32F553" w14:textId="30A23A29" w:rsidR="00144EC9" w:rsidRDefault="00144EC9">
      <w:pPr>
        <w:pStyle w:val="bang11"/>
      </w:pPr>
      <w:bookmarkStart w:id="46" w:name="_Toc199868604"/>
      <w:r>
        <w:t>Sự khác nhau giữa REST và SOAP</w:t>
      </w:r>
      <w:bookmarkEnd w:id="46"/>
    </w:p>
    <w:tbl>
      <w:tblPr>
        <w:tblStyle w:val="TableGrid"/>
        <w:tblW w:w="9226" w:type="dxa"/>
        <w:tblInd w:w="-17" w:type="dxa"/>
        <w:tblLook w:val="04A0" w:firstRow="1" w:lastRow="0" w:firstColumn="1" w:lastColumn="0" w:noHBand="0" w:noVBand="1"/>
      </w:tblPr>
      <w:tblGrid>
        <w:gridCol w:w="708"/>
        <w:gridCol w:w="4550"/>
        <w:gridCol w:w="3968"/>
      </w:tblGrid>
      <w:tr w:rsidR="00E24B1E" w14:paraId="65EACEFD" w14:textId="77777777" w:rsidTr="00E24B1E">
        <w:tc>
          <w:tcPr>
            <w:tcW w:w="707" w:type="dxa"/>
            <w:vAlign w:val="center"/>
          </w:tcPr>
          <w:p w14:paraId="55FFFE50" w14:textId="1735CCB2" w:rsidR="00E24B1E" w:rsidRPr="002C33B3" w:rsidRDefault="00E24B1E" w:rsidP="002C33B3">
            <w:pPr>
              <w:spacing w:before="0"/>
              <w:jc w:val="center"/>
              <w:rPr>
                <w:b/>
                <w:bCs/>
              </w:rPr>
            </w:pPr>
            <w:r w:rsidRPr="002C33B3">
              <w:rPr>
                <w:b/>
                <w:bCs/>
              </w:rPr>
              <w:t>STT</w:t>
            </w:r>
          </w:p>
        </w:tc>
        <w:tc>
          <w:tcPr>
            <w:tcW w:w="4550" w:type="dxa"/>
            <w:vAlign w:val="center"/>
          </w:tcPr>
          <w:p w14:paraId="58CC3301" w14:textId="5F214D24" w:rsidR="00E24B1E" w:rsidRPr="002C33B3" w:rsidRDefault="00E24B1E" w:rsidP="002C33B3">
            <w:pPr>
              <w:spacing w:before="0"/>
              <w:jc w:val="center"/>
              <w:rPr>
                <w:b/>
                <w:bCs/>
              </w:rPr>
            </w:pPr>
            <w:r w:rsidRPr="002C33B3">
              <w:rPr>
                <w:b/>
                <w:bCs/>
              </w:rPr>
              <w:t>REST</w:t>
            </w:r>
          </w:p>
        </w:tc>
        <w:tc>
          <w:tcPr>
            <w:tcW w:w="3969" w:type="dxa"/>
            <w:vAlign w:val="center"/>
          </w:tcPr>
          <w:p w14:paraId="2CCD9571" w14:textId="746B4880" w:rsidR="00E24B1E" w:rsidRPr="002C33B3" w:rsidRDefault="00E24B1E" w:rsidP="002C33B3">
            <w:pPr>
              <w:spacing w:before="0"/>
              <w:jc w:val="center"/>
              <w:rPr>
                <w:b/>
                <w:bCs/>
              </w:rPr>
            </w:pPr>
            <w:r w:rsidRPr="002C33B3">
              <w:rPr>
                <w:b/>
                <w:bCs/>
              </w:rPr>
              <w:t>SOAP</w:t>
            </w:r>
          </w:p>
        </w:tc>
      </w:tr>
      <w:tr w:rsidR="00E24B1E" w14:paraId="1C2FB81D" w14:textId="77777777" w:rsidTr="00E24B1E">
        <w:tc>
          <w:tcPr>
            <w:tcW w:w="707" w:type="dxa"/>
            <w:vAlign w:val="center"/>
          </w:tcPr>
          <w:p w14:paraId="7C13AFED" w14:textId="222CE6B8" w:rsidR="00E24B1E" w:rsidRDefault="00E24B1E" w:rsidP="002C33B3">
            <w:pPr>
              <w:spacing w:before="0"/>
              <w:jc w:val="center"/>
            </w:pPr>
            <w:r>
              <w:t>1</w:t>
            </w:r>
          </w:p>
        </w:tc>
        <w:tc>
          <w:tcPr>
            <w:tcW w:w="4550" w:type="dxa"/>
            <w:vAlign w:val="center"/>
          </w:tcPr>
          <w:p w14:paraId="1A510625" w14:textId="0D23E9B7" w:rsidR="00E24B1E" w:rsidRDefault="00E24B1E" w:rsidP="002C33B3">
            <w:pPr>
              <w:spacing w:before="0"/>
              <w:jc w:val="center"/>
            </w:pPr>
            <w:r>
              <w:t>REST là một cách thiết kế kiến trúc</w:t>
            </w:r>
          </w:p>
        </w:tc>
        <w:tc>
          <w:tcPr>
            <w:tcW w:w="3969" w:type="dxa"/>
            <w:vAlign w:val="center"/>
          </w:tcPr>
          <w:p w14:paraId="31657469" w14:textId="6653054F" w:rsidR="00E24B1E" w:rsidRDefault="00E24B1E" w:rsidP="002C33B3">
            <w:pPr>
              <w:spacing w:before="0"/>
              <w:jc w:val="center"/>
            </w:pPr>
            <w:r>
              <w:t>SOAP là một giao thức</w:t>
            </w:r>
          </w:p>
        </w:tc>
      </w:tr>
      <w:tr w:rsidR="00E24B1E" w14:paraId="0EEA8136" w14:textId="77777777" w:rsidTr="00E24B1E">
        <w:tc>
          <w:tcPr>
            <w:tcW w:w="707" w:type="dxa"/>
            <w:vAlign w:val="center"/>
          </w:tcPr>
          <w:p w14:paraId="6DB6ED73" w14:textId="19FFA236" w:rsidR="00E24B1E" w:rsidRDefault="00E24B1E" w:rsidP="002C33B3">
            <w:pPr>
              <w:spacing w:before="0"/>
              <w:jc w:val="center"/>
            </w:pPr>
            <w:r>
              <w:t>2</w:t>
            </w:r>
          </w:p>
        </w:tc>
        <w:tc>
          <w:tcPr>
            <w:tcW w:w="4550" w:type="dxa"/>
            <w:vAlign w:val="center"/>
          </w:tcPr>
          <w:p w14:paraId="1DC04878" w14:textId="0E41777C" w:rsidR="00E24B1E" w:rsidRDefault="00E24B1E" w:rsidP="002C33B3">
            <w:pPr>
              <w:spacing w:before="0"/>
              <w:jc w:val="center"/>
            </w:pPr>
            <w:r>
              <w:t>REST viết tắt của Representational State Transfer</w:t>
            </w:r>
          </w:p>
        </w:tc>
        <w:tc>
          <w:tcPr>
            <w:tcW w:w="3969" w:type="dxa"/>
            <w:vAlign w:val="center"/>
          </w:tcPr>
          <w:p w14:paraId="74A8E873" w14:textId="00917717" w:rsidR="00E24B1E" w:rsidRDefault="00E24B1E" w:rsidP="002C33B3">
            <w:pPr>
              <w:spacing w:before="0"/>
              <w:jc w:val="center"/>
            </w:pPr>
            <w:r>
              <w:t>SOAP là từ viết tắt của Simple Object Access Protocol (Giao thức truy cập đối tượng đơn giản)</w:t>
            </w:r>
          </w:p>
        </w:tc>
      </w:tr>
      <w:tr w:rsidR="00E24B1E" w14:paraId="3F1D8B5E" w14:textId="77777777" w:rsidTr="00E24B1E">
        <w:tc>
          <w:tcPr>
            <w:tcW w:w="707" w:type="dxa"/>
            <w:vAlign w:val="center"/>
          </w:tcPr>
          <w:p w14:paraId="556BAACA" w14:textId="679252D1" w:rsidR="00E24B1E" w:rsidRDefault="00E24B1E" w:rsidP="002C33B3">
            <w:pPr>
              <w:spacing w:before="0"/>
              <w:jc w:val="center"/>
            </w:pPr>
            <w:r>
              <w:t>3</w:t>
            </w:r>
          </w:p>
        </w:tc>
        <w:tc>
          <w:tcPr>
            <w:tcW w:w="4550" w:type="dxa"/>
            <w:vAlign w:val="center"/>
          </w:tcPr>
          <w:p w14:paraId="1E83EDBD" w14:textId="01DFFC5A" w:rsidR="00E24B1E" w:rsidRDefault="00E24B1E" w:rsidP="002C33B3">
            <w:pPr>
              <w:spacing w:before="0"/>
              <w:jc w:val="center"/>
            </w:pPr>
            <w:r>
              <w:t>REST có thể dùng các Web Services sử dụng SOAP vì nó có thể dùng bất kỳ giao thức nào như HTTP, SOAP</w:t>
            </w:r>
          </w:p>
        </w:tc>
        <w:tc>
          <w:tcPr>
            <w:tcW w:w="3969" w:type="dxa"/>
            <w:vAlign w:val="center"/>
          </w:tcPr>
          <w:p w14:paraId="464423C8" w14:textId="69DEACEE" w:rsidR="00E24B1E" w:rsidRDefault="00E24B1E" w:rsidP="002C33B3">
            <w:pPr>
              <w:spacing w:before="0"/>
              <w:jc w:val="center"/>
            </w:pPr>
            <w:r>
              <w:t>SOAP không thể sử dụng REST vì nó là một giao thức</w:t>
            </w:r>
          </w:p>
        </w:tc>
      </w:tr>
      <w:tr w:rsidR="00E24B1E" w14:paraId="5ADDD04E" w14:textId="77777777" w:rsidTr="00E24B1E">
        <w:tc>
          <w:tcPr>
            <w:tcW w:w="707" w:type="dxa"/>
            <w:vAlign w:val="center"/>
          </w:tcPr>
          <w:p w14:paraId="08E66F8D" w14:textId="25DC9B20" w:rsidR="00E24B1E" w:rsidRDefault="00E24B1E" w:rsidP="002C33B3">
            <w:pPr>
              <w:spacing w:before="0"/>
              <w:jc w:val="center"/>
            </w:pPr>
            <w:r>
              <w:t>4</w:t>
            </w:r>
          </w:p>
        </w:tc>
        <w:tc>
          <w:tcPr>
            <w:tcW w:w="4550" w:type="dxa"/>
            <w:vAlign w:val="center"/>
          </w:tcPr>
          <w:p w14:paraId="0B5222FB" w14:textId="7FA7B8A0" w:rsidR="00E24B1E" w:rsidRDefault="00E24B1E" w:rsidP="002C33B3">
            <w:pPr>
              <w:spacing w:before="0"/>
              <w:jc w:val="center"/>
            </w:pPr>
            <w:r>
              <w:t>REST sử dụng đỉa chỉ URI để cung cấp các dịch vụ</w:t>
            </w:r>
          </w:p>
        </w:tc>
        <w:tc>
          <w:tcPr>
            <w:tcW w:w="3969" w:type="dxa"/>
            <w:vAlign w:val="center"/>
          </w:tcPr>
          <w:p w14:paraId="6914B7D8" w14:textId="73C2366F" w:rsidR="00E24B1E" w:rsidRDefault="00E24B1E" w:rsidP="002C33B3">
            <w:pPr>
              <w:spacing w:before="0"/>
              <w:jc w:val="center"/>
            </w:pPr>
            <w:r>
              <w:t>SOAP cung cấp các giao diện dịch vụ (services interfaces) cho các thành phần bên ngoài sử dụng</w:t>
            </w:r>
          </w:p>
        </w:tc>
      </w:tr>
      <w:tr w:rsidR="00E24B1E" w14:paraId="792C9111" w14:textId="77777777" w:rsidTr="00E24B1E">
        <w:tc>
          <w:tcPr>
            <w:tcW w:w="707" w:type="dxa"/>
            <w:vAlign w:val="center"/>
          </w:tcPr>
          <w:p w14:paraId="16393101" w14:textId="63B02348" w:rsidR="00E24B1E" w:rsidRDefault="00E24B1E" w:rsidP="002C33B3">
            <w:pPr>
              <w:spacing w:before="0"/>
              <w:jc w:val="center"/>
            </w:pPr>
            <w:r>
              <w:t>5</w:t>
            </w:r>
          </w:p>
        </w:tc>
        <w:tc>
          <w:tcPr>
            <w:tcW w:w="4550" w:type="dxa"/>
            <w:vAlign w:val="center"/>
          </w:tcPr>
          <w:p w14:paraId="2B19C09E" w14:textId="063F5186" w:rsidR="00E24B1E" w:rsidRDefault="00E24B1E" w:rsidP="002C33B3">
            <w:pPr>
              <w:spacing w:before="0"/>
              <w:jc w:val="center"/>
            </w:pPr>
            <w:r>
              <w:t>REST không định nghĩa nhiều chuẩn như SOAP</w:t>
            </w:r>
          </w:p>
        </w:tc>
        <w:tc>
          <w:tcPr>
            <w:tcW w:w="3969" w:type="dxa"/>
            <w:vAlign w:val="center"/>
          </w:tcPr>
          <w:p w14:paraId="15FF2B4B" w14:textId="144AA94B" w:rsidR="00E24B1E" w:rsidRDefault="00E24B1E" w:rsidP="002C33B3">
            <w:pPr>
              <w:spacing w:before="0"/>
              <w:jc w:val="center"/>
            </w:pPr>
            <w:r>
              <w:t>SOAP định nghĩa các chuẩn và quy tắc chặt chẽ</w:t>
            </w:r>
          </w:p>
        </w:tc>
      </w:tr>
      <w:tr w:rsidR="00E24B1E" w14:paraId="5624D79A" w14:textId="77777777" w:rsidTr="00E24B1E">
        <w:tc>
          <w:tcPr>
            <w:tcW w:w="707" w:type="dxa"/>
            <w:vAlign w:val="center"/>
          </w:tcPr>
          <w:p w14:paraId="1E783887" w14:textId="7746603D" w:rsidR="00E24B1E" w:rsidRDefault="00E24B1E" w:rsidP="002C33B3">
            <w:pPr>
              <w:spacing w:before="0"/>
              <w:jc w:val="center"/>
            </w:pPr>
            <w:r>
              <w:t>6</w:t>
            </w:r>
          </w:p>
        </w:tc>
        <w:tc>
          <w:tcPr>
            <w:tcW w:w="4550" w:type="dxa"/>
            <w:vAlign w:val="center"/>
          </w:tcPr>
          <w:p w14:paraId="051D5356" w14:textId="2737CB2B" w:rsidR="00E24B1E" w:rsidRDefault="00E24B1E" w:rsidP="002C33B3">
            <w:pPr>
              <w:spacing w:before="0"/>
              <w:jc w:val="center"/>
            </w:pPr>
            <w:r>
              <w:t>REST sử dụng băng thông và tài nguyên ít hơn SOAP</w:t>
            </w:r>
          </w:p>
        </w:tc>
        <w:tc>
          <w:tcPr>
            <w:tcW w:w="3969" w:type="dxa"/>
            <w:vAlign w:val="center"/>
          </w:tcPr>
          <w:p w14:paraId="5112B7DF" w14:textId="568790CB" w:rsidR="00E24B1E" w:rsidRDefault="00E24B1E" w:rsidP="002C33B3">
            <w:pPr>
              <w:spacing w:before="0"/>
              <w:jc w:val="center"/>
            </w:pPr>
            <w:r>
              <w:t>SOAP sử dụng băng thông và tài nguyên nhiều hơn REST</w:t>
            </w:r>
          </w:p>
        </w:tc>
      </w:tr>
      <w:tr w:rsidR="00E24B1E" w14:paraId="0B9150EB" w14:textId="77777777" w:rsidTr="00E24B1E">
        <w:tc>
          <w:tcPr>
            <w:tcW w:w="707" w:type="dxa"/>
            <w:vAlign w:val="center"/>
          </w:tcPr>
          <w:p w14:paraId="4AF055A5" w14:textId="61E6F141" w:rsidR="00E24B1E" w:rsidRDefault="00E24B1E" w:rsidP="002C33B3">
            <w:pPr>
              <w:spacing w:before="0"/>
              <w:jc w:val="center"/>
            </w:pPr>
            <w:r>
              <w:t>7</w:t>
            </w:r>
          </w:p>
        </w:tc>
        <w:tc>
          <w:tcPr>
            <w:tcW w:w="4550" w:type="dxa"/>
            <w:vAlign w:val="center"/>
          </w:tcPr>
          <w:p w14:paraId="0112832C" w14:textId="099CA865" w:rsidR="00E24B1E" w:rsidRDefault="00E24B1E" w:rsidP="002C33B3">
            <w:pPr>
              <w:spacing w:before="0"/>
              <w:jc w:val="center"/>
            </w:pPr>
            <w:r>
              <w:t>RESTful kế thừa chuẩn bảo mật tầng vận tải của giao thức mạng</w:t>
            </w:r>
          </w:p>
        </w:tc>
        <w:tc>
          <w:tcPr>
            <w:tcW w:w="3969" w:type="dxa"/>
            <w:vAlign w:val="center"/>
          </w:tcPr>
          <w:p w14:paraId="3E3ED57F" w14:textId="19F20461" w:rsidR="00E24B1E" w:rsidRDefault="00E24B1E" w:rsidP="002C33B3">
            <w:pPr>
              <w:spacing w:before="0"/>
              <w:jc w:val="center"/>
            </w:pPr>
            <w:r>
              <w:t>SOAP định nghĩa chuẩn bảo mật của riêng nó</w:t>
            </w:r>
          </w:p>
        </w:tc>
      </w:tr>
      <w:tr w:rsidR="00E24B1E" w14:paraId="40504D3E" w14:textId="77777777" w:rsidTr="00E24B1E">
        <w:tc>
          <w:tcPr>
            <w:tcW w:w="707" w:type="dxa"/>
            <w:vAlign w:val="center"/>
          </w:tcPr>
          <w:p w14:paraId="1996FC75" w14:textId="7D75BA11" w:rsidR="00E24B1E" w:rsidRDefault="00E24B1E" w:rsidP="002C33B3">
            <w:pPr>
              <w:spacing w:before="0"/>
              <w:jc w:val="center"/>
            </w:pPr>
            <w:r>
              <w:lastRenderedPageBreak/>
              <w:t>8</w:t>
            </w:r>
          </w:p>
        </w:tc>
        <w:tc>
          <w:tcPr>
            <w:tcW w:w="4550" w:type="dxa"/>
            <w:vAlign w:val="center"/>
          </w:tcPr>
          <w:p w14:paraId="505FE281" w14:textId="2538C6CD" w:rsidR="00E24B1E" w:rsidRDefault="00E24B1E" w:rsidP="002C33B3">
            <w:pPr>
              <w:spacing w:before="0"/>
              <w:jc w:val="center"/>
            </w:pPr>
            <w:r>
              <w:t>Ít tin cậy hơn – chẳng hạn, HTTP DELETE có thể trả về trạng thái OK ngay cả khi tài nguyên không được xóa</w:t>
            </w:r>
          </w:p>
        </w:tc>
        <w:tc>
          <w:tcPr>
            <w:tcW w:w="3969" w:type="dxa"/>
            <w:vAlign w:val="center"/>
          </w:tcPr>
          <w:p w14:paraId="09814C14" w14:textId="39BE1BFD" w:rsidR="00E24B1E" w:rsidRDefault="00E24B1E" w:rsidP="002C33B3">
            <w:pPr>
              <w:spacing w:before="0"/>
              <w:jc w:val="center"/>
            </w:pPr>
            <w:r>
              <w:t>Tin cậy hơn</w:t>
            </w:r>
          </w:p>
        </w:tc>
      </w:tr>
      <w:tr w:rsidR="00E24B1E" w14:paraId="1035FF17" w14:textId="77777777" w:rsidTr="00E24B1E">
        <w:tc>
          <w:tcPr>
            <w:tcW w:w="707" w:type="dxa"/>
            <w:vAlign w:val="center"/>
          </w:tcPr>
          <w:p w14:paraId="38A6A52F" w14:textId="0287D293" w:rsidR="00E24B1E" w:rsidRDefault="00E24B1E" w:rsidP="002C33B3">
            <w:pPr>
              <w:spacing w:before="0"/>
              <w:jc w:val="center"/>
            </w:pPr>
            <w:r>
              <w:t>9</w:t>
            </w:r>
          </w:p>
        </w:tc>
        <w:tc>
          <w:tcPr>
            <w:tcW w:w="4550" w:type="dxa"/>
            <w:vAlign w:val="center"/>
          </w:tcPr>
          <w:p w14:paraId="6C1BC1C1" w14:textId="56E82A6D" w:rsidR="00E24B1E" w:rsidRDefault="00E24B1E" w:rsidP="002C33B3">
            <w:pPr>
              <w:spacing w:before="0"/>
              <w:jc w:val="center"/>
            </w:pPr>
            <w:r>
              <w:t>Thường không được dùng trong môi trường tính toán phân tán</w:t>
            </w:r>
          </w:p>
        </w:tc>
        <w:tc>
          <w:tcPr>
            <w:tcW w:w="3969" w:type="dxa"/>
            <w:vAlign w:val="center"/>
          </w:tcPr>
          <w:p w14:paraId="7FE50677" w14:textId="0C0F1D6C" w:rsidR="00E24B1E" w:rsidRDefault="00E24B1E" w:rsidP="002C33B3">
            <w:pPr>
              <w:spacing w:before="0"/>
              <w:jc w:val="center"/>
            </w:pPr>
            <w:r>
              <w:t>Được thiết kế để dùng trong tính toán phân tán</w:t>
            </w:r>
          </w:p>
        </w:tc>
      </w:tr>
      <w:tr w:rsidR="00E24B1E" w14:paraId="0E65782B" w14:textId="77777777" w:rsidTr="00E24B1E">
        <w:tc>
          <w:tcPr>
            <w:tcW w:w="707" w:type="dxa"/>
            <w:vAlign w:val="center"/>
          </w:tcPr>
          <w:p w14:paraId="313CCDDC" w14:textId="6D8FEA0A" w:rsidR="00E24B1E" w:rsidRDefault="00E24B1E" w:rsidP="002C33B3">
            <w:pPr>
              <w:spacing w:before="0"/>
              <w:jc w:val="center"/>
            </w:pPr>
            <w:r>
              <w:t>10</w:t>
            </w:r>
          </w:p>
        </w:tc>
        <w:tc>
          <w:tcPr>
            <w:tcW w:w="4550" w:type="dxa"/>
            <w:vAlign w:val="center"/>
          </w:tcPr>
          <w:p w14:paraId="04B24479" w14:textId="5EA5D7A7" w:rsidR="00E24B1E" w:rsidRDefault="00E24B1E" w:rsidP="002C33B3">
            <w:pPr>
              <w:spacing w:before="0"/>
              <w:jc w:val="center"/>
            </w:pPr>
            <w:r>
              <w:t>REST hỗ trợ các định dạng dữ liệu khác nhau như text, HTML, XML, JSON</w:t>
            </w:r>
          </w:p>
        </w:tc>
        <w:tc>
          <w:tcPr>
            <w:tcW w:w="3969" w:type="dxa"/>
            <w:vAlign w:val="center"/>
          </w:tcPr>
          <w:p w14:paraId="45F97760" w14:textId="6F6DFC95" w:rsidR="00E24B1E" w:rsidRDefault="00E24B1E" w:rsidP="002C33B3">
            <w:pPr>
              <w:spacing w:before="0"/>
              <w:jc w:val="center"/>
            </w:pPr>
            <w:r>
              <w:t>SOAP chỉ hỗ trợ định dạng dữ liệu XML</w:t>
            </w:r>
          </w:p>
        </w:tc>
      </w:tr>
    </w:tbl>
    <w:p w14:paraId="158D25D3" w14:textId="20FA176C" w:rsidR="00300D90" w:rsidRDefault="00300D90">
      <w:pPr>
        <w:pStyle w:val="111"/>
      </w:pPr>
      <w:bookmarkStart w:id="47" w:name="_Toc199868705"/>
      <w:r>
        <w:t>React</w:t>
      </w:r>
      <w:r w:rsidR="00B856A3">
        <w:t>JS</w:t>
      </w:r>
      <w:r>
        <w:t xml:space="preserve"> + Vite và ChakraUI</w:t>
      </w:r>
      <w:bookmarkEnd w:id="47"/>
    </w:p>
    <w:p w14:paraId="35614A00" w14:textId="380C2A12" w:rsidR="00167AA6" w:rsidRPr="00167AA6" w:rsidRDefault="00167AA6" w:rsidP="00167AA6">
      <w:r>
        <w:rPr>
          <w:noProof/>
        </w:rPr>
        <w:drawing>
          <wp:inline distT="0" distB="0" distL="0" distR="0" wp14:anchorId="45B6C011" wp14:editId="67BB3218">
            <wp:extent cx="4893850" cy="3667125"/>
            <wp:effectExtent l="0" t="0" r="2540" b="0"/>
            <wp:docPr id="3" name="Picture 3" descr="Setting Up React With Vite on VSCode: Your Eas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 Up React With Vite on VSCode: Your Easy Guide"/>
                    <pic:cNvPicPr>
                      <a:picLocks noChangeAspect="1" noChangeArrowheads="1"/>
                    </pic:cNvPicPr>
                  </pic:nvPicPr>
                  <pic:blipFill rotWithShape="1">
                    <a:blip r:embed="rId15">
                      <a:extLst>
                        <a:ext uri="{28A0092B-C50C-407E-A947-70E740481C1C}">
                          <a14:useLocalDpi xmlns:a14="http://schemas.microsoft.com/office/drawing/2010/main" val="0"/>
                        </a:ext>
                      </a:extLst>
                    </a:blip>
                    <a:srcRect l="27362" t="18944" r="26452" b="16248"/>
                    <a:stretch/>
                  </pic:blipFill>
                  <pic:spPr bwMode="auto">
                    <a:xfrm>
                      <a:off x="0" y="0"/>
                      <a:ext cx="4921238" cy="3687648"/>
                    </a:xfrm>
                    <a:prstGeom prst="rect">
                      <a:avLst/>
                    </a:prstGeom>
                    <a:noFill/>
                    <a:ln>
                      <a:noFill/>
                    </a:ln>
                    <a:extLst>
                      <a:ext uri="{53640926-AAD7-44D8-BBD7-CCE9431645EC}">
                        <a14:shadowObscured xmlns:a14="http://schemas.microsoft.com/office/drawing/2010/main"/>
                      </a:ext>
                    </a:extLst>
                  </pic:spPr>
                </pic:pic>
              </a:graphicData>
            </a:graphic>
          </wp:inline>
        </w:drawing>
      </w:r>
    </w:p>
    <w:p w14:paraId="3CADD6A0" w14:textId="67DAB940" w:rsidR="00167AA6" w:rsidRDefault="00404793">
      <w:pPr>
        <w:pStyle w:val="hinh11"/>
      </w:pPr>
      <w:bookmarkStart w:id="48" w:name="_Toc199868632"/>
      <w:r>
        <w:t>Logo của Vite và React</w:t>
      </w:r>
      <w:bookmarkEnd w:id="48"/>
    </w:p>
    <w:p w14:paraId="486C6303" w14:textId="031FD0C6" w:rsidR="00906D1C" w:rsidRDefault="007513D4" w:rsidP="00AF157F">
      <w:r>
        <w:t>ReactJS là một thư viện javascript được tạo bởi cộng tác giữa Facebook và Instagram.</w:t>
      </w:r>
      <w:r w:rsidR="00167CBD">
        <w:t xml:space="preserve"> Nó cho phép lập trình viên thiết kế giao diện web một cách nhanh chóng.  </w:t>
      </w:r>
      <w:r w:rsidR="00B856A3">
        <w:t xml:space="preserve">Phần hiển thị của React thường sử dụng các component mà chứa các component cụ thể hoặc là sử dụng các thẻ HTML như bình thường. Đặc biệt là một trong những đặc </w:t>
      </w:r>
      <w:r w:rsidR="00485BAF">
        <w:t>trưng</w:t>
      </w:r>
      <w:r w:rsidR="00B856A3">
        <w:t xml:space="preserve"> của ReactJS là</w:t>
      </w:r>
      <w:r w:rsidR="0000522C">
        <w:t xml:space="preserve"> có thể render dữ liệu không những ở server mà còn ở client.</w:t>
      </w:r>
      <w:r w:rsidR="00B856A3">
        <w:t xml:space="preserve"> </w:t>
      </w:r>
    </w:p>
    <w:p w14:paraId="343C1359" w14:textId="18E7E936" w:rsidR="007C3920" w:rsidRDefault="007C3920" w:rsidP="00906D1C">
      <w:r>
        <w:t>Đặc điểm nổi bật của ReactJS:</w:t>
      </w:r>
    </w:p>
    <w:p w14:paraId="13EA85AD" w14:textId="788FC0CC" w:rsidR="00C96F67" w:rsidRDefault="00C96F67">
      <w:pPr>
        <w:pStyle w:val="-List"/>
      </w:pPr>
      <w:r>
        <w:lastRenderedPageBreak/>
        <w:t>Component-based: React chia các thành phần ra từng phần nhỏ giúp cho việc bảo trì, mở rộng và tái sử dụng trở nên dễ dàng hơn.</w:t>
      </w:r>
    </w:p>
    <w:p w14:paraId="3DE45443" w14:textId="7458948D" w:rsidR="00C96F67" w:rsidRDefault="00C96F67">
      <w:pPr>
        <w:pStyle w:val="-List"/>
      </w:pPr>
      <w:r>
        <w:t>Virtual DOM: sử dụng DOM để ảo hóa mỗi khi cập nhật giao diện.</w:t>
      </w:r>
    </w:p>
    <w:p w14:paraId="0547DE89" w14:textId="43554F26" w:rsidR="00C96F67" w:rsidRDefault="00C96F67">
      <w:pPr>
        <w:pStyle w:val="-List"/>
      </w:pPr>
      <w:r>
        <w:t>One-way Data Binding: Dữ liệu được truyền theo một chiều, giúp cho lập trình viên dễ dàng kiểm soát và debug.</w:t>
      </w:r>
    </w:p>
    <w:p w14:paraId="260217EC" w14:textId="77777777" w:rsidR="00CE43C2" w:rsidRDefault="00C96F67">
      <w:pPr>
        <w:pStyle w:val="-List"/>
      </w:pPr>
      <w:r>
        <w:t>Hỗ trợ SSR (Server-Side Rendering): Giúp cải thiện hiệu suất và cải thiện CEO của ứng dụng.</w:t>
      </w:r>
    </w:p>
    <w:p w14:paraId="3ACA3068" w14:textId="179D880D" w:rsidR="00C96F67" w:rsidRDefault="00CE43C2" w:rsidP="00CE43C2">
      <w:r>
        <w:t>Vite là công cụ build và phát triển ứng dụng web hiện đại. Ưu điểm của nó là build và khởi động ứng dụng nhanh. Cho phép cập nhật dữ liệu khi sửa đổi mà không cần phải tải lại toàn bộ trang.</w:t>
      </w:r>
    </w:p>
    <w:p w14:paraId="117913E5" w14:textId="2CC608C7" w:rsidR="00CE43C2" w:rsidRPr="00906D1C" w:rsidRDefault="00CE43C2" w:rsidP="00CE43C2">
      <w:r>
        <w:t>ChakraUI là một thư viện thành phần UI dành cho React, cho phép chúng ta sử dụng các component có sẵn. Thư viện này cung cấp những component giúp cho lập trình viên dễ dàng sử dụng và tùy chỉnh. Ngoài ra, nó còn hỗ trợ theming cho phép chúng ta dễ dàng thay đổi giao diện theo chủ đề của ứng dụng</w:t>
      </w:r>
      <w:r w:rsidR="00384E1C">
        <w:t xml:space="preserve"> và còn </w:t>
      </w:r>
      <w:r w:rsidR="00E40FC9">
        <w:t>hỗ</w:t>
      </w:r>
      <w:r w:rsidR="00384E1C">
        <w:t xml:space="preserve"> trợ respo</w:t>
      </w:r>
      <w:r w:rsidR="007D7F86">
        <w:t>n</w:t>
      </w:r>
      <w:r w:rsidR="00384E1C">
        <w:t>sive thích ứng với mọi thiết bị.</w:t>
      </w:r>
    </w:p>
    <w:p w14:paraId="3BC35F0D" w14:textId="649310FB" w:rsidR="00300D90" w:rsidRDefault="00300D90">
      <w:pPr>
        <w:pStyle w:val="111"/>
      </w:pPr>
      <w:bookmarkStart w:id="49" w:name="_Toc199868706"/>
      <w:r>
        <w:t>Docker</w:t>
      </w:r>
      <w:bookmarkEnd w:id="49"/>
    </w:p>
    <w:p w14:paraId="13BFD660" w14:textId="77777777" w:rsidR="00167AA6" w:rsidRDefault="00404793" w:rsidP="009F331C">
      <w:r>
        <w:rPr>
          <w:noProof/>
        </w:rPr>
        <w:drawing>
          <wp:inline distT="0" distB="0" distL="0" distR="0" wp14:anchorId="4D27AE14" wp14:editId="1D4744D8">
            <wp:extent cx="4261113" cy="1962150"/>
            <wp:effectExtent l="0" t="0" r="6350" b="0"/>
            <wp:docPr id="5" name="Picture 5" descr="Tìm hiểu cơ bản về Docker - công nghệ đáng để Developer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cơ bản về Docker - công nghệ đáng để Developer sử dụ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5401" cy="1964125"/>
                    </a:xfrm>
                    <a:prstGeom prst="rect">
                      <a:avLst/>
                    </a:prstGeom>
                    <a:noFill/>
                    <a:ln>
                      <a:noFill/>
                    </a:ln>
                  </pic:spPr>
                </pic:pic>
              </a:graphicData>
            </a:graphic>
          </wp:inline>
        </w:drawing>
      </w:r>
    </w:p>
    <w:p w14:paraId="44DDFD5C" w14:textId="74F3E12D" w:rsidR="00167AA6" w:rsidRDefault="00167AA6">
      <w:pPr>
        <w:pStyle w:val="hinh11"/>
      </w:pPr>
      <w:bookmarkStart w:id="50" w:name="_Toc199868633"/>
      <w:r>
        <w:t>Logo biểu tượng của Docker</w:t>
      </w:r>
      <w:bookmarkEnd w:id="50"/>
    </w:p>
    <w:p w14:paraId="78FF5B66" w14:textId="7A49988C" w:rsidR="009F331C" w:rsidRDefault="0050197F" w:rsidP="009F331C">
      <w:r>
        <w:t xml:space="preserve">Docker là một nền tảng mở để phát triển, vận chuyển và chạy ứng dụng. </w:t>
      </w:r>
      <w:r w:rsidR="003B6899">
        <w:t xml:space="preserve">Nó tách biệt các ứng dụng của dự án ra khỏi cơ sở hạ tầng để ta có thể phân phối phần mềm nhanh </w:t>
      </w:r>
      <w:r w:rsidR="00BD27B1">
        <w:t>chóng</w:t>
      </w:r>
      <w:r w:rsidR="003B6899">
        <w:t xml:space="preserve">. Thêm vào đó, Docker cho phép chúng ta đóng gói ứng dụng và toàn bộ các thành phần phụ thuộc vào container – là một môi trường cách biệt. Nhờ có vậy, lập </w:t>
      </w:r>
      <w:r w:rsidR="003B6899">
        <w:lastRenderedPageBreak/>
        <w:t>trình viên có thể triển khai ứng dụng phù hợp với mọi môi trường, bất kể máy chủ hay là hệ điều hành gì.</w:t>
      </w:r>
    </w:p>
    <w:p w14:paraId="00E9FB46" w14:textId="09B5F6C5" w:rsidR="003B6899" w:rsidRDefault="005E734A" w:rsidP="009F331C">
      <w:r>
        <w:t>Dựa trên những tính năng đó mà đề tài của em đã triển khai dùng Docker để host khi ở localhost, nó cho phép em host database, và các ứng dụng lưu trữ khác thông qua image – container – volume mà không cần phải dùng đến phần mềm khác. Ngoài ra, nó còn có thể thực thi mã nguồn để được hiện chức năng chấm bài lập trình tự động. Docker có thể thực thi mã nguồn của nhiều ngôn ngữ khác nhau và trả về các kết quả tương ứng ví dụ như Python, C/C++, Java, … Lý do sử dụng Docker là</w:t>
      </w:r>
      <w:r w:rsidR="00BD27B1">
        <w:t xml:space="preserve"> để</w:t>
      </w:r>
      <w:r>
        <w:t xml:space="preserve"> đảm </w:t>
      </w:r>
      <w:r w:rsidR="00BD27B1">
        <w:t xml:space="preserve">bảo </w:t>
      </w:r>
      <w:r>
        <w:t xml:space="preserve">về các vấn đề trước khi deloy lên các server tránh các vấn đề lỗi không đúng biến, bảo mật và mang tính nhất quán. Để biết thêm về cấu trúc hoạt động của Docker xem </w:t>
      </w:r>
      <w:r w:rsidRPr="005E734A">
        <w:rPr>
          <w:b/>
          <w:bCs/>
        </w:rPr>
        <w:t>hình 2.3</w:t>
      </w:r>
      <w:r>
        <w:t xml:space="preserve"> dưới đây:</w:t>
      </w:r>
    </w:p>
    <w:p w14:paraId="139E6E68" w14:textId="5D445846" w:rsidR="005E734A" w:rsidRDefault="005E734A" w:rsidP="008B35C9">
      <w:pPr>
        <w:pStyle w:val="Nidungbng"/>
      </w:pPr>
      <w:r w:rsidRPr="005E734A">
        <w:rPr>
          <w:noProof/>
        </w:rPr>
        <w:drawing>
          <wp:inline distT="0" distB="0" distL="0" distR="0" wp14:anchorId="10D76C87" wp14:editId="48D43B76">
            <wp:extent cx="5877027" cy="30956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4198" cy="3131006"/>
                    </a:xfrm>
                    <a:prstGeom prst="rect">
                      <a:avLst/>
                    </a:prstGeom>
                  </pic:spPr>
                </pic:pic>
              </a:graphicData>
            </a:graphic>
          </wp:inline>
        </w:drawing>
      </w:r>
    </w:p>
    <w:p w14:paraId="21FB600E" w14:textId="22F97A2E" w:rsidR="005E734A" w:rsidRDefault="005E734A">
      <w:pPr>
        <w:pStyle w:val="hinh11"/>
      </w:pPr>
      <w:bookmarkStart w:id="51" w:name="_Toc199868634"/>
      <w:r>
        <w:t>Cấu trúc hoạt động của Docker</w:t>
      </w:r>
      <w:bookmarkEnd w:id="51"/>
    </w:p>
    <w:p w14:paraId="57D10CE1" w14:textId="7DDE9FD0" w:rsidR="005B3B2B" w:rsidRDefault="00D770D3" w:rsidP="005B3B2B">
      <w:r>
        <w:t xml:space="preserve">Với quy trình chấm bài tự động sử dụng Docker đầu tiên ta phải tải image liên quan đến trình biên dịch code mà ta cần, ở trong hệ thống này hiện tại chỉ biên dịch </w:t>
      </w:r>
      <w:r w:rsidR="00FF6DE6">
        <w:t>C/</w:t>
      </w:r>
      <w:r>
        <w:t xml:space="preserve">C++ nên tải </w:t>
      </w:r>
      <w:r w:rsidR="007B413F">
        <w:t>Image C++ thông qua câu lệnh “</w:t>
      </w:r>
      <w:r w:rsidR="007B413F" w:rsidRPr="007B413F">
        <w:rPr>
          <w:b/>
          <w:bCs/>
        </w:rPr>
        <w:t>docker pull gcc:12</w:t>
      </w:r>
      <w:r w:rsidR="007B413F">
        <w:t>” và sau đó ở phần BE</w:t>
      </w:r>
      <w:r>
        <w:t xml:space="preserve"> thì gồm những bước sau:</w:t>
      </w:r>
    </w:p>
    <w:p w14:paraId="5C9A8E8A" w14:textId="62432E9E" w:rsidR="00D770D3" w:rsidRDefault="00D770D3">
      <w:pPr>
        <w:pStyle w:val="-List"/>
      </w:pPr>
      <w:r>
        <w:t>Bước 1: Lấy thông tin bài nộp và testcase</w:t>
      </w:r>
    </w:p>
    <w:p w14:paraId="4660451B" w14:textId="35E936CC" w:rsidR="00D770D3" w:rsidRDefault="00D770D3" w:rsidP="00D770D3">
      <w:pPr>
        <w:pStyle w:val="-List"/>
        <w:numPr>
          <w:ilvl w:val="0"/>
          <w:numId w:val="0"/>
        </w:numPr>
        <w:ind w:left="714"/>
      </w:pPr>
      <w:r>
        <w:t>Khi người dùng bấm nộp bài (tức là submission), hệ thống sẽ bắt đầu truy vấn đến cơ sở dữ liệu để lấy:</w:t>
      </w:r>
    </w:p>
    <w:p w14:paraId="4EE812B7" w14:textId="646523A9" w:rsidR="00D770D3" w:rsidRDefault="00D770D3">
      <w:pPr>
        <w:pStyle w:val="List-mini"/>
      </w:pPr>
      <w:r>
        <w:t>Mã nguồn của người dùng (SubmissonCode).</w:t>
      </w:r>
    </w:p>
    <w:p w14:paraId="1715FD6A" w14:textId="1D31A043" w:rsidR="00D770D3" w:rsidRDefault="00D770D3">
      <w:pPr>
        <w:pStyle w:val="List-mini"/>
      </w:pPr>
      <w:r>
        <w:lastRenderedPageBreak/>
        <w:t>Loại trình biên dịch (Compiler), ví dụ C++.</w:t>
      </w:r>
    </w:p>
    <w:p w14:paraId="52F85DC1" w14:textId="69F65227" w:rsidR="00D770D3" w:rsidRDefault="00D770D3">
      <w:pPr>
        <w:pStyle w:val="List-mini"/>
      </w:pPr>
      <w:r>
        <w:t xml:space="preserve">Danh sách các testcase tương ứng với bài toán, mỗi testcase sẽ bao gồm </w:t>
      </w:r>
      <w:r w:rsidRPr="00D770D3">
        <w:rPr>
          <w:b/>
          <w:bCs/>
        </w:rPr>
        <w:t>Input</w:t>
      </w:r>
      <w:r>
        <w:rPr>
          <w:b/>
          <w:bCs/>
        </w:rPr>
        <w:t xml:space="preserve"> (Đầu </w:t>
      </w:r>
      <w:proofErr w:type="gramStart"/>
      <w:r>
        <w:rPr>
          <w:b/>
          <w:bCs/>
        </w:rPr>
        <w:t xml:space="preserve">vào) </w:t>
      </w:r>
      <w:r>
        <w:t xml:space="preserve"> và</w:t>
      </w:r>
      <w:proofErr w:type="gramEnd"/>
      <w:r>
        <w:t xml:space="preserve"> </w:t>
      </w:r>
      <w:r>
        <w:rPr>
          <w:b/>
          <w:bCs/>
        </w:rPr>
        <w:t>Expected Ouput (Đầu ra mong đợi).</w:t>
      </w:r>
    </w:p>
    <w:p w14:paraId="29BA8C1E" w14:textId="4AEEA714" w:rsidR="00D770D3" w:rsidRDefault="00D770D3">
      <w:pPr>
        <w:pStyle w:val="-List"/>
      </w:pPr>
      <w:r>
        <w:t>Bước 2: Sinh lệnh Docker</w:t>
      </w:r>
      <w:r w:rsidR="00FF6DE6">
        <w:t xml:space="preserve"> để biên dịch và thực thi</w:t>
      </w:r>
    </w:p>
    <w:p w14:paraId="408C7964" w14:textId="592FC151" w:rsidR="00FF6DE6" w:rsidRDefault="00FF6DE6" w:rsidP="00FF6DE6">
      <w:pPr>
        <w:pStyle w:val="-List"/>
        <w:numPr>
          <w:ilvl w:val="0"/>
          <w:numId w:val="0"/>
        </w:numPr>
        <w:ind w:left="714"/>
      </w:pPr>
      <w:r>
        <w:t>Đối với hệ thống khác sẽ tùy vào ngôn ngữ mà hệ thống Docker sẽ sinh ra mỗi câu lệnh tương ứng. Nhưng ở hệ thống đang làm của NTU-Coder-LMS thì chỉ C/C++. Để thực hiện được thì thực hiện những quy trình sau:</w:t>
      </w:r>
    </w:p>
    <w:p w14:paraId="18182BA7" w14:textId="4D230038" w:rsidR="00FF6DE6" w:rsidRDefault="00FF6DE6">
      <w:pPr>
        <w:pStyle w:val="List-mini"/>
      </w:pPr>
      <w:r>
        <w:t>Mã nguồn sẽ được mã hóa bằng Base64 để tránh những lỗi liên quan đến ký tự khi truyền vào lệnh shell.</w:t>
      </w:r>
    </w:p>
    <w:p w14:paraId="52CC4F0A" w14:textId="079200E2" w:rsidR="00FF6DE6" w:rsidRDefault="00FF6DE6">
      <w:pPr>
        <w:pStyle w:val="List-mini"/>
      </w:pPr>
      <w:r>
        <w:t>Tạo file mã nguồn ngay bên trong container từ chuỗi đã mã hóa.</w:t>
      </w:r>
    </w:p>
    <w:p w14:paraId="07389EB2" w14:textId="10798198" w:rsidR="00FF6DE6" w:rsidRDefault="00FF6DE6">
      <w:pPr>
        <w:pStyle w:val="List-mini"/>
      </w:pPr>
      <w:r>
        <w:t>Tiến hành biên dịch (nếu cần) và thực thi chương trình với input tương ứng.</w:t>
      </w:r>
    </w:p>
    <w:p w14:paraId="201901C0" w14:textId="202D7D97" w:rsidR="00FF6DE6" w:rsidRPr="00FF6DE6" w:rsidRDefault="00FF6DE6" w:rsidP="00FF6DE6">
      <w:pPr>
        <w:rPr>
          <w:lang w:val="vi-VN" w:eastAsia="vi-VN"/>
        </w:rPr>
      </w:pPr>
      <w:r w:rsidRPr="00FF6DE6">
        <w:rPr>
          <w:lang w:val="vi-VN" w:eastAsia="vi-VN"/>
        </w:rPr>
        <w:t>Ví dụ, đối với ngôn ngữ C++, lệnh Docker sẽ có dạng:</w:t>
      </w:r>
    </w:p>
    <w:p w14:paraId="7A64EC67" w14:textId="0C37D5FC" w:rsidR="00FF6DE6" w:rsidRPr="00FF6DE6" w:rsidRDefault="00FF6DE6" w:rsidP="00FF6DE6">
      <w:pPr>
        <w:rPr>
          <w:b/>
          <w:bCs/>
          <w:lang w:val="vi-VN" w:eastAsia="vi-VN"/>
        </w:rPr>
      </w:pPr>
      <w:r w:rsidRPr="00FF6DE6">
        <w:rPr>
          <w:b/>
          <w:bCs/>
          <w:noProof/>
          <w:lang w:val="vi-VN" w:eastAsia="vi-VN"/>
        </w:rPr>
        <mc:AlternateContent>
          <mc:Choice Requires="wps">
            <w:drawing>
              <wp:anchor distT="0" distB="0" distL="114300" distR="114300" simplePos="0" relativeHeight="251662336" behindDoc="0" locked="0" layoutInCell="1" allowOverlap="1" wp14:anchorId="028E195E" wp14:editId="35BC4992">
                <wp:simplePos x="0" y="0"/>
                <wp:positionH relativeFrom="column">
                  <wp:posOffset>301889</wp:posOffset>
                </wp:positionH>
                <wp:positionV relativeFrom="paragraph">
                  <wp:posOffset>5414</wp:posOffset>
                </wp:positionV>
                <wp:extent cx="4130040" cy="1391825"/>
                <wp:effectExtent l="19050" t="19050" r="22860" b="18415"/>
                <wp:wrapNone/>
                <wp:docPr id="60" name="Rectangle: Rounded Corners 60"/>
                <wp:cNvGraphicFramePr/>
                <a:graphic xmlns:a="http://schemas.openxmlformats.org/drawingml/2006/main">
                  <a:graphicData uri="http://schemas.microsoft.com/office/word/2010/wordprocessingShape">
                    <wps:wsp>
                      <wps:cNvSpPr/>
                      <wps:spPr>
                        <a:xfrm>
                          <a:off x="0" y="0"/>
                          <a:ext cx="4130040" cy="1391825"/>
                        </a:xfrm>
                        <a:prstGeom prst="roundRect">
                          <a:avLst>
                            <a:gd name="adj" fmla="val 8752"/>
                          </a:avLst>
                        </a:prstGeom>
                        <a:noFill/>
                        <a:ln w="285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F7F95" id="Rectangle: Rounded Corners 60" o:spid="_x0000_s1026" style="position:absolute;margin-left:23.75pt;margin-top:.45pt;width:325.2pt;height:10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" filled="f" strokecolor="black [3213]" strokeweight="2.25pt">
                <v:stroke dashstyle="dashDot" joinstyle="miter"/>
              </v:roundrect>
            </w:pict>
          </mc:Fallback>
        </mc:AlternateContent>
      </w:r>
      <w:r w:rsidRPr="00FF6DE6">
        <w:rPr>
          <w:b/>
          <w:bCs/>
          <w:lang w:val="vi-VN" w:eastAsia="vi-VN"/>
        </w:rPr>
        <w:t>docker run --rm --name code_runner_&lt;id&gt; gcc:12 sh -c "</w:t>
      </w:r>
    </w:p>
    <w:p w14:paraId="0CCE1A77" w14:textId="77777777" w:rsidR="00FF6DE6" w:rsidRPr="00FF6DE6" w:rsidRDefault="00FF6DE6" w:rsidP="00FF6DE6">
      <w:pPr>
        <w:rPr>
          <w:b/>
          <w:bCs/>
          <w:lang w:val="vi-VN" w:eastAsia="vi-VN"/>
        </w:rPr>
      </w:pPr>
      <w:r w:rsidRPr="00FF6DE6">
        <w:rPr>
          <w:b/>
          <w:bCs/>
          <w:lang w:val="vi-VN" w:eastAsia="vi-VN"/>
        </w:rPr>
        <w:t>echo '&lt;base64_code&gt;' | base64 -d &gt; main.cpp &amp;&amp;</w:t>
      </w:r>
    </w:p>
    <w:p w14:paraId="59DA0233" w14:textId="77777777" w:rsidR="00FF6DE6" w:rsidRPr="00FF6DE6" w:rsidRDefault="00FF6DE6" w:rsidP="00FF6DE6">
      <w:pPr>
        <w:rPr>
          <w:b/>
          <w:bCs/>
          <w:lang w:val="vi-VN" w:eastAsia="vi-VN"/>
        </w:rPr>
      </w:pPr>
      <w:r w:rsidRPr="00FF6DE6">
        <w:rPr>
          <w:b/>
          <w:bCs/>
          <w:lang w:val="vi-VN" w:eastAsia="vi-VN"/>
        </w:rPr>
        <w:t>g++ main.cpp -o main.out &amp;&amp;</w:t>
      </w:r>
    </w:p>
    <w:p w14:paraId="1B93367F" w14:textId="5518ED00" w:rsidR="00FF6DE6" w:rsidRDefault="00FF6DE6" w:rsidP="00FF6DE6">
      <w:pPr>
        <w:rPr>
          <w:b/>
          <w:bCs/>
          <w:lang w:val="vi-VN" w:eastAsia="vi-VN"/>
        </w:rPr>
      </w:pPr>
      <w:r w:rsidRPr="00FF6DE6">
        <w:rPr>
          <w:b/>
          <w:bCs/>
          <w:lang w:val="vi-VN" w:eastAsia="vi-VN"/>
        </w:rPr>
        <w:t>echo '&lt;input&gt;' | ./main.out"</w:t>
      </w:r>
    </w:p>
    <w:p w14:paraId="38490BA4" w14:textId="6A7AF934" w:rsidR="00FF6DE6" w:rsidRDefault="00FF6DE6">
      <w:pPr>
        <w:pStyle w:val="-List"/>
        <w:rPr>
          <w:lang w:eastAsia="vi-VN"/>
        </w:rPr>
      </w:pPr>
      <w:r>
        <w:rPr>
          <w:lang w:eastAsia="vi-VN"/>
        </w:rPr>
        <w:t>Bước 3: Thực thi và thu thập kết quả</w:t>
      </w:r>
    </w:p>
    <w:p w14:paraId="35377A66" w14:textId="16CE5B05" w:rsidR="00FF6DE6" w:rsidRPr="00FF6DE6" w:rsidRDefault="00FF6DE6">
      <w:pPr>
        <w:pStyle w:val="List-mini"/>
        <w:rPr>
          <w:lang w:val="vi-VN" w:eastAsia="vi-VN"/>
        </w:rPr>
      </w:pPr>
      <w:r w:rsidRPr="00FF6DE6">
        <w:rPr>
          <w:lang w:val="vi-VN" w:eastAsia="vi-VN"/>
        </w:rPr>
        <w:t xml:space="preserve">Lệnh Docker được thực thi thông qua </w:t>
      </w:r>
      <w:r w:rsidRPr="003924F3">
        <w:rPr>
          <w:b/>
          <w:bCs/>
          <w:lang w:val="vi-VN" w:eastAsia="vi-VN"/>
        </w:rPr>
        <w:t>cmd.exe</w:t>
      </w:r>
      <w:r w:rsidRPr="00FF6DE6">
        <w:rPr>
          <w:lang w:val="vi-VN" w:eastAsia="vi-VN"/>
        </w:rPr>
        <w:t xml:space="preserve"> sử dụng lớp </w:t>
      </w:r>
      <w:r w:rsidRPr="003924F3">
        <w:rPr>
          <w:b/>
          <w:bCs/>
          <w:lang w:val="vi-VN" w:eastAsia="vi-VN"/>
        </w:rPr>
        <w:t>ProcessStartInfo</w:t>
      </w:r>
      <w:r w:rsidRPr="00FF6DE6">
        <w:rPr>
          <w:lang w:val="vi-VN" w:eastAsia="vi-VN"/>
        </w:rPr>
        <w:t xml:space="preserve"> trong C#.</w:t>
      </w:r>
    </w:p>
    <w:p w14:paraId="2C5F6F5A" w14:textId="1780038C" w:rsidR="00FF6DE6" w:rsidRPr="00FF6DE6" w:rsidRDefault="00FF6DE6">
      <w:pPr>
        <w:pStyle w:val="List-mini"/>
        <w:rPr>
          <w:lang w:val="vi-VN" w:eastAsia="vi-VN"/>
        </w:rPr>
      </w:pPr>
      <w:r w:rsidRPr="00FF6DE6">
        <w:rPr>
          <w:lang w:val="vi-VN" w:eastAsia="vi-VN"/>
        </w:rPr>
        <w:t xml:space="preserve"> Hệ thống ghi nhận:</w:t>
      </w:r>
    </w:p>
    <w:p w14:paraId="643F906E" w14:textId="77777777" w:rsidR="00FF6DE6" w:rsidRPr="00FF6DE6" w:rsidRDefault="00FF6DE6">
      <w:pPr>
        <w:pStyle w:val="List-mini"/>
        <w:numPr>
          <w:ilvl w:val="1"/>
          <w:numId w:val="6"/>
        </w:numPr>
        <w:ind w:left="1701" w:hanging="284"/>
        <w:rPr>
          <w:lang w:val="vi-VN" w:eastAsia="vi-VN"/>
        </w:rPr>
      </w:pPr>
      <w:r w:rsidRPr="003924F3">
        <w:rPr>
          <w:b/>
          <w:bCs/>
          <w:lang w:val="vi-VN" w:eastAsia="vi-VN"/>
        </w:rPr>
        <w:t>StandardOutput</w:t>
      </w:r>
      <w:r w:rsidRPr="00FF6DE6">
        <w:rPr>
          <w:lang w:val="vi-VN" w:eastAsia="vi-VN"/>
        </w:rPr>
        <w:t>: đầu ra chương trình.</w:t>
      </w:r>
    </w:p>
    <w:p w14:paraId="7594C9C3" w14:textId="77777777" w:rsidR="00FF6DE6" w:rsidRPr="00FF6DE6" w:rsidRDefault="00FF6DE6">
      <w:pPr>
        <w:pStyle w:val="List-mini"/>
        <w:numPr>
          <w:ilvl w:val="1"/>
          <w:numId w:val="6"/>
        </w:numPr>
        <w:ind w:left="1701" w:hanging="284"/>
        <w:rPr>
          <w:lang w:val="vi-VN" w:eastAsia="vi-VN"/>
        </w:rPr>
      </w:pPr>
      <w:r w:rsidRPr="003924F3">
        <w:rPr>
          <w:b/>
          <w:bCs/>
          <w:lang w:val="vi-VN" w:eastAsia="vi-VN"/>
        </w:rPr>
        <w:t>StandardError</w:t>
      </w:r>
      <w:r w:rsidRPr="00FF6DE6">
        <w:rPr>
          <w:lang w:val="vi-VN" w:eastAsia="vi-VN"/>
        </w:rPr>
        <w:t>: thông báo lỗi nếu có.</w:t>
      </w:r>
    </w:p>
    <w:p w14:paraId="680D3D11" w14:textId="77777777" w:rsidR="00FF6DE6" w:rsidRPr="00FF6DE6" w:rsidRDefault="00FF6DE6">
      <w:pPr>
        <w:pStyle w:val="List-mini"/>
        <w:numPr>
          <w:ilvl w:val="1"/>
          <w:numId w:val="6"/>
        </w:numPr>
        <w:ind w:left="1701" w:hanging="284"/>
        <w:rPr>
          <w:lang w:val="vi-VN" w:eastAsia="vi-VN"/>
        </w:rPr>
      </w:pPr>
      <w:r w:rsidRPr="00FF6DE6">
        <w:rPr>
          <w:lang w:val="vi-VN" w:eastAsia="vi-VN"/>
        </w:rPr>
        <w:t>Thời gian thực thi.</w:t>
      </w:r>
    </w:p>
    <w:p w14:paraId="5EEC9F7F" w14:textId="0B62B351" w:rsidR="00FF6DE6" w:rsidRDefault="00FF6DE6">
      <w:pPr>
        <w:pStyle w:val="List-mini"/>
        <w:rPr>
          <w:lang w:val="vi-VN" w:eastAsia="vi-VN"/>
        </w:rPr>
      </w:pPr>
      <w:r w:rsidRPr="00FF6DE6">
        <w:rPr>
          <w:lang w:val="vi-VN" w:eastAsia="vi-VN"/>
        </w:rPr>
        <w:t xml:space="preserve"> Nếu chương trình chạy vượt quá giới hạn thời gian, hệ thống sẽ hủy container và trả về lỗi “Time Limit Exceeded”.</w:t>
      </w:r>
    </w:p>
    <w:p w14:paraId="4332DDC8" w14:textId="77777777" w:rsidR="008C63C0" w:rsidRPr="008C63C0" w:rsidRDefault="008C63C0">
      <w:pPr>
        <w:pStyle w:val="-List"/>
        <w:rPr>
          <w:lang w:val="vi-VN"/>
        </w:rPr>
      </w:pPr>
      <w:r w:rsidRPr="008C63C0">
        <w:rPr>
          <w:rStyle w:val="Strong"/>
          <w:b w:val="0"/>
          <w:bCs w:val="0"/>
        </w:rPr>
        <w:t>Bước 4: So sánh kết quả và chấm điểm</w:t>
      </w:r>
    </w:p>
    <w:p w14:paraId="11731488" w14:textId="77777777" w:rsidR="008C63C0" w:rsidRPr="008C63C0" w:rsidRDefault="008C63C0">
      <w:pPr>
        <w:pStyle w:val="List-mini"/>
      </w:pPr>
      <w:r w:rsidRPr="008C63C0">
        <w:t>Nếu chương trình thực thi thành công, hệ thống sẽ so sánh đầu ra thực tế với đầu ra mong đợi của test case.</w:t>
      </w:r>
    </w:p>
    <w:p w14:paraId="06E754D7" w14:textId="77777777" w:rsidR="008C63C0" w:rsidRPr="008C63C0" w:rsidRDefault="008C63C0">
      <w:pPr>
        <w:pStyle w:val="List-mini"/>
      </w:pPr>
      <w:r w:rsidRPr="008C63C0">
        <w:lastRenderedPageBreak/>
        <w:t>Kết quả của mỗi test case được xác định là:</w:t>
      </w:r>
    </w:p>
    <w:p w14:paraId="73AE6EC1" w14:textId="77777777" w:rsidR="008C63C0" w:rsidRPr="008C63C0" w:rsidRDefault="008C63C0">
      <w:pPr>
        <w:pStyle w:val="List-mini"/>
        <w:numPr>
          <w:ilvl w:val="1"/>
          <w:numId w:val="6"/>
        </w:numPr>
        <w:ind w:left="1701"/>
      </w:pPr>
      <w:r w:rsidRPr="008C63C0">
        <w:rPr>
          <w:rStyle w:val="HTMLCode"/>
          <w:rFonts w:ascii="Times New Roman" w:eastAsiaTheme="minorHAnsi" w:hAnsi="Times New Roman" w:cs="Times New Roman"/>
          <w:b/>
          <w:bCs/>
          <w:sz w:val="26"/>
          <w:szCs w:val="26"/>
        </w:rPr>
        <w:t>Accepted</w:t>
      </w:r>
      <w:r w:rsidRPr="008C63C0">
        <w:t>: nếu khớp hoàn toàn.</w:t>
      </w:r>
    </w:p>
    <w:p w14:paraId="05DBDA3A" w14:textId="77777777" w:rsidR="008C63C0" w:rsidRPr="008C63C0" w:rsidRDefault="008C63C0">
      <w:pPr>
        <w:pStyle w:val="List-mini"/>
        <w:numPr>
          <w:ilvl w:val="1"/>
          <w:numId w:val="6"/>
        </w:numPr>
        <w:ind w:left="1701"/>
      </w:pPr>
      <w:r w:rsidRPr="008C63C0">
        <w:rPr>
          <w:rStyle w:val="HTMLCode"/>
          <w:rFonts w:ascii="Times New Roman" w:eastAsiaTheme="minorHAnsi" w:hAnsi="Times New Roman" w:cs="Times New Roman"/>
          <w:b/>
          <w:bCs/>
          <w:sz w:val="26"/>
          <w:szCs w:val="26"/>
        </w:rPr>
        <w:t>Wrong Answer</w:t>
      </w:r>
      <w:r w:rsidRPr="008C63C0">
        <w:t>: nếu khác nhau.</w:t>
      </w:r>
    </w:p>
    <w:p w14:paraId="5E4F9D23" w14:textId="77777777" w:rsidR="008C63C0" w:rsidRPr="008C63C0" w:rsidRDefault="008C63C0">
      <w:pPr>
        <w:pStyle w:val="List-mini"/>
        <w:numPr>
          <w:ilvl w:val="1"/>
          <w:numId w:val="6"/>
        </w:numPr>
        <w:ind w:left="1701"/>
      </w:pPr>
      <w:r w:rsidRPr="008C63C0">
        <w:rPr>
          <w:rStyle w:val="HTMLCode"/>
          <w:rFonts w:ascii="Times New Roman" w:eastAsiaTheme="minorHAnsi" w:hAnsi="Times New Roman" w:cs="Times New Roman"/>
          <w:b/>
          <w:bCs/>
          <w:sz w:val="26"/>
          <w:szCs w:val="26"/>
        </w:rPr>
        <w:t>Runtime Error</w:t>
      </w:r>
      <w:r w:rsidRPr="008C63C0">
        <w:t xml:space="preserve"> hoặc </w:t>
      </w:r>
      <w:r w:rsidRPr="008C63C0">
        <w:rPr>
          <w:rStyle w:val="HTMLCode"/>
          <w:rFonts w:ascii="Times New Roman" w:eastAsiaTheme="minorHAnsi" w:hAnsi="Times New Roman" w:cs="Times New Roman"/>
          <w:b/>
          <w:bCs/>
          <w:sz w:val="26"/>
          <w:szCs w:val="26"/>
        </w:rPr>
        <w:t>Compilation Error</w:t>
      </w:r>
      <w:r w:rsidRPr="008C63C0">
        <w:t>: nếu gặp lỗi khi chạy hoặc biên dịch.</w:t>
      </w:r>
    </w:p>
    <w:p w14:paraId="6485E2C5" w14:textId="0FF43A57" w:rsidR="008C63C0" w:rsidRPr="00206D3B" w:rsidRDefault="008C63C0">
      <w:pPr>
        <w:pStyle w:val="List-mini"/>
        <w:rPr>
          <w:lang w:val="vi-VN" w:eastAsia="vi-VN"/>
        </w:rPr>
      </w:pPr>
      <w:r w:rsidRPr="008C63C0">
        <w:t xml:space="preserve">Kết quả cùng với thời gian chạy, bộ nhớ và log chi tiết được lưu lại vào bảng </w:t>
      </w:r>
      <w:r w:rsidRPr="008C63C0">
        <w:rPr>
          <w:rStyle w:val="HTMLCode"/>
          <w:rFonts w:ascii="Times New Roman" w:eastAsiaTheme="minorHAnsi" w:hAnsi="Times New Roman" w:cs="Times New Roman"/>
          <w:sz w:val="26"/>
          <w:szCs w:val="26"/>
        </w:rPr>
        <w:t>TestRun</w:t>
      </w:r>
      <w:r w:rsidRPr="008C63C0">
        <w:t>.</w:t>
      </w:r>
    </w:p>
    <w:p w14:paraId="348FD1F4" w14:textId="77777777" w:rsidR="00206D3B" w:rsidRPr="00206D3B" w:rsidRDefault="00206D3B">
      <w:pPr>
        <w:pStyle w:val="-List"/>
        <w:rPr>
          <w:lang w:val="vi-VN"/>
        </w:rPr>
      </w:pPr>
      <w:r w:rsidRPr="00206D3B">
        <w:rPr>
          <w:rStyle w:val="Strong"/>
          <w:b w:val="0"/>
          <w:bCs w:val="0"/>
        </w:rPr>
        <w:t>Bước 5: Cập nhật trạng thái bài nộp</w:t>
      </w:r>
    </w:p>
    <w:p w14:paraId="0C764CD8" w14:textId="77777777" w:rsidR="00206D3B" w:rsidRPr="00206D3B" w:rsidRDefault="00206D3B" w:rsidP="00206D3B">
      <w:pPr>
        <w:pStyle w:val="-List"/>
        <w:numPr>
          <w:ilvl w:val="0"/>
          <w:numId w:val="0"/>
        </w:numPr>
        <w:ind w:left="714"/>
      </w:pPr>
      <w:r w:rsidRPr="00206D3B">
        <w:t>Sau khi thực thi toàn bộ test case, hệ thống cập nhật trạng thái tổng thể cho bài nộp, bao gồm:</w:t>
      </w:r>
    </w:p>
    <w:p w14:paraId="316EADB9" w14:textId="77777777" w:rsidR="00206D3B" w:rsidRPr="00206D3B" w:rsidRDefault="00206D3B">
      <w:pPr>
        <w:pStyle w:val="List-mini"/>
      </w:pPr>
      <w:r w:rsidRPr="00206D3B">
        <w:t>Tổng số test case vượt qua.</w:t>
      </w:r>
    </w:p>
    <w:p w14:paraId="276EC724" w14:textId="22FD5729" w:rsidR="00206D3B" w:rsidRPr="00206D3B" w:rsidRDefault="00206D3B">
      <w:pPr>
        <w:pStyle w:val="List-mini"/>
      </w:pPr>
      <w:r w:rsidRPr="00206D3B">
        <w:t xml:space="preserve">Trạng thái cuối cùng: </w:t>
      </w:r>
      <w:r w:rsidRPr="00206D3B">
        <w:rPr>
          <w:rStyle w:val="HTMLCode"/>
          <w:rFonts w:ascii="Times New Roman" w:eastAsiaTheme="minorHAnsi" w:hAnsi="Times New Roman" w:cs="Times New Roman"/>
          <w:b/>
          <w:bCs/>
          <w:sz w:val="26"/>
          <w:szCs w:val="26"/>
        </w:rPr>
        <w:t>Accepted</w:t>
      </w:r>
      <w:r w:rsidRPr="00206D3B">
        <w:rPr>
          <w:b/>
          <w:bCs/>
        </w:rPr>
        <w:t xml:space="preserve">, </w:t>
      </w:r>
      <w:r w:rsidRPr="00206D3B">
        <w:rPr>
          <w:rStyle w:val="HTMLCode"/>
          <w:rFonts w:ascii="Times New Roman" w:eastAsiaTheme="minorHAnsi" w:hAnsi="Times New Roman" w:cs="Times New Roman"/>
          <w:b/>
          <w:bCs/>
          <w:sz w:val="26"/>
          <w:szCs w:val="26"/>
        </w:rPr>
        <w:t>Wrong Answer</w:t>
      </w:r>
      <w:r w:rsidRPr="00206D3B">
        <w:rPr>
          <w:b/>
          <w:bCs/>
        </w:rPr>
        <w:t xml:space="preserve">, </w:t>
      </w:r>
      <w:r w:rsidRPr="00206D3B">
        <w:rPr>
          <w:rStyle w:val="HTMLCode"/>
          <w:rFonts w:ascii="Times New Roman" w:eastAsiaTheme="minorHAnsi" w:hAnsi="Times New Roman" w:cs="Times New Roman"/>
          <w:b/>
          <w:bCs/>
          <w:sz w:val="26"/>
          <w:szCs w:val="26"/>
        </w:rPr>
        <w:t>Runtime Error</w:t>
      </w:r>
      <w:r w:rsidRPr="00206D3B">
        <w:t>, v.v.</w:t>
      </w:r>
    </w:p>
    <w:p w14:paraId="0007A2F8" w14:textId="0A6D986A" w:rsidR="00300D90" w:rsidRDefault="00300D90">
      <w:pPr>
        <w:pStyle w:val="111"/>
      </w:pPr>
      <w:bookmarkStart w:id="52" w:name="_Toc199868707"/>
      <w:r>
        <w:t>Các công nghệ khác</w:t>
      </w:r>
      <w:bookmarkEnd w:id="52"/>
    </w:p>
    <w:p w14:paraId="604C7741" w14:textId="02982EAA" w:rsidR="00B8705F" w:rsidRPr="00E0213C" w:rsidRDefault="00E0213C" w:rsidP="00B8705F">
      <w:pPr>
        <w:ind w:left="-17"/>
      </w:pPr>
      <w:r>
        <w:t xml:space="preserve">Ngoài những công nghệ ở trên, em còn sử dụng MinIO để lưu trữ </w:t>
      </w:r>
      <w:r w:rsidR="00155F1A">
        <w:t>những</w:t>
      </w:r>
      <w:r>
        <w:t xml:space="preserve"> hình ảnh, ví dụ như là avatar, ảnh bài viết và ảnh khóa học.</w:t>
      </w:r>
      <w:r w:rsidR="009F29DB">
        <w:t xml:space="preserve"> MinIO giống như AWS S3 là một object storage server được implement những public API.</w:t>
      </w:r>
      <w:r w:rsidR="00B8705F">
        <w:t xml:space="preserve"> Ngoài ra còn có Google Authentication là một công nghệ cho phép chúng ta dùng để đăng nhập bằng chính tài khoản Google mà không cần phải đăng ký. Dự án còn có sử dụng JWT dùng để xác thực người dùng bằng mã token.</w:t>
      </w:r>
    </w:p>
    <w:p w14:paraId="34784E0F" w14:textId="2D7DE9D1" w:rsidR="00E0213C" w:rsidRDefault="00E0213C">
      <w:pPr>
        <w:spacing w:before="0"/>
      </w:pPr>
      <w:r>
        <w:br w:type="page"/>
      </w:r>
    </w:p>
    <w:p w14:paraId="7F4C40E7" w14:textId="154813F0" w:rsidR="00300D90" w:rsidRDefault="00300D90">
      <w:pPr>
        <w:pStyle w:val="chng1"/>
      </w:pPr>
      <w:bookmarkStart w:id="53" w:name="_Toc199868708"/>
      <w:r>
        <w:lastRenderedPageBreak/>
        <w:t>KẾT QUẢ NGHIÊN CỨU VÀ THẢO LUẬN</w:t>
      </w:r>
      <w:bookmarkEnd w:id="53"/>
    </w:p>
    <w:p w14:paraId="0931A825" w14:textId="3A14C919" w:rsidR="00300D90" w:rsidRDefault="00300D90">
      <w:pPr>
        <w:pStyle w:val="11"/>
      </w:pPr>
      <w:bookmarkStart w:id="54" w:name="_Toc199868709"/>
      <w:r>
        <w:t>KẾT QUẢ NGHIÊN CỨU</w:t>
      </w:r>
      <w:bookmarkEnd w:id="54"/>
    </w:p>
    <w:p w14:paraId="687745C7" w14:textId="77777777" w:rsidR="000E388D" w:rsidRDefault="000E388D" w:rsidP="000E388D">
      <w:pPr>
        <w:pStyle w:val="Nidung"/>
        <w:jc w:val="center"/>
      </w:pPr>
      <w:r>
        <w:rPr>
          <w:noProof/>
        </w:rPr>
        <w:drawing>
          <wp:inline distT="0" distB="0" distL="0" distR="0" wp14:anchorId="002D1F77" wp14:editId="7004277F">
            <wp:extent cx="4904740" cy="74528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8">
                      <a:extLst>
                        <a:ext uri="{28A0092B-C50C-407E-A947-70E740481C1C}">
                          <a14:useLocalDpi xmlns:a14="http://schemas.microsoft.com/office/drawing/2010/main" val="0"/>
                        </a:ext>
                      </a:extLst>
                    </a:blip>
                    <a:srcRect r="49565"/>
                    <a:stretch/>
                  </pic:blipFill>
                  <pic:spPr bwMode="auto">
                    <a:xfrm>
                      <a:off x="0" y="0"/>
                      <a:ext cx="4942716" cy="7510563"/>
                    </a:xfrm>
                    <a:prstGeom prst="rect">
                      <a:avLst/>
                    </a:prstGeom>
                    <a:ln>
                      <a:noFill/>
                    </a:ln>
                    <a:extLst>
                      <a:ext uri="{53640926-AAD7-44D8-BBD7-CCE9431645EC}">
                        <a14:shadowObscured xmlns:a14="http://schemas.microsoft.com/office/drawing/2010/main"/>
                      </a:ext>
                    </a:extLst>
                  </pic:spPr>
                </pic:pic>
              </a:graphicData>
            </a:graphic>
          </wp:inline>
        </w:drawing>
      </w:r>
    </w:p>
    <w:p w14:paraId="74CD49B2" w14:textId="77777777" w:rsidR="00E70FAE" w:rsidRDefault="000E388D" w:rsidP="000E388D">
      <w:pPr>
        <w:pStyle w:val="hinh11"/>
      </w:pPr>
      <w:bookmarkStart w:id="55" w:name="_Toc199868635"/>
      <w:r>
        <w:t>Sơ đồ dữu liệu của Coder-LMS (Phần 1)</w:t>
      </w:r>
      <w:bookmarkEnd w:id="55"/>
    </w:p>
    <w:p w14:paraId="7A1ED4E9" w14:textId="77777777" w:rsidR="00E70FAE" w:rsidRDefault="00E70FAE" w:rsidP="00E70FAE">
      <w:pPr>
        <w:pStyle w:val="Nidung"/>
      </w:pPr>
      <w:r>
        <w:rPr>
          <w:noProof/>
        </w:rPr>
        <w:lastRenderedPageBreak/>
        <w:drawing>
          <wp:inline distT="0" distB="0" distL="0" distR="0" wp14:anchorId="143C058A" wp14:editId="04305031">
            <wp:extent cx="5281192" cy="80248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8">
                      <a:extLst>
                        <a:ext uri="{28A0092B-C50C-407E-A947-70E740481C1C}">
                          <a14:useLocalDpi xmlns:a14="http://schemas.microsoft.com/office/drawing/2010/main" val="0"/>
                        </a:ext>
                      </a:extLst>
                    </a:blip>
                    <a:srcRect l="49565"/>
                    <a:stretch/>
                  </pic:blipFill>
                  <pic:spPr bwMode="auto">
                    <a:xfrm>
                      <a:off x="0" y="0"/>
                      <a:ext cx="5331156" cy="8100805"/>
                    </a:xfrm>
                    <a:prstGeom prst="rect">
                      <a:avLst/>
                    </a:prstGeom>
                    <a:ln>
                      <a:noFill/>
                    </a:ln>
                    <a:extLst>
                      <a:ext uri="{53640926-AAD7-44D8-BBD7-CCE9431645EC}">
                        <a14:shadowObscured xmlns:a14="http://schemas.microsoft.com/office/drawing/2010/main"/>
                      </a:ext>
                    </a:extLst>
                  </pic:spPr>
                </pic:pic>
              </a:graphicData>
            </a:graphic>
          </wp:inline>
        </w:drawing>
      </w:r>
    </w:p>
    <w:p w14:paraId="4A7391B5" w14:textId="3E408EAC" w:rsidR="000E388D" w:rsidRDefault="00E70FAE" w:rsidP="00E70FAE">
      <w:pPr>
        <w:pStyle w:val="hinh11"/>
      </w:pPr>
      <w:bookmarkStart w:id="56" w:name="_Toc199868636"/>
      <w:r>
        <w:t>Sơ đồ dữ liệu của Coder-LMS (Phần 2)</w:t>
      </w:r>
      <w:bookmarkEnd w:id="56"/>
      <w:r w:rsidR="000E388D">
        <w:br w:type="page"/>
      </w:r>
    </w:p>
    <w:p w14:paraId="47A91F60" w14:textId="01AF8309" w:rsidR="00636E41" w:rsidRDefault="00636E41" w:rsidP="00636E41">
      <w:pPr>
        <w:pStyle w:val="111"/>
      </w:pPr>
      <w:bookmarkStart w:id="57" w:name="_Toc199868710"/>
      <w:r>
        <w:lastRenderedPageBreak/>
        <w:t>Yêu cầu chức năng nghiệp vụ</w:t>
      </w:r>
      <w:bookmarkEnd w:id="57"/>
    </w:p>
    <w:p w14:paraId="454299DB" w14:textId="594ABA67" w:rsidR="00636E41" w:rsidRDefault="00636E41" w:rsidP="00636E41">
      <w:r>
        <w:t>Bảng sau đây sẽ trình bày các chức năng nghiệp vụ chính trong hệ thống NTU-CODER-LMS, mô tả những chức năng, đối tượng sử dụng và kết quả mong đợi.</w:t>
      </w:r>
    </w:p>
    <w:p w14:paraId="22DDE18E" w14:textId="0F2254C8" w:rsidR="00F0787C" w:rsidRDefault="00094DD4" w:rsidP="00F0787C">
      <w:pPr>
        <w:pStyle w:val="bang11"/>
      </w:pPr>
      <w:bookmarkStart w:id="58" w:name="_Toc199868605"/>
      <w:r>
        <w:t>Bảng mô tả chức năng nghiệp vụ</w:t>
      </w:r>
      <w:bookmarkEnd w:id="58"/>
    </w:p>
    <w:tbl>
      <w:tblPr>
        <w:tblStyle w:val="TableGrid"/>
        <w:tblW w:w="5000" w:type="pct"/>
        <w:tblLook w:val="04A0" w:firstRow="1" w:lastRow="0" w:firstColumn="1" w:lastColumn="0" w:noHBand="0" w:noVBand="1"/>
      </w:tblPr>
      <w:tblGrid>
        <w:gridCol w:w="989"/>
        <w:gridCol w:w="2269"/>
        <w:gridCol w:w="3541"/>
        <w:gridCol w:w="2262"/>
      </w:tblGrid>
      <w:tr w:rsidR="00583019" w:rsidRPr="00DA6873" w14:paraId="769044F5" w14:textId="77777777" w:rsidTr="00583019">
        <w:tc>
          <w:tcPr>
            <w:tcW w:w="546" w:type="pct"/>
            <w:vAlign w:val="center"/>
          </w:tcPr>
          <w:p w14:paraId="47F29FE3" w14:textId="77777777" w:rsidR="00583019" w:rsidRPr="00D15AB1" w:rsidRDefault="00583019" w:rsidP="000664F5">
            <w:pPr>
              <w:pStyle w:val="Nidungbng"/>
              <w:rPr>
                <w:b/>
                <w:bCs/>
              </w:rPr>
            </w:pPr>
            <w:r w:rsidRPr="00D15AB1">
              <w:rPr>
                <w:b/>
                <w:bCs/>
              </w:rPr>
              <w:t>STT</w:t>
            </w:r>
          </w:p>
        </w:tc>
        <w:tc>
          <w:tcPr>
            <w:tcW w:w="1252" w:type="pct"/>
            <w:vAlign w:val="center"/>
          </w:tcPr>
          <w:p w14:paraId="41ECA1D4" w14:textId="768E56D5" w:rsidR="00583019" w:rsidRPr="00D15AB1" w:rsidRDefault="00583019" w:rsidP="000664F5">
            <w:pPr>
              <w:pStyle w:val="Nidungbng"/>
              <w:rPr>
                <w:b/>
                <w:bCs/>
              </w:rPr>
            </w:pPr>
            <w:r w:rsidRPr="00D15AB1">
              <w:rPr>
                <w:b/>
                <w:bCs/>
              </w:rPr>
              <w:t xml:space="preserve">Tên </w:t>
            </w:r>
            <w:r>
              <w:rPr>
                <w:b/>
                <w:bCs/>
              </w:rPr>
              <w:t>chức năng</w:t>
            </w:r>
          </w:p>
        </w:tc>
        <w:tc>
          <w:tcPr>
            <w:tcW w:w="1954" w:type="pct"/>
            <w:vAlign w:val="center"/>
          </w:tcPr>
          <w:p w14:paraId="2ED4AE5A" w14:textId="0820E3AD" w:rsidR="00583019" w:rsidRPr="00D15AB1" w:rsidRDefault="00583019" w:rsidP="000664F5">
            <w:pPr>
              <w:pStyle w:val="Nidungbng"/>
              <w:rPr>
                <w:b/>
                <w:bCs/>
              </w:rPr>
            </w:pPr>
            <w:r>
              <w:rPr>
                <w:b/>
                <w:bCs/>
              </w:rPr>
              <w:t>Mô tả nghiệp vụ</w:t>
            </w:r>
          </w:p>
        </w:tc>
        <w:tc>
          <w:tcPr>
            <w:tcW w:w="1248" w:type="pct"/>
            <w:vAlign w:val="center"/>
          </w:tcPr>
          <w:p w14:paraId="3031838B" w14:textId="357FC0C2" w:rsidR="00583019" w:rsidRPr="00D15AB1" w:rsidRDefault="00583019" w:rsidP="000664F5">
            <w:pPr>
              <w:pStyle w:val="Nidungbng"/>
              <w:rPr>
                <w:b/>
                <w:bCs/>
              </w:rPr>
            </w:pPr>
            <w:r>
              <w:rPr>
                <w:b/>
                <w:bCs/>
              </w:rPr>
              <w:t>Đối tượng sử dụng</w:t>
            </w:r>
          </w:p>
        </w:tc>
      </w:tr>
      <w:tr w:rsidR="00583019" w14:paraId="2529A41D" w14:textId="77777777" w:rsidTr="00583019">
        <w:tc>
          <w:tcPr>
            <w:tcW w:w="546" w:type="pct"/>
            <w:vAlign w:val="center"/>
          </w:tcPr>
          <w:p w14:paraId="17B26690" w14:textId="77777777" w:rsidR="00583019" w:rsidRDefault="00583019" w:rsidP="00F0787C">
            <w:pPr>
              <w:pStyle w:val="Nidungbng"/>
              <w:numPr>
                <w:ilvl w:val="0"/>
                <w:numId w:val="7"/>
              </w:numPr>
            </w:pPr>
          </w:p>
        </w:tc>
        <w:tc>
          <w:tcPr>
            <w:tcW w:w="1252" w:type="pct"/>
            <w:vAlign w:val="center"/>
          </w:tcPr>
          <w:p w14:paraId="32156A05" w14:textId="5846189C" w:rsidR="00583019" w:rsidRDefault="00583019" w:rsidP="000664F5">
            <w:pPr>
              <w:pStyle w:val="Nidungbng"/>
            </w:pPr>
            <w:r>
              <w:t>Đăng ký tài khoản</w:t>
            </w:r>
          </w:p>
        </w:tc>
        <w:tc>
          <w:tcPr>
            <w:tcW w:w="1954" w:type="pct"/>
            <w:vAlign w:val="center"/>
          </w:tcPr>
          <w:p w14:paraId="2AE4B8F5" w14:textId="01F8CCE8" w:rsidR="00583019" w:rsidRDefault="00583019" w:rsidP="000664F5">
            <w:pPr>
              <w:pStyle w:val="Nidungbng"/>
            </w:pPr>
            <w:r>
              <w:t>Người dùng nhập các thông tin cần thiết để đăng ký tài khoản mới</w:t>
            </w:r>
          </w:p>
        </w:tc>
        <w:tc>
          <w:tcPr>
            <w:tcW w:w="1248" w:type="pct"/>
            <w:vAlign w:val="center"/>
          </w:tcPr>
          <w:p w14:paraId="23984F5F" w14:textId="561FE3B2" w:rsidR="00583019" w:rsidRDefault="00583019" w:rsidP="000664F5">
            <w:pPr>
              <w:pStyle w:val="Nidungbng"/>
            </w:pPr>
            <w:r>
              <w:t>Người học</w:t>
            </w:r>
          </w:p>
        </w:tc>
      </w:tr>
      <w:tr w:rsidR="00583019" w14:paraId="20FF8503" w14:textId="77777777" w:rsidTr="00583019">
        <w:tc>
          <w:tcPr>
            <w:tcW w:w="546" w:type="pct"/>
            <w:vAlign w:val="center"/>
          </w:tcPr>
          <w:p w14:paraId="4989B3A4" w14:textId="77777777" w:rsidR="00583019" w:rsidRDefault="00583019" w:rsidP="00F0787C">
            <w:pPr>
              <w:pStyle w:val="Nidungbng"/>
              <w:numPr>
                <w:ilvl w:val="0"/>
                <w:numId w:val="7"/>
              </w:numPr>
            </w:pPr>
          </w:p>
        </w:tc>
        <w:tc>
          <w:tcPr>
            <w:tcW w:w="1252" w:type="pct"/>
            <w:vAlign w:val="center"/>
          </w:tcPr>
          <w:p w14:paraId="42BD82E1" w14:textId="09EE5616" w:rsidR="00583019" w:rsidRDefault="00583019" w:rsidP="000664F5">
            <w:pPr>
              <w:pStyle w:val="Nidungbng"/>
            </w:pPr>
            <w:r>
              <w:t>Đăng nhập</w:t>
            </w:r>
          </w:p>
        </w:tc>
        <w:tc>
          <w:tcPr>
            <w:tcW w:w="1954" w:type="pct"/>
            <w:vAlign w:val="center"/>
          </w:tcPr>
          <w:p w14:paraId="3172C8C9" w14:textId="549F9B68" w:rsidR="00583019" w:rsidRDefault="00583019" w:rsidP="000664F5">
            <w:pPr>
              <w:pStyle w:val="Nidungbng"/>
            </w:pPr>
            <w:r>
              <w:t xml:space="preserve">Người dùng sử dụng tên đăng nhập và mật khẩu để đăng nhập hoặc dùng tài khoản của google </w:t>
            </w:r>
          </w:p>
        </w:tc>
        <w:tc>
          <w:tcPr>
            <w:tcW w:w="1248" w:type="pct"/>
            <w:vAlign w:val="center"/>
          </w:tcPr>
          <w:p w14:paraId="1B8D90FA" w14:textId="798DD29C" w:rsidR="00583019" w:rsidRDefault="00583019" w:rsidP="000664F5">
            <w:pPr>
              <w:pStyle w:val="Nidungbng"/>
            </w:pPr>
            <w:r>
              <w:t>Tất cả mọi người</w:t>
            </w:r>
          </w:p>
        </w:tc>
      </w:tr>
      <w:tr w:rsidR="00583019" w14:paraId="52370FC1" w14:textId="77777777" w:rsidTr="00583019">
        <w:tc>
          <w:tcPr>
            <w:tcW w:w="546" w:type="pct"/>
            <w:vAlign w:val="center"/>
          </w:tcPr>
          <w:p w14:paraId="059E94CB" w14:textId="77777777" w:rsidR="00583019" w:rsidRDefault="00583019" w:rsidP="00F0787C">
            <w:pPr>
              <w:pStyle w:val="Nidungbng"/>
              <w:numPr>
                <w:ilvl w:val="0"/>
                <w:numId w:val="7"/>
              </w:numPr>
            </w:pPr>
          </w:p>
        </w:tc>
        <w:tc>
          <w:tcPr>
            <w:tcW w:w="1252" w:type="pct"/>
            <w:vAlign w:val="center"/>
          </w:tcPr>
          <w:p w14:paraId="2FBED4E9" w14:textId="6B62F9F1" w:rsidR="00583019" w:rsidRDefault="00583019" w:rsidP="000664F5">
            <w:pPr>
              <w:pStyle w:val="Nidungbng"/>
            </w:pPr>
            <w:r>
              <w:t>Quên mật khẩu</w:t>
            </w:r>
          </w:p>
        </w:tc>
        <w:tc>
          <w:tcPr>
            <w:tcW w:w="1954" w:type="pct"/>
            <w:vAlign w:val="center"/>
          </w:tcPr>
          <w:p w14:paraId="1E740883" w14:textId="2ABA85E1" w:rsidR="00583019" w:rsidRDefault="00583019" w:rsidP="000664F5">
            <w:pPr>
              <w:pStyle w:val="Nidungbng"/>
            </w:pPr>
            <w:r>
              <w:t>Hệ thống sẽ gửi đến email đã được nhập một mã code sau đó người dùng phải xác nhận code đó và nhập mật khẩu mới</w:t>
            </w:r>
          </w:p>
        </w:tc>
        <w:tc>
          <w:tcPr>
            <w:tcW w:w="1248" w:type="pct"/>
            <w:vAlign w:val="center"/>
          </w:tcPr>
          <w:p w14:paraId="64775CFC" w14:textId="0C621A68" w:rsidR="00583019" w:rsidRDefault="00583019" w:rsidP="000664F5">
            <w:pPr>
              <w:pStyle w:val="Nidungbng"/>
            </w:pPr>
            <w:r>
              <w:t>Người học</w:t>
            </w:r>
          </w:p>
        </w:tc>
      </w:tr>
      <w:tr w:rsidR="00583019" w14:paraId="0D26300C" w14:textId="77777777" w:rsidTr="00583019">
        <w:tc>
          <w:tcPr>
            <w:tcW w:w="546" w:type="pct"/>
            <w:vAlign w:val="center"/>
          </w:tcPr>
          <w:p w14:paraId="256441A5" w14:textId="77777777" w:rsidR="00583019" w:rsidRDefault="00583019" w:rsidP="00F0787C">
            <w:pPr>
              <w:pStyle w:val="Nidungbng"/>
              <w:numPr>
                <w:ilvl w:val="0"/>
                <w:numId w:val="7"/>
              </w:numPr>
            </w:pPr>
          </w:p>
        </w:tc>
        <w:tc>
          <w:tcPr>
            <w:tcW w:w="1252" w:type="pct"/>
            <w:vAlign w:val="center"/>
          </w:tcPr>
          <w:p w14:paraId="12372B50" w14:textId="61E03DCE" w:rsidR="00583019" w:rsidRDefault="00583019" w:rsidP="000664F5">
            <w:pPr>
              <w:pStyle w:val="Nidungbng"/>
            </w:pPr>
            <w:r>
              <w:t>Phân quyền người dùng</w:t>
            </w:r>
          </w:p>
        </w:tc>
        <w:tc>
          <w:tcPr>
            <w:tcW w:w="1954" w:type="pct"/>
            <w:vAlign w:val="center"/>
          </w:tcPr>
          <w:p w14:paraId="3D514FE3" w14:textId="0FCEFC09" w:rsidR="00583019" w:rsidRDefault="00583019" w:rsidP="000664F5">
            <w:pPr>
              <w:pStyle w:val="Nidungbng"/>
            </w:pPr>
            <w:r>
              <w:t>Người dùng được phân quyền như sau: user, teacher, admin</w:t>
            </w:r>
          </w:p>
        </w:tc>
        <w:tc>
          <w:tcPr>
            <w:tcW w:w="1248" w:type="pct"/>
            <w:vAlign w:val="center"/>
          </w:tcPr>
          <w:p w14:paraId="737290B4" w14:textId="2084DD97" w:rsidR="00583019" w:rsidRDefault="00583019" w:rsidP="000664F5">
            <w:pPr>
              <w:pStyle w:val="Nidungbng"/>
            </w:pPr>
            <w:r>
              <w:t>Quản trị viên</w:t>
            </w:r>
          </w:p>
        </w:tc>
      </w:tr>
      <w:tr w:rsidR="00583019" w14:paraId="0A7C493C" w14:textId="77777777" w:rsidTr="00583019">
        <w:tc>
          <w:tcPr>
            <w:tcW w:w="546" w:type="pct"/>
            <w:vAlign w:val="center"/>
          </w:tcPr>
          <w:p w14:paraId="0D0DEA25" w14:textId="77777777" w:rsidR="00583019" w:rsidRDefault="00583019" w:rsidP="00F0787C">
            <w:pPr>
              <w:pStyle w:val="Nidungbng"/>
              <w:numPr>
                <w:ilvl w:val="0"/>
                <w:numId w:val="7"/>
              </w:numPr>
            </w:pPr>
          </w:p>
        </w:tc>
        <w:tc>
          <w:tcPr>
            <w:tcW w:w="1252" w:type="pct"/>
            <w:vAlign w:val="center"/>
          </w:tcPr>
          <w:p w14:paraId="69DC403E" w14:textId="0AB02BCA" w:rsidR="00583019" w:rsidRDefault="00BD05FD" w:rsidP="000664F5">
            <w:pPr>
              <w:pStyle w:val="Nidungbng"/>
            </w:pPr>
            <w:r>
              <w:t>Quản lý khóa học</w:t>
            </w:r>
          </w:p>
        </w:tc>
        <w:tc>
          <w:tcPr>
            <w:tcW w:w="1954" w:type="pct"/>
            <w:vAlign w:val="center"/>
          </w:tcPr>
          <w:p w14:paraId="358C4B5F" w14:textId="3ABA5BDC" w:rsidR="00583019" w:rsidRDefault="00BD05FD" w:rsidP="000664F5">
            <w:pPr>
              <w:pStyle w:val="Nidungbng"/>
            </w:pPr>
            <w:r>
              <w:t>Xóa, cập nhật thông tin và ẩn/hiển khóa học</w:t>
            </w:r>
          </w:p>
        </w:tc>
        <w:tc>
          <w:tcPr>
            <w:tcW w:w="1248" w:type="pct"/>
            <w:vAlign w:val="center"/>
          </w:tcPr>
          <w:p w14:paraId="6234465D" w14:textId="509F8C43" w:rsidR="00583019" w:rsidRDefault="00BD05FD" w:rsidP="000664F5">
            <w:pPr>
              <w:pStyle w:val="Nidungbng"/>
            </w:pPr>
            <w:r>
              <w:t>Quản trị viên và giảng viên</w:t>
            </w:r>
          </w:p>
        </w:tc>
      </w:tr>
      <w:tr w:rsidR="00BD05FD" w14:paraId="08B92A45" w14:textId="77777777" w:rsidTr="00583019">
        <w:tc>
          <w:tcPr>
            <w:tcW w:w="546" w:type="pct"/>
            <w:vAlign w:val="center"/>
          </w:tcPr>
          <w:p w14:paraId="72A610C6" w14:textId="77777777" w:rsidR="00BD05FD" w:rsidRDefault="00BD05FD" w:rsidP="00F0787C">
            <w:pPr>
              <w:pStyle w:val="Nidungbng"/>
              <w:numPr>
                <w:ilvl w:val="0"/>
                <w:numId w:val="7"/>
              </w:numPr>
            </w:pPr>
          </w:p>
        </w:tc>
        <w:tc>
          <w:tcPr>
            <w:tcW w:w="1252" w:type="pct"/>
            <w:vAlign w:val="center"/>
          </w:tcPr>
          <w:p w14:paraId="67DE7F21" w14:textId="3E303DD5" w:rsidR="00BD05FD" w:rsidRDefault="00BD05FD" w:rsidP="000664F5">
            <w:pPr>
              <w:pStyle w:val="Nidungbng"/>
            </w:pPr>
            <w:r>
              <w:t>Tạo khóa học</w:t>
            </w:r>
          </w:p>
        </w:tc>
        <w:tc>
          <w:tcPr>
            <w:tcW w:w="1954" w:type="pct"/>
            <w:vAlign w:val="center"/>
          </w:tcPr>
          <w:p w14:paraId="5DBFF0EC" w14:textId="4AE77866" w:rsidR="00BD05FD" w:rsidRDefault="00BD05FD" w:rsidP="000664F5">
            <w:pPr>
              <w:pStyle w:val="Nidungbng"/>
            </w:pPr>
            <w:r>
              <w:t>Nhập tên khóa học, ảnh đại diện, lựa chọn loại khóa học, mô tả và giới thiệu chung về khóa học</w:t>
            </w:r>
          </w:p>
        </w:tc>
        <w:tc>
          <w:tcPr>
            <w:tcW w:w="1248" w:type="pct"/>
            <w:vAlign w:val="center"/>
          </w:tcPr>
          <w:p w14:paraId="278A8911" w14:textId="2D02CE4D" w:rsidR="00BD05FD" w:rsidRDefault="00BD05FD" w:rsidP="000664F5">
            <w:pPr>
              <w:pStyle w:val="Nidungbng"/>
            </w:pPr>
            <w:r>
              <w:t>Quản trị viên và giảng viên</w:t>
            </w:r>
          </w:p>
        </w:tc>
      </w:tr>
      <w:tr w:rsidR="00583019" w14:paraId="01589AEA" w14:textId="77777777" w:rsidTr="00583019">
        <w:tc>
          <w:tcPr>
            <w:tcW w:w="546" w:type="pct"/>
            <w:vAlign w:val="center"/>
          </w:tcPr>
          <w:p w14:paraId="5D124867" w14:textId="77777777" w:rsidR="00583019" w:rsidRDefault="00583019" w:rsidP="00F0787C">
            <w:pPr>
              <w:pStyle w:val="Nidungbng"/>
              <w:numPr>
                <w:ilvl w:val="0"/>
                <w:numId w:val="7"/>
              </w:numPr>
            </w:pPr>
          </w:p>
        </w:tc>
        <w:tc>
          <w:tcPr>
            <w:tcW w:w="1252" w:type="pct"/>
            <w:vAlign w:val="center"/>
          </w:tcPr>
          <w:p w14:paraId="21708DCF" w14:textId="1EEFD106" w:rsidR="00583019" w:rsidRDefault="00BD05FD" w:rsidP="000664F5">
            <w:pPr>
              <w:pStyle w:val="Nidungbng"/>
            </w:pPr>
            <w:r>
              <w:t>Quản lý chủ đề</w:t>
            </w:r>
          </w:p>
        </w:tc>
        <w:tc>
          <w:tcPr>
            <w:tcW w:w="1954" w:type="pct"/>
            <w:vAlign w:val="center"/>
          </w:tcPr>
          <w:p w14:paraId="03C4CC0A" w14:textId="6915584E" w:rsidR="00583019" w:rsidRDefault="004C7306" w:rsidP="000664F5">
            <w:pPr>
              <w:pStyle w:val="Nidungbng"/>
            </w:pPr>
            <w:r>
              <w:t>X</w:t>
            </w:r>
            <w:r w:rsidR="00BD05FD">
              <w:t>óa, cập nhật thông tin và ẩn/hiển chủ đề</w:t>
            </w:r>
          </w:p>
        </w:tc>
        <w:tc>
          <w:tcPr>
            <w:tcW w:w="1248" w:type="pct"/>
            <w:vAlign w:val="center"/>
          </w:tcPr>
          <w:p w14:paraId="2FD45F4B" w14:textId="6EA27955" w:rsidR="00583019" w:rsidRDefault="00BD05FD" w:rsidP="000664F5">
            <w:pPr>
              <w:pStyle w:val="Nidungbng"/>
            </w:pPr>
            <w:r>
              <w:t>Quản trị viên và giảng viên</w:t>
            </w:r>
          </w:p>
        </w:tc>
      </w:tr>
      <w:tr w:rsidR="00BD05FD" w14:paraId="4328C1E1" w14:textId="77777777" w:rsidTr="00583019">
        <w:tc>
          <w:tcPr>
            <w:tcW w:w="546" w:type="pct"/>
            <w:vAlign w:val="center"/>
          </w:tcPr>
          <w:p w14:paraId="265AEB94" w14:textId="77777777" w:rsidR="00BD05FD" w:rsidRDefault="00BD05FD" w:rsidP="00BD05FD">
            <w:pPr>
              <w:pStyle w:val="Nidungbng"/>
              <w:numPr>
                <w:ilvl w:val="0"/>
                <w:numId w:val="7"/>
              </w:numPr>
            </w:pPr>
          </w:p>
        </w:tc>
        <w:tc>
          <w:tcPr>
            <w:tcW w:w="1252" w:type="pct"/>
            <w:vAlign w:val="center"/>
          </w:tcPr>
          <w:p w14:paraId="090C421E" w14:textId="1B6DB5AC" w:rsidR="00BD05FD" w:rsidRDefault="00BD05FD" w:rsidP="00BD05FD">
            <w:pPr>
              <w:pStyle w:val="Nidungbng"/>
            </w:pPr>
            <w:r>
              <w:t>Tạo chủ đề</w:t>
            </w:r>
          </w:p>
        </w:tc>
        <w:tc>
          <w:tcPr>
            <w:tcW w:w="1954" w:type="pct"/>
            <w:vAlign w:val="center"/>
          </w:tcPr>
          <w:p w14:paraId="3555A205" w14:textId="77777777" w:rsidR="00BD05FD" w:rsidRDefault="00BD05FD" w:rsidP="00BD05FD">
            <w:pPr>
              <w:pStyle w:val="-List"/>
              <w:spacing w:line="240" w:lineRule="auto"/>
            </w:pPr>
            <w:r>
              <w:t>Chọn khóa học, nhập tên chủ đề, mô tả và trạng thái</w:t>
            </w:r>
          </w:p>
          <w:p w14:paraId="365138F7" w14:textId="41CDAE2B" w:rsidR="00BD05FD" w:rsidRDefault="00BD05FD" w:rsidP="00BD05FD">
            <w:pPr>
              <w:pStyle w:val="-List"/>
              <w:spacing w:line="240" w:lineRule="auto"/>
            </w:pPr>
            <w:r>
              <w:t>Có thể tạo một lúc nhiều chủ đề thuộc về một khóa học</w:t>
            </w:r>
          </w:p>
        </w:tc>
        <w:tc>
          <w:tcPr>
            <w:tcW w:w="1248" w:type="pct"/>
            <w:vAlign w:val="center"/>
          </w:tcPr>
          <w:p w14:paraId="65031AD1" w14:textId="1A5215FA" w:rsidR="00BD05FD" w:rsidRDefault="00BD05FD" w:rsidP="00BD05FD">
            <w:pPr>
              <w:pStyle w:val="Nidungbng"/>
            </w:pPr>
            <w:r>
              <w:t>Quản trị viên và giảng viên</w:t>
            </w:r>
          </w:p>
        </w:tc>
      </w:tr>
      <w:tr w:rsidR="00BD05FD" w14:paraId="1A82B165" w14:textId="77777777" w:rsidTr="00583019">
        <w:tc>
          <w:tcPr>
            <w:tcW w:w="546" w:type="pct"/>
            <w:vAlign w:val="center"/>
          </w:tcPr>
          <w:p w14:paraId="0E8EC0D4" w14:textId="77777777" w:rsidR="00BD05FD" w:rsidRDefault="00BD05FD" w:rsidP="00BD05FD">
            <w:pPr>
              <w:pStyle w:val="Nidungbng"/>
              <w:numPr>
                <w:ilvl w:val="0"/>
                <w:numId w:val="7"/>
              </w:numPr>
            </w:pPr>
          </w:p>
        </w:tc>
        <w:tc>
          <w:tcPr>
            <w:tcW w:w="1252" w:type="pct"/>
            <w:vAlign w:val="center"/>
          </w:tcPr>
          <w:p w14:paraId="15882FBA" w14:textId="08A01ACA" w:rsidR="00BD05FD" w:rsidRDefault="00BD05FD" w:rsidP="00BD05FD">
            <w:pPr>
              <w:pStyle w:val="Nidungbng"/>
            </w:pPr>
            <w:r>
              <w:t>Quản lý bài tập</w:t>
            </w:r>
          </w:p>
        </w:tc>
        <w:tc>
          <w:tcPr>
            <w:tcW w:w="1954" w:type="pct"/>
            <w:vAlign w:val="center"/>
          </w:tcPr>
          <w:p w14:paraId="63304DFC" w14:textId="77777777" w:rsidR="00BD05FD" w:rsidRDefault="004C7306" w:rsidP="00BD05FD">
            <w:pPr>
              <w:pStyle w:val="Nidungbng"/>
            </w:pPr>
            <w:r>
              <w:t>X</w:t>
            </w:r>
            <w:r w:rsidR="00BD05FD">
              <w:t>óa, cập nhật thông tin và ẩn/hiển bài học</w:t>
            </w:r>
          </w:p>
          <w:p w14:paraId="0551889A" w14:textId="3DBB1AD8" w:rsidR="004C7306" w:rsidRDefault="004C7306" w:rsidP="00BD05FD">
            <w:pPr>
              <w:pStyle w:val="Nidungbng"/>
            </w:pPr>
            <w:r>
              <w:t>Hiển thị số lượng testcase</w:t>
            </w:r>
          </w:p>
        </w:tc>
        <w:tc>
          <w:tcPr>
            <w:tcW w:w="1248" w:type="pct"/>
            <w:vAlign w:val="center"/>
          </w:tcPr>
          <w:p w14:paraId="23F21E57" w14:textId="111FA33E" w:rsidR="00BD05FD" w:rsidRDefault="00BD05FD" w:rsidP="00BD05FD">
            <w:pPr>
              <w:pStyle w:val="Nidungbng"/>
            </w:pPr>
            <w:r>
              <w:t>Quản trị viên và giảng viên</w:t>
            </w:r>
          </w:p>
        </w:tc>
      </w:tr>
      <w:tr w:rsidR="004C7306" w14:paraId="0F36A02A" w14:textId="77777777" w:rsidTr="00583019">
        <w:tc>
          <w:tcPr>
            <w:tcW w:w="546" w:type="pct"/>
            <w:vAlign w:val="center"/>
          </w:tcPr>
          <w:p w14:paraId="5F334C9F" w14:textId="77777777" w:rsidR="004C7306" w:rsidRDefault="004C7306" w:rsidP="00BD05FD">
            <w:pPr>
              <w:pStyle w:val="Nidungbng"/>
              <w:numPr>
                <w:ilvl w:val="0"/>
                <w:numId w:val="7"/>
              </w:numPr>
            </w:pPr>
          </w:p>
        </w:tc>
        <w:tc>
          <w:tcPr>
            <w:tcW w:w="1252" w:type="pct"/>
            <w:vAlign w:val="center"/>
          </w:tcPr>
          <w:p w14:paraId="4E0F68D8" w14:textId="5A0DBBD2" w:rsidR="004C7306" w:rsidRDefault="004C7306" w:rsidP="00BD05FD">
            <w:pPr>
              <w:pStyle w:val="Nidungbng"/>
            </w:pPr>
            <w:r>
              <w:t xml:space="preserve">Thêm bài tập </w:t>
            </w:r>
          </w:p>
        </w:tc>
        <w:tc>
          <w:tcPr>
            <w:tcW w:w="1954" w:type="pct"/>
            <w:vAlign w:val="center"/>
          </w:tcPr>
          <w:p w14:paraId="5E743640" w14:textId="77777777" w:rsidR="004C7306" w:rsidRPr="004C7306" w:rsidRDefault="004C7306" w:rsidP="004C7306">
            <w:pPr>
              <w:pStyle w:val="Nidungbng"/>
              <w:numPr>
                <w:ilvl w:val="0"/>
                <w:numId w:val="31"/>
              </w:numPr>
              <w:jc w:val="both"/>
              <w:rPr>
                <w:rFonts w:eastAsiaTheme="minorHAnsi"/>
                <w:color w:val="auto"/>
              </w:rPr>
            </w:pPr>
            <w:r w:rsidRPr="004C7306">
              <w:rPr>
                <w:rFonts w:eastAsiaTheme="minorHAnsi"/>
                <w:color w:val="auto"/>
              </w:rPr>
              <w:t>Chọn bài học, chọn trình biên dịch, nội dung bài tập và các thông tin khác.</w:t>
            </w:r>
          </w:p>
          <w:p w14:paraId="403614B0" w14:textId="6FC2B05A" w:rsidR="004C7306" w:rsidRDefault="004C7306" w:rsidP="004C7306">
            <w:pPr>
              <w:pStyle w:val="Nidungbng"/>
              <w:numPr>
                <w:ilvl w:val="0"/>
                <w:numId w:val="31"/>
              </w:numPr>
              <w:jc w:val="both"/>
            </w:pPr>
            <w:r w:rsidRPr="004C7306">
              <w:rPr>
                <w:rFonts w:eastAsiaTheme="minorHAnsi"/>
                <w:color w:val="auto"/>
              </w:rPr>
              <w:t>Có thể tạo cùng lúc nhiều bài tập thuộc nhiều bài học khác nhau</w:t>
            </w:r>
          </w:p>
        </w:tc>
        <w:tc>
          <w:tcPr>
            <w:tcW w:w="1248" w:type="pct"/>
            <w:vAlign w:val="center"/>
          </w:tcPr>
          <w:p w14:paraId="75C48531" w14:textId="6B9C9E3D" w:rsidR="004C7306" w:rsidRDefault="004C7306" w:rsidP="00BD05FD">
            <w:pPr>
              <w:pStyle w:val="Nidungbng"/>
            </w:pPr>
            <w:r>
              <w:t>Quản trị viên và giảng viên</w:t>
            </w:r>
          </w:p>
        </w:tc>
      </w:tr>
      <w:tr w:rsidR="00BD05FD" w14:paraId="329221D4" w14:textId="77777777" w:rsidTr="00583019">
        <w:tc>
          <w:tcPr>
            <w:tcW w:w="546" w:type="pct"/>
            <w:vAlign w:val="center"/>
          </w:tcPr>
          <w:p w14:paraId="57F548A6" w14:textId="77777777" w:rsidR="00BD05FD" w:rsidRDefault="00BD05FD" w:rsidP="00BD05FD">
            <w:pPr>
              <w:pStyle w:val="Nidungbng"/>
              <w:numPr>
                <w:ilvl w:val="0"/>
                <w:numId w:val="7"/>
              </w:numPr>
            </w:pPr>
          </w:p>
        </w:tc>
        <w:tc>
          <w:tcPr>
            <w:tcW w:w="1252" w:type="pct"/>
            <w:vAlign w:val="center"/>
          </w:tcPr>
          <w:p w14:paraId="77F0DD7F" w14:textId="7762A661" w:rsidR="00BD05FD" w:rsidRDefault="00BD05FD" w:rsidP="00BD05FD">
            <w:pPr>
              <w:pStyle w:val="Nidungbng"/>
            </w:pPr>
            <w:r>
              <w:t>Quản lý testcase</w:t>
            </w:r>
          </w:p>
        </w:tc>
        <w:tc>
          <w:tcPr>
            <w:tcW w:w="1954" w:type="pct"/>
            <w:vAlign w:val="center"/>
          </w:tcPr>
          <w:p w14:paraId="6E6E3F21" w14:textId="626EA6E2" w:rsidR="00BD05FD" w:rsidRDefault="00BD05FD" w:rsidP="00BD05FD">
            <w:pPr>
              <w:pStyle w:val="Nidungbng"/>
            </w:pPr>
            <w:r>
              <w:t>Thêm, xóa</w:t>
            </w:r>
            <w:r w:rsidR="004C7306">
              <w:t xml:space="preserve"> và </w:t>
            </w:r>
            <w:r>
              <w:t xml:space="preserve">cập nhật testcase </w:t>
            </w:r>
          </w:p>
        </w:tc>
        <w:tc>
          <w:tcPr>
            <w:tcW w:w="1248" w:type="pct"/>
            <w:vAlign w:val="center"/>
          </w:tcPr>
          <w:p w14:paraId="1678C7B5" w14:textId="6E01D0DE" w:rsidR="00BD05FD" w:rsidRDefault="00BD05FD" w:rsidP="00BD05FD">
            <w:pPr>
              <w:pStyle w:val="Nidungbng"/>
            </w:pPr>
            <w:r>
              <w:t>Quản trị viên và giảng viên</w:t>
            </w:r>
          </w:p>
        </w:tc>
      </w:tr>
      <w:tr w:rsidR="004C7306" w14:paraId="0517BF5E" w14:textId="77777777" w:rsidTr="00583019">
        <w:tc>
          <w:tcPr>
            <w:tcW w:w="546" w:type="pct"/>
            <w:vAlign w:val="center"/>
          </w:tcPr>
          <w:p w14:paraId="08DAFF3E" w14:textId="77777777" w:rsidR="004C7306" w:rsidRDefault="004C7306" w:rsidP="00BD05FD">
            <w:pPr>
              <w:pStyle w:val="Nidungbng"/>
              <w:numPr>
                <w:ilvl w:val="0"/>
                <w:numId w:val="7"/>
              </w:numPr>
            </w:pPr>
          </w:p>
        </w:tc>
        <w:tc>
          <w:tcPr>
            <w:tcW w:w="1252" w:type="pct"/>
            <w:vAlign w:val="center"/>
          </w:tcPr>
          <w:p w14:paraId="547E9AA1" w14:textId="0D52AB87" w:rsidR="004C7306" w:rsidRDefault="004C7306" w:rsidP="00BD05FD">
            <w:pPr>
              <w:pStyle w:val="Nidungbng"/>
            </w:pPr>
            <w:r>
              <w:t>Quản lý người dùng</w:t>
            </w:r>
          </w:p>
        </w:tc>
        <w:tc>
          <w:tcPr>
            <w:tcW w:w="1954" w:type="pct"/>
            <w:vAlign w:val="center"/>
          </w:tcPr>
          <w:p w14:paraId="17FEF9AB" w14:textId="53ADBE94" w:rsidR="004C7306" w:rsidRDefault="004C7306" w:rsidP="00BD05FD">
            <w:pPr>
              <w:pStyle w:val="Nidungbng"/>
            </w:pPr>
            <w:r>
              <w:t>Thêm, xóa và cập nhật người dùng</w:t>
            </w:r>
          </w:p>
        </w:tc>
        <w:tc>
          <w:tcPr>
            <w:tcW w:w="1248" w:type="pct"/>
            <w:vAlign w:val="center"/>
          </w:tcPr>
          <w:p w14:paraId="2BBCCD2B" w14:textId="46A2B3D5" w:rsidR="004C7306" w:rsidRDefault="004C7306" w:rsidP="00BD05FD">
            <w:pPr>
              <w:pStyle w:val="Nidungbng"/>
            </w:pPr>
            <w:r>
              <w:t>Quản trị viên</w:t>
            </w:r>
          </w:p>
        </w:tc>
      </w:tr>
      <w:tr w:rsidR="004C7306" w14:paraId="79821359" w14:textId="77777777" w:rsidTr="00583019">
        <w:tc>
          <w:tcPr>
            <w:tcW w:w="546" w:type="pct"/>
            <w:vAlign w:val="center"/>
          </w:tcPr>
          <w:p w14:paraId="038E5CD3" w14:textId="77777777" w:rsidR="004C7306" w:rsidRDefault="004C7306" w:rsidP="00BD05FD">
            <w:pPr>
              <w:pStyle w:val="Nidungbng"/>
              <w:numPr>
                <w:ilvl w:val="0"/>
                <w:numId w:val="7"/>
              </w:numPr>
            </w:pPr>
          </w:p>
        </w:tc>
        <w:tc>
          <w:tcPr>
            <w:tcW w:w="1252" w:type="pct"/>
            <w:vAlign w:val="center"/>
          </w:tcPr>
          <w:p w14:paraId="078BBB96" w14:textId="54CAC2A7" w:rsidR="004C7306" w:rsidRDefault="004C7306" w:rsidP="00BD05FD">
            <w:pPr>
              <w:pStyle w:val="Nidungbng"/>
            </w:pPr>
            <w:r>
              <w:t>Cập nhật hồ sơ cá nhân</w:t>
            </w:r>
          </w:p>
        </w:tc>
        <w:tc>
          <w:tcPr>
            <w:tcW w:w="1954" w:type="pct"/>
            <w:vAlign w:val="center"/>
          </w:tcPr>
          <w:p w14:paraId="16A80E0F" w14:textId="22A4920B" w:rsidR="004C7306" w:rsidRDefault="004C7306" w:rsidP="00BD05FD">
            <w:pPr>
              <w:pStyle w:val="Nidungbng"/>
            </w:pPr>
            <w:r>
              <w:t>Người dùng cập nhật avatar, tên, ngày sinh, số điện thoại và giới thiệu</w:t>
            </w:r>
            <w:r w:rsidR="00330FA5">
              <w:t xml:space="preserve"> (yêu cầu đăng nhập)</w:t>
            </w:r>
          </w:p>
        </w:tc>
        <w:tc>
          <w:tcPr>
            <w:tcW w:w="1248" w:type="pct"/>
            <w:vAlign w:val="center"/>
          </w:tcPr>
          <w:p w14:paraId="48302180" w14:textId="6A52887B" w:rsidR="004C7306" w:rsidRDefault="004C7306" w:rsidP="00BD05FD">
            <w:pPr>
              <w:pStyle w:val="Nidungbng"/>
            </w:pPr>
            <w:r>
              <w:t>Tất cả mọi người</w:t>
            </w:r>
          </w:p>
        </w:tc>
      </w:tr>
      <w:tr w:rsidR="006D5455" w14:paraId="7309E9C3" w14:textId="77777777" w:rsidTr="00583019">
        <w:tc>
          <w:tcPr>
            <w:tcW w:w="546" w:type="pct"/>
            <w:vAlign w:val="center"/>
          </w:tcPr>
          <w:p w14:paraId="7A4D91D6" w14:textId="77777777" w:rsidR="006D5455" w:rsidRDefault="006D5455" w:rsidP="00BD05FD">
            <w:pPr>
              <w:pStyle w:val="Nidungbng"/>
              <w:numPr>
                <w:ilvl w:val="0"/>
                <w:numId w:val="7"/>
              </w:numPr>
            </w:pPr>
          </w:p>
        </w:tc>
        <w:tc>
          <w:tcPr>
            <w:tcW w:w="1252" w:type="pct"/>
            <w:vAlign w:val="center"/>
          </w:tcPr>
          <w:p w14:paraId="0CE0C864" w14:textId="350A9F52" w:rsidR="006D5455" w:rsidRDefault="006D5455" w:rsidP="00BD05FD">
            <w:pPr>
              <w:pStyle w:val="Nidungbng"/>
            </w:pPr>
            <w:r>
              <w:t>Đăng ký khóa học</w:t>
            </w:r>
          </w:p>
        </w:tc>
        <w:tc>
          <w:tcPr>
            <w:tcW w:w="1954" w:type="pct"/>
            <w:vAlign w:val="center"/>
          </w:tcPr>
          <w:p w14:paraId="26744B5E" w14:textId="0F53FB90" w:rsidR="006D5455" w:rsidRDefault="006D5455" w:rsidP="00BD05FD">
            <w:pPr>
              <w:pStyle w:val="Nidungbng"/>
            </w:pPr>
            <w:r>
              <w:t>Người dùng cần phải đăng nhập mới có thể đăng ký khóa học và cũng có thể hủy khóa học</w:t>
            </w:r>
          </w:p>
        </w:tc>
        <w:tc>
          <w:tcPr>
            <w:tcW w:w="1248" w:type="pct"/>
            <w:vAlign w:val="center"/>
          </w:tcPr>
          <w:p w14:paraId="567C20FA" w14:textId="6A04ACE4" w:rsidR="006D5455" w:rsidRDefault="006D5455" w:rsidP="00BD05FD">
            <w:pPr>
              <w:pStyle w:val="Nidungbng"/>
            </w:pPr>
            <w:r>
              <w:t>Người học</w:t>
            </w:r>
          </w:p>
        </w:tc>
      </w:tr>
      <w:tr w:rsidR="006D5455" w14:paraId="40C0C79F" w14:textId="77777777" w:rsidTr="00583019">
        <w:tc>
          <w:tcPr>
            <w:tcW w:w="546" w:type="pct"/>
            <w:vAlign w:val="center"/>
          </w:tcPr>
          <w:p w14:paraId="276FCD91" w14:textId="77777777" w:rsidR="006D5455" w:rsidRDefault="006D5455" w:rsidP="00BD05FD">
            <w:pPr>
              <w:pStyle w:val="Nidungbng"/>
              <w:numPr>
                <w:ilvl w:val="0"/>
                <w:numId w:val="7"/>
              </w:numPr>
            </w:pPr>
          </w:p>
        </w:tc>
        <w:tc>
          <w:tcPr>
            <w:tcW w:w="1252" w:type="pct"/>
            <w:vAlign w:val="center"/>
          </w:tcPr>
          <w:p w14:paraId="072DF8FD" w14:textId="5DADBB0F" w:rsidR="006D5455" w:rsidRDefault="006D5455" w:rsidP="00BD05FD">
            <w:pPr>
              <w:pStyle w:val="Nidungbng"/>
            </w:pPr>
            <w:r>
              <w:t>Chi tiết khóa học</w:t>
            </w:r>
          </w:p>
        </w:tc>
        <w:tc>
          <w:tcPr>
            <w:tcW w:w="1954" w:type="pct"/>
            <w:vAlign w:val="center"/>
          </w:tcPr>
          <w:p w14:paraId="09B5B610" w14:textId="04D2AB7D" w:rsidR="006D5455" w:rsidRDefault="006D5455" w:rsidP="00BD05FD">
            <w:pPr>
              <w:pStyle w:val="Nidungbng"/>
            </w:pPr>
            <w:r>
              <w:t>Người dùng sẽ thấy các phần sau: Giới thiệu, giáo trình, đánh giá và bình luận</w:t>
            </w:r>
          </w:p>
        </w:tc>
        <w:tc>
          <w:tcPr>
            <w:tcW w:w="1248" w:type="pct"/>
            <w:vAlign w:val="center"/>
          </w:tcPr>
          <w:p w14:paraId="1B16477A" w14:textId="6C4058B8" w:rsidR="006D5455" w:rsidRDefault="006D5455" w:rsidP="00BD05FD">
            <w:pPr>
              <w:pStyle w:val="Nidungbng"/>
            </w:pPr>
            <w:r>
              <w:t>Người học</w:t>
            </w:r>
          </w:p>
        </w:tc>
      </w:tr>
      <w:tr w:rsidR="006D5455" w14:paraId="239B6D6B" w14:textId="77777777" w:rsidTr="00583019">
        <w:tc>
          <w:tcPr>
            <w:tcW w:w="546" w:type="pct"/>
            <w:vAlign w:val="center"/>
          </w:tcPr>
          <w:p w14:paraId="5BFA6D4E" w14:textId="77777777" w:rsidR="006D5455" w:rsidRDefault="006D5455" w:rsidP="00BD05FD">
            <w:pPr>
              <w:pStyle w:val="Nidungbng"/>
              <w:numPr>
                <w:ilvl w:val="0"/>
                <w:numId w:val="7"/>
              </w:numPr>
            </w:pPr>
          </w:p>
        </w:tc>
        <w:tc>
          <w:tcPr>
            <w:tcW w:w="1252" w:type="pct"/>
            <w:vAlign w:val="center"/>
          </w:tcPr>
          <w:p w14:paraId="314026D9" w14:textId="705853F4" w:rsidR="006D5455" w:rsidRDefault="006D5455" w:rsidP="00BD05FD">
            <w:pPr>
              <w:pStyle w:val="Nidungbng"/>
            </w:pPr>
            <w:r>
              <w:t>Đánh giá</w:t>
            </w:r>
          </w:p>
        </w:tc>
        <w:tc>
          <w:tcPr>
            <w:tcW w:w="1954" w:type="pct"/>
            <w:vAlign w:val="center"/>
          </w:tcPr>
          <w:p w14:paraId="051F20B0" w14:textId="40749B7C" w:rsidR="006D5455" w:rsidRDefault="006D5455" w:rsidP="00BD05FD">
            <w:pPr>
              <w:pStyle w:val="Nidungbng"/>
            </w:pPr>
            <w:r>
              <w:t>Người dùng có thể đánh giá chất lượng khóa học và để lại bình luận (yêu cầu đăng nhập)</w:t>
            </w:r>
          </w:p>
        </w:tc>
        <w:tc>
          <w:tcPr>
            <w:tcW w:w="1248" w:type="pct"/>
            <w:vAlign w:val="center"/>
          </w:tcPr>
          <w:p w14:paraId="1635A8DA" w14:textId="059F8EDB" w:rsidR="006D5455" w:rsidRDefault="006D5455" w:rsidP="00BD05FD">
            <w:pPr>
              <w:pStyle w:val="Nidungbng"/>
            </w:pPr>
            <w:r>
              <w:t>Người học</w:t>
            </w:r>
          </w:p>
        </w:tc>
      </w:tr>
      <w:tr w:rsidR="006D5455" w14:paraId="63656B26" w14:textId="77777777" w:rsidTr="00583019">
        <w:tc>
          <w:tcPr>
            <w:tcW w:w="546" w:type="pct"/>
            <w:vAlign w:val="center"/>
          </w:tcPr>
          <w:p w14:paraId="42A271D2" w14:textId="77777777" w:rsidR="006D5455" w:rsidRDefault="006D5455" w:rsidP="00BD05FD">
            <w:pPr>
              <w:pStyle w:val="Nidungbng"/>
              <w:numPr>
                <w:ilvl w:val="0"/>
                <w:numId w:val="7"/>
              </w:numPr>
            </w:pPr>
          </w:p>
        </w:tc>
        <w:tc>
          <w:tcPr>
            <w:tcW w:w="1252" w:type="pct"/>
            <w:vAlign w:val="center"/>
          </w:tcPr>
          <w:p w14:paraId="6CF5639F" w14:textId="6D243F83" w:rsidR="006D5455" w:rsidRDefault="006D5455" w:rsidP="00BD05FD">
            <w:pPr>
              <w:pStyle w:val="Nidungbng"/>
            </w:pPr>
            <w:r>
              <w:t>Bình luận</w:t>
            </w:r>
          </w:p>
        </w:tc>
        <w:tc>
          <w:tcPr>
            <w:tcW w:w="1954" w:type="pct"/>
            <w:vAlign w:val="center"/>
          </w:tcPr>
          <w:p w14:paraId="1CFBBEE7" w14:textId="6EF65531" w:rsidR="006D5455" w:rsidRDefault="006D5455" w:rsidP="00BD05FD">
            <w:pPr>
              <w:pStyle w:val="Nidungbng"/>
            </w:pPr>
            <w:r>
              <w:t>Người dùng với nhau có thể trao đổi qua lại và giảng viên cũng có thể</w:t>
            </w:r>
          </w:p>
        </w:tc>
        <w:tc>
          <w:tcPr>
            <w:tcW w:w="1248" w:type="pct"/>
            <w:vAlign w:val="center"/>
          </w:tcPr>
          <w:p w14:paraId="00D76C61" w14:textId="668C5040" w:rsidR="006D5455" w:rsidRDefault="006D5455" w:rsidP="00BD05FD">
            <w:pPr>
              <w:pStyle w:val="Nidungbng"/>
            </w:pPr>
            <w:r>
              <w:t>Người học và giảng viên</w:t>
            </w:r>
          </w:p>
        </w:tc>
      </w:tr>
      <w:tr w:rsidR="004C7306" w14:paraId="45610763" w14:textId="77777777" w:rsidTr="004C7306">
        <w:trPr>
          <w:trHeight w:val="1168"/>
        </w:trPr>
        <w:tc>
          <w:tcPr>
            <w:tcW w:w="546" w:type="pct"/>
            <w:vAlign w:val="center"/>
          </w:tcPr>
          <w:p w14:paraId="1A8B9FD9" w14:textId="77777777" w:rsidR="004C7306" w:rsidRDefault="004C7306" w:rsidP="00BD05FD">
            <w:pPr>
              <w:pStyle w:val="Nidungbng"/>
              <w:numPr>
                <w:ilvl w:val="0"/>
                <w:numId w:val="7"/>
              </w:numPr>
            </w:pPr>
          </w:p>
        </w:tc>
        <w:tc>
          <w:tcPr>
            <w:tcW w:w="1252"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45"/>
            </w:tblGrid>
            <w:tr w:rsidR="004C7306" w:rsidRPr="004C7306" w14:paraId="42AF0AD8" w14:textId="77777777" w:rsidTr="004C7306">
              <w:trPr>
                <w:gridAfter w:val="1"/>
                <w:tblCellSpacing w:w="15" w:type="dxa"/>
              </w:trPr>
              <w:tc>
                <w:tcPr>
                  <w:tcW w:w="0" w:type="auto"/>
                  <w:vAlign w:val="center"/>
                  <w:hideMark/>
                </w:tcPr>
                <w:p w14:paraId="1AD6EF82" w14:textId="77777777" w:rsidR="004C7306" w:rsidRPr="004C7306" w:rsidRDefault="004C7306" w:rsidP="004C7306">
                  <w:pPr>
                    <w:spacing w:before="0" w:line="240" w:lineRule="auto"/>
                    <w:ind w:firstLine="0"/>
                    <w:jc w:val="left"/>
                  </w:pPr>
                </w:p>
              </w:tc>
            </w:tr>
            <w:tr w:rsidR="004C7306" w:rsidRPr="004C7306" w14:paraId="46A71CDA" w14:textId="77777777" w:rsidTr="004C7306">
              <w:trPr>
                <w:tblCellSpacing w:w="15" w:type="dxa"/>
              </w:trPr>
              <w:tc>
                <w:tcPr>
                  <w:tcW w:w="0" w:type="auto"/>
                  <w:gridSpan w:val="2"/>
                  <w:vAlign w:val="center"/>
                  <w:hideMark/>
                </w:tcPr>
                <w:p w14:paraId="3C593DDD" w14:textId="77777777" w:rsidR="004C7306" w:rsidRPr="004C7306" w:rsidRDefault="004C7306" w:rsidP="004C7306">
                  <w:pPr>
                    <w:spacing w:before="0" w:line="240" w:lineRule="auto"/>
                    <w:ind w:firstLine="0"/>
                    <w:jc w:val="center"/>
                  </w:pPr>
                  <w:r w:rsidRPr="004C7306">
                    <w:t>Làm bài tập / Nộp bài</w:t>
                  </w:r>
                </w:p>
              </w:tc>
            </w:tr>
          </w:tbl>
          <w:p w14:paraId="7980056B" w14:textId="77777777" w:rsidR="004C7306" w:rsidRDefault="004C7306" w:rsidP="00BD05FD">
            <w:pPr>
              <w:pStyle w:val="Nidungbng"/>
            </w:pPr>
          </w:p>
        </w:tc>
        <w:tc>
          <w:tcPr>
            <w:tcW w:w="195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0"/>
              <w:gridCol w:w="45"/>
            </w:tblGrid>
            <w:tr w:rsidR="004C7306" w:rsidRPr="004C7306" w14:paraId="6A6189C6" w14:textId="77777777" w:rsidTr="004C7306">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5"/>
                  </w:tblGrid>
                  <w:tr w:rsidR="004C7306" w:rsidRPr="004C7306" w14:paraId="376BF51B" w14:textId="77777777" w:rsidTr="004C7306">
                    <w:trPr>
                      <w:tblCellSpacing w:w="15" w:type="dxa"/>
                    </w:trPr>
                    <w:tc>
                      <w:tcPr>
                        <w:tcW w:w="0" w:type="auto"/>
                        <w:vAlign w:val="center"/>
                        <w:hideMark/>
                      </w:tcPr>
                      <w:p w14:paraId="1E8A36FB" w14:textId="77777777" w:rsidR="004C7306" w:rsidRPr="004C7306" w:rsidRDefault="004C7306" w:rsidP="004C7306">
                        <w:pPr>
                          <w:spacing w:before="0" w:line="240" w:lineRule="auto"/>
                          <w:ind w:firstLine="0"/>
                          <w:jc w:val="center"/>
                          <w:rPr>
                            <w:color w:val="auto"/>
                            <w:lang w:val="vi-VN" w:eastAsia="vi-VN"/>
                          </w:rPr>
                        </w:pPr>
                        <w:r w:rsidRPr="004C7306">
                          <w:rPr>
                            <w:color w:val="auto"/>
                            <w:lang w:val="vi-VN" w:eastAsia="vi-VN"/>
                          </w:rPr>
                          <w:t>Người học viết mã trong trình biên dịch, nộp bài để hệ thống chấm điểm tự động thông qua testcase</w:t>
                        </w:r>
                      </w:p>
                    </w:tc>
                  </w:tr>
                </w:tbl>
                <w:p w14:paraId="43A6CFF2" w14:textId="77777777" w:rsidR="004C7306" w:rsidRPr="004C7306" w:rsidRDefault="004C7306" w:rsidP="004C7306">
                  <w:pPr>
                    <w:spacing w:before="0" w:line="240" w:lineRule="auto"/>
                    <w:ind w:firstLine="0"/>
                    <w:jc w:val="left"/>
                    <w:rPr>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7306" w:rsidRPr="004C7306" w14:paraId="7AAADE56" w14:textId="77777777" w:rsidTr="004C7306">
                    <w:trPr>
                      <w:tblCellSpacing w:w="15" w:type="dxa"/>
                    </w:trPr>
                    <w:tc>
                      <w:tcPr>
                        <w:tcW w:w="0" w:type="auto"/>
                        <w:vAlign w:val="center"/>
                        <w:hideMark/>
                      </w:tcPr>
                      <w:p w14:paraId="71844729" w14:textId="77777777" w:rsidR="004C7306" w:rsidRPr="004C7306" w:rsidRDefault="004C7306" w:rsidP="004C7306">
                        <w:pPr>
                          <w:spacing w:before="0" w:line="240" w:lineRule="auto"/>
                          <w:ind w:firstLine="0"/>
                          <w:jc w:val="left"/>
                          <w:rPr>
                            <w:color w:val="auto"/>
                            <w:sz w:val="24"/>
                            <w:szCs w:val="24"/>
                            <w:lang w:val="vi-VN" w:eastAsia="vi-VN"/>
                          </w:rPr>
                        </w:pPr>
                      </w:p>
                    </w:tc>
                  </w:tr>
                </w:tbl>
                <w:p w14:paraId="2587EB7B" w14:textId="04DC613E" w:rsidR="004C7306" w:rsidRPr="004C7306" w:rsidRDefault="004C7306" w:rsidP="004C7306">
                  <w:pPr>
                    <w:spacing w:before="0" w:line="240" w:lineRule="auto"/>
                    <w:ind w:firstLine="0"/>
                    <w:jc w:val="left"/>
                  </w:pPr>
                </w:p>
              </w:tc>
            </w:tr>
            <w:tr w:rsidR="004C7306" w:rsidRPr="004C7306" w14:paraId="730FD0B7" w14:textId="77777777" w:rsidTr="004C7306">
              <w:trPr>
                <w:gridAfter w:val="1"/>
                <w:tblCellSpacing w:w="15" w:type="dxa"/>
              </w:trPr>
              <w:tc>
                <w:tcPr>
                  <w:tcW w:w="0" w:type="auto"/>
                  <w:vAlign w:val="center"/>
                  <w:hideMark/>
                </w:tcPr>
                <w:p w14:paraId="0CF6CC7F" w14:textId="77777777" w:rsidR="004C7306" w:rsidRPr="004C7306" w:rsidRDefault="004C7306" w:rsidP="004C7306">
                  <w:pPr>
                    <w:spacing w:before="0" w:line="240" w:lineRule="auto"/>
                    <w:ind w:firstLine="0"/>
                    <w:jc w:val="left"/>
                  </w:pPr>
                </w:p>
              </w:tc>
            </w:tr>
          </w:tbl>
          <w:p w14:paraId="3F5CE5EA" w14:textId="77777777" w:rsidR="004C7306" w:rsidRDefault="004C7306" w:rsidP="00BD05FD">
            <w:pPr>
              <w:pStyle w:val="Nidungbng"/>
            </w:pPr>
          </w:p>
        </w:tc>
        <w:tc>
          <w:tcPr>
            <w:tcW w:w="1248" w:type="pct"/>
            <w:vAlign w:val="center"/>
          </w:tcPr>
          <w:p w14:paraId="69ED0837" w14:textId="07AB35D7" w:rsidR="004C7306" w:rsidRDefault="004C7306" w:rsidP="00BD05FD">
            <w:pPr>
              <w:pStyle w:val="Nidungbng"/>
            </w:pPr>
            <w:r>
              <w:t>Người học</w:t>
            </w:r>
          </w:p>
        </w:tc>
      </w:tr>
      <w:tr w:rsidR="004C7306" w14:paraId="6CE9EA6F" w14:textId="77777777" w:rsidTr="00583019">
        <w:tc>
          <w:tcPr>
            <w:tcW w:w="546" w:type="pct"/>
            <w:vAlign w:val="center"/>
          </w:tcPr>
          <w:p w14:paraId="171B67F9" w14:textId="77777777" w:rsidR="004C7306" w:rsidRDefault="004C7306" w:rsidP="00BD05FD">
            <w:pPr>
              <w:pStyle w:val="Nidungbng"/>
              <w:numPr>
                <w:ilvl w:val="0"/>
                <w:numId w:val="7"/>
              </w:numPr>
            </w:pPr>
          </w:p>
        </w:tc>
        <w:tc>
          <w:tcPr>
            <w:tcW w:w="1252" w:type="pct"/>
            <w:vAlign w:val="center"/>
          </w:tcPr>
          <w:p w14:paraId="1170736E" w14:textId="1DFDAA99" w:rsidR="004C7306" w:rsidRDefault="006D5455" w:rsidP="00BD05FD">
            <w:pPr>
              <w:pStyle w:val="Nidungbng"/>
            </w:pPr>
            <w:r>
              <w:t>Lịch sử làm bài</w:t>
            </w:r>
          </w:p>
        </w:tc>
        <w:tc>
          <w:tcPr>
            <w:tcW w:w="1954" w:type="pct"/>
            <w:vAlign w:val="center"/>
          </w:tcPr>
          <w:p w14:paraId="220910BD" w14:textId="0990CDF7" w:rsidR="004C7306" w:rsidRDefault="006D5455" w:rsidP="00BD05FD">
            <w:pPr>
              <w:pStyle w:val="Nidungbng"/>
            </w:pPr>
            <w:r>
              <w:t>Người học sẽ xem những lần nộp vào thời gian nào, kết quả và điểm số đã làm</w:t>
            </w:r>
          </w:p>
        </w:tc>
        <w:tc>
          <w:tcPr>
            <w:tcW w:w="1248" w:type="pct"/>
            <w:vAlign w:val="center"/>
          </w:tcPr>
          <w:p w14:paraId="50D3EAF7" w14:textId="27057F49" w:rsidR="004C7306" w:rsidRDefault="006D5455" w:rsidP="00BD05FD">
            <w:pPr>
              <w:pStyle w:val="Nidungbng"/>
            </w:pPr>
            <w:r>
              <w:t>Người học</w:t>
            </w:r>
          </w:p>
        </w:tc>
      </w:tr>
      <w:tr w:rsidR="004C7306" w14:paraId="0CAA16DE" w14:textId="77777777" w:rsidTr="00583019">
        <w:tc>
          <w:tcPr>
            <w:tcW w:w="546" w:type="pct"/>
            <w:vAlign w:val="center"/>
          </w:tcPr>
          <w:p w14:paraId="7E835CCD" w14:textId="77777777" w:rsidR="004C7306" w:rsidRDefault="004C7306" w:rsidP="00BD05FD">
            <w:pPr>
              <w:pStyle w:val="Nidungbng"/>
              <w:numPr>
                <w:ilvl w:val="0"/>
                <w:numId w:val="7"/>
              </w:numPr>
            </w:pPr>
          </w:p>
        </w:tc>
        <w:tc>
          <w:tcPr>
            <w:tcW w:w="1252" w:type="pct"/>
            <w:vAlign w:val="center"/>
          </w:tcPr>
          <w:p w14:paraId="108C2B46" w14:textId="3DC2C36A" w:rsidR="004C7306" w:rsidRDefault="006D5455" w:rsidP="00BD05FD">
            <w:pPr>
              <w:pStyle w:val="Nidungbng"/>
            </w:pPr>
            <w:r>
              <w:t>Thống kê tiến độ học</w:t>
            </w:r>
          </w:p>
        </w:tc>
        <w:tc>
          <w:tcPr>
            <w:tcW w:w="1954" w:type="pct"/>
            <w:vAlign w:val="center"/>
          </w:tcPr>
          <w:p w14:paraId="6C64C736" w14:textId="2B21346C" w:rsidR="004C7306" w:rsidRDefault="006D5455" w:rsidP="00BD05FD">
            <w:pPr>
              <w:pStyle w:val="Nidungbng"/>
            </w:pPr>
            <w:r>
              <w:t>Hiển thị số bài đã đăng ký, đã hoàn thành hoặc hoàn thành bao nhiêu phần trăm</w:t>
            </w:r>
          </w:p>
        </w:tc>
        <w:tc>
          <w:tcPr>
            <w:tcW w:w="1248" w:type="pct"/>
            <w:vAlign w:val="center"/>
          </w:tcPr>
          <w:p w14:paraId="713B57F4" w14:textId="536E8E75" w:rsidR="004C7306" w:rsidRDefault="006D5455" w:rsidP="00BD05FD">
            <w:pPr>
              <w:pStyle w:val="Nidungbng"/>
            </w:pPr>
            <w:r>
              <w:t>Tất cả mọi người</w:t>
            </w:r>
          </w:p>
        </w:tc>
      </w:tr>
      <w:tr w:rsidR="006D5455" w14:paraId="1BA8BD21" w14:textId="77777777" w:rsidTr="00583019">
        <w:tc>
          <w:tcPr>
            <w:tcW w:w="546" w:type="pct"/>
            <w:vAlign w:val="center"/>
          </w:tcPr>
          <w:p w14:paraId="0CB3AFDF" w14:textId="77777777" w:rsidR="006D5455" w:rsidRDefault="006D5455" w:rsidP="00BD05FD">
            <w:pPr>
              <w:pStyle w:val="Nidungbng"/>
              <w:numPr>
                <w:ilvl w:val="0"/>
                <w:numId w:val="7"/>
              </w:numPr>
            </w:pPr>
          </w:p>
        </w:tc>
        <w:tc>
          <w:tcPr>
            <w:tcW w:w="1252" w:type="pct"/>
            <w:vAlign w:val="center"/>
          </w:tcPr>
          <w:p w14:paraId="646EC3FE" w14:textId="60751E89" w:rsidR="006D5455" w:rsidRDefault="006D5455" w:rsidP="00BD05FD">
            <w:pPr>
              <w:pStyle w:val="Nidungbng"/>
            </w:pPr>
            <w:r>
              <w:t>Tìm kiếm</w:t>
            </w:r>
          </w:p>
        </w:tc>
        <w:tc>
          <w:tcPr>
            <w:tcW w:w="1954" w:type="pct"/>
            <w:vAlign w:val="center"/>
          </w:tcPr>
          <w:p w14:paraId="0861DA24" w14:textId="0F39BD05" w:rsidR="006D5455" w:rsidRDefault="006D5455" w:rsidP="00BD05FD">
            <w:pPr>
              <w:pStyle w:val="Nidungbng"/>
            </w:pPr>
            <w:r>
              <w:t>Tìm kiếm theo 3 loại: khóa học, người dùng và bài viết, tìm theo từ khóa</w:t>
            </w:r>
          </w:p>
        </w:tc>
        <w:tc>
          <w:tcPr>
            <w:tcW w:w="1248" w:type="pct"/>
            <w:vAlign w:val="center"/>
          </w:tcPr>
          <w:p w14:paraId="2CFA5C03" w14:textId="60650654" w:rsidR="006D5455" w:rsidRDefault="006D5455" w:rsidP="00BD05FD">
            <w:pPr>
              <w:pStyle w:val="Nidungbng"/>
            </w:pPr>
            <w:r>
              <w:t>Tất cả mọi người</w:t>
            </w:r>
          </w:p>
        </w:tc>
      </w:tr>
      <w:tr w:rsidR="006D5455" w14:paraId="11F19FEF" w14:textId="77777777" w:rsidTr="00583019">
        <w:tc>
          <w:tcPr>
            <w:tcW w:w="546" w:type="pct"/>
            <w:vAlign w:val="center"/>
          </w:tcPr>
          <w:p w14:paraId="11732C7A" w14:textId="77777777" w:rsidR="006D5455" w:rsidRDefault="006D5455" w:rsidP="00BD05FD">
            <w:pPr>
              <w:pStyle w:val="Nidungbng"/>
              <w:numPr>
                <w:ilvl w:val="0"/>
                <w:numId w:val="7"/>
              </w:numPr>
            </w:pPr>
          </w:p>
        </w:tc>
        <w:tc>
          <w:tcPr>
            <w:tcW w:w="1252" w:type="pct"/>
            <w:vAlign w:val="center"/>
          </w:tcPr>
          <w:p w14:paraId="0A7DF0E8" w14:textId="02B99526" w:rsidR="006D5455" w:rsidRDefault="006D5455" w:rsidP="00BD05FD">
            <w:pPr>
              <w:pStyle w:val="Nidungbng"/>
            </w:pPr>
            <w:r>
              <w:t>Thêm mới bài viết</w:t>
            </w:r>
          </w:p>
        </w:tc>
        <w:tc>
          <w:tcPr>
            <w:tcW w:w="1954" w:type="pct"/>
            <w:vAlign w:val="center"/>
          </w:tcPr>
          <w:p w14:paraId="1C8FAAAF" w14:textId="475202BC" w:rsidR="006D5455" w:rsidRDefault="006D5455" w:rsidP="00BD05FD">
            <w:pPr>
              <w:pStyle w:val="Nidungbng"/>
            </w:pPr>
            <w:r>
              <w:t>Nhập tiêu đề, ảnh đại diện và nội dung bài viết</w:t>
            </w:r>
            <w:r w:rsidR="00330FA5">
              <w:t xml:space="preserve"> (yêu cầu đăng nhập)</w:t>
            </w:r>
          </w:p>
        </w:tc>
        <w:tc>
          <w:tcPr>
            <w:tcW w:w="1248" w:type="pct"/>
            <w:vAlign w:val="center"/>
          </w:tcPr>
          <w:p w14:paraId="4E93AA1B" w14:textId="4E5D2819" w:rsidR="006D5455" w:rsidRDefault="006D5455" w:rsidP="00BD05FD">
            <w:pPr>
              <w:pStyle w:val="Nidungbng"/>
            </w:pPr>
            <w:r>
              <w:t>Tất cả mọi người</w:t>
            </w:r>
          </w:p>
        </w:tc>
      </w:tr>
    </w:tbl>
    <w:p w14:paraId="2D00E4EF" w14:textId="58241C5A" w:rsidR="002C33B3" w:rsidRDefault="002C33B3">
      <w:pPr>
        <w:pStyle w:val="111"/>
      </w:pPr>
      <w:bookmarkStart w:id="59" w:name="_Toc199868711"/>
      <w:r>
        <w:t>Mô tả chi tiết các đối tượng</w:t>
      </w:r>
      <w:bookmarkEnd w:id="59"/>
    </w:p>
    <w:p w14:paraId="3B65B606" w14:textId="5F33766A" w:rsidR="00550A3D" w:rsidRDefault="00550A3D">
      <w:pPr>
        <w:pStyle w:val="1111"/>
      </w:pPr>
      <w:r>
        <w:t>Accounts</w:t>
      </w:r>
    </w:p>
    <w:p w14:paraId="54529FBE" w14:textId="3F8A441E" w:rsidR="00550A3D" w:rsidRPr="00550A3D" w:rsidRDefault="00550A3D" w:rsidP="00550A3D">
      <w:r>
        <w:t>Đây là bảng ghi lưu lại những tài khoản đã được tạo bởi người dùng. Nó có chức năng cho phép người dùng lưu trữ thông tin tài khoản, thay đổi đổi mật khẩu, nhận mã code khi quên mật khẩu. Ngoài ra, mật khẩu trong bảng này sẽ được lưu trữ dưới dạng mã Hash.</w:t>
      </w:r>
    </w:p>
    <w:p w14:paraId="58959FE7" w14:textId="1AE75343" w:rsidR="00DA6873" w:rsidRDefault="008E5853">
      <w:pPr>
        <w:pStyle w:val="bang11"/>
      </w:pPr>
      <w:bookmarkStart w:id="60" w:name="_Toc199868606"/>
      <w:r>
        <w:t xml:space="preserve">Bảng </w:t>
      </w:r>
      <w:r w:rsidR="00DA6873">
        <w:t>Accounts</w:t>
      </w:r>
      <w:bookmarkEnd w:id="60"/>
    </w:p>
    <w:tbl>
      <w:tblPr>
        <w:tblStyle w:val="TableGrid"/>
        <w:tblW w:w="4992" w:type="pct"/>
        <w:tblLook w:val="04A0" w:firstRow="1" w:lastRow="0" w:firstColumn="1" w:lastColumn="0" w:noHBand="0" w:noVBand="1"/>
      </w:tblPr>
      <w:tblGrid>
        <w:gridCol w:w="991"/>
        <w:gridCol w:w="2269"/>
        <w:gridCol w:w="1701"/>
        <w:gridCol w:w="1842"/>
        <w:gridCol w:w="2244"/>
      </w:tblGrid>
      <w:tr w:rsidR="00595759" w:rsidRPr="00DA6873" w14:paraId="29A3BA92" w14:textId="49CCE1F5" w:rsidTr="00595759">
        <w:tc>
          <w:tcPr>
            <w:tcW w:w="548" w:type="pct"/>
            <w:vAlign w:val="center"/>
          </w:tcPr>
          <w:p w14:paraId="5FFA5B11" w14:textId="57F99176" w:rsidR="00DA6873" w:rsidRPr="00D15AB1" w:rsidRDefault="00DA6873" w:rsidP="00D15AB1">
            <w:pPr>
              <w:pStyle w:val="Nidungbng"/>
              <w:rPr>
                <w:b/>
                <w:bCs/>
              </w:rPr>
            </w:pPr>
            <w:r w:rsidRPr="00D15AB1">
              <w:rPr>
                <w:b/>
                <w:bCs/>
              </w:rPr>
              <w:t>STT</w:t>
            </w:r>
          </w:p>
        </w:tc>
        <w:tc>
          <w:tcPr>
            <w:tcW w:w="1254" w:type="pct"/>
            <w:vAlign w:val="center"/>
          </w:tcPr>
          <w:p w14:paraId="1E8353EE" w14:textId="48931191" w:rsidR="00DA6873" w:rsidRPr="00D15AB1" w:rsidRDefault="00DA6873" w:rsidP="00D15AB1">
            <w:pPr>
              <w:pStyle w:val="Nidungbng"/>
              <w:rPr>
                <w:b/>
                <w:bCs/>
              </w:rPr>
            </w:pPr>
            <w:r w:rsidRPr="00D15AB1">
              <w:rPr>
                <w:b/>
                <w:bCs/>
              </w:rPr>
              <w:t>Tên trường</w:t>
            </w:r>
          </w:p>
        </w:tc>
        <w:tc>
          <w:tcPr>
            <w:tcW w:w="940" w:type="pct"/>
            <w:vAlign w:val="center"/>
          </w:tcPr>
          <w:p w14:paraId="22848307" w14:textId="6D70E162" w:rsidR="00DA6873" w:rsidRPr="00D15AB1" w:rsidRDefault="00DA6873" w:rsidP="00D15AB1">
            <w:pPr>
              <w:pStyle w:val="Nidungbng"/>
              <w:rPr>
                <w:b/>
                <w:bCs/>
              </w:rPr>
            </w:pPr>
            <w:r w:rsidRPr="00D15AB1">
              <w:rPr>
                <w:b/>
                <w:bCs/>
              </w:rPr>
              <w:t>Kiểu dữ liệu</w:t>
            </w:r>
          </w:p>
        </w:tc>
        <w:tc>
          <w:tcPr>
            <w:tcW w:w="1018" w:type="pct"/>
            <w:vAlign w:val="center"/>
          </w:tcPr>
          <w:p w14:paraId="50A373F1" w14:textId="1827D99E" w:rsidR="00DA6873" w:rsidRPr="00D15AB1" w:rsidRDefault="00DA6873" w:rsidP="00D15AB1">
            <w:pPr>
              <w:pStyle w:val="Nidungbng"/>
              <w:rPr>
                <w:b/>
                <w:bCs/>
              </w:rPr>
            </w:pPr>
            <w:r w:rsidRPr="00D15AB1">
              <w:rPr>
                <w:b/>
                <w:bCs/>
              </w:rPr>
              <w:t>Độ rộng</w:t>
            </w:r>
          </w:p>
        </w:tc>
        <w:tc>
          <w:tcPr>
            <w:tcW w:w="1241" w:type="pct"/>
            <w:vAlign w:val="center"/>
          </w:tcPr>
          <w:p w14:paraId="54054E84" w14:textId="00523D13" w:rsidR="00DA6873" w:rsidRPr="00D15AB1" w:rsidRDefault="00DA6873" w:rsidP="00D15AB1">
            <w:pPr>
              <w:pStyle w:val="Nidungbng"/>
              <w:rPr>
                <w:b/>
                <w:bCs/>
              </w:rPr>
            </w:pPr>
            <w:r w:rsidRPr="00D15AB1">
              <w:rPr>
                <w:b/>
                <w:bCs/>
              </w:rPr>
              <w:t>Ghi chú</w:t>
            </w:r>
          </w:p>
        </w:tc>
      </w:tr>
      <w:tr w:rsidR="00595759" w14:paraId="0D121299" w14:textId="6AA207F9" w:rsidTr="00595759">
        <w:tc>
          <w:tcPr>
            <w:tcW w:w="548" w:type="pct"/>
            <w:vAlign w:val="center"/>
          </w:tcPr>
          <w:p w14:paraId="09393A99" w14:textId="10539843" w:rsidR="00DA6873" w:rsidRDefault="00DA6873">
            <w:pPr>
              <w:pStyle w:val="Nidungbng"/>
              <w:numPr>
                <w:ilvl w:val="0"/>
                <w:numId w:val="7"/>
              </w:numPr>
            </w:pPr>
          </w:p>
        </w:tc>
        <w:tc>
          <w:tcPr>
            <w:tcW w:w="1254" w:type="pct"/>
            <w:vAlign w:val="center"/>
          </w:tcPr>
          <w:p w14:paraId="02BC9CCA" w14:textId="006A766B" w:rsidR="00DA6873" w:rsidRDefault="00DA6873" w:rsidP="005617B4">
            <w:pPr>
              <w:pStyle w:val="Nidungbng"/>
            </w:pPr>
            <w:r>
              <w:t>AccountID</w:t>
            </w:r>
          </w:p>
        </w:tc>
        <w:tc>
          <w:tcPr>
            <w:tcW w:w="940" w:type="pct"/>
            <w:vAlign w:val="center"/>
          </w:tcPr>
          <w:p w14:paraId="7389C4F6" w14:textId="69B474EB" w:rsidR="00DA6873" w:rsidRDefault="00DA6873" w:rsidP="005617B4">
            <w:pPr>
              <w:pStyle w:val="Nidungbng"/>
            </w:pPr>
            <w:r>
              <w:t>Int</w:t>
            </w:r>
          </w:p>
        </w:tc>
        <w:tc>
          <w:tcPr>
            <w:tcW w:w="1018" w:type="pct"/>
            <w:vAlign w:val="center"/>
          </w:tcPr>
          <w:p w14:paraId="07561937" w14:textId="67719034" w:rsidR="00DA6873" w:rsidRDefault="008970C3" w:rsidP="005617B4">
            <w:pPr>
              <w:pStyle w:val="Nidungbng"/>
            </w:pPr>
            <w:r>
              <w:t>&gt;0</w:t>
            </w:r>
          </w:p>
        </w:tc>
        <w:tc>
          <w:tcPr>
            <w:tcW w:w="1241" w:type="pct"/>
            <w:vAlign w:val="center"/>
          </w:tcPr>
          <w:p w14:paraId="6518DC7B" w14:textId="53A535C3" w:rsidR="00DA6873" w:rsidRDefault="008970C3" w:rsidP="005617B4">
            <w:pPr>
              <w:pStyle w:val="Nidungbng"/>
            </w:pPr>
            <w:r>
              <w:t>Khóa chính</w:t>
            </w:r>
            <w:r w:rsidR="00CC0E27">
              <w:t>, mã tài khoản</w:t>
            </w:r>
          </w:p>
        </w:tc>
      </w:tr>
      <w:tr w:rsidR="00595759" w14:paraId="3F8CF0FF" w14:textId="05CF52A6" w:rsidTr="00595759">
        <w:tc>
          <w:tcPr>
            <w:tcW w:w="548" w:type="pct"/>
            <w:vAlign w:val="center"/>
          </w:tcPr>
          <w:p w14:paraId="0960333B" w14:textId="720508FF" w:rsidR="00DA6873" w:rsidRDefault="00DA6873">
            <w:pPr>
              <w:pStyle w:val="Nidungbng"/>
              <w:numPr>
                <w:ilvl w:val="0"/>
                <w:numId w:val="7"/>
              </w:numPr>
            </w:pPr>
          </w:p>
        </w:tc>
        <w:tc>
          <w:tcPr>
            <w:tcW w:w="1254" w:type="pct"/>
            <w:vAlign w:val="center"/>
          </w:tcPr>
          <w:p w14:paraId="25DC0694" w14:textId="0BE77C41" w:rsidR="00DA6873" w:rsidRDefault="00DA6873" w:rsidP="005617B4">
            <w:pPr>
              <w:pStyle w:val="Nidungbng"/>
            </w:pPr>
            <w:r>
              <w:t>Username</w:t>
            </w:r>
          </w:p>
        </w:tc>
        <w:tc>
          <w:tcPr>
            <w:tcW w:w="940" w:type="pct"/>
            <w:vAlign w:val="center"/>
          </w:tcPr>
          <w:p w14:paraId="4A9A0206" w14:textId="47F7A128" w:rsidR="00DA6873" w:rsidRDefault="00DA6873" w:rsidP="005617B4">
            <w:pPr>
              <w:pStyle w:val="Nidungbng"/>
            </w:pPr>
            <w:r>
              <w:t>Vachar</w:t>
            </w:r>
          </w:p>
        </w:tc>
        <w:tc>
          <w:tcPr>
            <w:tcW w:w="1018" w:type="pct"/>
            <w:vAlign w:val="center"/>
          </w:tcPr>
          <w:p w14:paraId="114C84BD" w14:textId="67FCD985" w:rsidR="00DA6873" w:rsidRDefault="00287290" w:rsidP="005617B4">
            <w:pPr>
              <w:pStyle w:val="Nidungbng"/>
            </w:pPr>
            <w:r>
              <w:t>Tối đa 100 kí tự, không rỗng</w:t>
            </w:r>
          </w:p>
        </w:tc>
        <w:tc>
          <w:tcPr>
            <w:tcW w:w="1241" w:type="pct"/>
            <w:vAlign w:val="center"/>
          </w:tcPr>
          <w:p w14:paraId="7DA2565C" w14:textId="577032CB" w:rsidR="00DA6873" w:rsidRDefault="008970C3" w:rsidP="005617B4">
            <w:pPr>
              <w:pStyle w:val="Nidungbng"/>
            </w:pPr>
            <w:r>
              <w:t>Tên đăng nhập</w:t>
            </w:r>
          </w:p>
        </w:tc>
      </w:tr>
      <w:tr w:rsidR="00595759" w14:paraId="3049F741" w14:textId="57D80021" w:rsidTr="00595759">
        <w:tc>
          <w:tcPr>
            <w:tcW w:w="548" w:type="pct"/>
            <w:vAlign w:val="center"/>
          </w:tcPr>
          <w:p w14:paraId="1D06322B" w14:textId="4637037D" w:rsidR="00DA6873" w:rsidRDefault="00DA6873">
            <w:pPr>
              <w:pStyle w:val="Nidungbng"/>
              <w:numPr>
                <w:ilvl w:val="0"/>
                <w:numId w:val="7"/>
              </w:numPr>
            </w:pPr>
          </w:p>
        </w:tc>
        <w:tc>
          <w:tcPr>
            <w:tcW w:w="1254" w:type="pct"/>
            <w:vAlign w:val="center"/>
          </w:tcPr>
          <w:p w14:paraId="4B059049" w14:textId="07AECB17" w:rsidR="00DA6873" w:rsidRDefault="00DA6873" w:rsidP="005617B4">
            <w:pPr>
              <w:pStyle w:val="Nidungbng"/>
            </w:pPr>
            <w:r>
              <w:t>Password</w:t>
            </w:r>
          </w:p>
        </w:tc>
        <w:tc>
          <w:tcPr>
            <w:tcW w:w="940" w:type="pct"/>
            <w:vAlign w:val="center"/>
          </w:tcPr>
          <w:p w14:paraId="11BF52B2" w14:textId="710BEE92" w:rsidR="00DA6873" w:rsidRDefault="00DA6873" w:rsidP="005617B4">
            <w:pPr>
              <w:pStyle w:val="Nidungbng"/>
            </w:pPr>
            <w:r>
              <w:t>Longtext</w:t>
            </w:r>
          </w:p>
        </w:tc>
        <w:tc>
          <w:tcPr>
            <w:tcW w:w="1018" w:type="pct"/>
            <w:vAlign w:val="center"/>
          </w:tcPr>
          <w:p w14:paraId="73D43D8B" w14:textId="4E863BF6" w:rsidR="00DA6873" w:rsidRDefault="008970C3" w:rsidP="005617B4">
            <w:pPr>
              <w:pStyle w:val="Nidungbng"/>
            </w:pPr>
            <w:r>
              <w:t>Tối thiểu là 6</w:t>
            </w:r>
          </w:p>
        </w:tc>
        <w:tc>
          <w:tcPr>
            <w:tcW w:w="1241" w:type="pct"/>
            <w:vAlign w:val="center"/>
          </w:tcPr>
          <w:p w14:paraId="1489E3CF" w14:textId="2B5BB7CA" w:rsidR="00DA6873" w:rsidRDefault="008970C3" w:rsidP="005617B4">
            <w:pPr>
              <w:pStyle w:val="Nidungbng"/>
            </w:pPr>
            <w:r>
              <w:t>Mật khẩu</w:t>
            </w:r>
          </w:p>
        </w:tc>
      </w:tr>
      <w:tr w:rsidR="00595759" w14:paraId="021A4791" w14:textId="77777777" w:rsidTr="00595759">
        <w:tc>
          <w:tcPr>
            <w:tcW w:w="548" w:type="pct"/>
            <w:vAlign w:val="center"/>
          </w:tcPr>
          <w:p w14:paraId="5C3A6752" w14:textId="478DBF22" w:rsidR="00DA6873" w:rsidRDefault="00DA6873">
            <w:pPr>
              <w:pStyle w:val="Nidungbng"/>
              <w:numPr>
                <w:ilvl w:val="0"/>
                <w:numId w:val="7"/>
              </w:numPr>
            </w:pPr>
          </w:p>
        </w:tc>
        <w:tc>
          <w:tcPr>
            <w:tcW w:w="1254" w:type="pct"/>
            <w:vAlign w:val="center"/>
          </w:tcPr>
          <w:p w14:paraId="479AAA20" w14:textId="1BC04F7A" w:rsidR="00DA6873" w:rsidRDefault="00DA6873" w:rsidP="005617B4">
            <w:pPr>
              <w:pStyle w:val="Nidungbng"/>
            </w:pPr>
            <w:r>
              <w:t>SaltMD5</w:t>
            </w:r>
          </w:p>
        </w:tc>
        <w:tc>
          <w:tcPr>
            <w:tcW w:w="940" w:type="pct"/>
            <w:vAlign w:val="center"/>
          </w:tcPr>
          <w:p w14:paraId="137D78B3" w14:textId="4AE84565" w:rsidR="00DA6873" w:rsidRDefault="00DA6873" w:rsidP="005617B4">
            <w:pPr>
              <w:pStyle w:val="Nidungbng"/>
            </w:pPr>
            <w:r>
              <w:t>Longtext</w:t>
            </w:r>
          </w:p>
        </w:tc>
        <w:tc>
          <w:tcPr>
            <w:tcW w:w="1018" w:type="pct"/>
            <w:vAlign w:val="center"/>
          </w:tcPr>
          <w:p w14:paraId="4F8C3428" w14:textId="253E5A09" w:rsidR="00DA6873" w:rsidRDefault="008970C3" w:rsidP="005617B4">
            <w:pPr>
              <w:pStyle w:val="Nidungbng"/>
            </w:pPr>
            <w:r>
              <w:t>&gt;0</w:t>
            </w:r>
          </w:p>
        </w:tc>
        <w:tc>
          <w:tcPr>
            <w:tcW w:w="1241" w:type="pct"/>
            <w:vAlign w:val="center"/>
          </w:tcPr>
          <w:p w14:paraId="50B9C729" w14:textId="254FA349" w:rsidR="00DA6873" w:rsidRDefault="008970C3" w:rsidP="005617B4">
            <w:pPr>
              <w:pStyle w:val="Nidungbng"/>
            </w:pPr>
            <w:r>
              <w:t>Mã hash</w:t>
            </w:r>
          </w:p>
        </w:tc>
      </w:tr>
      <w:tr w:rsidR="00595759" w14:paraId="6FAEFB80" w14:textId="77777777" w:rsidTr="00595759">
        <w:tc>
          <w:tcPr>
            <w:tcW w:w="548" w:type="pct"/>
            <w:vAlign w:val="center"/>
          </w:tcPr>
          <w:p w14:paraId="5E236560" w14:textId="23EA4455" w:rsidR="00DA6873" w:rsidRDefault="00DA6873">
            <w:pPr>
              <w:pStyle w:val="Nidungbng"/>
              <w:numPr>
                <w:ilvl w:val="0"/>
                <w:numId w:val="7"/>
              </w:numPr>
            </w:pPr>
          </w:p>
        </w:tc>
        <w:tc>
          <w:tcPr>
            <w:tcW w:w="1254" w:type="pct"/>
            <w:vAlign w:val="center"/>
          </w:tcPr>
          <w:p w14:paraId="0EF4ED58" w14:textId="26150461" w:rsidR="00DA6873" w:rsidRDefault="00DA6873" w:rsidP="005617B4">
            <w:pPr>
              <w:pStyle w:val="Nidungbng"/>
            </w:pPr>
            <w:r>
              <w:t>PwdResetCode</w:t>
            </w:r>
          </w:p>
        </w:tc>
        <w:tc>
          <w:tcPr>
            <w:tcW w:w="940" w:type="pct"/>
            <w:vAlign w:val="center"/>
          </w:tcPr>
          <w:p w14:paraId="65420ECD" w14:textId="33929E1F" w:rsidR="00DA6873" w:rsidRDefault="00DA6873" w:rsidP="005617B4">
            <w:pPr>
              <w:pStyle w:val="Nidungbng"/>
            </w:pPr>
            <w:r>
              <w:t>Longtext</w:t>
            </w:r>
          </w:p>
        </w:tc>
        <w:tc>
          <w:tcPr>
            <w:tcW w:w="1018" w:type="pct"/>
            <w:vAlign w:val="center"/>
          </w:tcPr>
          <w:p w14:paraId="323EB367" w14:textId="35864C5B" w:rsidR="00DA6873" w:rsidRDefault="008970C3" w:rsidP="005617B4">
            <w:pPr>
              <w:pStyle w:val="Nidungbng"/>
            </w:pPr>
            <w:r>
              <w:t>Có thể rỗng</w:t>
            </w:r>
          </w:p>
        </w:tc>
        <w:tc>
          <w:tcPr>
            <w:tcW w:w="1241" w:type="pct"/>
            <w:vAlign w:val="center"/>
          </w:tcPr>
          <w:p w14:paraId="2A754399" w14:textId="34BBC854" w:rsidR="00DA6873" w:rsidRDefault="008970C3" w:rsidP="005617B4">
            <w:pPr>
              <w:pStyle w:val="Nidungbng"/>
            </w:pPr>
            <w:r>
              <w:t>Mã code khi quên mật khẩu</w:t>
            </w:r>
          </w:p>
        </w:tc>
      </w:tr>
      <w:tr w:rsidR="00595759" w14:paraId="4FFFB744" w14:textId="77777777" w:rsidTr="00595759">
        <w:tc>
          <w:tcPr>
            <w:tcW w:w="548" w:type="pct"/>
            <w:vAlign w:val="center"/>
          </w:tcPr>
          <w:p w14:paraId="2EFDD8B0" w14:textId="6D4C4792" w:rsidR="00DA6873" w:rsidRDefault="00DA6873">
            <w:pPr>
              <w:pStyle w:val="Nidungbng"/>
              <w:numPr>
                <w:ilvl w:val="0"/>
                <w:numId w:val="7"/>
              </w:numPr>
            </w:pPr>
          </w:p>
        </w:tc>
        <w:tc>
          <w:tcPr>
            <w:tcW w:w="1254" w:type="pct"/>
            <w:vAlign w:val="center"/>
          </w:tcPr>
          <w:p w14:paraId="5B6EA3FD" w14:textId="05B0DC8B" w:rsidR="00DA6873" w:rsidRDefault="00DA6873" w:rsidP="005617B4">
            <w:pPr>
              <w:pStyle w:val="Nidungbng"/>
            </w:pPr>
            <w:r>
              <w:t>PwdResetDate</w:t>
            </w:r>
          </w:p>
        </w:tc>
        <w:tc>
          <w:tcPr>
            <w:tcW w:w="940" w:type="pct"/>
            <w:vAlign w:val="center"/>
          </w:tcPr>
          <w:p w14:paraId="3E9608C3" w14:textId="62B64248" w:rsidR="00DA6873" w:rsidRDefault="00DA6873" w:rsidP="005617B4">
            <w:pPr>
              <w:pStyle w:val="Nidungbng"/>
            </w:pPr>
            <w:r>
              <w:t>Datetime</w:t>
            </w:r>
          </w:p>
        </w:tc>
        <w:tc>
          <w:tcPr>
            <w:tcW w:w="1018" w:type="pct"/>
            <w:vAlign w:val="center"/>
          </w:tcPr>
          <w:p w14:paraId="1CDAF13E" w14:textId="0AA4E8AC" w:rsidR="00DA6873" w:rsidRDefault="008970C3" w:rsidP="005617B4">
            <w:pPr>
              <w:pStyle w:val="Nidungbng"/>
            </w:pPr>
            <w:r>
              <w:t>Có thể rỗng</w:t>
            </w:r>
          </w:p>
        </w:tc>
        <w:tc>
          <w:tcPr>
            <w:tcW w:w="1241" w:type="pct"/>
            <w:vAlign w:val="center"/>
          </w:tcPr>
          <w:p w14:paraId="1665872E" w14:textId="25889EBD" w:rsidR="00DA6873" w:rsidRDefault="008970C3" w:rsidP="005617B4">
            <w:pPr>
              <w:pStyle w:val="Nidungbng"/>
            </w:pPr>
            <w:r>
              <w:t>Ngày đặt lại mật khẩu</w:t>
            </w:r>
          </w:p>
        </w:tc>
      </w:tr>
      <w:tr w:rsidR="00595759" w14:paraId="5DB0DA0E" w14:textId="77777777" w:rsidTr="00595759">
        <w:tc>
          <w:tcPr>
            <w:tcW w:w="548" w:type="pct"/>
            <w:vAlign w:val="center"/>
          </w:tcPr>
          <w:p w14:paraId="120A2155" w14:textId="22628BF3" w:rsidR="00DA6873" w:rsidRDefault="00DA6873">
            <w:pPr>
              <w:pStyle w:val="Nidungbng"/>
              <w:numPr>
                <w:ilvl w:val="0"/>
                <w:numId w:val="7"/>
              </w:numPr>
            </w:pPr>
          </w:p>
        </w:tc>
        <w:tc>
          <w:tcPr>
            <w:tcW w:w="1254" w:type="pct"/>
            <w:vAlign w:val="center"/>
          </w:tcPr>
          <w:p w14:paraId="29AD67BD" w14:textId="4DDB02F2" w:rsidR="00DA6873" w:rsidRDefault="00DA6873" w:rsidP="005617B4">
            <w:pPr>
              <w:pStyle w:val="Nidungbng"/>
            </w:pPr>
            <w:r>
              <w:t>ReceiveEmail</w:t>
            </w:r>
          </w:p>
        </w:tc>
        <w:tc>
          <w:tcPr>
            <w:tcW w:w="940" w:type="pct"/>
            <w:vAlign w:val="center"/>
          </w:tcPr>
          <w:p w14:paraId="7C71776D" w14:textId="3D32B52E" w:rsidR="00DA6873" w:rsidRDefault="008970C3" w:rsidP="005617B4">
            <w:pPr>
              <w:pStyle w:val="Nidungbng"/>
            </w:pPr>
            <w:r>
              <w:t>V</w:t>
            </w:r>
            <w:r w:rsidR="00DA6873">
              <w:t>archar</w:t>
            </w:r>
          </w:p>
        </w:tc>
        <w:tc>
          <w:tcPr>
            <w:tcW w:w="1018" w:type="pct"/>
            <w:vAlign w:val="center"/>
          </w:tcPr>
          <w:p w14:paraId="27FF9286" w14:textId="46C77802" w:rsidR="00DA6873" w:rsidRDefault="008970C3" w:rsidP="005617B4">
            <w:pPr>
              <w:pStyle w:val="Nidungbng"/>
            </w:pPr>
            <w:r>
              <w:t>Có thể rỗng</w:t>
            </w:r>
          </w:p>
        </w:tc>
        <w:tc>
          <w:tcPr>
            <w:tcW w:w="1241" w:type="pct"/>
            <w:vAlign w:val="center"/>
          </w:tcPr>
          <w:p w14:paraId="12A4F753" w14:textId="563C9C76" w:rsidR="00DA6873" w:rsidRDefault="008970C3" w:rsidP="005617B4">
            <w:pPr>
              <w:pStyle w:val="Nidungbng"/>
            </w:pPr>
            <w:r>
              <w:t>Email nhận code</w:t>
            </w:r>
          </w:p>
        </w:tc>
      </w:tr>
      <w:tr w:rsidR="00595759" w14:paraId="504A4D5F" w14:textId="77777777" w:rsidTr="00595759">
        <w:tc>
          <w:tcPr>
            <w:tcW w:w="548" w:type="pct"/>
            <w:vAlign w:val="center"/>
          </w:tcPr>
          <w:p w14:paraId="16F53697" w14:textId="399FAFEF" w:rsidR="00DA6873" w:rsidRDefault="00DA6873">
            <w:pPr>
              <w:pStyle w:val="Nidungbng"/>
              <w:numPr>
                <w:ilvl w:val="0"/>
                <w:numId w:val="7"/>
              </w:numPr>
            </w:pPr>
          </w:p>
        </w:tc>
        <w:tc>
          <w:tcPr>
            <w:tcW w:w="1254" w:type="pct"/>
            <w:vAlign w:val="center"/>
          </w:tcPr>
          <w:p w14:paraId="583BFB52" w14:textId="2D3C2B9F" w:rsidR="00DA6873" w:rsidRDefault="00DA6873" w:rsidP="005617B4">
            <w:pPr>
              <w:pStyle w:val="Nidungbng"/>
            </w:pPr>
            <w:r>
              <w:t>RoleID</w:t>
            </w:r>
          </w:p>
        </w:tc>
        <w:tc>
          <w:tcPr>
            <w:tcW w:w="940" w:type="pct"/>
            <w:vAlign w:val="center"/>
          </w:tcPr>
          <w:p w14:paraId="10256909" w14:textId="57F7EBC7" w:rsidR="00DA6873" w:rsidRDefault="008970C3" w:rsidP="005617B4">
            <w:pPr>
              <w:pStyle w:val="Nidungbng"/>
            </w:pPr>
            <w:r>
              <w:t>Int</w:t>
            </w:r>
          </w:p>
        </w:tc>
        <w:tc>
          <w:tcPr>
            <w:tcW w:w="1018" w:type="pct"/>
            <w:vAlign w:val="center"/>
          </w:tcPr>
          <w:p w14:paraId="063B357F" w14:textId="6A2410A5" w:rsidR="00DA6873" w:rsidRDefault="008970C3" w:rsidP="005617B4">
            <w:pPr>
              <w:pStyle w:val="Nidungbng"/>
            </w:pPr>
            <w:r>
              <w:t>&gt;0</w:t>
            </w:r>
          </w:p>
        </w:tc>
        <w:tc>
          <w:tcPr>
            <w:tcW w:w="1241" w:type="pct"/>
            <w:vAlign w:val="center"/>
          </w:tcPr>
          <w:p w14:paraId="287FF798" w14:textId="7BFF5603" w:rsidR="00DA6873" w:rsidRDefault="008970C3" w:rsidP="005617B4">
            <w:pPr>
              <w:pStyle w:val="Nidungbng"/>
            </w:pPr>
            <w:r>
              <w:t>Khóa ngoại role</w:t>
            </w:r>
          </w:p>
        </w:tc>
      </w:tr>
    </w:tbl>
    <w:p w14:paraId="2452A147" w14:textId="57867E61" w:rsidR="00863BCD" w:rsidRDefault="00863BCD">
      <w:pPr>
        <w:pStyle w:val="1111"/>
      </w:pPr>
      <w:r>
        <w:t>Roles</w:t>
      </w:r>
    </w:p>
    <w:p w14:paraId="5DAB287A" w14:textId="2DE5F913" w:rsidR="00863BCD" w:rsidRDefault="00863BCD" w:rsidP="00863BCD">
      <w:r>
        <w:t>Là bảng lưu trữ những vai trò trong hệ thống, đóng vai trò giúp phân định tài khoản nào là admin, giáo viên và sinh viên (người dùng bình thường). Để từ đó, giúp cho việc phân quyền trở nên dễ dàng hơn.</w:t>
      </w:r>
    </w:p>
    <w:p w14:paraId="5D5B09C7" w14:textId="175ADDDD" w:rsidR="00DA6873" w:rsidRDefault="00863BCD">
      <w:pPr>
        <w:pStyle w:val="bang11"/>
      </w:pPr>
      <w:bookmarkStart w:id="61" w:name="_Toc199868607"/>
      <w:r>
        <w:lastRenderedPageBreak/>
        <w:t xml:space="preserve">Bảng </w:t>
      </w:r>
      <w:r w:rsidR="00803C5F">
        <w:t>Roles</w:t>
      </w:r>
      <w:bookmarkEnd w:id="61"/>
    </w:p>
    <w:tbl>
      <w:tblPr>
        <w:tblStyle w:val="TableGrid"/>
        <w:tblW w:w="5000" w:type="pct"/>
        <w:tblLook w:val="04A0" w:firstRow="1" w:lastRow="0" w:firstColumn="1" w:lastColumn="0" w:noHBand="0" w:noVBand="1"/>
      </w:tblPr>
      <w:tblGrid>
        <w:gridCol w:w="991"/>
        <w:gridCol w:w="2269"/>
        <w:gridCol w:w="1700"/>
        <w:gridCol w:w="1841"/>
        <w:gridCol w:w="2260"/>
      </w:tblGrid>
      <w:tr w:rsidR="00595759" w:rsidRPr="00DA6873" w14:paraId="4AD2F8A4" w14:textId="77777777" w:rsidTr="00595759">
        <w:tc>
          <w:tcPr>
            <w:tcW w:w="547" w:type="pct"/>
            <w:vAlign w:val="center"/>
          </w:tcPr>
          <w:p w14:paraId="4092980D" w14:textId="77777777" w:rsidR="00803C5F" w:rsidRPr="00D76422" w:rsidRDefault="00803C5F" w:rsidP="00D76422">
            <w:pPr>
              <w:pStyle w:val="Nidungbng"/>
              <w:rPr>
                <w:b/>
                <w:bCs/>
              </w:rPr>
            </w:pPr>
            <w:r w:rsidRPr="00D76422">
              <w:rPr>
                <w:b/>
                <w:bCs/>
              </w:rPr>
              <w:t>STT</w:t>
            </w:r>
          </w:p>
        </w:tc>
        <w:tc>
          <w:tcPr>
            <w:tcW w:w="1252" w:type="pct"/>
          </w:tcPr>
          <w:p w14:paraId="52DFFBF2" w14:textId="77777777" w:rsidR="00803C5F" w:rsidRPr="00D76422" w:rsidRDefault="00803C5F" w:rsidP="00D76422">
            <w:pPr>
              <w:pStyle w:val="Nidungbng"/>
              <w:rPr>
                <w:b/>
                <w:bCs/>
              </w:rPr>
            </w:pPr>
            <w:r w:rsidRPr="00D76422">
              <w:rPr>
                <w:b/>
                <w:bCs/>
              </w:rPr>
              <w:t>Tên trường</w:t>
            </w:r>
          </w:p>
        </w:tc>
        <w:tc>
          <w:tcPr>
            <w:tcW w:w="938" w:type="pct"/>
            <w:vAlign w:val="center"/>
          </w:tcPr>
          <w:p w14:paraId="75D148DB" w14:textId="77777777" w:rsidR="00803C5F" w:rsidRPr="00D76422" w:rsidRDefault="00803C5F" w:rsidP="00D76422">
            <w:pPr>
              <w:pStyle w:val="Nidungbng"/>
              <w:rPr>
                <w:b/>
                <w:bCs/>
              </w:rPr>
            </w:pPr>
            <w:r w:rsidRPr="00D76422">
              <w:rPr>
                <w:b/>
                <w:bCs/>
              </w:rPr>
              <w:t>Kiểu dữ liệu</w:t>
            </w:r>
          </w:p>
        </w:tc>
        <w:tc>
          <w:tcPr>
            <w:tcW w:w="1016" w:type="pct"/>
            <w:vAlign w:val="center"/>
          </w:tcPr>
          <w:p w14:paraId="78E4E082" w14:textId="77777777" w:rsidR="00803C5F" w:rsidRPr="00D76422" w:rsidRDefault="00803C5F" w:rsidP="00D76422">
            <w:pPr>
              <w:pStyle w:val="Nidungbng"/>
              <w:rPr>
                <w:b/>
                <w:bCs/>
              </w:rPr>
            </w:pPr>
            <w:r w:rsidRPr="00D76422">
              <w:rPr>
                <w:b/>
                <w:bCs/>
              </w:rPr>
              <w:t>Độ rộng</w:t>
            </w:r>
          </w:p>
        </w:tc>
        <w:tc>
          <w:tcPr>
            <w:tcW w:w="1247" w:type="pct"/>
            <w:vAlign w:val="center"/>
          </w:tcPr>
          <w:p w14:paraId="7F85CB3E" w14:textId="77777777" w:rsidR="00803C5F" w:rsidRPr="00D76422" w:rsidRDefault="00803C5F" w:rsidP="00D76422">
            <w:pPr>
              <w:pStyle w:val="Nidungbng"/>
              <w:rPr>
                <w:b/>
                <w:bCs/>
              </w:rPr>
            </w:pPr>
            <w:r w:rsidRPr="00D76422">
              <w:rPr>
                <w:b/>
                <w:bCs/>
              </w:rPr>
              <w:t>Ghi chú</w:t>
            </w:r>
          </w:p>
        </w:tc>
      </w:tr>
      <w:tr w:rsidR="00595759" w14:paraId="61E33B19" w14:textId="77777777" w:rsidTr="00595759">
        <w:tc>
          <w:tcPr>
            <w:tcW w:w="547" w:type="pct"/>
            <w:vAlign w:val="center"/>
          </w:tcPr>
          <w:p w14:paraId="1A9993CE" w14:textId="24E55D3F" w:rsidR="00803C5F" w:rsidRDefault="00803C5F">
            <w:pPr>
              <w:pStyle w:val="Nidungbng"/>
              <w:numPr>
                <w:ilvl w:val="0"/>
                <w:numId w:val="8"/>
              </w:numPr>
            </w:pPr>
          </w:p>
        </w:tc>
        <w:tc>
          <w:tcPr>
            <w:tcW w:w="1252" w:type="pct"/>
            <w:vAlign w:val="center"/>
          </w:tcPr>
          <w:p w14:paraId="10C812B7" w14:textId="071155E4" w:rsidR="00803C5F" w:rsidRDefault="00803C5F" w:rsidP="00D76422">
            <w:pPr>
              <w:pStyle w:val="Nidungbng"/>
            </w:pPr>
            <w:r>
              <w:t>RoleID</w:t>
            </w:r>
          </w:p>
        </w:tc>
        <w:tc>
          <w:tcPr>
            <w:tcW w:w="938" w:type="pct"/>
            <w:vAlign w:val="center"/>
          </w:tcPr>
          <w:p w14:paraId="6682B7E4" w14:textId="77777777" w:rsidR="00803C5F" w:rsidRDefault="00803C5F" w:rsidP="00D76422">
            <w:pPr>
              <w:pStyle w:val="Nidungbng"/>
            </w:pPr>
            <w:r>
              <w:t>Int</w:t>
            </w:r>
          </w:p>
        </w:tc>
        <w:tc>
          <w:tcPr>
            <w:tcW w:w="1016" w:type="pct"/>
            <w:vAlign w:val="center"/>
          </w:tcPr>
          <w:p w14:paraId="3FD5959F" w14:textId="77777777" w:rsidR="00803C5F" w:rsidRDefault="00803C5F" w:rsidP="00D76422">
            <w:pPr>
              <w:pStyle w:val="Nidungbng"/>
            </w:pPr>
            <w:r>
              <w:t>&gt;0</w:t>
            </w:r>
          </w:p>
        </w:tc>
        <w:tc>
          <w:tcPr>
            <w:tcW w:w="1247" w:type="pct"/>
            <w:vAlign w:val="center"/>
          </w:tcPr>
          <w:p w14:paraId="7FD9CEE6" w14:textId="08E073E8" w:rsidR="00803C5F" w:rsidRDefault="00803C5F" w:rsidP="00D76422">
            <w:pPr>
              <w:pStyle w:val="Nidungbng"/>
            </w:pPr>
            <w:r>
              <w:t>Khóa chính</w:t>
            </w:r>
            <w:r w:rsidR="00CC0E27">
              <w:t>, mã vai trò</w:t>
            </w:r>
          </w:p>
        </w:tc>
      </w:tr>
      <w:tr w:rsidR="00595759" w14:paraId="419ADF8B" w14:textId="77777777" w:rsidTr="00595759">
        <w:tc>
          <w:tcPr>
            <w:tcW w:w="547" w:type="pct"/>
            <w:vAlign w:val="center"/>
          </w:tcPr>
          <w:p w14:paraId="655F1D80" w14:textId="0E370CB0" w:rsidR="00803C5F" w:rsidRDefault="00803C5F">
            <w:pPr>
              <w:pStyle w:val="Nidungbng"/>
              <w:numPr>
                <w:ilvl w:val="0"/>
                <w:numId w:val="8"/>
              </w:numPr>
            </w:pPr>
          </w:p>
        </w:tc>
        <w:tc>
          <w:tcPr>
            <w:tcW w:w="1252" w:type="pct"/>
            <w:vAlign w:val="center"/>
          </w:tcPr>
          <w:p w14:paraId="0CFB952A" w14:textId="14DCC6D3" w:rsidR="00803C5F" w:rsidRDefault="00803C5F" w:rsidP="00D76422">
            <w:pPr>
              <w:pStyle w:val="Nidungbng"/>
            </w:pPr>
            <w:r>
              <w:t>Name</w:t>
            </w:r>
          </w:p>
        </w:tc>
        <w:tc>
          <w:tcPr>
            <w:tcW w:w="938" w:type="pct"/>
            <w:vAlign w:val="center"/>
          </w:tcPr>
          <w:p w14:paraId="2A9621AF" w14:textId="77777777" w:rsidR="00803C5F" w:rsidRDefault="00803C5F" w:rsidP="00D76422">
            <w:pPr>
              <w:pStyle w:val="Nidungbng"/>
            </w:pPr>
            <w:r>
              <w:t>Vachar</w:t>
            </w:r>
          </w:p>
        </w:tc>
        <w:tc>
          <w:tcPr>
            <w:tcW w:w="1016" w:type="pct"/>
            <w:vAlign w:val="center"/>
          </w:tcPr>
          <w:p w14:paraId="5C96FD9B" w14:textId="3DACBF61" w:rsidR="00803C5F" w:rsidRDefault="00557282" w:rsidP="00D76422">
            <w:pPr>
              <w:pStyle w:val="Nidungbng"/>
            </w:pPr>
            <w:r>
              <w:t>Tối đa 100 kí tự, không rỗng</w:t>
            </w:r>
          </w:p>
        </w:tc>
        <w:tc>
          <w:tcPr>
            <w:tcW w:w="1247" w:type="pct"/>
            <w:vAlign w:val="center"/>
          </w:tcPr>
          <w:p w14:paraId="278C04A4" w14:textId="09D4D529" w:rsidR="00803C5F" w:rsidRDefault="00803C5F" w:rsidP="00D76422">
            <w:pPr>
              <w:pStyle w:val="Nidungbng"/>
            </w:pPr>
            <w:r>
              <w:t>Tên vai trò</w:t>
            </w:r>
          </w:p>
        </w:tc>
      </w:tr>
    </w:tbl>
    <w:p w14:paraId="6715D971" w14:textId="3A32D4D4" w:rsidR="008D2B23" w:rsidRDefault="008D2B23">
      <w:pPr>
        <w:pStyle w:val="1111"/>
      </w:pPr>
      <w:r>
        <w:t>Coders</w:t>
      </w:r>
    </w:p>
    <w:p w14:paraId="4B1B8F99" w14:textId="7FE4920F" w:rsidR="00D76422" w:rsidRDefault="00D76422" w:rsidP="00D76422">
      <w:r>
        <w:t>Là bảng lưu trữ những thông tin về người dùng, đóng vai trò như là một phần của hệ thống quản lý người dùng. Mỗi bản ghi đại diện cho một người dùng với các thông tin chi tiết ở dưới bảng sau:</w:t>
      </w:r>
    </w:p>
    <w:p w14:paraId="7EC4576F" w14:textId="42C6DBA2" w:rsidR="00D76422" w:rsidRDefault="00D76422">
      <w:pPr>
        <w:pStyle w:val="bang11"/>
      </w:pPr>
      <w:bookmarkStart w:id="62" w:name="_Toc199868608"/>
      <w:r>
        <w:t>Bảng Coders</w:t>
      </w:r>
      <w:bookmarkEnd w:id="62"/>
    </w:p>
    <w:tbl>
      <w:tblPr>
        <w:tblStyle w:val="TableGrid"/>
        <w:tblW w:w="5153" w:type="pct"/>
        <w:tblLook w:val="04A0" w:firstRow="1" w:lastRow="0" w:firstColumn="1" w:lastColumn="0" w:noHBand="0" w:noVBand="1"/>
      </w:tblPr>
      <w:tblGrid>
        <w:gridCol w:w="987"/>
        <w:gridCol w:w="2269"/>
        <w:gridCol w:w="1701"/>
        <w:gridCol w:w="1843"/>
        <w:gridCol w:w="2538"/>
      </w:tblGrid>
      <w:tr w:rsidR="00D76422" w:rsidRPr="00DA6873" w14:paraId="2AEBE8C3" w14:textId="77777777" w:rsidTr="00595759">
        <w:tc>
          <w:tcPr>
            <w:tcW w:w="528" w:type="pct"/>
            <w:vAlign w:val="center"/>
          </w:tcPr>
          <w:p w14:paraId="0606DE2D" w14:textId="77777777" w:rsidR="00D76422" w:rsidRPr="00D76422" w:rsidRDefault="00D76422" w:rsidP="00D76422">
            <w:pPr>
              <w:pStyle w:val="Nidungbng"/>
              <w:rPr>
                <w:b/>
                <w:bCs/>
              </w:rPr>
            </w:pPr>
            <w:r w:rsidRPr="00D76422">
              <w:rPr>
                <w:b/>
                <w:bCs/>
              </w:rPr>
              <w:t>STT</w:t>
            </w:r>
          </w:p>
        </w:tc>
        <w:tc>
          <w:tcPr>
            <w:tcW w:w="1215" w:type="pct"/>
          </w:tcPr>
          <w:p w14:paraId="508626CF" w14:textId="77777777" w:rsidR="00D76422" w:rsidRPr="00D76422" w:rsidRDefault="00D76422" w:rsidP="00D76422">
            <w:pPr>
              <w:pStyle w:val="Nidungbng"/>
              <w:rPr>
                <w:b/>
                <w:bCs/>
              </w:rPr>
            </w:pPr>
            <w:r w:rsidRPr="00D76422">
              <w:rPr>
                <w:b/>
                <w:bCs/>
              </w:rPr>
              <w:t>Tên trường</w:t>
            </w:r>
          </w:p>
        </w:tc>
        <w:tc>
          <w:tcPr>
            <w:tcW w:w="911" w:type="pct"/>
            <w:vAlign w:val="center"/>
          </w:tcPr>
          <w:p w14:paraId="458BB176" w14:textId="77777777" w:rsidR="00D76422" w:rsidRPr="00D76422" w:rsidRDefault="00D76422" w:rsidP="00D76422">
            <w:pPr>
              <w:pStyle w:val="Nidungbng"/>
              <w:rPr>
                <w:b/>
                <w:bCs/>
              </w:rPr>
            </w:pPr>
            <w:r w:rsidRPr="00D76422">
              <w:rPr>
                <w:b/>
                <w:bCs/>
              </w:rPr>
              <w:t>Kiểu dữ liệu</w:t>
            </w:r>
          </w:p>
        </w:tc>
        <w:tc>
          <w:tcPr>
            <w:tcW w:w="987" w:type="pct"/>
            <w:vAlign w:val="center"/>
          </w:tcPr>
          <w:p w14:paraId="1B23C2AD" w14:textId="77777777" w:rsidR="00D76422" w:rsidRPr="00D76422" w:rsidRDefault="00D76422" w:rsidP="00D76422">
            <w:pPr>
              <w:pStyle w:val="Nidungbng"/>
              <w:rPr>
                <w:b/>
                <w:bCs/>
              </w:rPr>
            </w:pPr>
            <w:r w:rsidRPr="00D76422">
              <w:rPr>
                <w:b/>
                <w:bCs/>
              </w:rPr>
              <w:t>Độ rộng</w:t>
            </w:r>
          </w:p>
        </w:tc>
        <w:tc>
          <w:tcPr>
            <w:tcW w:w="1359" w:type="pct"/>
            <w:vAlign w:val="center"/>
          </w:tcPr>
          <w:p w14:paraId="45F03346" w14:textId="77777777" w:rsidR="00D76422" w:rsidRPr="00D76422" w:rsidRDefault="00D76422" w:rsidP="00D76422">
            <w:pPr>
              <w:pStyle w:val="Nidungbng"/>
              <w:rPr>
                <w:b/>
                <w:bCs/>
              </w:rPr>
            </w:pPr>
            <w:r w:rsidRPr="00D76422">
              <w:rPr>
                <w:b/>
                <w:bCs/>
              </w:rPr>
              <w:t>Ghi chú</w:t>
            </w:r>
          </w:p>
        </w:tc>
      </w:tr>
      <w:tr w:rsidR="00D76422" w14:paraId="46A5E29C" w14:textId="77777777" w:rsidTr="00595759">
        <w:tc>
          <w:tcPr>
            <w:tcW w:w="528" w:type="pct"/>
            <w:vAlign w:val="center"/>
          </w:tcPr>
          <w:p w14:paraId="374D3CA2" w14:textId="486B4E2E" w:rsidR="00D76422" w:rsidRDefault="00D76422">
            <w:pPr>
              <w:pStyle w:val="Nidungbng"/>
              <w:numPr>
                <w:ilvl w:val="0"/>
                <w:numId w:val="9"/>
              </w:numPr>
            </w:pPr>
          </w:p>
        </w:tc>
        <w:tc>
          <w:tcPr>
            <w:tcW w:w="1215" w:type="pct"/>
            <w:vAlign w:val="center"/>
          </w:tcPr>
          <w:p w14:paraId="291BEABF" w14:textId="7BCDEF8C" w:rsidR="00D76422" w:rsidRDefault="00557282" w:rsidP="00EF19E1">
            <w:pPr>
              <w:pStyle w:val="Nidungbng"/>
            </w:pPr>
            <w:r>
              <w:t>CoderID</w:t>
            </w:r>
          </w:p>
        </w:tc>
        <w:tc>
          <w:tcPr>
            <w:tcW w:w="911" w:type="pct"/>
            <w:vAlign w:val="center"/>
          </w:tcPr>
          <w:p w14:paraId="2F095756" w14:textId="77777777" w:rsidR="00D76422" w:rsidRDefault="00D76422" w:rsidP="00EF19E1">
            <w:pPr>
              <w:pStyle w:val="Nidungbng"/>
            </w:pPr>
            <w:r>
              <w:t>Int</w:t>
            </w:r>
          </w:p>
        </w:tc>
        <w:tc>
          <w:tcPr>
            <w:tcW w:w="987" w:type="pct"/>
            <w:vAlign w:val="center"/>
          </w:tcPr>
          <w:p w14:paraId="14684FB1" w14:textId="77777777" w:rsidR="00D76422" w:rsidRDefault="00D76422" w:rsidP="00EF19E1">
            <w:pPr>
              <w:pStyle w:val="Nidungbng"/>
            </w:pPr>
            <w:r>
              <w:t>&gt;0</w:t>
            </w:r>
          </w:p>
        </w:tc>
        <w:tc>
          <w:tcPr>
            <w:tcW w:w="1359" w:type="pct"/>
            <w:vAlign w:val="center"/>
          </w:tcPr>
          <w:p w14:paraId="00C5FDCA" w14:textId="3B968D2A" w:rsidR="00D76422" w:rsidRDefault="00D76422" w:rsidP="00EF19E1">
            <w:pPr>
              <w:pStyle w:val="Nidungbng"/>
            </w:pPr>
            <w:r>
              <w:t xml:space="preserve">Khóa chính, mã </w:t>
            </w:r>
            <w:r w:rsidR="00557282">
              <w:t>người dùng</w:t>
            </w:r>
          </w:p>
        </w:tc>
      </w:tr>
      <w:tr w:rsidR="00D76422" w14:paraId="45CACF8C" w14:textId="77777777" w:rsidTr="00595759">
        <w:tc>
          <w:tcPr>
            <w:tcW w:w="528" w:type="pct"/>
            <w:vAlign w:val="center"/>
          </w:tcPr>
          <w:p w14:paraId="64F3454D" w14:textId="57A31DEA" w:rsidR="00D76422" w:rsidRDefault="00D76422">
            <w:pPr>
              <w:pStyle w:val="Nidungbng"/>
              <w:numPr>
                <w:ilvl w:val="0"/>
                <w:numId w:val="9"/>
              </w:numPr>
            </w:pPr>
          </w:p>
        </w:tc>
        <w:tc>
          <w:tcPr>
            <w:tcW w:w="1215" w:type="pct"/>
            <w:vAlign w:val="center"/>
          </w:tcPr>
          <w:p w14:paraId="63B67CFA" w14:textId="760994F2" w:rsidR="00D76422" w:rsidRDefault="00557282" w:rsidP="00EF19E1">
            <w:pPr>
              <w:pStyle w:val="Nidungbng"/>
            </w:pPr>
            <w:r>
              <w:t>CoderName</w:t>
            </w:r>
          </w:p>
        </w:tc>
        <w:tc>
          <w:tcPr>
            <w:tcW w:w="911" w:type="pct"/>
            <w:vAlign w:val="center"/>
          </w:tcPr>
          <w:p w14:paraId="6AE57323" w14:textId="77777777" w:rsidR="00D76422" w:rsidRDefault="00D76422" w:rsidP="00EF19E1">
            <w:pPr>
              <w:pStyle w:val="Nidungbng"/>
            </w:pPr>
            <w:r>
              <w:t>Vachar</w:t>
            </w:r>
          </w:p>
        </w:tc>
        <w:tc>
          <w:tcPr>
            <w:tcW w:w="987" w:type="pct"/>
            <w:vAlign w:val="center"/>
          </w:tcPr>
          <w:p w14:paraId="7F7EEA44" w14:textId="4204BDF2" w:rsidR="00D76422" w:rsidRDefault="00557282" w:rsidP="00EF19E1">
            <w:pPr>
              <w:pStyle w:val="Nidungbng"/>
            </w:pPr>
            <w:r>
              <w:t>Tối đa 200 kí tự, không rỗng</w:t>
            </w:r>
          </w:p>
        </w:tc>
        <w:tc>
          <w:tcPr>
            <w:tcW w:w="1359" w:type="pct"/>
            <w:vAlign w:val="center"/>
          </w:tcPr>
          <w:p w14:paraId="42EE29EA" w14:textId="585647E6" w:rsidR="00D76422" w:rsidRDefault="00557282" w:rsidP="00EF19E1">
            <w:pPr>
              <w:pStyle w:val="Nidungbng"/>
            </w:pPr>
            <w:r>
              <w:t>Tên người dùng</w:t>
            </w:r>
          </w:p>
        </w:tc>
      </w:tr>
      <w:tr w:rsidR="00557282" w14:paraId="36A2162C" w14:textId="77777777" w:rsidTr="00595759">
        <w:tc>
          <w:tcPr>
            <w:tcW w:w="528" w:type="pct"/>
            <w:vAlign w:val="center"/>
          </w:tcPr>
          <w:p w14:paraId="202CBC56" w14:textId="27BF86BB" w:rsidR="00557282" w:rsidRDefault="00557282">
            <w:pPr>
              <w:pStyle w:val="Nidungbng"/>
              <w:numPr>
                <w:ilvl w:val="0"/>
                <w:numId w:val="9"/>
              </w:numPr>
            </w:pPr>
          </w:p>
        </w:tc>
        <w:tc>
          <w:tcPr>
            <w:tcW w:w="1215" w:type="pct"/>
            <w:vAlign w:val="center"/>
          </w:tcPr>
          <w:p w14:paraId="6F41EF27" w14:textId="5C59BF8E" w:rsidR="00557282" w:rsidRDefault="00557282" w:rsidP="00EF19E1">
            <w:pPr>
              <w:pStyle w:val="Nidungbng"/>
            </w:pPr>
            <w:r>
              <w:t>CoderEmail</w:t>
            </w:r>
          </w:p>
        </w:tc>
        <w:tc>
          <w:tcPr>
            <w:tcW w:w="911" w:type="pct"/>
            <w:vAlign w:val="center"/>
          </w:tcPr>
          <w:p w14:paraId="4F80A90C" w14:textId="752F2E85" w:rsidR="00557282" w:rsidRDefault="00557282" w:rsidP="00EF19E1">
            <w:pPr>
              <w:pStyle w:val="Nidungbng"/>
            </w:pPr>
            <w:r>
              <w:t>Varchar</w:t>
            </w:r>
          </w:p>
        </w:tc>
        <w:tc>
          <w:tcPr>
            <w:tcW w:w="987" w:type="pct"/>
            <w:vAlign w:val="center"/>
          </w:tcPr>
          <w:p w14:paraId="15E21132" w14:textId="4B29A2BD" w:rsidR="00557282" w:rsidRDefault="00557282" w:rsidP="00EF19E1">
            <w:pPr>
              <w:pStyle w:val="Nidungbng"/>
            </w:pPr>
            <w:r>
              <w:t>Tối đa 200 kí tự, không rỗng</w:t>
            </w:r>
          </w:p>
        </w:tc>
        <w:tc>
          <w:tcPr>
            <w:tcW w:w="1359" w:type="pct"/>
            <w:vAlign w:val="center"/>
          </w:tcPr>
          <w:p w14:paraId="1CBA6ADB" w14:textId="24405C83" w:rsidR="00557282" w:rsidRDefault="00557282" w:rsidP="00EF19E1">
            <w:pPr>
              <w:pStyle w:val="Nidungbng"/>
            </w:pPr>
            <w:r>
              <w:t>Email người dùng</w:t>
            </w:r>
          </w:p>
        </w:tc>
      </w:tr>
      <w:tr w:rsidR="00557282" w14:paraId="71228431" w14:textId="77777777" w:rsidTr="00595759">
        <w:tc>
          <w:tcPr>
            <w:tcW w:w="528" w:type="pct"/>
            <w:vAlign w:val="center"/>
          </w:tcPr>
          <w:p w14:paraId="356BB002" w14:textId="79A07CE9" w:rsidR="00557282" w:rsidRDefault="00557282">
            <w:pPr>
              <w:pStyle w:val="Nidungbng"/>
              <w:numPr>
                <w:ilvl w:val="0"/>
                <w:numId w:val="9"/>
              </w:numPr>
            </w:pPr>
          </w:p>
        </w:tc>
        <w:tc>
          <w:tcPr>
            <w:tcW w:w="1215" w:type="pct"/>
            <w:vAlign w:val="center"/>
          </w:tcPr>
          <w:p w14:paraId="7F4C186F" w14:textId="30321303" w:rsidR="00557282" w:rsidRDefault="00557282" w:rsidP="00EF19E1">
            <w:pPr>
              <w:pStyle w:val="Nidungbng"/>
            </w:pPr>
            <w:r>
              <w:t>PhoneNumber</w:t>
            </w:r>
          </w:p>
        </w:tc>
        <w:tc>
          <w:tcPr>
            <w:tcW w:w="911" w:type="pct"/>
            <w:vAlign w:val="center"/>
          </w:tcPr>
          <w:p w14:paraId="2552671E" w14:textId="5AFF42D7" w:rsidR="00557282" w:rsidRDefault="00557282" w:rsidP="00EF19E1">
            <w:pPr>
              <w:pStyle w:val="Nidungbng"/>
            </w:pPr>
            <w:r>
              <w:t>Varchar</w:t>
            </w:r>
          </w:p>
        </w:tc>
        <w:tc>
          <w:tcPr>
            <w:tcW w:w="987" w:type="pct"/>
            <w:vAlign w:val="center"/>
          </w:tcPr>
          <w:p w14:paraId="654AA910" w14:textId="69EDC420" w:rsidR="00557282" w:rsidRDefault="00557282" w:rsidP="00EF19E1">
            <w:pPr>
              <w:pStyle w:val="Nidungbng"/>
            </w:pPr>
            <w:r>
              <w:t>Tối đã 10 kí tự</w:t>
            </w:r>
          </w:p>
        </w:tc>
        <w:tc>
          <w:tcPr>
            <w:tcW w:w="1359" w:type="pct"/>
            <w:vAlign w:val="center"/>
          </w:tcPr>
          <w:p w14:paraId="7C44A95E" w14:textId="5A16E9EF" w:rsidR="00557282" w:rsidRDefault="00557282" w:rsidP="00EF19E1">
            <w:pPr>
              <w:pStyle w:val="Nidungbng"/>
            </w:pPr>
            <w:r>
              <w:t>Số điện thoại</w:t>
            </w:r>
          </w:p>
        </w:tc>
      </w:tr>
      <w:tr w:rsidR="00557282" w14:paraId="5EEC20F8" w14:textId="77777777" w:rsidTr="00595759">
        <w:tc>
          <w:tcPr>
            <w:tcW w:w="528" w:type="pct"/>
            <w:vAlign w:val="center"/>
          </w:tcPr>
          <w:p w14:paraId="18C8FE91" w14:textId="1CE4F3B4" w:rsidR="00557282" w:rsidRDefault="00557282">
            <w:pPr>
              <w:pStyle w:val="Nidungbng"/>
              <w:numPr>
                <w:ilvl w:val="0"/>
                <w:numId w:val="9"/>
              </w:numPr>
            </w:pPr>
          </w:p>
        </w:tc>
        <w:tc>
          <w:tcPr>
            <w:tcW w:w="1215" w:type="pct"/>
            <w:vAlign w:val="center"/>
          </w:tcPr>
          <w:p w14:paraId="71DAC010" w14:textId="5154272D" w:rsidR="00557282" w:rsidRDefault="00557282" w:rsidP="00EF19E1">
            <w:pPr>
              <w:pStyle w:val="Nidungbng"/>
            </w:pPr>
            <w:r>
              <w:t>Avatar</w:t>
            </w:r>
          </w:p>
        </w:tc>
        <w:tc>
          <w:tcPr>
            <w:tcW w:w="911" w:type="pct"/>
            <w:vAlign w:val="center"/>
          </w:tcPr>
          <w:p w14:paraId="70071946" w14:textId="3B03124D" w:rsidR="00557282" w:rsidRDefault="00557282" w:rsidP="00EF19E1">
            <w:pPr>
              <w:pStyle w:val="Nidungbng"/>
            </w:pPr>
            <w:r>
              <w:t>Varchar</w:t>
            </w:r>
          </w:p>
        </w:tc>
        <w:tc>
          <w:tcPr>
            <w:tcW w:w="987" w:type="pct"/>
            <w:vAlign w:val="center"/>
          </w:tcPr>
          <w:p w14:paraId="5B618F2F" w14:textId="0744BAA6" w:rsidR="00557282" w:rsidRDefault="00557282" w:rsidP="00EF19E1">
            <w:pPr>
              <w:pStyle w:val="Nidungbng"/>
            </w:pPr>
            <w:r>
              <w:t>Tối đa 500 kí tự, không rỗng</w:t>
            </w:r>
          </w:p>
        </w:tc>
        <w:tc>
          <w:tcPr>
            <w:tcW w:w="1359" w:type="pct"/>
            <w:vAlign w:val="center"/>
          </w:tcPr>
          <w:p w14:paraId="48BEE88C" w14:textId="169BA491" w:rsidR="00557282" w:rsidRDefault="00557282" w:rsidP="00EF19E1">
            <w:pPr>
              <w:pStyle w:val="Nidungbng"/>
            </w:pPr>
            <w:r>
              <w:t>Đường dẫn hình ảnh avatar</w:t>
            </w:r>
          </w:p>
        </w:tc>
      </w:tr>
      <w:tr w:rsidR="00557282" w14:paraId="2ED4D484" w14:textId="77777777" w:rsidTr="00595759">
        <w:tc>
          <w:tcPr>
            <w:tcW w:w="528" w:type="pct"/>
            <w:vAlign w:val="center"/>
          </w:tcPr>
          <w:p w14:paraId="3F042397" w14:textId="1665FA03" w:rsidR="00557282" w:rsidRDefault="00557282">
            <w:pPr>
              <w:pStyle w:val="Nidungbng"/>
              <w:numPr>
                <w:ilvl w:val="0"/>
                <w:numId w:val="9"/>
              </w:numPr>
            </w:pPr>
          </w:p>
        </w:tc>
        <w:tc>
          <w:tcPr>
            <w:tcW w:w="1215" w:type="pct"/>
            <w:vAlign w:val="center"/>
          </w:tcPr>
          <w:p w14:paraId="1CD634D8" w14:textId="3F755EE5" w:rsidR="00557282" w:rsidRDefault="00C85168" w:rsidP="00EF19E1">
            <w:pPr>
              <w:pStyle w:val="Nidungbng"/>
            </w:pPr>
            <w:r>
              <w:t>Description</w:t>
            </w:r>
          </w:p>
        </w:tc>
        <w:tc>
          <w:tcPr>
            <w:tcW w:w="911" w:type="pct"/>
            <w:vAlign w:val="center"/>
          </w:tcPr>
          <w:p w14:paraId="60B605E7" w14:textId="4F2DA7E5" w:rsidR="00557282" w:rsidRDefault="00C85168" w:rsidP="00EF19E1">
            <w:pPr>
              <w:pStyle w:val="Nidungbng"/>
            </w:pPr>
            <w:r>
              <w:t>Text</w:t>
            </w:r>
          </w:p>
        </w:tc>
        <w:tc>
          <w:tcPr>
            <w:tcW w:w="987" w:type="pct"/>
            <w:vAlign w:val="center"/>
          </w:tcPr>
          <w:p w14:paraId="420D5B0A" w14:textId="74FD73D5" w:rsidR="00557282" w:rsidRDefault="00C85168" w:rsidP="00EF19E1">
            <w:pPr>
              <w:pStyle w:val="Nidungbng"/>
            </w:pPr>
            <w:r>
              <w:t>&gt;0</w:t>
            </w:r>
          </w:p>
        </w:tc>
        <w:tc>
          <w:tcPr>
            <w:tcW w:w="1359" w:type="pct"/>
            <w:vAlign w:val="center"/>
          </w:tcPr>
          <w:p w14:paraId="156A6C99" w14:textId="33F291B0" w:rsidR="00557282" w:rsidRDefault="00C85168" w:rsidP="00EF19E1">
            <w:pPr>
              <w:pStyle w:val="Nidungbng"/>
            </w:pPr>
            <w:r>
              <w:t>Giới thiệu bản thân</w:t>
            </w:r>
          </w:p>
        </w:tc>
      </w:tr>
      <w:tr w:rsidR="00C85168" w14:paraId="12AB1077" w14:textId="77777777" w:rsidTr="00595759">
        <w:tc>
          <w:tcPr>
            <w:tcW w:w="528" w:type="pct"/>
            <w:vAlign w:val="center"/>
          </w:tcPr>
          <w:p w14:paraId="1DFD9A8C" w14:textId="613512B7" w:rsidR="00C85168" w:rsidRDefault="00C85168">
            <w:pPr>
              <w:pStyle w:val="Nidungbng"/>
              <w:numPr>
                <w:ilvl w:val="0"/>
                <w:numId w:val="9"/>
              </w:numPr>
            </w:pPr>
          </w:p>
        </w:tc>
        <w:tc>
          <w:tcPr>
            <w:tcW w:w="1215" w:type="pct"/>
            <w:vAlign w:val="center"/>
          </w:tcPr>
          <w:p w14:paraId="251EAA9A" w14:textId="477A60F5" w:rsidR="00C85168" w:rsidRDefault="00C85168" w:rsidP="00EF19E1">
            <w:pPr>
              <w:pStyle w:val="Nidungbng"/>
            </w:pPr>
            <w:r>
              <w:t>CreatedAt</w:t>
            </w:r>
          </w:p>
        </w:tc>
        <w:tc>
          <w:tcPr>
            <w:tcW w:w="911" w:type="pct"/>
            <w:vAlign w:val="center"/>
          </w:tcPr>
          <w:p w14:paraId="2483A333" w14:textId="43037198" w:rsidR="00C85168" w:rsidRDefault="00C85168" w:rsidP="00EF19E1">
            <w:pPr>
              <w:pStyle w:val="Nidungbng"/>
            </w:pPr>
            <w:r>
              <w:t>Datetime</w:t>
            </w:r>
          </w:p>
        </w:tc>
        <w:tc>
          <w:tcPr>
            <w:tcW w:w="987" w:type="pct"/>
            <w:vAlign w:val="center"/>
          </w:tcPr>
          <w:p w14:paraId="6918996A" w14:textId="0B217568" w:rsidR="00C85168" w:rsidRDefault="00C85168" w:rsidP="00EF19E1">
            <w:pPr>
              <w:pStyle w:val="Nidungbng"/>
            </w:pPr>
            <w:r>
              <w:t>Không được rỗng</w:t>
            </w:r>
          </w:p>
        </w:tc>
        <w:tc>
          <w:tcPr>
            <w:tcW w:w="1359" w:type="pct"/>
            <w:vAlign w:val="center"/>
          </w:tcPr>
          <w:p w14:paraId="6FC2790E" w14:textId="5F029CCF" w:rsidR="00C85168" w:rsidRDefault="00C85168" w:rsidP="00EF19E1">
            <w:pPr>
              <w:pStyle w:val="Nidungbng"/>
            </w:pPr>
            <w:r>
              <w:t>Ngày tạo</w:t>
            </w:r>
          </w:p>
        </w:tc>
      </w:tr>
      <w:tr w:rsidR="00C85168" w14:paraId="6E0AD220" w14:textId="77777777" w:rsidTr="00595759">
        <w:tc>
          <w:tcPr>
            <w:tcW w:w="528" w:type="pct"/>
            <w:vAlign w:val="center"/>
          </w:tcPr>
          <w:p w14:paraId="211749E9" w14:textId="4C1BD736" w:rsidR="00C85168" w:rsidRDefault="00C85168">
            <w:pPr>
              <w:pStyle w:val="Nidungbng"/>
              <w:numPr>
                <w:ilvl w:val="0"/>
                <w:numId w:val="9"/>
              </w:numPr>
            </w:pPr>
          </w:p>
        </w:tc>
        <w:tc>
          <w:tcPr>
            <w:tcW w:w="1215" w:type="pct"/>
            <w:vAlign w:val="center"/>
          </w:tcPr>
          <w:p w14:paraId="157B2CDD" w14:textId="7886386B" w:rsidR="00C85168" w:rsidRDefault="00C85168" w:rsidP="00EF19E1">
            <w:pPr>
              <w:pStyle w:val="Nidungbng"/>
            </w:pPr>
            <w:r>
              <w:t>CreatedBy</w:t>
            </w:r>
          </w:p>
        </w:tc>
        <w:tc>
          <w:tcPr>
            <w:tcW w:w="911" w:type="pct"/>
            <w:vAlign w:val="center"/>
          </w:tcPr>
          <w:p w14:paraId="3174DD1F" w14:textId="6598B515" w:rsidR="00C85168" w:rsidRDefault="00C85168" w:rsidP="00EF19E1">
            <w:pPr>
              <w:pStyle w:val="Nidungbng"/>
            </w:pPr>
            <w:r>
              <w:t>Varchar</w:t>
            </w:r>
          </w:p>
        </w:tc>
        <w:tc>
          <w:tcPr>
            <w:tcW w:w="987" w:type="pct"/>
            <w:vAlign w:val="center"/>
          </w:tcPr>
          <w:p w14:paraId="6B53C8FF" w14:textId="2E67D6B9" w:rsidR="00C85168" w:rsidRDefault="00C85168" w:rsidP="00EF19E1">
            <w:pPr>
              <w:pStyle w:val="Nidungbng"/>
            </w:pPr>
            <w:r>
              <w:t>Tối đa 100 kí tự, không rỗng</w:t>
            </w:r>
          </w:p>
        </w:tc>
        <w:tc>
          <w:tcPr>
            <w:tcW w:w="1359" w:type="pct"/>
            <w:vAlign w:val="center"/>
          </w:tcPr>
          <w:p w14:paraId="0852DD92" w14:textId="28DE98B5" w:rsidR="00C85168" w:rsidRDefault="00C85168" w:rsidP="00EF19E1">
            <w:pPr>
              <w:pStyle w:val="Nidungbng"/>
            </w:pPr>
            <w:r>
              <w:t>Người tạo</w:t>
            </w:r>
          </w:p>
        </w:tc>
      </w:tr>
      <w:tr w:rsidR="00C85168" w14:paraId="42E3887A" w14:textId="77777777" w:rsidTr="00595759">
        <w:tc>
          <w:tcPr>
            <w:tcW w:w="528" w:type="pct"/>
            <w:vAlign w:val="center"/>
          </w:tcPr>
          <w:p w14:paraId="7C2F6279" w14:textId="631C1F90" w:rsidR="00C85168" w:rsidRDefault="00C85168">
            <w:pPr>
              <w:pStyle w:val="Nidungbng"/>
              <w:numPr>
                <w:ilvl w:val="0"/>
                <w:numId w:val="9"/>
              </w:numPr>
            </w:pPr>
          </w:p>
        </w:tc>
        <w:tc>
          <w:tcPr>
            <w:tcW w:w="1215" w:type="pct"/>
            <w:vAlign w:val="center"/>
          </w:tcPr>
          <w:p w14:paraId="40E1AEF9" w14:textId="503AD5A2" w:rsidR="00C85168" w:rsidRDefault="00C85168" w:rsidP="00EF19E1">
            <w:pPr>
              <w:pStyle w:val="Nidungbng"/>
            </w:pPr>
            <w:r>
              <w:t>Gender</w:t>
            </w:r>
          </w:p>
        </w:tc>
        <w:tc>
          <w:tcPr>
            <w:tcW w:w="911" w:type="pct"/>
            <w:vAlign w:val="center"/>
          </w:tcPr>
          <w:p w14:paraId="2D027055" w14:textId="441A33E9" w:rsidR="00C85168" w:rsidRDefault="00C85168" w:rsidP="00EF19E1">
            <w:pPr>
              <w:pStyle w:val="Nidungbng"/>
            </w:pPr>
            <w:r>
              <w:t>Int</w:t>
            </w:r>
          </w:p>
        </w:tc>
        <w:tc>
          <w:tcPr>
            <w:tcW w:w="987" w:type="pct"/>
            <w:vAlign w:val="center"/>
          </w:tcPr>
          <w:p w14:paraId="519C399B" w14:textId="017FD517" w:rsidR="00C85168" w:rsidRDefault="00C85168" w:rsidP="00EF19E1">
            <w:pPr>
              <w:pStyle w:val="Nidungbng"/>
            </w:pPr>
            <w:r>
              <w:t>3 kí tự (0,1,2)</w:t>
            </w:r>
          </w:p>
        </w:tc>
        <w:tc>
          <w:tcPr>
            <w:tcW w:w="1359" w:type="pct"/>
            <w:vAlign w:val="center"/>
          </w:tcPr>
          <w:p w14:paraId="715AC925" w14:textId="3FE59C9B" w:rsidR="00C85168" w:rsidRDefault="00C85168" w:rsidP="00EF19E1">
            <w:pPr>
              <w:pStyle w:val="Nidungbng"/>
            </w:pPr>
            <w:r>
              <w:t>Giới tính</w:t>
            </w:r>
          </w:p>
        </w:tc>
      </w:tr>
      <w:tr w:rsidR="00C85168" w14:paraId="6ACE59BC" w14:textId="77777777" w:rsidTr="00595759">
        <w:tc>
          <w:tcPr>
            <w:tcW w:w="528" w:type="pct"/>
            <w:vAlign w:val="center"/>
          </w:tcPr>
          <w:p w14:paraId="5BDE2915" w14:textId="48F3B533" w:rsidR="00C85168" w:rsidRDefault="00C85168">
            <w:pPr>
              <w:pStyle w:val="Nidungbng"/>
              <w:numPr>
                <w:ilvl w:val="0"/>
                <w:numId w:val="9"/>
              </w:numPr>
            </w:pPr>
          </w:p>
        </w:tc>
        <w:tc>
          <w:tcPr>
            <w:tcW w:w="1215" w:type="pct"/>
            <w:vAlign w:val="center"/>
          </w:tcPr>
          <w:p w14:paraId="74DAE6B6" w14:textId="53F39153" w:rsidR="00C85168" w:rsidRDefault="00C85168" w:rsidP="00EF19E1">
            <w:pPr>
              <w:pStyle w:val="Nidungbng"/>
            </w:pPr>
            <w:r>
              <w:t>UpdatedAt</w:t>
            </w:r>
          </w:p>
        </w:tc>
        <w:tc>
          <w:tcPr>
            <w:tcW w:w="911" w:type="pct"/>
            <w:vAlign w:val="center"/>
          </w:tcPr>
          <w:p w14:paraId="0CD1DD64" w14:textId="64E3F718" w:rsidR="00C85168" w:rsidRDefault="00C85168" w:rsidP="00EF19E1">
            <w:pPr>
              <w:pStyle w:val="Nidungbng"/>
            </w:pPr>
            <w:r>
              <w:t>Datetime</w:t>
            </w:r>
          </w:p>
        </w:tc>
        <w:tc>
          <w:tcPr>
            <w:tcW w:w="987" w:type="pct"/>
            <w:vAlign w:val="center"/>
          </w:tcPr>
          <w:p w14:paraId="6A26EFCF" w14:textId="13B35E08" w:rsidR="00C85168" w:rsidRDefault="00C85168" w:rsidP="00EF19E1">
            <w:pPr>
              <w:pStyle w:val="Nidungbng"/>
            </w:pPr>
            <w:r>
              <w:t>Được rỗng</w:t>
            </w:r>
          </w:p>
        </w:tc>
        <w:tc>
          <w:tcPr>
            <w:tcW w:w="1359" w:type="pct"/>
            <w:vAlign w:val="center"/>
          </w:tcPr>
          <w:p w14:paraId="72CAD806" w14:textId="0D5AEDF9" w:rsidR="00C85168" w:rsidRDefault="00C85168" w:rsidP="00EF19E1">
            <w:pPr>
              <w:pStyle w:val="Nidungbng"/>
            </w:pPr>
            <w:r>
              <w:t>Ngày cập nhật</w:t>
            </w:r>
          </w:p>
        </w:tc>
      </w:tr>
      <w:tr w:rsidR="00C85168" w14:paraId="64E7F3B1" w14:textId="77777777" w:rsidTr="00595759">
        <w:tc>
          <w:tcPr>
            <w:tcW w:w="528" w:type="pct"/>
            <w:vAlign w:val="center"/>
          </w:tcPr>
          <w:p w14:paraId="3724D175" w14:textId="487B2FDB" w:rsidR="00C85168" w:rsidRDefault="00C85168">
            <w:pPr>
              <w:pStyle w:val="Nidungbng"/>
              <w:numPr>
                <w:ilvl w:val="0"/>
                <w:numId w:val="9"/>
              </w:numPr>
            </w:pPr>
          </w:p>
        </w:tc>
        <w:tc>
          <w:tcPr>
            <w:tcW w:w="1215" w:type="pct"/>
            <w:vAlign w:val="center"/>
          </w:tcPr>
          <w:p w14:paraId="1A845544" w14:textId="3A63EAAC" w:rsidR="00C85168" w:rsidRDefault="00C85168" w:rsidP="00EF19E1">
            <w:pPr>
              <w:pStyle w:val="Nidungbng"/>
            </w:pPr>
            <w:r>
              <w:t>UpdateBy</w:t>
            </w:r>
          </w:p>
        </w:tc>
        <w:tc>
          <w:tcPr>
            <w:tcW w:w="911" w:type="pct"/>
            <w:vAlign w:val="center"/>
          </w:tcPr>
          <w:p w14:paraId="61C7CA6C" w14:textId="07818B18" w:rsidR="00C85168" w:rsidRDefault="00C85168" w:rsidP="00EF19E1">
            <w:pPr>
              <w:pStyle w:val="Nidungbng"/>
            </w:pPr>
            <w:r>
              <w:t>Longtext</w:t>
            </w:r>
          </w:p>
        </w:tc>
        <w:tc>
          <w:tcPr>
            <w:tcW w:w="987" w:type="pct"/>
            <w:vAlign w:val="center"/>
          </w:tcPr>
          <w:p w14:paraId="48AD7E54" w14:textId="130D1DC8" w:rsidR="00C85168" w:rsidRDefault="00C85168" w:rsidP="00EF19E1">
            <w:pPr>
              <w:pStyle w:val="Nidungbng"/>
            </w:pPr>
            <w:r>
              <w:t>Được rỗng</w:t>
            </w:r>
          </w:p>
        </w:tc>
        <w:tc>
          <w:tcPr>
            <w:tcW w:w="1359" w:type="pct"/>
            <w:vAlign w:val="center"/>
          </w:tcPr>
          <w:p w14:paraId="42D44856" w14:textId="1C744FCD" w:rsidR="00C85168" w:rsidRDefault="00C85168" w:rsidP="00EF19E1">
            <w:pPr>
              <w:pStyle w:val="Nidungbng"/>
            </w:pPr>
            <w:r>
              <w:t>Người cập nhật</w:t>
            </w:r>
          </w:p>
        </w:tc>
      </w:tr>
      <w:tr w:rsidR="00C85168" w14:paraId="362B3206" w14:textId="77777777" w:rsidTr="00595759">
        <w:tc>
          <w:tcPr>
            <w:tcW w:w="528" w:type="pct"/>
            <w:vAlign w:val="center"/>
          </w:tcPr>
          <w:p w14:paraId="4052379C" w14:textId="38E7C597" w:rsidR="00C85168" w:rsidRDefault="00C85168">
            <w:pPr>
              <w:pStyle w:val="Nidungbng"/>
              <w:numPr>
                <w:ilvl w:val="0"/>
                <w:numId w:val="9"/>
              </w:numPr>
            </w:pPr>
          </w:p>
        </w:tc>
        <w:tc>
          <w:tcPr>
            <w:tcW w:w="1215" w:type="pct"/>
            <w:vAlign w:val="center"/>
          </w:tcPr>
          <w:p w14:paraId="2D2C3D4E" w14:textId="2CD65EC3" w:rsidR="00C85168" w:rsidRDefault="00C85168" w:rsidP="00EF19E1">
            <w:pPr>
              <w:pStyle w:val="Nidungbng"/>
            </w:pPr>
            <w:r>
              <w:t>BirthDay</w:t>
            </w:r>
          </w:p>
        </w:tc>
        <w:tc>
          <w:tcPr>
            <w:tcW w:w="911" w:type="pct"/>
            <w:vAlign w:val="center"/>
          </w:tcPr>
          <w:p w14:paraId="1538A6D1" w14:textId="3150BF08" w:rsidR="00C85168" w:rsidRDefault="00C85168" w:rsidP="00EF19E1">
            <w:pPr>
              <w:pStyle w:val="Nidungbng"/>
            </w:pPr>
            <w:r>
              <w:t>Datetime</w:t>
            </w:r>
          </w:p>
        </w:tc>
        <w:tc>
          <w:tcPr>
            <w:tcW w:w="987" w:type="pct"/>
            <w:vAlign w:val="center"/>
          </w:tcPr>
          <w:p w14:paraId="39644C5C" w14:textId="4CDA9EBF" w:rsidR="00C85168" w:rsidRDefault="00C85168" w:rsidP="00EF19E1">
            <w:pPr>
              <w:pStyle w:val="Nidungbng"/>
            </w:pPr>
            <w:r>
              <w:t>Tối đa 6</w:t>
            </w:r>
          </w:p>
        </w:tc>
        <w:tc>
          <w:tcPr>
            <w:tcW w:w="1359" w:type="pct"/>
            <w:vAlign w:val="center"/>
          </w:tcPr>
          <w:p w14:paraId="57D2343F" w14:textId="436AB443" w:rsidR="00C85168" w:rsidRDefault="00C85168" w:rsidP="00EF19E1">
            <w:pPr>
              <w:pStyle w:val="Nidungbng"/>
            </w:pPr>
            <w:r>
              <w:t>Ngày sinh</w:t>
            </w:r>
          </w:p>
        </w:tc>
      </w:tr>
    </w:tbl>
    <w:p w14:paraId="19B8D8F6" w14:textId="11C5A9F5" w:rsidR="0047347D" w:rsidRDefault="0047347D">
      <w:pPr>
        <w:pStyle w:val="1111"/>
      </w:pPr>
      <w:r>
        <w:t>Courses</w:t>
      </w:r>
    </w:p>
    <w:p w14:paraId="41AC41B6" w14:textId="6223EDF9" w:rsidR="007622F4" w:rsidRDefault="007622F4" w:rsidP="007622F4">
      <w:r>
        <w:t>Là bảng lưu trữ những thông tin liên quan đến khóa học cũng như những mối quan hệ với nó.</w:t>
      </w:r>
      <w:r w:rsidR="00992132">
        <w:t xml:space="preserve"> Quản lý các khóa học trong hệ thống, bao gồm thông tin cơ bản, mô tả, trạng thái, phí, mã giảm giá, hình ảnh, và phân loại.</w:t>
      </w:r>
    </w:p>
    <w:p w14:paraId="4B741293" w14:textId="07671C64" w:rsidR="00803C5F" w:rsidRDefault="008C289D">
      <w:pPr>
        <w:pStyle w:val="bang11"/>
      </w:pPr>
      <w:bookmarkStart w:id="63" w:name="_Toc199868609"/>
      <w:r>
        <w:t xml:space="preserve">Bảng </w:t>
      </w:r>
      <w:r w:rsidR="0046662B">
        <w:t>Courses</w:t>
      </w:r>
      <w:bookmarkEnd w:id="63"/>
    </w:p>
    <w:tbl>
      <w:tblPr>
        <w:tblStyle w:val="TableGrid"/>
        <w:tblW w:w="5153" w:type="pct"/>
        <w:tblLook w:val="04A0" w:firstRow="1" w:lastRow="0" w:firstColumn="1" w:lastColumn="0" w:noHBand="0" w:noVBand="1"/>
      </w:tblPr>
      <w:tblGrid>
        <w:gridCol w:w="987"/>
        <w:gridCol w:w="2269"/>
        <w:gridCol w:w="1701"/>
        <w:gridCol w:w="1843"/>
        <w:gridCol w:w="2538"/>
      </w:tblGrid>
      <w:tr w:rsidR="0046662B" w:rsidRPr="005617B4" w14:paraId="30388104" w14:textId="77777777" w:rsidTr="00595759">
        <w:tc>
          <w:tcPr>
            <w:tcW w:w="528" w:type="pct"/>
            <w:vAlign w:val="center"/>
          </w:tcPr>
          <w:p w14:paraId="111144AC" w14:textId="77777777" w:rsidR="0046662B" w:rsidRPr="005617B4" w:rsidRDefault="0046662B" w:rsidP="005617B4">
            <w:pPr>
              <w:pStyle w:val="Nidungbng"/>
              <w:rPr>
                <w:b/>
                <w:bCs/>
              </w:rPr>
            </w:pPr>
            <w:r w:rsidRPr="005617B4">
              <w:rPr>
                <w:b/>
                <w:bCs/>
              </w:rPr>
              <w:t>STT</w:t>
            </w:r>
          </w:p>
        </w:tc>
        <w:tc>
          <w:tcPr>
            <w:tcW w:w="1215" w:type="pct"/>
            <w:vAlign w:val="center"/>
          </w:tcPr>
          <w:p w14:paraId="5E8427F7" w14:textId="77777777" w:rsidR="0046662B" w:rsidRPr="005617B4" w:rsidRDefault="0046662B" w:rsidP="005617B4">
            <w:pPr>
              <w:pStyle w:val="Nidungbng"/>
              <w:rPr>
                <w:b/>
                <w:bCs/>
              </w:rPr>
            </w:pPr>
            <w:r w:rsidRPr="005617B4">
              <w:rPr>
                <w:b/>
                <w:bCs/>
              </w:rPr>
              <w:t>Tên trường</w:t>
            </w:r>
          </w:p>
        </w:tc>
        <w:tc>
          <w:tcPr>
            <w:tcW w:w="911" w:type="pct"/>
            <w:vAlign w:val="center"/>
          </w:tcPr>
          <w:p w14:paraId="0EFE1263" w14:textId="77777777" w:rsidR="0046662B" w:rsidRPr="005617B4" w:rsidRDefault="0046662B" w:rsidP="005617B4">
            <w:pPr>
              <w:pStyle w:val="Nidungbng"/>
              <w:rPr>
                <w:b/>
                <w:bCs/>
              </w:rPr>
            </w:pPr>
            <w:r w:rsidRPr="005617B4">
              <w:rPr>
                <w:b/>
                <w:bCs/>
              </w:rPr>
              <w:t>Kiểu dữ liệu</w:t>
            </w:r>
          </w:p>
        </w:tc>
        <w:tc>
          <w:tcPr>
            <w:tcW w:w="987" w:type="pct"/>
            <w:vAlign w:val="center"/>
          </w:tcPr>
          <w:p w14:paraId="441429C5" w14:textId="77777777" w:rsidR="0046662B" w:rsidRPr="005617B4" w:rsidRDefault="0046662B" w:rsidP="005617B4">
            <w:pPr>
              <w:pStyle w:val="Nidungbng"/>
              <w:rPr>
                <w:b/>
                <w:bCs/>
              </w:rPr>
            </w:pPr>
            <w:r w:rsidRPr="005617B4">
              <w:rPr>
                <w:b/>
                <w:bCs/>
              </w:rPr>
              <w:t>Độ rộng</w:t>
            </w:r>
          </w:p>
        </w:tc>
        <w:tc>
          <w:tcPr>
            <w:tcW w:w="1359" w:type="pct"/>
            <w:vAlign w:val="center"/>
          </w:tcPr>
          <w:p w14:paraId="5493412F" w14:textId="77777777" w:rsidR="0046662B" w:rsidRPr="005617B4" w:rsidRDefault="0046662B" w:rsidP="005617B4">
            <w:pPr>
              <w:pStyle w:val="Nidungbng"/>
              <w:rPr>
                <w:b/>
                <w:bCs/>
              </w:rPr>
            </w:pPr>
            <w:r w:rsidRPr="005617B4">
              <w:rPr>
                <w:b/>
                <w:bCs/>
              </w:rPr>
              <w:t>Ghi chú</w:t>
            </w:r>
          </w:p>
        </w:tc>
      </w:tr>
      <w:tr w:rsidR="0046662B" w14:paraId="3AEFD2AE" w14:textId="77777777" w:rsidTr="00595759">
        <w:tc>
          <w:tcPr>
            <w:tcW w:w="528" w:type="pct"/>
            <w:vAlign w:val="center"/>
          </w:tcPr>
          <w:p w14:paraId="02BA413C" w14:textId="75C942B1" w:rsidR="0046662B" w:rsidRDefault="0046662B">
            <w:pPr>
              <w:pStyle w:val="Nidungbng"/>
              <w:numPr>
                <w:ilvl w:val="0"/>
                <w:numId w:val="10"/>
              </w:numPr>
            </w:pPr>
          </w:p>
        </w:tc>
        <w:tc>
          <w:tcPr>
            <w:tcW w:w="1215" w:type="pct"/>
            <w:vAlign w:val="center"/>
          </w:tcPr>
          <w:p w14:paraId="3E6558EA" w14:textId="593B5C1B" w:rsidR="0046662B" w:rsidRDefault="00CC0E27" w:rsidP="005617B4">
            <w:pPr>
              <w:pStyle w:val="Nidungbng"/>
            </w:pPr>
            <w:r>
              <w:t>CourseID</w:t>
            </w:r>
          </w:p>
        </w:tc>
        <w:tc>
          <w:tcPr>
            <w:tcW w:w="911" w:type="pct"/>
            <w:vAlign w:val="center"/>
          </w:tcPr>
          <w:p w14:paraId="5110D2BD" w14:textId="77777777" w:rsidR="0046662B" w:rsidRDefault="0046662B" w:rsidP="005617B4">
            <w:pPr>
              <w:pStyle w:val="Nidungbng"/>
            </w:pPr>
            <w:r>
              <w:t>Int</w:t>
            </w:r>
          </w:p>
        </w:tc>
        <w:tc>
          <w:tcPr>
            <w:tcW w:w="987" w:type="pct"/>
            <w:vAlign w:val="center"/>
          </w:tcPr>
          <w:p w14:paraId="0D718351" w14:textId="77777777" w:rsidR="0046662B" w:rsidRDefault="0046662B" w:rsidP="005617B4">
            <w:pPr>
              <w:pStyle w:val="Nidungbng"/>
            </w:pPr>
            <w:r>
              <w:t>&gt;0</w:t>
            </w:r>
          </w:p>
        </w:tc>
        <w:tc>
          <w:tcPr>
            <w:tcW w:w="1359" w:type="pct"/>
            <w:vAlign w:val="center"/>
          </w:tcPr>
          <w:p w14:paraId="56C7680E" w14:textId="1B584AE5" w:rsidR="0046662B" w:rsidRDefault="0046662B" w:rsidP="005617B4">
            <w:pPr>
              <w:pStyle w:val="Nidungbng"/>
            </w:pPr>
            <w:r>
              <w:t>Khóa chính</w:t>
            </w:r>
            <w:r w:rsidR="00CC0E27">
              <w:t>, mã khóa học</w:t>
            </w:r>
          </w:p>
        </w:tc>
      </w:tr>
      <w:tr w:rsidR="0046662B" w14:paraId="16EFCA6E" w14:textId="77777777" w:rsidTr="00595759">
        <w:tc>
          <w:tcPr>
            <w:tcW w:w="528" w:type="pct"/>
            <w:vAlign w:val="center"/>
          </w:tcPr>
          <w:p w14:paraId="1D721EC7" w14:textId="4510762A" w:rsidR="0046662B" w:rsidRDefault="0046662B">
            <w:pPr>
              <w:pStyle w:val="Nidungbng"/>
              <w:numPr>
                <w:ilvl w:val="0"/>
                <w:numId w:val="10"/>
              </w:numPr>
            </w:pPr>
          </w:p>
        </w:tc>
        <w:tc>
          <w:tcPr>
            <w:tcW w:w="1215" w:type="pct"/>
            <w:vAlign w:val="center"/>
          </w:tcPr>
          <w:p w14:paraId="3E13694C" w14:textId="3C979A74" w:rsidR="0046662B" w:rsidRDefault="00CC0E27" w:rsidP="005617B4">
            <w:pPr>
              <w:pStyle w:val="Nidungbng"/>
            </w:pPr>
            <w:r>
              <w:t>CourseName</w:t>
            </w:r>
          </w:p>
        </w:tc>
        <w:tc>
          <w:tcPr>
            <w:tcW w:w="911" w:type="pct"/>
            <w:vAlign w:val="center"/>
          </w:tcPr>
          <w:p w14:paraId="09BB5A82" w14:textId="77777777" w:rsidR="0046662B" w:rsidRDefault="0046662B" w:rsidP="005617B4">
            <w:pPr>
              <w:pStyle w:val="Nidungbng"/>
            </w:pPr>
            <w:r>
              <w:t>Vachar</w:t>
            </w:r>
          </w:p>
        </w:tc>
        <w:tc>
          <w:tcPr>
            <w:tcW w:w="987" w:type="pct"/>
            <w:vAlign w:val="center"/>
          </w:tcPr>
          <w:p w14:paraId="738BF528" w14:textId="70D9746E" w:rsidR="0046662B" w:rsidRDefault="00287290" w:rsidP="005617B4">
            <w:pPr>
              <w:pStyle w:val="Nidungbng"/>
            </w:pPr>
            <w:r>
              <w:t>Tối đa 255 kí tự, không rỗng</w:t>
            </w:r>
          </w:p>
        </w:tc>
        <w:tc>
          <w:tcPr>
            <w:tcW w:w="1359" w:type="pct"/>
            <w:vAlign w:val="center"/>
          </w:tcPr>
          <w:p w14:paraId="5B48E7C1" w14:textId="79C78F19" w:rsidR="0046662B" w:rsidRDefault="00CC0E27" w:rsidP="005617B4">
            <w:pPr>
              <w:pStyle w:val="Nidungbng"/>
            </w:pPr>
            <w:r>
              <w:t>Tên khóa học</w:t>
            </w:r>
          </w:p>
        </w:tc>
      </w:tr>
      <w:tr w:rsidR="0046662B" w14:paraId="7F54C496" w14:textId="77777777" w:rsidTr="00595759">
        <w:tc>
          <w:tcPr>
            <w:tcW w:w="528" w:type="pct"/>
            <w:vAlign w:val="center"/>
          </w:tcPr>
          <w:p w14:paraId="0835A658" w14:textId="2391F876" w:rsidR="0046662B" w:rsidRDefault="0046662B">
            <w:pPr>
              <w:pStyle w:val="Nidungbng"/>
              <w:numPr>
                <w:ilvl w:val="0"/>
                <w:numId w:val="10"/>
              </w:numPr>
            </w:pPr>
          </w:p>
        </w:tc>
        <w:tc>
          <w:tcPr>
            <w:tcW w:w="1215" w:type="pct"/>
            <w:vAlign w:val="center"/>
          </w:tcPr>
          <w:p w14:paraId="0D3B4348" w14:textId="06382089" w:rsidR="0046662B" w:rsidRDefault="00CC0E27" w:rsidP="005617B4">
            <w:pPr>
              <w:pStyle w:val="Nidungbng"/>
            </w:pPr>
            <w:r>
              <w:t>Description</w:t>
            </w:r>
          </w:p>
        </w:tc>
        <w:tc>
          <w:tcPr>
            <w:tcW w:w="911" w:type="pct"/>
            <w:vAlign w:val="center"/>
          </w:tcPr>
          <w:p w14:paraId="3590D54F" w14:textId="30142B17" w:rsidR="0046662B" w:rsidRDefault="00CC0E27" w:rsidP="005617B4">
            <w:pPr>
              <w:pStyle w:val="Nidungbng"/>
            </w:pPr>
            <w:r>
              <w:t>Text</w:t>
            </w:r>
          </w:p>
        </w:tc>
        <w:tc>
          <w:tcPr>
            <w:tcW w:w="987" w:type="pct"/>
            <w:vAlign w:val="center"/>
          </w:tcPr>
          <w:p w14:paraId="1053FB5D" w14:textId="596E306E" w:rsidR="0046662B" w:rsidRDefault="00CC0E27" w:rsidP="005617B4">
            <w:pPr>
              <w:pStyle w:val="Nidungbng"/>
            </w:pPr>
            <w:r>
              <w:t>Có thể rỗng</w:t>
            </w:r>
          </w:p>
        </w:tc>
        <w:tc>
          <w:tcPr>
            <w:tcW w:w="1359" w:type="pct"/>
            <w:vAlign w:val="center"/>
          </w:tcPr>
          <w:p w14:paraId="00DED317" w14:textId="445EF601" w:rsidR="0046662B" w:rsidRDefault="00CC0E27" w:rsidP="005617B4">
            <w:pPr>
              <w:pStyle w:val="Nidungbng"/>
            </w:pPr>
            <w:r>
              <w:t>Mô tả</w:t>
            </w:r>
          </w:p>
        </w:tc>
      </w:tr>
      <w:tr w:rsidR="0046662B" w14:paraId="45546716" w14:textId="77777777" w:rsidTr="00595759">
        <w:tc>
          <w:tcPr>
            <w:tcW w:w="528" w:type="pct"/>
            <w:vAlign w:val="center"/>
          </w:tcPr>
          <w:p w14:paraId="7206A746" w14:textId="31F57A1F" w:rsidR="0046662B" w:rsidRDefault="0046662B">
            <w:pPr>
              <w:pStyle w:val="Nidungbng"/>
              <w:numPr>
                <w:ilvl w:val="0"/>
                <w:numId w:val="10"/>
              </w:numPr>
            </w:pPr>
          </w:p>
        </w:tc>
        <w:tc>
          <w:tcPr>
            <w:tcW w:w="1215" w:type="pct"/>
            <w:vAlign w:val="center"/>
          </w:tcPr>
          <w:p w14:paraId="044C2CAF" w14:textId="352DA8E8" w:rsidR="0046662B" w:rsidRDefault="00287290" w:rsidP="005617B4">
            <w:pPr>
              <w:pStyle w:val="Nidungbng"/>
            </w:pPr>
            <w:r>
              <w:t>CoderID</w:t>
            </w:r>
          </w:p>
        </w:tc>
        <w:tc>
          <w:tcPr>
            <w:tcW w:w="911" w:type="pct"/>
            <w:vAlign w:val="center"/>
          </w:tcPr>
          <w:p w14:paraId="795AD99D" w14:textId="6AE68A21" w:rsidR="0046662B" w:rsidRDefault="00287290" w:rsidP="005617B4">
            <w:pPr>
              <w:pStyle w:val="Nidungbng"/>
            </w:pPr>
            <w:r>
              <w:t>Int</w:t>
            </w:r>
          </w:p>
        </w:tc>
        <w:tc>
          <w:tcPr>
            <w:tcW w:w="987" w:type="pct"/>
            <w:vAlign w:val="center"/>
          </w:tcPr>
          <w:p w14:paraId="2D5B4409" w14:textId="332A3065" w:rsidR="0046662B" w:rsidRDefault="00287290" w:rsidP="005617B4">
            <w:pPr>
              <w:pStyle w:val="Nidungbng"/>
            </w:pPr>
            <w:r>
              <w:t>&gt;0</w:t>
            </w:r>
          </w:p>
        </w:tc>
        <w:tc>
          <w:tcPr>
            <w:tcW w:w="1359" w:type="pct"/>
            <w:vAlign w:val="center"/>
          </w:tcPr>
          <w:p w14:paraId="214DEB9B" w14:textId="03D82730" w:rsidR="0046662B" w:rsidRDefault="00287290" w:rsidP="005617B4">
            <w:pPr>
              <w:pStyle w:val="Nidungbng"/>
            </w:pPr>
            <w:r>
              <w:t>Khóa ngoại coder</w:t>
            </w:r>
          </w:p>
        </w:tc>
      </w:tr>
      <w:tr w:rsidR="0046662B" w14:paraId="2F98B7FB" w14:textId="77777777" w:rsidTr="00595759">
        <w:tc>
          <w:tcPr>
            <w:tcW w:w="528" w:type="pct"/>
            <w:vAlign w:val="center"/>
          </w:tcPr>
          <w:p w14:paraId="52037F4C" w14:textId="315AB408" w:rsidR="0046662B" w:rsidRDefault="0046662B">
            <w:pPr>
              <w:pStyle w:val="Nidungbng"/>
              <w:numPr>
                <w:ilvl w:val="0"/>
                <w:numId w:val="10"/>
              </w:numPr>
            </w:pPr>
          </w:p>
        </w:tc>
        <w:tc>
          <w:tcPr>
            <w:tcW w:w="1215" w:type="pct"/>
            <w:vAlign w:val="center"/>
          </w:tcPr>
          <w:p w14:paraId="6B376B50" w14:textId="6B05B9EC" w:rsidR="0046662B" w:rsidRDefault="00287290" w:rsidP="005617B4">
            <w:pPr>
              <w:pStyle w:val="Nidungbng"/>
            </w:pPr>
            <w:r>
              <w:t>CreatedAt</w:t>
            </w:r>
          </w:p>
        </w:tc>
        <w:tc>
          <w:tcPr>
            <w:tcW w:w="911" w:type="pct"/>
            <w:vAlign w:val="center"/>
          </w:tcPr>
          <w:p w14:paraId="481CBAB2" w14:textId="03C02122" w:rsidR="0046662B" w:rsidRDefault="00287290" w:rsidP="005617B4">
            <w:pPr>
              <w:pStyle w:val="Nidungbng"/>
            </w:pPr>
            <w:r>
              <w:t>Datetime</w:t>
            </w:r>
          </w:p>
        </w:tc>
        <w:tc>
          <w:tcPr>
            <w:tcW w:w="987" w:type="pct"/>
            <w:vAlign w:val="center"/>
          </w:tcPr>
          <w:p w14:paraId="11332864" w14:textId="4E80B0BC" w:rsidR="0046662B" w:rsidRDefault="00287290" w:rsidP="005617B4">
            <w:pPr>
              <w:pStyle w:val="Nidungbng"/>
            </w:pPr>
            <w:r>
              <w:t>Không được rỗng</w:t>
            </w:r>
          </w:p>
        </w:tc>
        <w:tc>
          <w:tcPr>
            <w:tcW w:w="1359" w:type="pct"/>
            <w:vAlign w:val="center"/>
          </w:tcPr>
          <w:p w14:paraId="72A1431E" w14:textId="1FE8F68A" w:rsidR="0046662B" w:rsidRDefault="00287290" w:rsidP="005617B4">
            <w:pPr>
              <w:pStyle w:val="Nidungbng"/>
            </w:pPr>
            <w:r>
              <w:t>Ngày tạo</w:t>
            </w:r>
          </w:p>
        </w:tc>
      </w:tr>
      <w:tr w:rsidR="0046662B" w14:paraId="75079599" w14:textId="77777777" w:rsidTr="00595759">
        <w:tc>
          <w:tcPr>
            <w:tcW w:w="528" w:type="pct"/>
            <w:vAlign w:val="center"/>
          </w:tcPr>
          <w:p w14:paraId="10D6E92F" w14:textId="7FB9564B" w:rsidR="0046662B" w:rsidRDefault="0046662B">
            <w:pPr>
              <w:pStyle w:val="Nidungbng"/>
              <w:numPr>
                <w:ilvl w:val="0"/>
                <w:numId w:val="10"/>
              </w:numPr>
            </w:pPr>
          </w:p>
        </w:tc>
        <w:tc>
          <w:tcPr>
            <w:tcW w:w="1215" w:type="pct"/>
            <w:vAlign w:val="center"/>
          </w:tcPr>
          <w:p w14:paraId="1FBC711D" w14:textId="64551FD5" w:rsidR="0046662B" w:rsidRDefault="00287290" w:rsidP="005617B4">
            <w:pPr>
              <w:pStyle w:val="Nidungbng"/>
            </w:pPr>
            <w:r>
              <w:t>UpdatedAt</w:t>
            </w:r>
          </w:p>
        </w:tc>
        <w:tc>
          <w:tcPr>
            <w:tcW w:w="911" w:type="pct"/>
            <w:vAlign w:val="center"/>
          </w:tcPr>
          <w:p w14:paraId="1B4C327D" w14:textId="38C172FA" w:rsidR="0046662B" w:rsidRDefault="00287290" w:rsidP="005617B4">
            <w:pPr>
              <w:pStyle w:val="Nidungbng"/>
            </w:pPr>
            <w:r>
              <w:t>Datetime</w:t>
            </w:r>
          </w:p>
        </w:tc>
        <w:tc>
          <w:tcPr>
            <w:tcW w:w="987" w:type="pct"/>
            <w:vAlign w:val="center"/>
          </w:tcPr>
          <w:p w14:paraId="5539ADCA" w14:textId="379479D2" w:rsidR="0046662B" w:rsidRDefault="00287290" w:rsidP="005617B4">
            <w:pPr>
              <w:pStyle w:val="Nidungbng"/>
            </w:pPr>
            <w:r>
              <w:t>Không được rỗng</w:t>
            </w:r>
          </w:p>
        </w:tc>
        <w:tc>
          <w:tcPr>
            <w:tcW w:w="1359" w:type="pct"/>
            <w:vAlign w:val="center"/>
          </w:tcPr>
          <w:p w14:paraId="20CD0A0F" w14:textId="28FA025A" w:rsidR="0046662B" w:rsidRDefault="00287290" w:rsidP="005617B4">
            <w:pPr>
              <w:pStyle w:val="Nidungbng"/>
            </w:pPr>
            <w:r>
              <w:t>Ngày cập nhật</w:t>
            </w:r>
          </w:p>
        </w:tc>
      </w:tr>
      <w:tr w:rsidR="0046662B" w14:paraId="349A8FEE" w14:textId="77777777" w:rsidTr="00595759">
        <w:tc>
          <w:tcPr>
            <w:tcW w:w="528" w:type="pct"/>
            <w:vAlign w:val="center"/>
          </w:tcPr>
          <w:p w14:paraId="3F02F89B" w14:textId="04306EB7" w:rsidR="0046662B" w:rsidRDefault="0046662B">
            <w:pPr>
              <w:pStyle w:val="Nidungbng"/>
              <w:numPr>
                <w:ilvl w:val="0"/>
                <w:numId w:val="10"/>
              </w:numPr>
            </w:pPr>
          </w:p>
        </w:tc>
        <w:tc>
          <w:tcPr>
            <w:tcW w:w="1215" w:type="pct"/>
            <w:vAlign w:val="center"/>
          </w:tcPr>
          <w:p w14:paraId="70082D0B" w14:textId="5B4D4301" w:rsidR="0046662B" w:rsidRDefault="00287290" w:rsidP="005617B4">
            <w:pPr>
              <w:pStyle w:val="Nidungbng"/>
            </w:pPr>
            <w:r>
              <w:t>Status</w:t>
            </w:r>
          </w:p>
        </w:tc>
        <w:tc>
          <w:tcPr>
            <w:tcW w:w="911" w:type="pct"/>
            <w:vAlign w:val="center"/>
          </w:tcPr>
          <w:p w14:paraId="04B4FDEE" w14:textId="3DB899B9" w:rsidR="0046662B" w:rsidRDefault="00287290" w:rsidP="005617B4">
            <w:pPr>
              <w:pStyle w:val="Nidungbng"/>
            </w:pPr>
            <w:r>
              <w:t>Int</w:t>
            </w:r>
          </w:p>
        </w:tc>
        <w:tc>
          <w:tcPr>
            <w:tcW w:w="987" w:type="pct"/>
            <w:vAlign w:val="center"/>
          </w:tcPr>
          <w:p w14:paraId="2E7E3B8D" w14:textId="7A36D0F1" w:rsidR="0046662B" w:rsidRDefault="00287290" w:rsidP="005617B4">
            <w:pPr>
              <w:pStyle w:val="Nidungbng"/>
            </w:pPr>
            <w:r>
              <w:t>2 kí tự (0, 1)</w:t>
            </w:r>
          </w:p>
        </w:tc>
        <w:tc>
          <w:tcPr>
            <w:tcW w:w="1359" w:type="pct"/>
            <w:vAlign w:val="center"/>
          </w:tcPr>
          <w:p w14:paraId="3BBF4A84" w14:textId="57856739" w:rsidR="0046662B" w:rsidRDefault="00287290" w:rsidP="005617B4">
            <w:pPr>
              <w:pStyle w:val="Nidungbng"/>
            </w:pPr>
            <w:r>
              <w:t>Trạng thái</w:t>
            </w:r>
          </w:p>
        </w:tc>
      </w:tr>
      <w:tr w:rsidR="0046662B" w14:paraId="79977017" w14:textId="77777777" w:rsidTr="00595759">
        <w:tc>
          <w:tcPr>
            <w:tcW w:w="528" w:type="pct"/>
            <w:vAlign w:val="center"/>
          </w:tcPr>
          <w:p w14:paraId="28907F78" w14:textId="51141282" w:rsidR="0046662B" w:rsidRDefault="0046662B">
            <w:pPr>
              <w:pStyle w:val="Nidungbng"/>
              <w:numPr>
                <w:ilvl w:val="0"/>
                <w:numId w:val="10"/>
              </w:numPr>
            </w:pPr>
          </w:p>
        </w:tc>
        <w:tc>
          <w:tcPr>
            <w:tcW w:w="1215" w:type="pct"/>
            <w:vAlign w:val="center"/>
          </w:tcPr>
          <w:p w14:paraId="4A76E88C" w14:textId="1401E3A0" w:rsidR="0046662B" w:rsidRDefault="00287290" w:rsidP="005617B4">
            <w:pPr>
              <w:pStyle w:val="Nidungbng"/>
            </w:pPr>
            <w:r>
              <w:t>CourseCategoryID</w:t>
            </w:r>
          </w:p>
        </w:tc>
        <w:tc>
          <w:tcPr>
            <w:tcW w:w="911" w:type="pct"/>
            <w:vAlign w:val="center"/>
          </w:tcPr>
          <w:p w14:paraId="4EC4276A" w14:textId="64974520" w:rsidR="0046662B" w:rsidRDefault="00287290" w:rsidP="005617B4">
            <w:pPr>
              <w:pStyle w:val="Nidungbng"/>
            </w:pPr>
            <w:r>
              <w:t>Int</w:t>
            </w:r>
          </w:p>
        </w:tc>
        <w:tc>
          <w:tcPr>
            <w:tcW w:w="987" w:type="pct"/>
            <w:vAlign w:val="center"/>
          </w:tcPr>
          <w:p w14:paraId="5628DE34" w14:textId="4A7FFCA9" w:rsidR="0046662B" w:rsidRDefault="00287290" w:rsidP="005617B4">
            <w:pPr>
              <w:pStyle w:val="Nidungbng"/>
            </w:pPr>
            <w:r>
              <w:t>&gt;0</w:t>
            </w:r>
          </w:p>
        </w:tc>
        <w:tc>
          <w:tcPr>
            <w:tcW w:w="1359" w:type="pct"/>
            <w:vAlign w:val="center"/>
          </w:tcPr>
          <w:p w14:paraId="78E162C7" w14:textId="42CA5B7C" w:rsidR="0046662B" w:rsidRDefault="00287290" w:rsidP="005617B4">
            <w:pPr>
              <w:pStyle w:val="Nidungbng"/>
            </w:pPr>
            <w:r>
              <w:t>Khóa ngoại category</w:t>
            </w:r>
          </w:p>
        </w:tc>
      </w:tr>
      <w:tr w:rsidR="00287290" w14:paraId="2DF36ACF" w14:textId="77777777" w:rsidTr="00595759">
        <w:tc>
          <w:tcPr>
            <w:tcW w:w="528" w:type="pct"/>
            <w:vAlign w:val="center"/>
          </w:tcPr>
          <w:p w14:paraId="22BED10B" w14:textId="0A16EFA1" w:rsidR="00287290" w:rsidRDefault="00287290">
            <w:pPr>
              <w:pStyle w:val="Nidungbng"/>
              <w:numPr>
                <w:ilvl w:val="0"/>
                <w:numId w:val="10"/>
              </w:numPr>
            </w:pPr>
          </w:p>
        </w:tc>
        <w:tc>
          <w:tcPr>
            <w:tcW w:w="1215" w:type="pct"/>
            <w:vAlign w:val="center"/>
          </w:tcPr>
          <w:p w14:paraId="0D665529" w14:textId="665FB251" w:rsidR="00287290" w:rsidRDefault="00287290" w:rsidP="005617B4">
            <w:pPr>
              <w:pStyle w:val="Nidungbng"/>
            </w:pPr>
            <w:r>
              <w:t>Fee</w:t>
            </w:r>
          </w:p>
        </w:tc>
        <w:tc>
          <w:tcPr>
            <w:tcW w:w="911" w:type="pct"/>
            <w:vAlign w:val="center"/>
          </w:tcPr>
          <w:p w14:paraId="29DDC848" w14:textId="187B5DA2" w:rsidR="00287290" w:rsidRDefault="00287290" w:rsidP="005617B4">
            <w:pPr>
              <w:pStyle w:val="Nidungbng"/>
            </w:pPr>
            <w:r>
              <w:t>Decimal</w:t>
            </w:r>
          </w:p>
        </w:tc>
        <w:tc>
          <w:tcPr>
            <w:tcW w:w="987" w:type="pct"/>
            <w:vAlign w:val="center"/>
          </w:tcPr>
          <w:p w14:paraId="3C594973" w14:textId="0B5F2ED7" w:rsidR="00287290" w:rsidRDefault="00287290" w:rsidP="005617B4">
            <w:pPr>
              <w:pStyle w:val="Nidungbng"/>
            </w:pPr>
            <w:r>
              <w:t>18 kí từ và làm tròn đến số thứ 2</w:t>
            </w:r>
          </w:p>
        </w:tc>
        <w:tc>
          <w:tcPr>
            <w:tcW w:w="1359" w:type="pct"/>
            <w:vAlign w:val="center"/>
          </w:tcPr>
          <w:p w14:paraId="48638BB5" w14:textId="798BD89E" w:rsidR="00287290" w:rsidRDefault="00287290" w:rsidP="005617B4">
            <w:pPr>
              <w:pStyle w:val="Nidungbng"/>
            </w:pPr>
            <w:r>
              <w:t>Giá bán</w:t>
            </w:r>
          </w:p>
        </w:tc>
      </w:tr>
      <w:tr w:rsidR="00287290" w14:paraId="778E2989" w14:textId="77777777" w:rsidTr="00595759">
        <w:tc>
          <w:tcPr>
            <w:tcW w:w="528" w:type="pct"/>
            <w:vAlign w:val="center"/>
          </w:tcPr>
          <w:p w14:paraId="4DEF82F2" w14:textId="2CF3A445" w:rsidR="00287290" w:rsidRDefault="00287290">
            <w:pPr>
              <w:pStyle w:val="Nidungbng"/>
              <w:numPr>
                <w:ilvl w:val="0"/>
                <w:numId w:val="10"/>
              </w:numPr>
            </w:pPr>
          </w:p>
        </w:tc>
        <w:tc>
          <w:tcPr>
            <w:tcW w:w="1215" w:type="pct"/>
            <w:vAlign w:val="center"/>
          </w:tcPr>
          <w:p w14:paraId="787F6743" w14:textId="1A9C2214" w:rsidR="00287290" w:rsidRDefault="00287290" w:rsidP="005617B4">
            <w:pPr>
              <w:pStyle w:val="Nidungbng"/>
            </w:pPr>
            <w:r>
              <w:t>OriginalFee</w:t>
            </w:r>
          </w:p>
        </w:tc>
        <w:tc>
          <w:tcPr>
            <w:tcW w:w="911" w:type="pct"/>
            <w:vAlign w:val="center"/>
          </w:tcPr>
          <w:p w14:paraId="4AA95E04" w14:textId="032487CD" w:rsidR="00287290" w:rsidRDefault="00287290" w:rsidP="005617B4">
            <w:pPr>
              <w:pStyle w:val="Nidungbng"/>
            </w:pPr>
            <w:r>
              <w:t>Decimal</w:t>
            </w:r>
          </w:p>
        </w:tc>
        <w:tc>
          <w:tcPr>
            <w:tcW w:w="987" w:type="pct"/>
            <w:vAlign w:val="center"/>
          </w:tcPr>
          <w:p w14:paraId="5E888FDA" w14:textId="1ACD03D4" w:rsidR="00287290" w:rsidRDefault="00287290" w:rsidP="005617B4">
            <w:pPr>
              <w:pStyle w:val="Nidungbng"/>
            </w:pPr>
            <w:r>
              <w:t>18 kí từ và làm tròn đến số thứ 2</w:t>
            </w:r>
          </w:p>
        </w:tc>
        <w:tc>
          <w:tcPr>
            <w:tcW w:w="1359" w:type="pct"/>
            <w:vAlign w:val="center"/>
          </w:tcPr>
          <w:p w14:paraId="38037437" w14:textId="184A0659" w:rsidR="00287290" w:rsidRDefault="00287290" w:rsidP="005617B4">
            <w:pPr>
              <w:pStyle w:val="Nidungbng"/>
            </w:pPr>
            <w:r>
              <w:t>Giá gốc</w:t>
            </w:r>
          </w:p>
        </w:tc>
      </w:tr>
      <w:tr w:rsidR="00287290" w14:paraId="00EADD9D" w14:textId="77777777" w:rsidTr="00595759">
        <w:tc>
          <w:tcPr>
            <w:tcW w:w="528" w:type="pct"/>
            <w:vAlign w:val="center"/>
          </w:tcPr>
          <w:p w14:paraId="12E608CF" w14:textId="19F1A810" w:rsidR="00287290" w:rsidRDefault="00287290">
            <w:pPr>
              <w:pStyle w:val="Nidungbng"/>
              <w:numPr>
                <w:ilvl w:val="0"/>
                <w:numId w:val="10"/>
              </w:numPr>
            </w:pPr>
          </w:p>
        </w:tc>
        <w:tc>
          <w:tcPr>
            <w:tcW w:w="1215" w:type="pct"/>
            <w:vAlign w:val="center"/>
          </w:tcPr>
          <w:p w14:paraId="1DEC9849" w14:textId="066C2D46" w:rsidR="00287290" w:rsidRDefault="00287290" w:rsidP="005617B4">
            <w:pPr>
              <w:pStyle w:val="Nidungbng"/>
            </w:pPr>
            <w:r>
              <w:t>DiscountPercent</w:t>
            </w:r>
          </w:p>
        </w:tc>
        <w:tc>
          <w:tcPr>
            <w:tcW w:w="911" w:type="pct"/>
            <w:vAlign w:val="center"/>
          </w:tcPr>
          <w:p w14:paraId="189AED02" w14:textId="72E0DCD3" w:rsidR="00287290" w:rsidRDefault="00287290" w:rsidP="005617B4">
            <w:pPr>
              <w:pStyle w:val="Nidungbng"/>
            </w:pPr>
            <w:r>
              <w:t>Int</w:t>
            </w:r>
          </w:p>
        </w:tc>
        <w:tc>
          <w:tcPr>
            <w:tcW w:w="987" w:type="pct"/>
            <w:vAlign w:val="center"/>
          </w:tcPr>
          <w:p w14:paraId="0A8319F5" w14:textId="7093BEF7" w:rsidR="00287290" w:rsidRDefault="00287290" w:rsidP="005617B4">
            <w:pPr>
              <w:pStyle w:val="Nidungbng"/>
            </w:pPr>
            <w:r>
              <w:t>&gt;0</w:t>
            </w:r>
          </w:p>
        </w:tc>
        <w:tc>
          <w:tcPr>
            <w:tcW w:w="1359" w:type="pct"/>
            <w:vAlign w:val="center"/>
          </w:tcPr>
          <w:p w14:paraId="62877044" w14:textId="3ECC5E27" w:rsidR="00287290" w:rsidRDefault="00287290" w:rsidP="005617B4">
            <w:pPr>
              <w:pStyle w:val="Nidungbng"/>
            </w:pPr>
            <w:r>
              <w:t>Tỉ lệ giảm giá</w:t>
            </w:r>
          </w:p>
        </w:tc>
      </w:tr>
      <w:tr w:rsidR="00287290" w14:paraId="5A1218BA" w14:textId="77777777" w:rsidTr="00595759">
        <w:tc>
          <w:tcPr>
            <w:tcW w:w="528" w:type="pct"/>
            <w:vAlign w:val="center"/>
          </w:tcPr>
          <w:p w14:paraId="23126722" w14:textId="66C91BBE" w:rsidR="00287290" w:rsidRDefault="00287290">
            <w:pPr>
              <w:pStyle w:val="Nidungbng"/>
              <w:numPr>
                <w:ilvl w:val="0"/>
                <w:numId w:val="10"/>
              </w:numPr>
            </w:pPr>
          </w:p>
        </w:tc>
        <w:tc>
          <w:tcPr>
            <w:tcW w:w="1215" w:type="pct"/>
            <w:vAlign w:val="center"/>
          </w:tcPr>
          <w:p w14:paraId="140B376E" w14:textId="4202C0A4" w:rsidR="00287290" w:rsidRDefault="00287290" w:rsidP="005617B4">
            <w:pPr>
              <w:pStyle w:val="Nidungbng"/>
            </w:pPr>
            <w:r>
              <w:t>Rating</w:t>
            </w:r>
          </w:p>
        </w:tc>
        <w:tc>
          <w:tcPr>
            <w:tcW w:w="911" w:type="pct"/>
            <w:vAlign w:val="center"/>
          </w:tcPr>
          <w:p w14:paraId="0D5A33A8" w14:textId="119D7BF5" w:rsidR="00287290" w:rsidRDefault="00287290" w:rsidP="005617B4">
            <w:pPr>
              <w:pStyle w:val="Nidungbng"/>
            </w:pPr>
            <w:r>
              <w:t>Double</w:t>
            </w:r>
          </w:p>
        </w:tc>
        <w:tc>
          <w:tcPr>
            <w:tcW w:w="987" w:type="pct"/>
            <w:vAlign w:val="center"/>
          </w:tcPr>
          <w:p w14:paraId="587C6C73" w14:textId="78C10628" w:rsidR="00287290" w:rsidRDefault="00287290" w:rsidP="005617B4">
            <w:pPr>
              <w:pStyle w:val="Nidungbng"/>
            </w:pPr>
            <w:r>
              <w:t>&gt;=0 và &lt;= 5</w:t>
            </w:r>
          </w:p>
        </w:tc>
        <w:tc>
          <w:tcPr>
            <w:tcW w:w="1359" w:type="pct"/>
            <w:vAlign w:val="center"/>
          </w:tcPr>
          <w:p w14:paraId="38596F5D" w14:textId="143EC833" w:rsidR="00287290" w:rsidRDefault="00287290" w:rsidP="005617B4">
            <w:pPr>
              <w:pStyle w:val="Nidungbng"/>
            </w:pPr>
            <w:r>
              <w:t>Đánh giá</w:t>
            </w:r>
          </w:p>
        </w:tc>
      </w:tr>
      <w:tr w:rsidR="00F5105E" w14:paraId="6CE16F7C" w14:textId="77777777" w:rsidTr="00595759">
        <w:tc>
          <w:tcPr>
            <w:tcW w:w="528" w:type="pct"/>
            <w:vAlign w:val="center"/>
          </w:tcPr>
          <w:p w14:paraId="745E7880" w14:textId="4C3A2F20" w:rsidR="00F5105E" w:rsidRDefault="00F5105E">
            <w:pPr>
              <w:pStyle w:val="Nidungbng"/>
              <w:numPr>
                <w:ilvl w:val="0"/>
                <w:numId w:val="10"/>
              </w:numPr>
            </w:pPr>
          </w:p>
        </w:tc>
        <w:tc>
          <w:tcPr>
            <w:tcW w:w="1215" w:type="pct"/>
            <w:vAlign w:val="center"/>
          </w:tcPr>
          <w:p w14:paraId="6741B252" w14:textId="2B94715D" w:rsidR="00F5105E" w:rsidRDefault="005617B4" w:rsidP="005617B4">
            <w:pPr>
              <w:pStyle w:val="Nidungbng"/>
            </w:pPr>
            <w:r>
              <w:t>IsCombo</w:t>
            </w:r>
          </w:p>
        </w:tc>
        <w:tc>
          <w:tcPr>
            <w:tcW w:w="911" w:type="pct"/>
            <w:vAlign w:val="center"/>
          </w:tcPr>
          <w:p w14:paraId="5E62DC50" w14:textId="565DC98F" w:rsidR="00F5105E" w:rsidRDefault="005617B4" w:rsidP="005617B4">
            <w:pPr>
              <w:pStyle w:val="Nidungbng"/>
            </w:pPr>
            <w:r>
              <w:t>Tinyint (1)</w:t>
            </w:r>
          </w:p>
        </w:tc>
        <w:tc>
          <w:tcPr>
            <w:tcW w:w="987" w:type="pct"/>
            <w:vAlign w:val="center"/>
          </w:tcPr>
          <w:p w14:paraId="11AAD1D1" w14:textId="645D6EE9" w:rsidR="00F5105E" w:rsidRDefault="005617B4" w:rsidP="005617B4">
            <w:pPr>
              <w:pStyle w:val="Nidungbng"/>
            </w:pPr>
            <w:r>
              <w:t>0,1</w:t>
            </w:r>
          </w:p>
        </w:tc>
        <w:tc>
          <w:tcPr>
            <w:tcW w:w="1359" w:type="pct"/>
            <w:vAlign w:val="center"/>
          </w:tcPr>
          <w:p w14:paraId="613FEFDA" w14:textId="42D154E8" w:rsidR="00F5105E" w:rsidRDefault="005617B4" w:rsidP="005617B4">
            <w:pPr>
              <w:pStyle w:val="Nidungbng"/>
            </w:pPr>
            <w:r>
              <w:t>Kiểm tra có miễn phí không</w:t>
            </w:r>
          </w:p>
        </w:tc>
      </w:tr>
      <w:tr w:rsidR="00F5105E" w14:paraId="5B192BEF" w14:textId="77777777" w:rsidTr="00595759">
        <w:tc>
          <w:tcPr>
            <w:tcW w:w="528" w:type="pct"/>
            <w:vAlign w:val="center"/>
          </w:tcPr>
          <w:p w14:paraId="5108B8D6" w14:textId="6F2EB610" w:rsidR="00F5105E" w:rsidRDefault="00F5105E">
            <w:pPr>
              <w:pStyle w:val="Nidungbng"/>
              <w:numPr>
                <w:ilvl w:val="0"/>
                <w:numId w:val="10"/>
              </w:numPr>
            </w:pPr>
          </w:p>
        </w:tc>
        <w:tc>
          <w:tcPr>
            <w:tcW w:w="1215" w:type="pct"/>
            <w:vAlign w:val="center"/>
          </w:tcPr>
          <w:p w14:paraId="56A7DCFB" w14:textId="12FA22E4" w:rsidR="00F5105E" w:rsidRDefault="005617B4" w:rsidP="005617B4">
            <w:pPr>
              <w:pStyle w:val="Nidungbng"/>
            </w:pPr>
            <w:r>
              <w:t>BadgeID</w:t>
            </w:r>
          </w:p>
        </w:tc>
        <w:tc>
          <w:tcPr>
            <w:tcW w:w="911" w:type="pct"/>
            <w:vAlign w:val="center"/>
          </w:tcPr>
          <w:p w14:paraId="00D570F7" w14:textId="06D4B1AD" w:rsidR="00F5105E" w:rsidRDefault="005617B4" w:rsidP="005617B4">
            <w:pPr>
              <w:pStyle w:val="Nidungbng"/>
            </w:pPr>
            <w:r>
              <w:t>Int</w:t>
            </w:r>
          </w:p>
        </w:tc>
        <w:tc>
          <w:tcPr>
            <w:tcW w:w="987" w:type="pct"/>
            <w:vAlign w:val="center"/>
          </w:tcPr>
          <w:p w14:paraId="175B56CD" w14:textId="23CFFA62" w:rsidR="00F5105E" w:rsidRDefault="005617B4" w:rsidP="005617B4">
            <w:pPr>
              <w:pStyle w:val="Nidungbng"/>
            </w:pPr>
            <w:r>
              <w:t>&gt;0</w:t>
            </w:r>
          </w:p>
        </w:tc>
        <w:tc>
          <w:tcPr>
            <w:tcW w:w="1359" w:type="pct"/>
            <w:vAlign w:val="center"/>
          </w:tcPr>
          <w:p w14:paraId="01BD6F73" w14:textId="77777777" w:rsidR="005617B4" w:rsidRDefault="005617B4" w:rsidP="005617B4">
            <w:pPr>
              <w:pStyle w:val="Nidungbng"/>
            </w:pPr>
            <w:r>
              <w:t>Khóa ngoại</w:t>
            </w:r>
          </w:p>
          <w:p w14:paraId="261DAA40" w14:textId="0EB734F7" w:rsidR="005617B4" w:rsidRDefault="005617B4" w:rsidP="005617B4">
            <w:pPr>
              <w:pStyle w:val="Nidungbng"/>
            </w:pPr>
            <w:r>
              <w:t>Badge</w:t>
            </w:r>
          </w:p>
        </w:tc>
      </w:tr>
      <w:tr w:rsidR="00F5105E" w14:paraId="1658B310" w14:textId="77777777" w:rsidTr="00595759">
        <w:tc>
          <w:tcPr>
            <w:tcW w:w="528" w:type="pct"/>
            <w:vAlign w:val="center"/>
          </w:tcPr>
          <w:p w14:paraId="096A29D6" w14:textId="6E0B830A" w:rsidR="00F5105E" w:rsidRDefault="00F5105E">
            <w:pPr>
              <w:pStyle w:val="Nidungbng"/>
              <w:numPr>
                <w:ilvl w:val="0"/>
                <w:numId w:val="10"/>
              </w:numPr>
            </w:pPr>
          </w:p>
        </w:tc>
        <w:tc>
          <w:tcPr>
            <w:tcW w:w="1215" w:type="pct"/>
            <w:vAlign w:val="center"/>
          </w:tcPr>
          <w:p w14:paraId="48D3BDA0" w14:textId="45F82996" w:rsidR="00F5105E" w:rsidRDefault="005617B4" w:rsidP="005617B4">
            <w:pPr>
              <w:pStyle w:val="Nidungbng"/>
            </w:pPr>
            <w:r>
              <w:t>ImageUrl</w:t>
            </w:r>
          </w:p>
        </w:tc>
        <w:tc>
          <w:tcPr>
            <w:tcW w:w="911" w:type="pct"/>
            <w:vAlign w:val="center"/>
          </w:tcPr>
          <w:p w14:paraId="7E1E7684" w14:textId="4507F1B9" w:rsidR="00F5105E" w:rsidRDefault="005617B4" w:rsidP="005617B4">
            <w:pPr>
              <w:pStyle w:val="Nidungbng"/>
            </w:pPr>
            <w:r>
              <w:t>Longtext</w:t>
            </w:r>
          </w:p>
        </w:tc>
        <w:tc>
          <w:tcPr>
            <w:tcW w:w="987" w:type="pct"/>
            <w:vAlign w:val="center"/>
          </w:tcPr>
          <w:p w14:paraId="71B5AC86" w14:textId="5AEA3F02" w:rsidR="00F5105E" w:rsidRDefault="005617B4" w:rsidP="005617B4">
            <w:pPr>
              <w:pStyle w:val="Nidungbng"/>
            </w:pPr>
            <w:r>
              <w:t>&gt;0</w:t>
            </w:r>
          </w:p>
        </w:tc>
        <w:tc>
          <w:tcPr>
            <w:tcW w:w="1359" w:type="pct"/>
            <w:vAlign w:val="center"/>
          </w:tcPr>
          <w:p w14:paraId="61A87335" w14:textId="4BCFEC69" w:rsidR="00F5105E" w:rsidRDefault="005617B4" w:rsidP="005617B4">
            <w:pPr>
              <w:pStyle w:val="Nidungbng"/>
            </w:pPr>
            <w:r>
              <w:t>Đường dẫn hình ảnh</w:t>
            </w:r>
          </w:p>
        </w:tc>
      </w:tr>
      <w:tr w:rsidR="00F5105E" w14:paraId="797A2D87" w14:textId="77777777" w:rsidTr="00595759">
        <w:tc>
          <w:tcPr>
            <w:tcW w:w="528" w:type="pct"/>
            <w:vAlign w:val="center"/>
          </w:tcPr>
          <w:p w14:paraId="634F10B3" w14:textId="4AAF00F5" w:rsidR="00F5105E" w:rsidRDefault="00F5105E">
            <w:pPr>
              <w:pStyle w:val="Nidungbng"/>
              <w:numPr>
                <w:ilvl w:val="0"/>
                <w:numId w:val="10"/>
              </w:numPr>
            </w:pPr>
          </w:p>
        </w:tc>
        <w:tc>
          <w:tcPr>
            <w:tcW w:w="1215" w:type="pct"/>
            <w:vAlign w:val="center"/>
          </w:tcPr>
          <w:p w14:paraId="6B40875B" w14:textId="5F78B4C3" w:rsidR="00F5105E" w:rsidRDefault="005617B4" w:rsidP="005617B4">
            <w:pPr>
              <w:pStyle w:val="Nidungbng"/>
            </w:pPr>
            <w:r>
              <w:t>Overview</w:t>
            </w:r>
          </w:p>
        </w:tc>
        <w:tc>
          <w:tcPr>
            <w:tcW w:w="911" w:type="pct"/>
            <w:vAlign w:val="center"/>
          </w:tcPr>
          <w:p w14:paraId="25959037" w14:textId="2D2B1B9C" w:rsidR="00F5105E" w:rsidRDefault="005617B4" w:rsidP="005617B4">
            <w:pPr>
              <w:pStyle w:val="Nidungbng"/>
            </w:pPr>
            <w:r>
              <w:t>Longtext</w:t>
            </w:r>
          </w:p>
        </w:tc>
        <w:tc>
          <w:tcPr>
            <w:tcW w:w="987" w:type="pct"/>
            <w:vAlign w:val="center"/>
          </w:tcPr>
          <w:p w14:paraId="75CA6605" w14:textId="41D2F021" w:rsidR="00F5105E" w:rsidRDefault="005617B4" w:rsidP="005617B4">
            <w:pPr>
              <w:pStyle w:val="Nidungbng"/>
            </w:pPr>
            <w:r>
              <w:t>&gt;0</w:t>
            </w:r>
          </w:p>
        </w:tc>
        <w:tc>
          <w:tcPr>
            <w:tcW w:w="1359" w:type="pct"/>
            <w:vAlign w:val="center"/>
          </w:tcPr>
          <w:p w14:paraId="70B8B810" w14:textId="712468B1" w:rsidR="00F5105E" w:rsidRDefault="005617B4" w:rsidP="005617B4">
            <w:pPr>
              <w:pStyle w:val="Nidungbng"/>
            </w:pPr>
            <w:r>
              <w:t>Giới thiệu tổng quan</w:t>
            </w:r>
          </w:p>
        </w:tc>
      </w:tr>
    </w:tbl>
    <w:p w14:paraId="5E878BF6" w14:textId="63DB5C38" w:rsidR="0046662B" w:rsidRDefault="008D2B23">
      <w:pPr>
        <w:pStyle w:val="1111"/>
      </w:pPr>
      <w:r>
        <w:t>CourseCategories</w:t>
      </w:r>
    </w:p>
    <w:p w14:paraId="716DB6EB" w14:textId="2F4E9858" w:rsidR="00AF5126" w:rsidRDefault="00AF5126" w:rsidP="00AF5126">
      <w:r>
        <w:t>Đây là bảng thể loại khóa học giúp phân các khóa học ra nhiều thể loại khác nhau</w:t>
      </w:r>
      <w:r w:rsidR="00636E41">
        <w:t>.</w:t>
      </w:r>
      <w:r w:rsidR="00992132">
        <w:t xml:space="preserve"> Phân loại khóa học theo thể loại nhằm hỗ trợ tìm kiếm và tổ chức các khóa học một cách hợp lý.</w:t>
      </w:r>
    </w:p>
    <w:p w14:paraId="4CF283B1" w14:textId="1A4B871D" w:rsidR="00AF5126" w:rsidRDefault="00AF5126">
      <w:pPr>
        <w:pStyle w:val="bang11"/>
      </w:pPr>
      <w:bookmarkStart w:id="64" w:name="_Toc199868610"/>
      <w:r>
        <w:t>Bảng CourseCategories</w:t>
      </w:r>
      <w:bookmarkEnd w:id="64"/>
    </w:p>
    <w:tbl>
      <w:tblPr>
        <w:tblStyle w:val="TableGrid"/>
        <w:tblW w:w="5153" w:type="pct"/>
        <w:tblLook w:val="04A0" w:firstRow="1" w:lastRow="0" w:firstColumn="1" w:lastColumn="0" w:noHBand="0" w:noVBand="1"/>
      </w:tblPr>
      <w:tblGrid>
        <w:gridCol w:w="987"/>
        <w:gridCol w:w="2269"/>
        <w:gridCol w:w="1701"/>
        <w:gridCol w:w="1843"/>
        <w:gridCol w:w="2538"/>
      </w:tblGrid>
      <w:tr w:rsidR="00595759" w:rsidRPr="005617B4" w14:paraId="167B9A7E" w14:textId="77777777" w:rsidTr="00595759">
        <w:tc>
          <w:tcPr>
            <w:tcW w:w="528" w:type="pct"/>
            <w:vAlign w:val="center"/>
          </w:tcPr>
          <w:p w14:paraId="460CF29C" w14:textId="77777777" w:rsidR="00AF5126" w:rsidRPr="005617B4" w:rsidRDefault="00AF5126" w:rsidP="00EF19E1">
            <w:pPr>
              <w:pStyle w:val="Nidungbng"/>
              <w:rPr>
                <w:b/>
                <w:bCs/>
              </w:rPr>
            </w:pPr>
            <w:r w:rsidRPr="005617B4">
              <w:rPr>
                <w:b/>
                <w:bCs/>
              </w:rPr>
              <w:t>STT</w:t>
            </w:r>
          </w:p>
        </w:tc>
        <w:tc>
          <w:tcPr>
            <w:tcW w:w="1215" w:type="pct"/>
            <w:vAlign w:val="center"/>
          </w:tcPr>
          <w:p w14:paraId="79C4221C" w14:textId="77777777" w:rsidR="00AF5126" w:rsidRPr="005617B4" w:rsidRDefault="00AF5126" w:rsidP="00EF19E1">
            <w:pPr>
              <w:pStyle w:val="Nidungbng"/>
              <w:rPr>
                <w:b/>
                <w:bCs/>
              </w:rPr>
            </w:pPr>
            <w:r w:rsidRPr="005617B4">
              <w:rPr>
                <w:b/>
                <w:bCs/>
              </w:rPr>
              <w:t>Tên trường</w:t>
            </w:r>
          </w:p>
        </w:tc>
        <w:tc>
          <w:tcPr>
            <w:tcW w:w="911" w:type="pct"/>
            <w:vAlign w:val="center"/>
          </w:tcPr>
          <w:p w14:paraId="745D8B66" w14:textId="77777777" w:rsidR="00AF5126" w:rsidRPr="005617B4" w:rsidRDefault="00AF5126" w:rsidP="00EF19E1">
            <w:pPr>
              <w:pStyle w:val="Nidungbng"/>
              <w:rPr>
                <w:b/>
                <w:bCs/>
              </w:rPr>
            </w:pPr>
            <w:r w:rsidRPr="005617B4">
              <w:rPr>
                <w:b/>
                <w:bCs/>
              </w:rPr>
              <w:t>Kiểu dữ liệu</w:t>
            </w:r>
          </w:p>
        </w:tc>
        <w:tc>
          <w:tcPr>
            <w:tcW w:w="987" w:type="pct"/>
            <w:vAlign w:val="center"/>
          </w:tcPr>
          <w:p w14:paraId="43B9B261" w14:textId="77777777" w:rsidR="00AF5126" w:rsidRPr="005617B4" w:rsidRDefault="00AF5126" w:rsidP="00EF19E1">
            <w:pPr>
              <w:pStyle w:val="Nidungbng"/>
              <w:rPr>
                <w:b/>
                <w:bCs/>
              </w:rPr>
            </w:pPr>
            <w:r w:rsidRPr="005617B4">
              <w:rPr>
                <w:b/>
                <w:bCs/>
              </w:rPr>
              <w:t>Độ rộng</w:t>
            </w:r>
          </w:p>
        </w:tc>
        <w:tc>
          <w:tcPr>
            <w:tcW w:w="1359" w:type="pct"/>
            <w:vAlign w:val="center"/>
          </w:tcPr>
          <w:p w14:paraId="45FD037D" w14:textId="77777777" w:rsidR="00AF5126" w:rsidRPr="005617B4" w:rsidRDefault="00AF5126" w:rsidP="00EF19E1">
            <w:pPr>
              <w:pStyle w:val="Nidungbng"/>
              <w:rPr>
                <w:b/>
                <w:bCs/>
              </w:rPr>
            </w:pPr>
            <w:r w:rsidRPr="005617B4">
              <w:rPr>
                <w:b/>
                <w:bCs/>
              </w:rPr>
              <w:t>Ghi chú</w:t>
            </w:r>
          </w:p>
        </w:tc>
      </w:tr>
      <w:tr w:rsidR="00595759" w14:paraId="532B5FC7" w14:textId="77777777" w:rsidTr="00595759">
        <w:tc>
          <w:tcPr>
            <w:tcW w:w="528" w:type="pct"/>
            <w:vAlign w:val="center"/>
          </w:tcPr>
          <w:p w14:paraId="1EE2A393" w14:textId="7CEED924" w:rsidR="00AF5126" w:rsidRDefault="00AF5126">
            <w:pPr>
              <w:pStyle w:val="Nidungbng"/>
              <w:numPr>
                <w:ilvl w:val="0"/>
                <w:numId w:val="11"/>
              </w:numPr>
            </w:pPr>
          </w:p>
        </w:tc>
        <w:tc>
          <w:tcPr>
            <w:tcW w:w="1215" w:type="pct"/>
            <w:vAlign w:val="center"/>
          </w:tcPr>
          <w:p w14:paraId="77AA0309" w14:textId="384F3CD0" w:rsidR="00AF5126" w:rsidRDefault="00AF5126" w:rsidP="00EF19E1">
            <w:pPr>
              <w:pStyle w:val="Nidungbng"/>
            </w:pPr>
            <w:r>
              <w:t>CourseCategoryID</w:t>
            </w:r>
          </w:p>
        </w:tc>
        <w:tc>
          <w:tcPr>
            <w:tcW w:w="911" w:type="pct"/>
            <w:vAlign w:val="center"/>
          </w:tcPr>
          <w:p w14:paraId="504358CB" w14:textId="77777777" w:rsidR="00AF5126" w:rsidRDefault="00AF5126" w:rsidP="00EF19E1">
            <w:pPr>
              <w:pStyle w:val="Nidungbng"/>
            </w:pPr>
            <w:r>
              <w:t>Int</w:t>
            </w:r>
          </w:p>
        </w:tc>
        <w:tc>
          <w:tcPr>
            <w:tcW w:w="987" w:type="pct"/>
            <w:vAlign w:val="center"/>
          </w:tcPr>
          <w:p w14:paraId="42B24C92" w14:textId="77777777" w:rsidR="00AF5126" w:rsidRDefault="00AF5126" w:rsidP="00EF19E1">
            <w:pPr>
              <w:pStyle w:val="Nidungbng"/>
            </w:pPr>
            <w:r>
              <w:t>&gt;0</w:t>
            </w:r>
          </w:p>
        </w:tc>
        <w:tc>
          <w:tcPr>
            <w:tcW w:w="1359" w:type="pct"/>
            <w:vAlign w:val="center"/>
          </w:tcPr>
          <w:p w14:paraId="1105C541" w14:textId="77777777" w:rsidR="00AF5126" w:rsidRDefault="00AF5126" w:rsidP="00EF19E1">
            <w:pPr>
              <w:pStyle w:val="Nidungbng"/>
            </w:pPr>
            <w:r>
              <w:t>Khóa chính</w:t>
            </w:r>
            <w:r w:rsidR="001F764E">
              <w:t>,</w:t>
            </w:r>
          </w:p>
          <w:p w14:paraId="4D305B4C" w14:textId="345FEBD1" w:rsidR="001F764E" w:rsidRDefault="001F764E" w:rsidP="00EF19E1">
            <w:pPr>
              <w:pStyle w:val="Nidungbng"/>
            </w:pPr>
            <w:r>
              <w:t>Mã thể loại</w:t>
            </w:r>
          </w:p>
        </w:tc>
      </w:tr>
      <w:tr w:rsidR="00595759" w14:paraId="5FD39753" w14:textId="77777777" w:rsidTr="00595759">
        <w:tc>
          <w:tcPr>
            <w:tcW w:w="528" w:type="pct"/>
            <w:vAlign w:val="center"/>
          </w:tcPr>
          <w:p w14:paraId="42064815" w14:textId="720D236D" w:rsidR="00AF5126" w:rsidRDefault="00AF5126">
            <w:pPr>
              <w:pStyle w:val="Nidungbng"/>
              <w:numPr>
                <w:ilvl w:val="0"/>
                <w:numId w:val="11"/>
              </w:numPr>
            </w:pPr>
          </w:p>
        </w:tc>
        <w:tc>
          <w:tcPr>
            <w:tcW w:w="1215" w:type="pct"/>
            <w:vAlign w:val="center"/>
          </w:tcPr>
          <w:p w14:paraId="060831F6" w14:textId="5B58613C" w:rsidR="00AF5126" w:rsidRDefault="00AF5126" w:rsidP="00EF19E1">
            <w:pPr>
              <w:pStyle w:val="Nidungbng"/>
            </w:pPr>
            <w:r>
              <w:t>Name</w:t>
            </w:r>
          </w:p>
        </w:tc>
        <w:tc>
          <w:tcPr>
            <w:tcW w:w="911" w:type="pct"/>
            <w:vAlign w:val="center"/>
          </w:tcPr>
          <w:p w14:paraId="0371662A" w14:textId="77777777" w:rsidR="00AF5126" w:rsidRDefault="00AF5126" w:rsidP="00EF19E1">
            <w:pPr>
              <w:pStyle w:val="Nidungbng"/>
            </w:pPr>
            <w:r>
              <w:t>Vachar</w:t>
            </w:r>
          </w:p>
        </w:tc>
        <w:tc>
          <w:tcPr>
            <w:tcW w:w="987" w:type="pct"/>
            <w:vAlign w:val="center"/>
          </w:tcPr>
          <w:p w14:paraId="30690AC9" w14:textId="77777777" w:rsidR="00AF5126" w:rsidRDefault="00AF5126" w:rsidP="00EF19E1">
            <w:pPr>
              <w:pStyle w:val="Nidungbng"/>
            </w:pPr>
            <w:r>
              <w:t>Tối đa 255 kí tự, không rỗng</w:t>
            </w:r>
          </w:p>
        </w:tc>
        <w:tc>
          <w:tcPr>
            <w:tcW w:w="1359" w:type="pct"/>
            <w:vAlign w:val="center"/>
          </w:tcPr>
          <w:p w14:paraId="48CF9D55" w14:textId="6B4AEB65" w:rsidR="00AF5126" w:rsidRDefault="00AF5126" w:rsidP="00EF19E1">
            <w:pPr>
              <w:pStyle w:val="Nidungbng"/>
            </w:pPr>
            <w:r>
              <w:t>Tên</w:t>
            </w:r>
            <w:r w:rsidR="001F764E">
              <w:t xml:space="preserve"> thể loại</w:t>
            </w:r>
            <w:r>
              <w:t xml:space="preserve"> khóa học</w:t>
            </w:r>
          </w:p>
        </w:tc>
      </w:tr>
      <w:tr w:rsidR="00595759" w14:paraId="3AC70FEA" w14:textId="77777777" w:rsidTr="00595759">
        <w:tc>
          <w:tcPr>
            <w:tcW w:w="528" w:type="pct"/>
            <w:vAlign w:val="center"/>
          </w:tcPr>
          <w:p w14:paraId="53613600" w14:textId="7D14F56B" w:rsidR="00AF5126" w:rsidRDefault="00AF5126">
            <w:pPr>
              <w:pStyle w:val="Nidungbng"/>
              <w:numPr>
                <w:ilvl w:val="0"/>
                <w:numId w:val="11"/>
              </w:numPr>
            </w:pPr>
          </w:p>
        </w:tc>
        <w:tc>
          <w:tcPr>
            <w:tcW w:w="1215" w:type="pct"/>
            <w:vAlign w:val="center"/>
          </w:tcPr>
          <w:p w14:paraId="53617896" w14:textId="171DC488" w:rsidR="00AF5126" w:rsidRDefault="001F764E" w:rsidP="00EF19E1">
            <w:pPr>
              <w:pStyle w:val="Nidungbng"/>
            </w:pPr>
            <w:r>
              <w:t>Order</w:t>
            </w:r>
          </w:p>
        </w:tc>
        <w:tc>
          <w:tcPr>
            <w:tcW w:w="911" w:type="pct"/>
            <w:vAlign w:val="center"/>
          </w:tcPr>
          <w:p w14:paraId="5D5C037C" w14:textId="45DBCEB0" w:rsidR="00AF5126" w:rsidRDefault="001F764E" w:rsidP="00EF19E1">
            <w:pPr>
              <w:pStyle w:val="Nidungbng"/>
            </w:pPr>
            <w:r>
              <w:t>Int</w:t>
            </w:r>
          </w:p>
        </w:tc>
        <w:tc>
          <w:tcPr>
            <w:tcW w:w="987" w:type="pct"/>
            <w:vAlign w:val="center"/>
          </w:tcPr>
          <w:p w14:paraId="2DFE8297" w14:textId="782F12FD" w:rsidR="00AF5126" w:rsidRDefault="001F764E" w:rsidP="00EF19E1">
            <w:pPr>
              <w:pStyle w:val="Nidungbng"/>
            </w:pPr>
            <w:r>
              <w:t>&gt;0</w:t>
            </w:r>
          </w:p>
        </w:tc>
        <w:tc>
          <w:tcPr>
            <w:tcW w:w="1359" w:type="pct"/>
            <w:vAlign w:val="center"/>
          </w:tcPr>
          <w:p w14:paraId="17E4ACD4" w14:textId="0F6066B7" w:rsidR="00AF5126" w:rsidRDefault="001F764E" w:rsidP="00EF19E1">
            <w:pPr>
              <w:pStyle w:val="Nidungbng"/>
            </w:pPr>
            <w:r>
              <w:t>Vị trí</w:t>
            </w:r>
          </w:p>
        </w:tc>
      </w:tr>
    </w:tbl>
    <w:p w14:paraId="63FD241E" w14:textId="54E9691F" w:rsidR="008D2B23" w:rsidRDefault="008D2B23">
      <w:pPr>
        <w:pStyle w:val="1111"/>
      </w:pPr>
      <w:r>
        <w:t>Topics</w:t>
      </w:r>
    </w:p>
    <w:p w14:paraId="1972B856" w14:textId="77220112" w:rsidR="00911D25" w:rsidRDefault="00911D25" w:rsidP="00992132">
      <w:r>
        <w:t>Đây là bảng lưu trữ thông tin về các chủ đề trong hệ thống.</w:t>
      </w:r>
      <w:r w:rsidR="00992132" w:rsidRPr="00992132">
        <w:t xml:space="preserve"> </w:t>
      </w:r>
      <w:r w:rsidR="00992132">
        <w:t>Quản lý các chủ đề học tập bên trong khóa học, là đơn vị nhỏ hơn của khóa học giúp chia nhỏ nội dung.</w:t>
      </w:r>
    </w:p>
    <w:p w14:paraId="250573C3" w14:textId="1A93A89A" w:rsidR="00911D25" w:rsidRDefault="00911D25">
      <w:pPr>
        <w:pStyle w:val="bang11"/>
      </w:pPr>
      <w:bookmarkStart w:id="65" w:name="_Toc199868611"/>
      <w:r>
        <w:t>Bảng Topics</w:t>
      </w:r>
      <w:bookmarkEnd w:id="65"/>
    </w:p>
    <w:tbl>
      <w:tblPr>
        <w:tblStyle w:val="TableGrid"/>
        <w:tblW w:w="5153" w:type="pct"/>
        <w:tblLook w:val="04A0" w:firstRow="1" w:lastRow="0" w:firstColumn="1" w:lastColumn="0" w:noHBand="0" w:noVBand="1"/>
      </w:tblPr>
      <w:tblGrid>
        <w:gridCol w:w="987"/>
        <w:gridCol w:w="2269"/>
        <w:gridCol w:w="1701"/>
        <w:gridCol w:w="1843"/>
        <w:gridCol w:w="2538"/>
      </w:tblGrid>
      <w:tr w:rsidR="00891EA4" w:rsidRPr="005617B4" w14:paraId="2813F1B6" w14:textId="77777777" w:rsidTr="00595759">
        <w:tc>
          <w:tcPr>
            <w:tcW w:w="528" w:type="pct"/>
            <w:vAlign w:val="center"/>
          </w:tcPr>
          <w:p w14:paraId="5D36D794" w14:textId="77777777" w:rsidR="00911D25" w:rsidRPr="005617B4" w:rsidRDefault="00911D25" w:rsidP="00EF19E1">
            <w:pPr>
              <w:pStyle w:val="Nidungbng"/>
              <w:rPr>
                <w:b/>
                <w:bCs/>
              </w:rPr>
            </w:pPr>
            <w:r w:rsidRPr="005617B4">
              <w:rPr>
                <w:b/>
                <w:bCs/>
              </w:rPr>
              <w:t>STT</w:t>
            </w:r>
          </w:p>
        </w:tc>
        <w:tc>
          <w:tcPr>
            <w:tcW w:w="1215" w:type="pct"/>
            <w:vAlign w:val="center"/>
          </w:tcPr>
          <w:p w14:paraId="1BF93D82" w14:textId="77777777" w:rsidR="00911D25" w:rsidRPr="005617B4" w:rsidRDefault="00911D25" w:rsidP="00EF19E1">
            <w:pPr>
              <w:pStyle w:val="Nidungbng"/>
              <w:rPr>
                <w:b/>
                <w:bCs/>
              </w:rPr>
            </w:pPr>
            <w:r w:rsidRPr="005617B4">
              <w:rPr>
                <w:b/>
                <w:bCs/>
              </w:rPr>
              <w:t>Tên trường</w:t>
            </w:r>
          </w:p>
        </w:tc>
        <w:tc>
          <w:tcPr>
            <w:tcW w:w="911" w:type="pct"/>
            <w:vAlign w:val="center"/>
          </w:tcPr>
          <w:p w14:paraId="43B9578D" w14:textId="77777777" w:rsidR="00911D25" w:rsidRPr="005617B4" w:rsidRDefault="00911D25" w:rsidP="00EF19E1">
            <w:pPr>
              <w:pStyle w:val="Nidungbng"/>
              <w:rPr>
                <w:b/>
                <w:bCs/>
              </w:rPr>
            </w:pPr>
            <w:r w:rsidRPr="005617B4">
              <w:rPr>
                <w:b/>
                <w:bCs/>
              </w:rPr>
              <w:t>Kiểu dữ liệu</w:t>
            </w:r>
          </w:p>
        </w:tc>
        <w:tc>
          <w:tcPr>
            <w:tcW w:w="987" w:type="pct"/>
            <w:vAlign w:val="center"/>
          </w:tcPr>
          <w:p w14:paraId="3860A652" w14:textId="77777777" w:rsidR="00911D25" w:rsidRPr="005617B4" w:rsidRDefault="00911D25" w:rsidP="00EF19E1">
            <w:pPr>
              <w:pStyle w:val="Nidungbng"/>
              <w:rPr>
                <w:b/>
                <w:bCs/>
              </w:rPr>
            </w:pPr>
            <w:r w:rsidRPr="005617B4">
              <w:rPr>
                <w:b/>
                <w:bCs/>
              </w:rPr>
              <w:t>Độ rộng</w:t>
            </w:r>
          </w:p>
        </w:tc>
        <w:tc>
          <w:tcPr>
            <w:tcW w:w="1359" w:type="pct"/>
            <w:vAlign w:val="center"/>
          </w:tcPr>
          <w:p w14:paraId="6ED9796B" w14:textId="77777777" w:rsidR="00911D25" w:rsidRPr="005617B4" w:rsidRDefault="00911D25" w:rsidP="00EF19E1">
            <w:pPr>
              <w:pStyle w:val="Nidungbng"/>
              <w:rPr>
                <w:b/>
                <w:bCs/>
              </w:rPr>
            </w:pPr>
            <w:r w:rsidRPr="005617B4">
              <w:rPr>
                <w:b/>
                <w:bCs/>
              </w:rPr>
              <w:t>Ghi chú</w:t>
            </w:r>
          </w:p>
        </w:tc>
      </w:tr>
      <w:tr w:rsidR="00891EA4" w14:paraId="7BD73E29" w14:textId="77777777" w:rsidTr="00595759">
        <w:tc>
          <w:tcPr>
            <w:tcW w:w="528" w:type="pct"/>
            <w:vAlign w:val="center"/>
          </w:tcPr>
          <w:p w14:paraId="202CA611" w14:textId="42FBF2AC" w:rsidR="00911D25" w:rsidRDefault="00911D25">
            <w:pPr>
              <w:pStyle w:val="Nidungbng"/>
              <w:numPr>
                <w:ilvl w:val="0"/>
                <w:numId w:val="12"/>
              </w:numPr>
            </w:pPr>
          </w:p>
        </w:tc>
        <w:tc>
          <w:tcPr>
            <w:tcW w:w="1215" w:type="pct"/>
            <w:vAlign w:val="center"/>
          </w:tcPr>
          <w:p w14:paraId="6BEB9092" w14:textId="633B1115" w:rsidR="00911D25" w:rsidRDefault="0086640F" w:rsidP="00EF19E1">
            <w:pPr>
              <w:pStyle w:val="Nidungbng"/>
            </w:pPr>
            <w:r>
              <w:t>TopicID</w:t>
            </w:r>
          </w:p>
        </w:tc>
        <w:tc>
          <w:tcPr>
            <w:tcW w:w="911" w:type="pct"/>
            <w:vAlign w:val="center"/>
          </w:tcPr>
          <w:p w14:paraId="47162C4C" w14:textId="1653A53F" w:rsidR="00911D25" w:rsidRDefault="0086640F" w:rsidP="00EF19E1">
            <w:pPr>
              <w:pStyle w:val="Nidungbng"/>
            </w:pPr>
            <w:r>
              <w:t>Int</w:t>
            </w:r>
          </w:p>
        </w:tc>
        <w:tc>
          <w:tcPr>
            <w:tcW w:w="987" w:type="pct"/>
            <w:vAlign w:val="center"/>
          </w:tcPr>
          <w:p w14:paraId="38AE31CE" w14:textId="1FAABA92" w:rsidR="00911D25" w:rsidRDefault="0086640F" w:rsidP="00EF19E1">
            <w:pPr>
              <w:pStyle w:val="Nidungbng"/>
            </w:pPr>
            <w:r>
              <w:t>&gt;0</w:t>
            </w:r>
          </w:p>
        </w:tc>
        <w:tc>
          <w:tcPr>
            <w:tcW w:w="1359" w:type="pct"/>
            <w:vAlign w:val="center"/>
          </w:tcPr>
          <w:p w14:paraId="22C85E52" w14:textId="7ED4A3EB" w:rsidR="00911D25" w:rsidRDefault="0086640F" w:rsidP="00EF19E1">
            <w:pPr>
              <w:pStyle w:val="Nidungbng"/>
            </w:pPr>
            <w:r>
              <w:t>Khóa chính, mã chủ đề</w:t>
            </w:r>
          </w:p>
        </w:tc>
      </w:tr>
      <w:tr w:rsidR="00891EA4" w14:paraId="338B08DB" w14:textId="77777777" w:rsidTr="00595759">
        <w:tc>
          <w:tcPr>
            <w:tcW w:w="528" w:type="pct"/>
            <w:vAlign w:val="center"/>
          </w:tcPr>
          <w:p w14:paraId="0B78AAF3" w14:textId="569985D4" w:rsidR="00911D25" w:rsidRDefault="00911D25">
            <w:pPr>
              <w:pStyle w:val="Nidungbng"/>
              <w:numPr>
                <w:ilvl w:val="0"/>
                <w:numId w:val="12"/>
              </w:numPr>
            </w:pPr>
          </w:p>
        </w:tc>
        <w:tc>
          <w:tcPr>
            <w:tcW w:w="1215" w:type="pct"/>
            <w:vAlign w:val="center"/>
          </w:tcPr>
          <w:p w14:paraId="2F42F017" w14:textId="2783B7B1" w:rsidR="00911D25" w:rsidRDefault="0086640F" w:rsidP="00EF19E1">
            <w:pPr>
              <w:pStyle w:val="Nidungbng"/>
            </w:pPr>
            <w:r>
              <w:t>CourseID</w:t>
            </w:r>
          </w:p>
        </w:tc>
        <w:tc>
          <w:tcPr>
            <w:tcW w:w="911" w:type="pct"/>
            <w:vAlign w:val="center"/>
          </w:tcPr>
          <w:p w14:paraId="36016498" w14:textId="38C6ACC4" w:rsidR="00911D25" w:rsidRDefault="0086640F" w:rsidP="00EF19E1">
            <w:pPr>
              <w:pStyle w:val="Nidungbng"/>
            </w:pPr>
            <w:r>
              <w:t>Int</w:t>
            </w:r>
          </w:p>
        </w:tc>
        <w:tc>
          <w:tcPr>
            <w:tcW w:w="987" w:type="pct"/>
            <w:vAlign w:val="center"/>
          </w:tcPr>
          <w:p w14:paraId="6E7CE492" w14:textId="5189A78A" w:rsidR="00911D25" w:rsidRDefault="0086640F" w:rsidP="00EF19E1">
            <w:pPr>
              <w:pStyle w:val="Nidungbng"/>
            </w:pPr>
            <w:r>
              <w:t>&gt;0</w:t>
            </w:r>
          </w:p>
        </w:tc>
        <w:tc>
          <w:tcPr>
            <w:tcW w:w="1359" w:type="pct"/>
            <w:vAlign w:val="center"/>
          </w:tcPr>
          <w:p w14:paraId="534BADC3" w14:textId="7ECF189E" w:rsidR="00911D25" w:rsidRDefault="0086640F" w:rsidP="00EF19E1">
            <w:pPr>
              <w:pStyle w:val="Nidungbng"/>
            </w:pPr>
            <w:r>
              <w:t>Khóa ngoại</w:t>
            </w:r>
          </w:p>
          <w:p w14:paraId="4859AE93" w14:textId="5E83BBF9" w:rsidR="0086640F" w:rsidRDefault="0086640F" w:rsidP="00EF19E1">
            <w:pPr>
              <w:pStyle w:val="Nidungbng"/>
            </w:pPr>
            <w:r>
              <w:t>Course</w:t>
            </w:r>
          </w:p>
        </w:tc>
      </w:tr>
      <w:tr w:rsidR="00891EA4" w14:paraId="663CDFD8" w14:textId="77777777" w:rsidTr="00595759">
        <w:tc>
          <w:tcPr>
            <w:tcW w:w="528" w:type="pct"/>
            <w:vAlign w:val="center"/>
          </w:tcPr>
          <w:p w14:paraId="77DF9006" w14:textId="5AAFEB95" w:rsidR="0086640F" w:rsidRDefault="0086640F">
            <w:pPr>
              <w:pStyle w:val="Nidungbng"/>
              <w:numPr>
                <w:ilvl w:val="0"/>
                <w:numId w:val="12"/>
              </w:numPr>
            </w:pPr>
          </w:p>
        </w:tc>
        <w:tc>
          <w:tcPr>
            <w:tcW w:w="1215" w:type="pct"/>
            <w:vAlign w:val="center"/>
          </w:tcPr>
          <w:p w14:paraId="56A5278C" w14:textId="3DFF03FE" w:rsidR="0086640F" w:rsidRDefault="0086640F" w:rsidP="0086640F">
            <w:pPr>
              <w:pStyle w:val="Nidungbng"/>
            </w:pPr>
            <w:r>
              <w:t>TopicName</w:t>
            </w:r>
          </w:p>
        </w:tc>
        <w:tc>
          <w:tcPr>
            <w:tcW w:w="911" w:type="pct"/>
            <w:vAlign w:val="center"/>
          </w:tcPr>
          <w:p w14:paraId="18EAF8F5" w14:textId="46DFE7FD" w:rsidR="0086640F" w:rsidRDefault="0086640F" w:rsidP="0086640F">
            <w:pPr>
              <w:pStyle w:val="Nidungbng"/>
            </w:pPr>
            <w:r>
              <w:t>Varchar</w:t>
            </w:r>
          </w:p>
        </w:tc>
        <w:tc>
          <w:tcPr>
            <w:tcW w:w="987" w:type="pct"/>
            <w:vAlign w:val="center"/>
          </w:tcPr>
          <w:p w14:paraId="095D9358" w14:textId="059353C6" w:rsidR="0086640F" w:rsidRDefault="0086640F" w:rsidP="0086640F">
            <w:pPr>
              <w:pStyle w:val="Nidungbng"/>
            </w:pPr>
            <w:r>
              <w:t>Tối đa 255 kí tự, không rỗng</w:t>
            </w:r>
          </w:p>
        </w:tc>
        <w:tc>
          <w:tcPr>
            <w:tcW w:w="1359" w:type="pct"/>
            <w:vAlign w:val="center"/>
          </w:tcPr>
          <w:p w14:paraId="65EA3D41" w14:textId="47749677" w:rsidR="0086640F" w:rsidRDefault="0086640F" w:rsidP="0086640F">
            <w:pPr>
              <w:pStyle w:val="Nidungbng"/>
            </w:pPr>
            <w:r>
              <w:t>Tên chủ đề</w:t>
            </w:r>
          </w:p>
        </w:tc>
      </w:tr>
      <w:tr w:rsidR="0086640F" w14:paraId="73A00190" w14:textId="77777777" w:rsidTr="00595759">
        <w:tc>
          <w:tcPr>
            <w:tcW w:w="528" w:type="pct"/>
            <w:vAlign w:val="center"/>
          </w:tcPr>
          <w:p w14:paraId="234F232E" w14:textId="29ED9D9B" w:rsidR="0086640F" w:rsidRDefault="0086640F">
            <w:pPr>
              <w:pStyle w:val="Nidungbng"/>
              <w:numPr>
                <w:ilvl w:val="0"/>
                <w:numId w:val="12"/>
              </w:numPr>
            </w:pPr>
          </w:p>
        </w:tc>
        <w:tc>
          <w:tcPr>
            <w:tcW w:w="1215" w:type="pct"/>
            <w:vAlign w:val="center"/>
          </w:tcPr>
          <w:p w14:paraId="2E0570D5" w14:textId="216FF3C7" w:rsidR="0086640F" w:rsidRDefault="0086640F" w:rsidP="0086640F">
            <w:pPr>
              <w:pStyle w:val="Nidungbng"/>
            </w:pPr>
            <w:r>
              <w:t>TopicDescription</w:t>
            </w:r>
          </w:p>
        </w:tc>
        <w:tc>
          <w:tcPr>
            <w:tcW w:w="911" w:type="pct"/>
            <w:vAlign w:val="center"/>
          </w:tcPr>
          <w:p w14:paraId="21C65C0B" w14:textId="3B386AFB" w:rsidR="0086640F" w:rsidRDefault="0086640F" w:rsidP="0086640F">
            <w:pPr>
              <w:pStyle w:val="Nidungbng"/>
            </w:pPr>
            <w:r>
              <w:t>Longtext</w:t>
            </w:r>
          </w:p>
        </w:tc>
        <w:tc>
          <w:tcPr>
            <w:tcW w:w="987" w:type="pct"/>
            <w:vAlign w:val="center"/>
          </w:tcPr>
          <w:p w14:paraId="51C5E278" w14:textId="36CADF25" w:rsidR="0086640F" w:rsidRDefault="0086640F" w:rsidP="0086640F">
            <w:pPr>
              <w:pStyle w:val="Nidungbng"/>
            </w:pPr>
            <w:r>
              <w:t>&gt;0</w:t>
            </w:r>
          </w:p>
        </w:tc>
        <w:tc>
          <w:tcPr>
            <w:tcW w:w="1359" w:type="pct"/>
            <w:vAlign w:val="center"/>
          </w:tcPr>
          <w:p w14:paraId="2F8DF295" w14:textId="0888FAF4" w:rsidR="0086640F" w:rsidRDefault="0086640F" w:rsidP="0086640F">
            <w:pPr>
              <w:pStyle w:val="Nidungbng"/>
            </w:pPr>
            <w:r>
              <w:t>Mô tả</w:t>
            </w:r>
          </w:p>
        </w:tc>
      </w:tr>
      <w:tr w:rsidR="0086640F" w14:paraId="6F932E60" w14:textId="77777777" w:rsidTr="00595759">
        <w:tc>
          <w:tcPr>
            <w:tcW w:w="528" w:type="pct"/>
            <w:vAlign w:val="center"/>
          </w:tcPr>
          <w:p w14:paraId="36231D01" w14:textId="1BC3FB0F" w:rsidR="0086640F" w:rsidRDefault="0086640F">
            <w:pPr>
              <w:pStyle w:val="Nidungbng"/>
              <w:numPr>
                <w:ilvl w:val="0"/>
                <w:numId w:val="12"/>
              </w:numPr>
            </w:pPr>
          </w:p>
        </w:tc>
        <w:tc>
          <w:tcPr>
            <w:tcW w:w="1215" w:type="pct"/>
            <w:vAlign w:val="center"/>
          </w:tcPr>
          <w:p w14:paraId="7C1C8201" w14:textId="7D6E59BC" w:rsidR="0086640F" w:rsidRDefault="0086640F" w:rsidP="0086640F">
            <w:pPr>
              <w:pStyle w:val="Nidungbng"/>
            </w:pPr>
            <w:r>
              <w:t>CreatedAt</w:t>
            </w:r>
          </w:p>
        </w:tc>
        <w:tc>
          <w:tcPr>
            <w:tcW w:w="911" w:type="pct"/>
            <w:vAlign w:val="center"/>
          </w:tcPr>
          <w:p w14:paraId="6CB46DFA" w14:textId="4C261838" w:rsidR="0086640F" w:rsidRDefault="0086640F" w:rsidP="0086640F">
            <w:pPr>
              <w:pStyle w:val="Nidungbng"/>
            </w:pPr>
            <w:r>
              <w:t>Datetime</w:t>
            </w:r>
          </w:p>
        </w:tc>
        <w:tc>
          <w:tcPr>
            <w:tcW w:w="987" w:type="pct"/>
            <w:vAlign w:val="center"/>
          </w:tcPr>
          <w:p w14:paraId="60EBF559" w14:textId="1059F6E5" w:rsidR="0086640F" w:rsidRDefault="0086640F" w:rsidP="0086640F">
            <w:pPr>
              <w:pStyle w:val="Nidungbng"/>
            </w:pPr>
            <w:r>
              <w:t>Không được rỗng</w:t>
            </w:r>
          </w:p>
        </w:tc>
        <w:tc>
          <w:tcPr>
            <w:tcW w:w="1359" w:type="pct"/>
            <w:vAlign w:val="center"/>
          </w:tcPr>
          <w:p w14:paraId="573035F7" w14:textId="04E5A79B" w:rsidR="0086640F" w:rsidRDefault="0086640F" w:rsidP="0086640F">
            <w:pPr>
              <w:pStyle w:val="Nidungbng"/>
            </w:pPr>
            <w:r>
              <w:t>Ngày tạo</w:t>
            </w:r>
          </w:p>
        </w:tc>
      </w:tr>
      <w:tr w:rsidR="0086640F" w14:paraId="78D76B87" w14:textId="77777777" w:rsidTr="00595759">
        <w:tc>
          <w:tcPr>
            <w:tcW w:w="528" w:type="pct"/>
            <w:vAlign w:val="center"/>
          </w:tcPr>
          <w:p w14:paraId="3B95695D" w14:textId="48832752" w:rsidR="0086640F" w:rsidRDefault="0086640F">
            <w:pPr>
              <w:pStyle w:val="Nidungbng"/>
              <w:numPr>
                <w:ilvl w:val="0"/>
                <w:numId w:val="12"/>
              </w:numPr>
            </w:pPr>
          </w:p>
        </w:tc>
        <w:tc>
          <w:tcPr>
            <w:tcW w:w="1215" w:type="pct"/>
            <w:vAlign w:val="center"/>
          </w:tcPr>
          <w:p w14:paraId="6DF7EF85" w14:textId="2FB4D7F1" w:rsidR="0086640F" w:rsidRDefault="0086640F" w:rsidP="0086640F">
            <w:pPr>
              <w:pStyle w:val="Nidungbng"/>
            </w:pPr>
            <w:r>
              <w:t>UpdatedAt</w:t>
            </w:r>
          </w:p>
        </w:tc>
        <w:tc>
          <w:tcPr>
            <w:tcW w:w="911" w:type="pct"/>
            <w:vAlign w:val="center"/>
          </w:tcPr>
          <w:p w14:paraId="5BACC03E" w14:textId="1003A57E" w:rsidR="0086640F" w:rsidRDefault="0086640F" w:rsidP="0086640F">
            <w:pPr>
              <w:pStyle w:val="Nidungbng"/>
            </w:pPr>
            <w:r>
              <w:t>Datetime</w:t>
            </w:r>
          </w:p>
        </w:tc>
        <w:tc>
          <w:tcPr>
            <w:tcW w:w="987" w:type="pct"/>
            <w:vAlign w:val="center"/>
          </w:tcPr>
          <w:p w14:paraId="0D57FF57" w14:textId="23D17A3E" w:rsidR="0086640F" w:rsidRDefault="0086640F" w:rsidP="0086640F">
            <w:pPr>
              <w:pStyle w:val="Nidungbng"/>
            </w:pPr>
            <w:r>
              <w:t>Không được rỗng</w:t>
            </w:r>
          </w:p>
        </w:tc>
        <w:tc>
          <w:tcPr>
            <w:tcW w:w="1359" w:type="pct"/>
            <w:vAlign w:val="center"/>
          </w:tcPr>
          <w:p w14:paraId="03EB66E7" w14:textId="01F92A4B" w:rsidR="0086640F" w:rsidRDefault="0086640F" w:rsidP="0086640F">
            <w:pPr>
              <w:pStyle w:val="Nidungbng"/>
            </w:pPr>
            <w:r>
              <w:t>Ngày cập nhật</w:t>
            </w:r>
          </w:p>
        </w:tc>
      </w:tr>
      <w:tr w:rsidR="0086640F" w14:paraId="7BDB8242" w14:textId="77777777" w:rsidTr="00595759">
        <w:tc>
          <w:tcPr>
            <w:tcW w:w="528" w:type="pct"/>
            <w:vAlign w:val="center"/>
          </w:tcPr>
          <w:p w14:paraId="29563DE7" w14:textId="6A884975" w:rsidR="0086640F" w:rsidRDefault="0086640F">
            <w:pPr>
              <w:pStyle w:val="Nidungbng"/>
              <w:numPr>
                <w:ilvl w:val="0"/>
                <w:numId w:val="12"/>
              </w:numPr>
            </w:pPr>
          </w:p>
        </w:tc>
        <w:tc>
          <w:tcPr>
            <w:tcW w:w="1215" w:type="pct"/>
            <w:vAlign w:val="center"/>
          </w:tcPr>
          <w:p w14:paraId="6C9190F2" w14:textId="38763B95" w:rsidR="0086640F" w:rsidRDefault="0086640F" w:rsidP="0086640F">
            <w:pPr>
              <w:pStyle w:val="Nidungbng"/>
            </w:pPr>
            <w:r>
              <w:t>Status</w:t>
            </w:r>
          </w:p>
        </w:tc>
        <w:tc>
          <w:tcPr>
            <w:tcW w:w="911" w:type="pct"/>
            <w:vAlign w:val="center"/>
          </w:tcPr>
          <w:p w14:paraId="27727F70" w14:textId="296ECA01" w:rsidR="0086640F" w:rsidRDefault="0086640F" w:rsidP="0086640F">
            <w:pPr>
              <w:pStyle w:val="Nidungbng"/>
            </w:pPr>
            <w:r>
              <w:t xml:space="preserve">Int </w:t>
            </w:r>
          </w:p>
        </w:tc>
        <w:tc>
          <w:tcPr>
            <w:tcW w:w="987" w:type="pct"/>
            <w:vAlign w:val="center"/>
          </w:tcPr>
          <w:p w14:paraId="6E8FB856" w14:textId="49E0C26E" w:rsidR="0086640F" w:rsidRDefault="0086640F" w:rsidP="0086640F">
            <w:pPr>
              <w:pStyle w:val="Nidungbng"/>
            </w:pPr>
            <w:r>
              <w:t>0,1</w:t>
            </w:r>
          </w:p>
        </w:tc>
        <w:tc>
          <w:tcPr>
            <w:tcW w:w="1359" w:type="pct"/>
            <w:vAlign w:val="center"/>
          </w:tcPr>
          <w:p w14:paraId="1A9FB47B" w14:textId="726B749F" w:rsidR="0086640F" w:rsidRDefault="0086640F" w:rsidP="0086640F">
            <w:pPr>
              <w:pStyle w:val="Nidungbng"/>
            </w:pPr>
            <w:r>
              <w:t>Trạng thái</w:t>
            </w:r>
          </w:p>
        </w:tc>
      </w:tr>
    </w:tbl>
    <w:p w14:paraId="369512DF" w14:textId="1F65F8B7" w:rsidR="008D2B23" w:rsidRDefault="008D2B23">
      <w:pPr>
        <w:pStyle w:val="1111"/>
      </w:pPr>
      <w:r>
        <w:t>Lessons</w:t>
      </w:r>
    </w:p>
    <w:p w14:paraId="361277F2" w14:textId="644DB000" w:rsidR="00992132" w:rsidRDefault="0086640F" w:rsidP="00992132">
      <w:r>
        <w:t>Bảng lưu trữ thông tin về bài học trong hệ thống</w:t>
      </w:r>
      <w:r w:rsidR="00992132">
        <w:t>.</w:t>
      </w:r>
      <w:r w:rsidR="00992132" w:rsidRPr="00992132">
        <w:t xml:space="preserve"> </w:t>
      </w:r>
      <w:r w:rsidR="00992132">
        <w:t>Quản lý bài học trong từng chủ đề, bao gồm tiêu đề, nội dung và trạng thái của bài học.</w:t>
      </w:r>
    </w:p>
    <w:p w14:paraId="1E3876EE" w14:textId="1163A08A" w:rsidR="0086640F" w:rsidRDefault="0086640F" w:rsidP="00992132">
      <w:pPr>
        <w:pStyle w:val="bang11"/>
      </w:pPr>
      <w:bookmarkStart w:id="66" w:name="_Toc199868612"/>
      <w:r>
        <w:t>Bảng Lessons</w:t>
      </w:r>
      <w:bookmarkEnd w:id="66"/>
    </w:p>
    <w:tbl>
      <w:tblPr>
        <w:tblStyle w:val="TableGrid"/>
        <w:tblW w:w="5168" w:type="pct"/>
        <w:tblLook w:val="04A0" w:firstRow="1" w:lastRow="0" w:firstColumn="1" w:lastColumn="0" w:noHBand="0" w:noVBand="1"/>
      </w:tblPr>
      <w:tblGrid>
        <w:gridCol w:w="987"/>
        <w:gridCol w:w="2268"/>
        <w:gridCol w:w="1703"/>
        <w:gridCol w:w="1841"/>
        <w:gridCol w:w="2566"/>
      </w:tblGrid>
      <w:tr w:rsidR="0086640F" w:rsidRPr="005617B4" w14:paraId="7997E6AF" w14:textId="77777777" w:rsidTr="00595759">
        <w:tc>
          <w:tcPr>
            <w:tcW w:w="527" w:type="pct"/>
            <w:vAlign w:val="center"/>
          </w:tcPr>
          <w:p w14:paraId="77375BEE" w14:textId="77777777" w:rsidR="0086640F" w:rsidRPr="005617B4" w:rsidRDefault="0086640F" w:rsidP="00EF19E1">
            <w:pPr>
              <w:pStyle w:val="Nidungbng"/>
              <w:rPr>
                <w:b/>
                <w:bCs/>
              </w:rPr>
            </w:pPr>
            <w:r w:rsidRPr="005617B4">
              <w:rPr>
                <w:b/>
                <w:bCs/>
              </w:rPr>
              <w:t>STT</w:t>
            </w:r>
          </w:p>
        </w:tc>
        <w:tc>
          <w:tcPr>
            <w:tcW w:w="1211" w:type="pct"/>
            <w:vAlign w:val="center"/>
          </w:tcPr>
          <w:p w14:paraId="21CEAC24" w14:textId="77777777" w:rsidR="0086640F" w:rsidRPr="005617B4" w:rsidRDefault="0086640F" w:rsidP="00EF19E1">
            <w:pPr>
              <w:pStyle w:val="Nidungbng"/>
              <w:rPr>
                <w:b/>
                <w:bCs/>
              </w:rPr>
            </w:pPr>
            <w:r w:rsidRPr="005617B4">
              <w:rPr>
                <w:b/>
                <w:bCs/>
              </w:rPr>
              <w:t>Tên trường</w:t>
            </w:r>
          </w:p>
        </w:tc>
        <w:tc>
          <w:tcPr>
            <w:tcW w:w="909" w:type="pct"/>
            <w:vAlign w:val="center"/>
          </w:tcPr>
          <w:p w14:paraId="10AEA7E3" w14:textId="77777777" w:rsidR="0086640F" w:rsidRPr="005617B4" w:rsidRDefault="0086640F" w:rsidP="00EF19E1">
            <w:pPr>
              <w:pStyle w:val="Nidungbng"/>
              <w:rPr>
                <w:b/>
                <w:bCs/>
              </w:rPr>
            </w:pPr>
            <w:r w:rsidRPr="005617B4">
              <w:rPr>
                <w:b/>
                <w:bCs/>
              </w:rPr>
              <w:t>Kiểu dữ liệu</w:t>
            </w:r>
          </w:p>
        </w:tc>
        <w:tc>
          <w:tcPr>
            <w:tcW w:w="983" w:type="pct"/>
            <w:vAlign w:val="center"/>
          </w:tcPr>
          <w:p w14:paraId="176B7BE5" w14:textId="77777777" w:rsidR="0086640F" w:rsidRPr="005617B4" w:rsidRDefault="0086640F" w:rsidP="00EF19E1">
            <w:pPr>
              <w:pStyle w:val="Nidungbng"/>
              <w:rPr>
                <w:b/>
                <w:bCs/>
              </w:rPr>
            </w:pPr>
            <w:r w:rsidRPr="005617B4">
              <w:rPr>
                <w:b/>
                <w:bCs/>
              </w:rPr>
              <w:t>Độ rộng</w:t>
            </w:r>
          </w:p>
        </w:tc>
        <w:tc>
          <w:tcPr>
            <w:tcW w:w="1370" w:type="pct"/>
            <w:vAlign w:val="center"/>
          </w:tcPr>
          <w:p w14:paraId="117CBE29" w14:textId="77777777" w:rsidR="0086640F" w:rsidRPr="005617B4" w:rsidRDefault="0086640F" w:rsidP="00EF19E1">
            <w:pPr>
              <w:pStyle w:val="Nidungbng"/>
              <w:rPr>
                <w:b/>
                <w:bCs/>
              </w:rPr>
            </w:pPr>
            <w:r w:rsidRPr="005617B4">
              <w:rPr>
                <w:b/>
                <w:bCs/>
              </w:rPr>
              <w:t>Ghi chú</w:t>
            </w:r>
          </w:p>
        </w:tc>
      </w:tr>
      <w:tr w:rsidR="0086640F" w14:paraId="1209262F" w14:textId="77777777" w:rsidTr="00595759">
        <w:tc>
          <w:tcPr>
            <w:tcW w:w="527" w:type="pct"/>
            <w:vAlign w:val="center"/>
          </w:tcPr>
          <w:p w14:paraId="5379C5D4" w14:textId="15610487" w:rsidR="0086640F" w:rsidRDefault="0086640F">
            <w:pPr>
              <w:pStyle w:val="Nidungbng"/>
              <w:numPr>
                <w:ilvl w:val="0"/>
                <w:numId w:val="13"/>
              </w:numPr>
            </w:pPr>
          </w:p>
        </w:tc>
        <w:tc>
          <w:tcPr>
            <w:tcW w:w="1211" w:type="pct"/>
            <w:vAlign w:val="center"/>
          </w:tcPr>
          <w:p w14:paraId="01A73268" w14:textId="3EEAE690" w:rsidR="0086640F" w:rsidRDefault="0086640F" w:rsidP="00EF19E1">
            <w:pPr>
              <w:pStyle w:val="Nidungbng"/>
            </w:pPr>
            <w:r>
              <w:t>LessonID</w:t>
            </w:r>
          </w:p>
        </w:tc>
        <w:tc>
          <w:tcPr>
            <w:tcW w:w="909" w:type="pct"/>
            <w:vAlign w:val="center"/>
          </w:tcPr>
          <w:p w14:paraId="064571D6" w14:textId="77777777" w:rsidR="0086640F" w:rsidRDefault="0086640F" w:rsidP="00EF19E1">
            <w:pPr>
              <w:pStyle w:val="Nidungbng"/>
            </w:pPr>
            <w:r>
              <w:t>Int</w:t>
            </w:r>
          </w:p>
        </w:tc>
        <w:tc>
          <w:tcPr>
            <w:tcW w:w="983" w:type="pct"/>
            <w:vAlign w:val="center"/>
          </w:tcPr>
          <w:p w14:paraId="312CDF1C" w14:textId="77777777" w:rsidR="0086640F" w:rsidRDefault="0086640F" w:rsidP="00EF19E1">
            <w:pPr>
              <w:pStyle w:val="Nidungbng"/>
            </w:pPr>
            <w:r>
              <w:t>&gt;0</w:t>
            </w:r>
          </w:p>
        </w:tc>
        <w:tc>
          <w:tcPr>
            <w:tcW w:w="1370" w:type="pct"/>
            <w:vAlign w:val="center"/>
          </w:tcPr>
          <w:p w14:paraId="2177F545" w14:textId="5A16F39B" w:rsidR="0086640F" w:rsidRDefault="0086640F" w:rsidP="00EF19E1">
            <w:pPr>
              <w:pStyle w:val="Nidungbng"/>
            </w:pPr>
            <w:r>
              <w:t>Khóa chính, mã bài học</w:t>
            </w:r>
          </w:p>
        </w:tc>
      </w:tr>
      <w:tr w:rsidR="0086640F" w14:paraId="240416E9" w14:textId="77777777" w:rsidTr="00595759">
        <w:tc>
          <w:tcPr>
            <w:tcW w:w="527" w:type="pct"/>
            <w:vAlign w:val="center"/>
          </w:tcPr>
          <w:p w14:paraId="040A8732" w14:textId="45F7666A" w:rsidR="0086640F" w:rsidRDefault="0086640F">
            <w:pPr>
              <w:pStyle w:val="Nidungbng"/>
              <w:numPr>
                <w:ilvl w:val="0"/>
                <w:numId w:val="13"/>
              </w:numPr>
            </w:pPr>
          </w:p>
        </w:tc>
        <w:tc>
          <w:tcPr>
            <w:tcW w:w="1211" w:type="pct"/>
            <w:vAlign w:val="center"/>
          </w:tcPr>
          <w:p w14:paraId="22F14825" w14:textId="77D86728" w:rsidR="0086640F" w:rsidRDefault="0086640F" w:rsidP="00EF19E1">
            <w:pPr>
              <w:pStyle w:val="Nidungbng"/>
            </w:pPr>
            <w:r>
              <w:t>TopicID</w:t>
            </w:r>
          </w:p>
        </w:tc>
        <w:tc>
          <w:tcPr>
            <w:tcW w:w="909" w:type="pct"/>
            <w:vAlign w:val="center"/>
          </w:tcPr>
          <w:p w14:paraId="1D696D67" w14:textId="77777777" w:rsidR="0086640F" w:rsidRDefault="0086640F" w:rsidP="00EF19E1">
            <w:pPr>
              <w:pStyle w:val="Nidungbng"/>
            </w:pPr>
            <w:r>
              <w:t>Int</w:t>
            </w:r>
          </w:p>
        </w:tc>
        <w:tc>
          <w:tcPr>
            <w:tcW w:w="983" w:type="pct"/>
            <w:vAlign w:val="center"/>
          </w:tcPr>
          <w:p w14:paraId="7096BBDB" w14:textId="77777777" w:rsidR="0086640F" w:rsidRDefault="0086640F" w:rsidP="00EF19E1">
            <w:pPr>
              <w:pStyle w:val="Nidungbng"/>
            </w:pPr>
            <w:r>
              <w:t>&gt;0</w:t>
            </w:r>
          </w:p>
        </w:tc>
        <w:tc>
          <w:tcPr>
            <w:tcW w:w="1370" w:type="pct"/>
            <w:vAlign w:val="center"/>
          </w:tcPr>
          <w:p w14:paraId="61B1A1ED" w14:textId="77777777" w:rsidR="0086640F" w:rsidRDefault="0086640F" w:rsidP="00EF19E1">
            <w:pPr>
              <w:pStyle w:val="Nidungbng"/>
            </w:pPr>
            <w:r>
              <w:t>Khóa ngoại</w:t>
            </w:r>
          </w:p>
          <w:p w14:paraId="769DEFC4" w14:textId="47CE3653" w:rsidR="0086640F" w:rsidRDefault="0086640F" w:rsidP="00EF19E1">
            <w:pPr>
              <w:pStyle w:val="Nidungbng"/>
            </w:pPr>
            <w:r>
              <w:t>Topic</w:t>
            </w:r>
          </w:p>
        </w:tc>
      </w:tr>
      <w:tr w:rsidR="0086640F" w14:paraId="367912B8" w14:textId="77777777" w:rsidTr="00595759">
        <w:tc>
          <w:tcPr>
            <w:tcW w:w="527" w:type="pct"/>
            <w:vAlign w:val="center"/>
          </w:tcPr>
          <w:p w14:paraId="4BEFA0EA" w14:textId="3F20D344" w:rsidR="0086640F" w:rsidRDefault="0086640F">
            <w:pPr>
              <w:pStyle w:val="Nidungbng"/>
              <w:numPr>
                <w:ilvl w:val="0"/>
                <w:numId w:val="13"/>
              </w:numPr>
            </w:pPr>
          </w:p>
        </w:tc>
        <w:tc>
          <w:tcPr>
            <w:tcW w:w="1211" w:type="pct"/>
            <w:vAlign w:val="center"/>
          </w:tcPr>
          <w:p w14:paraId="42FD1AA8" w14:textId="5762EFE0" w:rsidR="0086640F" w:rsidRDefault="0086640F" w:rsidP="00EF19E1">
            <w:pPr>
              <w:pStyle w:val="Nidungbng"/>
            </w:pPr>
            <w:r>
              <w:t>LessonTitle</w:t>
            </w:r>
          </w:p>
        </w:tc>
        <w:tc>
          <w:tcPr>
            <w:tcW w:w="909" w:type="pct"/>
            <w:vAlign w:val="center"/>
          </w:tcPr>
          <w:p w14:paraId="02F47D38" w14:textId="0534D7F3" w:rsidR="0086640F" w:rsidRDefault="0086640F" w:rsidP="00EF19E1">
            <w:pPr>
              <w:pStyle w:val="Nidungbng"/>
            </w:pPr>
            <w:r>
              <w:t>LongText</w:t>
            </w:r>
          </w:p>
        </w:tc>
        <w:tc>
          <w:tcPr>
            <w:tcW w:w="983" w:type="pct"/>
            <w:vAlign w:val="center"/>
          </w:tcPr>
          <w:p w14:paraId="78748D2E" w14:textId="0D10D7A7" w:rsidR="0086640F" w:rsidRDefault="0086640F" w:rsidP="00EF19E1">
            <w:pPr>
              <w:pStyle w:val="Nidungbng"/>
            </w:pPr>
            <w:r>
              <w:t>&gt;0</w:t>
            </w:r>
          </w:p>
        </w:tc>
        <w:tc>
          <w:tcPr>
            <w:tcW w:w="1370" w:type="pct"/>
            <w:vAlign w:val="center"/>
          </w:tcPr>
          <w:p w14:paraId="2A5914A0" w14:textId="5A918127" w:rsidR="0086640F" w:rsidRDefault="0086640F" w:rsidP="00EF19E1">
            <w:pPr>
              <w:pStyle w:val="Nidungbng"/>
            </w:pPr>
            <w:r>
              <w:t>Tiêu đề bài học</w:t>
            </w:r>
          </w:p>
        </w:tc>
      </w:tr>
      <w:tr w:rsidR="00595759" w14:paraId="00C8646E" w14:textId="77777777" w:rsidTr="00595759">
        <w:tc>
          <w:tcPr>
            <w:tcW w:w="527" w:type="pct"/>
            <w:vAlign w:val="center"/>
          </w:tcPr>
          <w:p w14:paraId="5DCFF974" w14:textId="69559A9D" w:rsidR="0086640F" w:rsidRDefault="0086640F">
            <w:pPr>
              <w:pStyle w:val="Nidungbng"/>
              <w:numPr>
                <w:ilvl w:val="0"/>
                <w:numId w:val="13"/>
              </w:numPr>
            </w:pPr>
          </w:p>
        </w:tc>
        <w:tc>
          <w:tcPr>
            <w:tcW w:w="1211" w:type="pct"/>
            <w:vAlign w:val="center"/>
          </w:tcPr>
          <w:p w14:paraId="0EA1C477" w14:textId="52507F54" w:rsidR="0086640F" w:rsidRDefault="0086640F" w:rsidP="00EF19E1">
            <w:pPr>
              <w:pStyle w:val="Nidungbng"/>
            </w:pPr>
            <w:r>
              <w:t>LessonContent</w:t>
            </w:r>
          </w:p>
        </w:tc>
        <w:tc>
          <w:tcPr>
            <w:tcW w:w="909" w:type="pct"/>
            <w:vAlign w:val="center"/>
          </w:tcPr>
          <w:p w14:paraId="6EFABD3A" w14:textId="77777777" w:rsidR="0086640F" w:rsidRDefault="0086640F" w:rsidP="00EF19E1">
            <w:pPr>
              <w:pStyle w:val="Nidungbng"/>
            </w:pPr>
            <w:r>
              <w:t>Longtext</w:t>
            </w:r>
          </w:p>
        </w:tc>
        <w:tc>
          <w:tcPr>
            <w:tcW w:w="983" w:type="pct"/>
            <w:vAlign w:val="center"/>
          </w:tcPr>
          <w:p w14:paraId="243A5C86" w14:textId="7A6A3466" w:rsidR="0086640F" w:rsidRDefault="0086640F" w:rsidP="00EF19E1">
            <w:pPr>
              <w:pStyle w:val="Nidungbng"/>
            </w:pPr>
            <w:r>
              <w:t>Được rỗng</w:t>
            </w:r>
          </w:p>
        </w:tc>
        <w:tc>
          <w:tcPr>
            <w:tcW w:w="1370" w:type="pct"/>
            <w:vAlign w:val="center"/>
          </w:tcPr>
          <w:p w14:paraId="6DFC3D4B" w14:textId="61A7DBD7" w:rsidR="0086640F" w:rsidRDefault="0086640F" w:rsidP="00EF19E1">
            <w:pPr>
              <w:pStyle w:val="Nidungbng"/>
            </w:pPr>
            <w:r>
              <w:t>Nội dung bài học</w:t>
            </w:r>
          </w:p>
        </w:tc>
      </w:tr>
      <w:tr w:rsidR="0086640F" w14:paraId="79BB1566" w14:textId="77777777" w:rsidTr="00595759">
        <w:tc>
          <w:tcPr>
            <w:tcW w:w="527" w:type="pct"/>
            <w:vAlign w:val="center"/>
          </w:tcPr>
          <w:p w14:paraId="31CE427D" w14:textId="14195ABF" w:rsidR="0086640F" w:rsidRDefault="0086640F">
            <w:pPr>
              <w:pStyle w:val="Nidungbng"/>
              <w:numPr>
                <w:ilvl w:val="0"/>
                <w:numId w:val="13"/>
              </w:numPr>
            </w:pPr>
          </w:p>
        </w:tc>
        <w:tc>
          <w:tcPr>
            <w:tcW w:w="1211" w:type="pct"/>
            <w:vAlign w:val="center"/>
          </w:tcPr>
          <w:p w14:paraId="50D97EB0" w14:textId="70BC2767" w:rsidR="0086640F" w:rsidRDefault="00891EA4" w:rsidP="00EF19E1">
            <w:pPr>
              <w:pStyle w:val="Nidungbng"/>
            </w:pPr>
            <w:r>
              <w:t>Order</w:t>
            </w:r>
          </w:p>
        </w:tc>
        <w:tc>
          <w:tcPr>
            <w:tcW w:w="909" w:type="pct"/>
            <w:vAlign w:val="center"/>
          </w:tcPr>
          <w:p w14:paraId="42DE1881" w14:textId="3732D1B0" w:rsidR="0086640F" w:rsidRDefault="00891EA4" w:rsidP="00EF19E1">
            <w:pPr>
              <w:pStyle w:val="Nidungbng"/>
            </w:pPr>
            <w:r>
              <w:t xml:space="preserve">Int </w:t>
            </w:r>
          </w:p>
        </w:tc>
        <w:tc>
          <w:tcPr>
            <w:tcW w:w="983" w:type="pct"/>
            <w:vAlign w:val="center"/>
          </w:tcPr>
          <w:p w14:paraId="5D5EDC49" w14:textId="11B7F8A3" w:rsidR="0086640F" w:rsidRDefault="00891EA4" w:rsidP="00EF19E1">
            <w:pPr>
              <w:pStyle w:val="Nidungbng"/>
            </w:pPr>
            <w:r>
              <w:t>&gt;0</w:t>
            </w:r>
          </w:p>
        </w:tc>
        <w:tc>
          <w:tcPr>
            <w:tcW w:w="1370" w:type="pct"/>
            <w:vAlign w:val="center"/>
          </w:tcPr>
          <w:p w14:paraId="1B35CB0B" w14:textId="29190967" w:rsidR="0086640F" w:rsidRDefault="00891EA4" w:rsidP="00EF19E1">
            <w:pPr>
              <w:pStyle w:val="Nidungbng"/>
            </w:pPr>
            <w:r>
              <w:t>Vị trí</w:t>
            </w:r>
          </w:p>
        </w:tc>
      </w:tr>
      <w:tr w:rsidR="00595759" w14:paraId="54DCEB44" w14:textId="77777777" w:rsidTr="00595759">
        <w:tc>
          <w:tcPr>
            <w:tcW w:w="527" w:type="pct"/>
            <w:vAlign w:val="center"/>
          </w:tcPr>
          <w:p w14:paraId="22C17EF1" w14:textId="21F35740" w:rsidR="0086640F" w:rsidRDefault="0086640F">
            <w:pPr>
              <w:pStyle w:val="Nidungbng"/>
              <w:numPr>
                <w:ilvl w:val="0"/>
                <w:numId w:val="13"/>
              </w:numPr>
            </w:pPr>
          </w:p>
        </w:tc>
        <w:tc>
          <w:tcPr>
            <w:tcW w:w="1211" w:type="pct"/>
            <w:vAlign w:val="center"/>
          </w:tcPr>
          <w:p w14:paraId="742FB91E" w14:textId="77777777" w:rsidR="0086640F" w:rsidRDefault="0086640F" w:rsidP="00EF19E1">
            <w:pPr>
              <w:pStyle w:val="Nidungbng"/>
            </w:pPr>
            <w:r>
              <w:t>CreatedAt</w:t>
            </w:r>
          </w:p>
        </w:tc>
        <w:tc>
          <w:tcPr>
            <w:tcW w:w="909" w:type="pct"/>
            <w:vAlign w:val="center"/>
          </w:tcPr>
          <w:p w14:paraId="65DDA9DF" w14:textId="77777777" w:rsidR="0086640F" w:rsidRDefault="0086640F" w:rsidP="00EF19E1">
            <w:pPr>
              <w:pStyle w:val="Nidungbng"/>
            </w:pPr>
            <w:r>
              <w:t>Datetime</w:t>
            </w:r>
          </w:p>
        </w:tc>
        <w:tc>
          <w:tcPr>
            <w:tcW w:w="983" w:type="pct"/>
            <w:vAlign w:val="center"/>
          </w:tcPr>
          <w:p w14:paraId="03CABCE3" w14:textId="77777777" w:rsidR="0086640F" w:rsidRDefault="0086640F" w:rsidP="00EF19E1">
            <w:pPr>
              <w:pStyle w:val="Nidungbng"/>
            </w:pPr>
            <w:r>
              <w:t>Không được rỗng</w:t>
            </w:r>
          </w:p>
        </w:tc>
        <w:tc>
          <w:tcPr>
            <w:tcW w:w="1370" w:type="pct"/>
            <w:vAlign w:val="center"/>
          </w:tcPr>
          <w:p w14:paraId="13BD0105" w14:textId="77777777" w:rsidR="0086640F" w:rsidRDefault="0086640F" w:rsidP="00EF19E1">
            <w:pPr>
              <w:pStyle w:val="Nidungbng"/>
            </w:pPr>
            <w:r>
              <w:t>Ngày tạo</w:t>
            </w:r>
          </w:p>
        </w:tc>
      </w:tr>
      <w:tr w:rsidR="00595759" w14:paraId="6EC5872C" w14:textId="77777777" w:rsidTr="00595759">
        <w:tc>
          <w:tcPr>
            <w:tcW w:w="527" w:type="pct"/>
            <w:vAlign w:val="center"/>
          </w:tcPr>
          <w:p w14:paraId="3A3A705C" w14:textId="0F6706D9" w:rsidR="0086640F" w:rsidRDefault="0086640F">
            <w:pPr>
              <w:pStyle w:val="Nidungbng"/>
              <w:numPr>
                <w:ilvl w:val="0"/>
                <w:numId w:val="13"/>
              </w:numPr>
            </w:pPr>
          </w:p>
        </w:tc>
        <w:tc>
          <w:tcPr>
            <w:tcW w:w="1211" w:type="pct"/>
            <w:vAlign w:val="center"/>
          </w:tcPr>
          <w:p w14:paraId="6EF55F66" w14:textId="77777777" w:rsidR="0086640F" w:rsidRDefault="0086640F" w:rsidP="00EF19E1">
            <w:pPr>
              <w:pStyle w:val="Nidungbng"/>
            </w:pPr>
            <w:r>
              <w:t>UpdatedAt</w:t>
            </w:r>
          </w:p>
        </w:tc>
        <w:tc>
          <w:tcPr>
            <w:tcW w:w="909" w:type="pct"/>
            <w:vAlign w:val="center"/>
          </w:tcPr>
          <w:p w14:paraId="5659AE0F" w14:textId="77777777" w:rsidR="0086640F" w:rsidRDefault="0086640F" w:rsidP="00EF19E1">
            <w:pPr>
              <w:pStyle w:val="Nidungbng"/>
            </w:pPr>
            <w:r>
              <w:t>Datetime</w:t>
            </w:r>
          </w:p>
        </w:tc>
        <w:tc>
          <w:tcPr>
            <w:tcW w:w="983" w:type="pct"/>
            <w:vAlign w:val="center"/>
          </w:tcPr>
          <w:p w14:paraId="497765C4" w14:textId="77777777" w:rsidR="0086640F" w:rsidRDefault="0086640F" w:rsidP="00EF19E1">
            <w:pPr>
              <w:pStyle w:val="Nidungbng"/>
            </w:pPr>
            <w:r>
              <w:t>Không được rỗng</w:t>
            </w:r>
          </w:p>
        </w:tc>
        <w:tc>
          <w:tcPr>
            <w:tcW w:w="1370" w:type="pct"/>
            <w:vAlign w:val="center"/>
          </w:tcPr>
          <w:p w14:paraId="0487F4C3" w14:textId="77777777" w:rsidR="0086640F" w:rsidRDefault="0086640F" w:rsidP="00EF19E1">
            <w:pPr>
              <w:pStyle w:val="Nidungbng"/>
            </w:pPr>
            <w:r>
              <w:t>Ngày cập nhật</w:t>
            </w:r>
          </w:p>
        </w:tc>
      </w:tr>
      <w:tr w:rsidR="00595759" w14:paraId="60915D4F" w14:textId="77777777" w:rsidTr="00595759">
        <w:tc>
          <w:tcPr>
            <w:tcW w:w="527" w:type="pct"/>
            <w:vAlign w:val="center"/>
          </w:tcPr>
          <w:p w14:paraId="2ADF94E1" w14:textId="7E7E6914" w:rsidR="0086640F" w:rsidRDefault="0086640F">
            <w:pPr>
              <w:pStyle w:val="Nidungbng"/>
              <w:numPr>
                <w:ilvl w:val="0"/>
                <w:numId w:val="13"/>
              </w:numPr>
            </w:pPr>
          </w:p>
        </w:tc>
        <w:tc>
          <w:tcPr>
            <w:tcW w:w="1211" w:type="pct"/>
            <w:vAlign w:val="center"/>
          </w:tcPr>
          <w:p w14:paraId="5E5F32CF" w14:textId="77777777" w:rsidR="0086640F" w:rsidRDefault="0086640F" w:rsidP="00EF19E1">
            <w:pPr>
              <w:pStyle w:val="Nidungbng"/>
            </w:pPr>
            <w:r>
              <w:t>Status</w:t>
            </w:r>
          </w:p>
        </w:tc>
        <w:tc>
          <w:tcPr>
            <w:tcW w:w="909" w:type="pct"/>
            <w:vAlign w:val="center"/>
          </w:tcPr>
          <w:p w14:paraId="052D1C73" w14:textId="77777777" w:rsidR="0086640F" w:rsidRDefault="0086640F" w:rsidP="00EF19E1">
            <w:pPr>
              <w:pStyle w:val="Nidungbng"/>
            </w:pPr>
            <w:r>
              <w:t xml:space="preserve">Int </w:t>
            </w:r>
          </w:p>
        </w:tc>
        <w:tc>
          <w:tcPr>
            <w:tcW w:w="983" w:type="pct"/>
            <w:vAlign w:val="center"/>
          </w:tcPr>
          <w:p w14:paraId="2EA914D0" w14:textId="77777777" w:rsidR="0086640F" w:rsidRDefault="0086640F" w:rsidP="00EF19E1">
            <w:pPr>
              <w:pStyle w:val="Nidungbng"/>
            </w:pPr>
            <w:r>
              <w:t>0,1</w:t>
            </w:r>
          </w:p>
        </w:tc>
        <w:tc>
          <w:tcPr>
            <w:tcW w:w="1370" w:type="pct"/>
            <w:vAlign w:val="center"/>
          </w:tcPr>
          <w:p w14:paraId="27902969" w14:textId="77777777" w:rsidR="0086640F" w:rsidRDefault="0086640F" w:rsidP="00EF19E1">
            <w:pPr>
              <w:pStyle w:val="Nidungbng"/>
            </w:pPr>
            <w:r>
              <w:t>Trạng thái</w:t>
            </w:r>
          </w:p>
        </w:tc>
      </w:tr>
    </w:tbl>
    <w:p w14:paraId="13D4FCB0" w14:textId="474034A3" w:rsidR="008D2B23" w:rsidRDefault="008D2B23">
      <w:pPr>
        <w:pStyle w:val="1111"/>
      </w:pPr>
      <w:r>
        <w:t>LessonProblems</w:t>
      </w:r>
    </w:p>
    <w:p w14:paraId="2A1C401F" w14:textId="24532C45" w:rsidR="00B94A54" w:rsidRDefault="00B94A54" w:rsidP="00454A0E">
      <w:r>
        <w:t>Bảng được sinh ra từ mối quan hệ nhiều – nhiều giữa hai bảng Lessons và Problems.</w:t>
      </w:r>
      <w:r w:rsidR="00992132" w:rsidRPr="00992132">
        <w:t xml:space="preserve"> </w:t>
      </w:r>
      <w:r w:rsidR="00992132">
        <w:t>Xác định mối quan hệ nhiều-nhiều giữa các bài học và bài tập (problems) được gắn trong mỗi bài học.</w:t>
      </w:r>
    </w:p>
    <w:p w14:paraId="57BED146" w14:textId="0D5A9EF4" w:rsidR="00B94A54" w:rsidRDefault="00B94A54">
      <w:pPr>
        <w:pStyle w:val="bang11"/>
      </w:pPr>
      <w:bookmarkStart w:id="67" w:name="_Toc199868613"/>
      <w:r>
        <w:t xml:space="preserve">Bảng </w:t>
      </w:r>
      <w:r w:rsidR="002D5001">
        <w:t>LessonProblems</w:t>
      </w:r>
      <w:bookmarkEnd w:id="67"/>
    </w:p>
    <w:tbl>
      <w:tblPr>
        <w:tblStyle w:val="TableGrid"/>
        <w:tblW w:w="5168" w:type="pct"/>
        <w:tblLook w:val="04A0" w:firstRow="1" w:lastRow="0" w:firstColumn="1" w:lastColumn="0" w:noHBand="0" w:noVBand="1"/>
      </w:tblPr>
      <w:tblGrid>
        <w:gridCol w:w="987"/>
        <w:gridCol w:w="2268"/>
        <w:gridCol w:w="1703"/>
        <w:gridCol w:w="1841"/>
        <w:gridCol w:w="2566"/>
      </w:tblGrid>
      <w:tr w:rsidR="00B94A54" w:rsidRPr="005617B4" w14:paraId="415088B6" w14:textId="77777777" w:rsidTr="00EF19E1">
        <w:tc>
          <w:tcPr>
            <w:tcW w:w="527" w:type="pct"/>
            <w:vAlign w:val="center"/>
          </w:tcPr>
          <w:p w14:paraId="3CB9B3ED" w14:textId="77777777" w:rsidR="00B94A54" w:rsidRPr="005617B4" w:rsidRDefault="00B94A54" w:rsidP="00EF19E1">
            <w:pPr>
              <w:pStyle w:val="Nidungbng"/>
              <w:rPr>
                <w:b/>
                <w:bCs/>
              </w:rPr>
            </w:pPr>
            <w:r w:rsidRPr="005617B4">
              <w:rPr>
                <w:b/>
                <w:bCs/>
              </w:rPr>
              <w:t>STT</w:t>
            </w:r>
          </w:p>
        </w:tc>
        <w:tc>
          <w:tcPr>
            <w:tcW w:w="1211" w:type="pct"/>
            <w:vAlign w:val="center"/>
          </w:tcPr>
          <w:p w14:paraId="3B3871FA" w14:textId="77777777" w:rsidR="00B94A54" w:rsidRPr="005617B4" w:rsidRDefault="00B94A54" w:rsidP="00EF19E1">
            <w:pPr>
              <w:pStyle w:val="Nidungbng"/>
              <w:rPr>
                <w:b/>
                <w:bCs/>
              </w:rPr>
            </w:pPr>
            <w:r w:rsidRPr="005617B4">
              <w:rPr>
                <w:b/>
                <w:bCs/>
              </w:rPr>
              <w:t>Tên trường</w:t>
            </w:r>
          </w:p>
        </w:tc>
        <w:tc>
          <w:tcPr>
            <w:tcW w:w="909" w:type="pct"/>
            <w:vAlign w:val="center"/>
          </w:tcPr>
          <w:p w14:paraId="7F79465A" w14:textId="77777777" w:rsidR="00B94A54" w:rsidRPr="005617B4" w:rsidRDefault="00B94A54" w:rsidP="00EF19E1">
            <w:pPr>
              <w:pStyle w:val="Nidungbng"/>
              <w:rPr>
                <w:b/>
                <w:bCs/>
              </w:rPr>
            </w:pPr>
            <w:r w:rsidRPr="005617B4">
              <w:rPr>
                <w:b/>
                <w:bCs/>
              </w:rPr>
              <w:t>Kiểu dữ liệu</w:t>
            </w:r>
          </w:p>
        </w:tc>
        <w:tc>
          <w:tcPr>
            <w:tcW w:w="983" w:type="pct"/>
            <w:vAlign w:val="center"/>
          </w:tcPr>
          <w:p w14:paraId="6A8CF649" w14:textId="77777777" w:rsidR="00B94A54" w:rsidRPr="005617B4" w:rsidRDefault="00B94A54" w:rsidP="00EF19E1">
            <w:pPr>
              <w:pStyle w:val="Nidungbng"/>
              <w:rPr>
                <w:b/>
                <w:bCs/>
              </w:rPr>
            </w:pPr>
            <w:r w:rsidRPr="005617B4">
              <w:rPr>
                <w:b/>
                <w:bCs/>
              </w:rPr>
              <w:t>Độ rộng</w:t>
            </w:r>
          </w:p>
        </w:tc>
        <w:tc>
          <w:tcPr>
            <w:tcW w:w="1370" w:type="pct"/>
            <w:vAlign w:val="center"/>
          </w:tcPr>
          <w:p w14:paraId="3CD137A5" w14:textId="77777777" w:rsidR="00B94A54" w:rsidRPr="005617B4" w:rsidRDefault="00B94A54" w:rsidP="00EF19E1">
            <w:pPr>
              <w:pStyle w:val="Nidungbng"/>
              <w:rPr>
                <w:b/>
                <w:bCs/>
              </w:rPr>
            </w:pPr>
            <w:r w:rsidRPr="005617B4">
              <w:rPr>
                <w:b/>
                <w:bCs/>
              </w:rPr>
              <w:t>Ghi chú</w:t>
            </w:r>
          </w:p>
        </w:tc>
      </w:tr>
      <w:tr w:rsidR="00B94A54" w14:paraId="1D0AAD45" w14:textId="77777777" w:rsidTr="00EF19E1">
        <w:tc>
          <w:tcPr>
            <w:tcW w:w="527" w:type="pct"/>
            <w:vAlign w:val="center"/>
          </w:tcPr>
          <w:p w14:paraId="49998ACE" w14:textId="77777777" w:rsidR="00B94A54" w:rsidRDefault="00B94A54">
            <w:pPr>
              <w:pStyle w:val="Nidungbng"/>
              <w:numPr>
                <w:ilvl w:val="0"/>
                <w:numId w:val="14"/>
              </w:numPr>
            </w:pPr>
          </w:p>
        </w:tc>
        <w:tc>
          <w:tcPr>
            <w:tcW w:w="1211" w:type="pct"/>
            <w:vAlign w:val="center"/>
          </w:tcPr>
          <w:p w14:paraId="226ECEC3" w14:textId="1C5EA4E6" w:rsidR="00B94A54" w:rsidRDefault="002D5001" w:rsidP="00EF19E1">
            <w:pPr>
              <w:pStyle w:val="Nidungbng"/>
            </w:pPr>
            <w:r>
              <w:t>ID</w:t>
            </w:r>
          </w:p>
        </w:tc>
        <w:tc>
          <w:tcPr>
            <w:tcW w:w="909" w:type="pct"/>
            <w:vAlign w:val="center"/>
          </w:tcPr>
          <w:p w14:paraId="0FFEE516" w14:textId="77777777" w:rsidR="00B94A54" w:rsidRDefault="00B94A54" w:rsidP="00EF19E1">
            <w:pPr>
              <w:pStyle w:val="Nidungbng"/>
            </w:pPr>
            <w:r>
              <w:t>Int</w:t>
            </w:r>
          </w:p>
        </w:tc>
        <w:tc>
          <w:tcPr>
            <w:tcW w:w="983" w:type="pct"/>
            <w:vAlign w:val="center"/>
          </w:tcPr>
          <w:p w14:paraId="40A73317" w14:textId="77777777" w:rsidR="00B94A54" w:rsidRDefault="00B94A54" w:rsidP="00EF19E1">
            <w:pPr>
              <w:pStyle w:val="Nidungbng"/>
            </w:pPr>
            <w:r>
              <w:t>&gt;0</w:t>
            </w:r>
          </w:p>
        </w:tc>
        <w:tc>
          <w:tcPr>
            <w:tcW w:w="1370" w:type="pct"/>
            <w:vAlign w:val="center"/>
          </w:tcPr>
          <w:p w14:paraId="695FD8BD" w14:textId="6D3E9A3A" w:rsidR="00B94A54" w:rsidRDefault="00B94A54" w:rsidP="00EF19E1">
            <w:pPr>
              <w:pStyle w:val="Nidungbng"/>
            </w:pPr>
            <w:r>
              <w:t>Khóa chính</w:t>
            </w:r>
          </w:p>
        </w:tc>
      </w:tr>
      <w:tr w:rsidR="00B94A54" w14:paraId="12C013DC" w14:textId="77777777" w:rsidTr="00EF19E1">
        <w:tc>
          <w:tcPr>
            <w:tcW w:w="527" w:type="pct"/>
            <w:vAlign w:val="center"/>
          </w:tcPr>
          <w:p w14:paraId="3DA5E50B" w14:textId="77777777" w:rsidR="00B94A54" w:rsidRDefault="00B94A54">
            <w:pPr>
              <w:pStyle w:val="Nidungbng"/>
              <w:numPr>
                <w:ilvl w:val="0"/>
                <w:numId w:val="14"/>
              </w:numPr>
            </w:pPr>
          </w:p>
        </w:tc>
        <w:tc>
          <w:tcPr>
            <w:tcW w:w="1211" w:type="pct"/>
            <w:vAlign w:val="center"/>
          </w:tcPr>
          <w:p w14:paraId="20509A95" w14:textId="36C4CB59" w:rsidR="00B94A54" w:rsidRDefault="002D5001" w:rsidP="00EF19E1">
            <w:pPr>
              <w:pStyle w:val="Nidungbng"/>
            </w:pPr>
            <w:r>
              <w:t>LessonID</w:t>
            </w:r>
          </w:p>
        </w:tc>
        <w:tc>
          <w:tcPr>
            <w:tcW w:w="909" w:type="pct"/>
            <w:vAlign w:val="center"/>
          </w:tcPr>
          <w:p w14:paraId="4F4719D3" w14:textId="77777777" w:rsidR="00B94A54" w:rsidRDefault="00B94A54" w:rsidP="00EF19E1">
            <w:pPr>
              <w:pStyle w:val="Nidungbng"/>
            </w:pPr>
            <w:r>
              <w:t>Int</w:t>
            </w:r>
          </w:p>
        </w:tc>
        <w:tc>
          <w:tcPr>
            <w:tcW w:w="983" w:type="pct"/>
            <w:vAlign w:val="center"/>
          </w:tcPr>
          <w:p w14:paraId="75B6895E" w14:textId="77777777" w:rsidR="00B94A54" w:rsidRDefault="00B94A54" w:rsidP="00EF19E1">
            <w:pPr>
              <w:pStyle w:val="Nidungbng"/>
            </w:pPr>
            <w:r>
              <w:t>&gt;0</w:t>
            </w:r>
          </w:p>
        </w:tc>
        <w:tc>
          <w:tcPr>
            <w:tcW w:w="1370" w:type="pct"/>
            <w:vAlign w:val="center"/>
          </w:tcPr>
          <w:p w14:paraId="76C0D38E" w14:textId="77777777" w:rsidR="00B94A54" w:rsidRDefault="00B94A54" w:rsidP="00EF19E1">
            <w:pPr>
              <w:pStyle w:val="Nidungbng"/>
            </w:pPr>
            <w:r>
              <w:t>Khóa ngoại</w:t>
            </w:r>
          </w:p>
          <w:p w14:paraId="5E80EAE4" w14:textId="2E4DFE19" w:rsidR="00B94A54" w:rsidRDefault="002D5001" w:rsidP="00EF19E1">
            <w:pPr>
              <w:pStyle w:val="Nidungbng"/>
            </w:pPr>
            <w:r>
              <w:t>Lesson</w:t>
            </w:r>
          </w:p>
        </w:tc>
      </w:tr>
      <w:tr w:rsidR="00B94A54" w14:paraId="50AC7FC3" w14:textId="77777777" w:rsidTr="00EF19E1">
        <w:tc>
          <w:tcPr>
            <w:tcW w:w="527" w:type="pct"/>
            <w:vAlign w:val="center"/>
          </w:tcPr>
          <w:p w14:paraId="6DC68907" w14:textId="77777777" w:rsidR="00B94A54" w:rsidRDefault="00B94A54">
            <w:pPr>
              <w:pStyle w:val="Nidungbng"/>
              <w:numPr>
                <w:ilvl w:val="0"/>
                <w:numId w:val="14"/>
              </w:numPr>
            </w:pPr>
          </w:p>
        </w:tc>
        <w:tc>
          <w:tcPr>
            <w:tcW w:w="1211" w:type="pct"/>
            <w:vAlign w:val="center"/>
          </w:tcPr>
          <w:p w14:paraId="7483D4E4" w14:textId="06B9F93A" w:rsidR="00B94A54" w:rsidRDefault="002D5001" w:rsidP="00EF19E1">
            <w:pPr>
              <w:pStyle w:val="Nidungbng"/>
            </w:pPr>
            <w:r>
              <w:t>ProblemID</w:t>
            </w:r>
          </w:p>
        </w:tc>
        <w:tc>
          <w:tcPr>
            <w:tcW w:w="909" w:type="pct"/>
            <w:vAlign w:val="center"/>
          </w:tcPr>
          <w:p w14:paraId="008B18B5" w14:textId="796F5855" w:rsidR="00B94A54" w:rsidRDefault="002D5001" w:rsidP="00EF19E1">
            <w:pPr>
              <w:pStyle w:val="Nidungbng"/>
            </w:pPr>
            <w:r>
              <w:t>Int</w:t>
            </w:r>
          </w:p>
        </w:tc>
        <w:tc>
          <w:tcPr>
            <w:tcW w:w="983" w:type="pct"/>
            <w:vAlign w:val="center"/>
          </w:tcPr>
          <w:p w14:paraId="733F7E30" w14:textId="77777777" w:rsidR="00B94A54" w:rsidRDefault="00B94A54" w:rsidP="00EF19E1">
            <w:pPr>
              <w:pStyle w:val="Nidungbng"/>
            </w:pPr>
            <w:r>
              <w:t>&gt;0</w:t>
            </w:r>
          </w:p>
        </w:tc>
        <w:tc>
          <w:tcPr>
            <w:tcW w:w="1370" w:type="pct"/>
            <w:vAlign w:val="center"/>
          </w:tcPr>
          <w:p w14:paraId="60BC502E" w14:textId="77777777" w:rsidR="00B94A54" w:rsidRDefault="002D5001" w:rsidP="00EF19E1">
            <w:pPr>
              <w:pStyle w:val="Nidungbng"/>
            </w:pPr>
            <w:r>
              <w:t>Khóa ngoại</w:t>
            </w:r>
          </w:p>
          <w:p w14:paraId="65D8FE9B" w14:textId="1AC0978C" w:rsidR="002D5001" w:rsidRDefault="002D5001" w:rsidP="00EF19E1">
            <w:pPr>
              <w:pStyle w:val="Nidungbng"/>
            </w:pPr>
            <w:r>
              <w:t>Problem</w:t>
            </w:r>
          </w:p>
        </w:tc>
      </w:tr>
    </w:tbl>
    <w:p w14:paraId="6514DE7E" w14:textId="42503340" w:rsidR="008D2B23" w:rsidRDefault="008D2B23">
      <w:pPr>
        <w:pStyle w:val="1111"/>
      </w:pPr>
      <w:r>
        <w:t>Problems</w:t>
      </w:r>
    </w:p>
    <w:p w14:paraId="19CB0847" w14:textId="72F8C388" w:rsidR="00D77C2B" w:rsidRDefault="00D77C2B" w:rsidP="00D77C2B">
      <w:r>
        <w:t>Đây là bảng lưu trữ thông tin bài tập trong hệ thống.</w:t>
      </w:r>
      <w:r w:rsidR="00992132">
        <w:t xml:space="preserve"> Quản lý các bài tập lập trình, bao gồm mô tả, giới hạn thời gian, bộ nhớ, test mẫu và mã mẫu kiểm thử.</w:t>
      </w:r>
    </w:p>
    <w:p w14:paraId="478FA789" w14:textId="2B90D9A4" w:rsidR="00D77C2B" w:rsidRDefault="00D77C2B">
      <w:pPr>
        <w:pStyle w:val="bang11"/>
      </w:pPr>
      <w:bookmarkStart w:id="68" w:name="_Toc199868614"/>
      <w:r>
        <w:t>Bảng Problems</w:t>
      </w:r>
      <w:bookmarkEnd w:id="68"/>
    </w:p>
    <w:tbl>
      <w:tblPr>
        <w:tblStyle w:val="TableGrid"/>
        <w:tblW w:w="5168" w:type="pct"/>
        <w:tblLook w:val="04A0" w:firstRow="1" w:lastRow="0" w:firstColumn="1" w:lastColumn="0" w:noHBand="0" w:noVBand="1"/>
      </w:tblPr>
      <w:tblGrid>
        <w:gridCol w:w="965"/>
        <w:gridCol w:w="2354"/>
        <w:gridCol w:w="1681"/>
        <w:gridCol w:w="1820"/>
        <w:gridCol w:w="2545"/>
      </w:tblGrid>
      <w:tr w:rsidR="00D77C2B" w:rsidRPr="005617B4" w14:paraId="43AE27E5" w14:textId="77777777" w:rsidTr="00EF19E1">
        <w:tc>
          <w:tcPr>
            <w:tcW w:w="527" w:type="pct"/>
            <w:vAlign w:val="center"/>
          </w:tcPr>
          <w:p w14:paraId="3F092A12" w14:textId="77777777" w:rsidR="00D77C2B" w:rsidRPr="005617B4" w:rsidRDefault="00D77C2B" w:rsidP="00EF19E1">
            <w:pPr>
              <w:pStyle w:val="Nidungbng"/>
              <w:rPr>
                <w:b/>
                <w:bCs/>
              </w:rPr>
            </w:pPr>
            <w:r w:rsidRPr="005617B4">
              <w:rPr>
                <w:b/>
                <w:bCs/>
              </w:rPr>
              <w:t>STT</w:t>
            </w:r>
          </w:p>
        </w:tc>
        <w:tc>
          <w:tcPr>
            <w:tcW w:w="1211" w:type="pct"/>
            <w:vAlign w:val="center"/>
          </w:tcPr>
          <w:p w14:paraId="5D9FC815" w14:textId="77777777" w:rsidR="00D77C2B" w:rsidRPr="005617B4" w:rsidRDefault="00D77C2B" w:rsidP="00EF19E1">
            <w:pPr>
              <w:pStyle w:val="Nidungbng"/>
              <w:rPr>
                <w:b/>
                <w:bCs/>
              </w:rPr>
            </w:pPr>
            <w:r w:rsidRPr="005617B4">
              <w:rPr>
                <w:b/>
                <w:bCs/>
              </w:rPr>
              <w:t>Tên trường</w:t>
            </w:r>
          </w:p>
        </w:tc>
        <w:tc>
          <w:tcPr>
            <w:tcW w:w="909" w:type="pct"/>
            <w:vAlign w:val="center"/>
          </w:tcPr>
          <w:p w14:paraId="55CBBBC6" w14:textId="77777777" w:rsidR="00D77C2B" w:rsidRPr="005617B4" w:rsidRDefault="00D77C2B" w:rsidP="00EF19E1">
            <w:pPr>
              <w:pStyle w:val="Nidungbng"/>
              <w:rPr>
                <w:b/>
                <w:bCs/>
              </w:rPr>
            </w:pPr>
            <w:r w:rsidRPr="005617B4">
              <w:rPr>
                <w:b/>
                <w:bCs/>
              </w:rPr>
              <w:t>Kiểu dữ liệu</w:t>
            </w:r>
          </w:p>
        </w:tc>
        <w:tc>
          <w:tcPr>
            <w:tcW w:w="983" w:type="pct"/>
            <w:vAlign w:val="center"/>
          </w:tcPr>
          <w:p w14:paraId="03EF7539" w14:textId="77777777" w:rsidR="00D77C2B" w:rsidRPr="005617B4" w:rsidRDefault="00D77C2B" w:rsidP="00EF19E1">
            <w:pPr>
              <w:pStyle w:val="Nidungbng"/>
              <w:rPr>
                <w:b/>
                <w:bCs/>
              </w:rPr>
            </w:pPr>
            <w:r w:rsidRPr="005617B4">
              <w:rPr>
                <w:b/>
                <w:bCs/>
              </w:rPr>
              <w:t>Độ rộng</w:t>
            </w:r>
          </w:p>
        </w:tc>
        <w:tc>
          <w:tcPr>
            <w:tcW w:w="1370" w:type="pct"/>
            <w:vAlign w:val="center"/>
          </w:tcPr>
          <w:p w14:paraId="1470BA77" w14:textId="77777777" w:rsidR="00D77C2B" w:rsidRPr="005617B4" w:rsidRDefault="00D77C2B" w:rsidP="00EF19E1">
            <w:pPr>
              <w:pStyle w:val="Nidungbng"/>
              <w:rPr>
                <w:b/>
                <w:bCs/>
              </w:rPr>
            </w:pPr>
            <w:r w:rsidRPr="005617B4">
              <w:rPr>
                <w:b/>
                <w:bCs/>
              </w:rPr>
              <w:t>Ghi chú</w:t>
            </w:r>
          </w:p>
        </w:tc>
      </w:tr>
      <w:tr w:rsidR="00D77C2B" w14:paraId="77D6AEF9" w14:textId="77777777" w:rsidTr="00EF19E1">
        <w:tc>
          <w:tcPr>
            <w:tcW w:w="527" w:type="pct"/>
            <w:vAlign w:val="center"/>
          </w:tcPr>
          <w:p w14:paraId="0B3D4CAB" w14:textId="77777777" w:rsidR="00D77C2B" w:rsidRDefault="00D77C2B">
            <w:pPr>
              <w:pStyle w:val="Nidungbng"/>
              <w:numPr>
                <w:ilvl w:val="0"/>
                <w:numId w:val="15"/>
              </w:numPr>
            </w:pPr>
          </w:p>
        </w:tc>
        <w:tc>
          <w:tcPr>
            <w:tcW w:w="1211" w:type="pct"/>
            <w:vAlign w:val="center"/>
          </w:tcPr>
          <w:p w14:paraId="49B2F2BE" w14:textId="2B5F4E75" w:rsidR="00D77C2B" w:rsidRDefault="00D77C2B" w:rsidP="00EF19E1">
            <w:pPr>
              <w:pStyle w:val="Nidungbng"/>
            </w:pPr>
            <w:r>
              <w:t>ProblemID</w:t>
            </w:r>
          </w:p>
        </w:tc>
        <w:tc>
          <w:tcPr>
            <w:tcW w:w="909" w:type="pct"/>
            <w:vAlign w:val="center"/>
          </w:tcPr>
          <w:p w14:paraId="71174CD2" w14:textId="77777777" w:rsidR="00D77C2B" w:rsidRDefault="00D77C2B" w:rsidP="00EF19E1">
            <w:pPr>
              <w:pStyle w:val="Nidungbng"/>
            </w:pPr>
            <w:r>
              <w:t>Int</w:t>
            </w:r>
          </w:p>
        </w:tc>
        <w:tc>
          <w:tcPr>
            <w:tcW w:w="983" w:type="pct"/>
            <w:vAlign w:val="center"/>
          </w:tcPr>
          <w:p w14:paraId="25EB006A" w14:textId="77777777" w:rsidR="00D77C2B" w:rsidRDefault="00D77C2B" w:rsidP="00EF19E1">
            <w:pPr>
              <w:pStyle w:val="Nidungbng"/>
            </w:pPr>
            <w:r>
              <w:t>&gt;0</w:t>
            </w:r>
          </w:p>
        </w:tc>
        <w:tc>
          <w:tcPr>
            <w:tcW w:w="1370" w:type="pct"/>
            <w:vAlign w:val="center"/>
          </w:tcPr>
          <w:p w14:paraId="437B9A2E" w14:textId="06CD3067" w:rsidR="00D77C2B" w:rsidRDefault="00D77C2B" w:rsidP="00AD7F83">
            <w:pPr>
              <w:pStyle w:val="Nidungbng"/>
            </w:pPr>
            <w:r>
              <w:t>Khóa chính,</w:t>
            </w:r>
            <w:r w:rsidR="00AD7F83">
              <w:t xml:space="preserve"> </w:t>
            </w:r>
            <w:r>
              <w:t>Mã bài tập</w:t>
            </w:r>
          </w:p>
        </w:tc>
      </w:tr>
      <w:tr w:rsidR="00D77C2B" w14:paraId="5F296DBE" w14:textId="77777777" w:rsidTr="00EF19E1">
        <w:tc>
          <w:tcPr>
            <w:tcW w:w="527" w:type="pct"/>
            <w:vAlign w:val="center"/>
          </w:tcPr>
          <w:p w14:paraId="0203859D" w14:textId="77777777" w:rsidR="00D77C2B" w:rsidRDefault="00D77C2B">
            <w:pPr>
              <w:pStyle w:val="Nidungbng"/>
              <w:numPr>
                <w:ilvl w:val="0"/>
                <w:numId w:val="15"/>
              </w:numPr>
            </w:pPr>
          </w:p>
        </w:tc>
        <w:tc>
          <w:tcPr>
            <w:tcW w:w="1211" w:type="pct"/>
            <w:vAlign w:val="center"/>
          </w:tcPr>
          <w:p w14:paraId="5C2994F3" w14:textId="6BE16238" w:rsidR="00D77C2B" w:rsidRDefault="00D77C2B" w:rsidP="00EF19E1">
            <w:pPr>
              <w:pStyle w:val="Nidungbng"/>
            </w:pPr>
            <w:r>
              <w:t>ProblemName</w:t>
            </w:r>
          </w:p>
        </w:tc>
        <w:tc>
          <w:tcPr>
            <w:tcW w:w="909" w:type="pct"/>
            <w:vAlign w:val="center"/>
          </w:tcPr>
          <w:p w14:paraId="424421F8" w14:textId="07313851" w:rsidR="00D77C2B" w:rsidRDefault="00D77C2B" w:rsidP="00EF19E1">
            <w:pPr>
              <w:pStyle w:val="Nidungbng"/>
            </w:pPr>
            <w:r>
              <w:t>Varchar</w:t>
            </w:r>
          </w:p>
        </w:tc>
        <w:tc>
          <w:tcPr>
            <w:tcW w:w="983" w:type="pct"/>
            <w:vAlign w:val="center"/>
          </w:tcPr>
          <w:p w14:paraId="4AD802F5" w14:textId="4B38FB79" w:rsidR="00D77C2B" w:rsidRDefault="00D77C2B" w:rsidP="00EF19E1">
            <w:pPr>
              <w:pStyle w:val="Nidungbng"/>
            </w:pPr>
            <w:r>
              <w:t>Tối đa 255 kí tự, không rỗng</w:t>
            </w:r>
          </w:p>
        </w:tc>
        <w:tc>
          <w:tcPr>
            <w:tcW w:w="1370" w:type="pct"/>
            <w:vAlign w:val="center"/>
          </w:tcPr>
          <w:p w14:paraId="10DBE694" w14:textId="3226DA55" w:rsidR="00D77C2B" w:rsidRDefault="00D77C2B" w:rsidP="00EF19E1">
            <w:pPr>
              <w:pStyle w:val="Nidungbng"/>
            </w:pPr>
            <w:r>
              <w:t>Tên bài tập</w:t>
            </w:r>
          </w:p>
        </w:tc>
      </w:tr>
      <w:tr w:rsidR="00D77C2B" w14:paraId="2170ED08" w14:textId="77777777" w:rsidTr="00EF19E1">
        <w:tc>
          <w:tcPr>
            <w:tcW w:w="527" w:type="pct"/>
            <w:vAlign w:val="center"/>
          </w:tcPr>
          <w:p w14:paraId="5363F1C8" w14:textId="77777777" w:rsidR="00D77C2B" w:rsidRDefault="00D77C2B">
            <w:pPr>
              <w:pStyle w:val="Nidungbng"/>
              <w:numPr>
                <w:ilvl w:val="0"/>
                <w:numId w:val="15"/>
              </w:numPr>
            </w:pPr>
          </w:p>
        </w:tc>
        <w:tc>
          <w:tcPr>
            <w:tcW w:w="1211" w:type="pct"/>
            <w:vAlign w:val="center"/>
          </w:tcPr>
          <w:p w14:paraId="3C3F64BE" w14:textId="594F5B79" w:rsidR="00D77C2B" w:rsidRDefault="00D77C2B" w:rsidP="00EF19E1">
            <w:pPr>
              <w:pStyle w:val="Nidungbng"/>
            </w:pPr>
            <w:r>
              <w:t>TimeLimit</w:t>
            </w:r>
          </w:p>
        </w:tc>
        <w:tc>
          <w:tcPr>
            <w:tcW w:w="909" w:type="pct"/>
            <w:vAlign w:val="center"/>
          </w:tcPr>
          <w:p w14:paraId="670893C1" w14:textId="77777777" w:rsidR="00D77C2B" w:rsidRDefault="00D77C2B" w:rsidP="00EF19E1">
            <w:pPr>
              <w:pStyle w:val="Nidungbng"/>
            </w:pPr>
            <w:r>
              <w:t>Int</w:t>
            </w:r>
          </w:p>
        </w:tc>
        <w:tc>
          <w:tcPr>
            <w:tcW w:w="983" w:type="pct"/>
            <w:vAlign w:val="center"/>
          </w:tcPr>
          <w:p w14:paraId="4F193EEF" w14:textId="77777777" w:rsidR="00D77C2B" w:rsidRDefault="00D77C2B" w:rsidP="00EF19E1">
            <w:pPr>
              <w:pStyle w:val="Nidungbng"/>
            </w:pPr>
            <w:r>
              <w:t>&gt;0</w:t>
            </w:r>
          </w:p>
        </w:tc>
        <w:tc>
          <w:tcPr>
            <w:tcW w:w="1370" w:type="pct"/>
            <w:vAlign w:val="center"/>
          </w:tcPr>
          <w:p w14:paraId="36D84236" w14:textId="7DBFBB86" w:rsidR="00D77C2B" w:rsidRDefault="00D77C2B" w:rsidP="00EF19E1">
            <w:pPr>
              <w:pStyle w:val="Nidungbng"/>
            </w:pPr>
            <w:r>
              <w:t>Thời gian giới hạn</w:t>
            </w:r>
          </w:p>
        </w:tc>
      </w:tr>
      <w:tr w:rsidR="00D77C2B" w14:paraId="3C253E30" w14:textId="77777777" w:rsidTr="00EF19E1">
        <w:tc>
          <w:tcPr>
            <w:tcW w:w="527" w:type="pct"/>
            <w:vAlign w:val="center"/>
          </w:tcPr>
          <w:p w14:paraId="618A84F1" w14:textId="77777777" w:rsidR="00D77C2B" w:rsidRDefault="00D77C2B">
            <w:pPr>
              <w:pStyle w:val="Nidungbng"/>
              <w:numPr>
                <w:ilvl w:val="0"/>
                <w:numId w:val="15"/>
              </w:numPr>
            </w:pPr>
          </w:p>
        </w:tc>
        <w:tc>
          <w:tcPr>
            <w:tcW w:w="1211" w:type="pct"/>
            <w:vAlign w:val="center"/>
          </w:tcPr>
          <w:p w14:paraId="1A1AF9C7" w14:textId="263F993A" w:rsidR="00D77C2B" w:rsidRDefault="00D77C2B" w:rsidP="00EF19E1">
            <w:pPr>
              <w:pStyle w:val="Nidungbng"/>
            </w:pPr>
            <w:r>
              <w:t>MemoryLimit</w:t>
            </w:r>
          </w:p>
        </w:tc>
        <w:tc>
          <w:tcPr>
            <w:tcW w:w="909" w:type="pct"/>
            <w:vAlign w:val="center"/>
          </w:tcPr>
          <w:p w14:paraId="17ED142C" w14:textId="43E28777" w:rsidR="00D77C2B" w:rsidRDefault="00D77C2B" w:rsidP="00EF19E1">
            <w:pPr>
              <w:pStyle w:val="Nidungbng"/>
            </w:pPr>
            <w:r>
              <w:t>Int</w:t>
            </w:r>
          </w:p>
        </w:tc>
        <w:tc>
          <w:tcPr>
            <w:tcW w:w="983" w:type="pct"/>
            <w:vAlign w:val="center"/>
          </w:tcPr>
          <w:p w14:paraId="7D2B9D65" w14:textId="48E69CFE" w:rsidR="00D77C2B" w:rsidRDefault="00D77C2B" w:rsidP="00EF19E1">
            <w:pPr>
              <w:pStyle w:val="Nidungbng"/>
            </w:pPr>
            <w:r>
              <w:t>&gt;0</w:t>
            </w:r>
          </w:p>
        </w:tc>
        <w:tc>
          <w:tcPr>
            <w:tcW w:w="1370" w:type="pct"/>
            <w:vAlign w:val="center"/>
          </w:tcPr>
          <w:p w14:paraId="0D421B7D" w14:textId="4DE021D5" w:rsidR="00D77C2B" w:rsidRDefault="00D77C2B" w:rsidP="00EF19E1">
            <w:pPr>
              <w:pStyle w:val="Nidungbng"/>
            </w:pPr>
            <w:r>
              <w:t>Giới hạn bộ nhớ</w:t>
            </w:r>
          </w:p>
        </w:tc>
      </w:tr>
      <w:tr w:rsidR="00D77C2B" w14:paraId="5A116394" w14:textId="77777777" w:rsidTr="00EF19E1">
        <w:tc>
          <w:tcPr>
            <w:tcW w:w="527" w:type="pct"/>
            <w:vAlign w:val="center"/>
          </w:tcPr>
          <w:p w14:paraId="7BBA6E1F" w14:textId="77777777" w:rsidR="00D77C2B" w:rsidRDefault="00D77C2B">
            <w:pPr>
              <w:pStyle w:val="Nidungbng"/>
              <w:numPr>
                <w:ilvl w:val="0"/>
                <w:numId w:val="15"/>
              </w:numPr>
            </w:pPr>
          </w:p>
        </w:tc>
        <w:tc>
          <w:tcPr>
            <w:tcW w:w="1211" w:type="pct"/>
            <w:vAlign w:val="center"/>
          </w:tcPr>
          <w:p w14:paraId="3A1F94DF" w14:textId="594C1205" w:rsidR="00D77C2B" w:rsidRDefault="00D77C2B" w:rsidP="00EF19E1">
            <w:pPr>
              <w:pStyle w:val="Nidungbng"/>
            </w:pPr>
            <w:r>
              <w:t>ProblemContent</w:t>
            </w:r>
          </w:p>
        </w:tc>
        <w:tc>
          <w:tcPr>
            <w:tcW w:w="909" w:type="pct"/>
            <w:vAlign w:val="center"/>
          </w:tcPr>
          <w:p w14:paraId="689F015B" w14:textId="3AEA8237" w:rsidR="00D77C2B" w:rsidRDefault="00D77C2B" w:rsidP="00EF19E1">
            <w:pPr>
              <w:pStyle w:val="Nidungbng"/>
            </w:pPr>
            <w:r>
              <w:t xml:space="preserve">Longtext </w:t>
            </w:r>
          </w:p>
        </w:tc>
        <w:tc>
          <w:tcPr>
            <w:tcW w:w="983" w:type="pct"/>
            <w:vAlign w:val="center"/>
          </w:tcPr>
          <w:p w14:paraId="3703F1CD" w14:textId="758D74A1" w:rsidR="00D77C2B" w:rsidRDefault="00D77C2B" w:rsidP="00EF19E1">
            <w:pPr>
              <w:pStyle w:val="Nidungbng"/>
            </w:pPr>
            <w:r>
              <w:t>&gt;0</w:t>
            </w:r>
          </w:p>
        </w:tc>
        <w:tc>
          <w:tcPr>
            <w:tcW w:w="1370" w:type="pct"/>
            <w:vAlign w:val="center"/>
          </w:tcPr>
          <w:p w14:paraId="2D6014F9" w14:textId="12826B93" w:rsidR="00D77C2B" w:rsidRDefault="00D77C2B" w:rsidP="00EF19E1">
            <w:pPr>
              <w:pStyle w:val="Nidungbng"/>
            </w:pPr>
            <w:r>
              <w:t>Nội dung bài tập</w:t>
            </w:r>
          </w:p>
        </w:tc>
      </w:tr>
      <w:tr w:rsidR="00D77C2B" w14:paraId="79733814" w14:textId="77777777" w:rsidTr="00EF19E1">
        <w:tc>
          <w:tcPr>
            <w:tcW w:w="527" w:type="pct"/>
            <w:vAlign w:val="center"/>
          </w:tcPr>
          <w:p w14:paraId="1CBF8647" w14:textId="77777777" w:rsidR="00D77C2B" w:rsidRDefault="00D77C2B">
            <w:pPr>
              <w:pStyle w:val="Nidungbng"/>
              <w:numPr>
                <w:ilvl w:val="0"/>
                <w:numId w:val="15"/>
              </w:numPr>
            </w:pPr>
          </w:p>
        </w:tc>
        <w:tc>
          <w:tcPr>
            <w:tcW w:w="1211" w:type="pct"/>
            <w:vAlign w:val="center"/>
          </w:tcPr>
          <w:p w14:paraId="7A8F20EA" w14:textId="5D02D050" w:rsidR="00D77C2B" w:rsidRDefault="00D77C2B" w:rsidP="00EF19E1">
            <w:pPr>
              <w:pStyle w:val="Nidungbng"/>
            </w:pPr>
            <w:r>
              <w:t>ProblemExplanation</w:t>
            </w:r>
          </w:p>
        </w:tc>
        <w:tc>
          <w:tcPr>
            <w:tcW w:w="909" w:type="pct"/>
            <w:vAlign w:val="center"/>
          </w:tcPr>
          <w:p w14:paraId="5FEEAA04" w14:textId="11CD78F1" w:rsidR="00D77C2B" w:rsidRDefault="00D77C2B" w:rsidP="00EF19E1">
            <w:pPr>
              <w:pStyle w:val="Nidungbng"/>
            </w:pPr>
            <w:r>
              <w:t xml:space="preserve">Longtext </w:t>
            </w:r>
          </w:p>
        </w:tc>
        <w:tc>
          <w:tcPr>
            <w:tcW w:w="983" w:type="pct"/>
            <w:vAlign w:val="center"/>
          </w:tcPr>
          <w:p w14:paraId="61FD42C7" w14:textId="71DFDF00" w:rsidR="00D77C2B" w:rsidRDefault="00D77C2B" w:rsidP="00EF19E1">
            <w:pPr>
              <w:pStyle w:val="Nidungbng"/>
            </w:pPr>
            <w:r>
              <w:t>&gt;0</w:t>
            </w:r>
          </w:p>
        </w:tc>
        <w:tc>
          <w:tcPr>
            <w:tcW w:w="1370" w:type="pct"/>
            <w:vAlign w:val="center"/>
          </w:tcPr>
          <w:p w14:paraId="4BF7B8A4" w14:textId="4DAE2941" w:rsidR="00D77C2B" w:rsidRDefault="00D77C2B" w:rsidP="00EF19E1">
            <w:pPr>
              <w:pStyle w:val="Nidungbng"/>
            </w:pPr>
            <w:r>
              <w:t>Giải thích chi tiết</w:t>
            </w:r>
          </w:p>
        </w:tc>
      </w:tr>
      <w:tr w:rsidR="00D77C2B" w14:paraId="45268A3B" w14:textId="77777777" w:rsidTr="00EF19E1">
        <w:tc>
          <w:tcPr>
            <w:tcW w:w="527" w:type="pct"/>
            <w:vAlign w:val="center"/>
          </w:tcPr>
          <w:p w14:paraId="5808BB20" w14:textId="77777777" w:rsidR="00D77C2B" w:rsidRDefault="00D77C2B">
            <w:pPr>
              <w:pStyle w:val="Nidungbng"/>
              <w:numPr>
                <w:ilvl w:val="0"/>
                <w:numId w:val="15"/>
              </w:numPr>
            </w:pPr>
          </w:p>
        </w:tc>
        <w:tc>
          <w:tcPr>
            <w:tcW w:w="1211" w:type="pct"/>
            <w:vAlign w:val="center"/>
          </w:tcPr>
          <w:p w14:paraId="61FFA3F9" w14:textId="3B8DED02" w:rsidR="00D77C2B" w:rsidRDefault="00D77C2B" w:rsidP="00EF19E1">
            <w:pPr>
              <w:pStyle w:val="Nidungbng"/>
            </w:pPr>
            <w:r>
              <w:t>TestType</w:t>
            </w:r>
          </w:p>
        </w:tc>
        <w:tc>
          <w:tcPr>
            <w:tcW w:w="909" w:type="pct"/>
            <w:vAlign w:val="center"/>
          </w:tcPr>
          <w:p w14:paraId="27427022" w14:textId="594C469E" w:rsidR="00D77C2B" w:rsidRDefault="00D77C2B" w:rsidP="00EF19E1">
            <w:pPr>
              <w:pStyle w:val="Nidungbng"/>
            </w:pPr>
            <w:r>
              <w:t>Varchar</w:t>
            </w:r>
          </w:p>
        </w:tc>
        <w:tc>
          <w:tcPr>
            <w:tcW w:w="983" w:type="pct"/>
            <w:vAlign w:val="center"/>
          </w:tcPr>
          <w:p w14:paraId="3AD498AD" w14:textId="2A9EF5DB" w:rsidR="00D77C2B" w:rsidRDefault="00AD7F83" w:rsidP="00EF19E1">
            <w:pPr>
              <w:pStyle w:val="Nidungbng"/>
            </w:pPr>
            <w:r>
              <w:t>Tối đa 50 kí tự</w:t>
            </w:r>
          </w:p>
        </w:tc>
        <w:tc>
          <w:tcPr>
            <w:tcW w:w="1370" w:type="pct"/>
            <w:vAlign w:val="center"/>
          </w:tcPr>
          <w:p w14:paraId="08F1F3E7" w14:textId="09F87696" w:rsidR="00D77C2B" w:rsidRDefault="00AD7F83" w:rsidP="00EF19E1">
            <w:pPr>
              <w:pStyle w:val="Nidungbng"/>
            </w:pPr>
            <w:r>
              <w:t>Loại kiểm thử</w:t>
            </w:r>
          </w:p>
        </w:tc>
      </w:tr>
      <w:tr w:rsidR="00AD7F83" w14:paraId="5A780816" w14:textId="77777777" w:rsidTr="00EF19E1">
        <w:tc>
          <w:tcPr>
            <w:tcW w:w="527" w:type="pct"/>
            <w:vAlign w:val="center"/>
          </w:tcPr>
          <w:p w14:paraId="0518D97B" w14:textId="77777777" w:rsidR="00AD7F83" w:rsidRDefault="00AD7F83">
            <w:pPr>
              <w:pStyle w:val="Nidungbng"/>
              <w:numPr>
                <w:ilvl w:val="0"/>
                <w:numId w:val="15"/>
              </w:numPr>
            </w:pPr>
          </w:p>
        </w:tc>
        <w:tc>
          <w:tcPr>
            <w:tcW w:w="1211" w:type="pct"/>
            <w:vAlign w:val="center"/>
          </w:tcPr>
          <w:p w14:paraId="255BF9C9" w14:textId="6F77ED67" w:rsidR="00AD7F83" w:rsidRDefault="00AD7F83" w:rsidP="00EF19E1">
            <w:pPr>
              <w:pStyle w:val="Nidungbng"/>
            </w:pPr>
            <w:r>
              <w:t>TestCode</w:t>
            </w:r>
          </w:p>
        </w:tc>
        <w:tc>
          <w:tcPr>
            <w:tcW w:w="909" w:type="pct"/>
            <w:vAlign w:val="center"/>
          </w:tcPr>
          <w:p w14:paraId="548A4D0A" w14:textId="7122FC8B" w:rsidR="00AD7F83" w:rsidRDefault="00AD7F83" w:rsidP="00EF19E1">
            <w:pPr>
              <w:pStyle w:val="Nidungbng"/>
            </w:pPr>
            <w:r>
              <w:t>Longtext</w:t>
            </w:r>
          </w:p>
        </w:tc>
        <w:tc>
          <w:tcPr>
            <w:tcW w:w="983" w:type="pct"/>
            <w:vAlign w:val="center"/>
          </w:tcPr>
          <w:p w14:paraId="58BA5B3D" w14:textId="272B9343" w:rsidR="00AD7F83" w:rsidRDefault="00AD7F83" w:rsidP="00EF19E1">
            <w:pPr>
              <w:pStyle w:val="Nidungbng"/>
            </w:pPr>
            <w:r>
              <w:t>&gt;0</w:t>
            </w:r>
          </w:p>
        </w:tc>
        <w:tc>
          <w:tcPr>
            <w:tcW w:w="1370" w:type="pct"/>
            <w:vAlign w:val="center"/>
          </w:tcPr>
          <w:p w14:paraId="004B0E81" w14:textId="75824EDD" w:rsidR="00AD7F83" w:rsidRDefault="00AD7F83" w:rsidP="00EF19E1">
            <w:pPr>
              <w:pStyle w:val="Nidungbng"/>
            </w:pPr>
            <w:r>
              <w:t>Code mẫu</w:t>
            </w:r>
          </w:p>
        </w:tc>
      </w:tr>
      <w:tr w:rsidR="00AD7F83" w14:paraId="6E04757A" w14:textId="77777777" w:rsidTr="00EF19E1">
        <w:tc>
          <w:tcPr>
            <w:tcW w:w="527" w:type="pct"/>
            <w:vAlign w:val="center"/>
          </w:tcPr>
          <w:p w14:paraId="79EC3009" w14:textId="77777777" w:rsidR="00AD7F83" w:rsidRDefault="00AD7F83">
            <w:pPr>
              <w:pStyle w:val="Nidungbng"/>
              <w:numPr>
                <w:ilvl w:val="0"/>
                <w:numId w:val="15"/>
              </w:numPr>
            </w:pPr>
          </w:p>
        </w:tc>
        <w:tc>
          <w:tcPr>
            <w:tcW w:w="1211" w:type="pct"/>
            <w:vAlign w:val="center"/>
          </w:tcPr>
          <w:p w14:paraId="74FBBEC1" w14:textId="2FEF76B0" w:rsidR="00AD7F83" w:rsidRDefault="00AD7F83" w:rsidP="00EF19E1">
            <w:pPr>
              <w:pStyle w:val="Nidungbng"/>
            </w:pPr>
            <w:r>
              <w:t>TestProgCompile</w:t>
            </w:r>
          </w:p>
        </w:tc>
        <w:tc>
          <w:tcPr>
            <w:tcW w:w="909" w:type="pct"/>
            <w:vAlign w:val="center"/>
          </w:tcPr>
          <w:p w14:paraId="78D1EB1F" w14:textId="30909259" w:rsidR="00AD7F83" w:rsidRDefault="00AD7F83" w:rsidP="00EF19E1">
            <w:pPr>
              <w:pStyle w:val="Nidungbng"/>
            </w:pPr>
            <w:r>
              <w:t>Longtext</w:t>
            </w:r>
          </w:p>
        </w:tc>
        <w:tc>
          <w:tcPr>
            <w:tcW w:w="983" w:type="pct"/>
            <w:vAlign w:val="center"/>
          </w:tcPr>
          <w:p w14:paraId="2835EB97" w14:textId="1D68F0AF" w:rsidR="00AD7F83" w:rsidRDefault="00AD7F83" w:rsidP="00EF19E1">
            <w:pPr>
              <w:pStyle w:val="Nidungbng"/>
            </w:pPr>
            <w:r>
              <w:t>&gt;0</w:t>
            </w:r>
          </w:p>
        </w:tc>
        <w:tc>
          <w:tcPr>
            <w:tcW w:w="1370" w:type="pct"/>
            <w:vAlign w:val="center"/>
          </w:tcPr>
          <w:p w14:paraId="379BC5EA" w14:textId="521FDE33" w:rsidR="00AD7F83" w:rsidRDefault="00AD7F83" w:rsidP="00EF19E1">
            <w:pPr>
              <w:pStyle w:val="Nidungbng"/>
            </w:pPr>
            <w:r>
              <w:t>Kiểm tra biên dịch</w:t>
            </w:r>
          </w:p>
        </w:tc>
      </w:tr>
      <w:tr w:rsidR="00AD7F83" w14:paraId="565FCAF9" w14:textId="77777777" w:rsidTr="00EF19E1">
        <w:tc>
          <w:tcPr>
            <w:tcW w:w="527" w:type="pct"/>
            <w:vAlign w:val="center"/>
          </w:tcPr>
          <w:p w14:paraId="4258E264" w14:textId="77777777" w:rsidR="00AD7F83" w:rsidRDefault="00AD7F83">
            <w:pPr>
              <w:pStyle w:val="Nidungbng"/>
              <w:numPr>
                <w:ilvl w:val="0"/>
                <w:numId w:val="15"/>
              </w:numPr>
            </w:pPr>
          </w:p>
        </w:tc>
        <w:tc>
          <w:tcPr>
            <w:tcW w:w="1211" w:type="pct"/>
            <w:vAlign w:val="center"/>
          </w:tcPr>
          <w:p w14:paraId="66F1EAEC" w14:textId="6CA80E82" w:rsidR="00AD7F83" w:rsidRDefault="00AD7F83" w:rsidP="00EF19E1">
            <w:pPr>
              <w:pStyle w:val="Nidungbng"/>
            </w:pPr>
            <w:r>
              <w:t>CoderID</w:t>
            </w:r>
          </w:p>
        </w:tc>
        <w:tc>
          <w:tcPr>
            <w:tcW w:w="909" w:type="pct"/>
            <w:vAlign w:val="center"/>
          </w:tcPr>
          <w:p w14:paraId="69CE3C58" w14:textId="1F520609" w:rsidR="00AD7F83" w:rsidRDefault="00AD7F83" w:rsidP="00EF19E1">
            <w:pPr>
              <w:pStyle w:val="Nidungbng"/>
            </w:pPr>
            <w:r>
              <w:t xml:space="preserve">Int </w:t>
            </w:r>
          </w:p>
        </w:tc>
        <w:tc>
          <w:tcPr>
            <w:tcW w:w="983" w:type="pct"/>
            <w:vAlign w:val="center"/>
          </w:tcPr>
          <w:p w14:paraId="27EDE94A" w14:textId="2921F20C" w:rsidR="00AD7F83" w:rsidRDefault="00AD7F83" w:rsidP="00EF19E1">
            <w:pPr>
              <w:pStyle w:val="Nidungbng"/>
            </w:pPr>
            <w:r>
              <w:t>&gt;0</w:t>
            </w:r>
          </w:p>
        </w:tc>
        <w:tc>
          <w:tcPr>
            <w:tcW w:w="1370" w:type="pct"/>
            <w:vAlign w:val="center"/>
          </w:tcPr>
          <w:p w14:paraId="6D1B963E" w14:textId="23B57807" w:rsidR="00AD7F83" w:rsidRDefault="00AD7F83" w:rsidP="00AD7F83">
            <w:pPr>
              <w:pStyle w:val="Nidungbng"/>
            </w:pPr>
            <w:r>
              <w:t>Khóa ngoại Coder</w:t>
            </w:r>
          </w:p>
        </w:tc>
      </w:tr>
      <w:tr w:rsidR="00AD7F83" w14:paraId="1ACA4AE9" w14:textId="77777777" w:rsidTr="00EF19E1">
        <w:tc>
          <w:tcPr>
            <w:tcW w:w="527" w:type="pct"/>
            <w:vAlign w:val="center"/>
          </w:tcPr>
          <w:p w14:paraId="34827DB0" w14:textId="77777777" w:rsidR="00AD7F83" w:rsidRDefault="00AD7F83">
            <w:pPr>
              <w:pStyle w:val="Nidungbng"/>
              <w:numPr>
                <w:ilvl w:val="0"/>
                <w:numId w:val="15"/>
              </w:numPr>
            </w:pPr>
          </w:p>
        </w:tc>
        <w:tc>
          <w:tcPr>
            <w:tcW w:w="1211" w:type="pct"/>
            <w:vAlign w:val="center"/>
          </w:tcPr>
          <w:p w14:paraId="0D1C8855" w14:textId="6C765375" w:rsidR="00AD7F83" w:rsidRDefault="00AD7F83" w:rsidP="00EF19E1">
            <w:pPr>
              <w:pStyle w:val="Nidungbng"/>
            </w:pPr>
            <w:r>
              <w:t>Published</w:t>
            </w:r>
          </w:p>
        </w:tc>
        <w:tc>
          <w:tcPr>
            <w:tcW w:w="909" w:type="pct"/>
            <w:vAlign w:val="center"/>
          </w:tcPr>
          <w:p w14:paraId="1AA6CB9F" w14:textId="0841DE10" w:rsidR="00AD7F83" w:rsidRDefault="00AD7F83" w:rsidP="00EF19E1">
            <w:pPr>
              <w:pStyle w:val="Nidungbng"/>
            </w:pPr>
            <w:r>
              <w:t xml:space="preserve">Int </w:t>
            </w:r>
          </w:p>
        </w:tc>
        <w:tc>
          <w:tcPr>
            <w:tcW w:w="983" w:type="pct"/>
            <w:vAlign w:val="center"/>
          </w:tcPr>
          <w:p w14:paraId="0BDE42B8" w14:textId="542CE5BF" w:rsidR="00AD7F83" w:rsidRDefault="00AD7F83" w:rsidP="00EF19E1">
            <w:pPr>
              <w:pStyle w:val="Nidungbng"/>
            </w:pPr>
            <w:r>
              <w:t>0,1</w:t>
            </w:r>
          </w:p>
        </w:tc>
        <w:tc>
          <w:tcPr>
            <w:tcW w:w="1370" w:type="pct"/>
            <w:vAlign w:val="center"/>
          </w:tcPr>
          <w:p w14:paraId="68B249E8" w14:textId="744BF29C" w:rsidR="00AD7F83" w:rsidRDefault="00AD7F83" w:rsidP="00EF19E1">
            <w:pPr>
              <w:pStyle w:val="Nidungbng"/>
            </w:pPr>
            <w:r>
              <w:t>Công khai</w:t>
            </w:r>
          </w:p>
        </w:tc>
      </w:tr>
      <w:tr w:rsidR="00AD7F83" w14:paraId="772B2012" w14:textId="77777777" w:rsidTr="00EF19E1">
        <w:tc>
          <w:tcPr>
            <w:tcW w:w="527" w:type="pct"/>
            <w:vAlign w:val="center"/>
          </w:tcPr>
          <w:p w14:paraId="008FD26B" w14:textId="77777777" w:rsidR="00AD7F83" w:rsidRDefault="00AD7F83">
            <w:pPr>
              <w:pStyle w:val="Nidungbng"/>
              <w:numPr>
                <w:ilvl w:val="0"/>
                <w:numId w:val="15"/>
              </w:numPr>
            </w:pPr>
          </w:p>
        </w:tc>
        <w:tc>
          <w:tcPr>
            <w:tcW w:w="1211" w:type="pct"/>
            <w:vAlign w:val="center"/>
          </w:tcPr>
          <w:p w14:paraId="2888097F" w14:textId="292B861A" w:rsidR="00AD7F83" w:rsidRDefault="00AD7F83" w:rsidP="00EF19E1">
            <w:pPr>
              <w:pStyle w:val="Nidungbng"/>
            </w:pPr>
            <w:r>
              <w:t>TestCompilerID</w:t>
            </w:r>
          </w:p>
        </w:tc>
        <w:tc>
          <w:tcPr>
            <w:tcW w:w="909" w:type="pct"/>
            <w:vAlign w:val="center"/>
          </w:tcPr>
          <w:p w14:paraId="05E11094" w14:textId="6A12FF04" w:rsidR="00AD7F83" w:rsidRDefault="00AD7F83" w:rsidP="00EF19E1">
            <w:pPr>
              <w:pStyle w:val="Nidungbng"/>
            </w:pPr>
            <w:r>
              <w:t>Int</w:t>
            </w:r>
          </w:p>
        </w:tc>
        <w:tc>
          <w:tcPr>
            <w:tcW w:w="983" w:type="pct"/>
            <w:vAlign w:val="center"/>
          </w:tcPr>
          <w:p w14:paraId="2645A8AA" w14:textId="02CED828" w:rsidR="00AD7F83" w:rsidRDefault="00AD7F83" w:rsidP="00EF19E1">
            <w:pPr>
              <w:pStyle w:val="Nidungbng"/>
            </w:pPr>
            <w:r>
              <w:t>&gt;0</w:t>
            </w:r>
          </w:p>
        </w:tc>
        <w:tc>
          <w:tcPr>
            <w:tcW w:w="1370" w:type="pct"/>
            <w:vAlign w:val="center"/>
          </w:tcPr>
          <w:p w14:paraId="59644800" w14:textId="53AA0726" w:rsidR="00AD7F83" w:rsidRDefault="00AD7F83" w:rsidP="00EF19E1">
            <w:pPr>
              <w:pStyle w:val="Nidungbng"/>
            </w:pPr>
            <w:r>
              <w:t>Khóa ngoại Compiler</w:t>
            </w:r>
          </w:p>
        </w:tc>
      </w:tr>
    </w:tbl>
    <w:p w14:paraId="06720E93" w14:textId="77777777" w:rsidR="008C1930" w:rsidRDefault="008C1930" w:rsidP="008C1930">
      <w:pPr>
        <w:pStyle w:val="Nidungbng"/>
      </w:pPr>
    </w:p>
    <w:p w14:paraId="17F7FB54" w14:textId="7973368F" w:rsidR="008D2B23" w:rsidRDefault="008D2B23">
      <w:pPr>
        <w:pStyle w:val="1111"/>
      </w:pPr>
      <w:r>
        <w:t>ProblemCategories</w:t>
      </w:r>
    </w:p>
    <w:p w14:paraId="0E718656" w14:textId="2ECD9430" w:rsidR="008C1930" w:rsidRDefault="008C1930" w:rsidP="008C1930">
      <w:r>
        <w:lastRenderedPageBreak/>
        <w:t>Đây là bảng được sinh ra từ mối quan hệ nhiều – nhiều giữa hai bảng Problems và Categories.</w:t>
      </w:r>
      <w:r w:rsidR="00992132" w:rsidRPr="00992132">
        <w:t xml:space="preserve"> </w:t>
      </w:r>
      <w:r w:rsidR="00992132">
        <w:t>Liên kết các bài tập với các thể loại, giúp phân loại bài tập theo nhiều chủ đề hoặc kỹ thuật.</w:t>
      </w:r>
    </w:p>
    <w:p w14:paraId="6321C506" w14:textId="1C76BA81" w:rsidR="008C1930" w:rsidRDefault="008C1930">
      <w:pPr>
        <w:pStyle w:val="bang11"/>
      </w:pPr>
      <w:bookmarkStart w:id="69" w:name="_Toc199868615"/>
      <w:r>
        <w:t>Bảng ProblemCategories</w:t>
      </w:r>
      <w:bookmarkEnd w:id="69"/>
    </w:p>
    <w:tbl>
      <w:tblPr>
        <w:tblStyle w:val="TableGrid"/>
        <w:tblW w:w="5168" w:type="pct"/>
        <w:tblLook w:val="04A0" w:firstRow="1" w:lastRow="0" w:firstColumn="1" w:lastColumn="0" w:noHBand="0" w:noVBand="1"/>
      </w:tblPr>
      <w:tblGrid>
        <w:gridCol w:w="987"/>
        <w:gridCol w:w="2268"/>
        <w:gridCol w:w="1703"/>
        <w:gridCol w:w="1841"/>
        <w:gridCol w:w="2566"/>
      </w:tblGrid>
      <w:tr w:rsidR="008C1930" w:rsidRPr="005617B4" w14:paraId="7167FC2E" w14:textId="77777777" w:rsidTr="00EF19E1">
        <w:tc>
          <w:tcPr>
            <w:tcW w:w="527" w:type="pct"/>
            <w:vAlign w:val="center"/>
          </w:tcPr>
          <w:p w14:paraId="78EA7F2B" w14:textId="77777777" w:rsidR="008C1930" w:rsidRPr="005617B4" w:rsidRDefault="008C1930" w:rsidP="00EF19E1">
            <w:pPr>
              <w:pStyle w:val="Nidungbng"/>
              <w:rPr>
                <w:b/>
                <w:bCs/>
              </w:rPr>
            </w:pPr>
            <w:r w:rsidRPr="005617B4">
              <w:rPr>
                <w:b/>
                <w:bCs/>
              </w:rPr>
              <w:t>STT</w:t>
            </w:r>
          </w:p>
        </w:tc>
        <w:tc>
          <w:tcPr>
            <w:tcW w:w="1211" w:type="pct"/>
            <w:vAlign w:val="center"/>
          </w:tcPr>
          <w:p w14:paraId="571D97AB" w14:textId="77777777" w:rsidR="008C1930" w:rsidRPr="005617B4" w:rsidRDefault="008C1930" w:rsidP="00EF19E1">
            <w:pPr>
              <w:pStyle w:val="Nidungbng"/>
              <w:rPr>
                <w:b/>
                <w:bCs/>
              </w:rPr>
            </w:pPr>
            <w:r w:rsidRPr="005617B4">
              <w:rPr>
                <w:b/>
                <w:bCs/>
              </w:rPr>
              <w:t>Tên trường</w:t>
            </w:r>
          </w:p>
        </w:tc>
        <w:tc>
          <w:tcPr>
            <w:tcW w:w="909" w:type="pct"/>
            <w:vAlign w:val="center"/>
          </w:tcPr>
          <w:p w14:paraId="25506F7D" w14:textId="77777777" w:rsidR="008C1930" w:rsidRPr="005617B4" w:rsidRDefault="008C1930" w:rsidP="00EF19E1">
            <w:pPr>
              <w:pStyle w:val="Nidungbng"/>
              <w:rPr>
                <w:b/>
                <w:bCs/>
              </w:rPr>
            </w:pPr>
            <w:r w:rsidRPr="005617B4">
              <w:rPr>
                <w:b/>
                <w:bCs/>
              </w:rPr>
              <w:t>Kiểu dữ liệu</w:t>
            </w:r>
          </w:p>
        </w:tc>
        <w:tc>
          <w:tcPr>
            <w:tcW w:w="983" w:type="pct"/>
            <w:vAlign w:val="center"/>
          </w:tcPr>
          <w:p w14:paraId="19D1C543" w14:textId="77777777" w:rsidR="008C1930" w:rsidRPr="005617B4" w:rsidRDefault="008C1930" w:rsidP="00EF19E1">
            <w:pPr>
              <w:pStyle w:val="Nidungbng"/>
              <w:rPr>
                <w:b/>
                <w:bCs/>
              </w:rPr>
            </w:pPr>
            <w:r w:rsidRPr="005617B4">
              <w:rPr>
                <w:b/>
                <w:bCs/>
              </w:rPr>
              <w:t>Độ rộng</w:t>
            </w:r>
          </w:p>
        </w:tc>
        <w:tc>
          <w:tcPr>
            <w:tcW w:w="1370" w:type="pct"/>
            <w:vAlign w:val="center"/>
          </w:tcPr>
          <w:p w14:paraId="1F894D52" w14:textId="77777777" w:rsidR="008C1930" w:rsidRPr="005617B4" w:rsidRDefault="008C1930" w:rsidP="00EF19E1">
            <w:pPr>
              <w:pStyle w:val="Nidungbng"/>
              <w:rPr>
                <w:b/>
                <w:bCs/>
              </w:rPr>
            </w:pPr>
            <w:r w:rsidRPr="005617B4">
              <w:rPr>
                <w:b/>
                <w:bCs/>
              </w:rPr>
              <w:t>Ghi chú</w:t>
            </w:r>
          </w:p>
        </w:tc>
      </w:tr>
      <w:tr w:rsidR="008C1930" w14:paraId="5A705854" w14:textId="77777777" w:rsidTr="00EF19E1">
        <w:tc>
          <w:tcPr>
            <w:tcW w:w="527" w:type="pct"/>
            <w:vAlign w:val="center"/>
          </w:tcPr>
          <w:p w14:paraId="3D427629" w14:textId="77777777" w:rsidR="008C1930" w:rsidRDefault="008C1930">
            <w:pPr>
              <w:pStyle w:val="Nidungbng"/>
              <w:numPr>
                <w:ilvl w:val="0"/>
                <w:numId w:val="16"/>
              </w:numPr>
            </w:pPr>
          </w:p>
        </w:tc>
        <w:tc>
          <w:tcPr>
            <w:tcW w:w="1211" w:type="pct"/>
            <w:vAlign w:val="center"/>
          </w:tcPr>
          <w:p w14:paraId="39BBC9B4" w14:textId="398095F1" w:rsidR="008C1930" w:rsidRDefault="008C1930" w:rsidP="00EF19E1">
            <w:pPr>
              <w:pStyle w:val="Nidungbng"/>
            </w:pPr>
            <w:r>
              <w:t>ProblemID</w:t>
            </w:r>
          </w:p>
        </w:tc>
        <w:tc>
          <w:tcPr>
            <w:tcW w:w="909" w:type="pct"/>
            <w:vAlign w:val="center"/>
          </w:tcPr>
          <w:p w14:paraId="7435CAD1" w14:textId="77777777" w:rsidR="008C1930" w:rsidRDefault="008C1930" w:rsidP="00EF19E1">
            <w:pPr>
              <w:pStyle w:val="Nidungbng"/>
            </w:pPr>
            <w:r>
              <w:t>Int</w:t>
            </w:r>
          </w:p>
        </w:tc>
        <w:tc>
          <w:tcPr>
            <w:tcW w:w="983" w:type="pct"/>
            <w:vAlign w:val="center"/>
          </w:tcPr>
          <w:p w14:paraId="4EB29841" w14:textId="77777777" w:rsidR="008C1930" w:rsidRDefault="008C1930" w:rsidP="00EF19E1">
            <w:pPr>
              <w:pStyle w:val="Nidungbng"/>
            </w:pPr>
            <w:r>
              <w:t>&gt;0</w:t>
            </w:r>
          </w:p>
        </w:tc>
        <w:tc>
          <w:tcPr>
            <w:tcW w:w="1370" w:type="pct"/>
            <w:vAlign w:val="center"/>
          </w:tcPr>
          <w:p w14:paraId="3487D7D8" w14:textId="24C044D2" w:rsidR="008C1930" w:rsidRDefault="008C1930" w:rsidP="008C1930">
            <w:pPr>
              <w:pStyle w:val="Nidungbng"/>
            </w:pPr>
            <w:r>
              <w:t>Vừa là khóa chính vừa là khóa ngoại</w:t>
            </w:r>
          </w:p>
        </w:tc>
      </w:tr>
      <w:tr w:rsidR="008C1930" w14:paraId="6276A5BC" w14:textId="77777777" w:rsidTr="00EF19E1">
        <w:tc>
          <w:tcPr>
            <w:tcW w:w="527" w:type="pct"/>
            <w:vAlign w:val="center"/>
          </w:tcPr>
          <w:p w14:paraId="22F966B5" w14:textId="77777777" w:rsidR="008C1930" w:rsidRDefault="008C1930">
            <w:pPr>
              <w:pStyle w:val="Nidungbng"/>
              <w:numPr>
                <w:ilvl w:val="0"/>
                <w:numId w:val="16"/>
              </w:numPr>
            </w:pPr>
          </w:p>
        </w:tc>
        <w:tc>
          <w:tcPr>
            <w:tcW w:w="1211" w:type="pct"/>
            <w:vAlign w:val="center"/>
          </w:tcPr>
          <w:p w14:paraId="54E5FF93" w14:textId="40C5D4A0" w:rsidR="008C1930" w:rsidRDefault="008C1930" w:rsidP="00EF19E1">
            <w:pPr>
              <w:pStyle w:val="Nidungbng"/>
            </w:pPr>
            <w:r>
              <w:t>CategoryID</w:t>
            </w:r>
          </w:p>
        </w:tc>
        <w:tc>
          <w:tcPr>
            <w:tcW w:w="909" w:type="pct"/>
            <w:vAlign w:val="center"/>
          </w:tcPr>
          <w:p w14:paraId="168A91BB" w14:textId="77777777" w:rsidR="008C1930" w:rsidRDefault="008C1930" w:rsidP="00EF19E1">
            <w:pPr>
              <w:pStyle w:val="Nidungbng"/>
            </w:pPr>
            <w:r>
              <w:t>Int</w:t>
            </w:r>
          </w:p>
        </w:tc>
        <w:tc>
          <w:tcPr>
            <w:tcW w:w="983" w:type="pct"/>
            <w:vAlign w:val="center"/>
          </w:tcPr>
          <w:p w14:paraId="5D0578EA" w14:textId="77777777" w:rsidR="008C1930" w:rsidRDefault="008C1930" w:rsidP="00EF19E1">
            <w:pPr>
              <w:pStyle w:val="Nidungbng"/>
            </w:pPr>
            <w:r>
              <w:t>&gt;0</w:t>
            </w:r>
          </w:p>
        </w:tc>
        <w:tc>
          <w:tcPr>
            <w:tcW w:w="1370" w:type="pct"/>
            <w:vAlign w:val="center"/>
          </w:tcPr>
          <w:p w14:paraId="36F4A54F" w14:textId="1342628C" w:rsidR="008C1930" w:rsidRDefault="008C1930" w:rsidP="00EF19E1">
            <w:pPr>
              <w:pStyle w:val="Nidungbng"/>
            </w:pPr>
            <w:r>
              <w:t>Vừa là khóa chính vừa là khóa ngoại</w:t>
            </w:r>
          </w:p>
        </w:tc>
      </w:tr>
      <w:tr w:rsidR="008C1930" w14:paraId="5A93AECA" w14:textId="77777777" w:rsidTr="00EF19E1">
        <w:tc>
          <w:tcPr>
            <w:tcW w:w="527" w:type="pct"/>
            <w:vAlign w:val="center"/>
          </w:tcPr>
          <w:p w14:paraId="7CC0F58F" w14:textId="77777777" w:rsidR="008C1930" w:rsidRDefault="008C1930">
            <w:pPr>
              <w:pStyle w:val="Nidungbng"/>
              <w:numPr>
                <w:ilvl w:val="0"/>
                <w:numId w:val="16"/>
              </w:numPr>
            </w:pPr>
          </w:p>
        </w:tc>
        <w:tc>
          <w:tcPr>
            <w:tcW w:w="1211" w:type="pct"/>
            <w:vAlign w:val="center"/>
          </w:tcPr>
          <w:p w14:paraId="11996E1B" w14:textId="28C0F2DB" w:rsidR="008C1930" w:rsidRDefault="008C1930" w:rsidP="00EF19E1">
            <w:pPr>
              <w:pStyle w:val="Nidungbng"/>
            </w:pPr>
            <w:r>
              <w:t>Note</w:t>
            </w:r>
          </w:p>
        </w:tc>
        <w:tc>
          <w:tcPr>
            <w:tcW w:w="909" w:type="pct"/>
            <w:vAlign w:val="center"/>
          </w:tcPr>
          <w:p w14:paraId="4621BEBA" w14:textId="5A71103F" w:rsidR="008C1930" w:rsidRDefault="008C1930" w:rsidP="00EF19E1">
            <w:pPr>
              <w:pStyle w:val="Nidungbng"/>
            </w:pPr>
            <w:r>
              <w:t>Varchar</w:t>
            </w:r>
          </w:p>
        </w:tc>
        <w:tc>
          <w:tcPr>
            <w:tcW w:w="983" w:type="pct"/>
            <w:vAlign w:val="center"/>
          </w:tcPr>
          <w:p w14:paraId="179EB2E6" w14:textId="195B287A" w:rsidR="008C1930" w:rsidRDefault="008C1930" w:rsidP="00EF19E1">
            <w:pPr>
              <w:pStyle w:val="Nidungbng"/>
            </w:pPr>
            <w:r>
              <w:t>Tối đa 500 kí tự</w:t>
            </w:r>
          </w:p>
        </w:tc>
        <w:tc>
          <w:tcPr>
            <w:tcW w:w="1370" w:type="pct"/>
            <w:vAlign w:val="center"/>
          </w:tcPr>
          <w:p w14:paraId="01314794" w14:textId="1A4DFD3D" w:rsidR="008C1930" w:rsidRDefault="008C1930" w:rsidP="00EF19E1">
            <w:pPr>
              <w:pStyle w:val="Nidungbng"/>
            </w:pPr>
            <w:r>
              <w:t>Ghi chú</w:t>
            </w:r>
          </w:p>
        </w:tc>
      </w:tr>
    </w:tbl>
    <w:p w14:paraId="7BF1F456" w14:textId="6971C4BB" w:rsidR="008D2B23" w:rsidRDefault="008D2B23">
      <w:pPr>
        <w:pStyle w:val="1111"/>
      </w:pPr>
      <w:r>
        <w:t>Categories</w:t>
      </w:r>
    </w:p>
    <w:p w14:paraId="4C952FF2" w14:textId="44444765" w:rsidR="00257F0A" w:rsidRDefault="00257F0A" w:rsidP="00257F0A">
      <w:r>
        <w:t>Đây là bảng lưu thông tin thể loại bài tập.</w:t>
      </w:r>
      <w:r w:rsidR="00992132" w:rsidRPr="00992132">
        <w:t xml:space="preserve"> </w:t>
      </w:r>
      <w:r w:rsidR="00992132">
        <w:t>Danh sách các thể loại bài tập để phục vụ phân nhóm nội dung bài tập cho dễ quản lý và truy xuất.</w:t>
      </w:r>
    </w:p>
    <w:p w14:paraId="1D592E5E" w14:textId="16EA6B52" w:rsidR="00257F0A" w:rsidRDefault="00257F0A">
      <w:pPr>
        <w:pStyle w:val="bang11"/>
      </w:pPr>
      <w:bookmarkStart w:id="70" w:name="_Toc199868616"/>
      <w:r>
        <w:t>Bảng Categories</w:t>
      </w:r>
      <w:bookmarkEnd w:id="70"/>
    </w:p>
    <w:tbl>
      <w:tblPr>
        <w:tblStyle w:val="TableGrid"/>
        <w:tblW w:w="5168" w:type="pct"/>
        <w:tblLook w:val="04A0" w:firstRow="1" w:lastRow="0" w:firstColumn="1" w:lastColumn="0" w:noHBand="0" w:noVBand="1"/>
      </w:tblPr>
      <w:tblGrid>
        <w:gridCol w:w="987"/>
        <w:gridCol w:w="2268"/>
        <w:gridCol w:w="1703"/>
        <w:gridCol w:w="1841"/>
        <w:gridCol w:w="2566"/>
      </w:tblGrid>
      <w:tr w:rsidR="00257F0A" w:rsidRPr="005617B4" w14:paraId="63086AD9" w14:textId="77777777" w:rsidTr="00EF19E1">
        <w:tc>
          <w:tcPr>
            <w:tcW w:w="527" w:type="pct"/>
            <w:vAlign w:val="center"/>
          </w:tcPr>
          <w:p w14:paraId="08C931DE" w14:textId="77777777" w:rsidR="00257F0A" w:rsidRPr="005617B4" w:rsidRDefault="00257F0A" w:rsidP="00EF19E1">
            <w:pPr>
              <w:pStyle w:val="Nidungbng"/>
              <w:rPr>
                <w:b/>
                <w:bCs/>
              </w:rPr>
            </w:pPr>
            <w:r w:rsidRPr="005617B4">
              <w:rPr>
                <w:b/>
                <w:bCs/>
              </w:rPr>
              <w:t>STT</w:t>
            </w:r>
          </w:p>
        </w:tc>
        <w:tc>
          <w:tcPr>
            <w:tcW w:w="1211" w:type="pct"/>
            <w:vAlign w:val="center"/>
          </w:tcPr>
          <w:p w14:paraId="298AC1AE" w14:textId="77777777" w:rsidR="00257F0A" w:rsidRPr="005617B4" w:rsidRDefault="00257F0A" w:rsidP="00EF19E1">
            <w:pPr>
              <w:pStyle w:val="Nidungbng"/>
              <w:rPr>
                <w:b/>
                <w:bCs/>
              </w:rPr>
            </w:pPr>
            <w:r w:rsidRPr="005617B4">
              <w:rPr>
                <w:b/>
                <w:bCs/>
              </w:rPr>
              <w:t>Tên trường</w:t>
            </w:r>
          </w:p>
        </w:tc>
        <w:tc>
          <w:tcPr>
            <w:tcW w:w="909" w:type="pct"/>
            <w:vAlign w:val="center"/>
          </w:tcPr>
          <w:p w14:paraId="4B34F43F" w14:textId="77777777" w:rsidR="00257F0A" w:rsidRPr="005617B4" w:rsidRDefault="00257F0A" w:rsidP="00EF19E1">
            <w:pPr>
              <w:pStyle w:val="Nidungbng"/>
              <w:rPr>
                <w:b/>
                <w:bCs/>
              </w:rPr>
            </w:pPr>
            <w:r w:rsidRPr="005617B4">
              <w:rPr>
                <w:b/>
                <w:bCs/>
              </w:rPr>
              <w:t>Kiểu dữ liệu</w:t>
            </w:r>
          </w:p>
        </w:tc>
        <w:tc>
          <w:tcPr>
            <w:tcW w:w="983" w:type="pct"/>
            <w:vAlign w:val="center"/>
          </w:tcPr>
          <w:p w14:paraId="498AEC07" w14:textId="77777777" w:rsidR="00257F0A" w:rsidRPr="005617B4" w:rsidRDefault="00257F0A" w:rsidP="00EF19E1">
            <w:pPr>
              <w:pStyle w:val="Nidungbng"/>
              <w:rPr>
                <w:b/>
                <w:bCs/>
              </w:rPr>
            </w:pPr>
            <w:r w:rsidRPr="005617B4">
              <w:rPr>
                <w:b/>
                <w:bCs/>
              </w:rPr>
              <w:t>Độ rộng</w:t>
            </w:r>
          </w:p>
        </w:tc>
        <w:tc>
          <w:tcPr>
            <w:tcW w:w="1370" w:type="pct"/>
            <w:vAlign w:val="center"/>
          </w:tcPr>
          <w:p w14:paraId="718DABE5" w14:textId="77777777" w:rsidR="00257F0A" w:rsidRPr="005617B4" w:rsidRDefault="00257F0A" w:rsidP="00EF19E1">
            <w:pPr>
              <w:pStyle w:val="Nidungbng"/>
              <w:rPr>
                <w:b/>
                <w:bCs/>
              </w:rPr>
            </w:pPr>
            <w:r w:rsidRPr="005617B4">
              <w:rPr>
                <w:b/>
                <w:bCs/>
              </w:rPr>
              <w:t>Ghi chú</w:t>
            </w:r>
          </w:p>
        </w:tc>
      </w:tr>
      <w:tr w:rsidR="00257F0A" w14:paraId="47D7C996" w14:textId="77777777" w:rsidTr="00EF19E1">
        <w:tc>
          <w:tcPr>
            <w:tcW w:w="527" w:type="pct"/>
            <w:vAlign w:val="center"/>
          </w:tcPr>
          <w:p w14:paraId="54F7EE02" w14:textId="77777777" w:rsidR="00257F0A" w:rsidRDefault="00257F0A">
            <w:pPr>
              <w:pStyle w:val="Nidungbng"/>
              <w:numPr>
                <w:ilvl w:val="0"/>
                <w:numId w:val="17"/>
              </w:numPr>
            </w:pPr>
          </w:p>
        </w:tc>
        <w:tc>
          <w:tcPr>
            <w:tcW w:w="1211" w:type="pct"/>
            <w:vAlign w:val="center"/>
          </w:tcPr>
          <w:p w14:paraId="4672A123" w14:textId="48263FD1" w:rsidR="00257F0A" w:rsidRDefault="00C868EC" w:rsidP="00EF19E1">
            <w:pPr>
              <w:pStyle w:val="Nidungbng"/>
            </w:pPr>
            <w:r>
              <w:t>CategoryID</w:t>
            </w:r>
          </w:p>
        </w:tc>
        <w:tc>
          <w:tcPr>
            <w:tcW w:w="909" w:type="pct"/>
            <w:vAlign w:val="center"/>
          </w:tcPr>
          <w:p w14:paraId="369C9076" w14:textId="77777777" w:rsidR="00257F0A" w:rsidRDefault="00257F0A" w:rsidP="00EF19E1">
            <w:pPr>
              <w:pStyle w:val="Nidungbng"/>
            </w:pPr>
            <w:r>
              <w:t>Int</w:t>
            </w:r>
          </w:p>
        </w:tc>
        <w:tc>
          <w:tcPr>
            <w:tcW w:w="983" w:type="pct"/>
            <w:vAlign w:val="center"/>
          </w:tcPr>
          <w:p w14:paraId="2F5EC30E" w14:textId="77777777" w:rsidR="00257F0A" w:rsidRDefault="00257F0A" w:rsidP="00EF19E1">
            <w:pPr>
              <w:pStyle w:val="Nidungbng"/>
            </w:pPr>
            <w:r>
              <w:t>&gt;0</w:t>
            </w:r>
          </w:p>
        </w:tc>
        <w:tc>
          <w:tcPr>
            <w:tcW w:w="1370" w:type="pct"/>
            <w:vAlign w:val="center"/>
          </w:tcPr>
          <w:p w14:paraId="616DAECD" w14:textId="415487D0" w:rsidR="00257F0A" w:rsidRDefault="00C868EC" w:rsidP="00EF19E1">
            <w:pPr>
              <w:pStyle w:val="Nidungbng"/>
            </w:pPr>
            <w:r>
              <w:t>Khóa chính, mã thể loại</w:t>
            </w:r>
          </w:p>
        </w:tc>
      </w:tr>
      <w:tr w:rsidR="00257F0A" w14:paraId="00975AB0" w14:textId="77777777" w:rsidTr="00EF19E1">
        <w:tc>
          <w:tcPr>
            <w:tcW w:w="527" w:type="pct"/>
            <w:vAlign w:val="center"/>
          </w:tcPr>
          <w:p w14:paraId="3C5D5489" w14:textId="77777777" w:rsidR="00257F0A" w:rsidRDefault="00257F0A">
            <w:pPr>
              <w:pStyle w:val="Nidungbng"/>
              <w:numPr>
                <w:ilvl w:val="0"/>
                <w:numId w:val="17"/>
              </w:numPr>
            </w:pPr>
          </w:p>
        </w:tc>
        <w:tc>
          <w:tcPr>
            <w:tcW w:w="1211" w:type="pct"/>
            <w:vAlign w:val="center"/>
          </w:tcPr>
          <w:p w14:paraId="6380EBD3" w14:textId="000AB3C3" w:rsidR="00257F0A" w:rsidRDefault="00C868EC" w:rsidP="00EF19E1">
            <w:pPr>
              <w:pStyle w:val="Nidungbng"/>
            </w:pPr>
            <w:r>
              <w:t>CatName</w:t>
            </w:r>
          </w:p>
        </w:tc>
        <w:tc>
          <w:tcPr>
            <w:tcW w:w="909" w:type="pct"/>
            <w:vAlign w:val="center"/>
          </w:tcPr>
          <w:p w14:paraId="63E3F89C" w14:textId="324392B6" w:rsidR="00257F0A" w:rsidRDefault="00C868EC" w:rsidP="00EF19E1">
            <w:pPr>
              <w:pStyle w:val="Nidungbng"/>
            </w:pPr>
            <w:r>
              <w:t>Varchar</w:t>
            </w:r>
          </w:p>
        </w:tc>
        <w:tc>
          <w:tcPr>
            <w:tcW w:w="983" w:type="pct"/>
            <w:vAlign w:val="center"/>
          </w:tcPr>
          <w:p w14:paraId="3BC55549" w14:textId="37D28E9D" w:rsidR="00257F0A" w:rsidRDefault="00C868EC" w:rsidP="00EF19E1">
            <w:pPr>
              <w:pStyle w:val="Nidungbng"/>
            </w:pPr>
            <w:r>
              <w:t>Tối đa 200 kí tự</w:t>
            </w:r>
          </w:p>
        </w:tc>
        <w:tc>
          <w:tcPr>
            <w:tcW w:w="1370" w:type="pct"/>
            <w:vAlign w:val="center"/>
          </w:tcPr>
          <w:p w14:paraId="1C65987B" w14:textId="520596E7" w:rsidR="00257F0A" w:rsidRDefault="00C868EC" w:rsidP="00EF19E1">
            <w:pPr>
              <w:pStyle w:val="Nidungbng"/>
            </w:pPr>
            <w:r>
              <w:t>Tên thể loại</w:t>
            </w:r>
          </w:p>
        </w:tc>
      </w:tr>
      <w:tr w:rsidR="00257F0A" w14:paraId="0D56565B" w14:textId="77777777" w:rsidTr="00EF19E1">
        <w:tc>
          <w:tcPr>
            <w:tcW w:w="527" w:type="pct"/>
            <w:vAlign w:val="center"/>
          </w:tcPr>
          <w:p w14:paraId="497EC7A9" w14:textId="77777777" w:rsidR="00257F0A" w:rsidRDefault="00257F0A">
            <w:pPr>
              <w:pStyle w:val="Nidungbng"/>
              <w:numPr>
                <w:ilvl w:val="0"/>
                <w:numId w:val="17"/>
              </w:numPr>
            </w:pPr>
          </w:p>
        </w:tc>
        <w:tc>
          <w:tcPr>
            <w:tcW w:w="1211" w:type="pct"/>
            <w:vAlign w:val="center"/>
          </w:tcPr>
          <w:p w14:paraId="1FBE814E" w14:textId="10777015" w:rsidR="00257F0A" w:rsidRDefault="00C868EC" w:rsidP="00EF19E1">
            <w:pPr>
              <w:pStyle w:val="Nidungbng"/>
            </w:pPr>
            <w:r>
              <w:t>CatOrder</w:t>
            </w:r>
          </w:p>
        </w:tc>
        <w:tc>
          <w:tcPr>
            <w:tcW w:w="909" w:type="pct"/>
            <w:vAlign w:val="center"/>
          </w:tcPr>
          <w:p w14:paraId="6A734348" w14:textId="3C12F643" w:rsidR="00257F0A" w:rsidRDefault="00C868EC" w:rsidP="00EF19E1">
            <w:pPr>
              <w:pStyle w:val="Nidungbng"/>
            </w:pPr>
            <w:r>
              <w:t>Int</w:t>
            </w:r>
          </w:p>
        </w:tc>
        <w:tc>
          <w:tcPr>
            <w:tcW w:w="983" w:type="pct"/>
            <w:vAlign w:val="center"/>
          </w:tcPr>
          <w:p w14:paraId="62E918F7" w14:textId="38ECD3A4" w:rsidR="00257F0A" w:rsidRDefault="00C868EC" w:rsidP="00EF19E1">
            <w:pPr>
              <w:pStyle w:val="Nidungbng"/>
            </w:pPr>
            <w:r>
              <w:t>&gt;0</w:t>
            </w:r>
          </w:p>
        </w:tc>
        <w:tc>
          <w:tcPr>
            <w:tcW w:w="1370" w:type="pct"/>
            <w:vAlign w:val="center"/>
          </w:tcPr>
          <w:p w14:paraId="236FA695" w14:textId="16803E5B" w:rsidR="00257F0A" w:rsidRDefault="00C868EC" w:rsidP="00EF19E1">
            <w:pPr>
              <w:pStyle w:val="Nidungbng"/>
            </w:pPr>
            <w:r>
              <w:t>Vị trí</w:t>
            </w:r>
          </w:p>
        </w:tc>
      </w:tr>
    </w:tbl>
    <w:p w14:paraId="703F3F31" w14:textId="0F33155F" w:rsidR="008D2B23" w:rsidRDefault="008D2B23">
      <w:pPr>
        <w:pStyle w:val="1111"/>
      </w:pPr>
      <w:r>
        <w:t>Submissions</w:t>
      </w:r>
    </w:p>
    <w:p w14:paraId="35C7872C" w14:textId="2FE34046" w:rsidR="00A33B06" w:rsidRDefault="00A33B06" w:rsidP="00A33B06">
      <w:r>
        <w:t>Đây là bảng lưu trữ thông tin sự nộp bài.</w:t>
      </w:r>
      <w:r w:rsidR="00992132" w:rsidRPr="00992132">
        <w:t xml:space="preserve"> </w:t>
      </w:r>
      <w:r w:rsidR="00992132">
        <w:t>Lưu thông tin chi tiết về bài làm của người dùng bao gồm mã nguồn nộp, kết quả, trạng thái kiểm thử.</w:t>
      </w:r>
    </w:p>
    <w:p w14:paraId="43B1BE1F" w14:textId="590C0418" w:rsidR="00A33B06" w:rsidRDefault="00A33B06">
      <w:pPr>
        <w:pStyle w:val="bang11"/>
      </w:pPr>
      <w:bookmarkStart w:id="71" w:name="_Toc199868617"/>
      <w:r>
        <w:t>Bảng Submissions</w:t>
      </w:r>
      <w:bookmarkEnd w:id="71"/>
    </w:p>
    <w:tbl>
      <w:tblPr>
        <w:tblStyle w:val="TableGrid"/>
        <w:tblW w:w="5168" w:type="pct"/>
        <w:tblLook w:val="04A0" w:firstRow="1" w:lastRow="0" w:firstColumn="1" w:lastColumn="0" w:noHBand="0" w:noVBand="1"/>
      </w:tblPr>
      <w:tblGrid>
        <w:gridCol w:w="937"/>
        <w:gridCol w:w="2218"/>
        <w:gridCol w:w="1653"/>
        <w:gridCol w:w="1792"/>
        <w:gridCol w:w="2765"/>
      </w:tblGrid>
      <w:tr w:rsidR="00A33B06" w:rsidRPr="005617B4" w14:paraId="604B0696" w14:textId="77777777" w:rsidTr="00EF19E1">
        <w:tc>
          <w:tcPr>
            <w:tcW w:w="527" w:type="pct"/>
            <w:vAlign w:val="center"/>
          </w:tcPr>
          <w:p w14:paraId="1FCAF09D" w14:textId="77777777" w:rsidR="00A33B06" w:rsidRPr="005617B4" w:rsidRDefault="00A33B06" w:rsidP="00EF19E1">
            <w:pPr>
              <w:pStyle w:val="Nidungbng"/>
              <w:rPr>
                <w:b/>
                <w:bCs/>
              </w:rPr>
            </w:pPr>
            <w:r w:rsidRPr="005617B4">
              <w:rPr>
                <w:b/>
                <w:bCs/>
              </w:rPr>
              <w:t>STT</w:t>
            </w:r>
          </w:p>
        </w:tc>
        <w:tc>
          <w:tcPr>
            <w:tcW w:w="1211" w:type="pct"/>
            <w:vAlign w:val="center"/>
          </w:tcPr>
          <w:p w14:paraId="477D8C01" w14:textId="77777777" w:rsidR="00A33B06" w:rsidRPr="005617B4" w:rsidRDefault="00A33B06" w:rsidP="00EF19E1">
            <w:pPr>
              <w:pStyle w:val="Nidungbng"/>
              <w:rPr>
                <w:b/>
                <w:bCs/>
              </w:rPr>
            </w:pPr>
            <w:r w:rsidRPr="005617B4">
              <w:rPr>
                <w:b/>
                <w:bCs/>
              </w:rPr>
              <w:t>Tên trường</w:t>
            </w:r>
          </w:p>
        </w:tc>
        <w:tc>
          <w:tcPr>
            <w:tcW w:w="909" w:type="pct"/>
            <w:vAlign w:val="center"/>
          </w:tcPr>
          <w:p w14:paraId="3670DB74" w14:textId="77777777" w:rsidR="00A33B06" w:rsidRPr="005617B4" w:rsidRDefault="00A33B06" w:rsidP="00EF19E1">
            <w:pPr>
              <w:pStyle w:val="Nidungbng"/>
              <w:rPr>
                <w:b/>
                <w:bCs/>
              </w:rPr>
            </w:pPr>
            <w:r w:rsidRPr="005617B4">
              <w:rPr>
                <w:b/>
                <w:bCs/>
              </w:rPr>
              <w:t>Kiểu dữ liệu</w:t>
            </w:r>
          </w:p>
        </w:tc>
        <w:tc>
          <w:tcPr>
            <w:tcW w:w="983" w:type="pct"/>
            <w:vAlign w:val="center"/>
          </w:tcPr>
          <w:p w14:paraId="229FC9DC" w14:textId="77777777" w:rsidR="00A33B06" w:rsidRPr="005617B4" w:rsidRDefault="00A33B06" w:rsidP="00EF19E1">
            <w:pPr>
              <w:pStyle w:val="Nidungbng"/>
              <w:rPr>
                <w:b/>
                <w:bCs/>
              </w:rPr>
            </w:pPr>
            <w:r w:rsidRPr="005617B4">
              <w:rPr>
                <w:b/>
                <w:bCs/>
              </w:rPr>
              <w:t>Độ rộng</w:t>
            </w:r>
          </w:p>
        </w:tc>
        <w:tc>
          <w:tcPr>
            <w:tcW w:w="1370" w:type="pct"/>
            <w:vAlign w:val="center"/>
          </w:tcPr>
          <w:p w14:paraId="670FB2CB" w14:textId="77777777" w:rsidR="00A33B06" w:rsidRPr="005617B4" w:rsidRDefault="00A33B06" w:rsidP="00EF19E1">
            <w:pPr>
              <w:pStyle w:val="Nidungbng"/>
              <w:rPr>
                <w:b/>
                <w:bCs/>
              </w:rPr>
            </w:pPr>
            <w:r w:rsidRPr="005617B4">
              <w:rPr>
                <w:b/>
                <w:bCs/>
              </w:rPr>
              <w:t>Ghi chú</w:t>
            </w:r>
          </w:p>
        </w:tc>
      </w:tr>
      <w:tr w:rsidR="00A33B06" w14:paraId="109EBD51" w14:textId="77777777" w:rsidTr="00EF19E1">
        <w:tc>
          <w:tcPr>
            <w:tcW w:w="527" w:type="pct"/>
            <w:vAlign w:val="center"/>
          </w:tcPr>
          <w:p w14:paraId="39489776" w14:textId="77777777" w:rsidR="00A33B06" w:rsidRDefault="00A33B06">
            <w:pPr>
              <w:pStyle w:val="Nidungbng"/>
              <w:numPr>
                <w:ilvl w:val="0"/>
                <w:numId w:val="18"/>
              </w:numPr>
            </w:pPr>
          </w:p>
        </w:tc>
        <w:tc>
          <w:tcPr>
            <w:tcW w:w="1211" w:type="pct"/>
            <w:vAlign w:val="center"/>
          </w:tcPr>
          <w:p w14:paraId="30E76415" w14:textId="226F78F2" w:rsidR="00A33B06" w:rsidRDefault="00A33B06" w:rsidP="00EF19E1">
            <w:pPr>
              <w:pStyle w:val="Nidungbng"/>
            </w:pPr>
            <w:r>
              <w:t>SubmissionID</w:t>
            </w:r>
          </w:p>
        </w:tc>
        <w:tc>
          <w:tcPr>
            <w:tcW w:w="909" w:type="pct"/>
            <w:vAlign w:val="center"/>
          </w:tcPr>
          <w:p w14:paraId="37F747C8" w14:textId="77777777" w:rsidR="00A33B06" w:rsidRDefault="00A33B06" w:rsidP="00EF19E1">
            <w:pPr>
              <w:pStyle w:val="Nidungbng"/>
            </w:pPr>
            <w:r>
              <w:t>Int</w:t>
            </w:r>
          </w:p>
        </w:tc>
        <w:tc>
          <w:tcPr>
            <w:tcW w:w="983" w:type="pct"/>
            <w:vAlign w:val="center"/>
          </w:tcPr>
          <w:p w14:paraId="24898871" w14:textId="77777777" w:rsidR="00A33B06" w:rsidRDefault="00A33B06" w:rsidP="00EF19E1">
            <w:pPr>
              <w:pStyle w:val="Nidungbng"/>
            </w:pPr>
            <w:r>
              <w:t>&gt;0</w:t>
            </w:r>
          </w:p>
        </w:tc>
        <w:tc>
          <w:tcPr>
            <w:tcW w:w="1370" w:type="pct"/>
            <w:vAlign w:val="center"/>
          </w:tcPr>
          <w:p w14:paraId="4B442726" w14:textId="6723A778" w:rsidR="00A33B06" w:rsidRDefault="00A33B06" w:rsidP="00EF19E1">
            <w:pPr>
              <w:pStyle w:val="Nidungbng"/>
            </w:pPr>
            <w:r>
              <w:t>Khóa chính, mã nộp bài</w:t>
            </w:r>
          </w:p>
        </w:tc>
      </w:tr>
      <w:tr w:rsidR="00A33B06" w14:paraId="69A8BC2E" w14:textId="77777777" w:rsidTr="00EF19E1">
        <w:tc>
          <w:tcPr>
            <w:tcW w:w="527" w:type="pct"/>
            <w:vAlign w:val="center"/>
          </w:tcPr>
          <w:p w14:paraId="34D17E1B" w14:textId="77777777" w:rsidR="00A33B06" w:rsidRDefault="00A33B06">
            <w:pPr>
              <w:pStyle w:val="Nidungbng"/>
              <w:numPr>
                <w:ilvl w:val="0"/>
                <w:numId w:val="18"/>
              </w:numPr>
            </w:pPr>
          </w:p>
        </w:tc>
        <w:tc>
          <w:tcPr>
            <w:tcW w:w="1211" w:type="pct"/>
            <w:vAlign w:val="center"/>
          </w:tcPr>
          <w:p w14:paraId="63DF95B1" w14:textId="4B44BAD7" w:rsidR="00A33B06" w:rsidRDefault="00A33B06" w:rsidP="00EF19E1">
            <w:pPr>
              <w:pStyle w:val="Nidungbng"/>
            </w:pPr>
            <w:r>
              <w:t>CoderID</w:t>
            </w:r>
          </w:p>
        </w:tc>
        <w:tc>
          <w:tcPr>
            <w:tcW w:w="909" w:type="pct"/>
            <w:vAlign w:val="center"/>
          </w:tcPr>
          <w:p w14:paraId="137E96DF" w14:textId="5815BCA3" w:rsidR="00A33B06" w:rsidRDefault="00A33B06" w:rsidP="00EF19E1">
            <w:pPr>
              <w:pStyle w:val="Nidungbng"/>
            </w:pPr>
            <w:r>
              <w:t>Int</w:t>
            </w:r>
          </w:p>
        </w:tc>
        <w:tc>
          <w:tcPr>
            <w:tcW w:w="983" w:type="pct"/>
            <w:vAlign w:val="center"/>
          </w:tcPr>
          <w:p w14:paraId="7A6EAE3E" w14:textId="7B649635" w:rsidR="00A33B06" w:rsidRDefault="00A33B06" w:rsidP="00EF19E1">
            <w:pPr>
              <w:pStyle w:val="Nidungbng"/>
            </w:pPr>
            <w:r>
              <w:t>&gt;0</w:t>
            </w:r>
          </w:p>
        </w:tc>
        <w:tc>
          <w:tcPr>
            <w:tcW w:w="1370" w:type="pct"/>
            <w:vAlign w:val="center"/>
          </w:tcPr>
          <w:p w14:paraId="031F7A70" w14:textId="24ED9822" w:rsidR="00A33B06" w:rsidRDefault="00A33B06" w:rsidP="00EF19E1">
            <w:pPr>
              <w:pStyle w:val="Nidungbng"/>
            </w:pPr>
            <w:r>
              <w:t>Khóa ngoại Coder</w:t>
            </w:r>
          </w:p>
        </w:tc>
      </w:tr>
      <w:tr w:rsidR="00A33B06" w14:paraId="48116B8F" w14:textId="77777777" w:rsidTr="00EF19E1">
        <w:tc>
          <w:tcPr>
            <w:tcW w:w="527" w:type="pct"/>
            <w:vAlign w:val="center"/>
          </w:tcPr>
          <w:p w14:paraId="094811F9" w14:textId="77777777" w:rsidR="00A33B06" w:rsidRDefault="00A33B06">
            <w:pPr>
              <w:pStyle w:val="Nidungbng"/>
              <w:numPr>
                <w:ilvl w:val="0"/>
                <w:numId w:val="18"/>
              </w:numPr>
            </w:pPr>
          </w:p>
        </w:tc>
        <w:tc>
          <w:tcPr>
            <w:tcW w:w="1211" w:type="pct"/>
            <w:vAlign w:val="center"/>
          </w:tcPr>
          <w:p w14:paraId="2CE63F19" w14:textId="3B1E28AF" w:rsidR="00A33B06" w:rsidRDefault="00A33B06" w:rsidP="00EF19E1">
            <w:pPr>
              <w:pStyle w:val="Nidungbng"/>
            </w:pPr>
            <w:r>
              <w:t>CompilerID</w:t>
            </w:r>
          </w:p>
        </w:tc>
        <w:tc>
          <w:tcPr>
            <w:tcW w:w="909" w:type="pct"/>
            <w:vAlign w:val="center"/>
          </w:tcPr>
          <w:p w14:paraId="180F5A0E" w14:textId="1F4AC28B" w:rsidR="00A33B06" w:rsidRDefault="00A33B06" w:rsidP="00EF19E1">
            <w:pPr>
              <w:pStyle w:val="Nidungbng"/>
            </w:pPr>
            <w:r>
              <w:t xml:space="preserve">Int </w:t>
            </w:r>
          </w:p>
        </w:tc>
        <w:tc>
          <w:tcPr>
            <w:tcW w:w="983" w:type="pct"/>
            <w:vAlign w:val="center"/>
          </w:tcPr>
          <w:p w14:paraId="1FFE98DD" w14:textId="73EE8140" w:rsidR="00A33B06" w:rsidRDefault="00A33B06" w:rsidP="00EF19E1">
            <w:pPr>
              <w:pStyle w:val="Nidungbng"/>
            </w:pPr>
            <w:r>
              <w:t>&gt;0</w:t>
            </w:r>
          </w:p>
        </w:tc>
        <w:tc>
          <w:tcPr>
            <w:tcW w:w="1370" w:type="pct"/>
            <w:vAlign w:val="center"/>
          </w:tcPr>
          <w:p w14:paraId="053B1E98" w14:textId="4E8C9D65" w:rsidR="00A33B06" w:rsidRDefault="00A33B06" w:rsidP="00EF19E1">
            <w:pPr>
              <w:pStyle w:val="Nidungbng"/>
            </w:pPr>
            <w:r>
              <w:t>Khóa ngoại Compiler</w:t>
            </w:r>
          </w:p>
        </w:tc>
      </w:tr>
      <w:tr w:rsidR="00A33B06" w14:paraId="0C496816" w14:textId="77777777" w:rsidTr="00EF19E1">
        <w:tc>
          <w:tcPr>
            <w:tcW w:w="527" w:type="pct"/>
            <w:vAlign w:val="center"/>
          </w:tcPr>
          <w:p w14:paraId="11B3370E" w14:textId="77777777" w:rsidR="00A33B06" w:rsidRDefault="00A33B06">
            <w:pPr>
              <w:pStyle w:val="Nidungbng"/>
              <w:numPr>
                <w:ilvl w:val="0"/>
                <w:numId w:val="18"/>
              </w:numPr>
            </w:pPr>
          </w:p>
        </w:tc>
        <w:tc>
          <w:tcPr>
            <w:tcW w:w="1211" w:type="pct"/>
            <w:vAlign w:val="center"/>
          </w:tcPr>
          <w:p w14:paraId="2353C517" w14:textId="4AE769B9" w:rsidR="00A33B06" w:rsidRDefault="00A33B06" w:rsidP="00EF19E1">
            <w:pPr>
              <w:pStyle w:val="Nidungbng"/>
            </w:pPr>
            <w:r>
              <w:t>ProblemID</w:t>
            </w:r>
          </w:p>
        </w:tc>
        <w:tc>
          <w:tcPr>
            <w:tcW w:w="909" w:type="pct"/>
            <w:vAlign w:val="center"/>
          </w:tcPr>
          <w:p w14:paraId="5FBCD540" w14:textId="020BB4E3" w:rsidR="00A33B06" w:rsidRDefault="00A33B06" w:rsidP="00EF19E1">
            <w:pPr>
              <w:pStyle w:val="Nidungbng"/>
            </w:pPr>
            <w:r>
              <w:t xml:space="preserve">Int </w:t>
            </w:r>
          </w:p>
        </w:tc>
        <w:tc>
          <w:tcPr>
            <w:tcW w:w="983" w:type="pct"/>
            <w:vAlign w:val="center"/>
          </w:tcPr>
          <w:p w14:paraId="6A4DE68B" w14:textId="7422ECD6" w:rsidR="00A33B06" w:rsidRDefault="00A33B06" w:rsidP="00EF19E1">
            <w:pPr>
              <w:pStyle w:val="Nidungbng"/>
            </w:pPr>
            <w:r>
              <w:t>&gt;0</w:t>
            </w:r>
          </w:p>
        </w:tc>
        <w:tc>
          <w:tcPr>
            <w:tcW w:w="1370" w:type="pct"/>
            <w:vAlign w:val="center"/>
          </w:tcPr>
          <w:p w14:paraId="49924AB9" w14:textId="0B4052E3" w:rsidR="00A33B06" w:rsidRDefault="00A33B06" w:rsidP="00EF19E1">
            <w:pPr>
              <w:pStyle w:val="Nidungbng"/>
            </w:pPr>
            <w:r>
              <w:t>Khóa ngoại Problem</w:t>
            </w:r>
          </w:p>
        </w:tc>
      </w:tr>
      <w:tr w:rsidR="00A33B06" w14:paraId="38631D3A" w14:textId="77777777" w:rsidTr="00EF19E1">
        <w:tc>
          <w:tcPr>
            <w:tcW w:w="527" w:type="pct"/>
            <w:vAlign w:val="center"/>
          </w:tcPr>
          <w:p w14:paraId="78430338" w14:textId="77777777" w:rsidR="00A33B06" w:rsidRDefault="00A33B06">
            <w:pPr>
              <w:pStyle w:val="Nidungbng"/>
              <w:numPr>
                <w:ilvl w:val="0"/>
                <w:numId w:val="18"/>
              </w:numPr>
            </w:pPr>
          </w:p>
        </w:tc>
        <w:tc>
          <w:tcPr>
            <w:tcW w:w="1211" w:type="pct"/>
            <w:vAlign w:val="center"/>
          </w:tcPr>
          <w:p w14:paraId="3DDF781A" w14:textId="46B1D9CF" w:rsidR="00A33B06" w:rsidRDefault="00A33B06" w:rsidP="00EF19E1">
            <w:pPr>
              <w:pStyle w:val="Nidungbng"/>
            </w:pPr>
            <w:r>
              <w:t>SubmitTime</w:t>
            </w:r>
          </w:p>
        </w:tc>
        <w:tc>
          <w:tcPr>
            <w:tcW w:w="909" w:type="pct"/>
            <w:vAlign w:val="center"/>
          </w:tcPr>
          <w:p w14:paraId="410F418E" w14:textId="0740AF40" w:rsidR="00A33B06" w:rsidRDefault="00A33B06" w:rsidP="00EF19E1">
            <w:pPr>
              <w:pStyle w:val="Nidungbng"/>
            </w:pPr>
            <w:r>
              <w:t xml:space="preserve">Datetime </w:t>
            </w:r>
          </w:p>
        </w:tc>
        <w:tc>
          <w:tcPr>
            <w:tcW w:w="983" w:type="pct"/>
            <w:vAlign w:val="center"/>
          </w:tcPr>
          <w:p w14:paraId="0152C2B3" w14:textId="45793766" w:rsidR="00A33B06" w:rsidRDefault="00A33B06" w:rsidP="00EF19E1">
            <w:pPr>
              <w:pStyle w:val="Nidungbng"/>
            </w:pPr>
            <w:r>
              <w:t>&gt;0</w:t>
            </w:r>
          </w:p>
        </w:tc>
        <w:tc>
          <w:tcPr>
            <w:tcW w:w="1370" w:type="pct"/>
            <w:vAlign w:val="center"/>
          </w:tcPr>
          <w:p w14:paraId="5F0405E5" w14:textId="35E69131" w:rsidR="00A33B06" w:rsidRDefault="00A33B06" w:rsidP="00EF19E1">
            <w:pPr>
              <w:pStyle w:val="Nidungbng"/>
            </w:pPr>
            <w:r>
              <w:t>Thời gian nộp bài</w:t>
            </w:r>
          </w:p>
        </w:tc>
      </w:tr>
      <w:tr w:rsidR="00A33B06" w14:paraId="344F0DB9" w14:textId="77777777" w:rsidTr="00EF19E1">
        <w:tc>
          <w:tcPr>
            <w:tcW w:w="527" w:type="pct"/>
            <w:vAlign w:val="center"/>
          </w:tcPr>
          <w:p w14:paraId="716DB4E2" w14:textId="77777777" w:rsidR="00A33B06" w:rsidRDefault="00A33B06">
            <w:pPr>
              <w:pStyle w:val="Nidungbng"/>
              <w:numPr>
                <w:ilvl w:val="0"/>
                <w:numId w:val="18"/>
              </w:numPr>
            </w:pPr>
          </w:p>
        </w:tc>
        <w:tc>
          <w:tcPr>
            <w:tcW w:w="1211" w:type="pct"/>
            <w:vAlign w:val="center"/>
          </w:tcPr>
          <w:p w14:paraId="18C12383" w14:textId="26E7CF4B" w:rsidR="00A33B06" w:rsidRDefault="00A33B06" w:rsidP="00EF19E1">
            <w:pPr>
              <w:pStyle w:val="Nidungbng"/>
            </w:pPr>
            <w:r>
              <w:t>SubmissionCode</w:t>
            </w:r>
          </w:p>
        </w:tc>
        <w:tc>
          <w:tcPr>
            <w:tcW w:w="909" w:type="pct"/>
            <w:vAlign w:val="center"/>
          </w:tcPr>
          <w:p w14:paraId="447C1129" w14:textId="2F3CBF2C" w:rsidR="00A33B06" w:rsidRDefault="00A33B06" w:rsidP="00EF19E1">
            <w:pPr>
              <w:pStyle w:val="Nidungbng"/>
            </w:pPr>
            <w:r>
              <w:t>Longtext</w:t>
            </w:r>
          </w:p>
        </w:tc>
        <w:tc>
          <w:tcPr>
            <w:tcW w:w="983" w:type="pct"/>
            <w:vAlign w:val="center"/>
          </w:tcPr>
          <w:p w14:paraId="66AB310D" w14:textId="4178B9B3" w:rsidR="00A33B06" w:rsidRDefault="00A33B06" w:rsidP="00EF19E1">
            <w:pPr>
              <w:pStyle w:val="Nidungbng"/>
            </w:pPr>
            <w:r>
              <w:t>&gt;0</w:t>
            </w:r>
          </w:p>
        </w:tc>
        <w:tc>
          <w:tcPr>
            <w:tcW w:w="1370" w:type="pct"/>
            <w:vAlign w:val="center"/>
          </w:tcPr>
          <w:p w14:paraId="5085B3C9" w14:textId="55B9975B" w:rsidR="00A33B06" w:rsidRDefault="00A33B06" w:rsidP="00EF19E1">
            <w:pPr>
              <w:pStyle w:val="Nidungbng"/>
            </w:pPr>
            <w:r>
              <w:t>Mã nguồn khi nộp</w:t>
            </w:r>
          </w:p>
        </w:tc>
      </w:tr>
      <w:tr w:rsidR="00A33B06" w14:paraId="7C42E519" w14:textId="77777777" w:rsidTr="00EF19E1">
        <w:tc>
          <w:tcPr>
            <w:tcW w:w="527" w:type="pct"/>
            <w:vAlign w:val="center"/>
          </w:tcPr>
          <w:p w14:paraId="0B32A4C5" w14:textId="77777777" w:rsidR="00A33B06" w:rsidRDefault="00A33B06">
            <w:pPr>
              <w:pStyle w:val="Nidungbng"/>
              <w:numPr>
                <w:ilvl w:val="0"/>
                <w:numId w:val="18"/>
              </w:numPr>
            </w:pPr>
          </w:p>
        </w:tc>
        <w:tc>
          <w:tcPr>
            <w:tcW w:w="1211" w:type="pct"/>
            <w:vAlign w:val="center"/>
          </w:tcPr>
          <w:p w14:paraId="30E7D43D" w14:textId="7C93F3F0" w:rsidR="00A33B06" w:rsidRDefault="00A33B06" w:rsidP="00EF19E1">
            <w:pPr>
              <w:pStyle w:val="Nidungbng"/>
            </w:pPr>
            <w:r>
              <w:t>SubmissionStatus</w:t>
            </w:r>
          </w:p>
        </w:tc>
        <w:tc>
          <w:tcPr>
            <w:tcW w:w="909" w:type="pct"/>
            <w:vAlign w:val="center"/>
          </w:tcPr>
          <w:p w14:paraId="48C5E441" w14:textId="63D70D7B" w:rsidR="00A33B06" w:rsidRDefault="00A33B06" w:rsidP="00EF19E1">
            <w:pPr>
              <w:pStyle w:val="Nidungbng"/>
            </w:pPr>
            <w:r>
              <w:t xml:space="preserve">Int </w:t>
            </w:r>
          </w:p>
        </w:tc>
        <w:tc>
          <w:tcPr>
            <w:tcW w:w="983" w:type="pct"/>
            <w:vAlign w:val="center"/>
          </w:tcPr>
          <w:p w14:paraId="6AD25F03" w14:textId="16A34F97" w:rsidR="00A33B06" w:rsidRDefault="00A33B06" w:rsidP="00EF19E1">
            <w:pPr>
              <w:pStyle w:val="Nidungbng"/>
            </w:pPr>
            <w:r>
              <w:t>Từ 0 đến 6</w:t>
            </w:r>
          </w:p>
        </w:tc>
        <w:tc>
          <w:tcPr>
            <w:tcW w:w="1370" w:type="pct"/>
            <w:vAlign w:val="center"/>
          </w:tcPr>
          <w:p w14:paraId="2393E848" w14:textId="0E29ED7D" w:rsidR="00A33B06" w:rsidRDefault="00A33B06" w:rsidP="00CC6A4E">
            <w:pPr>
              <w:pStyle w:val="Nidungbng"/>
            </w:pPr>
            <w:r>
              <w:t>Pending, Accepted, WrongAnswer, TimeLimitExceeded, MemoryLimitExceeded,</w:t>
            </w:r>
            <w:r w:rsidR="00CC6A4E">
              <w:t xml:space="preserve"> </w:t>
            </w:r>
            <w:r>
              <w:t>RuntimeError, CompilationError</w:t>
            </w:r>
          </w:p>
        </w:tc>
      </w:tr>
      <w:tr w:rsidR="00A33B06" w14:paraId="693A4DD1" w14:textId="77777777" w:rsidTr="00EF19E1">
        <w:tc>
          <w:tcPr>
            <w:tcW w:w="527" w:type="pct"/>
            <w:vAlign w:val="center"/>
          </w:tcPr>
          <w:p w14:paraId="66ED96A0" w14:textId="77777777" w:rsidR="00A33B06" w:rsidRDefault="00A33B06">
            <w:pPr>
              <w:pStyle w:val="Nidungbng"/>
              <w:numPr>
                <w:ilvl w:val="0"/>
                <w:numId w:val="18"/>
              </w:numPr>
            </w:pPr>
          </w:p>
        </w:tc>
        <w:tc>
          <w:tcPr>
            <w:tcW w:w="1211" w:type="pct"/>
            <w:vAlign w:val="center"/>
          </w:tcPr>
          <w:p w14:paraId="43B85EDA" w14:textId="33745B5B" w:rsidR="00A33B06" w:rsidRDefault="00A33B06" w:rsidP="00EF19E1">
            <w:pPr>
              <w:pStyle w:val="Nidungbng"/>
            </w:pPr>
            <w:r>
              <w:t>Test</w:t>
            </w:r>
            <w:r w:rsidR="00CC6A4E">
              <w:t>Result</w:t>
            </w:r>
          </w:p>
        </w:tc>
        <w:tc>
          <w:tcPr>
            <w:tcW w:w="909" w:type="pct"/>
            <w:vAlign w:val="center"/>
          </w:tcPr>
          <w:p w14:paraId="131BAC29" w14:textId="34BB0259" w:rsidR="00A33B06" w:rsidRDefault="00CC6A4E" w:rsidP="00EF19E1">
            <w:pPr>
              <w:pStyle w:val="Nidungbng"/>
            </w:pPr>
            <w:r>
              <w:t xml:space="preserve">Longtext </w:t>
            </w:r>
          </w:p>
        </w:tc>
        <w:tc>
          <w:tcPr>
            <w:tcW w:w="983" w:type="pct"/>
            <w:vAlign w:val="center"/>
          </w:tcPr>
          <w:p w14:paraId="27A86801" w14:textId="4CD18279" w:rsidR="00A33B06" w:rsidRDefault="00CC6A4E" w:rsidP="00EF19E1">
            <w:pPr>
              <w:pStyle w:val="Nidungbng"/>
            </w:pPr>
            <w:r>
              <w:t>&gt;0</w:t>
            </w:r>
          </w:p>
        </w:tc>
        <w:tc>
          <w:tcPr>
            <w:tcW w:w="1370" w:type="pct"/>
            <w:vAlign w:val="center"/>
          </w:tcPr>
          <w:p w14:paraId="02AAB04E" w14:textId="4C8B8B11" w:rsidR="00A33B06" w:rsidRDefault="00CC6A4E" w:rsidP="00EF19E1">
            <w:pPr>
              <w:pStyle w:val="Nidungbng"/>
            </w:pPr>
            <w:r>
              <w:t>Kết quả kiểm thử</w:t>
            </w:r>
          </w:p>
        </w:tc>
      </w:tr>
      <w:tr w:rsidR="00CC6A4E" w14:paraId="58918A8E" w14:textId="77777777" w:rsidTr="00EF19E1">
        <w:tc>
          <w:tcPr>
            <w:tcW w:w="527" w:type="pct"/>
            <w:vAlign w:val="center"/>
          </w:tcPr>
          <w:p w14:paraId="53024F7E" w14:textId="77777777" w:rsidR="00CC6A4E" w:rsidRDefault="00CC6A4E">
            <w:pPr>
              <w:pStyle w:val="Nidungbng"/>
              <w:numPr>
                <w:ilvl w:val="0"/>
                <w:numId w:val="18"/>
              </w:numPr>
            </w:pPr>
          </w:p>
        </w:tc>
        <w:tc>
          <w:tcPr>
            <w:tcW w:w="1211" w:type="pct"/>
            <w:vAlign w:val="center"/>
          </w:tcPr>
          <w:p w14:paraId="1AB067A6" w14:textId="127BDFAB" w:rsidR="00CC6A4E" w:rsidRDefault="00CC6A4E" w:rsidP="00EF19E1">
            <w:pPr>
              <w:pStyle w:val="Nidungbng"/>
            </w:pPr>
            <w:r>
              <w:t xml:space="preserve">MaxMemorySize </w:t>
            </w:r>
          </w:p>
        </w:tc>
        <w:tc>
          <w:tcPr>
            <w:tcW w:w="909" w:type="pct"/>
            <w:vAlign w:val="center"/>
          </w:tcPr>
          <w:p w14:paraId="7C84FABB" w14:textId="42FDF22E" w:rsidR="00CC6A4E" w:rsidRDefault="00CC6A4E" w:rsidP="00EF19E1">
            <w:pPr>
              <w:pStyle w:val="Nidungbng"/>
            </w:pPr>
            <w:r>
              <w:t>float</w:t>
            </w:r>
          </w:p>
        </w:tc>
        <w:tc>
          <w:tcPr>
            <w:tcW w:w="983" w:type="pct"/>
            <w:vAlign w:val="center"/>
          </w:tcPr>
          <w:p w14:paraId="1493D751" w14:textId="400D11F3" w:rsidR="00CC6A4E" w:rsidRDefault="00CC6A4E" w:rsidP="00EF19E1">
            <w:pPr>
              <w:pStyle w:val="Nidungbng"/>
            </w:pPr>
            <w:r>
              <w:t>&gt;0</w:t>
            </w:r>
          </w:p>
        </w:tc>
        <w:tc>
          <w:tcPr>
            <w:tcW w:w="1370" w:type="pct"/>
            <w:vAlign w:val="center"/>
          </w:tcPr>
          <w:p w14:paraId="06B7E9D0" w14:textId="6C53F39D" w:rsidR="00CC6A4E" w:rsidRDefault="00CC6A4E" w:rsidP="00EF19E1">
            <w:pPr>
              <w:pStyle w:val="Nidungbng"/>
            </w:pPr>
            <w:r>
              <w:t>Bộ nhớ tối đa</w:t>
            </w:r>
          </w:p>
        </w:tc>
      </w:tr>
      <w:tr w:rsidR="00CC6A4E" w14:paraId="16B2A3EB" w14:textId="77777777" w:rsidTr="00EF19E1">
        <w:tc>
          <w:tcPr>
            <w:tcW w:w="527" w:type="pct"/>
            <w:vAlign w:val="center"/>
          </w:tcPr>
          <w:p w14:paraId="4D6C1793" w14:textId="77777777" w:rsidR="00CC6A4E" w:rsidRDefault="00CC6A4E">
            <w:pPr>
              <w:pStyle w:val="Nidungbng"/>
              <w:numPr>
                <w:ilvl w:val="0"/>
                <w:numId w:val="18"/>
              </w:numPr>
            </w:pPr>
          </w:p>
        </w:tc>
        <w:tc>
          <w:tcPr>
            <w:tcW w:w="1211" w:type="pct"/>
            <w:vAlign w:val="center"/>
          </w:tcPr>
          <w:p w14:paraId="46D137E5" w14:textId="12F448B2" w:rsidR="00CC6A4E" w:rsidRDefault="00CC6A4E" w:rsidP="00EF19E1">
            <w:pPr>
              <w:pStyle w:val="Nidungbng"/>
            </w:pPr>
            <w:r>
              <w:t>MaxTimeDuration</w:t>
            </w:r>
          </w:p>
        </w:tc>
        <w:tc>
          <w:tcPr>
            <w:tcW w:w="909" w:type="pct"/>
            <w:vAlign w:val="center"/>
          </w:tcPr>
          <w:p w14:paraId="635A2FB2" w14:textId="077FD36E" w:rsidR="00CC6A4E" w:rsidRDefault="00CC6A4E" w:rsidP="00EF19E1">
            <w:pPr>
              <w:pStyle w:val="Nidungbng"/>
            </w:pPr>
            <w:r>
              <w:t>Int</w:t>
            </w:r>
          </w:p>
        </w:tc>
        <w:tc>
          <w:tcPr>
            <w:tcW w:w="983" w:type="pct"/>
            <w:vAlign w:val="center"/>
          </w:tcPr>
          <w:p w14:paraId="15E4A1E6" w14:textId="77348B1C" w:rsidR="00CC6A4E" w:rsidRDefault="00CC6A4E" w:rsidP="00EF19E1">
            <w:pPr>
              <w:pStyle w:val="Nidungbng"/>
            </w:pPr>
            <w:r>
              <w:t>&gt;0</w:t>
            </w:r>
          </w:p>
        </w:tc>
        <w:tc>
          <w:tcPr>
            <w:tcW w:w="1370" w:type="pct"/>
            <w:vAlign w:val="center"/>
          </w:tcPr>
          <w:p w14:paraId="7F23AD0C" w14:textId="10D6E849" w:rsidR="00CC6A4E" w:rsidRDefault="00CC6A4E" w:rsidP="00EF19E1">
            <w:pPr>
              <w:pStyle w:val="Nidungbng"/>
            </w:pPr>
            <w:r>
              <w:t>Thời gian tối đa</w:t>
            </w:r>
          </w:p>
        </w:tc>
      </w:tr>
      <w:tr w:rsidR="00CC6A4E" w14:paraId="65FCF5B2" w14:textId="77777777" w:rsidTr="00EF19E1">
        <w:tc>
          <w:tcPr>
            <w:tcW w:w="527" w:type="pct"/>
            <w:vAlign w:val="center"/>
          </w:tcPr>
          <w:p w14:paraId="426B69E3" w14:textId="77777777" w:rsidR="00CC6A4E" w:rsidRDefault="00CC6A4E">
            <w:pPr>
              <w:pStyle w:val="Nidungbng"/>
              <w:numPr>
                <w:ilvl w:val="0"/>
                <w:numId w:val="18"/>
              </w:numPr>
            </w:pPr>
          </w:p>
        </w:tc>
        <w:tc>
          <w:tcPr>
            <w:tcW w:w="1211" w:type="pct"/>
            <w:vAlign w:val="center"/>
          </w:tcPr>
          <w:p w14:paraId="2DCA03FB" w14:textId="0025ABE9" w:rsidR="00CC6A4E" w:rsidRDefault="00CC6A4E" w:rsidP="00EF19E1">
            <w:pPr>
              <w:pStyle w:val="Nidungbng"/>
            </w:pPr>
            <w:r>
              <w:t>CreatedAt</w:t>
            </w:r>
          </w:p>
        </w:tc>
        <w:tc>
          <w:tcPr>
            <w:tcW w:w="909" w:type="pct"/>
            <w:vAlign w:val="center"/>
          </w:tcPr>
          <w:p w14:paraId="3A0777D8" w14:textId="33E8989A" w:rsidR="00CC6A4E" w:rsidRDefault="00CC6A4E" w:rsidP="00EF19E1">
            <w:pPr>
              <w:pStyle w:val="Nidungbng"/>
            </w:pPr>
            <w:r>
              <w:t>Datetime</w:t>
            </w:r>
          </w:p>
        </w:tc>
        <w:tc>
          <w:tcPr>
            <w:tcW w:w="983" w:type="pct"/>
            <w:vAlign w:val="center"/>
          </w:tcPr>
          <w:p w14:paraId="4B8D7422" w14:textId="2DD0269B" w:rsidR="00CC6A4E" w:rsidRDefault="00CC6A4E" w:rsidP="00EF19E1">
            <w:pPr>
              <w:pStyle w:val="Nidungbng"/>
            </w:pPr>
            <w:r>
              <w:t>&gt;0</w:t>
            </w:r>
          </w:p>
        </w:tc>
        <w:tc>
          <w:tcPr>
            <w:tcW w:w="1370" w:type="pct"/>
            <w:vAlign w:val="center"/>
          </w:tcPr>
          <w:p w14:paraId="0CAD0DF4" w14:textId="3B8590B1" w:rsidR="00CC6A4E" w:rsidRDefault="00CC6A4E" w:rsidP="00EF19E1">
            <w:pPr>
              <w:pStyle w:val="Nidungbng"/>
            </w:pPr>
            <w:r>
              <w:t>Ngày tạo</w:t>
            </w:r>
          </w:p>
        </w:tc>
      </w:tr>
      <w:tr w:rsidR="00CC6A4E" w14:paraId="62B95FD0" w14:textId="77777777" w:rsidTr="00EF19E1">
        <w:tc>
          <w:tcPr>
            <w:tcW w:w="527" w:type="pct"/>
            <w:vAlign w:val="center"/>
          </w:tcPr>
          <w:p w14:paraId="6B80C8A5" w14:textId="77777777" w:rsidR="00CC6A4E" w:rsidRDefault="00CC6A4E">
            <w:pPr>
              <w:pStyle w:val="Nidungbng"/>
              <w:numPr>
                <w:ilvl w:val="0"/>
                <w:numId w:val="18"/>
              </w:numPr>
            </w:pPr>
          </w:p>
        </w:tc>
        <w:tc>
          <w:tcPr>
            <w:tcW w:w="1211" w:type="pct"/>
            <w:vAlign w:val="center"/>
          </w:tcPr>
          <w:p w14:paraId="469E49B8" w14:textId="04C3AEA4" w:rsidR="00CC6A4E" w:rsidRDefault="00CC6A4E" w:rsidP="00EF19E1">
            <w:pPr>
              <w:pStyle w:val="Nidungbng"/>
            </w:pPr>
            <w:r>
              <w:t>UpdatedAt</w:t>
            </w:r>
          </w:p>
        </w:tc>
        <w:tc>
          <w:tcPr>
            <w:tcW w:w="909" w:type="pct"/>
            <w:vAlign w:val="center"/>
          </w:tcPr>
          <w:p w14:paraId="417EE159" w14:textId="23D4AEAD" w:rsidR="00CC6A4E" w:rsidRDefault="00CC6A4E" w:rsidP="00EF19E1">
            <w:pPr>
              <w:pStyle w:val="Nidungbng"/>
            </w:pPr>
            <w:r>
              <w:t>Datetime</w:t>
            </w:r>
          </w:p>
        </w:tc>
        <w:tc>
          <w:tcPr>
            <w:tcW w:w="983" w:type="pct"/>
            <w:vAlign w:val="center"/>
          </w:tcPr>
          <w:p w14:paraId="3B97F471" w14:textId="2F61DCA6" w:rsidR="00CC6A4E" w:rsidRDefault="00CC6A4E" w:rsidP="00EF19E1">
            <w:pPr>
              <w:pStyle w:val="Nidungbng"/>
            </w:pPr>
            <w:r>
              <w:t>&gt;0</w:t>
            </w:r>
          </w:p>
        </w:tc>
        <w:tc>
          <w:tcPr>
            <w:tcW w:w="1370" w:type="pct"/>
            <w:vAlign w:val="center"/>
          </w:tcPr>
          <w:p w14:paraId="4F89561C" w14:textId="4C9E3FFA" w:rsidR="00CC6A4E" w:rsidRDefault="00CC6A4E" w:rsidP="00EF19E1">
            <w:pPr>
              <w:pStyle w:val="Nidungbng"/>
            </w:pPr>
            <w:r>
              <w:t>Ngày cập nhật</w:t>
            </w:r>
          </w:p>
        </w:tc>
      </w:tr>
    </w:tbl>
    <w:p w14:paraId="3B22CC2B" w14:textId="7C3D60AE" w:rsidR="008D2B23" w:rsidRDefault="008D2B23">
      <w:pPr>
        <w:pStyle w:val="1111"/>
      </w:pPr>
      <w:r>
        <w:t>Compilers</w:t>
      </w:r>
    </w:p>
    <w:p w14:paraId="59B2F057" w14:textId="6C08951C" w:rsidR="00294AD4" w:rsidRDefault="00294AD4" w:rsidP="00992132">
      <w:pPr>
        <w:tabs>
          <w:tab w:val="left" w:pos="6000"/>
        </w:tabs>
      </w:pPr>
      <w:r>
        <w:t>Đây là bảng lưu trữ thông tin của biên dịch.</w:t>
      </w:r>
      <w:r w:rsidR="00992132" w:rsidRPr="00992132">
        <w:t xml:space="preserve"> </w:t>
      </w:r>
      <w:r w:rsidR="00992132">
        <w:t>Lưu trữ thông tin các trình biên dịch được hỗ trợ trong hệ thống như tên, đường dẫn, tuỳ chọn biên dịch.</w:t>
      </w:r>
      <w:r w:rsidR="00992132">
        <w:tab/>
      </w:r>
    </w:p>
    <w:p w14:paraId="6C37F5B7" w14:textId="07C7F1FF" w:rsidR="00294AD4" w:rsidRDefault="00294AD4">
      <w:pPr>
        <w:pStyle w:val="bang11"/>
      </w:pPr>
      <w:bookmarkStart w:id="72" w:name="_Toc199868618"/>
      <w:r>
        <w:t>Bảng Compilers</w:t>
      </w:r>
      <w:bookmarkEnd w:id="72"/>
    </w:p>
    <w:tbl>
      <w:tblPr>
        <w:tblStyle w:val="TableGrid"/>
        <w:tblW w:w="5168" w:type="pct"/>
        <w:tblLook w:val="04A0" w:firstRow="1" w:lastRow="0" w:firstColumn="1" w:lastColumn="0" w:noHBand="0" w:noVBand="1"/>
      </w:tblPr>
      <w:tblGrid>
        <w:gridCol w:w="931"/>
        <w:gridCol w:w="2238"/>
        <w:gridCol w:w="1649"/>
        <w:gridCol w:w="1787"/>
        <w:gridCol w:w="2760"/>
      </w:tblGrid>
      <w:tr w:rsidR="00294AD4" w:rsidRPr="005617B4" w14:paraId="728D6D9D" w14:textId="77777777" w:rsidTr="00294AD4">
        <w:tc>
          <w:tcPr>
            <w:tcW w:w="500" w:type="pct"/>
            <w:vAlign w:val="center"/>
          </w:tcPr>
          <w:p w14:paraId="2DA9F2AF" w14:textId="77777777" w:rsidR="00294AD4" w:rsidRPr="005617B4" w:rsidRDefault="00294AD4" w:rsidP="00EF19E1">
            <w:pPr>
              <w:pStyle w:val="Nidungbng"/>
              <w:rPr>
                <w:b/>
                <w:bCs/>
              </w:rPr>
            </w:pPr>
            <w:r w:rsidRPr="005617B4">
              <w:rPr>
                <w:b/>
                <w:bCs/>
              </w:rPr>
              <w:t>STT</w:t>
            </w:r>
          </w:p>
        </w:tc>
        <w:tc>
          <w:tcPr>
            <w:tcW w:w="1184" w:type="pct"/>
            <w:vAlign w:val="center"/>
          </w:tcPr>
          <w:p w14:paraId="6BCFDED7" w14:textId="77777777" w:rsidR="00294AD4" w:rsidRPr="005617B4" w:rsidRDefault="00294AD4" w:rsidP="00EF19E1">
            <w:pPr>
              <w:pStyle w:val="Nidungbng"/>
              <w:rPr>
                <w:b/>
                <w:bCs/>
              </w:rPr>
            </w:pPr>
            <w:r w:rsidRPr="005617B4">
              <w:rPr>
                <w:b/>
                <w:bCs/>
              </w:rPr>
              <w:t>Tên trường</w:t>
            </w:r>
          </w:p>
        </w:tc>
        <w:tc>
          <w:tcPr>
            <w:tcW w:w="883" w:type="pct"/>
            <w:vAlign w:val="center"/>
          </w:tcPr>
          <w:p w14:paraId="20A4D1F2" w14:textId="77777777" w:rsidR="00294AD4" w:rsidRPr="005617B4" w:rsidRDefault="00294AD4" w:rsidP="00EF19E1">
            <w:pPr>
              <w:pStyle w:val="Nidungbng"/>
              <w:rPr>
                <w:b/>
                <w:bCs/>
              </w:rPr>
            </w:pPr>
            <w:r w:rsidRPr="005617B4">
              <w:rPr>
                <w:b/>
                <w:bCs/>
              </w:rPr>
              <w:t>Kiểu dữ liệu</w:t>
            </w:r>
          </w:p>
        </w:tc>
        <w:tc>
          <w:tcPr>
            <w:tcW w:w="957" w:type="pct"/>
            <w:vAlign w:val="center"/>
          </w:tcPr>
          <w:p w14:paraId="6E1703DB" w14:textId="77777777" w:rsidR="00294AD4" w:rsidRPr="005617B4" w:rsidRDefault="00294AD4" w:rsidP="00EF19E1">
            <w:pPr>
              <w:pStyle w:val="Nidungbng"/>
              <w:rPr>
                <w:b/>
                <w:bCs/>
              </w:rPr>
            </w:pPr>
            <w:r w:rsidRPr="005617B4">
              <w:rPr>
                <w:b/>
                <w:bCs/>
              </w:rPr>
              <w:t>Độ rộng</w:t>
            </w:r>
          </w:p>
        </w:tc>
        <w:tc>
          <w:tcPr>
            <w:tcW w:w="1476" w:type="pct"/>
            <w:vAlign w:val="center"/>
          </w:tcPr>
          <w:p w14:paraId="03FBEBB0" w14:textId="77777777" w:rsidR="00294AD4" w:rsidRPr="005617B4" w:rsidRDefault="00294AD4" w:rsidP="00EF19E1">
            <w:pPr>
              <w:pStyle w:val="Nidungbng"/>
              <w:rPr>
                <w:b/>
                <w:bCs/>
              </w:rPr>
            </w:pPr>
            <w:r w:rsidRPr="005617B4">
              <w:rPr>
                <w:b/>
                <w:bCs/>
              </w:rPr>
              <w:t>Ghi chú</w:t>
            </w:r>
          </w:p>
        </w:tc>
      </w:tr>
      <w:tr w:rsidR="00294AD4" w14:paraId="79BCF972" w14:textId="77777777" w:rsidTr="00294AD4">
        <w:tc>
          <w:tcPr>
            <w:tcW w:w="500" w:type="pct"/>
            <w:vAlign w:val="center"/>
          </w:tcPr>
          <w:p w14:paraId="36B32675" w14:textId="77777777" w:rsidR="00294AD4" w:rsidRDefault="00294AD4">
            <w:pPr>
              <w:pStyle w:val="Nidungbng"/>
              <w:numPr>
                <w:ilvl w:val="0"/>
                <w:numId w:val="19"/>
              </w:numPr>
            </w:pPr>
          </w:p>
        </w:tc>
        <w:tc>
          <w:tcPr>
            <w:tcW w:w="1184" w:type="pct"/>
            <w:vAlign w:val="center"/>
          </w:tcPr>
          <w:p w14:paraId="11D72B40" w14:textId="62A992F6" w:rsidR="00294AD4" w:rsidRDefault="00294AD4" w:rsidP="00EF19E1">
            <w:pPr>
              <w:pStyle w:val="Nidungbng"/>
            </w:pPr>
            <w:r>
              <w:t>CompilerID</w:t>
            </w:r>
          </w:p>
        </w:tc>
        <w:tc>
          <w:tcPr>
            <w:tcW w:w="883" w:type="pct"/>
            <w:vAlign w:val="center"/>
          </w:tcPr>
          <w:p w14:paraId="06A2FA70" w14:textId="77777777" w:rsidR="00294AD4" w:rsidRDefault="00294AD4" w:rsidP="00EF19E1">
            <w:pPr>
              <w:pStyle w:val="Nidungbng"/>
            </w:pPr>
            <w:r>
              <w:t>Int</w:t>
            </w:r>
          </w:p>
        </w:tc>
        <w:tc>
          <w:tcPr>
            <w:tcW w:w="957" w:type="pct"/>
            <w:vAlign w:val="center"/>
          </w:tcPr>
          <w:p w14:paraId="356E5967" w14:textId="77777777" w:rsidR="00294AD4" w:rsidRDefault="00294AD4" w:rsidP="00EF19E1">
            <w:pPr>
              <w:pStyle w:val="Nidungbng"/>
            </w:pPr>
            <w:r>
              <w:t>&gt;0</w:t>
            </w:r>
          </w:p>
        </w:tc>
        <w:tc>
          <w:tcPr>
            <w:tcW w:w="1476" w:type="pct"/>
            <w:vAlign w:val="center"/>
          </w:tcPr>
          <w:p w14:paraId="65689F87" w14:textId="1437E282" w:rsidR="00294AD4" w:rsidRDefault="00294AD4" w:rsidP="00EF19E1">
            <w:pPr>
              <w:pStyle w:val="Nidungbng"/>
            </w:pPr>
            <w:r>
              <w:t>Khóa chính, mã biên dịch</w:t>
            </w:r>
          </w:p>
        </w:tc>
      </w:tr>
      <w:tr w:rsidR="00294AD4" w14:paraId="30A7B140" w14:textId="77777777" w:rsidTr="00294AD4">
        <w:tc>
          <w:tcPr>
            <w:tcW w:w="500" w:type="pct"/>
            <w:vAlign w:val="center"/>
          </w:tcPr>
          <w:p w14:paraId="61BA90D5" w14:textId="77777777" w:rsidR="00294AD4" w:rsidRDefault="00294AD4">
            <w:pPr>
              <w:pStyle w:val="Nidungbng"/>
              <w:numPr>
                <w:ilvl w:val="0"/>
                <w:numId w:val="19"/>
              </w:numPr>
            </w:pPr>
          </w:p>
        </w:tc>
        <w:tc>
          <w:tcPr>
            <w:tcW w:w="1184" w:type="pct"/>
            <w:vAlign w:val="center"/>
          </w:tcPr>
          <w:p w14:paraId="4D53367C" w14:textId="158425BF" w:rsidR="00294AD4" w:rsidRDefault="00294AD4" w:rsidP="00EF19E1">
            <w:pPr>
              <w:pStyle w:val="Nidungbng"/>
            </w:pPr>
            <w:r>
              <w:t>CompilerName</w:t>
            </w:r>
          </w:p>
        </w:tc>
        <w:tc>
          <w:tcPr>
            <w:tcW w:w="883" w:type="pct"/>
            <w:vAlign w:val="center"/>
          </w:tcPr>
          <w:p w14:paraId="0C5E1D99" w14:textId="2273F7B3" w:rsidR="00294AD4" w:rsidRDefault="00294AD4" w:rsidP="00EF19E1">
            <w:pPr>
              <w:pStyle w:val="Nidungbng"/>
            </w:pPr>
            <w:r>
              <w:t>Varchar</w:t>
            </w:r>
          </w:p>
        </w:tc>
        <w:tc>
          <w:tcPr>
            <w:tcW w:w="957" w:type="pct"/>
            <w:vAlign w:val="center"/>
          </w:tcPr>
          <w:p w14:paraId="11A2354D" w14:textId="3D763C72" w:rsidR="00294AD4" w:rsidRDefault="00294AD4" w:rsidP="00EF19E1">
            <w:pPr>
              <w:pStyle w:val="Nidungbng"/>
            </w:pPr>
            <w:r>
              <w:t>Tối đa 255 kí tự</w:t>
            </w:r>
          </w:p>
        </w:tc>
        <w:tc>
          <w:tcPr>
            <w:tcW w:w="1476" w:type="pct"/>
            <w:vAlign w:val="center"/>
          </w:tcPr>
          <w:p w14:paraId="16E37FBA" w14:textId="1E4960AA" w:rsidR="00294AD4" w:rsidRDefault="00294AD4" w:rsidP="00EF19E1">
            <w:pPr>
              <w:pStyle w:val="Nidungbng"/>
            </w:pPr>
            <w:r>
              <w:t>Tên trình biên dịch</w:t>
            </w:r>
          </w:p>
        </w:tc>
      </w:tr>
      <w:tr w:rsidR="00294AD4" w14:paraId="0F298589" w14:textId="77777777" w:rsidTr="00294AD4">
        <w:tc>
          <w:tcPr>
            <w:tcW w:w="500" w:type="pct"/>
            <w:vAlign w:val="center"/>
          </w:tcPr>
          <w:p w14:paraId="2C47C44F" w14:textId="77777777" w:rsidR="00294AD4" w:rsidRDefault="00294AD4">
            <w:pPr>
              <w:pStyle w:val="Nidungbng"/>
              <w:numPr>
                <w:ilvl w:val="0"/>
                <w:numId w:val="19"/>
              </w:numPr>
            </w:pPr>
          </w:p>
        </w:tc>
        <w:tc>
          <w:tcPr>
            <w:tcW w:w="1184" w:type="pct"/>
            <w:vAlign w:val="center"/>
          </w:tcPr>
          <w:p w14:paraId="5842DF4B" w14:textId="65A3D6E0" w:rsidR="00294AD4" w:rsidRDefault="00294AD4" w:rsidP="00294AD4">
            <w:pPr>
              <w:pStyle w:val="Nidungbng"/>
            </w:pPr>
            <w:r>
              <w:t>CompilerPath</w:t>
            </w:r>
          </w:p>
        </w:tc>
        <w:tc>
          <w:tcPr>
            <w:tcW w:w="883" w:type="pct"/>
            <w:vAlign w:val="center"/>
          </w:tcPr>
          <w:p w14:paraId="187D1CDC" w14:textId="6427596F" w:rsidR="00294AD4" w:rsidRDefault="00294AD4" w:rsidP="00294AD4">
            <w:pPr>
              <w:pStyle w:val="Nidungbng"/>
            </w:pPr>
            <w:r>
              <w:t>Varchar</w:t>
            </w:r>
          </w:p>
        </w:tc>
        <w:tc>
          <w:tcPr>
            <w:tcW w:w="957" w:type="pct"/>
            <w:vAlign w:val="center"/>
          </w:tcPr>
          <w:p w14:paraId="12C8EAE2" w14:textId="3E98934E" w:rsidR="00294AD4" w:rsidRDefault="00294AD4" w:rsidP="00294AD4">
            <w:pPr>
              <w:pStyle w:val="Nidungbng"/>
            </w:pPr>
            <w:r>
              <w:t>Tối đa 500 kí tự</w:t>
            </w:r>
          </w:p>
        </w:tc>
        <w:tc>
          <w:tcPr>
            <w:tcW w:w="1476" w:type="pct"/>
            <w:vAlign w:val="center"/>
          </w:tcPr>
          <w:p w14:paraId="40E7941A" w14:textId="67D13216" w:rsidR="00294AD4" w:rsidRDefault="00294AD4" w:rsidP="00294AD4">
            <w:pPr>
              <w:pStyle w:val="Nidungbng"/>
            </w:pPr>
            <w:r>
              <w:t>Đường dẫn biên dịch</w:t>
            </w:r>
          </w:p>
        </w:tc>
      </w:tr>
      <w:tr w:rsidR="00294AD4" w14:paraId="2EE7AF02" w14:textId="77777777" w:rsidTr="00294AD4">
        <w:tc>
          <w:tcPr>
            <w:tcW w:w="500" w:type="pct"/>
            <w:vAlign w:val="center"/>
          </w:tcPr>
          <w:p w14:paraId="46F49550" w14:textId="77777777" w:rsidR="00294AD4" w:rsidRDefault="00294AD4">
            <w:pPr>
              <w:pStyle w:val="Nidungbng"/>
              <w:numPr>
                <w:ilvl w:val="0"/>
                <w:numId w:val="19"/>
              </w:numPr>
            </w:pPr>
          </w:p>
        </w:tc>
        <w:tc>
          <w:tcPr>
            <w:tcW w:w="1184" w:type="pct"/>
            <w:vAlign w:val="center"/>
          </w:tcPr>
          <w:p w14:paraId="3010EEE9" w14:textId="348C6823" w:rsidR="00294AD4" w:rsidRDefault="00294AD4" w:rsidP="00EF19E1">
            <w:pPr>
              <w:pStyle w:val="Nidungbng"/>
            </w:pPr>
            <w:r>
              <w:t>CompilerOption</w:t>
            </w:r>
          </w:p>
        </w:tc>
        <w:tc>
          <w:tcPr>
            <w:tcW w:w="883" w:type="pct"/>
            <w:vAlign w:val="center"/>
          </w:tcPr>
          <w:p w14:paraId="14AA3A1D" w14:textId="77777777" w:rsidR="00294AD4" w:rsidRDefault="00294AD4" w:rsidP="00EF19E1">
            <w:pPr>
              <w:pStyle w:val="Nidungbng"/>
            </w:pPr>
            <w:r>
              <w:t xml:space="preserve">Int </w:t>
            </w:r>
          </w:p>
        </w:tc>
        <w:tc>
          <w:tcPr>
            <w:tcW w:w="957" w:type="pct"/>
            <w:vAlign w:val="center"/>
          </w:tcPr>
          <w:p w14:paraId="6184195D" w14:textId="77777777" w:rsidR="00294AD4" w:rsidRDefault="00294AD4" w:rsidP="00EF19E1">
            <w:pPr>
              <w:pStyle w:val="Nidungbng"/>
            </w:pPr>
            <w:r>
              <w:t>&gt;0</w:t>
            </w:r>
          </w:p>
        </w:tc>
        <w:tc>
          <w:tcPr>
            <w:tcW w:w="1476" w:type="pct"/>
            <w:vAlign w:val="center"/>
          </w:tcPr>
          <w:p w14:paraId="23CDF2C8" w14:textId="4B530A34" w:rsidR="00294AD4" w:rsidRDefault="00294AD4" w:rsidP="00EF19E1">
            <w:pPr>
              <w:pStyle w:val="Nidungbng"/>
            </w:pPr>
            <w:r>
              <w:t>Lựa chọn biên dịch</w:t>
            </w:r>
          </w:p>
        </w:tc>
      </w:tr>
      <w:tr w:rsidR="00294AD4" w14:paraId="20FF84D9" w14:textId="77777777" w:rsidTr="00294AD4">
        <w:tc>
          <w:tcPr>
            <w:tcW w:w="500" w:type="pct"/>
            <w:vAlign w:val="center"/>
          </w:tcPr>
          <w:p w14:paraId="0931BD17" w14:textId="77777777" w:rsidR="00294AD4" w:rsidRDefault="00294AD4">
            <w:pPr>
              <w:pStyle w:val="Nidungbng"/>
              <w:numPr>
                <w:ilvl w:val="0"/>
                <w:numId w:val="19"/>
              </w:numPr>
            </w:pPr>
          </w:p>
        </w:tc>
        <w:tc>
          <w:tcPr>
            <w:tcW w:w="1184" w:type="pct"/>
            <w:vAlign w:val="center"/>
          </w:tcPr>
          <w:p w14:paraId="542FDB45" w14:textId="47D16150" w:rsidR="00294AD4" w:rsidRDefault="00294AD4" w:rsidP="00EF19E1">
            <w:pPr>
              <w:pStyle w:val="Nidungbng"/>
            </w:pPr>
            <w:r>
              <w:t>CompilerExtension</w:t>
            </w:r>
          </w:p>
        </w:tc>
        <w:tc>
          <w:tcPr>
            <w:tcW w:w="883" w:type="pct"/>
            <w:vAlign w:val="center"/>
          </w:tcPr>
          <w:p w14:paraId="4AFBBD95" w14:textId="3EE3A564" w:rsidR="00294AD4" w:rsidRDefault="00294AD4" w:rsidP="00EF19E1">
            <w:pPr>
              <w:pStyle w:val="Nidungbng"/>
            </w:pPr>
            <w:r>
              <w:t>Varchar</w:t>
            </w:r>
          </w:p>
        </w:tc>
        <w:tc>
          <w:tcPr>
            <w:tcW w:w="957" w:type="pct"/>
            <w:vAlign w:val="center"/>
          </w:tcPr>
          <w:p w14:paraId="36A4DCF7" w14:textId="0E5A7EE3" w:rsidR="00294AD4" w:rsidRDefault="00294AD4" w:rsidP="00EF19E1">
            <w:pPr>
              <w:pStyle w:val="Nidungbng"/>
            </w:pPr>
            <w:r>
              <w:t>Tối đa 50 kí tự</w:t>
            </w:r>
          </w:p>
        </w:tc>
        <w:tc>
          <w:tcPr>
            <w:tcW w:w="1476" w:type="pct"/>
            <w:vAlign w:val="center"/>
          </w:tcPr>
          <w:p w14:paraId="6DBDAF6B" w14:textId="04CC24AA" w:rsidR="00294AD4" w:rsidRDefault="00294AD4" w:rsidP="00EF19E1">
            <w:pPr>
              <w:pStyle w:val="Nidungbng"/>
            </w:pPr>
            <w:r>
              <w:t>Đuôi file biên dịch</w:t>
            </w:r>
          </w:p>
        </w:tc>
      </w:tr>
    </w:tbl>
    <w:p w14:paraId="3CD61B84" w14:textId="78FEF074" w:rsidR="008D2B23" w:rsidRDefault="008D2B23">
      <w:pPr>
        <w:pStyle w:val="1111"/>
      </w:pPr>
      <w:r>
        <w:t>TestCases</w:t>
      </w:r>
    </w:p>
    <w:p w14:paraId="2AEDE61F" w14:textId="053AD722" w:rsidR="00FF2114" w:rsidRDefault="004B4C54" w:rsidP="00992132">
      <w:r>
        <w:lastRenderedPageBreak/>
        <w:t>Đây là bảng lưu trữ thông tin về các bộ kiểm thử cho bài toán.</w:t>
      </w:r>
      <w:r w:rsidR="00992132" w:rsidRPr="00992132">
        <w:t xml:space="preserve"> </w:t>
      </w:r>
      <w:r w:rsidR="00992132">
        <w:t>Quản lý các bộ test (đầu vào, đầu ra) dùng để kiểm thử bài tập lập trình của người dùng.</w:t>
      </w:r>
    </w:p>
    <w:p w14:paraId="771F4071" w14:textId="509A882C" w:rsidR="004B4C54" w:rsidRDefault="004B4C54">
      <w:pPr>
        <w:pStyle w:val="bang11"/>
      </w:pPr>
      <w:bookmarkStart w:id="73" w:name="_Toc199868619"/>
      <w:r>
        <w:t>Bảng TestCases</w:t>
      </w:r>
      <w:bookmarkEnd w:id="73"/>
    </w:p>
    <w:tbl>
      <w:tblPr>
        <w:tblStyle w:val="TableGrid"/>
        <w:tblW w:w="5168" w:type="pct"/>
        <w:tblLook w:val="04A0" w:firstRow="1" w:lastRow="0" w:firstColumn="1" w:lastColumn="0" w:noHBand="0" w:noVBand="1"/>
      </w:tblPr>
      <w:tblGrid>
        <w:gridCol w:w="936"/>
        <w:gridCol w:w="2218"/>
        <w:gridCol w:w="1654"/>
        <w:gridCol w:w="1792"/>
        <w:gridCol w:w="2765"/>
      </w:tblGrid>
      <w:tr w:rsidR="004B4C54" w:rsidRPr="005617B4" w14:paraId="11106060" w14:textId="77777777" w:rsidTr="00EF19E1">
        <w:tc>
          <w:tcPr>
            <w:tcW w:w="500" w:type="pct"/>
            <w:vAlign w:val="center"/>
          </w:tcPr>
          <w:p w14:paraId="1CBE747A" w14:textId="77777777" w:rsidR="004B4C54" w:rsidRPr="005617B4" w:rsidRDefault="004B4C54" w:rsidP="00EF19E1">
            <w:pPr>
              <w:pStyle w:val="Nidungbng"/>
              <w:rPr>
                <w:b/>
                <w:bCs/>
              </w:rPr>
            </w:pPr>
            <w:r w:rsidRPr="005617B4">
              <w:rPr>
                <w:b/>
                <w:bCs/>
              </w:rPr>
              <w:t>STT</w:t>
            </w:r>
          </w:p>
        </w:tc>
        <w:tc>
          <w:tcPr>
            <w:tcW w:w="1184" w:type="pct"/>
            <w:vAlign w:val="center"/>
          </w:tcPr>
          <w:p w14:paraId="51871CF3" w14:textId="77777777" w:rsidR="004B4C54" w:rsidRPr="005617B4" w:rsidRDefault="004B4C54" w:rsidP="00EF19E1">
            <w:pPr>
              <w:pStyle w:val="Nidungbng"/>
              <w:rPr>
                <w:b/>
                <w:bCs/>
              </w:rPr>
            </w:pPr>
            <w:r w:rsidRPr="005617B4">
              <w:rPr>
                <w:b/>
                <w:bCs/>
              </w:rPr>
              <w:t>Tên trường</w:t>
            </w:r>
          </w:p>
        </w:tc>
        <w:tc>
          <w:tcPr>
            <w:tcW w:w="883" w:type="pct"/>
            <w:vAlign w:val="center"/>
          </w:tcPr>
          <w:p w14:paraId="476E6BB2" w14:textId="77777777" w:rsidR="004B4C54" w:rsidRPr="005617B4" w:rsidRDefault="004B4C54" w:rsidP="00EF19E1">
            <w:pPr>
              <w:pStyle w:val="Nidungbng"/>
              <w:rPr>
                <w:b/>
                <w:bCs/>
              </w:rPr>
            </w:pPr>
            <w:r w:rsidRPr="005617B4">
              <w:rPr>
                <w:b/>
                <w:bCs/>
              </w:rPr>
              <w:t>Kiểu dữ liệu</w:t>
            </w:r>
          </w:p>
        </w:tc>
        <w:tc>
          <w:tcPr>
            <w:tcW w:w="957" w:type="pct"/>
            <w:vAlign w:val="center"/>
          </w:tcPr>
          <w:p w14:paraId="72266833" w14:textId="77777777" w:rsidR="004B4C54" w:rsidRPr="005617B4" w:rsidRDefault="004B4C54" w:rsidP="00EF19E1">
            <w:pPr>
              <w:pStyle w:val="Nidungbng"/>
              <w:rPr>
                <w:b/>
                <w:bCs/>
              </w:rPr>
            </w:pPr>
            <w:r w:rsidRPr="005617B4">
              <w:rPr>
                <w:b/>
                <w:bCs/>
              </w:rPr>
              <w:t>Độ rộng</w:t>
            </w:r>
          </w:p>
        </w:tc>
        <w:tc>
          <w:tcPr>
            <w:tcW w:w="1476" w:type="pct"/>
            <w:vAlign w:val="center"/>
          </w:tcPr>
          <w:p w14:paraId="467852E1" w14:textId="77777777" w:rsidR="004B4C54" w:rsidRPr="005617B4" w:rsidRDefault="004B4C54" w:rsidP="00EF19E1">
            <w:pPr>
              <w:pStyle w:val="Nidungbng"/>
              <w:rPr>
                <w:b/>
                <w:bCs/>
              </w:rPr>
            </w:pPr>
            <w:r w:rsidRPr="005617B4">
              <w:rPr>
                <w:b/>
                <w:bCs/>
              </w:rPr>
              <w:t>Ghi chú</w:t>
            </w:r>
          </w:p>
        </w:tc>
      </w:tr>
      <w:tr w:rsidR="004B4C54" w14:paraId="69E84395" w14:textId="77777777" w:rsidTr="00EF19E1">
        <w:tc>
          <w:tcPr>
            <w:tcW w:w="500" w:type="pct"/>
            <w:vAlign w:val="center"/>
          </w:tcPr>
          <w:p w14:paraId="3C4E0629" w14:textId="77777777" w:rsidR="004B4C54" w:rsidRDefault="004B4C54">
            <w:pPr>
              <w:pStyle w:val="Nidungbng"/>
              <w:numPr>
                <w:ilvl w:val="0"/>
                <w:numId w:val="20"/>
              </w:numPr>
            </w:pPr>
          </w:p>
        </w:tc>
        <w:tc>
          <w:tcPr>
            <w:tcW w:w="1184" w:type="pct"/>
            <w:vAlign w:val="center"/>
          </w:tcPr>
          <w:p w14:paraId="184F3115" w14:textId="580421D7" w:rsidR="004B4C54" w:rsidRDefault="004B4C54" w:rsidP="00EF19E1">
            <w:pPr>
              <w:pStyle w:val="Nidungbng"/>
            </w:pPr>
            <w:r>
              <w:t>TestCaseID</w:t>
            </w:r>
          </w:p>
        </w:tc>
        <w:tc>
          <w:tcPr>
            <w:tcW w:w="883" w:type="pct"/>
            <w:vAlign w:val="center"/>
          </w:tcPr>
          <w:p w14:paraId="311AB278" w14:textId="77777777" w:rsidR="004B4C54" w:rsidRDefault="004B4C54" w:rsidP="00EF19E1">
            <w:pPr>
              <w:pStyle w:val="Nidungbng"/>
            </w:pPr>
            <w:r>
              <w:t>Int</w:t>
            </w:r>
          </w:p>
        </w:tc>
        <w:tc>
          <w:tcPr>
            <w:tcW w:w="957" w:type="pct"/>
            <w:vAlign w:val="center"/>
          </w:tcPr>
          <w:p w14:paraId="683D7624" w14:textId="77777777" w:rsidR="004B4C54" w:rsidRDefault="004B4C54" w:rsidP="00EF19E1">
            <w:pPr>
              <w:pStyle w:val="Nidungbng"/>
            </w:pPr>
            <w:r>
              <w:t>&gt;0</w:t>
            </w:r>
          </w:p>
        </w:tc>
        <w:tc>
          <w:tcPr>
            <w:tcW w:w="1476" w:type="pct"/>
            <w:vAlign w:val="center"/>
          </w:tcPr>
          <w:p w14:paraId="18EA2709" w14:textId="34465301" w:rsidR="004B4C54" w:rsidRDefault="004B4C54" w:rsidP="00EF19E1">
            <w:pPr>
              <w:pStyle w:val="Nidungbng"/>
            </w:pPr>
            <w:r>
              <w:t>Khóa chính, mã bộ kiểm thử</w:t>
            </w:r>
          </w:p>
        </w:tc>
      </w:tr>
      <w:tr w:rsidR="004B4C54" w14:paraId="51D5424D" w14:textId="77777777" w:rsidTr="00EF19E1">
        <w:tc>
          <w:tcPr>
            <w:tcW w:w="500" w:type="pct"/>
            <w:vAlign w:val="center"/>
          </w:tcPr>
          <w:p w14:paraId="0E7597A1" w14:textId="77777777" w:rsidR="004B4C54" w:rsidRDefault="004B4C54">
            <w:pPr>
              <w:pStyle w:val="Nidungbng"/>
              <w:numPr>
                <w:ilvl w:val="0"/>
                <w:numId w:val="20"/>
              </w:numPr>
            </w:pPr>
          </w:p>
        </w:tc>
        <w:tc>
          <w:tcPr>
            <w:tcW w:w="1184" w:type="pct"/>
            <w:vAlign w:val="center"/>
          </w:tcPr>
          <w:p w14:paraId="5046AF90" w14:textId="2CF87BFA" w:rsidR="004B4C54" w:rsidRDefault="004B4C54" w:rsidP="00EF19E1">
            <w:pPr>
              <w:pStyle w:val="Nidungbng"/>
            </w:pPr>
            <w:r>
              <w:t>ProblemID</w:t>
            </w:r>
          </w:p>
        </w:tc>
        <w:tc>
          <w:tcPr>
            <w:tcW w:w="883" w:type="pct"/>
            <w:vAlign w:val="center"/>
          </w:tcPr>
          <w:p w14:paraId="42CA0A5E" w14:textId="6DEC9930" w:rsidR="004B4C54" w:rsidRDefault="004B4C54" w:rsidP="00EF19E1">
            <w:pPr>
              <w:pStyle w:val="Nidungbng"/>
            </w:pPr>
            <w:r>
              <w:t>Int</w:t>
            </w:r>
          </w:p>
        </w:tc>
        <w:tc>
          <w:tcPr>
            <w:tcW w:w="957" w:type="pct"/>
            <w:vAlign w:val="center"/>
          </w:tcPr>
          <w:p w14:paraId="5BFC96EE" w14:textId="543B1005" w:rsidR="004B4C54" w:rsidRDefault="004B4C54" w:rsidP="00EF19E1">
            <w:pPr>
              <w:pStyle w:val="Nidungbng"/>
            </w:pPr>
            <w:r>
              <w:t>&gt;0</w:t>
            </w:r>
          </w:p>
        </w:tc>
        <w:tc>
          <w:tcPr>
            <w:tcW w:w="1476" w:type="pct"/>
            <w:vAlign w:val="center"/>
          </w:tcPr>
          <w:p w14:paraId="0437200D" w14:textId="1FB09EB1" w:rsidR="004B4C54" w:rsidRDefault="004B4C54" w:rsidP="00EF19E1">
            <w:pPr>
              <w:pStyle w:val="Nidungbng"/>
            </w:pPr>
            <w:r>
              <w:t>Khóa ngoại Problem</w:t>
            </w:r>
          </w:p>
        </w:tc>
      </w:tr>
      <w:tr w:rsidR="004B4C54" w14:paraId="12449B66" w14:textId="77777777" w:rsidTr="00EF19E1">
        <w:tc>
          <w:tcPr>
            <w:tcW w:w="500" w:type="pct"/>
            <w:vAlign w:val="center"/>
          </w:tcPr>
          <w:p w14:paraId="7D5D6AEC" w14:textId="77777777" w:rsidR="004B4C54" w:rsidRDefault="004B4C54">
            <w:pPr>
              <w:pStyle w:val="Nidungbng"/>
              <w:numPr>
                <w:ilvl w:val="0"/>
                <w:numId w:val="20"/>
              </w:numPr>
            </w:pPr>
          </w:p>
        </w:tc>
        <w:tc>
          <w:tcPr>
            <w:tcW w:w="1184" w:type="pct"/>
            <w:vAlign w:val="center"/>
          </w:tcPr>
          <w:p w14:paraId="03DBCF9B" w14:textId="747194D5" w:rsidR="004B4C54" w:rsidRDefault="004B4C54" w:rsidP="00EF19E1">
            <w:pPr>
              <w:pStyle w:val="Nidungbng"/>
            </w:pPr>
            <w:r>
              <w:t>TestCaseOrder</w:t>
            </w:r>
          </w:p>
        </w:tc>
        <w:tc>
          <w:tcPr>
            <w:tcW w:w="883" w:type="pct"/>
            <w:vAlign w:val="center"/>
          </w:tcPr>
          <w:p w14:paraId="22B82821" w14:textId="717F85AE" w:rsidR="004B4C54" w:rsidRDefault="004B4C54" w:rsidP="00EF19E1">
            <w:pPr>
              <w:pStyle w:val="Nidungbng"/>
            </w:pPr>
            <w:r>
              <w:t xml:space="preserve">Int </w:t>
            </w:r>
          </w:p>
        </w:tc>
        <w:tc>
          <w:tcPr>
            <w:tcW w:w="957" w:type="pct"/>
            <w:vAlign w:val="center"/>
          </w:tcPr>
          <w:p w14:paraId="0DE84405" w14:textId="5311F513" w:rsidR="004B4C54" w:rsidRDefault="004B4C54" w:rsidP="00EF19E1">
            <w:pPr>
              <w:pStyle w:val="Nidungbng"/>
            </w:pPr>
            <w:r>
              <w:t>&gt;0</w:t>
            </w:r>
          </w:p>
        </w:tc>
        <w:tc>
          <w:tcPr>
            <w:tcW w:w="1476" w:type="pct"/>
            <w:vAlign w:val="center"/>
          </w:tcPr>
          <w:p w14:paraId="228638FA" w14:textId="22E133B6" w:rsidR="004B4C54" w:rsidRDefault="004B4C54" w:rsidP="00EF19E1">
            <w:pPr>
              <w:pStyle w:val="Nidungbng"/>
            </w:pPr>
            <w:r>
              <w:t>Vị trí bộ kiểm thử</w:t>
            </w:r>
          </w:p>
        </w:tc>
      </w:tr>
      <w:tr w:rsidR="00F14A48" w14:paraId="700AB526" w14:textId="77777777" w:rsidTr="00EF19E1">
        <w:tc>
          <w:tcPr>
            <w:tcW w:w="500" w:type="pct"/>
            <w:vAlign w:val="center"/>
          </w:tcPr>
          <w:p w14:paraId="6D0A63F4" w14:textId="77777777" w:rsidR="00F14A48" w:rsidRDefault="00F14A48">
            <w:pPr>
              <w:pStyle w:val="Nidungbng"/>
              <w:numPr>
                <w:ilvl w:val="0"/>
                <w:numId w:val="20"/>
              </w:numPr>
            </w:pPr>
          </w:p>
        </w:tc>
        <w:tc>
          <w:tcPr>
            <w:tcW w:w="1184" w:type="pct"/>
            <w:vAlign w:val="center"/>
          </w:tcPr>
          <w:p w14:paraId="42A987EB" w14:textId="46D3B492" w:rsidR="00F14A48" w:rsidRDefault="00F14A48" w:rsidP="00F14A48">
            <w:pPr>
              <w:pStyle w:val="Nidungbng"/>
            </w:pPr>
            <w:r>
              <w:t>SampleTest</w:t>
            </w:r>
          </w:p>
        </w:tc>
        <w:tc>
          <w:tcPr>
            <w:tcW w:w="883" w:type="pct"/>
            <w:vAlign w:val="center"/>
          </w:tcPr>
          <w:p w14:paraId="7CD01B02" w14:textId="33534F44" w:rsidR="00F14A48" w:rsidRDefault="00F14A48" w:rsidP="00F14A48">
            <w:pPr>
              <w:pStyle w:val="Nidungbng"/>
            </w:pPr>
            <w:r>
              <w:t xml:space="preserve">Int </w:t>
            </w:r>
          </w:p>
        </w:tc>
        <w:tc>
          <w:tcPr>
            <w:tcW w:w="957" w:type="pct"/>
            <w:vAlign w:val="center"/>
          </w:tcPr>
          <w:p w14:paraId="56A9175B" w14:textId="3B112C64" w:rsidR="00F14A48" w:rsidRDefault="00F14A48" w:rsidP="00F14A48">
            <w:pPr>
              <w:pStyle w:val="Nidungbng"/>
            </w:pPr>
            <w:r>
              <w:t>&gt;0</w:t>
            </w:r>
          </w:p>
        </w:tc>
        <w:tc>
          <w:tcPr>
            <w:tcW w:w="1476" w:type="pct"/>
            <w:vAlign w:val="center"/>
          </w:tcPr>
          <w:p w14:paraId="2FF1F32C" w14:textId="6C2AEAE4" w:rsidR="00F14A48" w:rsidRDefault="00F14A48" w:rsidP="00F14A48">
            <w:pPr>
              <w:pStyle w:val="Nidungbng"/>
            </w:pPr>
            <w:r>
              <w:t>Test ví dụ</w:t>
            </w:r>
          </w:p>
        </w:tc>
      </w:tr>
      <w:tr w:rsidR="00F14A48" w14:paraId="74547485" w14:textId="77777777" w:rsidTr="00EF19E1">
        <w:tc>
          <w:tcPr>
            <w:tcW w:w="500" w:type="pct"/>
            <w:vAlign w:val="center"/>
          </w:tcPr>
          <w:p w14:paraId="65D46EA9" w14:textId="77777777" w:rsidR="00F14A48" w:rsidRDefault="00F14A48">
            <w:pPr>
              <w:pStyle w:val="Nidungbng"/>
              <w:numPr>
                <w:ilvl w:val="0"/>
                <w:numId w:val="20"/>
              </w:numPr>
            </w:pPr>
          </w:p>
        </w:tc>
        <w:tc>
          <w:tcPr>
            <w:tcW w:w="1184" w:type="pct"/>
            <w:vAlign w:val="center"/>
          </w:tcPr>
          <w:p w14:paraId="21A62CFA" w14:textId="438E45D4" w:rsidR="00F14A48" w:rsidRDefault="00F14A48" w:rsidP="00F14A48">
            <w:pPr>
              <w:pStyle w:val="Nidungbng"/>
            </w:pPr>
            <w:r>
              <w:t>PreTest</w:t>
            </w:r>
          </w:p>
        </w:tc>
        <w:tc>
          <w:tcPr>
            <w:tcW w:w="883" w:type="pct"/>
            <w:vAlign w:val="center"/>
          </w:tcPr>
          <w:p w14:paraId="7F1835A7" w14:textId="5688BD2F" w:rsidR="00F14A48" w:rsidRDefault="00F14A48" w:rsidP="00F14A48">
            <w:pPr>
              <w:pStyle w:val="Nidungbng"/>
            </w:pPr>
            <w:r>
              <w:t xml:space="preserve">Int </w:t>
            </w:r>
          </w:p>
        </w:tc>
        <w:tc>
          <w:tcPr>
            <w:tcW w:w="957" w:type="pct"/>
            <w:vAlign w:val="center"/>
          </w:tcPr>
          <w:p w14:paraId="5ECF48C5" w14:textId="1CE0D88A" w:rsidR="00F14A48" w:rsidRDefault="00F14A48" w:rsidP="00F14A48">
            <w:pPr>
              <w:pStyle w:val="Nidungbng"/>
            </w:pPr>
            <w:r>
              <w:t>&gt;0</w:t>
            </w:r>
          </w:p>
        </w:tc>
        <w:tc>
          <w:tcPr>
            <w:tcW w:w="1476" w:type="pct"/>
            <w:vAlign w:val="center"/>
          </w:tcPr>
          <w:p w14:paraId="51278635" w14:textId="61052B66" w:rsidR="00F14A48" w:rsidRDefault="00F14A48" w:rsidP="00F14A48">
            <w:pPr>
              <w:pStyle w:val="Nidungbng"/>
            </w:pPr>
            <w:r>
              <w:t>Test ẩn</w:t>
            </w:r>
          </w:p>
        </w:tc>
      </w:tr>
      <w:tr w:rsidR="00F14A48" w14:paraId="5B044FF9" w14:textId="77777777" w:rsidTr="00EF19E1">
        <w:tc>
          <w:tcPr>
            <w:tcW w:w="500" w:type="pct"/>
            <w:vAlign w:val="center"/>
          </w:tcPr>
          <w:p w14:paraId="5221E549" w14:textId="77777777" w:rsidR="00F14A48" w:rsidRDefault="00F14A48">
            <w:pPr>
              <w:pStyle w:val="Nidungbng"/>
              <w:numPr>
                <w:ilvl w:val="0"/>
                <w:numId w:val="20"/>
              </w:numPr>
            </w:pPr>
          </w:p>
        </w:tc>
        <w:tc>
          <w:tcPr>
            <w:tcW w:w="1184" w:type="pct"/>
            <w:vAlign w:val="center"/>
          </w:tcPr>
          <w:p w14:paraId="7965FC68" w14:textId="4621DF41" w:rsidR="00F14A48" w:rsidRDefault="00F14A48" w:rsidP="00F14A48">
            <w:pPr>
              <w:pStyle w:val="Nidungbng"/>
            </w:pPr>
            <w:r>
              <w:t>Input</w:t>
            </w:r>
          </w:p>
        </w:tc>
        <w:tc>
          <w:tcPr>
            <w:tcW w:w="883" w:type="pct"/>
            <w:vAlign w:val="center"/>
          </w:tcPr>
          <w:p w14:paraId="58910848" w14:textId="62904F88" w:rsidR="00F14A48" w:rsidRDefault="00F14A48" w:rsidP="00F14A48">
            <w:pPr>
              <w:pStyle w:val="Nidungbng"/>
            </w:pPr>
            <w:r>
              <w:t xml:space="preserve">Longtext </w:t>
            </w:r>
          </w:p>
        </w:tc>
        <w:tc>
          <w:tcPr>
            <w:tcW w:w="957" w:type="pct"/>
            <w:vAlign w:val="center"/>
          </w:tcPr>
          <w:p w14:paraId="4EF79E94" w14:textId="78DFE24C" w:rsidR="00F14A48" w:rsidRDefault="00F14A48" w:rsidP="00F14A48">
            <w:pPr>
              <w:pStyle w:val="Nidungbng"/>
            </w:pPr>
            <w:r>
              <w:t>&gt;0</w:t>
            </w:r>
          </w:p>
        </w:tc>
        <w:tc>
          <w:tcPr>
            <w:tcW w:w="1476" w:type="pct"/>
            <w:vAlign w:val="center"/>
          </w:tcPr>
          <w:p w14:paraId="0C8B673D" w14:textId="158549B0" w:rsidR="00F14A48" w:rsidRDefault="00F14A48" w:rsidP="00F14A48">
            <w:pPr>
              <w:pStyle w:val="Nidungbng"/>
            </w:pPr>
            <w:r>
              <w:t>Đầu vào</w:t>
            </w:r>
          </w:p>
        </w:tc>
      </w:tr>
      <w:tr w:rsidR="00F14A48" w14:paraId="0D368006" w14:textId="77777777" w:rsidTr="00EF19E1">
        <w:tc>
          <w:tcPr>
            <w:tcW w:w="500" w:type="pct"/>
            <w:vAlign w:val="center"/>
          </w:tcPr>
          <w:p w14:paraId="0D456863" w14:textId="77777777" w:rsidR="00F14A48" w:rsidRDefault="00F14A48">
            <w:pPr>
              <w:pStyle w:val="Nidungbng"/>
              <w:numPr>
                <w:ilvl w:val="0"/>
                <w:numId w:val="20"/>
              </w:numPr>
            </w:pPr>
          </w:p>
        </w:tc>
        <w:tc>
          <w:tcPr>
            <w:tcW w:w="1184" w:type="pct"/>
            <w:vAlign w:val="center"/>
          </w:tcPr>
          <w:p w14:paraId="3AC253B0" w14:textId="270DB393" w:rsidR="00F14A48" w:rsidRDefault="00F14A48" w:rsidP="00F14A48">
            <w:pPr>
              <w:pStyle w:val="Nidungbng"/>
            </w:pPr>
            <w:r>
              <w:t>Output</w:t>
            </w:r>
          </w:p>
        </w:tc>
        <w:tc>
          <w:tcPr>
            <w:tcW w:w="883" w:type="pct"/>
            <w:vAlign w:val="center"/>
          </w:tcPr>
          <w:p w14:paraId="4C1169D8" w14:textId="6EF16E2C" w:rsidR="00F14A48" w:rsidRDefault="00F14A48" w:rsidP="00F14A48">
            <w:pPr>
              <w:pStyle w:val="Nidungbng"/>
            </w:pPr>
            <w:r>
              <w:t xml:space="preserve">Longtext </w:t>
            </w:r>
          </w:p>
        </w:tc>
        <w:tc>
          <w:tcPr>
            <w:tcW w:w="957" w:type="pct"/>
            <w:vAlign w:val="center"/>
          </w:tcPr>
          <w:p w14:paraId="53165451" w14:textId="3FF97858" w:rsidR="00F14A48" w:rsidRDefault="00F14A48" w:rsidP="00F14A48">
            <w:pPr>
              <w:pStyle w:val="Nidungbng"/>
            </w:pPr>
            <w:r>
              <w:t>&gt;0</w:t>
            </w:r>
          </w:p>
        </w:tc>
        <w:tc>
          <w:tcPr>
            <w:tcW w:w="1476" w:type="pct"/>
            <w:vAlign w:val="center"/>
          </w:tcPr>
          <w:p w14:paraId="1AAD80E5" w14:textId="2498E3B2" w:rsidR="00F14A48" w:rsidRDefault="00F14A48" w:rsidP="00F14A48">
            <w:pPr>
              <w:pStyle w:val="Nidungbng"/>
            </w:pPr>
            <w:r>
              <w:t>Đầu ra</w:t>
            </w:r>
          </w:p>
        </w:tc>
      </w:tr>
    </w:tbl>
    <w:p w14:paraId="06BFD46A" w14:textId="5B87E000" w:rsidR="008D2B23" w:rsidRDefault="008D2B23">
      <w:pPr>
        <w:pStyle w:val="1111"/>
      </w:pPr>
      <w:r>
        <w:t>TestRuns</w:t>
      </w:r>
    </w:p>
    <w:p w14:paraId="06A95438" w14:textId="5018AE55" w:rsidR="00CC719D" w:rsidRDefault="00CC719D" w:rsidP="00CC719D">
      <w:r>
        <w:t>Đây là bảng lưu trữ thông tin kết quả chạy thử của một bài nộp trên từng testcase.</w:t>
      </w:r>
      <w:r w:rsidR="00992132">
        <w:t xml:space="preserve"> Lưu kết quả chi tiết khi một submission được chạy qua từng test case, bao gồm thời gian, bộ nhớ, và log.</w:t>
      </w:r>
    </w:p>
    <w:p w14:paraId="0E54F8F1" w14:textId="2ADBFEC5" w:rsidR="00CC719D" w:rsidRDefault="00CC719D">
      <w:pPr>
        <w:pStyle w:val="bang11"/>
      </w:pPr>
      <w:bookmarkStart w:id="74" w:name="_Toc199868620"/>
      <w:r>
        <w:t>Bảng TestRuns</w:t>
      </w:r>
      <w:bookmarkEnd w:id="74"/>
    </w:p>
    <w:tbl>
      <w:tblPr>
        <w:tblStyle w:val="TableGrid"/>
        <w:tblW w:w="5168" w:type="pct"/>
        <w:tblLook w:val="04A0" w:firstRow="1" w:lastRow="0" w:firstColumn="1" w:lastColumn="0" w:noHBand="0" w:noVBand="1"/>
      </w:tblPr>
      <w:tblGrid>
        <w:gridCol w:w="936"/>
        <w:gridCol w:w="2218"/>
        <w:gridCol w:w="1654"/>
        <w:gridCol w:w="1792"/>
        <w:gridCol w:w="2765"/>
      </w:tblGrid>
      <w:tr w:rsidR="00CC719D" w:rsidRPr="005617B4" w14:paraId="26A31B98" w14:textId="77777777" w:rsidTr="00EF19E1">
        <w:tc>
          <w:tcPr>
            <w:tcW w:w="500" w:type="pct"/>
            <w:vAlign w:val="center"/>
          </w:tcPr>
          <w:p w14:paraId="40FB2C1B" w14:textId="77777777" w:rsidR="00CC719D" w:rsidRPr="005617B4" w:rsidRDefault="00CC719D" w:rsidP="00EF19E1">
            <w:pPr>
              <w:pStyle w:val="Nidungbng"/>
              <w:rPr>
                <w:b/>
                <w:bCs/>
              </w:rPr>
            </w:pPr>
            <w:r w:rsidRPr="005617B4">
              <w:rPr>
                <w:b/>
                <w:bCs/>
              </w:rPr>
              <w:t>STT</w:t>
            </w:r>
          </w:p>
        </w:tc>
        <w:tc>
          <w:tcPr>
            <w:tcW w:w="1184" w:type="pct"/>
            <w:vAlign w:val="center"/>
          </w:tcPr>
          <w:p w14:paraId="7ED7CDA3" w14:textId="77777777" w:rsidR="00CC719D" w:rsidRPr="005617B4" w:rsidRDefault="00CC719D" w:rsidP="00EF19E1">
            <w:pPr>
              <w:pStyle w:val="Nidungbng"/>
              <w:rPr>
                <w:b/>
                <w:bCs/>
              </w:rPr>
            </w:pPr>
            <w:r w:rsidRPr="005617B4">
              <w:rPr>
                <w:b/>
                <w:bCs/>
              </w:rPr>
              <w:t>Tên trường</w:t>
            </w:r>
          </w:p>
        </w:tc>
        <w:tc>
          <w:tcPr>
            <w:tcW w:w="883" w:type="pct"/>
            <w:vAlign w:val="center"/>
          </w:tcPr>
          <w:p w14:paraId="37F8F182" w14:textId="77777777" w:rsidR="00CC719D" w:rsidRPr="005617B4" w:rsidRDefault="00CC719D" w:rsidP="00EF19E1">
            <w:pPr>
              <w:pStyle w:val="Nidungbng"/>
              <w:rPr>
                <w:b/>
                <w:bCs/>
              </w:rPr>
            </w:pPr>
            <w:r w:rsidRPr="005617B4">
              <w:rPr>
                <w:b/>
                <w:bCs/>
              </w:rPr>
              <w:t>Kiểu dữ liệu</w:t>
            </w:r>
          </w:p>
        </w:tc>
        <w:tc>
          <w:tcPr>
            <w:tcW w:w="957" w:type="pct"/>
            <w:vAlign w:val="center"/>
          </w:tcPr>
          <w:p w14:paraId="6455D57A" w14:textId="77777777" w:rsidR="00CC719D" w:rsidRPr="005617B4" w:rsidRDefault="00CC719D" w:rsidP="00EF19E1">
            <w:pPr>
              <w:pStyle w:val="Nidungbng"/>
              <w:rPr>
                <w:b/>
                <w:bCs/>
              </w:rPr>
            </w:pPr>
            <w:r w:rsidRPr="005617B4">
              <w:rPr>
                <w:b/>
                <w:bCs/>
              </w:rPr>
              <w:t>Độ rộng</w:t>
            </w:r>
          </w:p>
        </w:tc>
        <w:tc>
          <w:tcPr>
            <w:tcW w:w="1476" w:type="pct"/>
            <w:vAlign w:val="center"/>
          </w:tcPr>
          <w:p w14:paraId="4BEB8D93" w14:textId="77777777" w:rsidR="00CC719D" w:rsidRPr="005617B4" w:rsidRDefault="00CC719D" w:rsidP="00EF19E1">
            <w:pPr>
              <w:pStyle w:val="Nidungbng"/>
              <w:rPr>
                <w:b/>
                <w:bCs/>
              </w:rPr>
            </w:pPr>
            <w:r w:rsidRPr="005617B4">
              <w:rPr>
                <w:b/>
                <w:bCs/>
              </w:rPr>
              <w:t>Ghi chú</w:t>
            </w:r>
          </w:p>
        </w:tc>
      </w:tr>
      <w:tr w:rsidR="00CC719D" w14:paraId="28BE7B15" w14:textId="77777777" w:rsidTr="00EF19E1">
        <w:tc>
          <w:tcPr>
            <w:tcW w:w="500" w:type="pct"/>
            <w:vAlign w:val="center"/>
          </w:tcPr>
          <w:p w14:paraId="5A664BDE" w14:textId="77777777" w:rsidR="00CC719D" w:rsidRDefault="00CC719D">
            <w:pPr>
              <w:pStyle w:val="Nidungbng"/>
              <w:numPr>
                <w:ilvl w:val="0"/>
                <w:numId w:val="21"/>
              </w:numPr>
            </w:pPr>
          </w:p>
        </w:tc>
        <w:tc>
          <w:tcPr>
            <w:tcW w:w="1184" w:type="pct"/>
            <w:vAlign w:val="center"/>
          </w:tcPr>
          <w:p w14:paraId="21795F96" w14:textId="7F87337C" w:rsidR="00CC719D" w:rsidRDefault="00CC719D" w:rsidP="00EF19E1">
            <w:pPr>
              <w:pStyle w:val="Nidungbng"/>
            </w:pPr>
            <w:r>
              <w:t>TestRunID</w:t>
            </w:r>
          </w:p>
        </w:tc>
        <w:tc>
          <w:tcPr>
            <w:tcW w:w="883" w:type="pct"/>
            <w:vAlign w:val="center"/>
          </w:tcPr>
          <w:p w14:paraId="4854D276" w14:textId="77777777" w:rsidR="00CC719D" w:rsidRDefault="00CC719D" w:rsidP="00EF19E1">
            <w:pPr>
              <w:pStyle w:val="Nidungbng"/>
            </w:pPr>
            <w:r>
              <w:t>Int</w:t>
            </w:r>
          </w:p>
        </w:tc>
        <w:tc>
          <w:tcPr>
            <w:tcW w:w="957" w:type="pct"/>
            <w:vAlign w:val="center"/>
          </w:tcPr>
          <w:p w14:paraId="791AD1F4" w14:textId="77777777" w:rsidR="00CC719D" w:rsidRDefault="00CC719D" w:rsidP="00EF19E1">
            <w:pPr>
              <w:pStyle w:val="Nidungbng"/>
            </w:pPr>
            <w:r>
              <w:t>&gt;0</w:t>
            </w:r>
          </w:p>
        </w:tc>
        <w:tc>
          <w:tcPr>
            <w:tcW w:w="1476" w:type="pct"/>
            <w:vAlign w:val="center"/>
          </w:tcPr>
          <w:p w14:paraId="14F57CB9" w14:textId="77777777" w:rsidR="00CC719D" w:rsidRDefault="00CC719D" w:rsidP="00EF19E1">
            <w:pPr>
              <w:pStyle w:val="Nidungbng"/>
            </w:pPr>
            <w:r>
              <w:t>Khóa chính, mã bộ kiểm thử</w:t>
            </w:r>
          </w:p>
        </w:tc>
      </w:tr>
      <w:tr w:rsidR="00CC719D" w14:paraId="71FE0646" w14:textId="77777777" w:rsidTr="00EF19E1">
        <w:tc>
          <w:tcPr>
            <w:tcW w:w="500" w:type="pct"/>
            <w:vAlign w:val="center"/>
          </w:tcPr>
          <w:p w14:paraId="2E849F1C" w14:textId="77777777" w:rsidR="00CC719D" w:rsidRDefault="00CC719D">
            <w:pPr>
              <w:pStyle w:val="Nidungbng"/>
              <w:numPr>
                <w:ilvl w:val="0"/>
                <w:numId w:val="21"/>
              </w:numPr>
            </w:pPr>
          </w:p>
        </w:tc>
        <w:tc>
          <w:tcPr>
            <w:tcW w:w="1184" w:type="pct"/>
            <w:vAlign w:val="center"/>
          </w:tcPr>
          <w:p w14:paraId="30D8BDC7" w14:textId="466E52E5" w:rsidR="00CC719D" w:rsidRDefault="00CC719D" w:rsidP="00EF19E1">
            <w:pPr>
              <w:pStyle w:val="Nidungbng"/>
            </w:pPr>
            <w:r>
              <w:t>SubmissionID</w:t>
            </w:r>
          </w:p>
        </w:tc>
        <w:tc>
          <w:tcPr>
            <w:tcW w:w="883" w:type="pct"/>
            <w:vAlign w:val="center"/>
          </w:tcPr>
          <w:p w14:paraId="05F55583" w14:textId="77777777" w:rsidR="00CC719D" w:rsidRDefault="00CC719D" w:rsidP="00EF19E1">
            <w:pPr>
              <w:pStyle w:val="Nidungbng"/>
            </w:pPr>
            <w:r>
              <w:t>Int</w:t>
            </w:r>
          </w:p>
        </w:tc>
        <w:tc>
          <w:tcPr>
            <w:tcW w:w="957" w:type="pct"/>
            <w:vAlign w:val="center"/>
          </w:tcPr>
          <w:p w14:paraId="2FDE2A61" w14:textId="77777777" w:rsidR="00CC719D" w:rsidRDefault="00CC719D" w:rsidP="00EF19E1">
            <w:pPr>
              <w:pStyle w:val="Nidungbng"/>
            </w:pPr>
            <w:r>
              <w:t>&gt;0</w:t>
            </w:r>
          </w:p>
        </w:tc>
        <w:tc>
          <w:tcPr>
            <w:tcW w:w="1476" w:type="pct"/>
            <w:vAlign w:val="center"/>
          </w:tcPr>
          <w:p w14:paraId="790C9005" w14:textId="31B410BD" w:rsidR="00CC719D" w:rsidRDefault="00CC719D" w:rsidP="00EF19E1">
            <w:pPr>
              <w:pStyle w:val="Nidungbng"/>
            </w:pPr>
            <w:r>
              <w:t>Khóa ngoại Submission</w:t>
            </w:r>
          </w:p>
        </w:tc>
      </w:tr>
      <w:tr w:rsidR="00CC719D" w14:paraId="57BD2F14" w14:textId="77777777" w:rsidTr="00EF19E1">
        <w:tc>
          <w:tcPr>
            <w:tcW w:w="500" w:type="pct"/>
            <w:vAlign w:val="center"/>
          </w:tcPr>
          <w:p w14:paraId="3943B260" w14:textId="77777777" w:rsidR="00CC719D" w:rsidRDefault="00CC719D">
            <w:pPr>
              <w:pStyle w:val="Nidungbng"/>
              <w:numPr>
                <w:ilvl w:val="0"/>
                <w:numId w:val="21"/>
              </w:numPr>
            </w:pPr>
          </w:p>
        </w:tc>
        <w:tc>
          <w:tcPr>
            <w:tcW w:w="1184" w:type="pct"/>
            <w:vAlign w:val="center"/>
          </w:tcPr>
          <w:p w14:paraId="751EEBF5" w14:textId="5E2ED847" w:rsidR="00CC719D" w:rsidRDefault="00CC719D" w:rsidP="00EF19E1">
            <w:pPr>
              <w:pStyle w:val="Nidungbng"/>
            </w:pPr>
            <w:r>
              <w:t>TestCaseID</w:t>
            </w:r>
          </w:p>
        </w:tc>
        <w:tc>
          <w:tcPr>
            <w:tcW w:w="883" w:type="pct"/>
            <w:vAlign w:val="center"/>
          </w:tcPr>
          <w:p w14:paraId="3E4F031A" w14:textId="77777777" w:rsidR="00CC719D" w:rsidRDefault="00CC719D" w:rsidP="00EF19E1">
            <w:pPr>
              <w:pStyle w:val="Nidungbng"/>
            </w:pPr>
            <w:r>
              <w:t xml:space="preserve">Int </w:t>
            </w:r>
          </w:p>
        </w:tc>
        <w:tc>
          <w:tcPr>
            <w:tcW w:w="957" w:type="pct"/>
            <w:vAlign w:val="center"/>
          </w:tcPr>
          <w:p w14:paraId="7836C1E7" w14:textId="77777777" w:rsidR="00CC719D" w:rsidRDefault="00CC719D" w:rsidP="00EF19E1">
            <w:pPr>
              <w:pStyle w:val="Nidungbng"/>
            </w:pPr>
            <w:r>
              <w:t>&gt;0</w:t>
            </w:r>
          </w:p>
        </w:tc>
        <w:tc>
          <w:tcPr>
            <w:tcW w:w="1476" w:type="pct"/>
            <w:vAlign w:val="center"/>
          </w:tcPr>
          <w:p w14:paraId="67B9A35E" w14:textId="72AB753E" w:rsidR="00CC719D" w:rsidRDefault="00CC719D" w:rsidP="00EF19E1">
            <w:pPr>
              <w:pStyle w:val="Nidungbng"/>
            </w:pPr>
            <w:r>
              <w:t>Khóa ngoại TestCase</w:t>
            </w:r>
          </w:p>
        </w:tc>
      </w:tr>
      <w:tr w:rsidR="00CC719D" w14:paraId="372B77A3" w14:textId="77777777" w:rsidTr="00EF19E1">
        <w:tc>
          <w:tcPr>
            <w:tcW w:w="500" w:type="pct"/>
            <w:vAlign w:val="center"/>
          </w:tcPr>
          <w:p w14:paraId="0FC3FB9E" w14:textId="77777777" w:rsidR="00CC719D" w:rsidRDefault="00CC719D">
            <w:pPr>
              <w:pStyle w:val="Nidungbng"/>
              <w:numPr>
                <w:ilvl w:val="0"/>
                <w:numId w:val="21"/>
              </w:numPr>
            </w:pPr>
          </w:p>
        </w:tc>
        <w:tc>
          <w:tcPr>
            <w:tcW w:w="1184" w:type="pct"/>
            <w:vAlign w:val="center"/>
          </w:tcPr>
          <w:p w14:paraId="6C989EB5" w14:textId="59854DAD" w:rsidR="00CC719D" w:rsidRDefault="00CC719D" w:rsidP="00EF19E1">
            <w:pPr>
              <w:pStyle w:val="Nidungbng"/>
            </w:pPr>
            <w:r>
              <w:t>TimeDuration</w:t>
            </w:r>
          </w:p>
        </w:tc>
        <w:tc>
          <w:tcPr>
            <w:tcW w:w="883" w:type="pct"/>
            <w:vAlign w:val="center"/>
          </w:tcPr>
          <w:p w14:paraId="360D7C71" w14:textId="77777777" w:rsidR="00CC719D" w:rsidRDefault="00CC719D" w:rsidP="00EF19E1">
            <w:pPr>
              <w:pStyle w:val="Nidungbng"/>
            </w:pPr>
            <w:r>
              <w:t xml:space="preserve">Int </w:t>
            </w:r>
          </w:p>
        </w:tc>
        <w:tc>
          <w:tcPr>
            <w:tcW w:w="957" w:type="pct"/>
            <w:vAlign w:val="center"/>
          </w:tcPr>
          <w:p w14:paraId="3E6BCA1A" w14:textId="77777777" w:rsidR="00CC719D" w:rsidRDefault="00CC719D" w:rsidP="00EF19E1">
            <w:pPr>
              <w:pStyle w:val="Nidungbng"/>
            </w:pPr>
            <w:r>
              <w:t>&gt;0</w:t>
            </w:r>
          </w:p>
        </w:tc>
        <w:tc>
          <w:tcPr>
            <w:tcW w:w="1476" w:type="pct"/>
            <w:vAlign w:val="center"/>
          </w:tcPr>
          <w:p w14:paraId="4835131F" w14:textId="60F92F94" w:rsidR="00CC719D" w:rsidRDefault="00CC719D" w:rsidP="00EF19E1">
            <w:pPr>
              <w:pStyle w:val="Nidungbng"/>
            </w:pPr>
            <w:r>
              <w:t>Thời gian chạy trương trình (ms)</w:t>
            </w:r>
          </w:p>
        </w:tc>
      </w:tr>
      <w:tr w:rsidR="00CC719D" w14:paraId="167EC4EE" w14:textId="77777777" w:rsidTr="00EF19E1">
        <w:tc>
          <w:tcPr>
            <w:tcW w:w="500" w:type="pct"/>
            <w:vAlign w:val="center"/>
          </w:tcPr>
          <w:p w14:paraId="199966DC" w14:textId="77777777" w:rsidR="00CC719D" w:rsidRDefault="00CC719D">
            <w:pPr>
              <w:pStyle w:val="Nidungbng"/>
              <w:numPr>
                <w:ilvl w:val="0"/>
                <w:numId w:val="21"/>
              </w:numPr>
            </w:pPr>
          </w:p>
        </w:tc>
        <w:tc>
          <w:tcPr>
            <w:tcW w:w="1184" w:type="pct"/>
            <w:vAlign w:val="center"/>
          </w:tcPr>
          <w:p w14:paraId="2D0BB3B4" w14:textId="74A98C46" w:rsidR="00CC719D" w:rsidRDefault="00CC719D" w:rsidP="00EF19E1">
            <w:pPr>
              <w:pStyle w:val="Nidungbng"/>
            </w:pPr>
            <w:r>
              <w:t>MemorySize</w:t>
            </w:r>
          </w:p>
        </w:tc>
        <w:tc>
          <w:tcPr>
            <w:tcW w:w="883" w:type="pct"/>
            <w:vAlign w:val="center"/>
          </w:tcPr>
          <w:p w14:paraId="34F9D98E" w14:textId="77777777" w:rsidR="00CC719D" w:rsidRDefault="00CC719D" w:rsidP="00EF19E1">
            <w:pPr>
              <w:pStyle w:val="Nidungbng"/>
            </w:pPr>
            <w:r>
              <w:t xml:space="preserve">Int </w:t>
            </w:r>
          </w:p>
        </w:tc>
        <w:tc>
          <w:tcPr>
            <w:tcW w:w="957" w:type="pct"/>
            <w:vAlign w:val="center"/>
          </w:tcPr>
          <w:p w14:paraId="701BFC44" w14:textId="77777777" w:rsidR="00CC719D" w:rsidRDefault="00CC719D" w:rsidP="00EF19E1">
            <w:pPr>
              <w:pStyle w:val="Nidungbng"/>
            </w:pPr>
            <w:r>
              <w:t>&gt;0</w:t>
            </w:r>
          </w:p>
        </w:tc>
        <w:tc>
          <w:tcPr>
            <w:tcW w:w="1476" w:type="pct"/>
            <w:vAlign w:val="center"/>
          </w:tcPr>
          <w:p w14:paraId="7CA9BB2E" w14:textId="4A2E3842" w:rsidR="00CC719D" w:rsidRDefault="00CC719D" w:rsidP="00EF19E1">
            <w:pPr>
              <w:pStyle w:val="Nidungbng"/>
            </w:pPr>
            <w:r>
              <w:t>Bộ nhớ sử dụng (KB)</w:t>
            </w:r>
          </w:p>
        </w:tc>
      </w:tr>
      <w:tr w:rsidR="00CC719D" w14:paraId="1B25FE1D" w14:textId="77777777" w:rsidTr="00EF19E1">
        <w:tc>
          <w:tcPr>
            <w:tcW w:w="500" w:type="pct"/>
            <w:vAlign w:val="center"/>
          </w:tcPr>
          <w:p w14:paraId="1855A39F" w14:textId="77777777" w:rsidR="00CC719D" w:rsidRDefault="00CC719D">
            <w:pPr>
              <w:pStyle w:val="Nidungbng"/>
              <w:numPr>
                <w:ilvl w:val="0"/>
                <w:numId w:val="21"/>
              </w:numPr>
            </w:pPr>
          </w:p>
        </w:tc>
        <w:tc>
          <w:tcPr>
            <w:tcW w:w="1184" w:type="pct"/>
            <w:vAlign w:val="center"/>
          </w:tcPr>
          <w:p w14:paraId="2872D757" w14:textId="6CC40AA6" w:rsidR="00CC719D" w:rsidRDefault="00CC719D" w:rsidP="00EF19E1">
            <w:pPr>
              <w:pStyle w:val="Nidungbng"/>
            </w:pPr>
            <w:r>
              <w:t xml:space="preserve">TestOutput </w:t>
            </w:r>
          </w:p>
        </w:tc>
        <w:tc>
          <w:tcPr>
            <w:tcW w:w="883" w:type="pct"/>
            <w:vAlign w:val="center"/>
          </w:tcPr>
          <w:p w14:paraId="58BBF082" w14:textId="77777777" w:rsidR="00CC719D" w:rsidRDefault="00CC719D" w:rsidP="00EF19E1">
            <w:pPr>
              <w:pStyle w:val="Nidungbng"/>
            </w:pPr>
            <w:r>
              <w:t xml:space="preserve">Longtext </w:t>
            </w:r>
          </w:p>
        </w:tc>
        <w:tc>
          <w:tcPr>
            <w:tcW w:w="957" w:type="pct"/>
            <w:vAlign w:val="center"/>
          </w:tcPr>
          <w:p w14:paraId="3D068524" w14:textId="77777777" w:rsidR="00CC719D" w:rsidRDefault="00CC719D" w:rsidP="00EF19E1">
            <w:pPr>
              <w:pStyle w:val="Nidungbng"/>
            </w:pPr>
            <w:r>
              <w:t>&gt;0</w:t>
            </w:r>
          </w:p>
        </w:tc>
        <w:tc>
          <w:tcPr>
            <w:tcW w:w="1476" w:type="pct"/>
            <w:vAlign w:val="center"/>
          </w:tcPr>
          <w:p w14:paraId="3E2E8EB8" w14:textId="1AF67F1B" w:rsidR="00CC719D" w:rsidRDefault="007049B3" w:rsidP="00EF19E1">
            <w:pPr>
              <w:pStyle w:val="Nidungbng"/>
            </w:pPr>
            <w:r>
              <w:t>Kết quả chương trình in ra</w:t>
            </w:r>
          </w:p>
        </w:tc>
      </w:tr>
      <w:tr w:rsidR="00CC719D" w14:paraId="39B0B1EA" w14:textId="77777777" w:rsidTr="00EF19E1">
        <w:tc>
          <w:tcPr>
            <w:tcW w:w="500" w:type="pct"/>
            <w:vAlign w:val="center"/>
          </w:tcPr>
          <w:p w14:paraId="1B926D23" w14:textId="77777777" w:rsidR="00CC719D" w:rsidRDefault="00CC719D">
            <w:pPr>
              <w:pStyle w:val="Nidungbng"/>
              <w:numPr>
                <w:ilvl w:val="0"/>
                <w:numId w:val="21"/>
              </w:numPr>
            </w:pPr>
          </w:p>
        </w:tc>
        <w:tc>
          <w:tcPr>
            <w:tcW w:w="1184" w:type="pct"/>
            <w:vAlign w:val="center"/>
          </w:tcPr>
          <w:p w14:paraId="5B719FF2" w14:textId="1220B77F" w:rsidR="00CC719D" w:rsidRDefault="00CC719D" w:rsidP="00EF19E1">
            <w:pPr>
              <w:pStyle w:val="Nidungbng"/>
            </w:pPr>
            <w:r>
              <w:t xml:space="preserve">Result </w:t>
            </w:r>
          </w:p>
        </w:tc>
        <w:tc>
          <w:tcPr>
            <w:tcW w:w="883" w:type="pct"/>
            <w:vAlign w:val="center"/>
          </w:tcPr>
          <w:p w14:paraId="3111E4A7" w14:textId="77777777" w:rsidR="00CC719D" w:rsidRDefault="00CC719D" w:rsidP="00EF19E1">
            <w:pPr>
              <w:pStyle w:val="Nidungbng"/>
            </w:pPr>
            <w:r>
              <w:t xml:space="preserve">Longtext </w:t>
            </w:r>
          </w:p>
        </w:tc>
        <w:tc>
          <w:tcPr>
            <w:tcW w:w="957" w:type="pct"/>
            <w:vAlign w:val="center"/>
          </w:tcPr>
          <w:p w14:paraId="167D9710" w14:textId="77777777" w:rsidR="00CC719D" w:rsidRDefault="00CC719D" w:rsidP="00EF19E1">
            <w:pPr>
              <w:pStyle w:val="Nidungbng"/>
            </w:pPr>
            <w:r>
              <w:t>&gt;0</w:t>
            </w:r>
          </w:p>
        </w:tc>
        <w:tc>
          <w:tcPr>
            <w:tcW w:w="1476" w:type="pct"/>
            <w:vAlign w:val="center"/>
          </w:tcPr>
          <w:p w14:paraId="6B1903B9" w14:textId="02FFA7D5" w:rsidR="00CC719D" w:rsidRDefault="007049B3" w:rsidP="00EF19E1">
            <w:pPr>
              <w:pStyle w:val="Nidungbng"/>
            </w:pPr>
            <w:r>
              <w:t>Kết quả mong đợi</w:t>
            </w:r>
          </w:p>
        </w:tc>
      </w:tr>
      <w:tr w:rsidR="00CC719D" w14:paraId="26149EC3" w14:textId="77777777" w:rsidTr="00EF19E1">
        <w:tc>
          <w:tcPr>
            <w:tcW w:w="500" w:type="pct"/>
            <w:vAlign w:val="center"/>
          </w:tcPr>
          <w:p w14:paraId="68764A4E" w14:textId="77777777" w:rsidR="00CC719D" w:rsidRDefault="00CC719D">
            <w:pPr>
              <w:pStyle w:val="Nidungbng"/>
              <w:numPr>
                <w:ilvl w:val="0"/>
                <w:numId w:val="21"/>
              </w:numPr>
            </w:pPr>
          </w:p>
        </w:tc>
        <w:tc>
          <w:tcPr>
            <w:tcW w:w="1184" w:type="pct"/>
            <w:vAlign w:val="center"/>
          </w:tcPr>
          <w:p w14:paraId="1D0D7ADD" w14:textId="135F5DE2" w:rsidR="00CC719D" w:rsidRDefault="00CC719D" w:rsidP="00EF19E1">
            <w:pPr>
              <w:pStyle w:val="Nidungbng"/>
            </w:pPr>
            <w:r>
              <w:t>CheckerLog</w:t>
            </w:r>
          </w:p>
        </w:tc>
        <w:tc>
          <w:tcPr>
            <w:tcW w:w="883" w:type="pct"/>
            <w:vAlign w:val="center"/>
          </w:tcPr>
          <w:p w14:paraId="292F32AC" w14:textId="0C7E6E52" w:rsidR="00CC719D" w:rsidRDefault="00CC719D" w:rsidP="00EF19E1">
            <w:pPr>
              <w:pStyle w:val="Nidungbng"/>
            </w:pPr>
            <w:r>
              <w:t>Longtext</w:t>
            </w:r>
          </w:p>
        </w:tc>
        <w:tc>
          <w:tcPr>
            <w:tcW w:w="957" w:type="pct"/>
            <w:vAlign w:val="center"/>
          </w:tcPr>
          <w:p w14:paraId="12B7C7C7" w14:textId="62445D16" w:rsidR="00CC719D" w:rsidRDefault="00CC719D" w:rsidP="00EF19E1">
            <w:pPr>
              <w:pStyle w:val="Nidungbng"/>
            </w:pPr>
            <w:r>
              <w:t>&gt;0</w:t>
            </w:r>
          </w:p>
        </w:tc>
        <w:tc>
          <w:tcPr>
            <w:tcW w:w="1476" w:type="pct"/>
            <w:vAlign w:val="center"/>
          </w:tcPr>
          <w:p w14:paraId="2F77E839" w14:textId="5C6A2E07" w:rsidR="00CC719D" w:rsidRDefault="007049B3" w:rsidP="00EF19E1">
            <w:pPr>
              <w:pStyle w:val="Nidungbng"/>
            </w:pPr>
            <w:r>
              <w:t>Ghi chú chi tiết từ bộ kiểm tra kết quả</w:t>
            </w:r>
          </w:p>
        </w:tc>
      </w:tr>
    </w:tbl>
    <w:p w14:paraId="05D668CB" w14:textId="77777777" w:rsidR="003B4313" w:rsidRDefault="003B4313" w:rsidP="003B4313"/>
    <w:p w14:paraId="7504E681" w14:textId="72AD850E" w:rsidR="008D2B23" w:rsidRDefault="008D2B23">
      <w:pPr>
        <w:pStyle w:val="1111"/>
      </w:pPr>
      <w:r>
        <w:t>Solved</w:t>
      </w:r>
    </w:p>
    <w:p w14:paraId="44978DA9" w14:textId="6DB51F61" w:rsidR="007049B3" w:rsidRDefault="007049B3" w:rsidP="007049B3">
      <w:r>
        <w:t>Đây là bảng lưu trữ thông tin đánh dấu người dùng đã làm bài tập này.</w:t>
      </w:r>
      <w:r w:rsidR="00992132">
        <w:t xml:space="preserve"> Ghi nhận bài tập nào đã được người dùng giải thành công, giúp theo dõi tiến độ học tập.</w:t>
      </w:r>
    </w:p>
    <w:p w14:paraId="2F6899C9" w14:textId="1AE3DCF3" w:rsidR="007049B3" w:rsidRDefault="007049B3">
      <w:pPr>
        <w:pStyle w:val="bang11"/>
      </w:pPr>
      <w:bookmarkStart w:id="75" w:name="_Toc199868621"/>
      <w:r>
        <w:t>Bảng Solved</w:t>
      </w:r>
      <w:bookmarkEnd w:id="75"/>
    </w:p>
    <w:tbl>
      <w:tblPr>
        <w:tblStyle w:val="TableGrid"/>
        <w:tblW w:w="5168" w:type="pct"/>
        <w:tblLook w:val="04A0" w:firstRow="1" w:lastRow="0" w:firstColumn="1" w:lastColumn="0" w:noHBand="0" w:noVBand="1"/>
      </w:tblPr>
      <w:tblGrid>
        <w:gridCol w:w="936"/>
        <w:gridCol w:w="2218"/>
        <w:gridCol w:w="1654"/>
        <w:gridCol w:w="1792"/>
        <w:gridCol w:w="2765"/>
      </w:tblGrid>
      <w:tr w:rsidR="007049B3" w:rsidRPr="005617B4" w14:paraId="1D6FF0AB" w14:textId="77777777" w:rsidTr="00EF19E1">
        <w:tc>
          <w:tcPr>
            <w:tcW w:w="500" w:type="pct"/>
            <w:vAlign w:val="center"/>
          </w:tcPr>
          <w:p w14:paraId="27B563F1" w14:textId="77777777" w:rsidR="007049B3" w:rsidRPr="005617B4" w:rsidRDefault="007049B3" w:rsidP="00EF19E1">
            <w:pPr>
              <w:pStyle w:val="Nidungbng"/>
              <w:rPr>
                <w:b/>
                <w:bCs/>
              </w:rPr>
            </w:pPr>
            <w:r w:rsidRPr="005617B4">
              <w:rPr>
                <w:b/>
                <w:bCs/>
              </w:rPr>
              <w:t>STT</w:t>
            </w:r>
          </w:p>
        </w:tc>
        <w:tc>
          <w:tcPr>
            <w:tcW w:w="1184" w:type="pct"/>
            <w:vAlign w:val="center"/>
          </w:tcPr>
          <w:p w14:paraId="74C7DC8E" w14:textId="77777777" w:rsidR="007049B3" w:rsidRPr="005617B4" w:rsidRDefault="007049B3" w:rsidP="00EF19E1">
            <w:pPr>
              <w:pStyle w:val="Nidungbng"/>
              <w:rPr>
                <w:b/>
                <w:bCs/>
              </w:rPr>
            </w:pPr>
            <w:r w:rsidRPr="005617B4">
              <w:rPr>
                <w:b/>
                <w:bCs/>
              </w:rPr>
              <w:t>Tên trường</w:t>
            </w:r>
          </w:p>
        </w:tc>
        <w:tc>
          <w:tcPr>
            <w:tcW w:w="883" w:type="pct"/>
            <w:vAlign w:val="center"/>
          </w:tcPr>
          <w:p w14:paraId="326522C8" w14:textId="77777777" w:rsidR="007049B3" w:rsidRPr="005617B4" w:rsidRDefault="007049B3" w:rsidP="00EF19E1">
            <w:pPr>
              <w:pStyle w:val="Nidungbng"/>
              <w:rPr>
                <w:b/>
                <w:bCs/>
              </w:rPr>
            </w:pPr>
            <w:r w:rsidRPr="005617B4">
              <w:rPr>
                <w:b/>
                <w:bCs/>
              </w:rPr>
              <w:t>Kiểu dữ liệu</w:t>
            </w:r>
          </w:p>
        </w:tc>
        <w:tc>
          <w:tcPr>
            <w:tcW w:w="957" w:type="pct"/>
            <w:vAlign w:val="center"/>
          </w:tcPr>
          <w:p w14:paraId="6CF41B69" w14:textId="77777777" w:rsidR="007049B3" w:rsidRPr="005617B4" w:rsidRDefault="007049B3" w:rsidP="00EF19E1">
            <w:pPr>
              <w:pStyle w:val="Nidungbng"/>
              <w:rPr>
                <w:b/>
                <w:bCs/>
              </w:rPr>
            </w:pPr>
            <w:r w:rsidRPr="005617B4">
              <w:rPr>
                <w:b/>
                <w:bCs/>
              </w:rPr>
              <w:t>Độ rộng</w:t>
            </w:r>
          </w:p>
        </w:tc>
        <w:tc>
          <w:tcPr>
            <w:tcW w:w="1476" w:type="pct"/>
            <w:vAlign w:val="center"/>
          </w:tcPr>
          <w:p w14:paraId="6BCC734B" w14:textId="77777777" w:rsidR="007049B3" w:rsidRPr="005617B4" w:rsidRDefault="007049B3" w:rsidP="00EF19E1">
            <w:pPr>
              <w:pStyle w:val="Nidungbng"/>
              <w:rPr>
                <w:b/>
                <w:bCs/>
              </w:rPr>
            </w:pPr>
            <w:r w:rsidRPr="005617B4">
              <w:rPr>
                <w:b/>
                <w:bCs/>
              </w:rPr>
              <w:t>Ghi chú</w:t>
            </w:r>
          </w:p>
        </w:tc>
      </w:tr>
      <w:tr w:rsidR="007049B3" w14:paraId="4C668293" w14:textId="77777777" w:rsidTr="00EF19E1">
        <w:tc>
          <w:tcPr>
            <w:tcW w:w="500" w:type="pct"/>
            <w:vAlign w:val="center"/>
          </w:tcPr>
          <w:p w14:paraId="6A70A3AA" w14:textId="77777777" w:rsidR="007049B3" w:rsidRDefault="007049B3">
            <w:pPr>
              <w:pStyle w:val="Nidungbng"/>
              <w:numPr>
                <w:ilvl w:val="0"/>
                <w:numId w:val="22"/>
              </w:numPr>
            </w:pPr>
          </w:p>
        </w:tc>
        <w:tc>
          <w:tcPr>
            <w:tcW w:w="1184" w:type="pct"/>
            <w:vAlign w:val="center"/>
          </w:tcPr>
          <w:p w14:paraId="7E439EE6" w14:textId="7B00BC6D" w:rsidR="007049B3" w:rsidRDefault="007049B3" w:rsidP="00EF19E1">
            <w:pPr>
              <w:pStyle w:val="Nidungbng"/>
            </w:pPr>
            <w:r>
              <w:t>CoderID</w:t>
            </w:r>
          </w:p>
        </w:tc>
        <w:tc>
          <w:tcPr>
            <w:tcW w:w="883" w:type="pct"/>
            <w:vAlign w:val="center"/>
          </w:tcPr>
          <w:p w14:paraId="0333DE36" w14:textId="77777777" w:rsidR="007049B3" w:rsidRDefault="007049B3" w:rsidP="00EF19E1">
            <w:pPr>
              <w:pStyle w:val="Nidungbng"/>
            </w:pPr>
            <w:r>
              <w:t>Int</w:t>
            </w:r>
          </w:p>
        </w:tc>
        <w:tc>
          <w:tcPr>
            <w:tcW w:w="957" w:type="pct"/>
            <w:vAlign w:val="center"/>
          </w:tcPr>
          <w:p w14:paraId="77E06C72" w14:textId="77777777" w:rsidR="007049B3" w:rsidRDefault="007049B3" w:rsidP="00EF19E1">
            <w:pPr>
              <w:pStyle w:val="Nidungbng"/>
            </w:pPr>
            <w:r>
              <w:t>&gt;0</w:t>
            </w:r>
          </w:p>
        </w:tc>
        <w:tc>
          <w:tcPr>
            <w:tcW w:w="1476" w:type="pct"/>
            <w:vAlign w:val="center"/>
          </w:tcPr>
          <w:p w14:paraId="77AD3F68" w14:textId="51198C53" w:rsidR="007049B3" w:rsidRDefault="007049B3" w:rsidP="00EF19E1">
            <w:pPr>
              <w:pStyle w:val="Nidungbng"/>
            </w:pPr>
            <w:r>
              <w:t>Vừa là khóa chính vừa là khóa ngoại</w:t>
            </w:r>
          </w:p>
        </w:tc>
      </w:tr>
      <w:tr w:rsidR="007049B3" w14:paraId="61D3EF88" w14:textId="77777777" w:rsidTr="00EF19E1">
        <w:tc>
          <w:tcPr>
            <w:tcW w:w="500" w:type="pct"/>
            <w:vAlign w:val="center"/>
          </w:tcPr>
          <w:p w14:paraId="13AC1CBE" w14:textId="77777777" w:rsidR="007049B3" w:rsidRDefault="007049B3">
            <w:pPr>
              <w:pStyle w:val="Nidungbng"/>
              <w:numPr>
                <w:ilvl w:val="0"/>
                <w:numId w:val="22"/>
              </w:numPr>
            </w:pPr>
          </w:p>
        </w:tc>
        <w:tc>
          <w:tcPr>
            <w:tcW w:w="1184" w:type="pct"/>
            <w:vAlign w:val="center"/>
          </w:tcPr>
          <w:p w14:paraId="4CD7689C" w14:textId="28D5EDC2" w:rsidR="007049B3" w:rsidRDefault="007049B3" w:rsidP="00EF19E1">
            <w:pPr>
              <w:pStyle w:val="Nidungbng"/>
            </w:pPr>
            <w:r>
              <w:t>ProblemID</w:t>
            </w:r>
          </w:p>
        </w:tc>
        <w:tc>
          <w:tcPr>
            <w:tcW w:w="883" w:type="pct"/>
            <w:vAlign w:val="center"/>
          </w:tcPr>
          <w:p w14:paraId="7ED4FC5D" w14:textId="77777777" w:rsidR="007049B3" w:rsidRDefault="007049B3" w:rsidP="00EF19E1">
            <w:pPr>
              <w:pStyle w:val="Nidungbng"/>
            </w:pPr>
            <w:r>
              <w:t>Int</w:t>
            </w:r>
          </w:p>
        </w:tc>
        <w:tc>
          <w:tcPr>
            <w:tcW w:w="957" w:type="pct"/>
            <w:vAlign w:val="center"/>
          </w:tcPr>
          <w:p w14:paraId="4BE277DE" w14:textId="77777777" w:rsidR="007049B3" w:rsidRDefault="007049B3" w:rsidP="00EF19E1">
            <w:pPr>
              <w:pStyle w:val="Nidungbng"/>
            </w:pPr>
            <w:r>
              <w:t>&gt;0</w:t>
            </w:r>
          </w:p>
        </w:tc>
        <w:tc>
          <w:tcPr>
            <w:tcW w:w="1476" w:type="pct"/>
            <w:vAlign w:val="center"/>
          </w:tcPr>
          <w:p w14:paraId="4A1D51B2" w14:textId="01B2A62F" w:rsidR="007049B3" w:rsidRDefault="007049B3" w:rsidP="00EF19E1">
            <w:pPr>
              <w:pStyle w:val="Nidungbng"/>
            </w:pPr>
            <w:r>
              <w:t>Vừa là khóa chính vừa là khóa ngoại</w:t>
            </w:r>
          </w:p>
        </w:tc>
      </w:tr>
    </w:tbl>
    <w:p w14:paraId="38F835D7" w14:textId="6606CC3C" w:rsidR="008D2B23" w:rsidRDefault="008D2B23">
      <w:pPr>
        <w:pStyle w:val="1111"/>
      </w:pPr>
      <w:r>
        <w:t>Matches</w:t>
      </w:r>
    </w:p>
    <w:p w14:paraId="2DD6059F" w14:textId="6AD087FF" w:rsidR="00547B13" w:rsidRDefault="00547B13" w:rsidP="00992132">
      <w:r>
        <w:t>Đây là bảng lưu trữ thông tin điểm số của mỗi người dùng</w:t>
      </w:r>
      <w:r w:rsidR="00583964">
        <w:t>.</w:t>
      </w:r>
      <w:r w:rsidR="00992132" w:rsidRPr="00992132">
        <w:t xml:space="preserve"> Lưu điểm số người dùng đạt được cho từng bài tập trong các bài học, hỗ trợ thống kê và đánh giá.</w:t>
      </w:r>
    </w:p>
    <w:p w14:paraId="210DBC29" w14:textId="16F1375C" w:rsidR="00547B13" w:rsidRDefault="00547B13">
      <w:pPr>
        <w:pStyle w:val="bang11"/>
      </w:pPr>
      <w:bookmarkStart w:id="76" w:name="_Toc199868622"/>
      <w:r>
        <w:t>Bảng Matches</w:t>
      </w:r>
      <w:bookmarkEnd w:id="76"/>
    </w:p>
    <w:tbl>
      <w:tblPr>
        <w:tblStyle w:val="TableGrid"/>
        <w:tblW w:w="5168" w:type="pct"/>
        <w:tblLook w:val="04A0" w:firstRow="1" w:lastRow="0" w:firstColumn="1" w:lastColumn="0" w:noHBand="0" w:noVBand="1"/>
      </w:tblPr>
      <w:tblGrid>
        <w:gridCol w:w="936"/>
        <w:gridCol w:w="2218"/>
        <w:gridCol w:w="1654"/>
        <w:gridCol w:w="1792"/>
        <w:gridCol w:w="2765"/>
      </w:tblGrid>
      <w:tr w:rsidR="00547B13" w:rsidRPr="005617B4" w14:paraId="380FF262" w14:textId="77777777" w:rsidTr="00EF19E1">
        <w:tc>
          <w:tcPr>
            <w:tcW w:w="500" w:type="pct"/>
            <w:vAlign w:val="center"/>
          </w:tcPr>
          <w:p w14:paraId="5D59C86C" w14:textId="77777777" w:rsidR="00547B13" w:rsidRPr="005617B4" w:rsidRDefault="00547B13" w:rsidP="00EF19E1">
            <w:pPr>
              <w:pStyle w:val="Nidungbng"/>
              <w:rPr>
                <w:b/>
                <w:bCs/>
              </w:rPr>
            </w:pPr>
            <w:r w:rsidRPr="005617B4">
              <w:rPr>
                <w:b/>
                <w:bCs/>
              </w:rPr>
              <w:t>STT</w:t>
            </w:r>
          </w:p>
        </w:tc>
        <w:tc>
          <w:tcPr>
            <w:tcW w:w="1184" w:type="pct"/>
            <w:vAlign w:val="center"/>
          </w:tcPr>
          <w:p w14:paraId="586AB9D7" w14:textId="77777777" w:rsidR="00547B13" w:rsidRPr="005617B4" w:rsidRDefault="00547B13" w:rsidP="00EF19E1">
            <w:pPr>
              <w:pStyle w:val="Nidungbng"/>
              <w:rPr>
                <w:b/>
                <w:bCs/>
              </w:rPr>
            </w:pPr>
            <w:r w:rsidRPr="005617B4">
              <w:rPr>
                <w:b/>
                <w:bCs/>
              </w:rPr>
              <w:t>Tên trường</w:t>
            </w:r>
          </w:p>
        </w:tc>
        <w:tc>
          <w:tcPr>
            <w:tcW w:w="883" w:type="pct"/>
            <w:vAlign w:val="center"/>
          </w:tcPr>
          <w:p w14:paraId="11684872" w14:textId="77777777" w:rsidR="00547B13" w:rsidRPr="005617B4" w:rsidRDefault="00547B13" w:rsidP="00EF19E1">
            <w:pPr>
              <w:pStyle w:val="Nidungbng"/>
              <w:rPr>
                <w:b/>
                <w:bCs/>
              </w:rPr>
            </w:pPr>
            <w:r w:rsidRPr="005617B4">
              <w:rPr>
                <w:b/>
                <w:bCs/>
              </w:rPr>
              <w:t>Kiểu dữ liệu</w:t>
            </w:r>
          </w:p>
        </w:tc>
        <w:tc>
          <w:tcPr>
            <w:tcW w:w="957" w:type="pct"/>
            <w:vAlign w:val="center"/>
          </w:tcPr>
          <w:p w14:paraId="68B000FF" w14:textId="77777777" w:rsidR="00547B13" w:rsidRPr="005617B4" w:rsidRDefault="00547B13" w:rsidP="00EF19E1">
            <w:pPr>
              <w:pStyle w:val="Nidungbng"/>
              <w:rPr>
                <w:b/>
                <w:bCs/>
              </w:rPr>
            </w:pPr>
            <w:r w:rsidRPr="005617B4">
              <w:rPr>
                <w:b/>
                <w:bCs/>
              </w:rPr>
              <w:t>Độ rộng</w:t>
            </w:r>
          </w:p>
        </w:tc>
        <w:tc>
          <w:tcPr>
            <w:tcW w:w="1476" w:type="pct"/>
            <w:vAlign w:val="center"/>
          </w:tcPr>
          <w:p w14:paraId="432330B2" w14:textId="77777777" w:rsidR="00547B13" w:rsidRPr="005617B4" w:rsidRDefault="00547B13" w:rsidP="00EF19E1">
            <w:pPr>
              <w:pStyle w:val="Nidungbng"/>
              <w:rPr>
                <w:b/>
                <w:bCs/>
              </w:rPr>
            </w:pPr>
            <w:r w:rsidRPr="005617B4">
              <w:rPr>
                <w:b/>
                <w:bCs/>
              </w:rPr>
              <w:t>Ghi chú</w:t>
            </w:r>
          </w:p>
        </w:tc>
      </w:tr>
      <w:tr w:rsidR="00547B13" w14:paraId="093AA25A" w14:textId="77777777" w:rsidTr="00EF19E1">
        <w:tc>
          <w:tcPr>
            <w:tcW w:w="500" w:type="pct"/>
            <w:vAlign w:val="center"/>
          </w:tcPr>
          <w:p w14:paraId="56D26BA6" w14:textId="77777777" w:rsidR="00547B13" w:rsidRDefault="00547B13">
            <w:pPr>
              <w:pStyle w:val="Nidungbng"/>
              <w:numPr>
                <w:ilvl w:val="0"/>
                <w:numId w:val="23"/>
              </w:numPr>
            </w:pPr>
          </w:p>
        </w:tc>
        <w:tc>
          <w:tcPr>
            <w:tcW w:w="1184" w:type="pct"/>
            <w:vAlign w:val="center"/>
          </w:tcPr>
          <w:p w14:paraId="6178952C" w14:textId="63BA2AC2" w:rsidR="00547B13" w:rsidRDefault="00547B13" w:rsidP="00EF19E1">
            <w:pPr>
              <w:pStyle w:val="Nidungbng"/>
            </w:pPr>
            <w:r>
              <w:t>MatchID</w:t>
            </w:r>
          </w:p>
        </w:tc>
        <w:tc>
          <w:tcPr>
            <w:tcW w:w="883" w:type="pct"/>
            <w:vAlign w:val="center"/>
          </w:tcPr>
          <w:p w14:paraId="69FF98F7" w14:textId="77777777" w:rsidR="00547B13" w:rsidRDefault="00547B13" w:rsidP="00EF19E1">
            <w:pPr>
              <w:pStyle w:val="Nidungbng"/>
            </w:pPr>
            <w:r>
              <w:t>Int</w:t>
            </w:r>
          </w:p>
        </w:tc>
        <w:tc>
          <w:tcPr>
            <w:tcW w:w="957" w:type="pct"/>
            <w:vAlign w:val="center"/>
          </w:tcPr>
          <w:p w14:paraId="0D9C2FB9" w14:textId="77777777" w:rsidR="00547B13" w:rsidRDefault="00547B13" w:rsidP="00EF19E1">
            <w:pPr>
              <w:pStyle w:val="Nidungbng"/>
            </w:pPr>
            <w:r>
              <w:t>&gt;0</w:t>
            </w:r>
          </w:p>
        </w:tc>
        <w:tc>
          <w:tcPr>
            <w:tcW w:w="1476" w:type="pct"/>
            <w:vAlign w:val="center"/>
          </w:tcPr>
          <w:p w14:paraId="3BDF8694" w14:textId="3239A696" w:rsidR="00547B13" w:rsidRDefault="00547B13" w:rsidP="00EF19E1">
            <w:pPr>
              <w:pStyle w:val="Nidungbng"/>
            </w:pPr>
            <w:r>
              <w:t>Khóa chính, mã điểm</w:t>
            </w:r>
          </w:p>
        </w:tc>
      </w:tr>
      <w:tr w:rsidR="00547B13" w14:paraId="13CECCB1" w14:textId="77777777" w:rsidTr="00EF19E1">
        <w:tc>
          <w:tcPr>
            <w:tcW w:w="500" w:type="pct"/>
            <w:vAlign w:val="center"/>
          </w:tcPr>
          <w:p w14:paraId="29730E38" w14:textId="77777777" w:rsidR="00547B13" w:rsidRDefault="00547B13">
            <w:pPr>
              <w:pStyle w:val="Nidungbng"/>
              <w:numPr>
                <w:ilvl w:val="0"/>
                <w:numId w:val="23"/>
              </w:numPr>
            </w:pPr>
          </w:p>
        </w:tc>
        <w:tc>
          <w:tcPr>
            <w:tcW w:w="1184" w:type="pct"/>
            <w:vAlign w:val="center"/>
          </w:tcPr>
          <w:p w14:paraId="3DF544AC" w14:textId="3AE49666" w:rsidR="00547B13" w:rsidRDefault="00547B13" w:rsidP="00547B13">
            <w:pPr>
              <w:pStyle w:val="Nidungbng"/>
            </w:pPr>
            <w:r>
              <w:t>CoderID</w:t>
            </w:r>
          </w:p>
        </w:tc>
        <w:tc>
          <w:tcPr>
            <w:tcW w:w="883" w:type="pct"/>
            <w:vAlign w:val="center"/>
          </w:tcPr>
          <w:p w14:paraId="05585B85" w14:textId="77777777" w:rsidR="00547B13" w:rsidRDefault="00547B13" w:rsidP="00547B13">
            <w:pPr>
              <w:pStyle w:val="Nidungbng"/>
            </w:pPr>
            <w:r>
              <w:t>Int</w:t>
            </w:r>
          </w:p>
        </w:tc>
        <w:tc>
          <w:tcPr>
            <w:tcW w:w="957" w:type="pct"/>
            <w:vAlign w:val="center"/>
          </w:tcPr>
          <w:p w14:paraId="29BBB969" w14:textId="77777777" w:rsidR="00547B13" w:rsidRDefault="00547B13" w:rsidP="00547B13">
            <w:pPr>
              <w:pStyle w:val="Nidungbng"/>
            </w:pPr>
            <w:r>
              <w:t>&gt;0</w:t>
            </w:r>
          </w:p>
        </w:tc>
        <w:tc>
          <w:tcPr>
            <w:tcW w:w="1476" w:type="pct"/>
            <w:vAlign w:val="center"/>
          </w:tcPr>
          <w:p w14:paraId="21C4BE8C" w14:textId="3E87931C" w:rsidR="00547B13" w:rsidRDefault="00547B13" w:rsidP="00547B13">
            <w:pPr>
              <w:pStyle w:val="Nidungbng"/>
            </w:pPr>
            <w:r>
              <w:t>Khóa ngoại Coder</w:t>
            </w:r>
          </w:p>
        </w:tc>
      </w:tr>
      <w:tr w:rsidR="00547B13" w14:paraId="1F437E34" w14:textId="77777777" w:rsidTr="00EF19E1">
        <w:tc>
          <w:tcPr>
            <w:tcW w:w="500" w:type="pct"/>
            <w:vAlign w:val="center"/>
          </w:tcPr>
          <w:p w14:paraId="4E353B40" w14:textId="77777777" w:rsidR="00547B13" w:rsidRDefault="00547B13">
            <w:pPr>
              <w:pStyle w:val="Nidungbng"/>
              <w:numPr>
                <w:ilvl w:val="0"/>
                <w:numId w:val="23"/>
              </w:numPr>
            </w:pPr>
          </w:p>
        </w:tc>
        <w:tc>
          <w:tcPr>
            <w:tcW w:w="1184" w:type="pct"/>
            <w:vAlign w:val="center"/>
          </w:tcPr>
          <w:p w14:paraId="6B2EED46" w14:textId="2DC0BB2C" w:rsidR="00547B13" w:rsidRDefault="00547B13" w:rsidP="00547B13">
            <w:pPr>
              <w:pStyle w:val="Nidungbng"/>
            </w:pPr>
            <w:r>
              <w:t>LessonProblemID</w:t>
            </w:r>
          </w:p>
        </w:tc>
        <w:tc>
          <w:tcPr>
            <w:tcW w:w="883" w:type="pct"/>
            <w:vAlign w:val="center"/>
          </w:tcPr>
          <w:p w14:paraId="02518D45" w14:textId="48078DF5" w:rsidR="00547B13" w:rsidRDefault="00547B13" w:rsidP="00547B13">
            <w:pPr>
              <w:pStyle w:val="Nidungbng"/>
            </w:pPr>
            <w:r>
              <w:t>Int</w:t>
            </w:r>
          </w:p>
        </w:tc>
        <w:tc>
          <w:tcPr>
            <w:tcW w:w="957" w:type="pct"/>
            <w:vAlign w:val="center"/>
          </w:tcPr>
          <w:p w14:paraId="0DA546D8" w14:textId="29D4C951" w:rsidR="00547B13" w:rsidRDefault="00547B13" w:rsidP="00547B13">
            <w:pPr>
              <w:pStyle w:val="Nidungbng"/>
            </w:pPr>
            <w:r>
              <w:t>&gt;0</w:t>
            </w:r>
          </w:p>
        </w:tc>
        <w:tc>
          <w:tcPr>
            <w:tcW w:w="1476" w:type="pct"/>
            <w:vAlign w:val="center"/>
          </w:tcPr>
          <w:p w14:paraId="189B777C" w14:textId="7F295152" w:rsidR="00547B13" w:rsidRDefault="00547B13" w:rsidP="00547B13">
            <w:pPr>
              <w:pStyle w:val="Nidungbng"/>
            </w:pPr>
            <w:r>
              <w:t>Khóa ngoại LessonProblem</w:t>
            </w:r>
          </w:p>
        </w:tc>
      </w:tr>
      <w:tr w:rsidR="00547B13" w14:paraId="1A3A1BD8" w14:textId="77777777" w:rsidTr="00EF19E1">
        <w:tc>
          <w:tcPr>
            <w:tcW w:w="500" w:type="pct"/>
            <w:vAlign w:val="center"/>
          </w:tcPr>
          <w:p w14:paraId="0F6DA943" w14:textId="77777777" w:rsidR="00547B13" w:rsidRDefault="00547B13">
            <w:pPr>
              <w:pStyle w:val="Nidungbng"/>
              <w:numPr>
                <w:ilvl w:val="0"/>
                <w:numId w:val="23"/>
              </w:numPr>
            </w:pPr>
          </w:p>
        </w:tc>
        <w:tc>
          <w:tcPr>
            <w:tcW w:w="1184" w:type="pct"/>
            <w:vAlign w:val="center"/>
          </w:tcPr>
          <w:p w14:paraId="7D031E17" w14:textId="2D1A87DB" w:rsidR="00547B13" w:rsidRDefault="00547B13" w:rsidP="00547B13">
            <w:pPr>
              <w:pStyle w:val="Nidungbng"/>
            </w:pPr>
            <w:r>
              <w:t>Point</w:t>
            </w:r>
          </w:p>
        </w:tc>
        <w:tc>
          <w:tcPr>
            <w:tcW w:w="883" w:type="pct"/>
            <w:vAlign w:val="center"/>
          </w:tcPr>
          <w:p w14:paraId="7BA665BE" w14:textId="550B8862" w:rsidR="00547B13" w:rsidRDefault="00547B13" w:rsidP="00547B13">
            <w:pPr>
              <w:pStyle w:val="Nidungbng"/>
            </w:pPr>
            <w:r>
              <w:t xml:space="preserve">Int </w:t>
            </w:r>
          </w:p>
        </w:tc>
        <w:tc>
          <w:tcPr>
            <w:tcW w:w="957" w:type="pct"/>
            <w:vAlign w:val="center"/>
          </w:tcPr>
          <w:p w14:paraId="399A20EF" w14:textId="4B0FD78D" w:rsidR="00547B13" w:rsidRDefault="00547B13" w:rsidP="00547B13">
            <w:pPr>
              <w:pStyle w:val="Nidungbng"/>
            </w:pPr>
            <w:r>
              <w:t>&gt;0</w:t>
            </w:r>
          </w:p>
        </w:tc>
        <w:tc>
          <w:tcPr>
            <w:tcW w:w="1476" w:type="pct"/>
            <w:vAlign w:val="center"/>
          </w:tcPr>
          <w:p w14:paraId="68EE54DA" w14:textId="365E50F5" w:rsidR="00547B13" w:rsidRDefault="00547B13" w:rsidP="00547B13">
            <w:pPr>
              <w:pStyle w:val="Nidungbng"/>
            </w:pPr>
            <w:r>
              <w:t>Điểm</w:t>
            </w:r>
          </w:p>
        </w:tc>
      </w:tr>
    </w:tbl>
    <w:p w14:paraId="0B5E8D2E" w14:textId="319E0110" w:rsidR="008D2B23" w:rsidRDefault="008D2B23">
      <w:pPr>
        <w:pStyle w:val="1111"/>
      </w:pPr>
      <w:r>
        <w:t>Enrollments</w:t>
      </w:r>
    </w:p>
    <w:p w14:paraId="4525F95F" w14:textId="128A7C80" w:rsidR="007B59B2" w:rsidRDefault="00253FD9" w:rsidP="007B59B2">
      <w:r>
        <w:t>Đây là bảng lưu trữ thông tin đánh dấu người dùng nào đã đăng ký khóa học.</w:t>
      </w:r>
      <w:r w:rsidR="00992132" w:rsidRPr="00992132">
        <w:t xml:space="preserve"> </w:t>
      </w:r>
      <w:r w:rsidR="00992132">
        <w:t>Ghi nhận thông tin người dùng đã đăng ký học các khóa học nào, làm cơ sở cho quản lý học viên.</w:t>
      </w:r>
    </w:p>
    <w:p w14:paraId="65D70354" w14:textId="464E7B45" w:rsidR="007B59B2" w:rsidRDefault="007B59B2" w:rsidP="007B59B2"/>
    <w:p w14:paraId="4BDBF1F6" w14:textId="77777777" w:rsidR="007B59B2" w:rsidRDefault="007B59B2" w:rsidP="007B59B2"/>
    <w:p w14:paraId="60A325B1" w14:textId="64C12551" w:rsidR="00253FD9" w:rsidRDefault="00253FD9">
      <w:pPr>
        <w:pStyle w:val="bang11"/>
      </w:pPr>
      <w:bookmarkStart w:id="77" w:name="_Toc199868623"/>
      <w:r>
        <w:lastRenderedPageBreak/>
        <w:t>Bảng Enrollments</w:t>
      </w:r>
      <w:bookmarkEnd w:id="77"/>
    </w:p>
    <w:tbl>
      <w:tblPr>
        <w:tblStyle w:val="TableGrid"/>
        <w:tblW w:w="5168" w:type="pct"/>
        <w:tblLook w:val="04A0" w:firstRow="1" w:lastRow="0" w:firstColumn="1" w:lastColumn="0" w:noHBand="0" w:noVBand="1"/>
      </w:tblPr>
      <w:tblGrid>
        <w:gridCol w:w="936"/>
        <w:gridCol w:w="2218"/>
        <w:gridCol w:w="1654"/>
        <w:gridCol w:w="1792"/>
        <w:gridCol w:w="2765"/>
      </w:tblGrid>
      <w:tr w:rsidR="00253FD9" w:rsidRPr="005617B4" w14:paraId="0344B6B3" w14:textId="77777777" w:rsidTr="00EF19E1">
        <w:tc>
          <w:tcPr>
            <w:tcW w:w="500" w:type="pct"/>
            <w:vAlign w:val="center"/>
          </w:tcPr>
          <w:p w14:paraId="28AC71BD" w14:textId="77777777" w:rsidR="00253FD9" w:rsidRPr="005617B4" w:rsidRDefault="00253FD9" w:rsidP="00EF19E1">
            <w:pPr>
              <w:pStyle w:val="Nidungbng"/>
              <w:rPr>
                <w:b/>
                <w:bCs/>
              </w:rPr>
            </w:pPr>
            <w:r w:rsidRPr="005617B4">
              <w:rPr>
                <w:b/>
                <w:bCs/>
              </w:rPr>
              <w:t>STT</w:t>
            </w:r>
          </w:p>
        </w:tc>
        <w:tc>
          <w:tcPr>
            <w:tcW w:w="1184" w:type="pct"/>
            <w:vAlign w:val="center"/>
          </w:tcPr>
          <w:p w14:paraId="7A941A8D" w14:textId="77777777" w:rsidR="00253FD9" w:rsidRPr="005617B4" w:rsidRDefault="00253FD9" w:rsidP="00EF19E1">
            <w:pPr>
              <w:pStyle w:val="Nidungbng"/>
              <w:rPr>
                <w:b/>
                <w:bCs/>
              </w:rPr>
            </w:pPr>
            <w:r w:rsidRPr="005617B4">
              <w:rPr>
                <w:b/>
                <w:bCs/>
              </w:rPr>
              <w:t>Tên trường</w:t>
            </w:r>
          </w:p>
        </w:tc>
        <w:tc>
          <w:tcPr>
            <w:tcW w:w="883" w:type="pct"/>
            <w:vAlign w:val="center"/>
          </w:tcPr>
          <w:p w14:paraId="1ECB8A96" w14:textId="77777777" w:rsidR="00253FD9" w:rsidRPr="005617B4" w:rsidRDefault="00253FD9" w:rsidP="00EF19E1">
            <w:pPr>
              <w:pStyle w:val="Nidungbng"/>
              <w:rPr>
                <w:b/>
                <w:bCs/>
              </w:rPr>
            </w:pPr>
            <w:r w:rsidRPr="005617B4">
              <w:rPr>
                <w:b/>
                <w:bCs/>
              </w:rPr>
              <w:t>Kiểu dữ liệu</w:t>
            </w:r>
          </w:p>
        </w:tc>
        <w:tc>
          <w:tcPr>
            <w:tcW w:w="957" w:type="pct"/>
            <w:vAlign w:val="center"/>
          </w:tcPr>
          <w:p w14:paraId="01905D9C" w14:textId="77777777" w:rsidR="00253FD9" w:rsidRPr="005617B4" w:rsidRDefault="00253FD9" w:rsidP="00EF19E1">
            <w:pPr>
              <w:pStyle w:val="Nidungbng"/>
              <w:rPr>
                <w:b/>
                <w:bCs/>
              </w:rPr>
            </w:pPr>
            <w:r w:rsidRPr="005617B4">
              <w:rPr>
                <w:b/>
                <w:bCs/>
              </w:rPr>
              <w:t>Độ rộng</w:t>
            </w:r>
          </w:p>
        </w:tc>
        <w:tc>
          <w:tcPr>
            <w:tcW w:w="1476" w:type="pct"/>
            <w:vAlign w:val="center"/>
          </w:tcPr>
          <w:p w14:paraId="1A63D73B" w14:textId="77777777" w:rsidR="00253FD9" w:rsidRPr="005617B4" w:rsidRDefault="00253FD9" w:rsidP="00EF19E1">
            <w:pPr>
              <w:pStyle w:val="Nidungbng"/>
              <w:rPr>
                <w:b/>
                <w:bCs/>
              </w:rPr>
            </w:pPr>
            <w:r w:rsidRPr="005617B4">
              <w:rPr>
                <w:b/>
                <w:bCs/>
              </w:rPr>
              <w:t>Ghi chú</w:t>
            </w:r>
          </w:p>
        </w:tc>
      </w:tr>
      <w:tr w:rsidR="00253FD9" w14:paraId="74052329" w14:textId="77777777" w:rsidTr="00EF19E1">
        <w:tc>
          <w:tcPr>
            <w:tcW w:w="500" w:type="pct"/>
            <w:vAlign w:val="center"/>
          </w:tcPr>
          <w:p w14:paraId="7E219BD8" w14:textId="77777777" w:rsidR="00253FD9" w:rsidRDefault="00253FD9">
            <w:pPr>
              <w:pStyle w:val="Nidungbng"/>
              <w:numPr>
                <w:ilvl w:val="0"/>
                <w:numId w:val="24"/>
              </w:numPr>
            </w:pPr>
          </w:p>
        </w:tc>
        <w:tc>
          <w:tcPr>
            <w:tcW w:w="1184" w:type="pct"/>
            <w:vAlign w:val="center"/>
          </w:tcPr>
          <w:p w14:paraId="6A64B979" w14:textId="2686CB3F" w:rsidR="00253FD9" w:rsidRDefault="00253FD9" w:rsidP="00EF19E1">
            <w:pPr>
              <w:pStyle w:val="Nidungbng"/>
            </w:pPr>
            <w:r>
              <w:t>EnrollmentID</w:t>
            </w:r>
          </w:p>
        </w:tc>
        <w:tc>
          <w:tcPr>
            <w:tcW w:w="883" w:type="pct"/>
            <w:vAlign w:val="center"/>
          </w:tcPr>
          <w:p w14:paraId="352C43D4" w14:textId="77777777" w:rsidR="00253FD9" w:rsidRDefault="00253FD9" w:rsidP="00EF19E1">
            <w:pPr>
              <w:pStyle w:val="Nidungbng"/>
            </w:pPr>
            <w:r>
              <w:t>Int</w:t>
            </w:r>
          </w:p>
        </w:tc>
        <w:tc>
          <w:tcPr>
            <w:tcW w:w="957" w:type="pct"/>
            <w:vAlign w:val="center"/>
          </w:tcPr>
          <w:p w14:paraId="7E32F2EE" w14:textId="77777777" w:rsidR="00253FD9" w:rsidRDefault="00253FD9" w:rsidP="00EF19E1">
            <w:pPr>
              <w:pStyle w:val="Nidungbng"/>
            </w:pPr>
            <w:r>
              <w:t>&gt;0</w:t>
            </w:r>
          </w:p>
        </w:tc>
        <w:tc>
          <w:tcPr>
            <w:tcW w:w="1476" w:type="pct"/>
            <w:vAlign w:val="center"/>
          </w:tcPr>
          <w:p w14:paraId="039E8947" w14:textId="4C697E30" w:rsidR="00253FD9" w:rsidRDefault="00253FD9" w:rsidP="00EF19E1">
            <w:pPr>
              <w:pStyle w:val="Nidungbng"/>
            </w:pPr>
            <w:r>
              <w:t>Khóa chính, mã đăng ký</w:t>
            </w:r>
          </w:p>
        </w:tc>
      </w:tr>
      <w:tr w:rsidR="00253FD9" w14:paraId="1BDA97EF" w14:textId="77777777" w:rsidTr="00EF19E1">
        <w:tc>
          <w:tcPr>
            <w:tcW w:w="500" w:type="pct"/>
            <w:vAlign w:val="center"/>
          </w:tcPr>
          <w:p w14:paraId="0422C8D8" w14:textId="77777777" w:rsidR="00253FD9" w:rsidRDefault="00253FD9">
            <w:pPr>
              <w:pStyle w:val="Nidungbng"/>
              <w:numPr>
                <w:ilvl w:val="0"/>
                <w:numId w:val="24"/>
              </w:numPr>
            </w:pPr>
          </w:p>
        </w:tc>
        <w:tc>
          <w:tcPr>
            <w:tcW w:w="1184" w:type="pct"/>
            <w:vAlign w:val="center"/>
          </w:tcPr>
          <w:p w14:paraId="457FBE24" w14:textId="399AA0D2" w:rsidR="00253FD9" w:rsidRDefault="00253FD9" w:rsidP="00EF19E1">
            <w:pPr>
              <w:pStyle w:val="Nidungbng"/>
            </w:pPr>
            <w:r>
              <w:t>CourseID</w:t>
            </w:r>
          </w:p>
        </w:tc>
        <w:tc>
          <w:tcPr>
            <w:tcW w:w="883" w:type="pct"/>
            <w:vAlign w:val="center"/>
          </w:tcPr>
          <w:p w14:paraId="50AE4358" w14:textId="77777777" w:rsidR="00253FD9" w:rsidRDefault="00253FD9" w:rsidP="00EF19E1">
            <w:pPr>
              <w:pStyle w:val="Nidungbng"/>
            </w:pPr>
            <w:r>
              <w:t>Int</w:t>
            </w:r>
          </w:p>
        </w:tc>
        <w:tc>
          <w:tcPr>
            <w:tcW w:w="957" w:type="pct"/>
            <w:vAlign w:val="center"/>
          </w:tcPr>
          <w:p w14:paraId="485A5FC2" w14:textId="77777777" w:rsidR="00253FD9" w:rsidRDefault="00253FD9" w:rsidP="00EF19E1">
            <w:pPr>
              <w:pStyle w:val="Nidungbng"/>
            </w:pPr>
            <w:r>
              <w:t>&gt;0</w:t>
            </w:r>
          </w:p>
        </w:tc>
        <w:tc>
          <w:tcPr>
            <w:tcW w:w="1476" w:type="pct"/>
            <w:vAlign w:val="center"/>
          </w:tcPr>
          <w:p w14:paraId="4E1878AE" w14:textId="7EB965AE" w:rsidR="00253FD9" w:rsidRDefault="00253FD9" w:rsidP="00EF19E1">
            <w:pPr>
              <w:pStyle w:val="Nidungbng"/>
            </w:pPr>
            <w:r>
              <w:t>Khóa ngoại Course</w:t>
            </w:r>
          </w:p>
        </w:tc>
      </w:tr>
      <w:tr w:rsidR="00253FD9" w14:paraId="1472BD71" w14:textId="77777777" w:rsidTr="00EF19E1">
        <w:tc>
          <w:tcPr>
            <w:tcW w:w="500" w:type="pct"/>
            <w:vAlign w:val="center"/>
          </w:tcPr>
          <w:p w14:paraId="2C0374CE" w14:textId="77777777" w:rsidR="00253FD9" w:rsidRDefault="00253FD9">
            <w:pPr>
              <w:pStyle w:val="Nidungbng"/>
              <w:numPr>
                <w:ilvl w:val="0"/>
                <w:numId w:val="24"/>
              </w:numPr>
            </w:pPr>
          </w:p>
        </w:tc>
        <w:tc>
          <w:tcPr>
            <w:tcW w:w="1184" w:type="pct"/>
            <w:vAlign w:val="center"/>
          </w:tcPr>
          <w:p w14:paraId="1BA4D988" w14:textId="25C6CD3C" w:rsidR="00253FD9" w:rsidRDefault="00253FD9" w:rsidP="00EF19E1">
            <w:pPr>
              <w:pStyle w:val="Nidungbng"/>
            </w:pPr>
            <w:r>
              <w:t>CoderID</w:t>
            </w:r>
          </w:p>
        </w:tc>
        <w:tc>
          <w:tcPr>
            <w:tcW w:w="883" w:type="pct"/>
            <w:vAlign w:val="center"/>
          </w:tcPr>
          <w:p w14:paraId="1E39EFF4" w14:textId="77777777" w:rsidR="00253FD9" w:rsidRDefault="00253FD9" w:rsidP="00EF19E1">
            <w:pPr>
              <w:pStyle w:val="Nidungbng"/>
            </w:pPr>
            <w:r>
              <w:t>Int</w:t>
            </w:r>
          </w:p>
        </w:tc>
        <w:tc>
          <w:tcPr>
            <w:tcW w:w="957" w:type="pct"/>
            <w:vAlign w:val="center"/>
          </w:tcPr>
          <w:p w14:paraId="2FB72A4D" w14:textId="77777777" w:rsidR="00253FD9" w:rsidRDefault="00253FD9" w:rsidP="00EF19E1">
            <w:pPr>
              <w:pStyle w:val="Nidungbng"/>
            </w:pPr>
            <w:r>
              <w:t>&gt;0</w:t>
            </w:r>
          </w:p>
        </w:tc>
        <w:tc>
          <w:tcPr>
            <w:tcW w:w="1476" w:type="pct"/>
            <w:vAlign w:val="center"/>
          </w:tcPr>
          <w:p w14:paraId="20DE8A77" w14:textId="4805995C" w:rsidR="00253FD9" w:rsidRDefault="00253FD9" w:rsidP="00EF19E1">
            <w:pPr>
              <w:pStyle w:val="Nidungbng"/>
            </w:pPr>
            <w:r>
              <w:t>Khóa ngoại Coder</w:t>
            </w:r>
          </w:p>
        </w:tc>
      </w:tr>
      <w:tr w:rsidR="00253FD9" w14:paraId="74056A88" w14:textId="77777777" w:rsidTr="00EF19E1">
        <w:tc>
          <w:tcPr>
            <w:tcW w:w="500" w:type="pct"/>
            <w:vAlign w:val="center"/>
          </w:tcPr>
          <w:p w14:paraId="10DA5319" w14:textId="77777777" w:rsidR="00253FD9" w:rsidRDefault="00253FD9">
            <w:pPr>
              <w:pStyle w:val="Nidungbng"/>
              <w:numPr>
                <w:ilvl w:val="0"/>
                <w:numId w:val="24"/>
              </w:numPr>
            </w:pPr>
          </w:p>
        </w:tc>
        <w:tc>
          <w:tcPr>
            <w:tcW w:w="1184" w:type="pct"/>
            <w:vAlign w:val="center"/>
          </w:tcPr>
          <w:p w14:paraId="22B29EA8" w14:textId="56A42D62" w:rsidR="00253FD9" w:rsidRDefault="00253FD9" w:rsidP="00EF19E1">
            <w:pPr>
              <w:pStyle w:val="Nidungbng"/>
            </w:pPr>
            <w:r>
              <w:t>EnrolledAt</w:t>
            </w:r>
          </w:p>
        </w:tc>
        <w:tc>
          <w:tcPr>
            <w:tcW w:w="883" w:type="pct"/>
            <w:vAlign w:val="center"/>
          </w:tcPr>
          <w:p w14:paraId="397D4BD4" w14:textId="7FEC1A0B" w:rsidR="00253FD9" w:rsidRDefault="00253FD9" w:rsidP="00EF19E1">
            <w:pPr>
              <w:pStyle w:val="Nidungbng"/>
            </w:pPr>
            <w:r>
              <w:t xml:space="preserve">Datetime </w:t>
            </w:r>
          </w:p>
        </w:tc>
        <w:tc>
          <w:tcPr>
            <w:tcW w:w="957" w:type="pct"/>
            <w:vAlign w:val="center"/>
          </w:tcPr>
          <w:p w14:paraId="16D2D1B8" w14:textId="4CF77335" w:rsidR="00253FD9" w:rsidRDefault="00253FD9" w:rsidP="00EF19E1">
            <w:pPr>
              <w:pStyle w:val="Nidungbng"/>
            </w:pPr>
            <w:r>
              <w:t>Không được rỗng</w:t>
            </w:r>
          </w:p>
        </w:tc>
        <w:tc>
          <w:tcPr>
            <w:tcW w:w="1476" w:type="pct"/>
            <w:vAlign w:val="center"/>
          </w:tcPr>
          <w:p w14:paraId="30C4412F" w14:textId="387CEB78" w:rsidR="00253FD9" w:rsidRDefault="00253FD9" w:rsidP="00EF19E1">
            <w:pPr>
              <w:pStyle w:val="Nidungbng"/>
            </w:pPr>
            <w:r>
              <w:t>Ngày đăng ký khóa học</w:t>
            </w:r>
          </w:p>
        </w:tc>
      </w:tr>
    </w:tbl>
    <w:p w14:paraId="2DCE0238" w14:textId="1AB1C714" w:rsidR="008D2B23" w:rsidRDefault="008D2B23">
      <w:pPr>
        <w:pStyle w:val="1111"/>
      </w:pPr>
      <w:r>
        <w:t>Badges</w:t>
      </w:r>
    </w:p>
    <w:p w14:paraId="312F1C3D" w14:textId="4A75A9E1" w:rsidR="00C75FE8" w:rsidRDefault="00C75FE8" w:rsidP="00C75FE8">
      <w:r>
        <w:t>Bảng lưu trữ thông tin về các thẻ tag</w:t>
      </w:r>
      <w:r w:rsidR="00583964">
        <w:t>.</w:t>
      </w:r>
      <w:r w:rsidR="00992132" w:rsidRPr="00992132">
        <w:t xml:space="preserve"> </w:t>
      </w:r>
      <w:r w:rsidR="00992132">
        <w:t>Lưu thông tin các huy hiệu/tags dùng để đánh dấu đặc điểm nổi bật của khóa học, giúp tăng nhận diện.</w:t>
      </w:r>
    </w:p>
    <w:p w14:paraId="6C6DAEDF" w14:textId="4F4CD9BF" w:rsidR="00583964" w:rsidRDefault="00583964">
      <w:pPr>
        <w:pStyle w:val="bang11"/>
      </w:pPr>
      <w:bookmarkStart w:id="78" w:name="_Toc199868624"/>
      <w:r>
        <w:t>Bảng Badges</w:t>
      </w:r>
      <w:bookmarkEnd w:id="78"/>
    </w:p>
    <w:tbl>
      <w:tblPr>
        <w:tblStyle w:val="TableGrid"/>
        <w:tblW w:w="5168" w:type="pct"/>
        <w:tblLook w:val="04A0" w:firstRow="1" w:lastRow="0" w:firstColumn="1" w:lastColumn="0" w:noHBand="0" w:noVBand="1"/>
      </w:tblPr>
      <w:tblGrid>
        <w:gridCol w:w="936"/>
        <w:gridCol w:w="2218"/>
        <w:gridCol w:w="1654"/>
        <w:gridCol w:w="1792"/>
        <w:gridCol w:w="2765"/>
      </w:tblGrid>
      <w:tr w:rsidR="00583964" w:rsidRPr="005617B4" w14:paraId="5F0FE412" w14:textId="77777777" w:rsidTr="00EF19E1">
        <w:tc>
          <w:tcPr>
            <w:tcW w:w="500" w:type="pct"/>
            <w:vAlign w:val="center"/>
          </w:tcPr>
          <w:p w14:paraId="6AA4774D" w14:textId="77777777" w:rsidR="00583964" w:rsidRPr="005617B4" w:rsidRDefault="00583964" w:rsidP="00EF19E1">
            <w:pPr>
              <w:pStyle w:val="Nidungbng"/>
              <w:rPr>
                <w:b/>
                <w:bCs/>
              </w:rPr>
            </w:pPr>
            <w:r w:rsidRPr="005617B4">
              <w:rPr>
                <w:b/>
                <w:bCs/>
              </w:rPr>
              <w:t>STT</w:t>
            </w:r>
          </w:p>
        </w:tc>
        <w:tc>
          <w:tcPr>
            <w:tcW w:w="1184" w:type="pct"/>
            <w:vAlign w:val="center"/>
          </w:tcPr>
          <w:p w14:paraId="4281AA80" w14:textId="77777777" w:rsidR="00583964" w:rsidRPr="005617B4" w:rsidRDefault="00583964" w:rsidP="00EF19E1">
            <w:pPr>
              <w:pStyle w:val="Nidungbng"/>
              <w:rPr>
                <w:b/>
                <w:bCs/>
              </w:rPr>
            </w:pPr>
            <w:r w:rsidRPr="005617B4">
              <w:rPr>
                <w:b/>
                <w:bCs/>
              </w:rPr>
              <w:t>Tên trường</w:t>
            </w:r>
          </w:p>
        </w:tc>
        <w:tc>
          <w:tcPr>
            <w:tcW w:w="883" w:type="pct"/>
            <w:vAlign w:val="center"/>
          </w:tcPr>
          <w:p w14:paraId="0376CF10" w14:textId="77777777" w:rsidR="00583964" w:rsidRPr="005617B4" w:rsidRDefault="00583964" w:rsidP="00EF19E1">
            <w:pPr>
              <w:pStyle w:val="Nidungbng"/>
              <w:rPr>
                <w:b/>
                <w:bCs/>
              </w:rPr>
            </w:pPr>
            <w:r w:rsidRPr="005617B4">
              <w:rPr>
                <w:b/>
                <w:bCs/>
              </w:rPr>
              <w:t>Kiểu dữ liệu</w:t>
            </w:r>
          </w:p>
        </w:tc>
        <w:tc>
          <w:tcPr>
            <w:tcW w:w="957" w:type="pct"/>
            <w:vAlign w:val="center"/>
          </w:tcPr>
          <w:p w14:paraId="7FF25520" w14:textId="77777777" w:rsidR="00583964" w:rsidRPr="005617B4" w:rsidRDefault="00583964" w:rsidP="00EF19E1">
            <w:pPr>
              <w:pStyle w:val="Nidungbng"/>
              <w:rPr>
                <w:b/>
                <w:bCs/>
              </w:rPr>
            </w:pPr>
            <w:r w:rsidRPr="005617B4">
              <w:rPr>
                <w:b/>
                <w:bCs/>
              </w:rPr>
              <w:t>Độ rộng</w:t>
            </w:r>
          </w:p>
        </w:tc>
        <w:tc>
          <w:tcPr>
            <w:tcW w:w="1476" w:type="pct"/>
            <w:vAlign w:val="center"/>
          </w:tcPr>
          <w:p w14:paraId="0EB8B54C" w14:textId="77777777" w:rsidR="00583964" w:rsidRPr="005617B4" w:rsidRDefault="00583964" w:rsidP="00EF19E1">
            <w:pPr>
              <w:pStyle w:val="Nidungbng"/>
              <w:rPr>
                <w:b/>
                <w:bCs/>
              </w:rPr>
            </w:pPr>
            <w:r w:rsidRPr="005617B4">
              <w:rPr>
                <w:b/>
                <w:bCs/>
              </w:rPr>
              <w:t>Ghi chú</w:t>
            </w:r>
          </w:p>
        </w:tc>
      </w:tr>
      <w:tr w:rsidR="00583964" w14:paraId="0FA36B50" w14:textId="77777777" w:rsidTr="00EF19E1">
        <w:tc>
          <w:tcPr>
            <w:tcW w:w="500" w:type="pct"/>
            <w:vAlign w:val="center"/>
          </w:tcPr>
          <w:p w14:paraId="7FAD80F8" w14:textId="77777777" w:rsidR="00583964" w:rsidRDefault="00583964">
            <w:pPr>
              <w:pStyle w:val="Nidungbng"/>
              <w:numPr>
                <w:ilvl w:val="0"/>
                <w:numId w:val="25"/>
              </w:numPr>
            </w:pPr>
          </w:p>
        </w:tc>
        <w:tc>
          <w:tcPr>
            <w:tcW w:w="1184" w:type="pct"/>
            <w:vAlign w:val="center"/>
          </w:tcPr>
          <w:p w14:paraId="3E39A2A7" w14:textId="405A9D1B" w:rsidR="00583964" w:rsidRDefault="00583964" w:rsidP="00EF19E1">
            <w:pPr>
              <w:pStyle w:val="Nidungbng"/>
            </w:pPr>
            <w:r>
              <w:t>BadgeID</w:t>
            </w:r>
          </w:p>
        </w:tc>
        <w:tc>
          <w:tcPr>
            <w:tcW w:w="883" w:type="pct"/>
            <w:vAlign w:val="center"/>
          </w:tcPr>
          <w:p w14:paraId="4421C48C" w14:textId="77777777" w:rsidR="00583964" w:rsidRDefault="00583964" w:rsidP="00EF19E1">
            <w:pPr>
              <w:pStyle w:val="Nidungbng"/>
            </w:pPr>
            <w:r>
              <w:t>Int</w:t>
            </w:r>
          </w:p>
        </w:tc>
        <w:tc>
          <w:tcPr>
            <w:tcW w:w="957" w:type="pct"/>
            <w:vAlign w:val="center"/>
          </w:tcPr>
          <w:p w14:paraId="5E7E0D91" w14:textId="77777777" w:rsidR="00583964" w:rsidRDefault="00583964" w:rsidP="00EF19E1">
            <w:pPr>
              <w:pStyle w:val="Nidungbng"/>
            </w:pPr>
            <w:r>
              <w:t>&gt;0</w:t>
            </w:r>
          </w:p>
        </w:tc>
        <w:tc>
          <w:tcPr>
            <w:tcW w:w="1476" w:type="pct"/>
            <w:vAlign w:val="center"/>
          </w:tcPr>
          <w:p w14:paraId="24DB644C" w14:textId="1B14A89A" w:rsidR="00583964" w:rsidRDefault="00583964" w:rsidP="00EF19E1">
            <w:pPr>
              <w:pStyle w:val="Nidungbng"/>
            </w:pPr>
            <w:r>
              <w:t>Khóa chính, mã thẻ tag</w:t>
            </w:r>
          </w:p>
        </w:tc>
      </w:tr>
      <w:tr w:rsidR="00583964" w14:paraId="15769DDC" w14:textId="77777777" w:rsidTr="00EF19E1">
        <w:tc>
          <w:tcPr>
            <w:tcW w:w="500" w:type="pct"/>
            <w:vAlign w:val="center"/>
          </w:tcPr>
          <w:p w14:paraId="0B589C48" w14:textId="77777777" w:rsidR="00583964" w:rsidRDefault="00583964">
            <w:pPr>
              <w:pStyle w:val="Nidungbng"/>
              <w:numPr>
                <w:ilvl w:val="0"/>
                <w:numId w:val="25"/>
              </w:numPr>
            </w:pPr>
          </w:p>
        </w:tc>
        <w:tc>
          <w:tcPr>
            <w:tcW w:w="1184" w:type="pct"/>
            <w:vAlign w:val="center"/>
          </w:tcPr>
          <w:p w14:paraId="61701CD1" w14:textId="42925EC2" w:rsidR="00583964" w:rsidRDefault="00583964" w:rsidP="00EF19E1">
            <w:pPr>
              <w:pStyle w:val="Nidungbng"/>
            </w:pPr>
            <w:r>
              <w:t>Name</w:t>
            </w:r>
          </w:p>
        </w:tc>
        <w:tc>
          <w:tcPr>
            <w:tcW w:w="883" w:type="pct"/>
            <w:vAlign w:val="center"/>
          </w:tcPr>
          <w:p w14:paraId="250E73A4" w14:textId="2AD5A5E6" w:rsidR="00583964" w:rsidRDefault="00583964" w:rsidP="00EF19E1">
            <w:pPr>
              <w:pStyle w:val="Nidungbng"/>
            </w:pPr>
            <w:r>
              <w:t>Varchar</w:t>
            </w:r>
          </w:p>
        </w:tc>
        <w:tc>
          <w:tcPr>
            <w:tcW w:w="957" w:type="pct"/>
            <w:vAlign w:val="center"/>
          </w:tcPr>
          <w:p w14:paraId="36771BC4" w14:textId="3B6AE74D" w:rsidR="00583964" w:rsidRDefault="00583964" w:rsidP="00EF19E1">
            <w:pPr>
              <w:pStyle w:val="Nidungbng"/>
            </w:pPr>
            <w:r>
              <w:t>Tối đa 50 kí tự</w:t>
            </w:r>
          </w:p>
        </w:tc>
        <w:tc>
          <w:tcPr>
            <w:tcW w:w="1476" w:type="pct"/>
            <w:vAlign w:val="center"/>
          </w:tcPr>
          <w:p w14:paraId="12710918" w14:textId="776D865A" w:rsidR="00583964" w:rsidRDefault="00583964" w:rsidP="00EF19E1">
            <w:pPr>
              <w:pStyle w:val="Nidungbng"/>
            </w:pPr>
            <w:r>
              <w:t>Tên thẻ tag</w:t>
            </w:r>
          </w:p>
        </w:tc>
      </w:tr>
      <w:tr w:rsidR="00583964" w14:paraId="607DACAA" w14:textId="77777777" w:rsidTr="00EF19E1">
        <w:tc>
          <w:tcPr>
            <w:tcW w:w="500" w:type="pct"/>
            <w:vAlign w:val="center"/>
          </w:tcPr>
          <w:p w14:paraId="0292C6FC" w14:textId="77777777" w:rsidR="00583964" w:rsidRDefault="00583964">
            <w:pPr>
              <w:pStyle w:val="Nidungbng"/>
              <w:numPr>
                <w:ilvl w:val="0"/>
                <w:numId w:val="25"/>
              </w:numPr>
            </w:pPr>
          </w:p>
        </w:tc>
        <w:tc>
          <w:tcPr>
            <w:tcW w:w="1184" w:type="pct"/>
            <w:vAlign w:val="center"/>
          </w:tcPr>
          <w:p w14:paraId="53E85EA7" w14:textId="6FA73463" w:rsidR="00583964" w:rsidRDefault="00583964" w:rsidP="00EF19E1">
            <w:pPr>
              <w:pStyle w:val="Nidungbng"/>
            </w:pPr>
            <w:r>
              <w:t>Description</w:t>
            </w:r>
          </w:p>
        </w:tc>
        <w:tc>
          <w:tcPr>
            <w:tcW w:w="883" w:type="pct"/>
            <w:vAlign w:val="center"/>
          </w:tcPr>
          <w:p w14:paraId="148413D9" w14:textId="06B967AC" w:rsidR="00583964" w:rsidRDefault="00583964" w:rsidP="00EF19E1">
            <w:pPr>
              <w:pStyle w:val="Nidungbng"/>
            </w:pPr>
            <w:r>
              <w:t>Varchar</w:t>
            </w:r>
          </w:p>
        </w:tc>
        <w:tc>
          <w:tcPr>
            <w:tcW w:w="957" w:type="pct"/>
            <w:vAlign w:val="center"/>
          </w:tcPr>
          <w:p w14:paraId="29FA3AE2" w14:textId="63CCE479" w:rsidR="00583964" w:rsidRDefault="00583964" w:rsidP="00EF19E1">
            <w:pPr>
              <w:pStyle w:val="Nidungbng"/>
            </w:pPr>
            <w:r>
              <w:t>Tối đa 255 kí tự</w:t>
            </w:r>
          </w:p>
        </w:tc>
        <w:tc>
          <w:tcPr>
            <w:tcW w:w="1476" w:type="pct"/>
            <w:vAlign w:val="center"/>
          </w:tcPr>
          <w:p w14:paraId="7FB1BBC7" w14:textId="5AE0CE3F" w:rsidR="00583964" w:rsidRDefault="00583964" w:rsidP="00EF19E1">
            <w:pPr>
              <w:pStyle w:val="Nidungbng"/>
            </w:pPr>
            <w:r>
              <w:t>Mô tả</w:t>
            </w:r>
          </w:p>
        </w:tc>
      </w:tr>
      <w:tr w:rsidR="00583964" w14:paraId="202AB59E" w14:textId="77777777" w:rsidTr="00EF19E1">
        <w:tc>
          <w:tcPr>
            <w:tcW w:w="500" w:type="pct"/>
            <w:vAlign w:val="center"/>
          </w:tcPr>
          <w:p w14:paraId="5055DAD6" w14:textId="77777777" w:rsidR="00583964" w:rsidRDefault="00583964">
            <w:pPr>
              <w:pStyle w:val="Nidungbng"/>
              <w:numPr>
                <w:ilvl w:val="0"/>
                <w:numId w:val="25"/>
              </w:numPr>
            </w:pPr>
          </w:p>
        </w:tc>
        <w:tc>
          <w:tcPr>
            <w:tcW w:w="1184" w:type="pct"/>
            <w:vAlign w:val="center"/>
          </w:tcPr>
          <w:p w14:paraId="08B91EDC" w14:textId="1FEFB7E9" w:rsidR="00583964" w:rsidRDefault="00583964" w:rsidP="00EF19E1">
            <w:pPr>
              <w:pStyle w:val="Nidungbng"/>
            </w:pPr>
            <w:r>
              <w:t>Color</w:t>
            </w:r>
          </w:p>
        </w:tc>
        <w:tc>
          <w:tcPr>
            <w:tcW w:w="883" w:type="pct"/>
            <w:vAlign w:val="center"/>
          </w:tcPr>
          <w:p w14:paraId="40E18C9A" w14:textId="06CCA22B" w:rsidR="00583964" w:rsidRDefault="00583964" w:rsidP="00EF19E1">
            <w:pPr>
              <w:pStyle w:val="Nidungbng"/>
            </w:pPr>
            <w:r>
              <w:t>Varchar</w:t>
            </w:r>
          </w:p>
        </w:tc>
        <w:tc>
          <w:tcPr>
            <w:tcW w:w="957" w:type="pct"/>
            <w:vAlign w:val="center"/>
          </w:tcPr>
          <w:p w14:paraId="27DBD001" w14:textId="3F410015" w:rsidR="00583964" w:rsidRDefault="00583964" w:rsidP="00EF19E1">
            <w:pPr>
              <w:pStyle w:val="Nidungbng"/>
            </w:pPr>
            <w:r>
              <w:t>Tối đa 7 kí tự</w:t>
            </w:r>
          </w:p>
        </w:tc>
        <w:tc>
          <w:tcPr>
            <w:tcW w:w="1476" w:type="pct"/>
            <w:vAlign w:val="center"/>
          </w:tcPr>
          <w:p w14:paraId="36C78AF5" w14:textId="5EDDBA0D" w:rsidR="00583964" w:rsidRDefault="00583964" w:rsidP="00EF19E1">
            <w:pPr>
              <w:pStyle w:val="Nidungbng"/>
            </w:pPr>
            <w:r>
              <w:t>Mã màu</w:t>
            </w:r>
          </w:p>
        </w:tc>
      </w:tr>
    </w:tbl>
    <w:p w14:paraId="40553CC1" w14:textId="79FD356C" w:rsidR="008D2B23" w:rsidRDefault="008D2B23">
      <w:pPr>
        <w:pStyle w:val="1111"/>
      </w:pPr>
      <w:r>
        <w:t>Blogs</w:t>
      </w:r>
    </w:p>
    <w:p w14:paraId="01F7747D" w14:textId="64518A46" w:rsidR="00315FA1" w:rsidRDefault="00315FA1" w:rsidP="00315FA1">
      <w:r>
        <w:t>Bảng lưu trữ thông tin về các bài viết.</w:t>
      </w:r>
      <w:r w:rsidR="00992132" w:rsidRPr="00992132">
        <w:t xml:space="preserve"> </w:t>
      </w:r>
      <w:r w:rsidR="00992132">
        <w:t>Quản lý bài viết (blog) do người dùng đăng, bao gồm nội dung, ngày đăng, trạng thái công khai và lượt xem.</w:t>
      </w:r>
    </w:p>
    <w:p w14:paraId="1426550B" w14:textId="132B22B0" w:rsidR="00315FA1" w:rsidRDefault="00315FA1">
      <w:pPr>
        <w:pStyle w:val="bang11"/>
      </w:pPr>
      <w:bookmarkStart w:id="79" w:name="_Toc199868625"/>
      <w:r>
        <w:t>Bảng Blogs</w:t>
      </w:r>
      <w:bookmarkEnd w:id="79"/>
    </w:p>
    <w:tbl>
      <w:tblPr>
        <w:tblStyle w:val="TableGrid"/>
        <w:tblW w:w="5168" w:type="pct"/>
        <w:tblLook w:val="04A0" w:firstRow="1" w:lastRow="0" w:firstColumn="1" w:lastColumn="0" w:noHBand="0" w:noVBand="1"/>
      </w:tblPr>
      <w:tblGrid>
        <w:gridCol w:w="936"/>
        <w:gridCol w:w="2218"/>
        <w:gridCol w:w="1654"/>
        <w:gridCol w:w="1792"/>
        <w:gridCol w:w="2765"/>
      </w:tblGrid>
      <w:tr w:rsidR="00315FA1" w:rsidRPr="005617B4" w14:paraId="795E5E14" w14:textId="77777777" w:rsidTr="00EF19E1">
        <w:tc>
          <w:tcPr>
            <w:tcW w:w="500" w:type="pct"/>
            <w:vAlign w:val="center"/>
          </w:tcPr>
          <w:p w14:paraId="76AACB94" w14:textId="77777777" w:rsidR="00315FA1" w:rsidRPr="005617B4" w:rsidRDefault="00315FA1" w:rsidP="00EF19E1">
            <w:pPr>
              <w:pStyle w:val="Nidungbng"/>
              <w:rPr>
                <w:b/>
                <w:bCs/>
              </w:rPr>
            </w:pPr>
            <w:r w:rsidRPr="005617B4">
              <w:rPr>
                <w:b/>
                <w:bCs/>
              </w:rPr>
              <w:t>STT</w:t>
            </w:r>
          </w:p>
        </w:tc>
        <w:tc>
          <w:tcPr>
            <w:tcW w:w="1184" w:type="pct"/>
            <w:vAlign w:val="center"/>
          </w:tcPr>
          <w:p w14:paraId="1150D24C" w14:textId="77777777" w:rsidR="00315FA1" w:rsidRPr="005617B4" w:rsidRDefault="00315FA1" w:rsidP="00EF19E1">
            <w:pPr>
              <w:pStyle w:val="Nidungbng"/>
              <w:rPr>
                <w:b/>
                <w:bCs/>
              </w:rPr>
            </w:pPr>
            <w:r w:rsidRPr="005617B4">
              <w:rPr>
                <w:b/>
                <w:bCs/>
              </w:rPr>
              <w:t>Tên trường</w:t>
            </w:r>
          </w:p>
        </w:tc>
        <w:tc>
          <w:tcPr>
            <w:tcW w:w="883" w:type="pct"/>
            <w:vAlign w:val="center"/>
          </w:tcPr>
          <w:p w14:paraId="64A065E1" w14:textId="77777777" w:rsidR="00315FA1" w:rsidRPr="005617B4" w:rsidRDefault="00315FA1" w:rsidP="00EF19E1">
            <w:pPr>
              <w:pStyle w:val="Nidungbng"/>
              <w:rPr>
                <w:b/>
                <w:bCs/>
              </w:rPr>
            </w:pPr>
            <w:r w:rsidRPr="005617B4">
              <w:rPr>
                <w:b/>
                <w:bCs/>
              </w:rPr>
              <w:t>Kiểu dữ liệu</w:t>
            </w:r>
          </w:p>
        </w:tc>
        <w:tc>
          <w:tcPr>
            <w:tcW w:w="957" w:type="pct"/>
            <w:vAlign w:val="center"/>
          </w:tcPr>
          <w:p w14:paraId="78715262" w14:textId="77777777" w:rsidR="00315FA1" w:rsidRPr="005617B4" w:rsidRDefault="00315FA1" w:rsidP="00EF19E1">
            <w:pPr>
              <w:pStyle w:val="Nidungbng"/>
              <w:rPr>
                <w:b/>
                <w:bCs/>
              </w:rPr>
            </w:pPr>
            <w:r w:rsidRPr="005617B4">
              <w:rPr>
                <w:b/>
                <w:bCs/>
              </w:rPr>
              <w:t>Độ rộng</w:t>
            </w:r>
          </w:p>
        </w:tc>
        <w:tc>
          <w:tcPr>
            <w:tcW w:w="1476" w:type="pct"/>
            <w:vAlign w:val="center"/>
          </w:tcPr>
          <w:p w14:paraId="2E727E27" w14:textId="77777777" w:rsidR="00315FA1" w:rsidRPr="005617B4" w:rsidRDefault="00315FA1" w:rsidP="00EF19E1">
            <w:pPr>
              <w:pStyle w:val="Nidungbng"/>
              <w:rPr>
                <w:b/>
                <w:bCs/>
              </w:rPr>
            </w:pPr>
            <w:r w:rsidRPr="005617B4">
              <w:rPr>
                <w:b/>
                <w:bCs/>
              </w:rPr>
              <w:t>Ghi chú</w:t>
            </w:r>
          </w:p>
        </w:tc>
      </w:tr>
      <w:tr w:rsidR="00315FA1" w14:paraId="5E8CAAFF" w14:textId="77777777" w:rsidTr="00EF19E1">
        <w:tc>
          <w:tcPr>
            <w:tcW w:w="500" w:type="pct"/>
            <w:vAlign w:val="center"/>
          </w:tcPr>
          <w:p w14:paraId="344C2325" w14:textId="77777777" w:rsidR="00315FA1" w:rsidRDefault="00315FA1">
            <w:pPr>
              <w:pStyle w:val="Nidungbng"/>
              <w:numPr>
                <w:ilvl w:val="0"/>
                <w:numId w:val="26"/>
              </w:numPr>
            </w:pPr>
          </w:p>
        </w:tc>
        <w:tc>
          <w:tcPr>
            <w:tcW w:w="1184" w:type="pct"/>
            <w:vAlign w:val="center"/>
          </w:tcPr>
          <w:p w14:paraId="67ED2246" w14:textId="296B353F" w:rsidR="00315FA1" w:rsidRDefault="00315FA1" w:rsidP="00EF19E1">
            <w:pPr>
              <w:pStyle w:val="Nidungbng"/>
            </w:pPr>
            <w:r>
              <w:t>BlogID</w:t>
            </w:r>
          </w:p>
        </w:tc>
        <w:tc>
          <w:tcPr>
            <w:tcW w:w="883" w:type="pct"/>
            <w:vAlign w:val="center"/>
          </w:tcPr>
          <w:p w14:paraId="0F48BD7C" w14:textId="77777777" w:rsidR="00315FA1" w:rsidRDefault="00315FA1" w:rsidP="00EF19E1">
            <w:pPr>
              <w:pStyle w:val="Nidungbng"/>
            </w:pPr>
            <w:r>
              <w:t>Int</w:t>
            </w:r>
          </w:p>
        </w:tc>
        <w:tc>
          <w:tcPr>
            <w:tcW w:w="957" w:type="pct"/>
            <w:vAlign w:val="center"/>
          </w:tcPr>
          <w:p w14:paraId="749A00A8" w14:textId="77777777" w:rsidR="00315FA1" w:rsidRDefault="00315FA1" w:rsidP="00EF19E1">
            <w:pPr>
              <w:pStyle w:val="Nidungbng"/>
            </w:pPr>
            <w:r>
              <w:t>&gt;0</w:t>
            </w:r>
          </w:p>
        </w:tc>
        <w:tc>
          <w:tcPr>
            <w:tcW w:w="1476" w:type="pct"/>
            <w:vAlign w:val="center"/>
          </w:tcPr>
          <w:p w14:paraId="5318193A" w14:textId="72462AE9" w:rsidR="00315FA1" w:rsidRDefault="00315FA1" w:rsidP="00EF19E1">
            <w:pPr>
              <w:pStyle w:val="Nidungbng"/>
            </w:pPr>
            <w:r>
              <w:t>Khóa chính, mã bài viết</w:t>
            </w:r>
          </w:p>
        </w:tc>
      </w:tr>
      <w:tr w:rsidR="00315FA1" w14:paraId="13414903" w14:textId="77777777" w:rsidTr="00EF19E1">
        <w:tc>
          <w:tcPr>
            <w:tcW w:w="500" w:type="pct"/>
            <w:vAlign w:val="center"/>
          </w:tcPr>
          <w:p w14:paraId="5588EC2D" w14:textId="77777777" w:rsidR="00315FA1" w:rsidRDefault="00315FA1">
            <w:pPr>
              <w:pStyle w:val="Nidungbng"/>
              <w:numPr>
                <w:ilvl w:val="0"/>
                <w:numId w:val="26"/>
              </w:numPr>
            </w:pPr>
          </w:p>
        </w:tc>
        <w:tc>
          <w:tcPr>
            <w:tcW w:w="1184" w:type="pct"/>
            <w:vAlign w:val="center"/>
          </w:tcPr>
          <w:p w14:paraId="00D957A3" w14:textId="09F67403" w:rsidR="00315FA1" w:rsidRDefault="00315FA1" w:rsidP="00EF19E1">
            <w:pPr>
              <w:pStyle w:val="Nidungbng"/>
            </w:pPr>
            <w:r>
              <w:t>Title</w:t>
            </w:r>
          </w:p>
        </w:tc>
        <w:tc>
          <w:tcPr>
            <w:tcW w:w="883" w:type="pct"/>
            <w:vAlign w:val="center"/>
          </w:tcPr>
          <w:p w14:paraId="2D03C129" w14:textId="5383702E" w:rsidR="00315FA1" w:rsidRDefault="00315FA1" w:rsidP="00EF19E1">
            <w:pPr>
              <w:pStyle w:val="Nidungbng"/>
            </w:pPr>
            <w:r>
              <w:t>Varchar</w:t>
            </w:r>
          </w:p>
        </w:tc>
        <w:tc>
          <w:tcPr>
            <w:tcW w:w="957" w:type="pct"/>
            <w:vAlign w:val="center"/>
          </w:tcPr>
          <w:p w14:paraId="04161D89" w14:textId="5EF5ECC0" w:rsidR="00315FA1" w:rsidRDefault="00315FA1" w:rsidP="00EF19E1">
            <w:pPr>
              <w:pStyle w:val="Nidungbng"/>
            </w:pPr>
            <w:r>
              <w:t>Tối đa 200 kí tự</w:t>
            </w:r>
          </w:p>
        </w:tc>
        <w:tc>
          <w:tcPr>
            <w:tcW w:w="1476" w:type="pct"/>
            <w:vAlign w:val="center"/>
          </w:tcPr>
          <w:p w14:paraId="5F77D55D" w14:textId="046B911D" w:rsidR="00315FA1" w:rsidRDefault="00315FA1" w:rsidP="00EF19E1">
            <w:pPr>
              <w:pStyle w:val="Nidungbng"/>
            </w:pPr>
            <w:r>
              <w:t>Tiêu đề bài viết</w:t>
            </w:r>
          </w:p>
        </w:tc>
      </w:tr>
      <w:tr w:rsidR="00315FA1" w14:paraId="3E8691E7" w14:textId="77777777" w:rsidTr="00EF19E1">
        <w:tc>
          <w:tcPr>
            <w:tcW w:w="500" w:type="pct"/>
            <w:vAlign w:val="center"/>
          </w:tcPr>
          <w:p w14:paraId="4A9AA964" w14:textId="77777777" w:rsidR="00315FA1" w:rsidRDefault="00315FA1">
            <w:pPr>
              <w:pStyle w:val="Nidungbng"/>
              <w:numPr>
                <w:ilvl w:val="0"/>
                <w:numId w:val="26"/>
              </w:numPr>
            </w:pPr>
          </w:p>
        </w:tc>
        <w:tc>
          <w:tcPr>
            <w:tcW w:w="1184" w:type="pct"/>
            <w:vAlign w:val="center"/>
          </w:tcPr>
          <w:p w14:paraId="2A614F1A" w14:textId="3D96CAEE" w:rsidR="00315FA1" w:rsidRDefault="00315FA1" w:rsidP="00EF19E1">
            <w:pPr>
              <w:pStyle w:val="Nidungbng"/>
            </w:pPr>
            <w:r>
              <w:t>BlogDate</w:t>
            </w:r>
          </w:p>
        </w:tc>
        <w:tc>
          <w:tcPr>
            <w:tcW w:w="883" w:type="pct"/>
            <w:vAlign w:val="center"/>
          </w:tcPr>
          <w:p w14:paraId="72244FE4" w14:textId="4573C960" w:rsidR="00315FA1" w:rsidRDefault="00315FA1" w:rsidP="00EF19E1">
            <w:pPr>
              <w:pStyle w:val="Nidungbng"/>
            </w:pPr>
            <w:r>
              <w:t>DateTime</w:t>
            </w:r>
          </w:p>
        </w:tc>
        <w:tc>
          <w:tcPr>
            <w:tcW w:w="957" w:type="pct"/>
            <w:vAlign w:val="center"/>
          </w:tcPr>
          <w:p w14:paraId="7619C78D" w14:textId="3129A685" w:rsidR="00315FA1" w:rsidRDefault="00315FA1" w:rsidP="00EF19E1">
            <w:pPr>
              <w:pStyle w:val="Nidungbng"/>
            </w:pPr>
            <w:r>
              <w:t>Không được rỗng</w:t>
            </w:r>
          </w:p>
        </w:tc>
        <w:tc>
          <w:tcPr>
            <w:tcW w:w="1476" w:type="pct"/>
            <w:vAlign w:val="center"/>
          </w:tcPr>
          <w:p w14:paraId="56095173" w14:textId="3DD2CB6B" w:rsidR="00315FA1" w:rsidRDefault="00315FA1" w:rsidP="00EF19E1">
            <w:pPr>
              <w:pStyle w:val="Nidungbng"/>
            </w:pPr>
            <w:r>
              <w:t>Ngày đăng bài viết</w:t>
            </w:r>
          </w:p>
        </w:tc>
      </w:tr>
      <w:tr w:rsidR="00315FA1" w14:paraId="69B5492F" w14:textId="77777777" w:rsidTr="00EF19E1">
        <w:tc>
          <w:tcPr>
            <w:tcW w:w="500" w:type="pct"/>
            <w:vAlign w:val="center"/>
          </w:tcPr>
          <w:p w14:paraId="4B981EB0" w14:textId="77777777" w:rsidR="00315FA1" w:rsidRDefault="00315FA1">
            <w:pPr>
              <w:pStyle w:val="Nidungbng"/>
              <w:numPr>
                <w:ilvl w:val="0"/>
                <w:numId w:val="26"/>
              </w:numPr>
            </w:pPr>
          </w:p>
        </w:tc>
        <w:tc>
          <w:tcPr>
            <w:tcW w:w="1184" w:type="pct"/>
            <w:vAlign w:val="center"/>
          </w:tcPr>
          <w:p w14:paraId="25DE22A0" w14:textId="2981CB66" w:rsidR="00315FA1" w:rsidRDefault="00315FA1" w:rsidP="00EF19E1">
            <w:pPr>
              <w:pStyle w:val="Nidungbng"/>
            </w:pPr>
            <w:r>
              <w:t>Content</w:t>
            </w:r>
          </w:p>
        </w:tc>
        <w:tc>
          <w:tcPr>
            <w:tcW w:w="883" w:type="pct"/>
            <w:vAlign w:val="center"/>
          </w:tcPr>
          <w:p w14:paraId="55E3220D" w14:textId="32158128" w:rsidR="00315FA1" w:rsidRDefault="00315FA1" w:rsidP="00EF19E1">
            <w:pPr>
              <w:pStyle w:val="Nidungbng"/>
            </w:pPr>
            <w:r>
              <w:t xml:space="preserve">Longtext </w:t>
            </w:r>
          </w:p>
        </w:tc>
        <w:tc>
          <w:tcPr>
            <w:tcW w:w="957" w:type="pct"/>
            <w:vAlign w:val="center"/>
          </w:tcPr>
          <w:p w14:paraId="059E22F8" w14:textId="2AADA287" w:rsidR="00315FA1" w:rsidRDefault="00315FA1" w:rsidP="00EF19E1">
            <w:pPr>
              <w:pStyle w:val="Nidungbng"/>
            </w:pPr>
            <w:r>
              <w:t>&gt;0</w:t>
            </w:r>
          </w:p>
        </w:tc>
        <w:tc>
          <w:tcPr>
            <w:tcW w:w="1476" w:type="pct"/>
            <w:vAlign w:val="center"/>
          </w:tcPr>
          <w:p w14:paraId="1EB03A32" w14:textId="500F8553" w:rsidR="00315FA1" w:rsidRDefault="00315FA1" w:rsidP="00EF19E1">
            <w:pPr>
              <w:pStyle w:val="Nidungbng"/>
            </w:pPr>
            <w:r>
              <w:t>Nội dung bài viết</w:t>
            </w:r>
          </w:p>
        </w:tc>
      </w:tr>
      <w:tr w:rsidR="00C004A3" w14:paraId="0A696D1C" w14:textId="77777777" w:rsidTr="00EF19E1">
        <w:tc>
          <w:tcPr>
            <w:tcW w:w="500" w:type="pct"/>
            <w:vAlign w:val="center"/>
          </w:tcPr>
          <w:p w14:paraId="01899884" w14:textId="77777777" w:rsidR="00C004A3" w:rsidRDefault="00C004A3">
            <w:pPr>
              <w:pStyle w:val="Nidungbng"/>
              <w:numPr>
                <w:ilvl w:val="0"/>
                <w:numId w:val="26"/>
              </w:numPr>
            </w:pPr>
          </w:p>
        </w:tc>
        <w:tc>
          <w:tcPr>
            <w:tcW w:w="1184" w:type="pct"/>
            <w:vAlign w:val="center"/>
          </w:tcPr>
          <w:p w14:paraId="16ACA5F2" w14:textId="54E378F9" w:rsidR="00C004A3" w:rsidRDefault="00C004A3" w:rsidP="00EF19E1">
            <w:pPr>
              <w:pStyle w:val="Nidungbng"/>
            </w:pPr>
            <w:r>
              <w:t>Published</w:t>
            </w:r>
          </w:p>
        </w:tc>
        <w:tc>
          <w:tcPr>
            <w:tcW w:w="883" w:type="pct"/>
            <w:vAlign w:val="center"/>
          </w:tcPr>
          <w:p w14:paraId="7866EBE9" w14:textId="17313F5A" w:rsidR="00C004A3" w:rsidRDefault="00C004A3" w:rsidP="00EF19E1">
            <w:pPr>
              <w:pStyle w:val="Nidungbng"/>
            </w:pPr>
            <w:r>
              <w:t xml:space="preserve">Int </w:t>
            </w:r>
          </w:p>
        </w:tc>
        <w:tc>
          <w:tcPr>
            <w:tcW w:w="957" w:type="pct"/>
            <w:vAlign w:val="center"/>
          </w:tcPr>
          <w:p w14:paraId="1F753B6D" w14:textId="123C6910" w:rsidR="00C004A3" w:rsidRDefault="00C004A3" w:rsidP="00EF19E1">
            <w:pPr>
              <w:pStyle w:val="Nidungbng"/>
            </w:pPr>
            <w:r>
              <w:t>0,1</w:t>
            </w:r>
          </w:p>
        </w:tc>
        <w:tc>
          <w:tcPr>
            <w:tcW w:w="1476" w:type="pct"/>
            <w:vAlign w:val="center"/>
          </w:tcPr>
          <w:p w14:paraId="6F758482" w14:textId="4315F811" w:rsidR="00C004A3" w:rsidRDefault="00C004A3" w:rsidP="00EF19E1">
            <w:pPr>
              <w:pStyle w:val="Nidungbng"/>
            </w:pPr>
            <w:r>
              <w:t>Trạng thái công khai</w:t>
            </w:r>
          </w:p>
        </w:tc>
      </w:tr>
      <w:tr w:rsidR="00C004A3" w14:paraId="46213D40" w14:textId="77777777" w:rsidTr="00EF19E1">
        <w:tc>
          <w:tcPr>
            <w:tcW w:w="500" w:type="pct"/>
            <w:vAlign w:val="center"/>
          </w:tcPr>
          <w:p w14:paraId="4301496B" w14:textId="77777777" w:rsidR="00C004A3" w:rsidRDefault="00C004A3">
            <w:pPr>
              <w:pStyle w:val="Nidungbng"/>
              <w:numPr>
                <w:ilvl w:val="0"/>
                <w:numId w:val="26"/>
              </w:numPr>
            </w:pPr>
          </w:p>
        </w:tc>
        <w:tc>
          <w:tcPr>
            <w:tcW w:w="1184" w:type="pct"/>
            <w:vAlign w:val="center"/>
          </w:tcPr>
          <w:p w14:paraId="236A77BF" w14:textId="356F283A" w:rsidR="00C004A3" w:rsidRDefault="00C004A3" w:rsidP="00EF19E1">
            <w:pPr>
              <w:pStyle w:val="Nidungbng"/>
            </w:pPr>
            <w:r>
              <w:t>PinHome</w:t>
            </w:r>
          </w:p>
        </w:tc>
        <w:tc>
          <w:tcPr>
            <w:tcW w:w="883" w:type="pct"/>
            <w:vAlign w:val="center"/>
          </w:tcPr>
          <w:p w14:paraId="4680A71D" w14:textId="2E1BB2F9" w:rsidR="00C004A3" w:rsidRDefault="00C004A3" w:rsidP="00EF19E1">
            <w:pPr>
              <w:pStyle w:val="Nidungbng"/>
            </w:pPr>
            <w:r>
              <w:t>Int</w:t>
            </w:r>
          </w:p>
        </w:tc>
        <w:tc>
          <w:tcPr>
            <w:tcW w:w="957" w:type="pct"/>
            <w:vAlign w:val="center"/>
          </w:tcPr>
          <w:p w14:paraId="5097DD60" w14:textId="0612AC68" w:rsidR="00C004A3" w:rsidRDefault="00C004A3" w:rsidP="00EF19E1">
            <w:pPr>
              <w:pStyle w:val="Nidungbng"/>
            </w:pPr>
            <w:r>
              <w:t>0,1</w:t>
            </w:r>
          </w:p>
        </w:tc>
        <w:tc>
          <w:tcPr>
            <w:tcW w:w="1476" w:type="pct"/>
            <w:vAlign w:val="center"/>
          </w:tcPr>
          <w:p w14:paraId="6D147D8B" w14:textId="7A00C3B4" w:rsidR="00C004A3" w:rsidRDefault="00C004A3" w:rsidP="00EF19E1">
            <w:pPr>
              <w:pStyle w:val="Nidungbng"/>
            </w:pPr>
            <w:r>
              <w:t>Hiển thị ở trang Home</w:t>
            </w:r>
          </w:p>
        </w:tc>
      </w:tr>
      <w:tr w:rsidR="00C004A3" w14:paraId="4C09F439" w14:textId="77777777" w:rsidTr="00EF19E1">
        <w:tc>
          <w:tcPr>
            <w:tcW w:w="500" w:type="pct"/>
            <w:vAlign w:val="center"/>
          </w:tcPr>
          <w:p w14:paraId="2268BECB" w14:textId="77777777" w:rsidR="00C004A3" w:rsidRDefault="00C004A3">
            <w:pPr>
              <w:pStyle w:val="Nidungbng"/>
              <w:numPr>
                <w:ilvl w:val="0"/>
                <w:numId w:val="26"/>
              </w:numPr>
            </w:pPr>
          </w:p>
        </w:tc>
        <w:tc>
          <w:tcPr>
            <w:tcW w:w="1184" w:type="pct"/>
            <w:vAlign w:val="center"/>
          </w:tcPr>
          <w:p w14:paraId="276C461E" w14:textId="4E2211DF" w:rsidR="00C004A3" w:rsidRDefault="00C004A3" w:rsidP="00EF19E1">
            <w:pPr>
              <w:pStyle w:val="Nidungbng"/>
            </w:pPr>
            <w:r>
              <w:t>CoderID</w:t>
            </w:r>
          </w:p>
        </w:tc>
        <w:tc>
          <w:tcPr>
            <w:tcW w:w="883" w:type="pct"/>
            <w:vAlign w:val="center"/>
          </w:tcPr>
          <w:p w14:paraId="7FCAB49A" w14:textId="4427EE98" w:rsidR="00C004A3" w:rsidRDefault="00C004A3" w:rsidP="00EF19E1">
            <w:pPr>
              <w:pStyle w:val="Nidungbng"/>
            </w:pPr>
            <w:r>
              <w:t xml:space="preserve">Int </w:t>
            </w:r>
          </w:p>
        </w:tc>
        <w:tc>
          <w:tcPr>
            <w:tcW w:w="957" w:type="pct"/>
            <w:vAlign w:val="center"/>
          </w:tcPr>
          <w:p w14:paraId="1E7F71A2" w14:textId="4E082DE0" w:rsidR="00C004A3" w:rsidRDefault="00C004A3" w:rsidP="00EF19E1">
            <w:pPr>
              <w:pStyle w:val="Nidungbng"/>
            </w:pPr>
            <w:r>
              <w:t>&gt;0</w:t>
            </w:r>
          </w:p>
        </w:tc>
        <w:tc>
          <w:tcPr>
            <w:tcW w:w="1476" w:type="pct"/>
            <w:vAlign w:val="center"/>
          </w:tcPr>
          <w:p w14:paraId="1A3706BB" w14:textId="4FE64953" w:rsidR="00C004A3" w:rsidRDefault="00C004A3" w:rsidP="00EF19E1">
            <w:pPr>
              <w:pStyle w:val="Nidungbng"/>
            </w:pPr>
            <w:r>
              <w:t>Khóa ngoại Coder</w:t>
            </w:r>
          </w:p>
        </w:tc>
      </w:tr>
      <w:tr w:rsidR="00C004A3" w14:paraId="445FF5A2" w14:textId="77777777" w:rsidTr="00EF19E1">
        <w:tc>
          <w:tcPr>
            <w:tcW w:w="500" w:type="pct"/>
            <w:vAlign w:val="center"/>
          </w:tcPr>
          <w:p w14:paraId="5EC43FF6" w14:textId="77777777" w:rsidR="00C004A3" w:rsidRDefault="00C004A3">
            <w:pPr>
              <w:pStyle w:val="Nidungbng"/>
              <w:numPr>
                <w:ilvl w:val="0"/>
                <w:numId w:val="26"/>
              </w:numPr>
            </w:pPr>
          </w:p>
        </w:tc>
        <w:tc>
          <w:tcPr>
            <w:tcW w:w="1184" w:type="pct"/>
            <w:vAlign w:val="center"/>
          </w:tcPr>
          <w:p w14:paraId="29D6AC6A" w14:textId="2DA14469" w:rsidR="00C004A3" w:rsidRDefault="00C004A3" w:rsidP="00EF19E1">
            <w:pPr>
              <w:pStyle w:val="Nidungbng"/>
            </w:pPr>
            <w:r>
              <w:t>BlogImage</w:t>
            </w:r>
          </w:p>
        </w:tc>
        <w:tc>
          <w:tcPr>
            <w:tcW w:w="883" w:type="pct"/>
            <w:vAlign w:val="center"/>
          </w:tcPr>
          <w:p w14:paraId="2BA13580" w14:textId="3CF60A24" w:rsidR="00C004A3" w:rsidRDefault="00C004A3" w:rsidP="00EF19E1">
            <w:pPr>
              <w:pStyle w:val="Nidungbng"/>
            </w:pPr>
            <w:r>
              <w:t xml:space="preserve">Longtext </w:t>
            </w:r>
          </w:p>
        </w:tc>
        <w:tc>
          <w:tcPr>
            <w:tcW w:w="957" w:type="pct"/>
            <w:vAlign w:val="center"/>
          </w:tcPr>
          <w:p w14:paraId="628E44EB" w14:textId="681567A0" w:rsidR="00C004A3" w:rsidRDefault="00C004A3" w:rsidP="00EF19E1">
            <w:pPr>
              <w:pStyle w:val="Nidungbng"/>
            </w:pPr>
            <w:r>
              <w:t>&gt;0</w:t>
            </w:r>
          </w:p>
        </w:tc>
        <w:tc>
          <w:tcPr>
            <w:tcW w:w="1476" w:type="pct"/>
            <w:vAlign w:val="center"/>
          </w:tcPr>
          <w:p w14:paraId="06F6C7E9" w14:textId="09B7C267" w:rsidR="00C004A3" w:rsidRDefault="00C004A3" w:rsidP="00EF19E1">
            <w:pPr>
              <w:pStyle w:val="Nidungbng"/>
            </w:pPr>
            <w:r>
              <w:t>Ảnh đại diện cho bài viết</w:t>
            </w:r>
          </w:p>
        </w:tc>
      </w:tr>
      <w:tr w:rsidR="00C004A3" w14:paraId="1A3FAC55" w14:textId="77777777" w:rsidTr="00EF19E1">
        <w:tc>
          <w:tcPr>
            <w:tcW w:w="500" w:type="pct"/>
            <w:vAlign w:val="center"/>
          </w:tcPr>
          <w:p w14:paraId="251D0627" w14:textId="77777777" w:rsidR="00C004A3" w:rsidRDefault="00C004A3">
            <w:pPr>
              <w:pStyle w:val="Nidungbng"/>
              <w:numPr>
                <w:ilvl w:val="0"/>
                <w:numId w:val="26"/>
              </w:numPr>
            </w:pPr>
          </w:p>
        </w:tc>
        <w:tc>
          <w:tcPr>
            <w:tcW w:w="1184" w:type="pct"/>
            <w:vAlign w:val="center"/>
          </w:tcPr>
          <w:p w14:paraId="6581D1FE" w14:textId="5F8312EB" w:rsidR="00C004A3" w:rsidRDefault="00C004A3" w:rsidP="00EF19E1">
            <w:pPr>
              <w:pStyle w:val="Nidungbng"/>
            </w:pPr>
            <w:r>
              <w:t>ViewCount</w:t>
            </w:r>
          </w:p>
        </w:tc>
        <w:tc>
          <w:tcPr>
            <w:tcW w:w="883" w:type="pct"/>
            <w:vAlign w:val="center"/>
          </w:tcPr>
          <w:p w14:paraId="4061F695" w14:textId="2DA60750" w:rsidR="00C004A3" w:rsidRDefault="00C004A3" w:rsidP="00EF19E1">
            <w:pPr>
              <w:pStyle w:val="Nidungbng"/>
            </w:pPr>
            <w:r>
              <w:t xml:space="preserve">Int </w:t>
            </w:r>
          </w:p>
        </w:tc>
        <w:tc>
          <w:tcPr>
            <w:tcW w:w="957" w:type="pct"/>
            <w:vAlign w:val="center"/>
          </w:tcPr>
          <w:p w14:paraId="093D8EE5" w14:textId="41E5219D" w:rsidR="00C004A3" w:rsidRDefault="00C004A3" w:rsidP="00EF19E1">
            <w:pPr>
              <w:pStyle w:val="Nidungbng"/>
            </w:pPr>
            <w:r>
              <w:t>&gt;0</w:t>
            </w:r>
          </w:p>
        </w:tc>
        <w:tc>
          <w:tcPr>
            <w:tcW w:w="1476" w:type="pct"/>
            <w:vAlign w:val="center"/>
          </w:tcPr>
          <w:p w14:paraId="199F95B9" w14:textId="3A923CD2" w:rsidR="00C004A3" w:rsidRDefault="00C004A3" w:rsidP="00EF19E1">
            <w:pPr>
              <w:pStyle w:val="Nidungbng"/>
            </w:pPr>
            <w:r>
              <w:t>Lượt xem của bài viết</w:t>
            </w:r>
          </w:p>
        </w:tc>
      </w:tr>
    </w:tbl>
    <w:p w14:paraId="677C2563" w14:textId="77777777" w:rsidR="003B4313" w:rsidRDefault="003B4313" w:rsidP="003B4313"/>
    <w:p w14:paraId="329467A3" w14:textId="4A48E421" w:rsidR="008D2B23" w:rsidRDefault="008D2B23">
      <w:pPr>
        <w:pStyle w:val="1111"/>
      </w:pPr>
      <w:r>
        <w:t>Reviews</w:t>
      </w:r>
    </w:p>
    <w:p w14:paraId="6964A7D8" w14:textId="0783FBC8" w:rsidR="003B4313" w:rsidRDefault="003B4313" w:rsidP="00992132">
      <w:r>
        <w:t>Bảng lưu trữ thông tin về đánh giá khóa học.</w:t>
      </w:r>
      <w:r w:rsidR="00992132" w:rsidRPr="00992132">
        <w:t xml:space="preserve"> Lưu đánh giá của người học về khóa học, bao gồm số sao, nội dung nhận xét, và thời gian tạo đánh giá.</w:t>
      </w:r>
    </w:p>
    <w:p w14:paraId="5F32A72C" w14:textId="31510674" w:rsidR="003B4313" w:rsidRDefault="003B4313">
      <w:pPr>
        <w:pStyle w:val="bang11"/>
      </w:pPr>
      <w:bookmarkStart w:id="80" w:name="_Toc199868626"/>
      <w:r>
        <w:t>Bảng Reviews</w:t>
      </w:r>
      <w:bookmarkEnd w:id="80"/>
    </w:p>
    <w:tbl>
      <w:tblPr>
        <w:tblStyle w:val="TableGrid"/>
        <w:tblW w:w="5168" w:type="pct"/>
        <w:tblLook w:val="04A0" w:firstRow="1" w:lastRow="0" w:firstColumn="1" w:lastColumn="0" w:noHBand="0" w:noVBand="1"/>
      </w:tblPr>
      <w:tblGrid>
        <w:gridCol w:w="936"/>
        <w:gridCol w:w="2218"/>
        <w:gridCol w:w="1654"/>
        <w:gridCol w:w="1792"/>
        <w:gridCol w:w="2765"/>
      </w:tblGrid>
      <w:tr w:rsidR="003B4313" w:rsidRPr="005617B4" w14:paraId="73C86013" w14:textId="77777777" w:rsidTr="00EF19E1">
        <w:tc>
          <w:tcPr>
            <w:tcW w:w="500" w:type="pct"/>
            <w:vAlign w:val="center"/>
          </w:tcPr>
          <w:p w14:paraId="39779A87" w14:textId="77777777" w:rsidR="003B4313" w:rsidRPr="005617B4" w:rsidRDefault="003B4313" w:rsidP="00EF19E1">
            <w:pPr>
              <w:pStyle w:val="Nidungbng"/>
              <w:rPr>
                <w:b/>
                <w:bCs/>
              </w:rPr>
            </w:pPr>
            <w:r w:rsidRPr="005617B4">
              <w:rPr>
                <w:b/>
                <w:bCs/>
              </w:rPr>
              <w:t>STT</w:t>
            </w:r>
          </w:p>
        </w:tc>
        <w:tc>
          <w:tcPr>
            <w:tcW w:w="1184" w:type="pct"/>
            <w:vAlign w:val="center"/>
          </w:tcPr>
          <w:p w14:paraId="3C6FEF81" w14:textId="77777777" w:rsidR="003B4313" w:rsidRPr="005617B4" w:rsidRDefault="003B4313" w:rsidP="00EF19E1">
            <w:pPr>
              <w:pStyle w:val="Nidungbng"/>
              <w:rPr>
                <w:b/>
                <w:bCs/>
              </w:rPr>
            </w:pPr>
            <w:r w:rsidRPr="005617B4">
              <w:rPr>
                <w:b/>
                <w:bCs/>
              </w:rPr>
              <w:t>Tên trường</w:t>
            </w:r>
          </w:p>
        </w:tc>
        <w:tc>
          <w:tcPr>
            <w:tcW w:w="883" w:type="pct"/>
            <w:vAlign w:val="center"/>
          </w:tcPr>
          <w:p w14:paraId="2D440620" w14:textId="77777777" w:rsidR="003B4313" w:rsidRPr="005617B4" w:rsidRDefault="003B4313" w:rsidP="00EF19E1">
            <w:pPr>
              <w:pStyle w:val="Nidungbng"/>
              <w:rPr>
                <w:b/>
                <w:bCs/>
              </w:rPr>
            </w:pPr>
            <w:r w:rsidRPr="005617B4">
              <w:rPr>
                <w:b/>
                <w:bCs/>
              </w:rPr>
              <w:t>Kiểu dữ liệu</w:t>
            </w:r>
          </w:p>
        </w:tc>
        <w:tc>
          <w:tcPr>
            <w:tcW w:w="957" w:type="pct"/>
            <w:vAlign w:val="center"/>
          </w:tcPr>
          <w:p w14:paraId="25ABC06F" w14:textId="77777777" w:rsidR="003B4313" w:rsidRPr="005617B4" w:rsidRDefault="003B4313" w:rsidP="00EF19E1">
            <w:pPr>
              <w:pStyle w:val="Nidungbng"/>
              <w:rPr>
                <w:b/>
                <w:bCs/>
              </w:rPr>
            </w:pPr>
            <w:r w:rsidRPr="005617B4">
              <w:rPr>
                <w:b/>
                <w:bCs/>
              </w:rPr>
              <w:t>Độ rộng</w:t>
            </w:r>
          </w:p>
        </w:tc>
        <w:tc>
          <w:tcPr>
            <w:tcW w:w="1476" w:type="pct"/>
            <w:vAlign w:val="center"/>
          </w:tcPr>
          <w:p w14:paraId="49022EC0" w14:textId="77777777" w:rsidR="003B4313" w:rsidRPr="005617B4" w:rsidRDefault="003B4313" w:rsidP="00EF19E1">
            <w:pPr>
              <w:pStyle w:val="Nidungbng"/>
              <w:rPr>
                <w:b/>
                <w:bCs/>
              </w:rPr>
            </w:pPr>
            <w:r w:rsidRPr="005617B4">
              <w:rPr>
                <w:b/>
                <w:bCs/>
              </w:rPr>
              <w:t>Ghi chú</w:t>
            </w:r>
          </w:p>
        </w:tc>
      </w:tr>
      <w:tr w:rsidR="003B4313" w14:paraId="67FBD85A" w14:textId="77777777" w:rsidTr="00EF19E1">
        <w:tc>
          <w:tcPr>
            <w:tcW w:w="500" w:type="pct"/>
            <w:vAlign w:val="center"/>
          </w:tcPr>
          <w:p w14:paraId="691AC16B" w14:textId="77777777" w:rsidR="003B4313" w:rsidRDefault="003B4313">
            <w:pPr>
              <w:pStyle w:val="Nidungbng"/>
              <w:numPr>
                <w:ilvl w:val="0"/>
                <w:numId w:val="27"/>
              </w:numPr>
            </w:pPr>
          </w:p>
        </w:tc>
        <w:tc>
          <w:tcPr>
            <w:tcW w:w="1184" w:type="pct"/>
            <w:vAlign w:val="center"/>
          </w:tcPr>
          <w:p w14:paraId="427B2446" w14:textId="2AF86D42" w:rsidR="003B4313" w:rsidRDefault="0076410D" w:rsidP="00EF19E1">
            <w:pPr>
              <w:pStyle w:val="Nidungbng"/>
            </w:pPr>
            <w:r>
              <w:t>ReviewID</w:t>
            </w:r>
          </w:p>
        </w:tc>
        <w:tc>
          <w:tcPr>
            <w:tcW w:w="883" w:type="pct"/>
            <w:vAlign w:val="center"/>
          </w:tcPr>
          <w:p w14:paraId="092B7BAF" w14:textId="77777777" w:rsidR="003B4313" w:rsidRDefault="003B4313" w:rsidP="00EF19E1">
            <w:pPr>
              <w:pStyle w:val="Nidungbng"/>
            </w:pPr>
            <w:r>
              <w:t>Int</w:t>
            </w:r>
          </w:p>
        </w:tc>
        <w:tc>
          <w:tcPr>
            <w:tcW w:w="957" w:type="pct"/>
            <w:vAlign w:val="center"/>
          </w:tcPr>
          <w:p w14:paraId="64348B6A" w14:textId="77777777" w:rsidR="003B4313" w:rsidRDefault="003B4313" w:rsidP="00EF19E1">
            <w:pPr>
              <w:pStyle w:val="Nidungbng"/>
            </w:pPr>
            <w:r>
              <w:t>&gt;0</w:t>
            </w:r>
          </w:p>
        </w:tc>
        <w:tc>
          <w:tcPr>
            <w:tcW w:w="1476" w:type="pct"/>
            <w:vAlign w:val="center"/>
          </w:tcPr>
          <w:p w14:paraId="4ED54D1B" w14:textId="37485A72" w:rsidR="003B4313" w:rsidRDefault="003B4313" w:rsidP="00EF19E1">
            <w:pPr>
              <w:pStyle w:val="Nidungbng"/>
            </w:pPr>
            <w:r>
              <w:t xml:space="preserve">Khóa chính, mã </w:t>
            </w:r>
            <w:r w:rsidR="0076410D">
              <w:t>đánh giá</w:t>
            </w:r>
          </w:p>
        </w:tc>
      </w:tr>
      <w:tr w:rsidR="003B4313" w14:paraId="09C1997C" w14:textId="77777777" w:rsidTr="00EF19E1">
        <w:tc>
          <w:tcPr>
            <w:tcW w:w="500" w:type="pct"/>
            <w:vAlign w:val="center"/>
          </w:tcPr>
          <w:p w14:paraId="43A7E2D7" w14:textId="77777777" w:rsidR="003B4313" w:rsidRDefault="003B4313">
            <w:pPr>
              <w:pStyle w:val="Nidungbng"/>
              <w:numPr>
                <w:ilvl w:val="0"/>
                <w:numId w:val="27"/>
              </w:numPr>
            </w:pPr>
          </w:p>
        </w:tc>
        <w:tc>
          <w:tcPr>
            <w:tcW w:w="1184" w:type="pct"/>
            <w:vAlign w:val="center"/>
          </w:tcPr>
          <w:p w14:paraId="1AB62C66" w14:textId="2BA6CF87" w:rsidR="003B4313" w:rsidRDefault="0076410D" w:rsidP="00EF19E1">
            <w:pPr>
              <w:pStyle w:val="Nidungbng"/>
            </w:pPr>
            <w:r>
              <w:t>CourseID</w:t>
            </w:r>
          </w:p>
        </w:tc>
        <w:tc>
          <w:tcPr>
            <w:tcW w:w="883" w:type="pct"/>
            <w:vAlign w:val="center"/>
          </w:tcPr>
          <w:p w14:paraId="59D1F3CF" w14:textId="673ADE30" w:rsidR="003B4313" w:rsidRDefault="0076410D" w:rsidP="00EF19E1">
            <w:pPr>
              <w:pStyle w:val="Nidungbng"/>
            </w:pPr>
            <w:r>
              <w:t xml:space="preserve">Int </w:t>
            </w:r>
          </w:p>
        </w:tc>
        <w:tc>
          <w:tcPr>
            <w:tcW w:w="957" w:type="pct"/>
            <w:vAlign w:val="center"/>
          </w:tcPr>
          <w:p w14:paraId="66833339" w14:textId="018BA067" w:rsidR="003B4313" w:rsidRDefault="0076410D" w:rsidP="00EF19E1">
            <w:pPr>
              <w:pStyle w:val="Nidungbng"/>
            </w:pPr>
            <w:r>
              <w:t>&gt;0</w:t>
            </w:r>
          </w:p>
        </w:tc>
        <w:tc>
          <w:tcPr>
            <w:tcW w:w="1476" w:type="pct"/>
            <w:vAlign w:val="center"/>
          </w:tcPr>
          <w:p w14:paraId="5251088B" w14:textId="594ABEAD" w:rsidR="003B4313" w:rsidRDefault="0076410D" w:rsidP="00EF19E1">
            <w:pPr>
              <w:pStyle w:val="Nidungbng"/>
            </w:pPr>
            <w:r>
              <w:t>Khóa ngoại Course</w:t>
            </w:r>
          </w:p>
        </w:tc>
      </w:tr>
      <w:tr w:rsidR="0076410D" w14:paraId="3DF61D22" w14:textId="77777777" w:rsidTr="00EF19E1">
        <w:tc>
          <w:tcPr>
            <w:tcW w:w="500" w:type="pct"/>
            <w:vAlign w:val="center"/>
          </w:tcPr>
          <w:p w14:paraId="6329ED7B" w14:textId="77777777" w:rsidR="0076410D" w:rsidRDefault="0076410D">
            <w:pPr>
              <w:pStyle w:val="Nidungbng"/>
              <w:numPr>
                <w:ilvl w:val="0"/>
                <w:numId w:val="27"/>
              </w:numPr>
            </w:pPr>
          </w:p>
        </w:tc>
        <w:tc>
          <w:tcPr>
            <w:tcW w:w="1184" w:type="pct"/>
            <w:vAlign w:val="center"/>
          </w:tcPr>
          <w:p w14:paraId="5A8873CE" w14:textId="1E9DF970" w:rsidR="0076410D" w:rsidRDefault="0076410D" w:rsidP="0076410D">
            <w:pPr>
              <w:pStyle w:val="Nidungbng"/>
            </w:pPr>
            <w:r>
              <w:t>CoderID</w:t>
            </w:r>
          </w:p>
        </w:tc>
        <w:tc>
          <w:tcPr>
            <w:tcW w:w="883" w:type="pct"/>
            <w:vAlign w:val="center"/>
          </w:tcPr>
          <w:p w14:paraId="3FCF83CC" w14:textId="569486A1" w:rsidR="0076410D" w:rsidRDefault="0076410D" w:rsidP="0076410D">
            <w:pPr>
              <w:pStyle w:val="Nidungbng"/>
            </w:pPr>
            <w:r>
              <w:t xml:space="preserve">Int </w:t>
            </w:r>
          </w:p>
        </w:tc>
        <w:tc>
          <w:tcPr>
            <w:tcW w:w="957" w:type="pct"/>
            <w:vAlign w:val="center"/>
          </w:tcPr>
          <w:p w14:paraId="16FFFA69" w14:textId="1AFDB7EA" w:rsidR="0076410D" w:rsidRDefault="0076410D" w:rsidP="0076410D">
            <w:pPr>
              <w:pStyle w:val="Nidungbng"/>
            </w:pPr>
            <w:r>
              <w:t>&gt;0</w:t>
            </w:r>
          </w:p>
        </w:tc>
        <w:tc>
          <w:tcPr>
            <w:tcW w:w="1476" w:type="pct"/>
            <w:vAlign w:val="center"/>
          </w:tcPr>
          <w:p w14:paraId="753644B0" w14:textId="726D684D" w:rsidR="0076410D" w:rsidRDefault="0076410D" w:rsidP="0076410D">
            <w:pPr>
              <w:pStyle w:val="Nidungbng"/>
            </w:pPr>
            <w:r>
              <w:t>Khóa ngoại Coder</w:t>
            </w:r>
          </w:p>
        </w:tc>
      </w:tr>
      <w:tr w:rsidR="003B4313" w14:paraId="4A0C9534" w14:textId="77777777" w:rsidTr="00EF19E1">
        <w:tc>
          <w:tcPr>
            <w:tcW w:w="500" w:type="pct"/>
            <w:vAlign w:val="center"/>
          </w:tcPr>
          <w:p w14:paraId="25C86B4F" w14:textId="77777777" w:rsidR="003B4313" w:rsidRDefault="003B4313">
            <w:pPr>
              <w:pStyle w:val="Nidungbng"/>
              <w:numPr>
                <w:ilvl w:val="0"/>
                <w:numId w:val="27"/>
              </w:numPr>
            </w:pPr>
          </w:p>
        </w:tc>
        <w:tc>
          <w:tcPr>
            <w:tcW w:w="1184" w:type="pct"/>
            <w:vAlign w:val="center"/>
          </w:tcPr>
          <w:p w14:paraId="14C973E5" w14:textId="2024D5B8" w:rsidR="003B4313" w:rsidRDefault="0076410D" w:rsidP="00EF19E1">
            <w:pPr>
              <w:pStyle w:val="Nidungbng"/>
            </w:pPr>
            <w:r>
              <w:t>Rating</w:t>
            </w:r>
          </w:p>
        </w:tc>
        <w:tc>
          <w:tcPr>
            <w:tcW w:w="883" w:type="pct"/>
            <w:vAlign w:val="center"/>
          </w:tcPr>
          <w:p w14:paraId="0F6FC287" w14:textId="52AC1984" w:rsidR="003B4313" w:rsidRDefault="0076410D" w:rsidP="00EF19E1">
            <w:pPr>
              <w:pStyle w:val="Nidungbng"/>
            </w:pPr>
            <w:r>
              <w:t xml:space="preserve">Int </w:t>
            </w:r>
          </w:p>
        </w:tc>
        <w:tc>
          <w:tcPr>
            <w:tcW w:w="957" w:type="pct"/>
            <w:vAlign w:val="center"/>
          </w:tcPr>
          <w:p w14:paraId="4D868092" w14:textId="10DF3800" w:rsidR="003B4313" w:rsidRDefault="0076410D" w:rsidP="00EF19E1">
            <w:pPr>
              <w:pStyle w:val="Nidungbng"/>
            </w:pPr>
            <w:r>
              <w:t>&gt;0 và &lt;5</w:t>
            </w:r>
          </w:p>
        </w:tc>
        <w:tc>
          <w:tcPr>
            <w:tcW w:w="1476" w:type="pct"/>
            <w:vAlign w:val="center"/>
          </w:tcPr>
          <w:p w14:paraId="3BFF3E7A" w14:textId="203B01E4" w:rsidR="003B4313" w:rsidRDefault="0076410D" w:rsidP="00EF19E1">
            <w:pPr>
              <w:pStyle w:val="Nidungbng"/>
            </w:pPr>
            <w:r>
              <w:t>Đánh giá của người dùng</w:t>
            </w:r>
          </w:p>
        </w:tc>
      </w:tr>
      <w:tr w:rsidR="003B4313" w14:paraId="15819CEB" w14:textId="77777777" w:rsidTr="00EF19E1">
        <w:tc>
          <w:tcPr>
            <w:tcW w:w="500" w:type="pct"/>
            <w:vAlign w:val="center"/>
          </w:tcPr>
          <w:p w14:paraId="5FC4BF49" w14:textId="77777777" w:rsidR="003B4313" w:rsidRDefault="003B4313">
            <w:pPr>
              <w:pStyle w:val="Nidungbng"/>
              <w:numPr>
                <w:ilvl w:val="0"/>
                <w:numId w:val="27"/>
              </w:numPr>
            </w:pPr>
          </w:p>
        </w:tc>
        <w:tc>
          <w:tcPr>
            <w:tcW w:w="1184" w:type="pct"/>
            <w:vAlign w:val="center"/>
          </w:tcPr>
          <w:p w14:paraId="19EB33BB" w14:textId="39458F9E" w:rsidR="003B4313" w:rsidRDefault="0076410D" w:rsidP="00EF19E1">
            <w:pPr>
              <w:pStyle w:val="Nidungbng"/>
            </w:pPr>
            <w:r>
              <w:t xml:space="preserve">Content </w:t>
            </w:r>
          </w:p>
        </w:tc>
        <w:tc>
          <w:tcPr>
            <w:tcW w:w="883" w:type="pct"/>
            <w:vAlign w:val="center"/>
          </w:tcPr>
          <w:p w14:paraId="6F2C4919" w14:textId="2F62E235" w:rsidR="003B4313" w:rsidRDefault="0076410D" w:rsidP="00EF19E1">
            <w:pPr>
              <w:pStyle w:val="Nidungbng"/>
            </w:pPr>
            <w:r>
              <w:t>Varchar</w:t>
            </w:r>
          </w:p>
        </w:tc>
        <w:tc>
          <w:tcPr>
            <w:tcW w:w="957" w:type="pct"/>
            <w:vAlign w:val="center"/>
          </w:tcPr>
          <w:p w14:paraId="10FD3ED1" w14:textId="6C65C122" w:rsidR="003B4313" w:rsidRDefault="0076410D" w:rsidP="00EF19E1">
            <w:pPr>
              <w:pStyle w:val="Nidungbng"/>
            </w:pPr>
            <w:r>
              <w:t>Tối đa 1000 kí tự</w:t>
            </w:r>
          </w:p>
        </w:tc>
        <w:tc>
          <w:tcPr>
            <w:tcW w:w="1476" w:type="pct"/>
            <w:vAlign w:val="center"/>
          </w:tcPr>
          <w:p w14:paraId="5E5F9FC8" w14:textId="4BA7C5AC" w:rsidR="003B4313" w:rsidRDefault="0076410D" w:rsidP="00EF19E1">
            <w:pPr>
              <w:pStyle w:val="Nidungbng"/>
            </w:pPr>
            <w:r>
              <w:t>Nội dung đánh giá</w:t>
            </w:r>
          </w:p>
        </w:tc>
      </w:tr>
      <w:tr w:rsidR="003B4313" w14:paraId="06F8E0AF" w14:textId="77777777" w:rsidTr="00EF19E1">
        <w:tc>
          <w:tcPr>
            <w:tcW w:w="500" w:type="pct"/>
            <w:vAlign w:val="center"/>
          </w:tcPr>
          <w:p w14:paraId="286D8E02" w14:textId="77777777" w:rsidR="003B4313" w:rsidRDefault="003B4313">
            <w:pPr>
              <w:pStyle w:val="Nidungbng"/>
              <w:numPr>
                <w:ilvl w:val="0"/>
                <w:numId w:val="27"/>
              </w:numPr>
            </w:pPr>
          </w:p>
        </w:tc>
        <w:tc>
          <w:tcPr>
            <w:tcW w:w="1184" w:type="pct"/>
            <w:vAlign w:val="center"/>
          </w:tcPr>
          <w:p w14:paraId="0DEDA3C5" w14:textId="16F03305" w:rsidR="003B4313" w:rsidRDefault="0076410D" w:rsidP="00EF19E1">
            <w:pPr>
              <w:pStyle w:val="Nidungbng"/>
            </w:pPr>
            <w:r>
              <w:t>CreatedAt</w:t>
            </w:r>
          </w:p>
        </w:tc>
        <w:tc>
          <w:tcPr>
            <w:tcW w:w="883" w:type="pct"/>
            <w:vAlign w:val="center"/>
          </w:tcPr>
          <w:p w14:paraId="70B06327" w14:textId="74EF349F" w:rsidR="003B4313" w:rsidRDefault="0076410D" w:rsidP="00EF19E1">
            <w:pPr>
              <w:pStyle w:val="Nidungbng"/>
            </w:pPr>
            <w:r>
              <w:t xml:space="preserve">Datetime </w:t>
            </w:r>
          </w:p>
        </w:tc>
        <w:tc>
          <w:tcPr>
            <w:tcW w:w="957" w:type="pct"/>
            <w:vAlign w:val="center"/>
          </w:tcPr>
          <w:p w14:paraId="39D8BDEA" w14:textId="02F0D56A" w:rsidR="003B4313" w:rsidRDefault="0076410D" w:rsidP="00EF19E1">
            <w:pPr>
              <w:pStyle w:val="Nidungbng"/>
            </w:pPr>
            <w:r>
              <w:t>Không được rỗng</w:t>
            </w:r>
          </w:p>
        </w:tc>
        <w:tc>
          <w:tcPr>
            <w:tcW w:w="1476" w:type="pct"/>
            <w:vAlign w:val="center"/>
          </w:tcPr>
          <w:p w14:paraId="4AFA7F77" w14:textId="2AFFE4F5" w:rsidR="003B4313" w:rsidRDefault="0076410D" w:rsidP="00EF19E1">
            <w:pPr>
              <w:pStyle w:val="Nidungbng"/>
            </w:pPr>
            <w:r>
              <w:t>Ngày tạo</w:t>
            </w:r>
          </w:p>
        </w:tc>
      </w:tr>
    </w:tbl>
    <w:p w14:paraId="7AF112C3" w14:textId="70828ADA" w:rsidR="008D2B23" w:rsidRDefault="008D2B23">
      <w:pPr>
        <w:pStyle w:val="1111"/>
      </w:pPr>
      <w:r>
        <w:t>Comments</w:t>
      </w:r>
    </w:p>
    <w:p w14:paraId="5B15BA11" w14:textId="44AAA3A2" w:rsidR="00D04C8D" w:rsidRDefault="003A0281" w:rsidP="00D04C8D">
      <w:r>
        <w:t>Bảng lưu trữ thông tin những bình luận của người dùng.</w:t>
      </w:r>
      <w:r w:rsidR="00992132" w:rsidRPr="00992132">
        <w:t xml:space="preserve"> </w:t>
      </w:r>
      <w:r w:rsidR="00992132">
        <w:t>Quản lý các bình luận của người dùng trên blog hoặc khóa học, hỗ trợ phản hồi và thảo luận.</w:t>
      </w:r>
    </w:p>
    <w:p w14:paraId="73F26A20" w14:textId="3560A6F9" w:rsidR="003A0281" w:rsidRDefault="003A0281">
      <w:pPr>
        <w:pStyle w:val="bang11"/>
      </w:pPr>
      <w:bookmarkStart w:id="81" w:name="_Toc199868627"/>
      <w:r>
        <w:t>Bảng Comments</w:t>
      </w:r>
      <w:bookmarkEnd w:id="81"/>
    </w:p>
    <w:tbl>
      <w:tblPr>
        <w:tblStyle w:val="TableGrid"/>
        <w:tblW w:w="5168" w:type="pct"/>
        <w:tblLook w:val="04A0" w:firstRow="1" w:lastRow="0" w:firstColumn="1" w:lastColumn="0" w:noHBand="0" w:noVBand="1"/>
      </w:tblPr>
      <w:tblGrid>
        <w:gridCol w:w="936"/>
        <w:gridCol w:w="2218"/>
        <w:gridCol w:w="1654"/>
        <w:gridCol w:w="1792"/>
        <w:gridCol w:w="2765"/>
      </w:tblGrid>
      <w:tr w:rsidR="003A0281" w:rsidRPr="005617B4" w14:paraId="167BA5DD" w14:textId="77777777" w:rsidTr="00EF19E1">
        <w:tc>
          <w:tcPr>
            <w:tcW w:w="500" w:type="pct"/>
            <w:vAlign w:val="center"/>
          </w:tcPr>
          <w:p w14:paraId="128574CB" w14:textId="77777777" w:rsidR="003A0281" w:rsidRPr="005617B4" w:rsidRDefault="003A0281" w:rsidP="00EF19E1">
            <w:pPr>
              <w:pStyle w:val="Nidungbng"/>
              <w:rPr>
                <w:b/>
                <w:bCs/>
              </w:rPr>
            </w:pPr>
            <w:r w:rsidRPr="005617B4">
              <w:rPr>
                <w:b/>
                <w:bCs/>
              </w:rPr>
              <w:lastRenderedPageBreak/>
              <w:t>STT</w:t>
            </w:r>
          </w:p>
        </w:tc>
        <w:tc>
          <w:tcPr>
            <w:tcW w:w="1184" w:type="pct"/>
            <w:vAlign w:val="center"/>
          </w:tcPr>
          <w:p w14:paraId="24DE5A9A" w14:textId="77777777" w:rsidR="003A0281" w:rsidRPr="005617B4" w:rsidRDefault="003A0281" w:rsidP="00EF19E1">
            <w:pPr>
              <w:pStyle w:val="Nidungbng"/>
              <w:rPr>
                <w:b/>
                <w:bCs/>
              </w:rPr>
            </w:pPr>
            <w:r w:rsidRPr="005617B4">
              <w:rPr>
                <w:b/>
                <w:bCs/>
              </w:rPr>
              <w:t>Tên trường</w:t>
            </w:r>
          </w:p>
        </w:tc>
        <w:tc>
          <w:tcPr>
            <w:tcW w:w="883" w:type="pct"/>
            <w:vAlign w:val="center"/>
          </w:tcPr>
          <w:p w14:paraId="01468B09" w14:textId="77777777" w:rsidR="003A0281" w:rsidRPr="005617B4" w:rsidRDefault="003A0281" w:rsidP="00EF19E1">
            <w:pPr>
              <w:pStyle w:val="Nidungbng"/>
              <w:rPr>
                <w:b/>
                <w:bCs/>
              </w:rPr>
            </w:pPr>
            <w:r w:rsidRPr="005617B4">
              <w:rPr>
                <w:b/>
                <w:bCs/>
              </w:rPr>
              <w:t>Kiểu dữ liệu</w:t>
            </w:r>
          </w:p>
        </w:tc>
        <w:tc>
          <w:tcPr>
            <w:tcW w:w="957" w:type="pct"/>
            <w:vAlign w:val="center"/>
          </w:tcPr>
          <w:p w14:paraId="0A507785" w14:textId="77777777" w:rsidR="003A0281" w:rsidRPr="005617B4" w:rsidRDefault="003A0281" w:rsidP="00EF19E1">
            <w:pPr>
              <w:pStyle w:val="Nidungbng"/>
              <w:rPr>
                <w:b/>
                <w:bCs/>
              </w:rPr>
            </w:pPr>
            <w:r w:rsidRPr="005617B4">
              <w:rPr>
                <w:b/>
                <w:bCs/>
              </w:rPr>
              <w:t>Độ rộng</w:t>
            </w:r>
          </w:p>
        </w:tc>
        <w:tc>
          <w:tcPr>
            <w:tcW w:w="1476" w:type="pct"/>
            <w:vAlign w:val="center"/>
          </w:tcPr>
          <w:p w14:paraId="4C05D2FA" w14:textId="77777777" w:rsidR="003A0281" w:rsidRPr="005617B4" w:rsidRDefault="003A0281" w:rsidP="00EF19E1">
            <w:pPr>
              <w:pStyle w:val="Nidungbng"/>
              <w:rPr>
                <w:b/>
                <w:bCs/>
              </w:rPr>
            </w:pPr>
            <w:r w:rsidRPr="005617B4">
              <w:rPr>
                <w:b/>
                <w:bCs/>
              </w:rPr>
              <w:t>Ghi chú</w:t>
            </w:r>
          </w:p>
        </w:tc>
      </w:tr>
      <w:tr w:rsidR="003A0281" w14:paraId="562CCB4B" w14:textId="77777777" w:rsidTr="00EF19E1">
        <w:tc>
          <w:tcPr>
            <w:tcW w:w="500" w:type="pct"/>
            <w:vAlign w:val="center"/>
          </w:tcPr>
          <w:p w14:paraId="2096D3C6" w14:textId="77777777" w:rsidR="003A0281" w:rsidRDefault="003A0281">
            <w:pPr>
              <w:pStyle w:val="Nidungbng"/>
              <w:numPr>
                <w:ilvl w:val="0"/>
                <w:numId w:val="28"/>
              </w:numPr>
            </w:pPr>
          </w:p>
        </w:tc>
        <w:tc>
          <w:tcPr>
            <w:tcW w:w="1184" w:type="pct"/>
            <w:vAlign w:val="center"/>
          </w:tcPr>
          <w:p w14:paraId="55470727" w14:textId="578D7CE0" w:rsidR="003A0281" w:rsidRDefault="003A0281" w:rsidP="00EF19E1">
            <w:pPr>
              <w:pStyle w:val="Nidungbng"/>
            </w:pPr>
            <w:r>
              <w:t>CommentID</w:t>
            </w:r>
          </w:p>
        </w:tc>
        <w:tc>
          <w:tcPr>
            <w:tcW w:w="883" w:type="pct"/>
            <w:vAlign w:val="center"/>
          </w:tcPr>
          <w:p w14:paraId="20EA5429" w14:textId="77777777" w:rsidR="003A0281" w:rsidRDefault="003A0281" w:rsidP="00EF19E1">
            <w:pPr>
              <w:pStyle w:val="Nidungbng"/>
            </w:pPr>
            <w:r>
              <w:t>Int</w:t>
            </w:r>
          </w:p>
        </w:tc>
        <w:tc>
          <w:tcPr>
            <w:tcW w:w="957" w:type="pct"/>
            <w:vAlign w:val="center"/>
          </w:tcPr>
          <w:p w14:paraId="58AB7F6F" w14:textId="77777777" w:rsidR="003A0281" w:rsidRDefault="003A0281" w:rsidP="00EF19E1">
            <w:pPr>
              <w:pStyle w:val="Nidungbng"/>
            </w:pPr>
            <w:r>
              <w:t>&gt;0</w:t>
            </w:r>
          </w:p>
        </w:tc>
        <w:tc>
          <w:tcPr>
            <w:tcW w:w="1476" w:type="pct"/>
            <w:vAlign w:val="center"/>
          </w:tcPr>
          <w:p w14:paraId="4644BDA9" w14:textId="498285AD" w:rsidR="003A0281" w:rsidRDefault="003A0281" w:rsidP="00EF19E1">
            <w:pPr>
              <w:pStyle w:val="Nidungbng"/>
            </w:pPr>
            <w:r>
              <w:t>Khóa chính, mã bình luận</w:t>
            </w:r>
          </w:p>
        </w:tc>
      </w:tr>
      <w:tr w:rsidR="003A0281" w14:paraId="6F9B1D8D" w14:textId="77777777" w:rsidTr="00EF19E1">
        <w:tc>
          <w:tcPr>
            <w:tcW w:w="500" w:type="pct"/>
            <w:vAlign w:val="center"/>
          </w:tcPr>
          <w:p w14:paraId="0F7FE05B" w14:textId="77777777" w:rsidR="003A0281" w:rsidRDefault="003A0281">
            <w:pPr>
              <w:pStyle w:val="Nidungbng"/>
              <w:numPr>
                <w:ilvl w:val="0"/>
                <w:numId w:val="28"/>
              </w:numPr>
            </w:pPr>
          </w:p>
        </w:tc>
        <w:tc>
          <w:tcPr>
            <w:tcW w:w="1184" w:type="pct"/>
            <w:vAlign w:val="center"/>
          </w:tcPr>
          <w:p w14:paraId="37CEA9F2" w14:textId="0E4443E6" w:rsidR="003A0281" w:rsidRDefault="003A0281" w:rsidP="003A0281">
            <w:pPr>
              <w:pStyle w:val="Nidungbng"/>
            </w:pPr>
            <w:r>
              <w:t>CoderID</w:t>
            </w:r>
          </w:p>
        </w:tc>
        <w:tc>
          <w:tcPr>
            <w:tcW w:w="883" w:type="pct"/>
            <w:vAlign w:val="center"/>
          </w:tcPr>
          <w:p w14:paraId="0E5A8D2C" w14:textId="6BED7C42" w:rsidR="003A0281" w:rsidRDefault="003A0281" w:rsidP="003A0281">
            <w:pPr>
              <w:pStyle w:val="Nidungbng"/>
            </w:pPr>
            <w:r>
              <w:t xml:space="preserve">Int </w:t>
            </w:r>
          </w:p>
        </w:tc>
        <w:tc>
          <w:tcPr>
            <w:tcW w:w="957" w:type="pct"/>
            <w:vAlign w:val="center"/>
          </w:tcPr>
          <w:p w14:paraId="42E685CF" w14:textId="10C4E88A" w:rsidR="003A0281" w:rsidRDefault="003A0281" w:rsidP="003A0281">
            <w:pPr>
              <w:pStyle w:val="Nidungbng"/>
            </w:pPr>
            <w:r>
              <w:t>&gt;0</w:t>
            </w:r>
          </w:p>
        </w:tc>
        <w:tc>
          <w:tcPr>
            <w:tcW w:w="1476" w:type="pct"/>
            <w:vAlign w:val="center"/>
          </w:tcPr>
          <w:p w14:paraId="20A83237" w14:textId="6D19B3A6" w:rsidR="003A0281" w:rsidRDefault="003A0281" w:rsidP="003A0281">
            <w:pPr>
              <w:pStyle w:val="Nidungbng"/>
            </w:pPr>
            <w:r>
              <w:t>Khóa ngoại Coder</w:t>
            </w:r>
          </w:p>
        </w:tc>
      </w:tr>
      <w:tr w:rsidR="003A0281" w14:paraId="1B9779BD" w14:textId="77777777" w:rsidTr="00EF19E1">
        <w:tc>
          <w:tcPr>
            <w:tcW w:w="500" w:type="pct"/>
            <w:vAlign w:val="center"/>
          </w:tcPr>
          <w:p w14:paraId="2CC9A58E" w14:textId="77777777" w:rsidR="003A0281" w:rsidRDefault="003A0281">
            <w:pPr>
              <w:pStyle w:val="Nidungbng"/>
              <w:numPr>
                <w:ilvl w:val="0"/>
                <w:numId w:val="28"/>
              </w:numPr>
            </w:pPr>
          </w:p>
        </w:tc>
        <w:tc>
          <w:tcPr>
            <w:tcW w:w="1184" w:type="pct"/>
            <w:vAlign w:val="center"/>
          </w:tcPr>
          <w:p w14:paraId="4EE111D3" w14:textId="62123344" w:rsidR="003A0281" w:rsidRDefault="003A0281" w:rsidP="00EF19E1">
            <w:pPr>
              <w:pStyle w:val="Nidungbng"/>
            </w:pPr>
            <w:r>
              <w:t>Content</w:t>
            </w:r>
          </w:p>
        </w:tc>
        <w:tc>
          <w:tcPr>
            <w:tcW w:w="883" w:type="pct"/>
            <w:vAlign w:val="center"/>
          </w:tcPr>
          <w:p w14:paraId="2B75B24E" w14:textId="5900B186" w:rsidR="003A0281" w:rsidRDefault="003A0281" w:rsidP="00EF19E1">
            <w:pPr>
              <w:pStyle w:val="Nidungbng"/>
            </w:pPr>
            <w:r>
              <w:t xml:space="preserve">Longtext </w:t>
            </w:r>
          </w:p>
        </w:tc>
        <w:tc>
          <w:tcPr>
            <w:tcW w:w="957" w:type="pct"/>
            <w:vAlign w:val="center"/>
          </w:tcPr>
          <w:p w14:paraId="5D462E54" w14:textId="4D7225AD" w:rsidR="003A0281" w:rsidRDefault="003A0281" w:rsidP="00EF19E1">
            <w:pPr>
              <w:pStyle w:val="Nidungbng"/>
            </w:pPr>
            <w:r>
              <w:t>&gt;0</w:t>
            </w:r>
          </w:p>
        </w:tc>
        <w:tc>
          <w:tcPr>
            <w:tcW w:w="1476" w:type="pct"/>
            <w:vAlign w:val="center"/>
          </w:tcPr>
          <w:p w14:paraId="686C3E1B" w14:textId="1F615A1C" w:rsidR="003A0281" w:rsidRDefault="003A0281" w:rsidP="00EF19E1">
            <w:pPr>
              <w:pStyle w:val="Nidungbng"/>
            </w:pPr>
            <w:r>
              <w:t>Nội dung bình luận</w:t>
            </w:r>
          </w:p>
        </w:tc>
      </w:tr>
      <w:tr w:rsidR="003A0281" w14:paraId="7D8E887E" w14:textId="77777777" w:rsidTr="00EF19E1">
        <w:tc>
          <w:tcPr>
            <w:tcW w:w="500" w:type="pct"/>
            <w:vAlign w:val="center"/>
          </w:tcPr>
          <w:p w14:paraId="1D25F8AA" w14:textId="77777777" w:rsidR="003A0281" w:rsidRDefault="003A0281">
            <w:pPr>
              <w:pStyle w:val="Nidungbng"/>
              <w:numPr>
                <w:ilvl w:val="0"/>
                <w:numId w:val="28"/>
              </w:numPr>
            </w:pPr>
          </w:p>
        </w:tc>
        <w:tc>
          <w:tcPr>
            <w:tcW w:w="1184" w:type="pct"/>
            <w:vAlign w:val="center"/>
          </w:tcPr>
          <w:p w14:paraId="54C163A7" w14:textId="7F74E743" w:rsidR="003A0281" w:rsidRDefault="003A0281" w:rsidP="00EF19E1">
            <w:pPr>
              <w:pStyle w:val="Nidungbng"/>
            </w:pPr>
            <w:r>
              <w:t>CommentTime</w:t>
            </w:r>
          </w:p>
        </w:tc>
        <w:tc>
          <w:tcPr>
            <w:tcW w:w="883" w:type="pct"/>
            <w:vAlign w:val="center"/>
          </w:tcPr>
          <w:p w14:paraId="1A18EBF7" w14:textId="3DC9275C" w:rsidR="003A0281" w:rsidRDefault="003A0281" w:rsidP="00EF19E1">
            <w:pPr>
              <w:pStyle w:val="Nidungbng"/>
            </w:pPr>
            <w:r>
              <w:t xml:space="preserve">Datetime </w:t>
            </w:r>
          </w:p>
        </w:tc>
        <w:tc>
          <w:tcPr>
            <w:tcW w:w="957" w:type="pct"/>
            <w:vAlign w:val="center"/>
          </w:tcPr>
          <w:p w14:paraId="49212498" w14:textId="75F4A301" w:rsidR="003A0281" w:rsidRDefault="003A0281" w:rsidP="00EF19E1">
            <w:pPr>
              <w:pStyle w:val="Nidungbng"/>
            </w:pPr>
            <w:r>
              <w:t>Không được rỗng</w:t>
            </w:r>
          </w:p>
        </w:tc>
        <w:tc>
          <w:tcPr>
            <w:tcW w:w="1476" w:type="pct"/>
            <w:vAlign w:val="center"/>
          </w:tcPr>
          <w:p w14:paraId="1785A819" w14:textId="3859ADE4" w:rsidR="003A0281" w:rsidRDefault="003A0281" w:rsidP="00EF19E1">
            <w:pPr>
              <w:pStyle w:val="Nidungbng"/>
            </w:pPr>
            <w:r>
              <w:t>Thời gian bình luận</w:t>
            </w:r>
          </w:p>
        </w:tc>
      </w:tr>
      <w:tr w:rsidR="003A0281" w14:paraId="1C3CA0B9" w14:textId="77777777" w:rsidTr="00EF19E1">
        <w:tc>
          <w:tcPr>
            <w:tcW w:w="500" w:type="pct"/>
            <w:vAlign w:val="center"/>
          </w:tcPr>
          <w:p w14:paraId="60173991" w14:textId="77777777" w:rsidR="003A0281" w:rsidRDefault="003A0281">
            <w:pPr>
              <w:pStyle w:val="Nidungbng"/>
              <w:numPr>
                <w:ilvl w:val="0"/>
                <w:numId w:val="28"/>
              </w:numPr>
            </w:pPr>
          </w:p>
        </w:tc>
        <w:tc>
          <w:tcPr>
            <w:tcW w:w="1184" w:type="pct"/>
            <w:vAlign w:val="center"/>
          </w:tcPr>
          <w:p w14:paraId="760849D0" w14:textId="2C8720A3" w:rsidR="003A0281" w:rsidRDefault="003A0281" w:rsidP="00EF19E1">
            <w:pPr>
              <w:pStyle w:val="Nidungbng"/>
            </w:pPr>
            <w:r>
              <w:t>BlogID</w:t>
            </w:r>
          </w:p>
        </w:tc>
        <w:tc>
          <w:tcPr>
            <w:tcW w:w="883" w:type="pct"/>
            <w:vAlign w:val="center"/>
          </w:tcPr>
          <w:p w14:paraId="37049E1C" w14:textId="0F930E8D" w:rsidR="003A0281" w:rsidRDefault="003A0281" w:rsidP="00EF19E1">
            <w:pPr>
              <w:pStyle w:val="Nidungbng"/>
            </w:pPr>
            <w:r>
              <w:t xml:space="preserve">Int </w:t>
            </w:r>
          </w:p>
        </w:tc>
        <w:tc>
          <w:tcPr>
            <w:tcW w:w="957" w:type="pct"/>
            <w:vAlign w:val="center"/>
          </w:tcPr>
          <w:p w14:paraId="4732613A" w14:textId="397C2949" w:rsidR="003A0281" w:rsidRDefault="003A0281" w:rsidP="00EF19E1">
            <w:pPr>
              <w:pStyle w:val="Nidungbng"/>
            </w:pPr>
            <w:r>
              <w:t>&gt;0</w:t>
            </w:r>
          </w:p>
        </w:tc>
        <w:tc>
          <w:tcPr>
            <w:tcW w:w="1476" w:type="pct"/>
            <w:vAlign w:val="center"/>
          </w:tcPr>
          <w:p w14:paraId="72C8CBBA" w14:textId="2D1A51D8" w:rsidR="003A0281" w:rsidRDefault="003A0281" w:rsidP="00EF19E1">
            <w:pPr>
              <w:pStyle w:val="Nidungbng"/>
            </w:pPr>
            <w:r>
              <w:t>Khóa ngoại Blog</w:t>
            </w:r>
          </w:p>
        </w:tc>
      </w:tr>
      <w:tr w:rsidR="003A0281" w14:paraId="3C1F3081" w14:textId="77777777" w:rsidTr="00EF19E1">
        <w:tc>
          <w:tcPr>
            <w:tcW w:w="500" w:type="pct"/>
            <w:vAlign w:val="center"/>
          </w:tcPr>
          <w:p w14:paraId="5CEEA050" w14:textId="77777777" w:rsidR="003A0281" w:rsidRDefault="003A0281">
            <w:pPr>
              <w:pStyle w:val="Nidungbng"/>
              <w:numPr>
                <w:ilvl w:val="0"/>
                <w:numId w:val="28"/>
              </w:numPr>
            </w:pPr>
          </w:p>
        </w:tc>
        <w:tc>
          <w:tcPr>
            <w:tcW w:w="1184" w:type="pct"/>
            <w:vAlign w:val="center"/>
          </w:tcPr>
          <w:p w14:paraId="4989055D" w14:textId="1DDCA2CB" w:rsidR="003A0281" w:rsidRDefault="003A0281" w:rsidP="00EF19E1">
            <w:pPr>
              <w:pStyle w:val="Nidungbng"/>
            </w:pPr>
            <w:r>
              <w:t>CourseID</w:t>
            </w:r>
          </w:p>
        </w:tc>
        <w:tc>
          <w:tcPr>
            <w:tcW w:w="883" w:type="pct"/>
            <w:vAlign w:val="center"/>
          </w:tcPr>
          <w:p w14:paraId="289F94A2" w14:textId="3D8B0522" w:rsidR="003A0281" w:rsidRDefault="003A0281" w:rsidP="00EF19E1">
            <w:pPr>
              <w:pStyle w:val="Nidungbng"/>
            </w:pPr>
            <w:r>
              <w:t>Int</w:t>
            </w:r>
          </w:p>
        </w:tc>
        <w:tc>
          <w:tcPr>
            <w:tcW w:w="957" w:type="pct"/>
            <w:vAlign w:val="center"/>
          </w:tcPr>
          <w:p w14:paraId="0D15C825" w14:textId="31E3BDA4" w:rsidR="003A0281" w:rsidRDefault="003A0281" w:rsidP="00EF19E1">
            <w:pPr>
              <w:pStyle w:val="Nidungbng"/>
            </w:pPr>
            <w:r>
              <w:t>&gt;0</w:t>
            </w:r>
          </w:p>
        </w:tc>
        <w:tc>
          <w:tcPr>
            <w:tcW w:w="1476" w:type="pct"/>
            <w:vAlign w:val="center"/>
          </w:tcPr>
          <w:p w14:paraId="17ABFD40" w14:textId="3CEAA603" w:rsidR="003A0281" w:rsidRDefault="003A0281" w:rsidP="00EF19E1">
            <w:pPr>
              <w:pStyle w:val="Nidungbng"/>
            </w:pPr>
            <w:r>
              <w:t>Khóa ngoại Course</w:t>
            </w:r>
          </w:p>
        </w:tc>
      </w:tr>
      <w:tr w:rsidR="003A0281" w14:paraId="04C0B125" w14:textId="77777777" w:rsidTr="00EF19E1">
        <w:tc>
          <w:tcPr>
            <w:tcW w:w="500" w:type="pct"/>
            <w:vAlign w:val="center"/>
          </w:tcPr>
          <w:p w14:paraId="697670DC" w14:textId="77777777" w:rsidR="003A0281" w:rsidRDefault="003A0281">
            <w:pPr>
              <w:pStyle w:val="Nidungbng"/>
              <w:numPr>
                <w:ilvl w:val="0"/>
                <w:numId w:val="28"/>
              </w:numPr>
            </w:pPr>
          </w:p>
        </w:tc>
        <w:tc>
          <w:tcPr>
            <w:tcW w:w="1184" w:type="pct"/>
            <w:vAlign w:val="center"/>
          </w:tcPr>
          <w:p w14:paraId="7FD49AC9" w14:textId="3B406DD8" w:rsidR="003A0281" w:rsidRDefault="003A0281" w:rsidP="00EF19E1">
            <w:pPr>
              <w:pStyle w:val="Nidungbng"/>
            </w:pPr>
            <w:r>
              <w:t>ParentCommentID</w:t>
            </w:r>
          </w:p>
        </w:tc>
        <w:tc>
          <w:tcPr>
            <w:tcW w:w="883" w:type="pct"/>
            <w:vAlign w:val="center"/>
          </w:tcPr>
          <w:p w14:paraId="1A42FC52" w14:textId="6CDCD72A" w:rsidR="003A0281" w:rsidRDefault="003A0281" w:rsidP="00EF19E1">
            <w:pPr>
              <w:pStyle w:val="Nidungbng"/>
            </w:pPr>
            <w:r>
              <w:t xml:space="preserve">Int </w:t>
            </w:r>
          </w:p>
        </w:tc>
        <w:tc>
          <w:tcPr>
            <w:tcW w:w="957" w:type="pct"/>
            <w:vAlign w:val="center"/>
          </w:tcPr>
          <w:p w14:paraId="16D68D77" w14:textId="3A9C379D" w:rsidR="003A0281" w:rsidRDefault="003A0281" w:rsidP="00EF19E1">
            <w:pPr>
              <w:pStyle w:val="Nidungbng"/>
            </w:pPr>
            <w:r>
              <w:t>&gt;0</w:t>
            </w:r>
          </w:p>
        </w:tc>
        <w:tc>
          <w:tcPr>
            <w:tcW w:w="1476" w:type="pct"/>
            <w:vAlign w:val="center"/>
          </w:tcPr>
          <w:p w14:paraId="3FFDC022" w14:textId="7E273FAD" w:rsidR="003A0281" w:rsidRDefault="003A0281" w:rsidP="00EF19E1">
            <w:pPr>
              <w:pStyle w:val="Nidungbng"/>
            </w:pPr>
            <w:r>
              <w:t>Khóa ngoại Comment</w:t>
            </w:r>
          </w:p>
        </w:tc>
      </w:tr>
    </w:tbl>
    <w:p w14:paraId="17763151" w14:textId="5AA7316B" w:rsidR="008D2B23" w:rsidRDefault="008D2B23">
      <w:pPr>
        <w:pStyle w:val="1111"/>
      </w:pPr>
      <w:r>
        <w:t>Progresses</w:t>
      </w:r>
    </w:p>
    <w:p w14:paraId="5B1FC3CA" w14:textId="4D99FD25" w:rsidR="00DC5A27" w:rsidRDefault="00DC5A27" w:rsidP="00DC5A27">
      <w:r>
        <w:t>Bảng lưu trữ thông tin về tiến độ hoàn thành khóa học.</w:t>
      </w:r>
      <w:r w:rsidR="00992132" w:rsidRPr="00992132">
        <w:t xml:space="preserve"> </w:t>
      </w:r>
      <w:r w:rsidR="00992132">
        <w:t xml:space="preserve">Theo dõi tiến độ học tập của người dùng với từng </w:t>
      </w:r>
      <w:r w:rsidR="007B59B2">
        <w:t>khóa học, bài học hoặc bài tập</w:t>
      </w:r>
      <w:r w:rsidR="00992132">
        <w:t xml:space="preserve"> bằng phần trăm hoàn thành</w:t>
      </w:r>
      <w:r w:rsidR="008A5792">
        <w:t xml:space="preserve"> hoặc đánh dầu hoàn thành</w:t>
      </w:r>
      <w:r w:rsidR="00992132">
        <w:t>.</w:t>
      </w:r>
    </w:p>
    <w:p w14:paraId="7C7DC1F1" w14:textId="5F03E201" w:rsidR="00DC5A27" w:rsidRDefault="00DC5A27">
      <w:pPr>
        <w:pStyle w:val="bang11"/>
      </w:pPr>
      <w:bookmarkStart w:id="82" w:name="_Toc199868628"/>
      <w:r>
        <w:t>Bảng Progresses</w:t>
      </w:r>
      <w:bookmarkEnd w:id="82"/>
    </w:p>
    <w:tbl>
      <w:tblPr>
        <w:tblStyle w:val="TableGrid"/>
        <w:tblW w:w="5168" w:type="pct"/>
        <w:tblLook w:val="04A0" w:firstRow="1" w:lastRow="0" w:firstColumn="1" w:lastColumn="0" w:noHBand="0" w:noVBand="1"/>
      </w:tblPr>
      <w:tblGrid>
        <w:gridCol w:w="936"/>
        <w:gridCol w:w="2218"/>
        <w:gridCol w:w="1654"/>
        <w:gridCol w:w="1792"/>
        <w:gridCol w:w="2765"/>
      </w:tblGrid>
      <w:tr w:rsidR="00DC5A27" w:rsidRPr="005617B4" w14:paraId="377D16CF" w14:textId="77777777" w:rsidTr="00EF19E1">
        <w:tc>
          <w:tcPr>
            <w:tcW w:w="500" w:type="pct"/>
            <w:vAlign w:val="center"/>
          </w:tcPr>
          <w:p w14:paraId="237B5FDC" w14:textId="77777777" w:rsidR="00DC5A27" w:rsidRPr="005617B4" w:rsidRDefault="00DC5A27" w:rsidP="00EF19E1">
            <w:pPr>
              <w:pStyle w:val="Nidungbng"/>
              <w:rPr>
                <w:b/>
                <w:bCs/>
              </w:rPr>
            </w:pPr>
            <w:r w:rsidRPr="005617B4">
              <w:rPr>
                <w:b/>
                <w:bCs/>
              </w:rPr>
              <w:t>STT</w:t>
            </w:r>
          </w:p>
        </w:tc>
        <w:tc>
          <w:tcPr>
            <w:tcW w:w="1184" w:type="pct"/>
            <w:vAlign w:val="center"/>
          </w:tcPr>
          <w:p w14:paraId="4F19495F" w14:textId="77777777" w:rsidR="00DC5A27" w:rsidRPr="005617B4" w:rsidRDefault="00DC5A27" w:rsidP="00EF19E1">
            <w:pPr>
              <w:pStyle w:val="Nidungbng"/>
              <w:rPr>
                <w:b/>
                <w:bCs/>
              </w:rPr>
            </w:pPr>
            <w:r w:rsidRPr="005617B4">
              <w:rPr>
                <w:b/>
                <w:bCs/>
              </w:rPr>
              <w:t>Tên trường</w:t>
            </w:r>
          </w:p>
        </w:tc>
        <w:tc>
          <w:tcPr>
            <w:tcW w:w="883" w:type="pct"/>
            <w:vAlign w:val="center"/>
          </w:tcPr>
          <w:p w14:paraId="1820A22C" w14:textId="77777777" w:rsidR="00DC5A27" w:rsidRPr="005617B4" w:rsidRDefault="00DC5A27" w:rsidP="00EF19E1">
            <w:pPr>
              <w:pStyle w:val="Nidungbng"/>
              <w:rPr>
                <w:b/>
                <w:bCs/>
              </w:rPr>
            </w:pPr>
            <w:r w:rsidRPr="005617B4">
              <w:rPr>
                <w:b/>
                <w:bCs/>
              </w:rPr>
              <w:t>Kiểu dữ liệu</w:t>
            </w:r>
          </w:p>
        </w:tc>
        <w:tc>
          <w:tcPr>
            <w:tcW w:w="957" w:type="pct"/>
            <w:vAlign w:val="center"/>
          </w:tcPr>
          <w:p w14:paraId="36FA3199" w14:textId="77777777" w:rsidR="00DC5A27" w:rsidRPr="005617B4" w:rsidRDefault="00DC5A27" w:rsidP="00EF19E1">
            <w:pPr>
              <w:pStyle w:val="Nidungbng"/>
              <w:rPr>
                <w:b/>
                <w:bCs/>
              </w:rPr>
            </w:pPr>
            <w:r w:rsidRPr="005617B4">
              <w:rPr>
                <w:b/>
                <w:bCs/>
              </w:rPr>
              <w:t>Độ rộng</w:t>
            </w:r>
          </w:p>
        </w:tc>
        <w:tc>
          <w:tcPr>
            <w:tcW w:w="1476" w:type="pct"/>
            <w:vAlign w:val="center"/>
          </w:tcPr>
          <w:p w14:paraId="374D9C97" w14:textId="77777777" w:rsidR="00DC5A27" w:rsidRPr="005617B4" w:rsidRDefault="00DC5A27" w:rsidP="00EF19E1">
            <w:pPr>
              <w:pStyle w:val="Nidungbng"/>
              <w:rPr>
                <w:b/>
                <w:bCs/>
              </w:rPr>
            </w:pPr>
            <w:r w:rsidRPr="005617B4">
              <w:rPr>
                <w:b/>
                <w:bCs/>
              </w:rPr>
              <w:t>Ghi chú</w:t>
            </w:r>
          </w:p>
        </w:tc>
      </w:tr>
      <w:tr w:rsidR="00DC5A27" w14:paraId="4BC74EE2" w14:textId="77777777" w:rsidTr="00EF19E1">
        <w:tc>
          <w:tcPr>
            <w:tcW w:w="500" w:type="pct"/>
            <w:vAlign w:val="center"/>
          </w:tcPr>
          <w:p w14:paraId="54E0E7C1" w14:textId="77777777" w:rsidR="00DC5A27" w:rsidRDefault="00DC5A27">
            <w:pPr>
              <w:pStyle w:val="Nidungbng"/>
              <w:numPr>
                <w:ilvl w:val="0"/>
                <w:numId w:val="29"/>
              </w:numPr>
            </w:pPr>
          </w:p>
        </w:tc>
        <w:tc>
          <w:tcPr>
            <w:tcW w:w="1184" w:type="pct"/>
            <w:vAlign w:val="center"/>
          </w:tcPr>
          <w:p w14:paraId="5327A7CF" w14:textId="21C6A4A3" w:rsidR="00DC5A27" w:rsidRDefault="00DC5A27" w:rsidP="00EF19E1">
            <w:pPr>
              <w:pStyle w:val="Nidungbng"/>
            </w:pPr>
            <w:r>
              <w:t>ProgressID</w:t>
            </w:r>
          </w:p>
        </w:tc>
        <w:tc>
          <w:tcPr>
            <w:tcW w:w="883" w:type="pct"/>
            <w:vAlign w:val="center"/>
          </w:tcPr>
          <w:p w14:paraId="335DA217" w14:textId="77777777" w:rsidR="00DC5A27" w:rsidRDefault="00DC5A27" w:rsidP="00EF19E1">
            <w:pPr>
              <w:pStyle w:val="Nidungbng"/>
            </w:pPr>
            <w:r>
              <w:t>Int</w:t>
            </w:r>
          </w:p>
        </w:tc>
        <w:tc>
          <w:tcPr>
            <w:tcW w:w="957" w:type="pct"/>
            <w:vAlign w:val="center"/>
          </w:tcPr>
          <w:p w14:paraId="2A2029CB" w14:textId="77777777" w:rsidR="00DC5A27" w:rsidRDefault="00DC5A27" w:rsidP="00EF19E1">
            <w:pPr>
              <w:pStyle w:val="Nidungbng"/>
            </w:pPr>
            <w:r>
              <w:t>&gt;0</w:t>
            </w:r>
          </w:p>
        </w:tc>
        <w:tc>
          <w:tcPr>
            <w:tcW w:w="1476" w:type="pct"/>
            <w:vAlign w:val="center"/>
          </w:tcPr>
          <w:p w14:paraId="2EF017A1" w14:textId="7B80A4AF" w:rsidR="00DC5A27" w:rsidRDefault="00DC5A27" w:rsidP="00EF19E1">
            <w:pPr>
              <w:pStyle w:val="Nidungbng"/>
            </w:pPr>
            <w:r>
              <w:t>Khóa chính, mã tiến độ</w:t>
            </w:r>
          </w:p>
        </w:tc>
      </w:tr>
      <w:tr w:rsidR="00DC5A27" w14:paraId="734A102A" w14:textId="77777777" w:rsidTr="00EF19E1">
        <w:tc>
          <w:tcPr>
            <w:tcW w:w="500" w:type="pct"/>
            <w:vAlign w:val="center"/>
          </w:tcPr>
          <w:p w14:paraId="382A144F" w14:textId="77777777" w:rsidR="00DC5A27" w:rsidRDefault="00DC5A27">
            <w:pPr>
              <w:pStyle w:val="Nidungbng"/>
              <w:numPr>
                <w:ilvl w:val="0"/>
                <w:numId w:val="29"/>
              </w:numPr>
            </w:pPr>
          </w:p>
        </w:tc>
        <w:tc>
          <w:tcPr>
            <w:tcW w:w="1184" w:type="pct"/>
            <w:vAlign w:val="center"/>
          </w:tcPr>
          <w:p w14:paraId="4159FD3B" w14:textId="77777777" w:rsidR="00DC5A27" w:rsidRDefault="00DC5A27" w:rsidP="00EF19E1">
            <w:pPr>
              <w:pStyle w:val="Nidungbng"/>
            </w:pPr>
            <w:r>
              <w:t>CoderID</w:t>
            </w:r>
          </w:p>
        </w:tc>
        <w:tc>
          <w:tcPr>
            <w:tcW w:w="883" w:type="pct"/>
            <w:vAlign w:val="center"/>
          </w:tcPr>
          <w:p w14:paraId="345494CE" w14:textId="77777777" w:rsidR="00DC5A27" w:rsidRDefault="00DC5A27" w:rsidP="00EF19E1">
            <w:pPr>
              <w:pStyle w:val="Nidungbng"/>
            </w:pPr>
            <w:r>
              <w:t xml:space="preserve">Int </w:t>
            </w:r>
          </w:p>
        </w:tc>
        <w:tc>
          <w:tcPr>
            <w:tcW w:w="957" w:type="pct"/>
            <w:vAlign w:val="center"/>
          </w:tcPr>
          <w:p w14:paraId="2BDD6A8B" w14:textId="77777777" w:rsidR="00DC5A27" w:rsidRDefault="00DC5A27" w:rsidP="00EF19E1">
            <w:pPr>
              <w:pStyle w:val="Nidungbng"/>
            </w:pPr>
            <w:r>
              <w:t>&gt;0</w:t>
            </w:r>
          </w:p>
        </w:tc>
        <w:tc>
          <w:tcPr>
            <w:tcW w:w="1476" w:type="pct"/>
            <w:vAlign w:val="center"/>
          </w:tcPr>
          <w:p w14:paraId="684D29D0" w14:textId="77777777" w:rsidR="00DC5A27" w:rsidRDefault="00DC5A27" w:rsidP="00EF19E1">
            <w:pPr>
              <w:pStyle w:val="Nidungbng"/>
            </w:pPr>
            <w:r>
              <w:t>Khóa ngoại Coder</w:t>
            </w:r>
          </w:p>
        </w:tc>
      </w:tr>
      <w:tr w:rsidR="00DC5A27" w14:paraId="27B052FC" w14:textId="77777777" w:rsidTr="00EF19E1">
        <w:tc>
          <w:tcPr>
            <w:tcW w:w="500" w:type="pct"/>
            <w:vAlign w:val="center"/>
          </w:tcPr>
          <w:p w14:paraId="7B5B01E8" w14:textId="77777777" w:rsidR="00DC5A27" w:rsidRDefault="00DC5A27">
            <w:pPr>
              <w:pStyle w:val="Nidungbng"/>
              <w:numPr>
                <w:ilvl w:val="0"/>
                <w:numId w:val="29"/>
              </w:numPr>
            </w:pPr>
          </w:p>
        </w:tc>
        <w:tc>
          <w:tcPr>
            <w:tcW w:w="1184" w:type="pct"/>
            <w:vAlign w:val="center"/>
          </w:tcPr>
          <w:p w14:paraId="6D651BC9" w14:textId="4089BABE" w:rsidR="00DC5A27" w:rsidRDefault="00DC5A27" w:rsidP="00EF19E1">
            <w:pPr>
              <w:pStyle w:val="Nidungbng"/>
            </w:pPr>
            <w:r>
              <w:t>ObjectID</w:t>
            </w:r>
          </w:p>
        </w:tc>
        <w:tc>
          <w:tcPr>
            <w:tcW w:w="883" w:type="pct"/>
            <w:vAlign w:val="center"/>
          </w:tcPr>
          <w:p w14:paraId="5AE7ED9F" w14:textId="517B1F52" w:rsidR="00DC5A27" w:rsidRDefault="00DC5A27" w:rsidP="00EF19E1">
            <w:pPr>
              <w:pStyle w:val="Nidungbng"/>
            </w:pPr>
            <w:r>
              <w:t xml:space="preserve">Int </w:t>
            </w:r>
          </w:p>
        </w:tc>
        <w:tc>
          <w:tcPr>
            <w:tcW w:w="957" w:type="pct"/>
            <w:vAlign w:val="center"/>
          </w:tcPr>
          <w:p w14:paraId="0E93D37E" w14:textId="77777777" w:rsidR="00DC5A27" w:rsidRDefault="00DC5A27" w:rsidP="00EF19E1">
            <w:pPr>
              <w:pStyle w:val="Nidungbng"/>
            </w:pPr>
            <w:r>
              <w:t>&gt;0</w:t>
            </w:r>
          </w:p>
        </w:tc>
        <w:tc>
          <w:tcPr>
            <w:tcW w:w="1476" w:type="pct"/>
            <w:vAlign w:val="center"/>
          </w:tcPr>
          <w:p w14:paraId="58253D5F" w14:textId="4289DAC5" w:rsidR="00DC5A27" w:rsidRDefault="00DC5A27" w:rsidP="00EF19E1">
            <w:pPr>
              <w:pStyle w:val="Nidungbng"/>
            </w:pPr>
            <w:r>
              <w:t>ID của đối tượng (lesson, topic, course)</w:t>
            </w:r>
          </w:p>
        </w:tc>
      </w:tr>
      <w:tr w:rsidR="00DC5A27" w14:paraId="5AA8E7AC" w14:textId="77777777" w:rsidTr="00EF19E1">
        <w:tc>
          <w:tcPr>
            <w:tcW w:w="500" w:type="pct"/>
            <w:vAlign w:val="center"/>
          </w:tcPr>
          <w:p w14:paraId="326C4F7C" w14:textId="77777777" w:rsidR="00DC5A27" w:rsidRDefault="00DC5A27">
            <w:pPr>
              <w:pStyle w:val="Nidungbng"/>
              <w:numPr>
                <w:ilvl w:val="0"/>
                <w:numId w:val="29"/>
              </w:numPr>
            </w:pPr>
          </w:p>
        </w:tc>
        <w:tc>
          <w:tcPr>
            <w:tcW w:w="1184" w:type="pct"/>
            <w:vAlign w:val="center"/>
          </w:tcPr>
          <w:p w14:paraId="00321BE5" w14:textId="6DB53140" w:rsidR="00DC5A27" w:rsidRDefault="00DC5A27" w:rsidP="00EF19E1">
            <w:pPr>
              <w:pStyle w:val="Nidungbng"/>
            </w:pPr>
            <w:r>
              <w:t>ObjectType</w:t>
            </w:r>
          </w:p>
        </w:tc>
        <w:tc>
          <w:tcPr>
            <w:tcW w:w="883" w:type="pct"/>
            <w:vAlign w:val="center"/>
          </w:tcPr>
          <w:p w14:paraId="1D64DD7C" w14:textId="4B842C15" w:rsidR="00DC5A27" w:rsidRDefault="00DC5A27" w:rsidP="00EF19E1">
            <w:pPr>
              <w:pStyle w:val="Nidungbng"/>
            </w:pPr>
            <w:r>
              <w:t xml:space="preserve">Int </w:t>
            </w:r>
          </w:p>
        </w:tc>
        <w:tc>
          <w:tcPr>
            <w:tcW w:w="957" w:type="pct"/>
            <w:vAlign w:val="center"/>
          </w:tcPr>
          <w:p w14:paraId="4191A7DA" w14:textId="06273872" w:rsidR="00DC5A27" w:rsidRDefault="00DC5A27" w:rsidP="00EF19E1">
            <w:pPr>
              <w:pStyle w:val="Nidungbng"/>
            </w:pPr>
            <w:r>
              <w:t>&gt;0</w:t>
            </w:r>
          </w:p>
        </w:tc>
        <w:tc>
          <w:tcPr>
            <w:tcW w:w="1476" w:type="pct"/>
            <w:vAlign w:val="center"/>
          </w:tcPr>
          <w:p w14:paraId="0BE13B34" w14:textId="5F8172B7" w:rsidR="00DC5A27" w:rsidRDefault="00DC5A27" w:rsidP="00EF19E1">
            <w:pPr>
              <w:pStyle w:val="Nidungbng"/>
            </w:pPr>
            <w:r>
              <w:t>Kiểu đối tượng</w:t>
            </w:r>
          </w:p>
        </w:tc>
      </w:tr>
      <w:tr w:rsidR="00DC5A27" w14:paraId="76DB8AAF" w14:textId="77777777" w:rsidTr="00EF19E1">
        <w:tc>
          <w:tcPr>
            <w:tcW w:w="500" w:type="pct"/>
            <w:vAlign w:val="center"/>
          </w:tcPr>
          <w:p w14:paraId="1CCC8AA7" w14:textId="77777777" w:rsidR="00DC5A27" w:rsidRDefault="00DC5A27">
            <w:pPr>
              <w:pStyle w:val="Nidungbng"/>
              <w:numPr>
                <w:ilvl w:val="0"/>
                <w:numId w:val="29"/>
              </w:numPr>
            </w:pPr>
          </w:p>
        </w:tc>
        <w:tc>
          <w:tcPr>
            <w:tcW w:w="1184" w:type="pct"/>
            <w:vAlign w:val="center"/>
          </w:tcPr>
          <w:p w14:paraId="6DEFE1FC" w14:textId="3B125986" w:rsidR="00DC5A27" w:rsidRDefault="00DC5A27" w:rsidP="00EF19E1">
            <w:pPr>
              <w:pStyle w:val="Nidungbng"/>
            </w:pPr>
            <w:r>
              <w:t>Percent</w:t>
            </w:r>
          </w:p>
        </w:tc>
        <w:tc>
          <w:tcPr>
            <w:tcW w:w="883" w:type="pct"/>
            <w:vAlign w:val="center"/>
          </w:tcPr>
          <w:p w14:paraId="26BD7F07" w14:textId="49D64508" w:rsidR="00DC5A27" w:rsidRDefault="00DC5A27" w:rsidP="00EF19E1">
            <w:pPr>
              <w:pStyle w:val="Nidungbng"/>
            </w:pPr>
            <w:r>
              <w:t>Double</w:t>
            </w:r>
          </w:p>
        </w:tc>
        <w:tc>
          <w:tcPr>
            <w:tcW w:w="957" w:type="pct"/>
            <w:vAlign w:val="center"/>
          </w:tcPr>
          <w:p w14:paraId="4EBEFA65" w14:textId="26A40FEC" w:rsidR="00DC5A27" w:rsidRDefault="00DC5A27" w:rsidP="00EF19E1">
            <w:pPr>
              <w:pStyle w:val="Nidungbng"/>
            </w:pPr>
            <w:r>
              <w:t>&gt;0</w:t>
            </w:r>
          </w:p>
        </w:tc>
        <w:tc>
          <w:tcPr>
            <w:tcW w:w="1476" w:type="pct"/>
            <w:vAlign w:val="center"/>
          </w:tcPr>
          <w:p w14:paraId="0F98E024" w14:textId="23648A70" w:rsidR="00DC5A27" w:rsidRDefault="00DC5A27" w:rsidP="00EF19E1">
            <w:pPr>
              <w:pStyle w:val="Nidungbng"/>
            </w:pPr>
            <w:r>
              <w:t>Phần trăm hoàn thành</w:t>
            </w:r>
          </w:p>
        </w:tc>
      </w:tr>
      <w:tr w:rsidR="00DC5A27" w14:paraId="3C98D37E" w14:textId="77777777" w:rsidTr="00EF19E1">
        <w:tc>
          <w:tcPr>
            <w:tcW w:w="500" w:type="pct"/>
            <w:vAlign w:val="center"/>
          </w:tcPr>
          <w:p w14:paraId="5F6451F6" w14:textId="77777777" w:rsidR="00DC5A27" w:rsidRDefault="00DC5A27">
            <w:pPr>
              <w:pStyle w:val="Nidungbng"/>
              <w:numPr>
                <w:ilvl w:val="0"/>
                <w:numId w:val="29"/>
              </w:numPr>
            </w:pPr>
          </w:p>
        </w:tc>
        <w:tc>
          <w:tcPr>
            <w:tcW w:w="1184" w:type="pct"/>
            <w:vAlign w:val="center"/>
          </w:tcPr>
          <w:p w14:paraId="26A923E9" w14:textId="4F09EE12" w:rsidR="00DC5A27" w:rsidRDefault="00DC5A27" w:rsidP="00EF19E1">
            <w:pPr>
              <w:pStyle w:val="Nidungbng"/>
            </w:pPr>
            <w:r>
              <w:t>LastUpdated</w:t>
            </w:r>
          </w:p>
        </w:tc>
        <w:tc>
          <w:tcPr>
            <w:tcW w:w="883" w:type="pct"/>
            <w:vAlign w:val="center"/>
          </w:tcPr>
          <w:p w14:paraId="41D35771" w14:textId="60E8C5C1" w:rsidR="00DC5A27" w:rsidRDefault="00DC5A27" w:rsidP="00EF19E1">
            <w:pPr>
              <w:pStyle w:val="Nidungbng"/>
            </w:pPr>
            <w:r>
              <w:t>Datetime</w:t>
            </w:r>
          </w:p>
        </w:tc>
        <w:tc>
          <w:tcPr>
            <w:tcW w:w="957" w:type="pct"/>
            <w:vAlign w:val="center"/>
          </w:tcPr>
          <w:p w14:paraId="63CE73EC" w14:textId="57AA2813" w:rsidR="00DC5A27" w:rsidRDefault="00DC5A27" w:rsidP="00EF19E1">
            <w:pPr>
              <w:pStyle w:val="Nidungbng"/>
            </w:pPr>
            <w:r>
              <w:t>Không được rỗng</w:t>
            </w:r>
          </w:p>
        </w:tc>
        <w:tc>
          <w:tcPr>
            <w:tcW w:w="1476" w:type="pct"/>
            <w:vAlign w:val="center"/>
          </w:tcPr>
          <w:p w14:paraId="024217D4" w14:textId="297F6522" w:rsidR="00DC5A27" w:rsidRDefault="00DC5A27" w:rsidP="00EF19E1">
            <w:pPr>
              <w:pStyle w:val="Nidungbng"/>
            </w:pPr>
            <w:r>
              <w:t>Thời gian cập nhật lần cuối</w:t>
            </w:r>
          </w:p>
        </w:tc>
      </w:tr>
    </w:tbl>
    <w:p w14:paraId="1381E6A9" w14:textId="1A73EA8B" w:rsidR="002C33B3" w:rsidRDefault="002C33B3">
      <w:pPr>
        <w:pStyle w:val="111"/>
      </w:pPr>
      <w:bookmarkStart w:id="83" w:name="_Toc199868712"/>
      <w:r>
        <w:t>Thiết kế xây dựng API</w:t>
      </w:r>
      <w:bookmarkEnd w:id="83"/>
    </w:p>
    <w:p w14:paraId="6BF9A95D" w14:textId="218A35C5" w:rsidR="00EB1E4E" w:rsidRDefault="007747F9" w:rsidP="00EB1E4E">
      <w:r>
        <w:t xml:space="preserve">Hệ thống được nâng cấp và làm mới dựa trên nền tảng hệ thống cũ là NTUCoder sử dụng RESTful API để xây dựng ứng dụng. Điều này nhằm mục đích là đảm bảo tính linh hoạt, dễ mở rộng và dễ tích hợp. Vì là API nên là dễ dàng giao tiếp giữa hai giao </w:t>
      </w:r>
      <w:r>
        <w:lastRenderedPageBreak/>
        <w:t>diện client (FE) và server (BE)</w:t>
      </w:r>
      <w:r w:rsidR="002856D3">
        <w:t xml:space="preserve"> giúp người dùng có thể tương tác dễ dàng các chức năng như là đăng nhập, nộp bài tập hay là đăng bài viết, …</w:t>
      </w:r>
    </w:p>
    <w:p w14:paraId="4E3D8F79" w14:textId="58A9AD2B" w:rsidR="002856D3" w:rsidRDefault="002856D3" w:rsidP="00EB1E4E">
      <w:r>
        <w:t>Mục đích của việc thiết kế API là:</w:t>
      </w:r>
    </w:p>
    <w:p w14:paraId="006527E9" w14:textId="1845B44E" w:rsidR="002856D3" w:rsidRDefault="002856D3">
      <w:pPr>
        <w:pStyle w:val="-List"/>
      </w:pPr>
      <w:r w:rsidRPr="002856D3">
        <w:rPr>
          <w:b/>
          <w:bCs/>
        </w:rPr>
        <w:t>Tái sử dụng và dễ mở rộng</w:t>
      </w:r>
      <w:r>
        <w:t>: các chức năng được thể hiện dưới dạng endpoint cho nên cho phép người dùng có thể dễ dàng ứng dụng trên mọi nền tảng khác nhau (mobile, web, admin tool).</w:t>
      </w:r>
    </w:p>
    <w:p w14:paraId="4522D453" w14:textId="2B764A08" w:rsidR="002856D3" w:rsidRDefault="002856D3">
      <w:pPr>
        <w:pStyle w:val="-List"/>
      </w:pPr>
      <w:r w:rsidRPr="002856D3">
        <w:rPr>
          <w:b/>
          <w:bCs/>
        </w:rPr>
        <w:t>Đảm bảo bảo mật dữ liệu</w:t>
      </w:r>
      <w:r>
        <w:t xml:space="preserve">: áp dụng cơ chế xác thực bằng </w:t>
      </w:r>
      <w:r w:rsidR="009907B0">
        <w:t>token (</w:t>
      </w:r>
      <w:r>
        <w:t>JWT</w:t>
      </w:r>
      <w:r w:rsidR="009907B0">
        <w:t>)</w:t>
      </w:r>
      <w:r w:rsidR="00AC52EB">
        <w:t>.</w:t>
      </w:r>
    </w:p>
    <w:p w14:paraId="7402D784" w14:textId="1B8AA9DE" w:rsidR="003979BA" w:rsidRDefault="00BD1447">
      <w:pPr>
        <w:pStyle w:val="-List"/>
      </w:pPr>
      <w:r w:rsidRPr="00BD1447">
        <w:rPr>
          <w:b/>
          <w:bCs/>
        </w:rPr>
        <w:t>Tách biệt hệ thống</w:t>
      </w:r>
      <w:r>
        <w:t>: giao diện người dùng và giao diện xử lý được tách biệt hoàn toàn, giúp cho người lập trình có thể dễ dàng bảo trì và nâng cấp hệ thống.</w:t>
      </w:r>
    </w:p>
    <w:p w14:paraId="00E30061" w14:textId="12507736" w:rsidR="006F3493" w:rsidRDefault="006F3493">
      <w:pPr>
        <w:pStyle w:val="1111"/>
      </w:pPr>
      <w:r>
        <w:t>API cho lớp Authorization</w:t>
      </w:r>
    </w:p>
    <w:p w14:paraId="33FA1A79" w14:textId="15D928B4" w:rsidR="00B1296F" w:rsidRDefault="00B1296F" w:rsidP="00B1296F">
      <w:r>
        <w:t>Nhóm API này phụ trách chức năng xác thực và phân quyền người dùng. Toàn bộ hoạt động đăng nhập, đăng xuất, đăng nhập với Google, và khôi phục mật khẩu đều được quản lý tập trung tại đây.</w:t>
      </w:r>
    </w:p>
    <w:p w14:paraId="5D9328D6" w14:textId="71CAFDED" w:rsidR="00061B60" w:rsidRDefault="00061B60">
      <w:pPr>
        <w:pStyle w:val="-List"/>
      </w:pPr>
      <w:r w:rsidRPr="00061B60">
        <w:rPr>
          <w:b/>
          <w:bCs/>
        </w:rPr>
        <w:t>POST /api/Auth/login</w:t>
      </w:r>
      <w:r>
        <w:t xml:space="preserve">: </w:t>
      </w:r>
      <w:r w:rsidR="006F5958">
        <w:t>Đ</w:t>
      </w:r>
      <w:r>
        <w:t>ăng nhập với username và password, sau đó tạo ra 1 token để xác thực tài khoản.</w:t>
      </w:r>
    </w:p>
    <w:p w14:paraId="1B70E628" w14:textId="0202C1E8" w:rsidR="00061B60" w:rsidRDefault="00061B60">
      <w:pPr>
        <w:pStyle w:val="-List"/>
      </w:pPr>
      <w:r>
        <w:rPr>
          <w:b/>
          <w:bCs/>
        </w:rPr>
        <w:t>POST /api/Auth/logout</w:t>
      </w:r>
      <w:r w:rsidRPr="00061B60">
        <w:t>:</w:t>
      </w:r>
      <w:r>
        <w:t xml:space="preserve"> </w:t>
      </w:r>
      <w:r w:rsidR="006F5958">
        <w:t>Đ</w:t>
      </w:r>
      <w:r>
        <w:t>ăng xuất và xóa token.</w:t>
      </w:r>
    </w:p>
    <w:p w14:paraId="40C6C094" w14:textId="251CEC9B" w:rsidR="00061B60" w:rsidRDefault="00061B60">
      <w:pPr>
        <w:pStyle w:val="-List"/>
      </w:pPr>
      <w:r>
        <w:rPr>
          <w:b/>
          <w:bCs/>
        </w:rPr>
        <w:t>GET /api/Auth/me</w:t>
      </w:r>
      <w:r>
        <w:t xml:space="preserve">: </w:t>
      </w:r>
      <w:r w:rsidR="006F5958">
        <w:t>T</w:t>
      </w:r>
      <w:r>
        <w:t>rả về thông tin của coder đang đăng nhập, dựa trên token xác thực JWT.</w:t>
      </w:r>
    </w:p>
    <w:p w14:paraId="4A683291" w14:textId="7F132421" w:rsidR="00061B60" w:rsidRPr="00061B60" w:rsidRDefault="00061B60">
      <w:pPr>
        <w:pStyle w:val="-List"/>
      </w:pPr>
      <w:r>
        <w:rPr>
          <w:b/>
          <w:bCs/>
        </w:rPr>
        <w:t xml:space="preserve">POST /api/Auth/google-login: </w:t>
      </w:r>
      <w:r w:rsidR="006F5958">
        <w:t>Đ</w:t>
      </w:r>
      <w:r>
        <w:t>ăng nhập bằng tài khoản Google.</w:t>
      </w:r>
      <w:r>
        <w:rPr>
          <w:b/>
          <w:bCs/>
        </w:rPr>
        <w:t xml:space="preserve"> </w:t>
      </w:r>
    </w:p>
    <w:p w14:paraId="2ADE2FFB" w14:textId="659ED42D" w:rsidR="00061B60" w:rsidRDefault="00061B60">
      <w:pPr>
        <w:pStyle w:val="-List"/>
      </w:pPr>
      <w:r>
        <w:rPr>
          <w:b/>
          <w:bCs/>
        </w:rPr>
        <w:t xml:space="preserve">POST /api/Auth/send-reset-code: </w:t>
      </w:r>
      <w:r w:rsidR="006F5958">
        <w:t>G</w:t>
      </w:r>
      <w:r>
        <w:t>ửi mã xác thực để đặt lại mật khẩu.</w:t>
      </w:r>
    </w:p>
    <w:p w14:paraId="23DA691A" w14:textId="61BBACD1" w:rsidR="00061B60" w:rsidRDefault="00061B60">
      <w:pPr>
        <w:pStyle w:val="-List"/>
      </w:pPr>
      <w:r w:rsidRPr="00A83572">
        <w:rPr>
          <w:b/>
          <w:bCs/>
        </w:rPr>
        <w:t>POST /api/Auth/verify-reset-code:</w:t>
      </w:r>
      <w:r>
        <w:t xml:space="preserve"> Xác minh mã đặt lại mật khẩu.</w:t>
      </w:r>
    </w:p>
    <w:p w14:paraId="77E1BF07" w14:textId="4898819A" w:rsidR="00061B60" w:rsidRDefault="00061B60">
      <w:pPr>
        <w:pStyle w:val="-List"/>
      </w:pPr>
      <w:r w:rsidRPr="00A83572">
        <w:rPr>
          <w:b/>
          <w:bCs/>
        </w:rPr>
        <w:t>POST /api/Auth/reset-</w:t>
      </w:r>
      <w:r w:rsidR="006F5958" w:rsidRPr="00A83572">
        <w:rPr>
          <w:b/>
          <w:bCs/>
        </w:rPr>
        <w:t>password:</w:t>
      </w:r>
      <w:r w:rsidR="006F5958">
        <w:t xml:space="preserve"> Đặt lại mật khẩu mới.</w:t>
      </w:r>
    </w:p>
    <w:p w14:paraId="0CC4693E" w14:textId="000A640E" w:rsidR="006F3493" w:rsidRDefault="006F3493">
      <w:pPr>
        <w:pStyle w:val="1111"/>
      </w:pPr>
      <w:r>
        <w:t>API cho lớp CodeExecute</w:t>
      </w:r>
    </w:p>
    <w:p w14:paraId="29AD23B6" w14:textId="646B232D" w:rsidR="00B1296F" w:rsidRDefault="00B1296F" w:rsidP="00B1296F">
      <w:r>
        <w:t>Đây là nhóm API đặc thù trong hệ thống chấm bài. Nó đảm nhận việc biên dịch và chạy mã nguồn của người dùng thông qua môi trường Docker cô lập.</w:t>
      </w:r>
    </w:p>
    <w:p w14:paraId="57274A44" w14:textId="0D15621B" w:rsidR="00FA316D" w:rsidRPr="00FA316D" w:rsidRDefault="00FA316D">
      <w:pPr>
        <w:pStyle w:val="-List"/>
        <w:rPr>
          <w:lang w:val="vi-VN" w:eastAsia="vi-VN"/>
        </w:rPr>
      </w:pPr>
      <w:r w:rsidRPr="00926D23">
        <w:rPr>
          <w:b/>
          <w:bCs/>
          <w:lang w:val="vi-VN" w:eastAsia="vi-VN"/>
        </w:rPr>
        <w:t>POST /api/</w:t>
      </w:r>
      <w:r w:rsidRPr="00926D23">
        <w:rPr>
          <w:b/>
          <w:bCs/>
          <w:lang w:eastAsia="vi-VN"/>
        </w:rPr>
        <w:t>CodeE</w:t>
      </w:r>
      <w:r w:rsidRPr="00926D23">
        <w:rPr>
          <w:b/>
          <w:bCs/>
          <w:lang w:val="vi-VN" w:eastAsia="vi-VN"/>
        </w:rPr>
        <w:t>xecute/{submissionId}:</w:t>
      </w:r>
      <w:r w:rsidRPr="00FA316D">
        <w:rPr>
          <w:lang w:val="vi-VN" w:eastAsia="vi-VN"/>
        </w:rPr>
        <w:t xml:space="preserve"> Chạy code từ submission có sẵn</w:t>
      </w:r>
      <w:r>
        <w:rPr>
          <w:lang w:eastAsia="vi-VN"/>
        </w:rPr>
        <w:t>.</w:t>
      </w:r>
    </w:p>
    <w:p w14:paraId="1958E547" w14:textId="00C49B45" w:rsidR="00FA316D" w:rsidRPr="00FA316D" w:rsidRDefault="00FA316D">
      <w:pPr>
        <w:pStyle w:val="-List"/>
        <w:rPr>
          <w:lang w:val="vi-VN" w:eastAsia="vi-VN"/>
        </w:rPr>
      </w:pPr>
      <w:r w:rsidRPr="00FA316D">
        <w:rPr>
          <w:b/>
          <w:bCs/>
          <w:lang w:val="vi-VN" w:eastAsia="vi-VN"/>
        </w:rPr>
        <w:t>POST /api/</w:t>
      </w:r>
      <w:r>
        <w:rPr>
          <w:b/>
          <w:bCs/>
          <w:lang w:eastAsia="vi-VN"/>
        </w:rPr>
        <w:t>CodeE</w:t>
      </w:r>
      <w:r w:rsidRPr="00FA316D">
        <w:rPr>
          <w:b/>
          <w:bCs/>
          <w:lang w:val="vi-VN" w:eastAsia="vi-VN"/>
        </w:rPr>
        <w:t>xecute/try-run:</w:t>
      </w:r>
      <w:r w:rsidRPr="00FA316D">
        <w:rPr>
          <w:lang w:val="vi-VN" w:eastAsia="vi-VN"/>
        </w:rPr>
        <w:t xml:space="preserve"> Thử chạy code với test case mẫu</w:t>
      </w:r>
      <w:r>
        <w:rPr>
          <w:lang w:eastAsia="vi-VN"/>
        </w:rPr>
        <w:t>.</w:t>
      </w:r>
    </w:p>
    <w:p w14:paraId="02608EB7" w14:textId="3C26055D" w:rsidR="00FA316D" w:rsidRPr="00FA316D" w:rsidRDefault="00FA316D">
      <w:pPr>
        <w:pStyle w:val="-List"/>
        <w:rPr>
          <w:lang w:val="vi-VN" w:eastAsia="vi-VN"/>
        </w:rPr>
      </w:pPr>
      <w:r w:rsidRPr="00FA316D">
        <w:rPr>
          <w:b/>
          <w:bCs/>
          <w:lang w:val="vi-VN" w:eastAsia="vi-VN"/>
        </w:rPr>
        <w:t>POST /api/</w:t>
      </w:r>
      <w:r>
        <w:rPr>
          <w:b/>
          <w:bCs/>
          <w:lang w:eastAsia="vi-VN"/>
        </w:rPr>
        <w:t>CodeE</w:t>
      </w:r>
      <w:r w:rsidRPr="00FA316D">
        <w:rPr>
          <w:b/>
          <w:bCs/>
          <w:lang w:val="vi-VN" w:eastAsia="vi-VN"/>
        </w:rPr>
        <w:t>xecute/multi-sub:</w:t>
      </w:r>
      <w:r w:rsidRPr="00FA316D">
        <w:rPr>
          <w:lang w:val="vi-VN" w:eastAsia="vi-VN"/>
        </w:rPr>
        <w:t xml:space="preserve"> Chạy nhiều submission cùng lúc</w:t>
      </w:r>
      <w:r>
        <w:rPr>
          <w:lang w:eastAsia="vi-VN"/>
        </w:rPr>
        <w:t>.</w:t>
      </w:r>
    </w:p>
    <w:p w14:paraId="5CF0E5B6" w14:textId="6535EAA6" w:rsidR="006F3493" w:rsidRDefault="006F3493">
      <w:pPr>
        <w:pStyle w:val="1111"/>
      </w:pPr>
      <w:r>
        <w:t>API cho lớp Coder</w:t>
      </w:r>
    </w:p>
    <w:p w14:paraId="6077C5A8" w14:textId="59A39007" w:rsidR="00B1296F" w:rsidRPr="00B1296F" w:rsidRDefault="00B1296F" w:rsidP="00B1296F">
      <w:r w:rsidRPr="00B1296F">
        <w:lastRenderedPageBreak/>
        <w:t xml:space="preserve">API cho lớp </w:t>
      </w:r>
      <w:r w:rsidRPr="00B1296F">
        <w:rPr>
          <w:rStyle w:val="HTMLCode"/>
          <w:rFonts w:ascii="Times New Roman" w:hAnsi="Times New Roman" w:cs="Times New Roman"/>
          <w:sz w:val="26"/>
          <w:szCs w:val="26"/>
        </w:rPr>
        <w:t>Coder</w:t>
      </w:r>
      <w:r w:rsidRPr="00B1296F">
        <w:t xml:space="preserve"> cung cấp các chức năng quản lý người học lập trình (coder), bao gồm tra cứu, thống kê và quản lý thông tin.</w:t>
      </w:r>
    </w:p>
    <w:p w14:paraId="27F1EA9C" w14:textId="10FF95EA" w:rsidR="00C91DE0" w:rsidRPr="00C91DE0" w:rsidRDefault="00C91DE0">
      <w:pPr>
        <w:pStyle w:val="-List"/>
        <w:rPr>
          <w:lang w:val="vi-VN" w:eastAsia="vi-VN"/>
        </w:rPr>
      </w:pPr>
      <w:r w:rsidRPr="00C91DE0">
        <w:rPr>
          <w:b/>
          <w:bCs/>
          <w:lang w:val="vi-VN" w:eastAsia="vi-VN"/>
        </w:rPr>
        <w:t>GET /api/Coder:</w:t>
      </w:r>
      <w:r w:rsidRPr="00C91DE0">
        <w:rPr>
          <w:lang w:val="vi-VN" w:eastAsia="vi-VN"/>
        </w:rPr>
        <w:t xml:space="preserve"> Danh sách coder (hỗ trợ lọc, phân trang và sắp xếp).</w:t>
      </w:r>
    </w:p>
    <w:p w14:paraId="06C217A6" w14:textId="3826DF7D" w:rsidR="00C91DE0" w:rsidRPr="00C91DE0" w:rsidRDefault="00C91DE0">
      <w:pPr>
        <w:pStyle w:val="-List"/>
        <w:rPr>
          <w:lang w:val="vi-VN" w:eastAsia="vi-VN"/>
        </w:rPr>
      </w:pPr>
      <w:r w:rsidRPr="00A83572">
        <w:rPr>
          <w:b/>
          <w:bCs/>
          <w:lang w:val="vi-VN" w:eastAsia="vi-VN"/>
        </w:rPr>
        <w:t xml:space="preserve">GET /api/Coder/search?keyword=&amp;page=&amp;pageSize=: </w:t>
      </w:r>
      <w:r w:rsidRPr="00C91DE0">
        <w:rPr>
          <w:lang w:val="vi-VN" w:eastAsia="vi-VN"/>
        </w:rPr>
        <w:t>Tìm kiếm coder theo từ khóa, phân trang.</w:t>
      </w:r>
    </w:p>
    <w:p w14:paraId="5F11FEE3" w14:textId="4658A211" w:rsidR="00C91DE0" w:rsidRPr="00C91DE0" w:rsidRDefault="00C91DE0">
      <w:pPr>
        <w:pStyle w:val="-List"/>
        <w:rPr>
          <w:lang w:val="vi-VN" w:eastAsia="vi-VN"/>
        </w:rPr>
      </w:pPr>
      <w:r w:rsidRPr="00C91DE0">
        <w:rPr>
          <w:b/>
          <w:bCs/>
          <w:lang w:val="vi-VN" w:eastAsia="vi-VN"/>
        </w:rPr>
        <w:t>GET /api/Coder/{id}:</w:t>
      </w:r>
      <w:r w:rsidRPr="00C91DE0">
        <w:rPr>
          <w:lang w:val="vi-VN" w:eastAsia="vi-VN"/>
        </w:rPr>
        <w:t xml:space="preserve"> Lấy chi tiết coder theo ID.</w:t>
      </w:r>
    </w:p>
    <w:p w14:paraId="506C4486" w14:textId="514E2FFB" w:rsidR="00C91DE0" w:rsidRPr="00C91DE0" w:rsidRDefault="00C91DE0">
      <w:pPr>
        <w:pStyle w:val="-List"/>
        <w:rPr>
          <w:lang w:val="vi-VN" w:eastAsia="vi-VN"/>
        </w:rPr>
      </w:pPr>
      <w:r w:rsidRPr="00C91DE0">
        <w:rPr>
          <w:b/>
          <w:bCs/>
          <w:lang w:val="vi-VN" w:eastAsia="vi-VN"/>
        </w:rPr>
        <w:t>GET /api/Coder/top-hightest:</w:t>
      </w:r>
      <w:r w:rsidRPr="00C91DE0">
        <w:rPr>
          <w:lang w:val="vi-VN" w:eastAsia="vi-VN"/>
        </w:rPr>
        <w:t xml:space="preserve"> Lấy 3 coder có điểm cao nhất.</w:t>
      </w:r>
    </w:p>
    <w:p w14:paraId="648D9E65" w14:textId="3F9386CD" w:rsidR="00C91DE0" w:rsidRPr="00C91DE0" w:rsidRDefault="00C91DE0">
      <w:pPr>
        <w:pStyle w:val="-List"/>
        <w:rPr>
          <w:lang w:val="vi-VN" w:eastAsia="vi-VN"/>
        </w:rPr>
      </w:pPr>
      <w:r w:rsidRPr="00C91DE0">
        <w:rPr>
          <w:b/>
          <w:bCs/>
          <w:lang w:val="vi-VN" w:eastAsia="vi-VN"/>
        </w:rPr>
        <w:t>GET /api/Coder/list-ranking?q=&amp;page=&amp;pageSize=:</w:t>
      </w:r>
      <w:r w:rsidRPr="00C91DE0">
        <w:rPr>
          <w:lang w:val="vi-VN" w:eastAsia="vi-VN"/>
        </w:rPr>
        <w:t xml:space="preserve"> Lấy danh sách coder theo bảng xếp hạng, có thể tìm kiếm theo tên (q).</w:t>
      </w:r>
    </w:p>
    <w:p w14:paraId="2802811A" w14:textId="19A73F6A" w:rsidR="00C91DE0" w:rsidRPr="00C91DE0" w:rsidRDefault="00C91DE0">
      <w:pPr>
        <w:pStyle w:val="-List"/>
        <w:rPr>
          <w:lang w:val="vi-VN" w:eastAsia="vi-VN"/>
        </w:rPr>
      </w:pPr>
      <w:r w:rsidRPr="00A83572">
        <w:rPr>
          <w:b/>
          <w:bCs/>
          <w:lang w:val="vi-VN" w:eastAsia="vi-VN"/>
        </w:rPr>
        <w:t>POST /api/Coder:</w:t>
      </w:r>
      <w:r w:rsidRPr="00C91DE0">
        <w:rPr>
          <w:lang w:val="vi-VN" w:eastAsia="vi-VN"/>
        </w:rPr>
        <w:t xml:space="preserve"> Tạo coder mới.</w:t>
      </w:r>
    </w:p>
    <w:p w14:paraId="031F9851" w14:textId="40389049" w:rsidR="00C91DE0" w:rsidRPr="00C91DE0" w:rsidRDefault="00C91DE0">
      <w:pPr>
        <w:pStyle w:val="-List"/>
        <w:rPr>
          <w:lang w:val="vi-VN" w:eastAsia="vi-VN"/>
        </w:rPr>
      </w:pPr>
      <w:r w:rsidRPr="00C91DE0">
        <w:rPr>
          <w:b/>
          <w:bCs/>
          <w:lang w:val="vi-VN" w:eastAsia="vi-VN"/>
        </w:rPr>
        <w:t>PUT /api/Coder/{id}:</w:t>
      </w:r>
      <w:r w:rsidRPr="00C91DE0">
        <w:rPr>
          <w:lang w:val="vi-VN" w:eastAsia="vi-VN"/>
        </w:rPr>
        <w:t xml:space="preserve"> Cập nhật thông tin coder.</w:t>
      </w:r>
    </w:p>
    <w:p w14:paraId="7EE66455" w14:textId="550424FF" w:rsidR="00C91DE0" w:rsidRPr="00C91DE0" w:rsidRDefault="00C91DE0">
      <w:pPr>
        <w:pStyle w:val="-List"/>
        <w:rPr>
          <w:lang w:val="vi-VN" w:eastAsia="vi-VN"/>
        </w:rPr>
      </w:pPr>
      <w:r w:rsidRPr="00A83572">
        <w:rPr>
          <w:b/>
          <w:bCs/>
          <w:lang w:val="vi-VN" w:eastAsia="vi-VN"/>
        </w:rPr>
        <w:t>DELETE /api/Coder/{id}:</w:t>
      </w:r>
      <w:r w:rsidRPr="00C91DE0">
        <w:rPr>
          <w:lang w:val="vi-VN" w:eastAsia="vi-VN"/>
        </w:rPr>
        <w:t xml:space="preserve"> Xóa coder theo ID.</w:t>
      </w:r>
    </w:p>
    <w:p w14:paraId="38C03B68" w14:textId="106FA21B" w:rsidR="006F3493" w:rsidRDefault="006F3493">
      <w:pPr>
        <w:pStyle w:val="1111"/>
      </w:pPr>
      <w:r>
        <w:t>API cho lớp Compiler</w:t>
      </w:r>
    </w:p>
    <w:p w14:paraId="25AA9B9C" w14:textId="02721412" w:rsidR="00B1296F" w:rsidRPr="00B1296F" w:rsidRDefault="00B1296F" w:rsidP="00B1296F">
      <w:r w:rsidRPr="00B1296F">
        <w:t xml:space="preserve">API cho lớp </w:t>
      </w:r>
      <w:r w:rsidRPr="00B1296F">
        <w:rPr>
          <w:rStyle w:val="HTMLCode"/>
          <w:rFonts w:ascii="Times New Roman" w:hAnsi="Times New Roman" w:cs="Times New Roman"/>
          <w:sz w:val="26"/>
          <w:szCs w:val="26"/>
        </w:rPr>
        <w:t>Coder</w:t>
      </w:r>
      <w:r w:rsidRPr="00B1296F">
        <w:t xml:space="preserve"> cung cấp các chức năng quản lý người học lập trình (coder), bao gồm tra cứu, thống kê và quản lý thông tin.</w:t>
      </w:r>
    </w:p>
    <w:p w14:paraId="1E723E36" w14:textId="52456675" w:rsidR="008D6810" w:rsidRPr="008D6810" w:rsidRDefault="008D6810">
      <w:pPr>
        <w:pStyle w:val="-List"/>
        <w:rPr>
          <w:lang w:val="vi-VN" w:eastAsia="vi-VN"/>
        </w:rPr>
      </w:pPr>
      <w:r w:rsidRPr="000815FC">
        <w:rPr>
          <w:b/>
          <w:bCs/>
          <w:lang w:val="vi-VN" w:eastAsia="vi-VN"/>
        </w:rPr>
        <w:t>GET /api/</w:t>
      </w:r>
      <w:r w:rsidRPr="000815FC">
        <w:rPr>
          <w:b/>
          <w:bCs/>
          <w:lang w:eastAsia="vi-VN"/>
        </w:rPr>
        <w:t>Compiler</w:t>
      </w:r>
      <w:r w:rsidRPr="000815FC">
        <w:rPr>
          <w:b/>
          <w:bCs/>
          <w:lang w:val="vi-VN" w:eastAsia="vi-VN"/>
        </w:rPr>
        <w:t>:</w:t>
      </w:r>
      <w:r w:rsidRPr="008D6810">
        <w:rPr>
          <w:lang w:val="vi-VN" w:eastAsia="vi-VN"/>
        </w:rPr>
        <w:t xml:space="preserve"> Danh sách ngôn ngữ lập trình hỗ trợ</w:t>
      </w:r>
      <w:r w:rsidR="000815FC">
        <w:rPr>
          <w:lang w:eastAsia="vi-VN"/>
        </w:rPr>
        <w:t>.</w:t>
      </w:r>
    </w:p>
    <w:p w14:paraId="1FC96C38" w14:textId="5C0B2482" w:rsidR="008D6810" w:rsidRPr="008D6810" w:rsidRDefault="008D6810">
      <w:pPr>
        <w:pStyle w:val="-List"/>
        <w:rPr>
          <w:lang w:val="vi-VN" w:eastAsia="vi-VN"/>
        </w:rPr>
      </w:pPr>
      <w:r w:rsidRPr="000815FC">
        <w:rPr>
          <w:b/>
          <w:bCs/>
          <w:lang w:val="vi-VN" w:eastAsia="vi-VN"/>
        </w:rPr>
        <w:t>GET /api/</w:t>
      </w:r>
      <w:r w:rsidRPr="000815FC">
        <w:rPr>
          <w:b/>
          <w:bCs/>
          <w:lang w:eastAsia="vi-VN"/>
        </w:rPr>
        <w:t>Compiler</w:t>
      </w:r>
      <w:r w:rsidRPr="000815FC">
        <w:rPr>
          <w:b/>
          <w:bCs/>
          <w:lang w:val="vi-VN" w:eastAsia="vi-VN"/>
        </w:rPr>
        <w:t>/{id}:</w:t>
      </w:r>
      <w:r w:rsidRPr="008D6810">
        <w:rPr>
          <w:lang w:val="vi-VN" w:eastAsia="vi-VN"/>
        </w:rPr>
        <w:t xml:space="preserve"> Lấy chi tiết ngôn ngữ lập trình theo ID</w:t>
      </w:r>
      <w:r>
        <w:rPr>
          <w:lang w:eastAsia="vi-VN"/>
        </w:rPr>
        <w:t>.</w:t>
      </w:r>
    </w:p>
    <w:p w14:paraId="0D496894" w14:textId="209850C0" w:rsidR="008D6810" w:rsidRPr="008D6810" w:rsidRDefault="008D6810">
      <w:pPr>
        <w:pStyle w:val="-List"/>
        <w:rPr>
          <w:lang w:val="vi-VN" w:eastAsia="vi-VN"/>
        </w:rPr>
      </w:pPr>
      <w:r w:rsidRPr="000815FC">
        <w:rPr>
          <w:b/>
          <w:bCs/>
          <w:lang w:val="vi-VN" w:eastAsia="vi-VN"/>
        </w:rPr>
        <w:t>POST /api/</w:t>
      </w:r>
      <w:r w:rsidRPr="000815FC">
        <w:rPr>
          <w:b/>
          <w:bCs/>
          <w:lang w:eastAsia="vi-VN"/>
        </w:rPr>
        <w:t>Compiler</w:t>
      </w:r>
      <w:r w:rsidRPr="000815FC">
        <w:rPr>
          <w:b/>
          <w:bCs/>
          <w:lang w:val="vi-VN" w:eastAsia="vi-VN"/>
        </w:rPr>
        <w:t>:</w:t>
      </w:r>
      <w:r w:rsidRPr="008D6810">
        <w:rPr>
          <w:lang w:val="vi-VN" w:eastAsia="vi-VN"/>
        </w:rPr>
        <w:t xml:space="preserve"> Thêm ngôn ngữ lập trình mới</w:t>
      </w:r>
      <w:r>
        <w:rPr>
          <w:lang w:eastAsia="vi-VN"/>
        </w:rPr>
        <w:t>.</w:t>
      </w:r>
    </w:p>
    <w:p w14:paraId="543DAD23" w14:textId="55FB311F" w:rsidR="008D6810" w:rsidRPr="008D6810" w:rsidRDefault="008D6810">
      <w:pPr>
        <w:pStyle w:val="-List"/>
        <w:rPr>
          <w:lang w:val="vi-VN" w:eastAsia="vi-VN"/>
        </w:rPr>
      </w:pPr>
      <w:r w:rsidRPr="000815FC">
        <w:rPr>
          <w:b/>
          <w:bCs/>
          <w:lang w:val="vi-VN" w:eastAsia="vi-VN"/>
        </w:rPr>
        <w:t>PUT /api/</w:t>
      </w:r>
      <w:r w:rsidRPr="000815FC">
        <w:rPr>
          <w:b/>
          <w:bCs/>
          <w:lang w:eastAsia="vi-VN"/>
        </w:rPr>
        <w:t>Compiler</w:t>
      </w:r>
      <w:r w:rsidRPr="000815FC">
        <w:rPr>
          <w:b/>
          <w:bCs/>
          <w:lang w:val="vi-VN" w:eastAsia="vi-VN"/>
        </w:rPr>
        <w:t>/{id}:</w:t>
      </w:r>
      <w:r w:rsidRPr="008D6810">
        <w:rPr>
          <w:lang w:val="vi-VN" w:eastAsia="vi-VN"/>
        </w:rPr>
        <w:t xml:space="preserve"> Cập nhật thông tin ngôn ngữ lập trình</w:t>
      </w:r>
      <w:r>
        <w:rPr>
          <w:lang w:eastAsia="vi-VN"/>
        </w:rPr>
        <w:t>.</w:t>
      </w:r>
    </w:p>
    <w:p w14:paraId="2E63BB69" w14:textId="05769F01" w:rsidR="008D6810" w:rsidRPr="008D6810" w:rsidRDefault="008D6810">
      <w:pPr>
        <w:pStyle w:val="-List"/>
        <w:rPr>
          <w:lang w:val="vi-VN" w:eastAsia="vi-VN"/>
        </w:rPr>
      </w:pPr>
      <w:r w:rsidRPr="00A83572">
        <w:rPr>
          <w:b/>
          <w:bCs/>
          <w:lang w:val="vi-VN" w:eastAsia="vi-VN"/>
        </w:rPr>
        <w:t>DELETE /api/</w:t>
      </w:r>
      <w:r w:rsidRPr="00A83572">
        <w:rPr>
          <w:b/>
          <w:bCs/>
          <w:lang w:eastAsia="vi-VN"/>
        </w:rPr>
        <w:t>Compiler</w:t>
      </w:r>
      <w:r w:rsidRPr="00A83572">
        <w:rPr>
          <w:b/>
          <w:bCs/>
          <w:lang w:val="vi-VN" w:eastAsia="vi-VN"/>
        </w:rPr>
        <w:t>/{id}:</w:t>
      </w:r>
      <w:r w:rsidRPr="008D6810">
        <w:rPr>
          <w:lang w:val="vi-VN" w:eastAsia="vi-VN"/>
        </w:rPr>
        <w:t xml:space="preserve"> Xóa ngôn ngữ lập trình</w:t>
      </w:r>
      <w:r>
        <w:rPr>
          <w:lang w:eastAsia="vi-VN"/>
        </w:rPr>
        <w:t>.</w:t>
      </w:r>
    </w:p>
    <w:p w14:paraId="117A6CBB" w14:textId="19DA6C4B" w:rsidR="006F3493" w:rsidRDefault="006F3493">
      <w:pPr>
        <w:pStyle w:val="1111"/>
      </w:pPr>
      <w:r>
        <w:t>API cho lớp Course</w:t>
      </w:r>
    </w:p>
    <w:p w14:paraId="6B794B24" w14:textId="6ECED36E" w:rsidR="00B1296F" w:rsidRDefault="00B1296F" w:rsidP="00B1296F">
      <w:r>
        <w:t>Quản lý các khóa học trên hệ thống LMS (Learning Management System).</w:t>
      </w:r>
    </w:p>
    <w:p w14:paraId="3AA8F786" w14:textId="50E9F843" w:rsidR="004B4552" w:rsidRPr="004B4552" w:rsidRDefault="004B4552">
      <w:pPr>
        <w:pStyle w:val="-List"/>
        <w:rPr>
          <w:lang w:val="vi-VN" w:eastAsia="vi-VN"/>
        </w:rPr>
      </w:pPr>
      <w:r w:rsidRPr="004B4552">
        <w:rPr>
          <w:b/>
          <w:bCs/>
          <w:lang w:val="vi-VN" w:eastAsia="vi-VN"/>
        </w:rPr>
        <w:t>GET /api/</w:t>
      </w:r>
      <w:r w:rsidRPr="004B4552">
        <w:rPr>
          <w:b/>
          <w:bCs/>
          <w:lang w:eastAsia="vi-VN"/>
        </w:rPr>
        <w:t>Course</w:t>
      </w:r>
      <w:r w:rsidRPr="004B4552">
        <w:rPr>
          <w:lang w:val="vi-VN" w:eastAsia="vi-VN"/>
        </w:rPr>
        <w:t>: Danh sách khóa học (có hỗ trợ lọc, phân trang và sắp xếp)</w:t>
      </w:r>
      <w:r>
        <w:rPr>
          <w:lang w:eastAsia="vi-VN"/>
        </w:rPr>
        <w:t>.</w:t>
      </w:r>
    </w:p>
    <w:p w14:paraId="7F2C9A3B" w14:textId="11B46742" w:rsidR="004B4552" w:rsidRPr="004B4552" w:rsidRDefault="004B4552">
      <w:pPr>
        <w:pStyle w:val="-List"/>
        <w:rPr>
          <w:lang w:val="vi-VN" w:eastAsia="vi-VN"/>
        </w:rPr>
      </w:pPr>
      <w:r w:rsidRPr="004B4552">
        <w:rPr>
          <w:b/>
          <w:bCs/>
          <w:lang w:val="vi-VN" w:eastAsia="vi-VN"/>
        </w:rPr>
        <w:t>GET /api/</w:t>
      </w:r>
      <w:r w:rsidRPr="004B4552">
        <w:rPr>
          <w:b/>
          <w:bCs/>
          <w:lang w:eastAsia="vi-VN"/>
        </w:rPr>
        <w:t>Course</w:t>
      </w:r>
      <w:r w:rsidRPr="004B4552">
        <w:rPr>
          <w:b/>
          <w:bCs/>
          <w:lang w:val="vi-VN" w:eastAsia="vi-VN"/>
        </w:rPr>
        <w:t>/search?keyword=:</w:t>
      </w:r>
      <w:r w:rsidRPr="004B4552">
        <w:rPr>
          <w:lang w:val="vi-VN" w:eastAsia="vi-VN"/>
        </w:rPr>
        <w:t xml:space="preserve"> Tìm kiếm khóa học theo từ khóa</w:t>
      </w:r>
      <w:r>
        <w:rPr>
          <w:lang w:eastAsia="vi-VN"/>
        </w:rPr>
        <w:t>.</w:t>
      </w:r>
    </w:p>
    <w:p w14:paraId="6D25BF5E" w14:textId="262C6F3E" w:rsidR="004B4552" w:rsidRPr="004B4552" w:rsidRDefault="004B4552">
      <w:pPr>
        <w:pStyle w:val="-List"/>
        <w:rPr>
          <w:lang w:val="vi-VN" w:eastAsia="vi-VN"/>
        </w:rPr>
      </w:pPr>
      <w:r w:rsidRPr="00A83572">
        <w:rPr>
          <w:b/>
          <w:bCs/>
          <w:lang w:val="vi-VN" w:eastAsia="vi-VN"/>
        </w:rPr>
        <w:t>GET /api/</w:t>
      </w:r>
      <w:r w:rsidRPr="00A83572">
        <w:rPr>
          <w:b/>
          <w:bCs/>
          <w:lang w:eastAsia="vi-VN"/>
        </w:rPr>
        <w:t>Course</w:t>
      </w:r>
      <w:r w:rsidRPr="00A83572">
        <w:rPr>
          <w:b/>
          <w:bCs/>
          <w:lang w:val="vi-VN" w:eastAsia="vi-VN"/>
        </w:rPr>
        <w:t>/{id}:</w:t>
      </w:r>
      <w:r w:rsidRPr="004B4552">
        <w:rPr>
          <w:lang w:val="vi-VN" w:eastAsia="vi-VN"/>
        </w:rPr>
        <w:t xml:space="preserve"> Chi tiết khóa học</w:t>
      </w:r>
      <w:r>
        <w:rPr>
          <w:lang w:eastAsia="vi-VN"/>
        </w:rPr>
        <w:t>.</w:t>
      </w:r>
    </w:p>
    <w:p w14:paraId="5C2B75C1" w14:textId="0E5D23A0" w:rsidR="004B4552" w:rsidRPr="004B4552" w:rsidRDefault="004B4552">
      <w:pPr>
        <w:pStyle w:val="-List"/>
        <w:rPr>
          <w:lang w:val="vi-VN" w:eastAsia="vi-VN"/>
        </w:rPr>
      </w:pPr>
      <w:r w:rsidRPr="00A83572">
        <w:rPr>
          <w:b/>
          <w:bCs/>
          <w:lang w:val="vi-VN" w:eastAsia="vi-VN"/>
        </w:rPr>
        <w:t>GET /api/</w:t>
      </w:r>
      <w:r w:rsidRPr="00A83572">
        <w:rPr>
          <w:b/>
          <w:bCs/>
          <w:lang w:eastAsia="vi-VN"/>
        </w:rPr>
        <w:t>Course</w:t>
      </w:r>
      <w:r w:rsidRPr="00A83572">
        <w:rPr>
          <w:b/>
          <w:bCs/>
          <w:lang w:val="vi-VN" w:eastAsia="vi-VN"/>
        </w:rPr>
        <w:t>/problem-count?courseId=:</w:t>
      </w:r>
      <w:r w:rsidRPr="004B4552">
        <w:rPr>
          <w:lang w:val="vi-VN" w:eastAsia="vi-VN"/>
        </w:rPr>
        <w:t xml:space="preserve"> Đếm số bài toán trong khóa học</w:t>
      </w:r>
      <w:r>
        <w:rPr>
          <w:lang w:eastAsia="vi-VN"/>
        </w:rPr>
        <w:t>.</w:t>
      </w:r>
    </w:p>
    <w:p w14:paraId="0A5149A7" w14:textId="566F7EB7" w:rsidR="004B4552" w:rsidRPr="004B4552" w:rsidRDefault="004B4552">
      <w:pPr>
        <w:pStyle w:val="-List"/>
        <w:rPr>
          <w:lang w:val="vi-VN" w:eastAsia="vi-VN"/>
        </w:rPr>
      </w:pPr>
      <w:r w:rsidRPr="004B4552">
        <w:rPr>
          <w:b/>
          <w:bCs/>
          <w:lang w:val="vi-VN" w:eastAsia="vi-VN"/>
        </w:rPr>
        <w:t>POST /api/</w:t>
      </w:r>
      <w:r w:rsidRPr="004B4552">
        <w:rPr>
          <w:b/>
          <w:bCs/>
          <w:lang w:eastAsia="vi-VN"/>
        </w:rPr>
        <w:t>Course</w:t>
      </w:r>
      <w:r w:rsidRPr="004B4552">
        <w:rPr>
          <w:b/>
          <w:bCs/>
          <w:lang w:val="vi-VN" w:eastAsia="vi-VN"/>
        </w:rPr>
        <w:t>:</w:t>
      </w:r>
      <w:r w:rsidRPr="004B4552">
        <w:rPr>
          <w:lang w:val="vi-VN" w:eastAsia="vi-VN"/>
        </w:rPr>
        <w:t xml:space="preserve"> Tạo khóa học mới (yêu cầu xác thực)</w:t>
      </w:r>
      <w:r>
        <w:rPr>
          <w:lang w:eastAsia="vi-VN"/>
        </w:rPr>
        <w:t>.</w:t>
      </w:r>
    </w:p>
    <w:p w14:paraId="6B834BA8" w14:textId="376C7273" w:rsidR="004B4552" w:rsidRPr="004B4552" w:rsidRDefault="004B4552">
      <w:pPr>
        <w:pStyle w:val="-List"/>
        <w:rPr>
          <w:lang w:val="vi-VN" w:eastAsia="vi-VN"/>
        </w:rPr>
      </w:pPr>
      <w:r w:rsidRPr="004B4552">
        <w:rPr>
          <w:b/>
          <w:bCs/>
          <w:lang w:val="vi-VN" w:eastAsia="vi-VN"/>
        </w:rPr>
        <w:t>PUT /api/</w:t>
      </w:r>
      <w:r w:rsidRPr="004B4552">
        <w:rPr>
          <w:b/>
          <w:bCs/>
          <w:lang w:eastAsia="vi-VN"/>
        </w:rPr>
        <w:t>Course</w:t>
      </w:r>
      <w:r w:rsidRPr="004B4552">
        <w:rPr>
          <w:b/>
          <w:bCs/>
          <w:lang w:val="vi-VN" w:eastAsia="vi-VN"/>
        </w:rPr>
        <w:t>/{id}:</w:t>
      </w:r>
      <w:r w:rsidRPr="004B4552">
        <w:rPr>
          <w:lang w:val="vi-VN" w:eastAsia="vi-VN"/>
        </w:rPr>
        <w:t xml:space="preserve"> Cập nhật khóa học (yêu cầu xác thực)</w:t>
      </w:r>
      <w:r>
        <w:rPr>
          <w:lang w:eastAsia="vi-VN"/>
        </w:rPr>
        <w:t>.</w:t>
      </w:r>
    </w:p>
    <w:p w14:paraId="149754C5" w14:textId="6FE821FA" w:rsidR="004B4552" w:rsidRPr="004B4552" w:rsidRDefault="004B4552">
      <w:pPr>
        <w:pStyle w:val="-List"/>
        <w:rPr>
          <w:lang w:val="vi-VN" w:eastAsia="vi-VN"/>
        </w:rPr>
      </w:pPr>
      <w:r w:rsidRPr="00A83572">
        <w:rPr>
          <w:b/>
          <w:bCs/>
          <w:lang w:val="vi-VN" w:eastAsia="vi-VN"/>
        </w:rPr>
        <w:t>DELETE /api/</w:t>
      </w:r>
      <w:r w:rsidRPr="00A83572">
        <w:rPr>
          <w:b/>
          <w:bCs/>
          <w:lang w:eastAsia="vi-VN"/>
        </w:rPr>
        <w:t>Course</w:t>
      </w:r>
      <w:r w:rsidRPr="00A83572">
        <w:rPr>
          <w:b/>
          <w:bCs/>
          <w:lang w:val="vi-VN" w:eastAsia="vi-VN"/>
        </w:rPr>
        <w:t>/{id}:</w:t>
      </w:r>
      <w:r w:rsidRPr="004B4552">
        <w:rPr>
          <w:lang w:val="vi-VN" w:eastAsia="vi-VN"/>
        </w:rPr>
        <w:t xml:space="preserve"> Xóa khóa học</w:t>
      </w:r>
      <w:r>
        <w:rPr>
          <w:lang w:eastAsia="vi-VN"/>
        </w:rPr>
        <w:t>.</w:t>
      </w:r>
    </w:p>
    <w:p w14:paraId="56F23179" w14:textId="46184510" w:rsidR="006F3493" w:rsidRDefault="006F3493">
      <w:pPr>
        <w:pStyle w:val="1111"/>
      </w:pPr>
      <w:r>
        <w:lastRenderedPageBreak/>
        <w:t>API cho lớp Problem</w:t>
      </w:r>
    </w:p>
    <w:p w14:paraId="2C1E5F6A" w14:textId="2048263F" w:rsidR="00B1296F" w:rsidRDefault="00B1296F" w:rsidP="00B1296F">
      <w:r>
        <w:t>Quản lý các bài tập lập trình (problem), là trung tâm của toàn bộ hệ thống.</w:t>
      </w:r>
    </w:p>
    <w:p w14:paraId="695CEEFF" w14:textId="6F7A408F" w:rsidR="002D69AC" w:rsidRPr="002D69AC" w:rsidRDefault="002D69AC">
      <w:pPr>
        <w:pStyle w:val="-List"/>
        <w:rPr>
          <w:lang w:val="vi-VN" w:eastAsia="vi-VN"/>
        </w:rPr>
      </w:pPr>
      <w:r w:rsidRPr="002D69AC">
        <w:rPr>
          <w:b/>
          <w:bCs/>
          <w:lang w:val="vi-VN" w:eastAsia="vi-VN"/>
        </w:rPr>
        <w:t>GET /api/Problem:</w:t>
      </w:r>
      <w:r w:rsidRPr="002D69AC">
        <w:rPr>
          <w:lang w:val="vi-VN" w:eastAsia="vi-VN"/>
        </w:rPr>
        <w:t xml:space="preserve"> Lấy danh sách bài tập (hỗ trợ phân trang, sắp xếp, lọc theo trạng thái published).</w:t>
      </w:r>
    </w:p>
    <w:p w14:paraId="2D498EB8" w14:textId="400B9D4B" w:rsidR="002D69AC" w:rsidRPr="002D69AC" w:rsidRDefault="002D69AC">
      <w:pPr>
        <w:pStyle w:val="-List"/>
        <w:rPr>
          <w:lang w:val="vi-VN" w:eastAsia="vi-VN"/>
        </w:rPr>
      </w:pPr>
      <w:r w:rsidRPr="002D69AC">
        <w:rPr>
          <w:b/>
          <w:bCs/>
          <w:lang w:val="vi-VN" w:eastAsia="vi-VN"/>
        </w:rPr>
        <w:t>GET /api/Problem/{id}:</w:t>
      </w:r>
      <w:r w:rsidRPr="002D69AC">
        <w:rPr>
          <w:lang w:val="vi-VN" w:eastAsia="vi-VN"/>
        </w:rPr>
        <w:t xml:space="preserve"> Lấy chi tiết bài tập theo ID.</w:t>
      </w:r>
    </w:p>
    <w:p w14:paraId="79F4F9C3" w14:textId="189E1D17" w:rsidR="002D69AC" w:rsidRPr="002D69AC" w:rsidRDefault="002D69AC">
      <w:pPr>
        <w:pStyle w:val="-List"/>
        <w:rPr>
          <w:lang w:val="vi-VN" w:eastAsia="vi-VN"/>
        </w:rPr>
      </w:pPr>
      <w:r w:rsidRPr="002D69AC">
        <w:rPr>
          <w:b/>
          <w:bCs/>
          <w:lang w:val="vi-VN" w:eastAsia="vi-VN"/>
        </w:rPr>
        <w:t>POST /api/Problem</w:t>
      </w:r>
      <w:r w:rsidRPr="002D69AC">
        <w:rPr>
          <w:lang w:val="vi-VN" w:eastAsia="vi-VN"/>
        </w:rPr>
        <w:t>: Tạo bài tập mới (yêu cầu xác thực).</w:t>
      </w:r>
    </w:p>
    <w:p w14:paraId="461EB4A3" w14:textId="04CEC2D7" w:rsidR="002D69AC" w:rsidRPr="002D69AC" w:rsidRDefault="002D69AC">
      <w:pPr>
        <w:pStyle w:val="-List"/>
        <w:rPr>
          <w:lang w:val="vi-VN" w:eastAsia="vi-VN"/>
        </w:rPr>
      </w:pPr>
      <w:r w:rsidRPr="002D69AC">
        <w:rPr>
          <w:b/>
          <w:bCs/>
          <w:lang w:val="vi-VN" w:eastAsia="vi-VN"/>
        </w:rPr>
        <w:t>PUT /api/Problem/{id}:</w:t>
      </w:r>
      <w:r w:rsidRPr="002D69AC">
        <w:rPr>
          <w:lang w:val="vi-VN" w:eastAsia="vi-VN"/>
        </w:rPr>
        <w:t xml:space="preserve"> Cập nhật bài tập theo ID (yêu cầu xác thực).</w:t>
      </w:r>
    </w:p>
    <w:p w14:paraId="2C49F147" w14:textId="508A83EB" w:rsidR="002D69AC" w:rsidRDefault="002D69AC">
      <w:pPr>
        <w:pStyle w:val="-List"/>
        <w:rPr>
          <w:lang w:val="vi-VN" w:eastAsia="vi-VN"/>
        </w:rPr>
      </w:pPr>
      <w:r w:rsidRPr="00A83572">
        <w:rPr>
          <w:b/>
          <w:bCs/>
          <w:lang w:val="vi-VN" w:eastAsia="vi-VN"/>
        </w:rPr>
        <w:t>DELETE /api/Problem/{id}:</w:t>
      </w:r>
      <w:r w:rsidRPr="002D69AC">
        <w:rPr>
          <w:lang w:val="vi-VN" w:eastAsia="vi-VN"/>
        </w:rPr>
        <w:t xml:space="preserve"> Xóa bài tập theo ID.</w:t>
      </w:r>
    </w:p>
    <w:p w14:paraId="5DDBE308" w14:textId="6B8E0E93" w:rsidR="006F3493" w:rsidRDefault="006F3493">
      <w:pPr>
        <w:pStyle w:val="1111"/>
      </w:pPr>
      <w:r>
        <w:t>API cho lớp Submission</w:t>
      </w:r>
    </w:p>
    <w:p w14:paraId="43D1FD89" w14:textId="54D2B6FB" w:rsidR="00B1296F" w:rsidRDefault="00B1296F" w:rsidP="00B1296F">
      <w:r>
        <w:t>Quản lý quá trình nộp bài và lưu trữ kết quả chấm bài.</w:t>
      </w:r>
    </w:p>
    <w:p w14:paraId="545B192F" w14:textId="54D2B6FB" w:rsidR="00E125ED" w:rsidRPr="00E125ED" w:rsidRDefault="00E125ED">
      <w:pPr>
        <w:pStyle w:val="-List"/>
        <w:rPr>
          <w:lang w:val="vi-VN" w:eastAsia="vi-VN"/>
        </w:rPr>
      </w:pPr>
      <w:r w:rsidRPr="00E125ED">
        <w:rPr>
          <w:b/>
          <w:bCs/>
          <w:lang w:val="vi-VN" w:eastAsia="vi-VN"/>
        </w:rPr>
        <w:t>GET</w:t>
      </w:r>
      <w:r>
        <w:rPr>
          <w:b/>
          <w:bCs/>
          <w:lang w:eastAsia="vi-VN"/>
        </w:rPr>
        <w:t xml:space="preserve"> </w:t>
      </w:r>
      <w:r w:rsidRPr="00E125ED">
        <w:rPr>
          <w:b/>
          <w:bCs/>
          <w:lang w:val="vi-VN" w:eastAsia="vi-VN"/>
        </w:rPr>
        <w:t>/api/</w:t>
      </w:r>
      <w:r w:rsidR="00A83572">
        <w:rPr>
          <w:b/>
          <w:bCs/>
          <w:lang w:eastAsia="vi-VN"/>
        </w:rPr>
        <w:t>Submission</w:t>
      </w:r>
      <w:r w:rsidRPr="00E125ED">
        <w:rPr>
          <w:b/>
          <w:bCs/>
          <w:lang w:val="vi-VN" w:eastAsia="vi-VN"/>
        </w:rPr>
        <w:t>/all?sortField=&amp;ascending=&amp;compilerFilter=:</w:t>
      </w:r>
      <w:r>
        <w:rPr>
          <w:b/>
          <w:bCs/>
          <w:lang w:eastAsia="vi-VN"/>
        </w:rPr>
        <w:t xml:space="preserve"> </w:t>
      </w:r>
      <w:r w:rsidRPr="00E125ED">
        <w:rPr>
          <w:lang w:val="vi-VN" w:eastAsia="vi-VN"/>
        </w:rPr>
        <w:t>Lấy danh sách tất cả bài nộp (hỗ trợ tìm kiếm, lọc và phân trang).</w:t>
      </w:r>
    </w:p>
    <w:p w14:paraId="45E203BB" w14:textId="720827C6" w:rsidR="00E125ED" w:rsidRPr="00E125ED" w:rsidRDefault="00E125ED">
      <w:pPr>
        <w:pStyle w:val="-List"/>
        <w:rPr>
          <w:lang w:val="vi-VN" w:eastAsia="vi-VN"/>
        </w:rPr>
      </w:pPr>
      <w:r w:rsidRPr="00E125ED">
        <w:rPr>
          <w:b/>
          <w:bCs/>
          <w:lang w:val="vi-VN" w:eastAsia="vi-VN"/>
        </w:rPr>
        <w:t>POST</w:t>
      </w:r>
      <w:r w:rsidRPr="001259CE">
        <w:rPr>
          <w:b/>
          <w:bCs/>
          <w:lang w:val="vi-VN" w:eastAsia="vi-VN"/>
        </w:rPr>
        <w:t xml:space="preserve"> /api/</w:t>
      </w:r>
      <w:r w:rsidR="00A83572">
        <w:rPr>
          <w:b/>
          <w:bCs/>
          <w:lang w:eastAsia="vi-VN"/>
        </w:rPr>
        <w:t>Submission</w:t>
      </w:r>
      <w:r w:rsidRPr="001259CE">
        <w:rPr>
          <w:b/>
          <w:bCs/>
          <w:lang w:val="vi-VN" w:eastAsia="vi-VN"/>
        </w:rPr>
        <w:t xml:space="preserve">/submit: </w:t>
      </w:r>
      <w:r w:rsidRPr="00E125ED">
        <w:rPr>
          <w:lang w:val="vi-VN" w:eastAsia="vi-VN"/>
        </w:rPr>
        <w:t>Nộp bài làm và thực thi kiểm thử (yêu cầu xác thực).</w:t>
      </w:r>
    </w:p>
    <w:p w14:paraId="0AB5E6BE" w14:textId="38609248" w:rsidR="00E125ED" w:rsidRPr="00E125ED" w:rsidRDefault="00E125ED">
      <w:pPr>
        <w:pStyle w:val="-List"/>
        <w:rPr>
          <w:lang w:val="vi-VN" w:eastAsia="vi-VN"/>
        </w:rPr>
      </w:pPr>
      <w:r w:rsidRPr="00E125ED">
        <w:rPr>
          <w:b/>
          <w:bCs/>
          <w:lang w:val="vi-VN" w:eastAsia="vi-VN"/>
        </w:rPr>
        <w:t>GET</w:t>
      </w:r>
      <w:r w:rsidRPr="00E125ED">
        <w:rPr>
          <w:lang w:val="vi-VN" w:eastAsia="vi-VN"/>
        </w:rPr>
        <w:t xml:space="preserve"> </w:t>
      </w:r>
      <w:r w:rsidRPr="001259CE">
        <w:rPr>
          <w:b/>
          <w:bCs/>
          <w:lang w:val="vi-VN" w:eastAsia="vi-VN"/>
        </w:rPr>
        <w:t>/api/</w:t>
      </w:r>
      <w:r w:rsidR="00A83572">
        <w:rPr>
          <w:b/>
          <w:bCs/>
          <w:lang w:eastAsia="vi-VN"/>
        </w:rPr>
        <w:t>Submission</w:t>
      </w:r>
      <w:r w:rsidRPr="001259CE">
        <w:rPr>
          <w:b/>
          <w:bCs/>
          <w:lang w:val="vi-VN" w:eastAsia="vi-VN"/>
        </w:rPr>
        <w:t>/{id}:</w:t>
      </w:r>
      <w:r w:rsidRPr="00E125ED">
        <w:rPr>
          <w:lang w:val="vi-VN" w:eastAsia="vi-VN"/>
        </w:rPr>
        <w:t xml:space="preserve"> Lấy thông tin bài nộp theo ID.</w:t>
      </w:r>
    </w:p>
    <w:p w14:paraId="7F61B746" w14:textId="0D571A56" w:rsidR="00E125ED" w:rsidRPr="00E125ED" w:rsidRDefault="00E125ED">
      <w:pPr>
        <w:pStyle w:val="-List"/>
        <w:rPr>
          <w:lang w:val="vi-VN" w:eastAsia="vi-VN"/>
        </w:rPr>
      </w:pPr>
      <w:r w:rsidRPr="00A83572">
        <w:rPr>
          <w:b/>
          <w:bCs/>
          <w:lang w:val="vi-VN" w:eastAsia="vi-VN"/>
        </w:rPr>
        <w:t>PUT /api/</w:t>
      </w:r>
      <w:r w:rsidR="00A83572" w:rsidRPr="00A83572">
        <w:rPr>
          <w:b/>
          <w:bCs/>
          <w:lang w:eastAsia="vi-VN"/>
        </w:rPr>
        <w:t xml:space="preserve"> Submission</w:t>
      </w:r>
      <w:r w:rsidR="00A83572" w:rsidRPr="00A83572">
        <w:rPr>
          <w:b/>
          <w:bCs/>
          <w:lang w:val="vi-VN" w:eastAsia="vi-VN"/>
        </w:rPr>
        <w:t xml:space="preserve"> </w:t>
      </w:r>
      <w:r w:rsidRPr="00A83572">
        <w:rPr>
          <w:b/>
          <w:bCs/>
          <w:lang w:val="vi-VN" w:eastAsia="vi-VN"/>
        </w:rPr>
        <w:t>/{id}:</w:t>
      </w:r>
      <w:r w:rsidRPr="00E125ED">
        <w:rPr>
          <w:lang w:val="vi-VN" w:eastAsia="vi-VN"/>
        </w:rPr>
        <w:t xml:space="preserve"> Cập nhật bài nộp</w:t>
      </w:r>
      <w:r w:rsidR="001259CE">
        <w:rPr>
          <w:lang w:eastAsia="vi-VN"/>
        </w:rPr>
        <w:t>.</w:t>
      </w:r>
    </w:p>
    <w:p w14:paraId="62C0F7BB" w14:textId="719D2F84" w:rsidR="00E125ED" w:rsidRPr="00E125ED" w:rsidRDefault="00E125ED">
      <w:pPr>
        <w:pStyle w:val="-List"/>
        <w:rPr>
          <w:lang w:val="vi-VN" w:eastAsia="vi-VN"/>
        </w:rPr>
      </w:pPr>
      <w:r w:rsidRPr="00A83572">
        <w:rPr>
          <w:b/>
          <w:bCs/>
          <w:lang w:val="vi-VN" w:eastAsia="vi-VN"/>
        </w:rPr>
        <w:t>DELETE /api/</w:t>
      </w:r>
      <w:r w:rsidR="00A83572" w:rsidRPr="00A83572">
        <w:rPr>
          <w:b/>
          <w:bCs/>
          <w:lang w:eastAsia="vi-VN"/>
        </w:rPr>
        <w:t>Submission</w:t>
      </w:r>
      <w:r w:rsidRPr="00A83572">
        <w:rPr>
          <w:b/>
          <w:bCs/>
          <w:lang w:val="vi-VN" w:eastAsia="vi-VN"/>
        </w:rPr>
        <w:t>/{id}:</w:t>
      </w:r>
      <w:r w:rsidRPr="00E125ED">
        <w:rPr>
          <w:lang w:val="vi-VN" w:eastAsia="vi-VN"/>
        </w:rPr>
        <w:t xml:space="preserve"> Xóa bài nộp theo ID.</w:t>
      </w:r>
    </w:p>
    <w:p w14:paraId="7EB1FD3A" w14:textId="28D3DD6E" w:rsidR="00A24DEC" w:rsidRPr="00A24DEC" w:rsidRDefault="00E125ED">
      <w:pPr>
        <w:pStyle w:val="-List"/>
      </w:pPr>
      <w:r w:rsidRPr="00A24DEC">
        <w:rPr>
          <w:b/>
          <w:bCs/>
          <w:lang w:val="vi-VN" w:eastAsia="vi-VN"/>
        </w:rPr>
        <w:t xml:space="preserve">GET </w:t>
      </w:r>
      <w:r w:rsidR="00A24DEC">
        <w:rPr>
          <w:b/>
          <w:bCs/>
          <w:lang w:eastAsia="vi-VN"/>
        </w:rPr>
        <w:t xml:space="preserve">/api/Submission/history?problemId=&amp;sortField=&amp;ascending=&amp;coderId=: </w:t>
      </w:r>
      <w:r w:rsidR="00A24DEC">
        <w:rPr>
          <w:lang w:eastAsia="vi-VN"/>
        </w:rPr>
        <w:t>Lấy lịch sử nộp bài theo mã bài tập hoặc là theo mã coder.</w:t>
      </w:r>
    </w:p>
    <w:p w14:paraId="7CFBACF2" w14:textId="4A148E7E" w:rsidR="006F3493" w:rsidRDefault="006F3493">
      <w:pPr>
        <w:pStyle w:val="1111"/>
      </w:pPr>
      <w:r>
        <w:t>API cho lớp TestCase</w:t>
      </w:r>
    </w:p>
    <w:p w14:paraId="11AB53A4" w14:textId="5C09B3CE" w:rsidR="00B1296F" w:rsidRDefault="00B1296F" w:rsidP="00B1296F">
      <w:r>
        <w:t>Quản lý các test case dùng để kiểm thử bài nộp.</w:t>
      </w:r>
    </w:p>
    <w:p w14:paraId="3ECDD294" w14:textId="7A0DF3AE" w:rsidR="009B3942" w:rsidRPr="009B3942" w:rsidRDefault="009B3942">
      <w:pPr>
        <w:pStyle w:val="-List"/>
        <w:rPr>
          <w:lang w:val="vi-VN" w:eastAsia="vi-VN"/>
        </w:rPr>
      </w:pPr>
      <w:r w:rsidRPr="009B3942">
        <w:rPr>
          <w:b/>
          <w:bCs/>
          <w:lang w:val="vi-VN" w:eastAsia="vi-VN"/>
        </w:rPr>
        <w:t>GET /api/</w:t>
      </w:r>
      <w:r>
        <w:rPr>
          <w:b/>
          <w:bCs/>
          <w:lang w:eastAsia="vi-VN"/>
        </w:rPr>
        <w:t>TestCase</w:t>
      </w:r>
      <w:r w:rsidRPr="009B3942">
        <w:rPr>
          <w:b/>
          <w:bCs/>
          <w:lang w:val="vi-VN" w:eastAsia="vi-VN"/>
        </w:rPr>
        <w:t>?problemID=&amp;sortField=&amp;ascending=</w:t>
      </w:r>
      <w:r w:rsidRPr="009B3942">
        <w:rPr>
          <w:b/>
          <w:bCs/>
          <w:lang w:eastAsia="vi-VN"/>
        </w:rPr>
        <w:t>:</w:t>
      </w:r>
      <w:r>
        <w:rPr>
          <w:lang w:eastAsia="vi-VN"/>
        </w:rPr>
        <w:t xml:space="preserve"> </w:t>
      </w:r>
      <w:r w:rsidRPr="009B3942">
        <w:rPr>
          <w:lang w:val="vi-VN" w:eastAsia="vi-VN"/>
        </w:rPr>
        <w:t>Lấy danh sách test case của một bài tập theo problemID (hỗ trợ phân trang và sắp xếp).</w:t>
      </w:r>
    </w:p>
    <w:p w14:paraId="79144BE8" w14:textId="6A109A1E" w:rsidR="009B3942" w:rsidRPr="009B3942" w:rsidRDefault="009B3942">
      <w:pPr>
        <w:pStyle w:val="-List"/>
        <w:rPr>
          <w:lang w:val="vi-VN" w:eastAsia="vi-VN"/>
        </w:rPr>
      </w:pPr>
      <w:r w:rsidRPr="009B3942">
        <w:rPr>
          <w:b/>
          <w:bCs/>
          <w:lang w:val="vi-VN" w:eastAsia="vi-VN"/>
        </w:rPr>
        <w:t>POST /api/</w:t>
      </w:r>
      <w:r>
        <w:rPr>
          <w:b/>
          <w:bCs/>
          <w:lang w:eastAsia="vi-VN"/>
        </w:rPr>
        <w:t>TestCase</w:t>
      </w:r>
      <w:r w:rsidRPr="009B3942">
        <w:rPr>
          <w:b/>
          <w:bCs/>
          <w:lang w:eastAsia="vi-VN"/>
        </w:rPr>
        <w:t>:</w:t>
      </w:r>
      <w:r>
        <w:rPr>
          <w:lang w:eastAsia="vi-VN"/>
        </w:rPr>
        <w:t xml:space="preserve"> </w:t>
      </w:r>
      <w:r w:rsidRPr="009B3942">
        <w:rPr>
          <w:lang w:val="vi-VN" w:eastAsia="vi-VN"/>
        </w:rPr>
        <w:t>Tạo mới một test case cho bài tập (yêu cầu body chứa TestCaseDTO).</w:t>
      </w:r>
    </w:p>
    <w:p w14:paraId="1AB102D0" w14:textId="3E29F108" w:rsidR="009B3942" w:rsidRPr="009B3942" w:rsidRDefault="009B3942">
      <w:pPr>
        <w:pStyle w:val="-List"/>
        <w:rPr>
          <w:lang w:val="vi-VN" w:eastAsia="vi-VN"/>
        </w:rPr>
      </w:pPr>
      <w:r w:rsidRPr="009B3942">
        <w:rPr>
          <w:b/>
          <w:bCs/>
          <w:lang w:val="vi-VN" w:eastAsia="vi-VN"/>
        </w:rPr>
        <w:t>GET /api/</w:t>
      </w:r>
      <w:r>
        <w:rPr>
          <w:b/>
          <w:bCs/>
          <w:lang w:eastAsia="vi-VN"/>
        </w:rPr>
        <w:t>TestCase</w:t>
      </w:r>
      <w:r w:rsidRPr="009B3942">
        <w:rPr>
          <w:b/>
          <w:bCs/>
          <w:lang w:val="vi-VN" w:eastAsia="vi-VN"/>
        </w:rPr>
        <w:t>/{id}</w:t>
      </w:r>
      <w:r w:rsidRPr="009B3942">
        <w:rPr>
          <w:b/>
          <w:bCs/>
          <w:lang w:eastAsia="vi-VN"/>
        </w:rPr>
        <w:t>:</w:t>
      </w:r>
      <w:r>
        <w:rPr>
          <w:lang w:eastAsia="vi-VN"/>
        </w:rPr>
        <w:t xml:space="preserve"> </w:t>
      </w:r>
      <w:r w:rsidRPr="009B3942">
        <w:rPr>
          <w:lang w:val="vi-VN" w:eastAsia="vi-VN"/>
        </w:rPr>
        <w:t>Lấy thông tin chi tiết của test case theo ID.</w:t>
      </w:r>
    </w:p>
    <w:p w14:paraId="13C59F09" w14:textId="74EF2645" w:rsidR="009B3942" w:rsidRPr="009B3942" w:rsidRDefault="009B3942">
      <w:pPr>
        <w:pStyle w:val="-List"/>
        <w:rPr>
          <w:lang w:val="vi-VN" w:eastAsia="vi-VN"/>
        </w:rPr>
      </w:pPr>
      <w:r w:rsidRPr="009B3942">
        <w:rPr>
          <w:b/>
          <w:bCs/>
          <w:lang w:val="vi-VN" w:eastAsia="vi-VN"/>
        </w:rPr>
        <w:t>PUT /api/</w:t>
      </w:r>
      <w:r>
        <w:rPr>
          <w:b/>
          <w:bCs/>
          <w:lang w:eastAsia="vi-VN"/>
        </w:rPr>
        <w:t>TestCase</w:t>
      </w:r>
      <w:r w:rsidRPr="009B3942">
        <w:rPr>
          <w:b/>
          <w:bCs/>
          <w:lang w:val="vi-VN" w:eastAsia="vi-VN"/>
        </w:rPr>
        <w:t>/{id}</w:t>
      </w:r>
      <w:r w:rsidRPr="009B3942">
        <w:rPr>
          <w:b/>
          <w:bCs/>
          <w:lang w:eastAsia="vi-VN"/>
        </w:rPr>
        <w:t>:</w:t>
      </w:r>
      <w:r>
        <w:rPr>
          <w:lang w:eastAsia="vi-VN"/>
        </w:rPr>
        <w:t xml:space="preserve"> </w:t>
      </w:r>
      <w:r w:rsidRPr="009B3942">
        <w:rPr>
          <w:lang w:val="vi-VN" w:eastAsia="vi-VN"/>
        </w:rPr>
        <w:t>Cập nhật test case theo</w:t>
      </w:r>
      <w:r w:rsidR="00C46F3A">
        <w:rPr>
          <w:lang w:eastAsia="vi-VN"/>
        </w:rPr>
        <w:t>.</w:t>
      </w:r>
    </w:p>
    <w:p w14:paraId="1F72DBF6" w14:textId="11A03267" w:rsidR="009B3942" w:rsidRPr="009B3942" w:rsidRDefault="009B3942">
      <w:pPr>
        <w:pStyle w:val="-List"/>
        <w:rPr>
          <w:lang w:val="vi-VN" w:eastAsia="vi-VN"/>
        </w:rPr>
      </w:pPr>
      <w:r w:rsidRPr="009B3942">
        <w:rPr>
          <w:b/>
          <w:bCs/>
          <w:lang w:val="vi-VN" w:eastAsia="vi-VN"/>
        </w:rPr>
        <w:t>DELETE /api/</w:t>
      </w:r>
      <w:r>
        <w:rPr>
          <w:b/>
          <w:bCs/>
          <w:lang w:eastAsia="vi-VN"/>
        </w:rPr>
        <w:t>TestCase</w:t>
      </w:r>
      <w:r w:rsidRPr="009B3942">
        <w:rPr>
          <w:b/>
          <w:bCs/>
          <w:lang w:val="vi-VN" w:eastAsia="vi-VN"/>
        </w:rPr>
        <w:t>/{id}</w:t>
      </w:r>
      <w:r w:rsidRPr="009B3942">
        <w:rPr>
          <w:b/>
          <w:bCs/>
          <w:lang w:eastAsia="vi-VN"/>
        </w:rPr>
        <w:t>:</w:t>
      </w:r>
      <w:r>
        <w:rPr>
          <w:lang w:eastAsia="vi-VN"/>
        </w:rPr>
        <w:t xml:space="preserve"> </w:t>
      </w:r>
      <w:r w:rsidRPr="009B3942">
        <w:rPr>
          <w:lang w:val="vi-VN" w:eastAsia="vi-VN"/>
        </w:rPr>
        <w:t>Xóa test case theo ID.</w:t>
      </w:r>
    </w:p>
    <w:p w14:paraId="146D2EFB" w14:textId="4FE620FF" w:rsidR="009B3942" w:rsidRPr="009B3942" w:rsidRDefault="009B3942">
      <w:pPr>
        <w:pStyle w:val="-List"/>
        <w:rPr>
          <w:lang w:val="vi-VN" w:eastAsia="vi-VN"/>
        </w:rPr>
      </w:pPr>
      <w:r w:rsidRPr="009B3942">
        <w:rPr>
          <w:b/>
          <w:bCs/>
          <w:lang w:val="vi-VN" w:eastAsia="vi-VN"/>
        </w:rPr>
        <w:lastRenderedPageBreak/>
        <w:t>GET /api/</w:t>
      </w:r>
      <w:r>
        <w:rPr>
          <w:b/>
          <w:bCs/>
          <w:lang w:eastAsia="vi-VN"/>
        </w:rPr>
        <w:t>TestCase</w:t>
      </w:r>
      <w:r w:rsidRPr="009B3942">
        <w:rPr>
          <w:b/>
          <w:bCs/>
          <w:lang w:val="vi-VN" w:eastAsia="vi-VN"/>
        </w:rPr>
        <w:t>/count?problemId=</w:t>
      </w:r>
      <w:r w:rsidRPr="009B3942">
        <w:rPr>
          <w:b/>
          <w:bCs/>
          <w:lang w:eastAsia="vi-VN"/>
        </w:rPr>
        <w:t>:</w:t>
      </w:r>
      <w:r>
        <w:rPr>
          <w:lang w:eastAsia="vi-VN"/>
        </w:rPr>
        <w:t xml:space="preserve"> </w:t>
      </w:r>
      <w:r w:rsidRPr="009B3942">
        <w:rPr>
          <w:lang w:val="vi-VN" w:eastAsia="vi-VN"/>
        </w:rPr>
        <w:t>Lấy tổng số test case của một bài tập.</w:t>
      </w:r>
    </w:p>
    <w:p w14:paraId="07F6DB68" w14:textId="1E015239" w:rsidR="009B3942" w:rsidRPr="009B3942" w:rsidRDefault="009B3942">
      <w:pPr>
        <w:pStyle w:val="-List"/>
        <w:rPr>
          <w:lang w:val="vi-VN" w:eastAsia="vi-VN"/>
        </w:rPr>
      </w:pPr>
      <w:r w:rsidRPr="009B3942">
        <w:rPr>
          <w:b/>
          <w:bCs/>
          <w:lang w:val="vi-VN" w:eastAsia="vi-VN"/>
        </w:rPr>
        <w:t>GET /api/</w:t>
      </w:r>
      <w:r>
        <w:rPr>
          <w:b/>
          <w:bCs/>
          <w:lang w:eastAsia="vi-VN"/>
        </w:rPr>
        <w:t>TestCase</w:t>
      </w:r>
      <w:r w:rsidRPr="009B3942">
        <w:rPr>
          <w:b/>
          <w:bCs/>
          <w:lang w:val="vi-VN" w:eastAsia="vi-VN"/>
        </w:rPr>
        <w:t>/sampleTest?problemId=</w:t>
      </w:r>
      <w:r w:rsidRPr="009B3942">
        <w:rPr>
          <w:b/>
          <w:bCs/>
          <w:lang w:eastAsia="vi-VN"/>
        </w:rPr>
        <w:t>:</w:t>
      </w:r>
      <w:r>
        <w:rPr>
          <w:lang w:eastAsia="vi-VN"/>
        </w:rPr>
        <w:t xml:space="preserve"> </w:t>
      </w:r>
      <w:r w:rsidRPr="009B3942">
        <w:rPr>
          <w:lang w:val="vi-VN" w:eastAsia="vi-VN"/>
        </w:rPr>
        <w:t>Lấy test case mẫu (sample test) của một bài tập.</w:t>
      </w:r>
    </w:p>
    <w:p w14:paraId="5F9D1C52" w14:textId="2A1672A1" w:rsidR="002C33B3" w:rsidRDefault="002C33B3">
      <w:pPr>
        <w:pStyle w:val="111"/>
      </w:pPr>
      <w:bookmarkStart w:id="84" w:name="_Toc199868713"/>
      <w:r>
        <w:t>Thiết kế giao diện kết nối API</w:t>
      </w:r>
      <w:bookmarkEnd w:id="84"/>
    </w:p>
    <w:p w14:paraId="417AD84C" w14:textId="3A441797" w:rsidR="009E607A" w:rsidRDefault="009E607A">
      <w:pPr>
        <w:pStyle w:val="1111"/>
      </w:pPr>
      <w:r>
        <w:t xml:space="preserve">Giao diện </w:t>
      </w:r>
      <w:r w:rsidR="00FE3A21">
        <w:t>đăng nhập</w:t>
      </w:r>
    </w:p>
    <w:p w14:paraId="6149E0EF" w14:textId="45112708" w:rsidR="00FE3A21" w:rsidRDefault="00FE3A21">
      <w:pPr>
        <w:pStyle w:val="hinh11"/>
      </w:pPr>
      <w:bookmarkStart w:id="85" w:name="_Toc199868637"/>
      <w:r w:rsidRPr="00FE3A21">
        <w:rPr>
          <w:noProof/>
        </w:rPr>
        <w:drawing>
          <wp:anchor distT="0" distB="0" distL="114300" distR="114300" simplePos="0" relativeHeight="251660288" behindDoc="0" locked="0" layoutInCell="1" allowOverlap="1" wp14:anchorId="360FE48F" wp14:editId="02A7D318">
            <wp:simplePos x="0" y="0"/>
            <wp:positionH relativeFrom="column">
              <wp:posOffset>1449871</wp:posOffset>
            </wp:positionH>
            <wp:positionV relativeFrom="paragraph">
              <wp:posOffset>3175</wp:posOffset>
            </wp:positionV>
            <wp:extent cx="3037205" cy="315658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7205" cy="3156585"/>
                    </a:xfrm>
                    <a:prstGeom prst="rect">
                      <a:avLst/>
                    </a:prstGeom>
                  </pic:spPr>
                </pic:pic>
              </a:graphicData>
            </a:graphic>
            <wp14:sizeRelH relativeFrom="margin">
              <wp14:pctWidth>0</wp14:pctWidth>
            </wp14:sizeRelH>
            <wp14:sizeRelV relativeFrom="margin">
              <wp14:pctHeight>0</wp14:pctHeight>
            </wp14:sizeRelV>
          </wp:anchor>
        </w:drawing>
      </w:r>
      <w:r>
        <w:t>Giao diện đăng nhập</w:t>
      </w:r>
      <w:bookmarkEnd w:id="85"/>
    </w:p>
    <w:p w14:paraId="3E1328FC" w14:textId="651A0DE9" w:rsidR="00FE3A21" w:rsidRDefault="00FE3A21" w:rsidP="00FE3A21">
      <w:r>
        <w:t>Giao diện này được thể hiện dưới dạng modal khi bấm vào nút đăng nhập sẽ xuất hiện. Nó bao gồm hai input là tên đăng nhập và mật khẩu.</w:t>
      </w:r>
      <w:r w:rsidR="00B73CE5">
        <w:t xml:space="preserve"> Mật khẩu có thể ẩn hoặc hiển thị và còn có chỗ để bấm quên mật khẩu.</w:t>
      </w:r>
      <w:r>
        <w:t xml:space="preserve"> Ngoài ra, còn có thể đăng nhập bằng tài khoản Google. </w:t>
      </w:r>
      <w:r w:rsidR="00B73CE5">
        <w:t>Khi chưa đăng ký tài khoản thì ta cũng có thể bấm vào “Chưa có tài khoản? Đăng ký” thì ta sẽ chuyển đến phần đăng ký. Sau khi bấm đăng nhập thì người dùng sẽ được chuyển đến trang chủ chính và có thông báo (toast) đăng nhập thành công.</w:t>
      </w:r>
    </w:p>
    <w:p w14:paraId="442F078C" w14:textId="759F5423" w:rsidR="00B73CE5" w:rsidRDefault="00B73CE5" w:rsidP="00FE3A21">
      <w:r>
        <w:t>Ở giao diện này thì ta dùng những API sau:</w:t>
      </w:r>
    </w:p>
    <w:p w14:paraId="7C6BA970" w14:textId="75A8C65F" w:rsidR="00B73CE5" w:rsidRDefault="00B73CE5">
      <w:pPr>
        <w:pStyle w:val="-List"/>
      </w:pPr>
      <w:r w:rsidRPr="00061B60">
        <w:rPr>
          <w:b/>
          <w:bCs/>
        </w:rPr>
        <w:t>POST /api/Auth/login</w:t>
      </w:r>
    </w:p>
    <w:p w14:paraId="66CF174E" w14:textId="5BCEA225" w:rsidR="00B73CE5" w:rsidRDefault="00B73CE5" w:rsidP="00B73CE5">
      <w:pPr>
        <w:pStyle w:val="-List"/>
        <w:numPr>
          <w:ilvl w:val="0"/>
          <w:numId w:val="0"/>
        </w:numPr>
        <w:ind w:left="714"/>
      </w:pPr>
      <w:r w:rsidRPr="00B73CE5">
        <w:rPr>
          <w:noProof/>
        </w:rPr>
        <w:lastRenderedPageBreak/>
        <w:drawing>
          <wp:inline distT="0" distB="0" distL="0" distR="0" wp14:anchorId="15ECCCD6" wp14:editId="762ECCCA">
            <wp:extent cx="5229298" cy="13811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882" cy="1383656"/>
                    </a:xfrm>
                    <a:prstGeom prst="rect">
                      <a:avLst/>
                    </a:prstGeom>
                  </pic:spPr>
                </pic:pic>
              </a:graphicData>
            </a:graphic>
          </wp:inline>
        </w:drawing>
      </w:r>
    </w:p>
    <w:p w14:paraId="212F54A3" w14:textId="5C949D55" w:rsidR="00B73CE5" w:rsidRDefault="00B73CE5">
      <w:pPr>
        <w:pStyle w:val="hinh11"/>
      </w:pPr>
      <w:bookmarkStart w:id="86" w:name="_Toc199868638"/>
      <w:r>
        <w:t>Kết quả trả về của API trên</w:t>
      </w:r>
      <w:bookmarkEnd w:id="86"/>
    </w:p>
    <w:p w14:paraId="071F267D" w14:textId="202D5271" w:rsidR="00B73CE5" w:rsidRDefault="00B73CE5">
      <w:pPr>
        <w:pStyle w:val="-List"/>
      </w:pPr>
      <w:r>
        <w:t xml:space="preserve">Sau đó thì ta được </w:t>
      </w:r>
      <w:r>
        <w:rPr>
          <w:b/>
          <w:bCs/>
        </w:rPr>
        <w:t xml:space="preserve">GET /api/Auth/me </w:t>
      </w:r>
      <w:r>
        <w:t>dùng để xác thực và lấy thông tin người dùng.</w:t>
      </w:r>
    </w:p>
    <w:p w14:paraId="0F5EFFB9" w14:textId="1E6417F7" w:rsidR="00FE3A21" w:rsidRDefault="00EA302B">
      <w:pPr>
        <w:pStyle w:val="1111"/>
      </w:pPr>
      <w:r w:rsidRPr="00EA302B">
        <w:rPr>
          <w:noProof/>
        </w:rPr>
        <w:drawing>
          <wp:anchor distT="0" distB="0" distL="114300" distR="114300" simplePos="0" relativeHeight="251661312" behindDoc="0" locked="0" layoutInCell="1" allowOverlap="1" wp14:anchorId="140FA604" wp14:editId="1E9EDB16">
            <wp:simplePos x="0" y="0"/>
            <wp:positionH relativeFrom="column">
              <wp:posOffset>883395</wp:posOffset>
            </wp:positionH>
            <wp:positionV relativeFrom="paragraph">
              <wp:posOffset>360680</wp:posOffset>
            </wp:positionV>
            <wp:extent cx="3963549" cy="3061253"/>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63549" cy="3061253"/>
                    </a:xfrm>
                    <a:prstGeom prst="rect">
                      <a:avLst/>
                    </a:prstGeom>
                  </pic:spPr>
                </pic:pic>
              </a:graphicData>
            </a:graphic>
          </wp:anchor>
        </w:drawing>
      </w:r>
      <w:r w:rsidR="00FE3A21">
        <w:t>Giao diện đăng ký</w:t>
      </w:r>
    </w:p>
    <w:p w14:paraId="17308DA1" w14:textId="5DCBB1FE" w:rsidR="00EA302B" w:rsidRDefault="00EA302B">
      <w:pPr>
        <w:pStyle w:val="hinh11"/>
      </w:pPr>
      <w:bookmarkStart w:id="87" w:name="_Toc199868639"/>
      <w:r>
        <w:t>Giao diện đăng ký</w:t>
      </w:r>
      <w:bookmarkEnd w:id="87"/>
    </w:p>
    <w:p w14:paraId="6A7838C2" w14:textId="5C2C6F62" w:rsidR="00EA302B" w:rsidRDefault="00EA302B" w:rsidP="00EA302B">
      <w:r>
        <w:t>Giao diện này là một modal gồm những ô input như là: họ và tên, tên đăng nhập, mật khẩu, xác nhận mật khẩu, … Ở mỗi ô input sẽ có một dấu sao đỏ để báo cho người dùng đây là ô bắt buộc nhập. Khi mà người dùng không nhập gì sẽ thông báo lỗi như sau:</w:t>
      </w:r>
    </w:p>
    <w:p w14:paraId="2FB9E522" w14:textId="025F8E24" w:rsidR="00EA302B" w:rsidRDefault="00EA302B" w:rsidP="00EA302B">
      <w:r w:rsidRPr="00EA302B">
        <w:rPr>
          <w:noProof/>
        </w:rPr>
        <w:lastRenderedPageBreak/>
        <w:drawing>
          <wp:inline distT="0" distB="0" distL="0" distR="0" wp14:anchorId="11E08FCE" wp14:editId="24664486">
            <wp:extent cx="4603805" cy="2449848"/>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877" cy="2454676"/>
                    </a:xfrm>
                    <a:prstGeom prst="rect">
                      <a:avLst/>
                    </a:prstGeom>
                  </pic:spPr>
                </pic:pic>
              </a:graphicData>
            </a:graphic>
          </wp:inline>
        </w:drawing>
      </w:r>
    </w:p>
    <w:p w14:paraId="26DCBD2B" w14:textId="5390D159" w:rsidR="00EA302B" w:rsidRDefault="00EA302B">
      <w:pPr>
        <w:pStyle w:val="hinh11"/>
      </w:pPr>
      <w:bookmarkStart w:id="88" w:name="_Toc199868640"/>
      <w:r>
        <w:t>Giao diện lỗi khi bỏ trống</w:t>
      </w:r>
      <w:bookmarkEnd w:id="88"/>
    </w:p>
    <w:p w14:paraId="75BC2629" w14:textId="25EB140F" w:rsidR="00EA302B" w:rsidRDefault="00EA302B" w:rsidP="00EA302B">
      <w:r>
        <w:t>Ngoài ra còn có một số lỗi liên quan đến mật khẩu như sau:</w:t>
      </w:r>
    </w:p>
    <w:p w14:paraId="466D5CFD" w14:textId="6C953212" w:rsidR="00EA302B" w:rsidRDefault="00EA302B" w:rsidP="00EA302B"/>
    <w:p w14:paraId="32AEC66A" w14:textId="7DE316E0" w:rsidR="00EA302B" w:rsidRDefault="003A3EDB" w:rsidP="00EA302B">
      <w:r w:rsidRPr="003A3EDB">
        <w:rPr>
          <w:noProof/>
        </w:rPr>
        <w:drawing>
          <wp:inline distT="0" distB="0" distL="0" distR="0" wp14:anchorId="1B791F2F" wp14:editId="143654C6">
            <wp:extent cx="4269527"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3628" cy="1525464"/>
                    </a:xfrm>
                    <a:prstGeom prst="rect">
                      <a:avLst/>
                    </a:prstGeom>
                  </pic:spPr>
                </pic:pic>
              </a:graphicData>
            </a:graphic>
          </wp:inline>
        </w:drawing>
      </w:r>
    </w:p>
    <w:p w14:paraId="0BF1877D" w14:textId="150884A9" w:rsidR="003A3EDB" w:rsidRDefault="003A3EDB">
      <w:pPr>
        <w:pStyle w:val="hinh11"/>
      </w:pPr>
      <w:bookmarkStart w:id="89" w:name="_Toc199868641"/>
      <w:r>
        <w:t>Lỗi thiếu chữ in hoa</w:t>
      </w:r>
      <w:bookmarkEnd w:id="89"/>
    </w:p>
    <w:p w14:paraId="02D6037E" w14:textId="7C9C2CFF" w:rsidR="003A3EDB" w:rsidRDefault="003A3EDB" w:rsidP="003A3EDB">
      <w:r w:rsidRPr="003A3EDB">
        <w:rPr>
          <w:noProof/>
        </w:rPr>
        <w:drawing>
          <wp:inline distT="0" distB="0" distL="0" distR="0" wp14:anchorId="0E773B29" wp14:editId="55293D05">
            <wp:extent cx="4362450" cy="102315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8254" cy="1031548"/>
                    </a:xfrm>
                    <a:prstGeom prst="rect">
                      <a:avLst/>
                    </a:prstGeom>
                  </pic:spPr>
                </pic:pic>
              </a:graphicData>
            </a:graphic>
          </wp:inline>
        </w:drawing>
      </w:r>
    </w:p>
    <w:p w14:paraId="29B4B821" w14:textId="57D9F9EC" w:rsidR="003A3EDB" w:rsidRDefault="003A3EDB">
      <w:pPr>
        <w:pStyle w:val="hinh11"/>
      </w:pPr>
      <w:bookmarkStart w:id="90" w:name="_Toc199868642"/>
      <w:r>
        <w:t>Lỗi thiếu kí tự</w:t>
      </w:r>
      <w:bookmarkEnd w:id="90"/>
    </w:p>
    <w:p w14:paraId="6055B749" w14:textId="5D514507" w:rsidR="003A3EDB" w:rsidRDefault="003A3EDB" w:rsidP="003A3EDB">
      <w:r w:rsidRPr="003A3EDB">
        <w:rPr>
          <w:noProof/>
        </w:rPr>
        <w:drawing>
          <wp:inline distT="0" distB="0" distL="0" distR="0" wp14:anchorId="3C1DC48B" wp14:editId="24B6779B">
            <wp:extent cx="4070183" cy="8763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8670" cy="878127"/>
                    </a:xfrm>
                    <a:prstGeom prst="rect">
                      <a:avLst/>
                    </a:prstGeom>
                  </pic:spPr>
                </pic:pic>
              </a:graphicData>
            </a:graphic>
          </wp:inline>
        </w:drawing>
      </w:r>
    </w:p>
    <w:p w14:paraId="11D20519" w14:textId="710DABA6" w:rsidR="003A3EDB" w:rsidRDefault="003A3EDB">
      <w:pPr>
        <w:pStyle w:val="hinh11"/>
      </w:pPr>
      <w:bookmarkStart w:id="91" w:name="_Toc199868643"/>
      <w:r>
        <w:t>Lỗi thiếu chữ số</w:t>
      </w:r>
      <w:bookmarkEnd w:id="91"/>
    </w:p>
    <w:p w14:paraId="347EEC07" w14:textId="08E9EAF6" w:rsidR="003A3EDB" w:rsidRDefault="003A3EDB" w:rsidP="003A3EDB">
      <w:r w:rsidRPr="003A3EDB">
        <w:rPr>
          <w:noProof/>
        </w:rPr>
        <w:lastRenderedPageBreak/>
        <w:drawing>
          <wp:inline distT="0" distB="0" distL="0" distR="0" wp14:anchorId="21BD815C" wp14:editId="78A31048">
            <wp:extent cx="4114514" cy="11334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8314" cy="1134522"/>
                    </a:xfrm>
                    <a:prstGeom prst="rect">
                      <a:avLst/>
                    </a:prstGeom>
                  </pic:spPr>
                </pic:pic>
              </a:graphicData>
            </a:graphic>
          </wp:inline>
        </w:drawing>
      </w:r>
    </w:p>
    <w:p w14:paraId="10E7923F" w14:textId="7EC609A9" w:rsidR="003A3EDB" w:rsidRDefault="003A3EDB">
      <w:pPr>
        <w:pStyle w:val="hinh11"/>
      </w:pPr>
      <w:bookmarkStart w:id="92" w:name="_Toc199868644"/>
      <w:r>
        <w:t>Lỗi thiếu ký tự đặc biệt</w:t>
      </w:r>
      <w:bookmarkEnd w:id="92"/>
    </w:p>
    <w:p w14:paraId="0E6D92D5" w14:textId="1CEC6ECB" w:rsidR="003A3EDB" w:rsidRDefault="003A3EDB" w:rsidP="003A3EDB">
      <w:r>
        <w:t>Lý do để những kiểu bắt buộc này là để tạo ra những mật khẩu thật an toàn và bảo mật. Ngoài ra còn một số lỗi khác ở những input khác.</w:t>
      </w:r>
    </w:p>
    <w:p w14:paraId="22B41214" w14:textId="31FC16EA" w:rsidR="003A3EDB" w:rsidRPr="003A3EDB" w:rsidRDefault="003A3EDB" w:rsidP="003A3EDB">
      <w:r>
        <w:t xml:space="preserve">Ở giao diện này ta dùng API sau </w:t>
      </w:r>
      <w:r w:rsidRPr="00A83572">
        <w:rPr>
          <w:b/>
          <w:bCs/>
          <w:lang w:val="vi-VN" w:eastAsia="vi-VN"/>
        </w:rPr>
        <w:t>POST /api/Coder</w:t>
      </w:r>
      <w:r>
        <w:rPr>
          <w:b/>
          <w:bCs/>
          <w:lang w:eastAsia="vi-VN"/>
        </w:rPr>
        <w:t xml:space="preserve">, </w:t>
      </w:r>
      <w:r>
        <w:rPr>
          <w:lang w:eastAsia="vi-VN"/>
        </w:rPr>
        <w:t>lý do dùng API này là vì khi đăng ký người dùng mới sẽ tương ứng với tạo mới người dùng. Tuy nhiên, có một điều khác ở đây là khi đăng ký ở đây thì chỉ có vai trò là người dùng – tức là role = 2.</w:t>
      </w:r>
    </w:p>
    <w:p w14:paraId="5C365716" w14:textId="394C4CEC" w:rsidR="0078689C" w:rsidRDefault="0078689C">
      <w:pPr>
        <w:pStyle w:val="1111"/>
      </w:pPr>
      <w:r>
        <w:t>Giao diện học tập (các khóa học)</w:t>
      </w:r>
    </w:p>
    <w:p w14:paraId="3F2FD4EC" w14:textId="066A38DD" w:rsidR="00BF7C2A" w:rsidRDefault="00BF7C2A" w:rsidP="001C2FB9">
      <w:pPr>
        <w:pStyle w:val="Nidungbng"/>
      </w:pPr>
      <w:r w:rsidRPr="00BF7C2A">
        <w:rPr>
          <w:noProof/>
        </w:rPr>
        <w:drawing>
          <wp:inline distT="0" distB="0" distL="0" distR="0" wp14:anchorId="54048385" wp14:editId="3745A8D1">
            <wp:extent cx="5088595" cy="2924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6501"/>
                    <a:stretch/>
                  </pic:blipFill>
                  <pic:spPr bwMode="auto">
                    <a:xfrm>
                      <a:off x="0" y="0"/>
                      <a:ext cx="5096701" cy="2928833"/>
                    </a:xfrm>
                    <a:prstGeom prst="rect">
                      <a:avLst/>
                    </a:prstGeom>
                    <a:ln>
                      <a:noFill/>
                    </a:ln>
                    <a:extLst>
                      <a:ext uri="{53640926-AAD7-44D8-BBD7-CCE9431645EC}">
                        <a14:shadowObscured xmlns:a14="http://schemas.microsoft.com/office/drawing/2010/main"/>
                      </a:ext>
                    </a:extLst>
                  </pic:spPr>
                </pic:pic>
              </a:graphicData>
            </a:graphic>
          </wp:inline>
        </w:drawing>
      </w:r>
    </w:p>
    <w:p w14:paraId="34142F15" w14:textId="2E8C86C3" w:rsidR="00BF7C2A" w:rsidRDefault="00BF7C2A">
      <w:pPr>
        <w:pStyle w:val="hinh11"/>
      </w:pPr>
      <w:bookmarkStart w:id="93" w:name="_Toc199868645"/>
      <w:r>
        <w:t>Giao diện danh sách các khóa học</w:t>
      </w:r>
      <w:bookmarkEnd w:id="93"/>
    </w:p>
    <w:p w14:paraId="601AB24A" w14:textId="588D4E70" w:rsidR="00BF7C2A" w:rsidRDefault="00BF7C2A" w:rsidP="00BF7C2A">
      <w:r>
        <w:t>Ở giao diện này sẽ cho người dùng xem danh sách các khóa học đã được công khai, ở đây cũng phân chia ta nhiều loại khóa học để giúp người dùng có thể tìm kiếm khóa học theo ý muốn. Ở mỗi khóa học tương ứng với một card nó bao gồm những phần như sau: Ảnh đại diện, thẻ tag, tên khóa học, người tạo, độ đánh giá, số người đăng ký và dưới dùng là hiển thị loại khóa học – khóa học miễn phí hoặc có tiền (nếu có thêm tiền).</w:t>
      </w:r>
    </w:p>
    <w:p w14:paraId="40070F01" w14:textId="5D8D4BCD" w:rsidR="00BF7C2A" w:rsidRPr="00BF7C2A" w:rsidRDefault="00BF7C2A" w:rsidP="00BF7C2A">
      <w:r>
        <w:lastRenderedPageBreak/>
        <w:t>Hiện tại, danh sách khóa học này được gọi thông qua API như sau: “</w:t>
      </w:r>
      <w:hyperlink r:id="rId28" w:history="1">
        <w:r w:rsidRPr="00BF7C2A">
          <w:rPr>
            <w:rStyle w:val="Hyperlink"/>
            <w:b/>
            <w:bCs/>
            <w:color w:val="auto"/>
            <w:u w:val="none"/>
          </w:rPr>
          <w:t>https://localhost:7015/api/Course?Page=1&amp;PageSize=10&amp;ascending=true</w:t>
        </w:r>
      </w:hyperlink>
      <w:r>
        <w:rPr>
          <w:b/>
          <w:bCs/>
        </w:rPr>
        <w:t xml:space="preserve">”, </w:t>
      </w:r>
      <w:r>
        <w:t>có thể thêm phân trang ở dưới bởi vì trong API có chức năng phân trang, nhưng hiện tại theo API thì nó đang là lấy 10 khóa học đầu tiên. Danh sách này có thể hiển thị kể cả người dùng chưa đăng nhập hoặc là ở bất kỳ vai trò gì.</w:t>
      </w:r>
    </w:p>
    <w:p w14:paraId="2193F807" w14:textId="7BC2C789" w:rsidR="00BF7C2A" w:rsidRDefault="00BF7C2A">
      <w:pPr>
        <w:pStyle w:val="1111"/>
      </w:pPr>
      <w:r>
        <w:t>Giao diện chi tiết khóa học</w:t>
      </w:r>
    </w:p>
    <w:p w14:paraId="7A6DDE82" w14:textId="45A5B575" w:rsidR="001C2FB9" w:rsidRDefault="001C2FB9" w:rsidP="001C2FB9">
      <w:pPr>
        <w:pStyle w:val="Nidungbng"/>
      </w:pPr>
      <w:r w:rsidRPr="001C2FB9">
        <w:rPr>
          <w:noProof/>
        </w:rPr>
        <w:drawing>
          <wp:inline distT="0" distB="0" distL="0" distR="0" wp14:anchorId="2651C662" wp14:editId="2443A9BB">
            <wp:extent cx="5327374" cy="3636022"/>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5458"/>
                    <a:stretch/>
                  </pic:blipFill>
                  <pic:spPr bwMode="auto">
                    <a:xfrm>
                      <a:off x="0" y="0"/>
                      <a:ext cx="5345011" cy="3648060"/>
                    </a:xfrm>
                    <a:prstGeom prst="rect">
                      <a:avLst/>
                    </a:prstGeom>
                    <a:ln>
                      <a:noFill/>
                    </a:ln>
                    <a:extLst>
                      <a:ext uri="{53640926-AAD7-44D8-BBD7-CCE9431645EC}">
                        <a14:shadowObscured xmlns:a14="http://schemas.microsoft.com/office/drawing/2010/main"/>
                      </a:ext>
                    </a:extLst>
                  </pic:spPr>
                </pic:pic>
              </a:graphicData>
            </a:graphic>
          </wp:inline>
        </w:drawing>
      </w:r>
    </w:p>
    <w:p w14:paraId="012F1BC8" w14:textId="0497097E" w:rsidR="001C2FB9" w:rsidRDefault="001C2FB9">
      <w:pPr>
        <w:pStyle w:val="hinh11"/>
      </w:pPr>
      <w:bookmarkStart w:id="94" w:name="_Toc199868646"/>
      <w:r>
        <w:t>Giao diện ở chi tiết khóa học (bên trái)</w:t>
      </w:r>
      <w:bookmarkEnd w:id="94"/>
    </w:p>
    <w:p w14:paraId="3153D47B" w14:textId="7A2205FB" w:rsidR="001C2FB9" w:rsidRDefault="001C2FB9" w:rsidP="001C2FB9">
      <w:r>
        <w:t>Giao diện này sẽ cho ta thấy toàn bộ những thông tin liên quan đến khóa học được bấm vào. Với phần đầu tiên trên cùng là các thông tin đã được xem ở danh sách và bổ sung thêm là phần mô tả ngắn gọn về khóa học đó. Bên dưới sẽ là những tab liên quan đến nội dung của khóa học bao gồm:</w:t>
      </w:r>
    </w:p>
    <w:p w14:paraId="064C5823" w14:textId="206629E4" w:rsidR="001C2FB9" w:rsidRDefault="001C2FB9">
      <w:pPr>
        <w:pStyle w:val="-List"/>
      </w:pPr>
      <w:r w:rsidRPr="009F5C07">
        <w:rPr>
          <w:b/>
          <w:bCs/>
        </w:rPr>
        <w:t>Giới thiệu:</w:t>
      </w:r>
      <w:r w:rsidR="009F5C07">
        <w:t xml:space="preserve"> Đây là phần giới thiệu tổng quát về khóa học </w:t>
      </w:r>
      <w:r w:rsidR="00532641">
        <w:t>cùng</w:t>
      </w:r>
      <w:r w:rsidR="009F5C07">
        <w:t xml:space="preserve"> những một số khái niệm liên quan đến khóa học đang được quan tâm.</w:t>
      </w:r>
      <w:r w:rsidR="007D55A5">
        <w:t xml:space="preserve"> Ở tab này website đã gọi API </w:t>
      </w:r>
      <w:r w:rsidR="007D55A5" w:rsidRPr="007D55A5">
        <w:rPr>
          <w:b/>
          <w:bCs/>
        </w:rPr>
        <w:t>GET</w:t>
      </w:r>
      <w:r w:rsidR="007D55A5">
        <w:t xml:space="preserve"> </w:t>
      </w:r>
      <w:hyperlink r:id="rId30" w:history="1">
        <w:r w:rsidR="007D55A5" w:rsidRPr="007D55A5">
          <w:rPr>
            <w:rStyle w:val="Hyperlink"/>
            <w:b/>
            <w:bCs/>
            <w:color w:val="auto"/>
          </w:rPr>
          <w:t>https://localhost:7015/api/Course/13</w:t>
        </w:r>
      </w:hyperlink>
      <w:r w:rsidR="007D55A5">
        <w:rPr>
          <w:b/>
          <w:bCs/>
        </w:rPr>
        <w:t xml:space="preserve"> </w:t>
      </w:r>
      <w:r w:rsidR="007D55A5">
        <w:t>dùng để lấy thông tin khóa học với CourseID là 13.</w:t>
      </w:r>
    </w:p>
    <w:p w14:paraId="67D87C0B" w14:textId="5B286442" w:rsidR="00EE0FFB" w:rsidRDefault="00EE0FFB" w:rsidP="00EE0FFB">
      <w:pPr>
        <w:pStyle w:val="Nidungbng"/>
      </w:pPr>
      <w:r w:rsidRPr="00EE0FFB">
        <w:rPr>
          <w:noProof/>
        </w:rPr>
        <w:lastRenderedPageBreak/>
        <w:drawing>
          <wp:inline distT="0" distB="0" distL="0" distR="0" wp14:anchorId="4A1C1BE2" wp14:editId="3D009A33">
            <wp:extent cx="5760085" cy="4410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4410710"/>
                    </a:xfrm>
                    <a:prstGeom prst="rect">
                      <a:avLst/>
                    </a:prstGeom>
                  </pic:spPr>
                </pic:pic>
              </a:graphicData>
            </a:graphic>
          </wp:inline>
        </w:drawing>
      </w:r>
    </w:p>
    <w:p w14:paraId="379B2EBD" w14:textId="3207EF0A" w:rsidR="00EE0FFB" w:rsidRDefault="00EE0FFB">
      <w:pPr>
        <w:pStyle w:val="hinh11"/>
      </w:pPr>
      <w:bookmarkStart w:id="95" w:name="_Toc199868647"/>
      <w:r>
        <w:t>Tab giới thiệu về khóa học</w:t>
      </w:r>
      <w:bookmarkEnd w:id="95"/>
    </w:p>
    <w:p w14:paraId="31DB9D00" w14:textId="012C9BF3" w:rsidR="009F5C07" w:rsidRDefault="009F5C07">
      <w:pPr>
        <w:pStyle w:val="-List"/>
      </w:pPr>
      <w:r w:rsidRPr="009F5C07">
        <w:rPr>
          <w:b/>
          <w:bCs/>
        </w:rPr>
        <w:t>Giáo trình:</w:t>
      </w:r>
      <w:r>
        <w:t xml:space="preserve"> Là phần hiển thị danh sách các chủ đề và các bài học liên quan đến khóa học.</w:t>
      </w:r>
      <w:r w:rsidR="00C12BEE">
        <w:t xml:space="preserve"> Ở tab này danh sách topic được lấy từ API chi tiết khóa học trên rồi từ đó ta có các TopicID và đưa nó vào mảng rồi lấy vòng lặp để gọi lần lượt các chi tiết Topic trong đó sẽ có thông tin về danh sách của Lesson của mỗi Topic, API đã được sử dụng </w:t>
      </w:r>
      <w:r w:rsidR="00C12BEE" w:rsidRPr="00C12BEE">
        <w:rPr>
          <w:rStyle w:val="Hyperlink"/>
          <w:b/>
          <w:bCs/>
          <w:color w:val="auto"/>
          <w:u w:val="none"/>
        </w:rPr>
        <w:t xml:space="preserve">GET </w:t>
      </w:r>
      <w:r w:rsidR="00C12BEE" w:rsidRPr="00C12BEE">
        <w:rPr>
          <w:rStyle w:val="Hyperlink"/>
          <w:b/>
          <w:bCs/>
          <w:color w:val="auto"/>
        </w:rPr>
        <w:t>https://localhost:7015/api/Topic</w:t>
      </w:r>
      <w:r w:rsidR="00C12BEE">
        <w:rPr>
          <w:rStyle w:val="Hyperlink"/>
          <w:b/>
          <w:bCs/>
          <w:color w:val="auto"/>
        </w:rPr>
        <w:t>.</w:t>
      </w:r>
    </w:p>
    <w:p w14:paraId="025BF09C" w14:textId="4D36AE4E" w:rsidR="00EE0FFB" w:rsidRDefault="00EE0FFB" w:rsidP="00EE0FFB">
      <w:pPr>
        <w:pStyle w:val="Nidungbng"/>
      </w:pPr>
      <w:r w:rsidRPr="00EE0FFB">
        <w:rPr>
          <w:noProof/>
        </w:rPr>
        <w:lastRenderedPageBreak/>
        <w:drawing>
          <wp:inline distT="0" distB="0" distL="0" distR="0" wp14:anchorId="02E1AB70" wp14:editId="41BFDD30">
            <wp:extent cx="5709037" cy="4189103"/>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9813" cy="4189672"/>
                    </a:xfrm>
                    <a:prstGeom prst="rect">
                      <a:avLst/>
                    </a:prstGeom>
                  </pic:spPr>
                </pic:pic>
              </a:graphicData>
            </a:graphic>
          </wp:inline>
        </w:drawing>
      </w:r>
    </w:p>
    <w:p w14:paraId="45C9C0B3" w14:textId="69BCC5E1" w:rsidR="00EE0FFB" w:rsidRDefault="00EE0FFB">
      <w:pPr>
        <w:pStyle w:val="hinh11"/>
      </w:pPr>
      <w:bookmarkStart w:id="96" w:name="_Toc199868648"/>
      <w:r>
        <w:t>Tab danh sách chủ đề và bài học</w:t>
      </w:r>
      <w:bookmarkEnd w:id="96"/>
    </w:p>
    <w:p w14:paraId="6A3ACE4C" w14:textId="4B3F59CB" w:rsidR="009F5C07" w:rsidRDefault="009F5C07">
      <w:pPr>
        <w:pStyle w:val="-List"/>
      </w:pPr>
      <w:r w:rsidRPr="009F5C07">
        <w:rPr>
          <w:b/>
          <w:bCs/>
        </w:rPr>
        <w:t>Đánh giá:</w:t>
      </w:r>
      <w:r>
        <w:t xml:space="preserve"> Đây là phần dành cho người dùng sau khi trải nghiệm khóa học muốn đánh giá hoặc là muốn xem những đánh giá những người học khác.</w:t>
      </w:r>
      <w:r w:rsidR="00EE0FFB">
        <w:t xml:space="preserve"> Ở trong tab này người dùng cần phải </w:t>
      </w:r>
      <w:r w:rsidR="00EE0FFB" w:rsidRPr="00EE0FFB">
        <w:rPr>
          <w:b/>
          <w:bCs/>
        </w:rPr>
        <w:t>đăng nhập</w:t>
      </w:r>
      <w:r w:rsidR="00EE0FFB">
        <w:rPr>
          <w:b/>
          <w:bCs/>
        </w:rPr>
        <w:t xml:space="preserve"> </w:t>
      </w:r>
      <w:r w:rsidR="00EE0FFB">
        <w:t>mới có thể đăng đánh giá của mình được.</w:t>
      </w:r>
      <w:r w:rsidR="00C12BEE">
        <w:t xml:space="preserve"> Tab này sử dụng API </w:t>
      </w:r>
      <w:r w:rsidR="00C12BEE" w:rsidRPr="00C12BEE">
        <w:rPr>
          <w:b/>
          <w:bCs/>
        </w:rPr>
        <w:t xml:space="preserve">GET </w:t>
      </w:r>
      <w:hyperlink r:id="rId33" w:history="1">
        <w:r w:rsidR="00C12BEE" w:rsidRPr="00C12BEE">
          <w:rPr>
            <w:rStyle w:val="Hyperlink"/>
            <w:b/>
            <w:bCs/>
            <w:color w:val="auto"/>
          </w:rPr>
          <w:t>https://localhost:7015/api/Review?courseId=13</w:t>
        </w:r>
      </w:hyperlink>
      <w:r w:rsidR="00C12BEE">
        <w:rPr>
          <w:b/>
          <w:bCs/>
        </w:rPr>
        <w:t xml:space="preserve"> </w:t>
      </w:r>
      <w:r w:rsidR="00C12BEE">
        <w:t>để lấy các thông tin liên quan đến đánh giá với courseId bằng 13.</w:t>
      </w:r>
    </w:p>
    <w:p w14:paraId="123C8B93" w14:textId="03CE392F" w:rsidR="00EE0FFB" w:rsidRDefault="00EE0FFB" w:rsidP="00EE0FFB">
      <w:pPr>
        <w:pStyle w:val="Nidungbng"/>
      </w:pPr>
      <w:r w:rsidRPr="00EE0FFB">
        <w:rPr>
          <w:noProof/>
        </w:rPr>
        <w:lastRenderedPageBreak/>
        <w:drawing>
          <wp:inline distT="0" distB="0" distL="0" distR="0" wp14:anchorId="23B226C2" wp14:editId="364157B3">
            <wp:extent cx="5760085" cy="41116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111625"/>
                    </a:xfrm>
                    <a:prstGeom prst="rect">
                      <a:avLst/>
                    </a:prstGeom>
                  </pic:spPr>
                </pic:pic>
              </a:graphicData>
            </a:graphic>
          </wp:inline>
        </w:drawing>
      </w:r>
    </w:p>
    <w:p w14:paraId="19747AAC" w14:textId="64FF1648" w:rsidR="00EE0FFB" w:rsidRDefault="00EE0FFB">
      <w:pPr>
        <w:pStyle w:val="hinh11"/>
      </w:pPr>
      <w:bookmarkStart w:id="97" w:name="_Toc199868649"/>
      <w:r>
        <w:t>Tab đánh giá của người dùng</w:t>
      </w:r>
      <w:bookmarkEnd w:id="97"/>
    </w:p>
    <w:p w14:paraId="41181D60" w14:textId="0ABB5347" w:rsidR="009F5C07" w:rsidRPr="00C12BEE" w:rsidRDefault="009F5C07">
      <w:pPr>
        <w:pStyle w:val="-List"/>
        <w:rPr>
          <w:b/>
          <w:bCs/>
        </w:rPr>
      </w:pPr>
      <w:r w:rsidRPr="009F5C07">
        <w:rPr>
          <w:b/>
          <w:bCs/>
        </w:rPr>
        <w:t>Bình luận:</w:t>
      </w:r>
      <w:r>
        <w:t xml:space="preserve"> Nơi đây là phần dành cho người dùng bình luận với giao để có thể trao đổi kiến thức đã học hoặc là học hỏi từ những người trước.</w:t>
      </w:r>
      <w:r w:rsidR="00EE0FFB">
        <w:t xml:space="preserve"> Người dùng cũng có thể trả lời bình luận của người khác. Tuy nhiên, người dùng cần phải đăng nhập mới có thể xem cũng như là bình luận</w:t>
      </w:r>
      <w:r w:rsidR="00C12BEE">
        <w:t xml:space="preserve"> và tab này sử dụng API như sau: GET </w:t>
      </w:r>
      <w:hyperlink r:id="rId35" w:history="1">
        <w:r w:rsidR="00C12BEE" w:rsidRPr="00C12BEE">
          <w:rPr>
            <w:rStyle w:val="Hyperlink"/>
            <w:b/>
            <w:bCs/>
            <w:color w:val="auto"/>
          </w:rPr>
          <w:t>https://localhost:7015/api/comments?courseId=13&amp;page=1&amp;pageSize=5&amp;sortBy=CommentTime&amp;ascending=false</w:t>
        </w:r>
      </w:hyperlink>
      <w:r w:rsidR="00C12BEE" w:rsidRPr="00C12BEE">
        <w:rPr>
          <w:b/>
          <w:bCs/>
        </w:rPr>
        <w:t xml:space="preserve"> </w:t>
      </w:r>
      <w:r w:rsidR="00C12BEE">
        <w:t>với các thông số như sau:</w:t>
      </w:r>
    </w:p>
    <w:p w14:paraId="4F76902D" w14:textId="19458F8A" w:rsidR="00C12BEE" w:rsidRDefault="00C12BEE">
      <w:pPr>
        <w:pStyle w:val="List-mini"/>
      </w:pPr>
      <w:r>
        <w:t>courseId: mã của khóa học hiện tại</w:t>
      </w:r>
    </w:p>
    <w:p w14:paraId="1CA06E63" w14:textId="48A2A0F0" w:rsidR="00C12BEE" w:rsidRDefault="00C12BEE">
      <w:pPr>
        <w:pStyle w:val="List-mini"/>
      </w:pPr>
      <w:r>
        <w:t>page: trang hiện tại</w:t>
      </w:r>
    </w:p>
    <w:p w14:paraId="2204E8F0" w14:textId="52DEAE1F" w:rsidR="00C12BEE" w:rsidRDefault="00C12BEE">
      <w:pPr>
        <w:pStyle w:val="List-mini"/>
      </w:pPr>
      <w:r>
        <w:t>pageSize: số lượng có thể hiển thị</w:t>
      </w:r>
    </w:p>
    <w:p w14:paraId="43CAB759" w14:textId="54265978" w:rsidR="00C12BEE" w:rsidRDefault="00C12BEE">
      <w:pPr>
        <w:pStyle w:val="List-mini"/>
      </w:pPr>
      <w:r>
        <w:t>sortBy=CommentTime: đang sắp xếp theo trường CommentTime</w:t>
      </w:r>
    </w:p>
    <w:p w14:paraId="5E432D5A" w14:textId="71DE00D7" w:rsidR="00C12BEE" w:rsidRPr="00C12BEE" w:rsidRDefault="00C12BEE">
      <w:pPr>
        <w:pStyle w:val="List-mini"/>
      </w:pPr>
      <w:r>
        <w:t>ascending=false: sắp xếp theo mới nhất</w:t>
      </w:r>
    </w:p>
    <w:p w14:paraId="146E1788" w14:textId="07B76537" w:rsidR="00EE0FFB" w:rsidRDefault="00EE0FFB" w:rsidP="00EE0FFB">
      <w:pPr>
        <w:pStyle w:val="Nidungbng"/>
      </w:pPr>
      <w:r w:rsidRPr="00EE0FFB">
        <w:rPr>
          <w:noProof/>
        </w:rPr>
        <w:lastRenderedPageBreak/>
        <w:drawing>
          <wp:inline distT="0" distB="0" distL="0" distR="0" wp14:anchorId="44870A74" wp14:editId="0D86CEC7">
            <wp:extent cx="5760085" cy="3689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689985"/>
                    </a:xfrm>
                    <a:prstGeom prst="rect">
                      <a:avLst/>
                    </a:prstGeom>
                  </pic:spPr>
                </pic:pic>
              </a:graphicData>
            </a:graphic>
          </wp:inline>
        </w:drawing>
      </w:r>
    </w:p>
    <w:p w14:paraId="21B295F2" w14:textId="52A783CE" w:rsidR="00EE0FFB" w:rsidRDefault="00EE0FFB">
      <w:pPr>
        <w:pStyle w:val="hinh11"/>
      </w:pPr>
      <w:bookmarkStart w:id="98" w:name="_Toc199868650"/>
      <w:r>
        <w:t>Tab các bình luận của người dùng</w:t>
      </w:r>
      <w:bookmarkEnd w:id="98"/>
    </w:p>
    <w:p w14:paraId="481B5AD2" w14:textId="7F784FF9" w:rsidR="00EE0FFB" w:rsidRDefault="00EE0FFB" w:rsidP="00EE0FFB">
      <w:pPr>
        <w:pStyle w:val="Nidungbng"/>
      </w:pPr>
      <w:r w:rsidRPr="00EE0FFB">
        <w:rPr>
          <w:noProof/>
        </w:rPr>
        <w:drawing>
          <wp:inline distT="0" distB="0" distL="0" distR="0" wp14:anchorId="065D8F9E" wp14:editId="256D12E3">
            <wp:extent cx="5760085" cy="3655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655060"/>
                    </a:xfrm>
                    <a:prstGeom prst="rect">
                      <a:avLst/>
                    </a:prstGeom>
                  </pic:spPr>
                </pic:pic>
              </a:graphicData>
            </a:graphic>
          </wp:inline>
        </w:drawing>
      </w:r>
    </w:p>
    <w:p w14:paraId="45A0F101" w14:textId="54B7A2E6" w:rsidR="00EE0FFB" w:rsidRDefault="00EE0FFB">
      <w:pPr>
        <w:pStyle w:val="hinh11"/>
      </w:pPr>
      <w:bookmarkStart w:id="99" w:name="_Toc199868651"/>
      <w:r>
        <w:t>Người dùng trả lời bình luận của người khác</w:t>
      </w:r>
      <w:bookmarkEnd w:id="99"/>
    </w:p>
    <w:p w14:paraId="23F1367D" w14:textId="5FFC2D5A" w:rsidR="0013004E" w:rsidRDefault="0013004E" w:rsidP="0013004E">
      <w:r>
        <w:lastRenderedPageBreak/>
        <w:t xml:space="preserve">Phía bên phải của giao diện của chi tiết khóa học </w:t>
      </w:r>
      <w:r w:rsidR="007D55A5">
        <w:t xml:space="preserve">cũng có một ô để thể hiện các thông tin liên quan để khóa học, chẳng hạn như là số lượng chủ đề, số lượng bài học, số lượng bài tập và nút đăng ký khóa học. </w:t>
      </w:r>
    </w:p>
    <w:p w14:paraId="6864C736" w14:textId="1D977ACA" w:rsidR="007D55A5" w:rsidRDefault="007D55A5" w:rsidP="007D55A5">
      <w:pPr>
        <w:pStyle w:val="Nidungbng"/>
      </w:pPr>
      <w:r w:rsidRPr="007D55A5">
        <w:rPr>
          <w:noProof/>
        </w:rPr>
        <w:drawing>
          <wp:inline distT="0" distB="0" distL="0" distR="0" wp14:anchorId="022BACAF" wp14:editId="608C68D3">
            <wp:extent cx="3553321" cy="428684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3321" cy="4286848"/>
                    </a:xfrm>
                    <a:prstGeom prst="rect">
                      <a:avLst/>
                    </a:prstGeom>
                  </pic:spPr>
                </pic:pic>
              </a:graphicData>
            </a:graphic>
          </wp:inline>
        </w:drawing>
      </w:r>
    </w:p>
    <w:p w14:paraId="2AFC075B" w14:textId="2CBD4EA8" w:rsidR="007D55A5" w:rsidRDefault="007D55A5">
      <w:pPr>
        <w:pStyle w:val="hinh11"/>
      </w:pPr>
      <w:bookmarkStart w:id="100" w:name="_Toc199868652"/>
      <w:r>
        <w:t>Giao diện ở chi tiết khóa học (bên phải)</w:t>
      </w:r>
      <w:bookmarkEnd w:id="100"/>
    </w:p>
    <w:p w14:paraId="574E65E8" w14:textId="674E4EC5" w:rsidR="007D55A5" w:rsidRDefault="007D55A5" w:rsidP="007D55A5">
      <w:r>
        <w:t>Riêng nút đăng ký khóa học này cần phải đăng nhập thì mới có thể bấm được nếu không thì nó sẽ thông báo như hình bên dưới:</w:t>
      </w:r>
    </w:p>
    <w:p w14:paraId="4230D6C0" w14:textId="062B68F9" w:rsidR="007D55A5" w:rsidRDefault="007D55A5" w:rsidP="007D55A5">
      <w:pPr>
        <w:pStyle w:val="Nidungbng"/>
      </w:pPr>
      <w:r w:rsidRPr="007D55A5">
        <w:rPr>
          <w:noProof/>
        </w:rPr>
        <w:drawing>
          <wp:inline distT="0" distB="0" distL="0" distR="0" wp14:anchorId="2A65CE9B" wp14:editId="1EB3EBCC">
            <wp:extent cx="3982006" cy="117173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2006" cy="1171739"/>
                    </a:xfrm>
                    <a:prstGeom prst="rect">
                      <a:avLst/>
                    </a:prstGeom>
                  </pic:spPr>
                </pic:pic>
              </a:graphicData>
            </a:graphic>
          </wp:inline>
        </w:drawing>
      </w:r>
    </w:p>
    <w:p w14:paraId="4A66DC0B" w14:textId="76502755" w:rsidR="007D55A5" w:rsidRDefault="007D55A5">
      <w:pPr>
        <w:pStyle w:val="hinh11"/>
      </w:pPr>
      <w:bookmarkStart w:id="101" w:name="_Toc199868653"/>
      <w:r>
        <w:t>Cảnh báo cần đăng nhập</w:t>
      </w:r>
      <w:bookmarkEnd w:id="101"/>
    </w:p>
    <w:p w14:paraId="42041A6F" w14:textId="1AD4D00D" w:rsidR="00EE0FFB" w:rsidRPr="0031797E" w:rsidRDefault="007D55A5" w:rsidP="0044635C">
      <w:r>
        <w:t>Sau khi đăng nhập xong, khi người dùng bấm đăng ký cũng xuất hiện thông báo tương tự nhưng sẽ là thông báo thành công và nút đăng ký biến đổi thành hai nút khác.</w:t>
      </w:r>
      <w:r w:rsidR="004D2013">
        <w:t xml:space="preserve"> Để </w:t>
      </w:r>
      <w:r w:rsidR="0031797E">
        <w:t xml:space="preserve">có thể đăng ký </w:t>
      </w:r>
      <w:r w:rsidR="004D2013">
        <w:t>thì ta gọi đến API</w:t>
      </w:r>
      <w:r w:rsidR="0031797E">
        <w:t xml:space="preserve"> như</w:t>
      </w:r>
      <w:r w:rsidR="004D2013">
        <w:t xml:space="preserve"> sau </w:t>
      </w:r>
      <w:r w:rsidR="004D2013" w:rsidRPr="004D2013">
        <w:rPr>
          <w:b/>
          <w:bCs/>
        </w:rPr>
        <w:t>POST</w:t>
      </w:r>
      <w:r w:rsidR="0031797E">
        <w:rPr>
          <w:b/>
          <w:bCs/>
        </w:rPr>
        <w:t xml:space="preserve"> </w:t>
      </w:r>
      <w:hyperlink r:id="rId40" w:history="1">
        <w:r w:rsidR="0044635C" w:rsidRPr="0044635C">
          <w:rPr>
            <w:rStyle w:val="Hyperlink"/>
            <w:b/>
            <w:bCs/>
            <w:color w:val="auto"/>
          </w:rPr>
          <w:t>https://localhost:7015/api/Enrollment</w:t>
        </w:r>
      </w:hyperlink>
      <w:r w:rsidR="0031797E" w:rsidRPr="0044635C">
        <w:rPr>
          <w:b/>
          <w:bCs/>
          <w:color w:val="auto"/>
        </w:rPr>
        <w:t xml:space="preserve"> </w:t>
      </w:r>
      <w:r w:rsidR="0031797E">
        <w:rPr>
          <w:color w:val="auto"/>
        </w:rPr>
        <w:t xml:space="preserve">để tạo mới một lượt đăng ký và mỗi khi vào trang chi tiết thông tin khóa học thì đều gọi tới </w:t>
      </w:r>
      <w:r w:rsidR="0031797E" w:rsidRPr="0031797E">
        <w:rPr>
          <w:b/>
          <w:bCs/>
          <w:color w:val="auto"/>
        </w:rPr>
        <w:t xml:space="preserve">GET </w:t>
      </w:r>
      <w:hyperlink r:id="rId41" w:history="1">
        <w:r w:rsidR="0031797E" w:rsidRPr="0031797E">
          <w:rPr>
            <w:rStyle w:val="Hyperlink"/>
            <w:b/>
            <w:bCs/>
            <w:color w:val="auto"/>
          </w:rPr>
          <w:t>https://localhost:7015/api/Enrollment/CheckEnrollment?courseId=13&amp;coderID=13</w:t>
        </w:r>
      </w:hyperlink>
      <w:r w:rsidR="0031797E" w:rsidRPr="0031797E">
        <w:rPr>
          <w:b/>
          <w:bCs/>
          <w:color w:val="auto"/>
        </w:rPr>
        <w:t xml:space="preserve"> </w:t>
      </w:r>
      <w:r w:rsidR="0031797E">
        <w:rPr>
          <w:color w:val="auto"/>
        </w:rPr>
        <w:t>để kiểm tra xem người dùng này đã đăng ký khóa học này chưa.</w:t>
      </w:r>
    </w:p>
    <w:p w14:paraId="52394DD4" w14:textId="70238F3D" w:rsidR="007D55A5" w:rsidRDefault="007D55A5" w:rsidP="007D55A5">
      <w:pPr>
        <w:pStyle w:val="Nidungbng"/>
      </w:pPr>
      <w:r w:rsidRPr="007D55A5">
        <w:rPr>
          <w:noProof/>
        </w:rPr>
        <w:drawing>
          <wp:inline distT="0" distB="0" distL="0" distR="0" wp14:anchorId="150D2A4C" wp14:editId="351C5377">
            <wp:extent cx="3505689" cy="460121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689" cy="4601217"/>
                    </a:xfrm>
                    <a:prstGeom prst="rect">
                      <a:avLst/>
                    </a:prstGeom>
                  </pic:spPr>
                </pic:pic>
              </a:graphicData>
            </a:graphic>
          </wp:inline>
        </w:drawing>
      </w:r>
    </w:p>
    <w:p w14:paraId="1F3B030F" w14:textId="4AFFA7F0" w:rsidR="007D55A5" w:rsidRDefault="007D55A5">
      <w:pPr>
        <w:pStyle w:val="hinh11"/>
      </w:pPr>
      <w:bookmarkStart w:id="102" w:name="_Toc199868654"/>
      <w:r>
        <w:t>Sau khi bấm đăng ký</w:t>
      </w:r>
      <w:bookmarkEnd w:id="102"/>
    </w:p>
    <w:p w14:paraId="4CDA7881" w14:textId="7D05C478" w:rsidR="007D55A5" w:rsidRDefault="007D55A5" w:rsidP="007D55A5">
      <w:r>
        <w:t>Khi người dùng muốn hủy đăng ký, web sẽ hiển thị một modal để hỏi người dùng có chắc chắn có muốn hủy hay không để tránh cho người dùng bấm nhầm rồi gây ra mất những tích lũy đã có được thông qua những việc hoàn thành các bài tập.</w:t>
      </w:r>
    </w:p>
    <w:p w14:paraId="614F1DF6" w14:textId="48B6BF83" w:rsidR="007D55A5" w:rsidRDefault="007D55A5" w:rsidP="007D55A5">
      <w:pPr>
        <w:pStyle w:val="Nidungbng"/>
      </w:pPr>
      <w:r w:rsidRPr="007D55A5">
        <w:rPr>
          <w:noProof/>
        </w:rPr>
        <w:lastRenderedPageBreak/>
        <w:drawing>
          <wp:inline distT="0" distB="0" distL="0" distR="0" wp14:anchorId="583446AC" wp14:editId="68881C68">
            <wp:extent cx="5134692" cy="293410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4692" cy="2934109"/>
                    </a:xfrm>
                    <a:prstGeom prst="rect">
                      <a:avLst/>
                    </a:prstGeom>
                  </pic:spPr>
                </pic:pic>
              </a:graphicData>
            </a:graphic>
          </wp:inline>
        </w:drawing>
      </w:r>
    </w:p>
    <w:p w14:paraId="25DDD67D" w14:textId="768CCCF9" w:rsidR="007D55A5" w:rsidRDefault="007D55A5">
      <w:pPr>
        <w:pStyle w:val="hinh11"/>
      </w:pPr>
      <w:bookmarkStart w:id="103" w:name="_Toc199868655"/>
      <w:r>
        <w:t>Giao diện xác nhận hủy đăng ký khóa học</w:t>
      </w:r>
      <w:bookmarkEnd w:id="103"/>
    </w:p>
    <w:p w14:paraId="5D91E818" w14:textId="7A89A80E" w:rsidR="00972728" w:rsidRDefault="00972728">
      <w:pPr>
        <w:pStyle w:val="1111"/>
      </w:pPr>
      <w:r>
        <w:t>Giao diện khi làm bài tập</w:t>
      </w:r>
    </w:p>
    <w:p w14:paraId="0E012BC8" w14:textId="29C2219D" w:rsidR="00263B7A" w:rsidRDefault="00263B7A" w:rsidP="00263B7A">
      <w:pPr>
        <w:pStyle w:val="Nidungbng"/>
      </w:pPr>
      <w:r w:rsidRPr="00263B7A">
        <w:rPr>
          <w:noProof/>
        </w:rPr>
        <w:lastRenderedPageBreak/>
        <w:drawing>
          <wp:inline distT="0" distB="0" distL="0" distR="0" wp14:anchorId="1849EE9D" wp14:editId="547F849C">
            <wp:extent cx="5760085" cy="5410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5410835"/>
                    </a:xfrm>
                    <a:prstGeom prst="rect">
                      <a:avLst/>
                    </a:prstGeom>
                  </pic:spPr>
                </pic:pic>
              </a:graphicData>
            </a:graphic>
          </wp:inline>
        </w:drawing>
      </w:r>
    </w:p>
    <w:p w14:paraId="1790441A" w14:textId="43BFC7B7" w:rsidR="00263B7A" w:rsidRDefault="00263B7A">
      <w:pPr>
        <w:pStyle w:val="hinh11"/>
      </w:pPr>
      <w:bookmarkStart w:id="104" w:name="_Toc199868656"/>
      <w:r>
        <w:t>Chi tiết bài học – phần mô tả</w:t>
      </w:r>
      <w:bookmarkEnd w:id="104"/>
    </w:p>
    <w:p w14:paraId="2F5D990A" w14:textId="0E835BA6" w:rsidR="00263B7A" w:rsidRDefault="00263B7A" w:rsidP="00263B7A">
      <w:r>
        <w:t>Ở phần này sẽ cho người dùng xem những khái niệm liên quan đến bài học và điểm số của bài học đó khi làm xong.</w:t>
      </w:r>
      <w:r w:rsidR="00B1296F">
        <w:t xml:space="preserve"> Tác dụng của phần này là giúp người học có thể vừa học, vừa ôn lại kiến thức và vừa lập trình.</w:t>
      </w:r>
    </w:p>
    <w:p w14:paraId="33C70DBC" w14:textId="062A8D0D" w:rsidR="00263B7A" w:rsidRDefault="00263B7A" w:rsidP="00263B7A">
      <w:pPr>
        <w:pStyle w:val="Nidungbng"/>
      </w:pPr>
      <w:r w:rsidRPr="00263B7A">
        <w:rPr>
          <w:noProof/>
        </w:rPr>
        <w:lastRenderedPageBreak/>
        <w:drawing>
          <wp:inline distT="0" distB="0" distL="0" distR="0" wp14:anchorId="64EA6AF8" wp14:editId="7FBB5230">
            <wp:extent cx="5760085" cy="501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5016500"/>
                    </a:xfrm>
                    <a:prstGeom prst="rect">
                      <a:avLst/>
                    </a:prstGeom>
                  </pic:spPr>
                </pic:pic>
              </a:graphicData>
            </a:graphic>
          </wp:inline>
        </w:drawing>
      </w:r>
    </w:p>
    <w:p w14:paraId="2971E74B" w14:textId="78316BF1" w:rsidR="00263B7A" w:rsidRDefault="00263B7A">
      <w:pPr>
        <w:pStyle w:val="hinh11"/>
      </w:pPr>
      <w:bookmarkStart w:id="105" w:name="_Toc199868657"/>
      <w:r>
        <w:t>Chi tiết bài học – phần giáo trình</w:t>
      </w:r>
      <w:bookmarkEnd w:id="105"/>
    </w:p>
    <w:p w14:paraId="1B06F783" w14:textId="76CAD285" w:rsidR="00263B7A" w:rsidRDefault="00263B7A" w:rsidP="00263B7A">
      <w:r>
        <w:t>Phần này cũng giống phần giáo trình ở ngoài chi tiết khóa học, chỉ khác ở một vài chỗ là sẽ có thông tin số bài tập của mỗi bài học và khi người dùng hoàn thành số bài tập đó sẽ đánh dấu tích</w:t>
      </w:r>
      <w:r w:rsidR="00725C5E">
        <w:t>. Sau khi bấm vào bài học sẽ hiển thị ra danh sách các bài tập.</w:t>
      </w:r>
    </w:p>
    <w:p w14:paraId="5DFB1EE4" w14:textId="2B8B70CE" w:rsidR="00725C5E" w:rsidRDefault="00725C5E" w:rsidP="00725C5E">
      <w:pPr>
        <w:pStyle w:val="Nidungbng"/>
      </w:pPr>
      <w:r w:rsidRPr="00725C5E">
        <w:rPr>
          <w:noProof/>
        </w:rPr>
        <w:drawing>
          <wp:inline distT="0" distB="0" distL="0" distR="0" wp14:anchorId="580E4113" wp14:editId="62073E62">
            <wp:extent cx="5760085" cy="24866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486660"/>
                    </a:xfrm>
                    <a:prstGeom prst="rect">
                      <a:avLst/>
                    </a:prstGeom>
                  </pic:spPr>
                </pic:pic>
              </a:graphicData>
            </a:graphic>
          </wp:inline>
        </w:drawing>
      </w:r>
    </w:p>
    <w:p w14:paraId="1F734DEE" w14:textId="6D258402" w:rsidR="00725C5E" w:rsidRDefault="00725C5E">
      <w:pPr>
        <w:pStyle w:val="hinh11"/>
      </w:pPr>
      <w:bookmarkStart w:id="106" w:name="_Toc199868658"/>
      <w:r>
        <w:lastRenderedPageBreak/>
        <w:t>Danh sách các bài tập</w:t>
      </w:r>
      <w:bookmarkEnd w:id="106"/>
    </w:p>
    <w:p w14:paraId="53464473" w14:textId="5CD072D3" w:rsidR="00725C5E" w:rsidRDefault="00725C5E" w:rsidP="00725C5E">
      <w:r>
        <w:t>Khi bấm vào một bài tập sẽ ra trang chi tiết bài học. Đồng thời bên tay phải cũng load dữ liệu cho code mẫu và testcase với đầu ra mong muốn.</w:t>
      </w:r>
    </w:p>
    <w:p w14:paraId="2160DFAF" w14:textId="4C0B503C" w:rsidR="00725C5E" w:rsidRDefault="00725C5E" w:rsidP="00725C5E">
      <w:pPr>
        <w:pStyle w:val="Nidungbng"/>
      </w:pPr>
      <w:r w:rsidRPr="00725C5E">
        <w:rPr>
          <w:noProof/>
        </w:rPr>
        <w:drawing>
          <wp:inline distT="0" distB="0" distL="0" distR="0" wp14:anchorId="6F4003A3" wp14:editId="007682FE">
            <wp:extent cx="5247861" cy="212893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730" cy="2130907"/>
                    </a:xfrm>
                    <a:prstGeom prst="rect">
                      <a:avLst/>
                    </a:prstGeom>
                  </pic:spPr>
                </pic:pic>
              </a:graphicData>
            </a:graphic>
          </wp:inline>
        </w:drawing>
      </w:r>
    </w:p>
    <w:p w14:paraId="6911E5E9" w14:textId="43D1FD04" w:rsidR="00725C5E" w:rsidRDefault="00725C5E">
      <w:pPr>
        <w:pStyle w:val="hinh11"/>
      </w:pPr>
      <w:bookmarkStart w:id="107" w:name="_Toc199868659"/>
      <w:r>
        <w:t>Chi tiết bài tập</w:t>
      </w:r>
      <w:bookmarkEnd w:id="107"/>
    </w:p>
    <w:p w14:paraId="69E45FA9" w14:textId="1403FDA7" w:rsidR="00725C5E" w:rsidRDefault="00725C5E" w:rsidP="00725C5E">
      <w:pPr>
        <w:pStyle w:val="Nidungbng"/>
      </w:pPr>
      <w:r w:rsidRPr="00725C5E">
        <w:rPr>
          <w:noProof/>
        </w:rPr>
        <w:drawing>
          <wp:inline distT="0" distB="0" distL="0" distR="0" wp14:anchorId="7826A77D" wp14:editId="1BEEDA58">
            <wp:extent cx="5917838" cy="174253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5099" cy="1744674"/>
                    </a:xfrm>
                    <a:prstGeom prst="rect">
                      <a:avLst/>
                    </a:prstGeom>
                  </pic:spPr>
                </pic:pic>
              </a:graphicData>
            </a:graphic>
          </wp:inline>
        </w:drawing>
      </w:r>
    </w:p>
    <w:p w14:paraId="00E6DBDC" w14:textId="5B53C70E" w:rsidR="00725C5E" w:rsidRDefault="00725C5E">
      <w:pPr>
        <w:pStyle w:val="hinh11"/>
      </w:pPr>
      <w:bookmarkStart w:id="108" w:name="_Toc199868660"/>
      <w:r>
        <w:t>Code mẫu</w:t>
      </w:r>
      <w:bookmarkEnd w:id="108"/>
    </w:p>
    <w:p w14:paraId="3808420C" w14:textId="47C7C38B" w:rsidR="00725C5E" w:rsidRDefault="00725C5E" w:rsidP="00725C5E">
      <w:pPr>
        <w:pStyle w:val="Nidungbng"/>
      </w:pPr>
      <w:r w:rsidRPr="00725C5E">
        <w:rPr>
          <w:noProof/>
        </w:rPr>
        <w:drawing>
          <wp:inline distT="0" distB="0" distL="0" distR="0" wp14:anchorId="4FF1AA74" wp14:editId="2A7F6DFF">
            <wp:extent cx="5481129" cy="2035834"/>
            <wp:effectExtent l="0" t="0" r="571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8710"/>
                    <a:stretch/>
                  </pic:blipFill>
                  <pic:spPr bwMode="auto">
                    <a:xfrm>
                      <a:off x="0" y="0"/>
                      <a:ext cx="5514486" cy="2048224"/>
                    </a:xfrm>
                    <a:prstGeom prst="rect">
                      <a:avLst/>
                    </a:prstGeom>
                    <a:ln>
                      <a:noFill/>
                    </a:ln>
                    <a:extLst>
                      <a:ext uri="{53640926-AAD7-44D8-BBD7-CCE9431645EC}">
                        <a14:shadowObscured xmlns:a14="http://schemas.microsoft.com/office/drawing/2010/main"/>
                      </a:ext>
                    </a:extLst>
                  </pic:spPr>
                </pic:pic>
              </a:graphicData>
            </a:graphic>
          </wp:inline>
        </w:drawing>
      </w:r>
    </w:p>
    <w:p w14:paraId="55A587E2" w14:textId="41147114" w:rsidR="00725C5E" w:rsidRDefault="00725C5E">
      <w:pPr>
        <w:pStyle w:val="hinh11"/>
      </w:pPr>
      <w:bookmarkStart w:id="109" w:name="_Toc199868661"/>
      <w:r>
        <w:t>Testcase của bài tập</w:t>
      </w:r>
      <w:bookmarkEnd w:id="109"/>
    </w:p>
    <w:p w14:paraId="4842F10B" w14:textId="4CC5C222" w:rsidR="00725C5E" w:rsidRDefault="00725C5E" w:rsidP="00725C5E">
      <w:r>
        <w:t>Trước khi nộp bài phải bấm chạy thử thì nút nộp bài mới được hoạt động. Dưới đây là hình ảnh sau khi bấm nộp bài với dữ liệu sai.</w:t>
      </w:r>
    </w:p>
    <w:p w14:paraId="59B575DB" w14:textId="44232121" w:rsidR="00725C5E" w:rsidRDefault="00725C5E" w:rsidP="00725C5E">
      <w:pPr>
        <w:pStyle w:val="Nidungbng"/>
      </w:pPr>
      <w:r w:rsidRPr="00725C5E">
        <w:rPr>
          <w:noProof/>
        </w:rPr>
        <w:lastRenderedPageBreak/>
        <w:drawing>
          <wp:inline distT="0" distB="0" distL="0" distR="0" wp14:anchorId="49331ABB" wp14:editId="212ECBBA">
            <wp:extent cx="4537494" cy="2636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7820" cy="2665305"/>
                    </a:xfrm>
                    <a:prstGeom prst="rect">
                      <a:avLst/>
                    </a:prstGeom>
                  </pic:spPr>
                </pic:pic>
              </a:graphicData>
            </a:graphic>
          </wp:inline>
        </w:drawing>
      </w:r>
    </w:p>
    <w:p w14:paraId="12BAC649" w14:textId="4FD2ADFF" w:rsidR="00725C5E" w:rsidRDefault="00725C5E">
      <w:pPr>
        <w:pStyle w:val="hinh11"/>
      </w:pPr>
      <w:bookmarkStart w:id="110" w:name="_Toc199868662"/>
      <w:r>
        <w:t>Thông báo bị sai testcase</w:t>
      </w:r>
      <w:bookmarkEnd w:id="110"/>
    </w:p>
    <w:p w14:paraId="1B3E0229" w14:textId="77777777" w:rsidR="00E87A34" w:rsidRDefault="00725C5E" w:rsidP="00E87A34">
      <w:r w:rsidRPr="00E87A34">
        <w:t>Khi mà có lỗi liên quan đến cấu trúc code thì nó sẽ xuất hiện ở ô hiển thị lỗi.</w:t>
      </w:r>
    </w:p>
    <w:p w14:paraId="6069FF81" w14:textId="1CB98B53" w:rsidR="00725C5E" w:rsidRDefault="00E87A34" w:rsidP="00725C5E">
      <w:pPr>
        <w:pStyle w:val="Nidungbng"/>
      </w:pPr>
      <w:r w:rsidRPr="00E87A34">
        <w:rPr>
          <w:noProof/>
        </w:rPr>
        <w:drawing>
          <wp:inline distT="0" distB="0" distL="0" distR="0" wp14:anchorId="1522BD9B" wp14:editId="49998D9E">
            <wp:extent cx="4364966" cy="17934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9155" cy="1807508"/>
                    </a:xfrm>
                    <a:prstGeom prst="rect">
                      <a:avLst/>
                    </a:prstGeom>
                  </pic:spPr>
                </pic:pic>
              </a:graphicData>
            </a:graphic>
          </wp:inline>
        </w:drawing>
      </w:r>
    </w:p>
    <w:p w14:paraId="32BD391B" w14:textId="52334F71" w:rsidR="00725C5E" w:rsidRDefault="00E87A34">
      <w:pPr>
        <w:pStyle w:val="hinh11"/>
      </w:pPr>
      <w:bookmarkStart w:id="111" w:name="_Toc199868663"/>
      <w:r>
        <w:t>Hiển</w:t>
      </w:r>
      <w:r w:rsidR="00725C5E">
        <w:t xml:space="preserve"> thị lỗi cấu trúc code</w:t>
      </w:r>
      <w:bookmarkEnd w:id="111"/>
    </w:p>
    <w:p w14:paraId="157B83FC" w14:textId="3075D94C" w:rsidR="00E87A34" w:rsidRDefault="00E87A34" w:rsidP="00E87A34">
      <w:pPr>
        <w:pStyle w:val="Nidungbng"/>
      </w:pPr>
      <w:r w:rsidRPr="00E87A34">
        <w:rPr>
          <w:noProof/>
        </w:rPr>
        <w:lastRenderedPageBreak/>
        <w:drawing>
          <wp:inline distT="0" distB="0" distL="0" distR="0" wp14:anchorId="527DCFEA" wp14:editId="3F9E2172">
            <wp:extent cx="4105848" cy="377242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848" cy="3772426"/>
                    </a:xfrm>
                    <a:prstGeom prst="rect">
                      <a:avLst/>
                    </a:prstGeom>
                  </pic:spPr>
                </pic:pic>
              </a:graphicData>
            </a:graphic>
          </wp:inline>
        </w:drawing>
      </w:r>
    </w:p>
    <w:p w14:paraId="341E0C01" w14:textId="7280915D" w:rsidR="00E87A34" w:rsidRDefault="00E87A34">
      <w:pPr>
        <w:pStyle w:val="hinh11"/>
      </w:pPr>
      <w:bookmarkStart w:id="112" w:name="_Toc199868664"/>
      <w:r>
        <w:t>Khi chạy thử thành công</w:t>
      </w:r>
      <w:bookmarkEnd w:id="112"/>
    </w:p>
    <w:p w14:paraId="49558B14" w14:textId="25C2239B" w:rsidR="00E87A34" w:rsidRDefault="00E87A34" w:rsidP="00E87A34">
      <w:r>
        <w:t>Sau khi chạy thử thành công thì nút nộp bài sẽ được cho phép bấm. Và sau khi nộp bài thì ta sẽ xuất hiện một ô thông báo.</w:t>
      </w:r>
    </w:p>
    <w:p w14:paraId="23DCB306" w14:textId="4376AFE3" w:rsidR="00E87A34" w:rsidRDefault="00E87A34" w:rsidP="00E87A34">
      <w:pPr>
        <w:pStyle w:val="Nidungbng"/>
      </w:pPr>
      <w:r w:rsidRPr="00E87A34">
        <w:rPr>
          <w:noProof/>
        </w:rPr>
        <w:drawing>
          <wp:inline distT="0" distB="0" distL="0" distR="0" wp14:anchorId="3C36E526" wp14:editId="2101BB72">
            <wp:extent cx="5649113" cy="2553056"/>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9113" cy="2553056"/>
                    </a:xfrm>
                    <a:prstGeom prst="rect">
                      <a:avLst/>
                    </a:prstGeom>
                  </pic:spPr>
                </pic:pic>
              </a:graphicData>
            </a:graphic>
          </wp:inline>
        </w:drawing>
      </w:r>
    </w:p>
    <w:p w14:paraId="3B465FD9" w14:textId="0CCCD7BE" w:rsidR="00E87A34" w:rsidRDefault="00E87A34">
      <w:pPr>
        <w:pStyle w:val="hinh11"/>
      </w:pPr>
      <w:bookmarkStart w:id="113" w:name="_Toc199868665"/>
      <w:r>
        <w:t>Thông báo nộp bài thành công.</w:t>
      </w:r>
      <w:bookmarkEnd w:id="113"/>
    </w:p>
    <w:p w14:paraId="28921AB1" w14:textId="77777777" w:rsidR="00E87A34" w:rsidRDefault="00E87A34" w:rsidP="00E87A34">
      <w:r>
        <w:t>Lúc này bên tay trái sẽ có phần hiển thị lịch sử nộp bài của cá nhân cũng như của những người khác</w:t>
      </w:r>
    </w:p>
    <w:p w14:paraId="297D5690" w14:textId="028514A1" w:rsidR="00E87A34" w:rsidRDefault="00E87A34" w:rsidP="00E87A34">
      <w:pPr>
        <w:pStyle w:val="Nidungbng"/>
      </w:pPr>
      <w:r w:rsidRPr="00E87A34">
        <w:rPr>
          <w:noProof/>
        </w:rPr>
        <w:lastRenderedPageBreak/>
        <w:drawing>
          <wp:inline distT="0" distB="0" distL="0" distR="0" wp14:anchorId="7001E873" wp14:editId="393B0357">
            <wp:extent cx="5760085" cy="28689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868930"/>
                    </a:xfrm>
                    <a:prstGeom prst="rect">
                      <a:avLst/>
                    </a:prstGeom>
                  </pic:spPr>
                </pic:pic>
              </a:graphicData>
            </a:graphic>
          </wp:inline>
        </w:drawing>
      </w:r>
    </w:p>
    <w:p w14:paraId="321EDF5B" w14:textId="46751677" w:rsidR="00E87A34" w:rsidRDefault="00E87A34">
      <w:pPr>
        <w:pStyle w:val="hinh11"/>
      </w:pPr>
      <w:bookmarkStart w:id="114" w:name="_Toc199868666"/>
      <w:r>
        <w:t>Lịch sử nộp bài</w:t>
      </w:r>
      <w:bookmarkEnd w:id="114"/>
    </w:p>
    <w:p w14:paraId="14EBB2FE" w14:textId="5AF6AA75" w:rsidR="00E87A34" w:rsidRDefault="00E87A34" w:rsidP="00E87A34">
      <w:r>
        <w:t xml:space="preserve">Ngoài ra ở danh sách bài tập cũng đánh dấu tích khi bài tập đó nộp thành công và ở ngoài danh sách bài học cũng đánh dấu bài đó hoàn thành nếu bài đó có 1 bài tập ở trong còn nếu có nhiều bài tập thì nó sẽ đánh </w:t>
      </w:r>
      <w:r w:rsidRPr="00E87A34">
        <w:rPr>
          <w:b/>
          <w:bCs/>
        </w:rPr>
        <w:t>số bài tập / tổng số bài tập</w:t>
      </w:r>
      <w:r>
        <w:t>.</w:t>
      </w:r>
    </w:p>
    <w:p w14:paraId="3A38BE34" w14:textId="1C16C5F0" w:rsidR="00E87A34" w:rsidRDefault="00E87A34" w:rsidP="00E87A34">
      <w:pPr>
        <w:pStyle w:val="Nidungbng"/>
      </w:pPr>
      <w:r w:rsidRPr="00E87A34">
        <w:rPr>
          <w:noProof/>
        </w:rPr>
        <w:drawing>
          <wp:inline distT="0" distB="0" distL="0" distR="0" wp14:anchorId="75BC0304" wp14:editId="702D7CB9">
            <wp:extent cx="5760085" cy="551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51180"/>
                    </a:xfrm>
                    <a:prstGeom prst="rect">
                      <a:avLst/>
                    </a:prstGeom>
                  </pic:spPr>
                </pic:pic>
              </a:graphicData>
            </a:graphic>
          </wp:inline>
        </w:drawing>
      </w:r>
    </w:p>
    <w:p w14:paraId="30B43E10" w14:textId="62F391F0" w:rsidR="00E87A34" w:rsidRDefault="00E87A34">
      <w:pPr>
        <w:pStyle w:val="hinh11"/>
      </w:pPr>
      <w:bookmarkStart w:id="115" w:name="_Toc199868667"/>
      <w:r>
        <w:t>Đánh dấu hoàn thành bài tập</w:t>
      </w:r>
      <w:bookmarkEnd w:id="115"/>
    </w:p>
    <w:p w14:paraId="35329B06" w14:textId="0F251F2C" w:rsidR="00E87A34" w:rsidRDefault="00E87A34" w:rsidP="00E87A34">
      <w:pPr>
        <w:pStyle w:val="Nidungbng"/>
      </w:pPr>
      <w:r w:rsidRPr="00E87A34">
        <w:rPr>
          <w:noProof/>
        </w:rPr>
        <w:drawing>
          <wp:inline distT="0" distB="0" distL="0" distR="0" wp14:anchorId="1BB6F9D2" wp14:editId="77BC5566">
            <wp:extent cx="5760085" cy="28340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834005"/>
                    </a:xfrm>
                    <a:prstGeom prst="rect">
                      <a:avLst/>
                    </a:prstGeom>
                  </pic:spPr>
                </pic:pic>
              </a:graphicData>
            </a:graphic>
          </wp:inline>
        </w:drawing>
      </w:r>
    </w:p>
    <w:p w14:paraId="1E298ADE" w14:textId="794C407E" w:rsidR="00E87A34" w:rsidRDefault="00E87A34">
      <w:pPr>
        <w:pStyle w:val="hinh11"/>
      </w:pPr>
      <w:bookmarkStart w:id="116" w:name="_Toc199868668"/>
      <w:r>
        <w:t>Đánh dấu bài học đó hoàn thành</w:t>
      </w:r>
      <w:bookmarkEnd w:id="116"/>
    </w:p>
    <w:p w14:paraId="7D5311F0" w14:textId="2FA3300F" w:rsidR="005E33C0" w:rsidRDefault="005E33C0" w:rsidP="005E33C0">
      <w:r>
        <w:t>Và trong trang cá nhân người đó cũng được 100 điểm.</w:t>
      </w:r>
    </w:p>
    <w:p w14:paraId="22778A44" w14:textId="45646709" w:rsidR="005E33C0" w:rsidRDefault="005E33C0" w:rsidP="005E33C0">
      <w:pPr>
        <w:pStyle w:val="Nidungbng"/>
      </w:pPr>
      <w:r w:rsidRPr="005E33C0">
        <w:rPr>
          <w:noProof/>
        </w:rPr>
        <w:lastRenderedPageBreak/>
        <w:drawing>
          <wp:inline distT="0" distB="0" distL="0" distR="0" wp14:anchorId="29240032" wp14:editId="652834A3">
            <wp:extent cx="3820058" cy="5191850"/>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0058" cy="5191850"/>
                    </a:xfrm>
                    <a:prstGeom prst="rect">
                      <a:avLst/>
                    </a:prstGeom>
                  </pic:spPr>
                </pic:pic>
              </a:graphicData>
            </a:graphic>
          </wp:inline>
        </w:drawing>
      </w:r>
    </w:p>
    <w:p w14:paraId="37D18EAD" w14:textId="5AA20FFF" w:rsidR="005E33C0" w:rsidRDefault="005E33C0">
      <w:pPr>
        <w:pStyle w:val="hinh11"/>
      </w:pPr>
      <w:bookmarkStart w:id="117" w:name="_Toc199868669"/>
      <w:r>
        <w:t>Điểm trong trang cá nhân</w:t>
      </w:r>
      <w:bookmarkEnd w:id="117"/>
    </w:p>
    <w:p w14:paraId="70789C23" w14:textId="77777777" w:rsidR="00C452AE" w:rsidRDefault="005E33C0" w:rsidP="00C452AE">
      <w:r w:rsidRPr="00C452AE">
        <w:t>Thêm vào đó, khóa học cũng được cập nhật thêm tiến trình hoàn thành của một khóa học dựa trên những gì bạn vừa làm.</w:t>
      </w:r>
    </w:p>
    <w:p w14:paraId="67662644" w14:textId="0C09D68D" w:rsidR="005E33C0" w:rsidRDefault="005E33C0" w:rsidP="005E33C0">
      <w:pPr>
        <w:pStyle w:val="Nidungbng"/>
      </w:pPr>
      <w:r>
        <w:lastRenderedPageBreak/>
        <w:br/>
      </w:r>
      <w:r w:rsidRPr="005E33C0">
        <w:rPr>
          <w:noProof/>
        </w:rPr>
        <w:drawing>
          <wp:inline distT="0" distB="0" distL="0" distR="0" wp14:anchorId="2BE8FAC8" wp14:editId="58D879F3">
            <wp:extent cx="4206240" cy="2775005"/>
            <wp:effectExtent l="0" t="0" r="381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8760" b="9240"/>
                    <a:stretch/>
                  </pic:blipFill>
                  <pic:spPr bwMode="auto">
                    <a:xfrm>
                      <a:off x="0" y="0"/>
                      <a:ext cx="4206827" cy="2775393"/>
                    </a:xfrm>
                    <a:prstGeom prst="rect">
                      <a:avLst/>
                    </a:prstGeom>
                    <a:ln>
                      <a:noFill/>
                    </a:ln>
                    <a:extLst>
                      <a:ext uri="{53640926-AAD7-44D8-BBD7-CCE9431645EC}">
                        <a14:shadowObscured xmlns:a14="http://schemas.microsoft.com/office/drawing/2010/main"/>
                      </a:ext>
                    </a:extLst>
                  </pic:spPr>
                </pic:pic>
              </a:graphicData>
            </a:graphic>
          </wp:inline>
        </w:drawing>
      </w:r>
    </w:p>
    <w:p w14:paraId="51424725" w14:textId="39FCB416" w:rsidR="005E33C0" w:rsidRDefault="005E33C0">
      <w:pPr>
        <w:pStyle w:val="hinh11"/>
      </w:pPr>
      <w:bookmarkStart w:id="118" w:name="_Toc199868670"/>
      <w:r>
        <w:t>Hiển thị tiến trình hoàn thành</w:t>
      </w:r>
      <w:bookmarkEnd w:id="118"/>
    </w:p>
    <w:p w14:paraId="312383AC" w14:textId="62C73815" w:rsidR="007D55A5" w:rsidRDefault="007D55A5">
      <w:pPr>
        <w:pStyle w:val="1111"/>
      </w:pPr>
      <w:r>
        <w:t>Giao diện xếp hạng</w:t>
      </w:r>
    </w:p>
    <w:p w14:paraId="0FBF603D" w14:textId="333967CC" w:rsidR="00AF023C" w:rsidRDefault="00AF023C" w:rsidP="00AF023C">
      <w:pPr>
        <w:pStyle w:val="Nidungbng"/>
      </w:pPr>
      <w:r w:rsidRPr="00AF023C">
        <w:rPr>
          <w:noProof/>
        </w:rPr>
        <w:drawing>
          <wp:inline distT="0" distB="0" distL="0" distR="0" wp14:anchorId="48C48654" wp14:editId="631EE4B9">
            <wp:extent cx="5796501" cy="33212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165"/>
                    <a:stretch/>
                  </pic:blipFill>
                  <pic:spPr bwMode="auto">
                    <a:xfrm>
                      <a:off x="0" y="0"/>
                      <a:ext cx="5807968" cy="3327834"/>
                    </a:xfrm>
                    <a:prstGeom prst="rect">
                      <a:avLst/>
                    </a:prstGeom>
                    <a:ln>
                      <a:noFill/>
                    </a:ln>
                    <a:extLst>
                      <a:ext uri="{53640926-AAD7-44D8-BBD7-CCE9431645EC}">
                        <a14:shadowObscured xmlns:a14="http://schemas.microsoft.com/office/drawing/2010/main"/>
                      </a:ext>
                    </a:extLst>
                  </pic:spPr>
                </pic:pic>
              </a:graphicData>
            </a:graphic>
          </wp:inline>
        </w:drawing>
      </w:r>
    </w:p>
    <w:p w14:paraId="3C4FC7BD" w14:textId="1D28D984" w:rsidR="00AF023C" w:rsidRDefault="00AF023C">
      <w:pPr>
        <w:pStyle w:val="hinh11"/>
      </w:pPr>
      <w:bookmarkStart w:id="119" w:name="_Toc199868671"/>
      <w:r>
        <w:t>Giao diện xếp hạng</w:t>
      </w:r>
      <w:bookmarkEnd w:id="119"/>
    </w:p>
    <w:p w14:paraId="432D5A52" w14:textId="448223AD" w:rsidR="00AF023C" w:rsidRDefault="00AF023C" w:rsidP="00AF023C">
      <w:r>
        <w:t>Ở giao diện này sẽ hiển thị top 3 người có điểm số cao nhất ở phần trên cùng, bên dưới sẽ là danh sách 100 người dùng có số điểm cao. Ta cũng có thể để top 5, top 10, top 50 đều được ở phần số dòng hiển thị. Ngoài ra còn có thêm một ô input để tìm kiếm người dùng và có thể bấm vào tên người dùng đó để xem được trang cá nhân người đó.</w:t>
      </w:r>
      <w:r w:rsidR="003E1F2A">
        <w:t xml:space="preserve"> </w:t>
      </w:r>
      <w:r w:rsidR="003E1F2A">
        <w:lastRenderedPageBreak/>
        <w:t>Người dùng hiện tại sẽ được highlight nguyên dòng đó lên để người dùng có thể nhận diện được tài khoản của mình.</w:t>
      </w:r>
    </w:p>
    <w:p w14:paraId="2978D611" w14:textId="706DBFB5" w:rsidR="0015015A" w:rsidRDefault="0015015A">
      <w:pPr>
        <w:pStyle w:val="1111"/>
      </w:pPr>
      <w:r>
        <w:t>Giao diện tìm kiếm ở trang người dùng</w:t>
      </w:r>
    </w:p>
    <w:p w14:paraId="3D606D87" w14:textId="00BDE809" w:rsidR="0010622C" w:rsidRDefault="0010622C" w:rsidP="0010622C">
      <w:r>
        <w:t>Tìm kiếm ở trang người dùng có thể bấm vào ô tìm kiếm ở navbar hoặc cũng có thể dùng tổ hợp phím ctrl + / để mở lên modal tìm kiếm như sau.</w:t>
      </w:r>
    </w:p>
    <w:p w14:paraId="107B6322" w14:textId="700C1B0C" w:rsidR="0010622C" w:rsidRDefault="0010622C" w:rsidP="0010622C">
      <w:pPr>
        <w:pStyle w:val="Nidungbng"/>
      </w:pPr>
      <w:r w:rsidRPr="0010622C">
        <w:rPr>
          <w:noProof/>
        </w:rPr>
        <w:drawing>
          <wp:inline distT="0" distB="0" distL="0" distR="0" wp14:anchorId="72D39BA7" wp14:editId="6AEB7C35">
            <wp:extent cx="5760085" cy="2663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663825"/>
                    </a:xfrm>
                    <a:prstGeom prst="rect">
                      <a:avLst/>
                    </a:prstGeom>
                  </pic:spPr>
                </pic:pic>
              </a:graphicData>
            </a:graphic>
          </wp:inline>
        </w:drawing>
      </w:r>
    </w:p>
    <w:p w14:paraId="1B768EAD" w14:textId="0CB77155" w:rsidR="0010622C" w:rsidRDefault="0010622C">
      <w:pPr>
        <w:pStyle w:val="hinh11"/>
      </w:pPr>
      <w:bookmarkStart w:id="120" w:name="_Toc199868672"/>
      <w:r>
        <w:t>Modal tìm kiếm</w:t>
      </w:r>
      <w:bookmarkEnd w:id="120"/>
    </w:p>
    <w:p w14:paraId="7483916F" w14:textId="1AB7B444" w:rsidR="0010622C" w:rsidRDefault="0010622C" w:rsidP="0010622C">
      <w:r>
        <w:t>Khi nhập từ khóa gợi ý sẽ xuất hiện cho người dùng lựa chọn và có 3 phần tìm kiếm ở đây đó là Khóa học, Người dùng và Bài viết. Mọi thứ đều được phần chia rõ ràng từng phần không xen lẫn vào nhau giúp cho người dùng có thể lựa chọn một cách dễ dàng. Tìm kiếm không cần phải nhấn enter hay bất kỳ nút nào để có thể ra kết quả.</w:t>
      </w:r>
    </w:p>
    <w:p w14:paraId="2FEC9062" w14:textId="6B1738F3" w:rsidR="0010622C" w:rsidRDefault="0010622C" w:rsidP="0010622C">
      <w:pPr>
        <w:pStyle w:val="Nidungbng"/>
      </w:pPr>
      <w:r w:rsidRPr="0010622C">
        <w:rPr>
          <w:noProof/>
        </w:rPr>
        <w:lastRenderedPageBreak/>
        <w:drawing>
          <wp:inline distT="0" distB="0" distL="0" distR="0" wp14:anchorId="256E9B65" wp14:editId="03E4E2A0">
            <wp:extent cx="5760085" cy="44621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462145"/>
                    </a:xfrm>
                    <a:prstGeom prst="rect">
                      <a:avLst/>
                    </a:prstGeom>
                  </pic:spPr>
                </pic:pic>
              </a:graphicData>
            </a:graphic>
          </wp:inline>
        </w:drawing>
      </w:r>
    </w:p>
    <w:p w14:paraId="74F0AB2D" w14:textId="7B31AC21" w:rsidR="0010622C" w:rsidRDefault="0010622C">
      <w:pPr>
        <w:pStyle w:val="hinh11"/>
      </w:pPr>
      <w:bookmarkStart w:id="121" w:name="_Toc199868673"/>
      <w:r>
        <w:t>Phần gợi ý khi nhập từ khóa</w:t>
      </w:r>
      <w:bookmarkEnd w:id="121"/>
    </w:p>
    <w:p w14:paraId="76C42626" w14:textId="27FC5BD4" w:rsidR="0078689C" w:rsidRDefault="0078689C">
      <w:pPr>
        <w:pStyle w:val="1111"/>
      </w:pPr>
      <w:r>
        <w:t>Giao diện Dashboard</w:t>
      </w:r>
    </w:p>
    <w:p w14:paraId="175BAE15" w14:textId="77777777" w:rsidR="00F83069" w:rsidRDefault="00F83069" w:rsidP="00F83069"/>
    <w:p w14:paraId="7E3E4770" w14:textId="45D3104D" w:rsidR="00F83069" w:rsidRDefault="00F83069" w:rsidP="00F83069">
      <w:pPr>
        <w:pStyle w:val="Nidungbng"/>
      </w:pPr>
      <w:r w:rsidRPr="00F83069">
        <w:rPr>
          <w:noProof/>
        </w:rPr>
        <w:drawing>
          <wp:inline distT="0" distB="0" distL="0" distR="0" wp14:anchorId="0E20B87C" wp14:editId="12EDBF5D">
            <wp:extent cx="5760085" cy="3245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3920" cy="3247646"/>
                    </a:xfrm>
                    <a:prstGeom prst="rect">
                      <a:avLst/>
                    </a:prstGeom>
                  </pic:spPr>
                </pic:pic>
              </a:graphicData>
            </a:graphic>
          </wp:inline>
        </w:drawing>
      </w:r>
    </w:p>
    <w:p w14:paraId="4D2538AE" w14:textId="321FEA3A" w:rsidR="00F83069" w:rsidRDefault="00F83069">
      <w:pPr>
        <w:pStyle w:val="hinh11"/>
      </w:pPr>
      <w:bookmarkStart w:id="122" w:name="_Toc199868674"/>
      <w:r>
        <w:lastRenderedPageBreak/>
        <w:t>Giao diện Dashboard</w:t>
      </w:r>
      <w:bookmarkEnd w:id="122"/>
    </w:p>
    <w:p w14:paraId="0D699155" w14:textId="22E296F6" w:rsidR="00F83069" w:rsidRDefault="00F83069" w:rsidP="00F83069">
      <w:r>
        <w:t>Giao diện này sẽ xuất hiện đầu tiên khi người dùng có quyền vào trang admin. Nó bao gồm các phần như sau:</w:t>
      </w:r>
    </w:p>
    <w:p w14:paraId="69C6265E" w14:textId="7B283015" w:rsidR="00F83069" w:rsidRDefault="00F83069">
      <w:pPr>
        <w:pStyle w:val="-List"/>
      </w:pPr>
      <w:r>
        <w:t>Phần các chức năng: Lựa chọn các phần có thể hiển thị như là tổng quan, khóa học, xếp hạng, … và có nút refresh để load lại dữ liệu khi cần.</w:t>
      </w:r>
    </w:p>
    <w:p w14:paraId="528A2B91" w14:textId="193A7395" w:rsidR="00F83069" w:rsidRDefault="00F83069">
      <w:pPr>
        <w:pStyle w:val="-List"/>
      </w:pPr>
      <w:r>
        <w:t>Bên dưới là phần hiển thị thống kê của các phần đã được lựa chọn ở trên</w:t>
      </w:r>
      <w:r w:rsidR="005A1460">
        <w:t>.</w:t>
      </w:r>
    </w:p>
    <w:p w14:paraId="7542363F" w14:textId="2E97D242" w:rsidR="0078689C" w:rsidRDefault="0078689C">
      <w:pPr>
        <w:pStyle w:val="1111"/>
      </w:pPr>
      <w:r>
        <w:t>Giao diện quản lý khóa học</w:t>
      </w:r>
    </w:p>
    <w:p w14:paraId="1169F78F" w14:textId="5EC6AFC2" w:rsidR="00B45DCC" w:rsidRDefault="00B45DCC" w:rsidP="00B45DCC">
      <w:pPr>
        <w:pStyle w:val="Nidungbng"/>
      </w:pPr>
      <w:r w:rsidRPr="00B45DCC">
        <w:rPr>
          <w:noProof/>
        </w:rPr>
        <w:drawing>
          <wp:inline distT="0" distB="0" distL="0" distR="0" wp14:anchorId="1AA0E279" wp14:editId="7B614CA7">
            <wp:extent cx="5868063" cy="2608962"/>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72605" cy="2610981"/>
                    </a:xfrm>
                    <a:prstGeom prst="rect">
                      <a:avLst/>
                    </a:prstGeom>
                  </pic:spPr>
                </pic:pic>
              </a:graphicData>
            </a:graphic>
          </wp:inline>
        </w:drawing>
      </w:r>
    </w:p>
    <w:p w14:paraId="07518085" w14:textId="621D455A" w:rsidR="00B45DCC" w:rsidRDefault="00B45DCC">
      <w:pPr>
        <w:pStyle w:val="hinh11"/>
      </w:pPr>
      <w:bookmarkStart w:id="123" w:name="_Toc199868675"/>
      <w:r>
        <w:t>Giao diện index của khóa học</w:t>
      </w:r>
      <w:bookmarkEnd w:id="123"/>
    </w:p>
    <w:p w14:paraId="17FA6B82" w14:textId="1E09BAEF" w:rsidR="00B45DCC" w:rsidRDefault="00B45DCC" w:rsidP="00B45DCC">
      <w:r>
        <w:t xml:space="preserve">Ở giao diện nãy sẽ hiển thị danh sách khóa học, nút tìm kiếm, nút thêm khóa học mới và phần phân trang. Danh sách khóa học được được giới hạn trong một ô ở giữa, được phép scroll với phần header đưa đính lên đầu và không di chuyển. </w:t>
      </w:r>
    </w:p>
    <w:p w14:paraId="765518B2" w14:textId="42BB157D" w:rsidR="00B45DCC" w:rsidRDefault="00B45DCC" w:rsidP="00B45DCC">
      <w:pPr>
        <w:pStyle w:val="Nidungbng"/>
      </w:pPr>
      <w:r w:rsidRPr="00B45DCC">
        <w:rPr>
          <w:noProof/>
        </w:rPr>
        <w:lastRenderedPageBreak/>
        <w:drawing>
          <wp:inline distT="0" distB="0" distL="0" distR="0" wp14:anchorId="715C5F25" wp14:editId="0AA44D30">
            <wp:extent cx="5760085" cy="4286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286250"/>
                    </a:xfrm>
                    <a:prstGeom prst="rect">
                      <a:avLst/>
                    </a:prstGeom>
                  </pic:spPr>
                </pic:pic>
              </a:graphicData>
            </a:graphic>
          </wp:inline>
        </w:drawing>
      </w:r>
    </w:p>
    <w:p w14:paraId="1E34478F" w14:textId="53C90167" w:rsidR="00B45DCC" w:rsidRDefault="00B45DCC">
      <w:pPr>
        <w:pStyle w:val="hinh11"/>
      </w:pPr>
      <w:bookmarkStart w:id="124" w:name="_Toc199868676"/>
      <w:r>
        <w:t>Giao diện nhập khóa học mới</w:t>
      </w:r>
      <w:bookmarkEnd w:id="124"/>
    </w:p>
    <w:p w14:paraId="390EAC06" w14:textId="0D5BC0AF" w:rsidR="0078689C" w:rsidRDefault="0078689C">
      <w:pPr>
        <w:pStyle w:val="1111"/>
      </w:pPr>
      <w:r>
        <w:t xml:space="preserve">Giao diện </w:t>
      </w:r>
      <w:r w:rsidR="00B45DCC">
        <w:t>nhập một lúc nhiều dữ liệu của một số bảng</w:t>
      </w:r>
    </w:p>
    <w:p w14:paraId="13FBA15D" w14:textId="6630E274" w:rsidR="00B45DCC" w:rsidRDefault="00B45DCC" w:rsidP="00B45DCC">
      <w:r>
        <w:t>Với giao diện nhập một lúc nhiều dữ liệu này sẽ giúp cho người dùng có thể nhập một lúc nhiều dữ liệu mà không cần phải bật tắt nhiều modal.</w:t>
      </w:r>
    </w:p>
    <w:p w14:paraId="7C6C6E1A" w14:textId="14CE1907" w:rsidR="00B45DCC" w:rsidRDefault="00B45DCC" w:rsidP="00B45DCC">
      <w:pPr>
        <w:pStyle w:val="Nidungbng"/>
      </w:pPr>
      <w:r w:rsidRPr="00B45DCC">
        <w:rPr>
          <w:noProof/>
        </w:rPr>
        <w:lastRenderedPageBreak/>
        <w:drawing>
          <wp:inline distT="0" distB="0" distL="0" distR="0" wp14:anchorId="2C5E7F16" wp14:editId="114C2592">
            <wp:extent cx="5760085" cy="4288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4288790"/>
                    </a:xfrm>
                    <a:prstGeom prst="rect">
                      <a:avLst/>
                    </a:prstGeom>
                  </pic:spPr>
                </pic:pic>
              </a:graphicData>
            </a:graphic>
          </wp:inline>
        </w:drawing>
      </w:r>
    </w:p>
    <w:p w14:paraId="41A2E32E" w14:textId="39776A1B" w:rsidR="00B45DCC" w:rsidRDefault="00B45DCC">
      <w:pPr>
        <w:pStyle w:val="hinh11"/>
      </w:pPr>
      <w:bookmarkStart w:id="125" w:name="_Toc199868677"/>
      <w:r>
        <w:t>Giao diện nhập của chủ đề</w:t>
      </w:r>
      <w:bookmarkEnd w:id="125"/>
    </w:p>
    <w:p w14:paraId="352E55F7" w14:textId="693E28B9" w:rsidR="00B45DCC" w:rsidRDefault="00B45DCC" w:rsidP="00B45DCC">
      <w:pPr>
        <w:pStyle w:val="Nidungbng"/>
      </w:pPr>
      <w:r w:rsidRPr="00B45DCC">
        <w:rPr>
          <w:noProof/>
        </w:rPr>
        <w:drawing>
          <wp:inline distT="0" distB="0" distL="0" distR="0" wp14:anchorId="45CD16E4" wp14:editId="3CF04970">
            <wp:extent cx="5760085" cy="41878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4187825"/>
                    </a:xfrm>
                    <a:prstGeom prst="rect">
                      <a:avLst/>
                    </a:prstGeom>
                  </pic:spPr>
                </pic:pic>
              </a:graphicData>
            </a:graphic>
          </wp:inline>
        </w:drawing>
      </w:r>
    </w:p>
    <w:p w14:paraId="10AD35A6" w14:textId="7542FDCD" w:rsidR="00B45DCC" w:rsidRDefault="00B45DCC">
      <w:pPr>
        <w:pStyle w:val="hinh11"/>
      </w:pPr>
      <w:bookmarkStart w:id="126" w:name="_Toc199868678"/>
      <w:r>
        <w:lastRenderedPageBreak/>
        <w:t>Giao diện nhập của bài học</w:t>
      </w:r>
      <w:bookmarkEnd w:id="126"/>
    </w:p>
    <w:p w14:paraId="260F9D2E" w14:textId="065757CF" w:rsidR="00B45DCC" w:rsidRDefault="00B45DCC" w:rsidP="00B45DCC">
      <w:pPr>
        <w:pStyle w:val="Nidungbng"/>
      </w:pPr>
      <w:r w:rsidRPr="00B45DCC">
        <w:rPr>
          <w:noProof/>
        </w:rPr>
        <w:drawing>
          <wp:inline distT="0" distB="0" distL="0" distR="0" wp14:anchorId="6521D20A" wp14:editId="709E5CB4">
            <wp:extent cx="5760085" cy="2675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675890"/>
                    </a:xfrm>
                    <a:prstGeom prst="rect">
                      <a:avLst/>
                    </a:prstGeom>
                  </pic:spPr>
                </pic:pic>
              </a:graphicData>
            </a:graphic>
          </wp:inline>
        </w:drawing>
      </w:r>
    </w:p>
    <w:p w14:paraId="5FD061C3" w14:textId="4B176855" w:rsidR="00B45DCC" w:rsidRDefault="00B45DCC">
      <w:pPr>
        <w:pStyle w:val="hinh11"/>
      </w:pPr>
      <w:bookmarkStart w:id="127" w:name="_Toc199868679"/>
      <w:r>
        <w:t>Giao diện nhập của bài toán (phần 1)</w:t>
      </w:r>
      <w:bookmarkEnd w:id="127"/>
    </w:p>
    <w:p w14:paraId="5C0A6310" w14:textId="309F1942" w:rsidR="00B45DCC" w:rsidRDefault="00B45DCC" w:rsidP="00B45DCC">
      <w:pPr>
        <w:pStyle w:val="Nidungbng"/>
      </w:pPr>
      <w:r w:rsidRPr="00B45DCC">
        <w:rPr>
          <w:noProof/>
        </w:rPr>
        <w:drawing>
          <wp:inline distT="0" distB="0" distL="0" distR="0" wp14:anchorId="40EC1048" wp14:editId="47194CAB">
            <wp:extent cx="5760085" cy="27203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20340"/>
                    </a:xfrm>
                    <a:prstGeom prst="rect">
                      <a:avLst/>
                    </a:prstGeom>
                  </pic:spPr>
                </pic:pic>
              </a:graphicData>
            </a:graphic>
          </wp:inline>
        </w:drawing>
      </w:r>
    </w:p>
    <w:p w14:paraId="4DC5C96E" w14:textId="3956C306" w:rsidR="00B45DCC" w:rsidRDefault="00B45DCC">
      <w:pPr>
        <w:pStyle w:val="hinh11"/>
      </w:pPr>
      <w:bookmarkStart w:id="128" w:name="_Toc199868680"/>
      <w:r>
        <w:t>Giao diện nhập của bài toán (phần 2)</w:t>
      </w:r>
      <w:bookmarkEnd w:id="128"/>
    </w:p>
    <w:p w14:paraId="373DFC7F" w14:textId="77777777" w:rsidR="005A1460" w:rsidRDefault="00300D90">
      <w:pPr>
        <w:pStyle w:val="11"/>
      </w:pPr>
      <w:bookmarkStart w:id="129" w:name="_Toc199868714"/>
      <w:r>
        <w:t>THẢO LUẬN</w:t>
      </w:r>
      <w:bookmarkStart w:id="130" w:name="_Toc199351305"/>
      <w:bookmarkEnd w:id="129"/>
    </w:p>
    <w:p w14:paraId="6C7AA9DE" w14:textId="102A063D" w:rsidR="005A1460" w:rsidRPr="00343BC8" w:rsidRDefault="005A1460">
      <w:pPr>
        <w:pStyle w:val="111"/>
      </w:pPr>
      <w:bookmarkStart w:id="131" w:name="_Toc199868715"/>
      <w:r>
        <w:t>Đánh giá hiệu quả và ưu điểm của giải pháp</w:t>
      </w:r>
      <w:bookmarkEnd w:id="130"/>
      <w:bookmarkEnd w:id="131"/>
    </w:p>
    <w:p w14:paraId="38D39326" w14:textId="7270EB26" w:rsidR="005A1460" w:rsidRDefault="005A1460">
      <w:pPr>
        <w:pStyle w:val="1111"/>
      </w:pPr>
      <w:r w:rsidRPr="00343BC8">
        <w:t>Đánh giá hiệu quả giải pháp</w:t>
      </w:r>
    </w:p>
    <w:p w14:paraId="70FA10B4" w14:textId="1F94A173" w:rsidR="005A1460" w:rsidRDefault="00835401" w:rsidP="005A1460">
      <w:r>
        <w:t xml:space="preserve">Sau quá trình nâng cấp và xây dựng lại hệ </w:t>
      </w:r>
      <w:r w:rsidR="00392A5A">
        <w:t xml:space="preserve">thống </w:t>
      </w:r>
      <w:r>
        <w:t xml:space="preserve">NTUCoder thành nền tảng </w:t>
      </w:r>
      <w:r w:rsidRPr="004A274E">
        <w:rPr>
          <w:b/>
          <w:bCs/>
        </w:rPr>
        <w:t>NTU-</w:t>
      </w:r>
      <w:r w:rsidR="003957FE" w:rsidRPr="004A274E">
        <w:rPr>
          <w:b/>
          <w:bCs/>
        </w:rPr>
        <w:t>CODER</w:t>
      </w:r>
      <w:r w:rsidRPr="004A274E">
        <w:rPr>
          <w:b/>
          <w:bCs/>
        </w:rPr>
        <w:t>-LMS</w:t>
      </w:r>
      <w:r>
        <w:t xml:space="preserve">, đề tài đã đạt được nhiều thành quả mong đợi, có hiệu quả tích cực, góp phần khắc phục các hạn chế trên hệ thống cũ và nâng cao trải </w:t>
      </w:r>
      <w:r w:rsidR="001A79F9">
        <w:t>nghiệm</w:t>
      </w:r>
      <w:r>
        <w:t xml:space="preserve"> người dùng. </w:t>
      </w:r>
      <w:r w:rsidR="00A37B5D">
        <w:t xml:space="preserve">Việc đánh giá hiệu quả được dựa trên những khía cạnh sau: </w:t>
      </w:r>
      <w:r w:rsidR="00A37B5D" w:rsidRPr="00A37B5D">
        <w:rPr>
          <w:b/>
          <w:bCs/>
        </w:rPr>
        <w:t xml:space="preserve">giao diện người dùng, tính năng </w:t>
      </w:r>
      <w:r w:rsidR="00A37B5D" w:rsidRPr="00A37B5D">
        <w:rPr>
          <w:b/>
          <w:bCs/>
        </w:rPr>
        <w:lastRenderedPageBreak/>
        <w:t>hệ thống, hiệu quả học tập, và khả năng mở rộng trong tương lai.</w:t>
      </w:r>
      <w:r w:rsidR="00A37B5D">
        <w:rPr>
          <w:b/>
          <w:bCs/>
        </w:rPr>
        <w:t xml:space="preserve"> </w:t>
      </w:r>
      <w:r w:rsidR="00392A5A">
        <w:t xml:space="preserve">Qua việc khảo sát từ trải nghiệm từ những người dùng, đã có những phản hồi tích cực đến từ giao diện người dùng cũng như những chức năng khác như là code tại website hay là học tập trực tuyến. Giao diện được đánh giá khá tốt khi mà nó đã hiện đại hơn so với website cũ, trực quan, đẹp mắt và dễ dàng thao tác đối với người mới. Giao diện dành cho admin và giảng viên cũng được cải tiến rõ rệt khi mà các chức năng thuộc về cụm CRUD trở nên tiện lợi và nhanh </w:t>
      </w:r>
      <w:r w:rsidR="00BD27B1">
        <w:t>chóng</w:t>
      </w:r>
      <w:r w:rsidR="00392A5A">
        <w:t xml:space="preserve"> hơn. Hệ thống cũng tối ưu lại không có quá nhiều trang chuyển qua lại, chẳng hạn như là thêm hay xóa đều được thực hiện ngay tại trang chính</w:t>
      </w:r>
      <w:r w:rsidR="00E81932">
        <w:t xml:space="preserve">. </w:t>
      </w:r>
      <w:r w:rsidR="002F1C05">
        <w:t>Hệ thống cũng có thêm tính xếp hạng để giúp cho người dùng tăng động lực học tập</w:t>
      </w:r>
      <w:r w:rsidR="00003F8F">
        <w:t xml:space="preserve">, nhằm góp phần nâng cao hiệu quả sử dụng hệ thống và làm đa dạng người dùng. </w:t>
      </w:r>
      <w:r w:rsidR="00E81932">
        <w:t xml:space="preserve">Hiện tại, hệ thống chỉ mới chỉ hỗ trợ một ngôn ngữ là C/C++ nhưng vẫn có thể phát triển thêm. Vậy là về tổng quan, hệ thống hiện tại đã đáp ứng được </w:t>
      </w:r>
      <w:r w:rsidR="001A79F9">
        <w:t>những</w:t>
      </w:r>
      <w:r w:rsidR="00E81932">
        <w:t xml:space="preserve"> yêu cầu đặt ra lúc ban đầu về mặt chức năng lẫn giao diện người dùng.</w:t>
      </w:r>
    </w:p>
    <w:p w14:paraId="56FA6ADC" w14:textId="3496C32F" w:rsidR="00E81932" w:rsidRDefault="00E509A9" w:rsidP="005A1460">
      <w:r>
        <w:t>Ngoài những phần về chức năng lẫn giao diện, hệ thống đã kết hợp giữa việc học tập trực tuyến và hệ thống chấm bài tự động giúp cho người dùng có lộ trình học rõ ràng, có thể theo dõi tiến độ cá nhân, đồng thời thúc đẩy tinh thần học tập thông qua cơ chế tính điểm và xếp hạng. Về khả năng mở rộng, hệ thống được xây dựng theo kiến trúc API rõ ràng, hỗ trợ tích hợp thêm các ngôn ngữ lập trình mới, tính năng học liệu đa dạng và khả năng phát triển thành nền tảng học lập trình quy mô lớn trong tương lai.</w:t>
      </w:r>
    </w:p>
    <w:p w14:paraId="16CAB493" w14:textId="59F4AC63" w:rsidR="00E509A9" w:rsidRPr="00392A5A" w:rsidRDefault="00E509A9" w:rsidP="005A1460">
      <w:r>
        <w:t>Vậy về tổng quan, hệ thống đã đáp ứng gần đầy đủ các yêu cầu về chức năng và giao diện mà ban đầu đề ra. Ngoài ra, về phần chia vai trò để quản lý cũng đã khá rõ ràng khi có 3 vai trò (quản trị - giảng viên – người dùng), đảm bảo sẽ thuận tiện và bảo mật trong quá trình quản lý hệ thống.</w:t>
      </w:r>
    </w:p>
    <w:p w14:paraId="1E5CEF6C" w14:textId="7D7D7495" w:rsidR="005A1460" w:rsidRDefault="005A1460">
      <w:pPr>
        <w:pStyle w:val="1111"/>
      </w:pPr>
      <w:r>
        <w:t xml:space="preserve">Ưu điểm của </w:t>
      </w:r>
      <w:r w:rsidR="00392A5A">
        <w:t>giải</w:t>
      </w:r>
      <w:r>
        <w:t xml:space="preserve"> pháp</w:t>
      </w:r>
    </w:p>
    <w:p w14:paraId="50EE7A34" w14:textId="7410A84D" w:rsidR="00C1422D" w:rsidRDefault="00C1422D" w:rsidP="00C1422D">
      <w:r>
        <w:t xml:space="preserve">Sau quá trình thiết kế và phát triển hệ thống </w:t>
      </w:r>
      <w:r w:rsidRPr="00D56656">
        <w:rPr>
          <w:b/>
          <w:bCs/>
        </w:rPr>
        <w:t>NTU-CODER-LMS</w:t>
      </w:r>
      <w:r>
        <w:t xml:space="preserve">, </w:t>
      </w:r>
      <w:r w:rsidR="00C03FEE">
        <w:t>một số ưu điểm nổi bật của giải pháp đã được ghi nhận rõ rệt trong quá trình thử nghiệm:</w:t>
      </w:r>
    </w:p>
    <w:p w14:paraId="3E1587D6" w14:textId="64FF9EB1" w:rsidR="00C03FEE" w:rsidRDefault="00C03FEE">
      <w:pPr>
        <w:pStyle w:val="-List"/>
      </w:pPr>
      <w:r w:rsidRPr="00375C6E">
        <w:rPr>
          <w:b/>
          <w:bCs/>
        </w:rPr>
        <w:t>Giao diện hiện đại, thân thiện với người dùng</w:t>
      </w:r>
      <w:r>
        <w:t xml:space="preserve">: giao diện người dùng được thiết kế dựa trên sự kết hợp giữa </w:t>
      </w:r>
      <w:r w:rsidRPr="00730F8C">
        <w:rPr>
          <w:b/>
          <w:bCs/>
        </w:rPr>
        <w:t>ReactJS + Vite và ChakraUI</w:t>
      </w:r>
      <w:r>
        <w:t>, điều này đã mang lại cho người sử dụng trải nghiệm mượt mà</w:t>
      </w:r>
      <w:r w:rsidR="00375C6E">
        <w:t xml:space="preserve"> cũng như là giúp cho người dùng dễ tiếp </w:t>
      </w:r>
      <w:r w:rsidR="00375C6E">
        <w:lastRenderedPageBreak/>
        <w:t>cận. Không chỉ sinh viên, giảng viên và quản trị viên điều có có giao diện riêng phù hợp với chức năng, từ đó cải thiện trải nghiệm hệ thống.</w:t>
      </w:r>
    </w:p>
    <w:p w14:paraId="3D77DCEB" w14:textId="3BE92BF6" w:rsidR="00375C6E" w:rsidRDefault="00375C6E">
      <w:pPr>
        <w:pStyle w:val="-List"/>
      </w:pPr>
      <w:r w:rsidRPr="00375C6E">
        <w:rPr>
          <w:b/>
          <w:bCs/>
        </w:rPr>
        <w:t>Hỗ trợ quản lý khóa học và bài học chuyên sâu:</w:t>
      </w:r>
      <w:r>
        <w:t xml:space="preserve"> Hệ thống hiện tại không chỉ dừng ở việc chấm bài tự động như NTUCoder trước đây, mà còn cho phép xây dựng các khóa học đầy đủ, bao gồm các chủ đề, bài học, bài tập tương tác và tiến độ học tập của từng người.</w:t>
      </w:r>
      <w:r w:rsidRPr="00375C6E">
        <w:t xml:space="preserve"> </w:t>
      </w:r>
      <w:r>
        <w:t>Điều này giúp nâng cao chất lượng đào tạo, hỗ trợ cả người mới bắt đầu và người học nâng cao.</w:t>
      </w:r>
    </w:p>
    <w:p w14:paraId="7B483FA7" w14:textId="58FEBE28" w:rsidR="00375C6E" w:rsidRDefault="00375C6E">
      <w:pPr>
        <w:pStyle w:val="-List"/>
        <w:rPr>
          <w:lang w:val="vi-VN" w:eastAsia="vi-VN"/>
        </w:rPr>
      </w:pPr>
      <w:r w:rsidRPr="00375C6E">
        <w:rPr>
          <w:b/>
          <w:bCs/>
          <w:lang w:val="vi-VN" w:eastAsia="vi-VN"/>
        </w:rPr>
        <w:t>Tối ưu thao tác CRUD và luồng xử lý trên giao diện</w:t>
      </w:r>
      <w:r>
        <w:rPr>
          <w:lang w:eastAsia="vi-VN"/>
        </w:rPr>
        <w:t xml:space="preserve">: </w:t>
      </w:r>
      <w:r w:rsidRPr="00375C6E">
        <w:rPr>
          <w:lang w:val="vi-VN" w:eastAsia="vi-VN"/>
        </w:rPr>
        <w:t>Các thao tác tạo, sửa, xóa dữ liệu như bài học, chủ đề, bài tập,... được thực hiện ngay tại giao diện chính, hạn chế việc chuyển trang không cần thiết. Ngoài ra, hệ thống còn hỗ trợ thêm nhiều dữ liệu cùng lúc, giúp tiết kiệm thời gian thao tác đáng kể cho giảng viên và quản trị viên.</w:t>
      </w:r>
    </w:p>
    <w:p w14:paraId="3FD1E796" w14:textId="0A0A153A" w:rsidR="00375C6E" w:rsidRPr="003B696C" w:rsidRDefault="003B696C">
      <w:pPr>
        <w:pStyle w:val="-List"/>
        <w:rPr>
          <w:lang w:val="vi-VN" w:eastAsia="vi-VN"/>
        </w:rPr>
      </w:pPr>
      <w:r>
        <w:rPr>
          <w:rStyle w:val="Strong"/>
        </w:rPr>
        <w:t>Kiến trúc hệ thống rõ ràng, hỗ trợ mở rộng dễ dàng</w:t>
      </w:r>
      <w:r>
        <w:t>: Hệ thống được phát triển theo mô hình API RESTful rõ ràng, dễ bảo trì và mở rộng trong tương lai. Việc bổ sung các ngôn ngữ lập trình khác (Java, Python,</w:t>
      </w:r>
      <w:r w:rsidR="004B18F9">
        <w:t xml:space="preserve"> </w:t>
      </w:r>
      <w:r>
        <w:t>...), hoặc tích hợp thêm các tính năng như diễn đàn trao đổi, quiz trắc nghiệm,</w:t>
      </w:r>
      <w:r w:rsidR="004B18F9">
        <w:t xml:space="preserve"> </w:t>
      </w:r>
      <w:r>
        <w:t>... hoàn toàn khả thi nhờ cấu trúc linh hoạt hiện tại.</w:t>
      </w:r>
    </w:p>
    <w:p w14:paraId="46B2321B" w14:textId="5DEEDD65" w:rsidR="003B696C" w:rsidRPr="00375C6E" w:rsidRDefault="003B696C">
      <w:pPr>
        <w:pStyle w:val="-List"/>
        <w:rPr>
          <w:lang w:val="vi-VN" w:eastAsia="vi-VN"/>
        </w:rPr>
      </w:pPr>
      <w:r>
        <w:rPr>
          <w:rStyle w:val="Strong"/>
        </w:rPr>
        <w:t xml:space="preserve">Tăng cường khả năng tự học và theo dõi tiến độ học tập: </w:t>
      </w:r>
      <w:r>
        <w:t>Mỗi người học có một trang cá nhân để theo dõi điểm số, phần trăm hoàn thành khóa học và lịch sử làm bài. Điều này giúp họ có cái nhìn toàn diện về tiến trình học tập và dễ dàng lên kế hoạch cải thiện năng lực cá nhân.</w:t>
      </w:r>
    </w:p>
    <w:p w14:paraId="7B324FCE" w14:textId="40CDAAB8" w:rsidR="005A1460" w:rsidRDefault="005A1460">
      <w:pPr>
        <w:pStyle w:val="111"/>
      </w:pPr>
      <w:bookmarkStart w:id="132" w:name="_Toc199351306"/>
      <w:bookmarkStart w:id="133" w:name="_Toc199868716"/>
      <w:r w:rsidRPr="00343BC8">
        <w:t>Hạn chế của hệ thống hiện tại</w:t>
      </w:r>
      <w:bookmarkEnd w:id="132"/>
      <w:bookmarkEnd w:id="133"/>
    </w:p>
    <w:p w14:paraId="2D1B36ED" w14:textId="3A69393D" w:rsidR="003E337B" w:rsidRDefault="003E337B" w:rsidP="003E337B">
      <w:r>
        <w:t>Mặc dù hệ thống hiện tại đã đáp ứng gần đủ những yêu cầu đề ra nhưng bên cạnh đó vẫn còn tồn đọng một số lỗi cũng như hạn chế chưa được tối ưu. Thứ nhất, hiệu năng của việc tải trang vẫn chưa được tốt bởi vì là website sử dụng React đầu tay nên việc xử lý dữ liệu tải lần đầu chưa được tối ưu. Thứ hai, chức năng reponsive vẫn chưa được triển khai đầy đủ ở một số trang, vậy nên vẫn chưa được tối ưu ở một số thiết bị. Bên cạnh đó còn tồn đọng một số lỗi liên quan đến API được lấy ở ngoài chẳng hạn như của editor hoặc là của google Oauth2. Đôi lúc cũng sẽ xuất hiện một số lỗi liên quan đến nộp bài hoặc là lỗi liên quan đến kết nối.</w:t>
      </w:r>
    </w:p>
    <w:p w14:paraId="71C5B26F" w14:textId="406C489C" w:rsidR="003E337B" w:rsidRPr="003E337B" w:rsidRDefault="003E337B" w:rsidP="003E337B">
      <w:r>
        <w:lastRenderedPageBreak/>
        <w:t>Ngoài những lỗi ở trên thì vẫn còn hạn chế một chức năng, chẳng hạn như việc thêm khóa học từ file vẫn chưa được triển khai hoặc là export file cũng chưa được sử dụng. Hiện tại hệ thống vẫn chỉ chạy localhost vẫn chưa triển khai deloy rộng rãi</w:t>
      </w:r>
      <w:r w:rsidR="00474D6A">
        <w:t>, từ đó cũng không thể triển khai kiểm tra về lưu lượng truy cập,</w:t>
      </w:r>
      <w:r>
        <w:t xml:space="preserve"> đó cũng là một hạn chế</w:t>
      </w:r>
      <w:r w:rsidR="00474D6A">
        <w:t>. Thêm vào đó còn một số chức năng vẫn còn tồn đọng ở BE mà vẫn chưa được triển khai. Hệ thống còn thiếu chức năng phân tích dữ liệu người dùng để đưa ra những đề xuất khóa học tốt nhất cho người dùng.</w:t>
      </w:r>
    </w:p>
    <w:p w14:paraId="0F62DE2D" w14:textId="77777777" w:rsidR="00E223E1" w:rsidRDefault="005A1460">
      <w:pPr>
        <w:pStyle w:val="111"/>
      </w:pPr>
      <w:bookmarkStart w:id="134" w:name="_Toc199351307"/>
      <w:bookmarkStart w:id="135" w:name="_Toc199868717"/>
      <w:r w:rsidRPr="00343BC8">
        <w:t>Đề xuất hướng phát triển trong tương lai</w:t>
      </w:r>
      <w:bookmarkEnd w:id="134"/>
      <w:bookmarkEnd w:id="135"/>
    </w:p>
    <w:p w14:paraId="05093259" w14:textId="66095731" w:rsidR="00E223E1" w:rsidRDefault="00E223E1" w:rsidP="00E223E1">
      <w:r>
        <w:t>Sau khi hoàn thiện giai đoạn xây dựng và nâng cấp hệ thống NTU-CODER-LMS, mặc dù sản phẩm đã đạt được những kết quả nhất định và đáp ứng phần lớn các yêu cầu ban đầu, nhưng vẫn còn nhiều hướng phát triển tiềm năng trong tương lai để nâng cao hiệu quả sử dụng cũng như mở rộng phạm vi ứng dụng trong thực tế. Hệ thống hiện tại vẫn chỉ ở mức thử nghiệm nội bộ, chưa được triển khai trên môi trường thực tế có nhiều người dùng đồng thời, do đó những đề xuất phát triển tiếp theo cần tập trung vào cả mặt kỹ thuật lẫn trải nghiệm người dùng để đưa hệ thống tiến xa hơn.</w:t>
      </w:r>
    </w:p>
    <w:p w14:paraId="4CDD3F7F" w14:textId="77777777" w:rsidR="00E223E1" w:rsidRDefault="00E223E1" w:rsidP="00E223E1">
      <w:r>
        <w:t>Trước hết, cần phải tối ưu hóa hiệu năng hệ thống, đặc biệt là ở các phần liên quan đến việc tải dữ liệu lần đầu. Do hệ thống được xây dựng bằng React và đây là một trong những sản phẩm đầu tay nên một số thao tác chưa được xử lý tối ưu. Hiện tượng tải trang chậm hoặc đơ nhẹ vẫn còn xảy ra, đặc biệt khi có nhiều thành phần phải gọi API cùng lúc. Trong tương lai, nhóm phát triển có thể áp dụng các kỹ thuật như lazy loading, memoization, sử dụng caching tại client, kết hợp cùng prefetching hợp lý để giảm thiểu độ trễ và tăng tốc độ phản hồi của giao diện. Đồng thời, cần kiểm soát kỹ hơn luồng dữ liệu trong React thông qua việc sử dụng các thư viện quản lý state hiệu quả như Redux Toolkit hoặc Zustand.</w:t>
      </w:r>
    </w:p>
    <w:p w14:paraId="5ED9C9B2" w14:textId="77777777" w:rsidR="00E223E1" w:rsidRDefault="00E223E1" w:rsidP="00E223E1">
      <w:r>
        <w:t xml:space="preserve">Tiếp theo, việc hoàn thiện giao diện responsive trên tất cả các thiết bị cũng là một yếu tố quan trọng. Trong thời đại học tập đa nền tảng, học viên có thể học trên điện thoại, máy tính bảng, hoặc laptop ở bất cứ đâu. Tuy nhiên, hiện tại vẫn còn một số trang chưa hiển thị tốt trên thiết bị di động. Do đó, trong các bản nâng cấp tiếp theo, cần thiết kế lại phần giao diện theo hướng mobile-first, đồng thời kiểm tra trải nghiệm người dùng </w:t>
      </w:r>
      <w:r>
        <w:lastRenderedPageBreak/>
        <w:t>thực tế trên nhiều kích thước màn hình khác nhau để đảm bảo tính linh hoạt và thân thiện.</w:t>
      </w:r>
    </w:p>
    <w:p w14:paraId="641B9458" w14:textId="77777777" w:rsidR="00E223E1" w:rsidRDefault="00E223E1" w:rsidP="00E223E1">
      <w:r>
        <w:t>Ngoài ra, hệ thống cũng nên mở rộng các chức năng hỗ trợ quản lý như import và export dữ liệu từ các file định dạng CSV hoặc Excel. Chức năng này sẽ giúp giảng viên hoặc quản trị viên tiết kiệm thời gian khi thêm số lượng lớn bài học, chủ đề hoặc danh sách học viên. Việc xuất file cũng sẽ hỗ trợ quá trình lưu trữ dữ liệu hoặc trích xuất thống kê học tập theo lớp, theo người dùng. Đây là những chức năng rất cần thiết đối với các hệ thống quản lý đào tạo chuyên nghiệp.</w:t>
      </w:r>
    </w:p>
    <w:p w14:paraId="1116D647" w14:textId="77777777" w:rsidR="00E223E1" w:rsidRDefault="00E223E1" w:rsidP="00E223E1">
      <w:r>
        <w:t>Thêm vào đó, một tính năng quan trọng khác cần được triển khai trong tương lai là khả năng phân tích hành vi học tập của người dùng. Việc thu thập dữ liệu người dùng và xử lý phân tích bằng các thuật toán đơn giản sẽ giúp hệ thống có thể đề xuất các khóa học phù hợp với nhu cầu và trình độ hiện tại của từng người dùng, từ đó tăng khả năng cá nhân hóa nội dung học và giữ chân người học tốt hơn. Các mô-đun phân tích học tập (learning analytics) có thể được tích hợp để đánh giá hiệu suất, thời gian học, số lần hoàn thành bài, v.v.</w:t>
      </w:r>
    </w:p>
    <w:p w14:paraId="34272142" w14:textId="77777777" w:rsidR="00E223E1" w:rsidRDefault="00E223E1" w:rsidP="00E223E1">
      <w:r>
        <w:t>Cuối cùng, một bước phát triển quan trọng chính là việc triển khai hệ thống trên môi trường thực tế thay vì chỉ chạy cục bộ (localhost). Việc đưa hệ thống lên các nền tảng hosting hoặc cloud (như Vercel, Firebase, hoặc VPS riêng) không những giúp kiểm tra độ ổn định khi có nhiều người truy cập cùng lúc mà còn tạo điều kiện để mời người dùng trải nghiệm thực tế và đóng góp ý kiến cải thiện. Đồng thời, triển khai thật sẽ giúp phát hiện các lỗi phát sinh trong môi trường thực tế mà trong quá trình phát triển khó nhận ra.</w:t>
      </w:r>
    </w:p>
    <w:p w14:paraId="7EEF7498" w14:textId="7EF2CD04" w:rsidR="005A1460" w:rsidRPr="00E223E1" w:rsidRDefault="00E223E1" w:rsidP="00E223E1">
      <w:pPr>
        <w:rPr>
          <w:rFonts w:eastAsiaTheme="majorEastAsia" w:cstheme="majorBidi"/>
          <w:b/>
          <w:caps/>
          <w:color w:val="000000" w:themeColor="text1"/>
        </w:rPr>
      </w:pPr>
      <w:r>
        <w:t>Tóm lại, hệ thống NTU-CODER-LMS hoàn toàn có tiềm năng mở rộng mạnh mẽ trong thời gian tới, không chỉ ở mặt kỹ thuật mà còn ở mặt chiến lược phát triển sản phẩm. Với sự đầu tư đúng đắn và tiếp thu phản hồi người dùng, hệ thống sẽ ngày càng hoàn thiện, góp phần phục vụ tốt hơn cho quá trình học tập và giảng dạy lập trình trong môi trường đại học cũng như cộng đồng lập trình nói chung.</w:t>
      </w:r>
    </w:p>
    <w:p w14:paraId="7789DE76" w14:textId="77777777" w:rsidR="005A1460" w:rsidRDefault="005A1460">
      <w:pPr>
        <w:spacing w:before="0" w:line="240" w:lineRule="auto"/>
        <w:jc w:val="left"/>
        <w:rPr>
          <w:rFonts w:eastAsiaTheme="majorEastAsia" w:cstheme="majorBidi"/>
          <w:b/>
          <w:color w:val="000000" w:themeColor="text1"/>
          <w:sz w:val="30"/>
          <w:szCs w:val="32"/>
        </w:rPr>
      </w:pPr>
      <w:r>
        <w:rPr>
          <w:caps/>
        </w:rPr>
        <w:br w:type="page"/>
      </w:r>
    </w:p>
    <w:p w14:paraId="43D3BCD3" w14:textId="77777777" w:rsidR="005A4F0B" w:rsidRPr="005A4F0B" w:rsidRDefault="001907DC">
      <w:pPr>
        <w:pStyle w:val="chng1"/>
      </w:pPr>
      <w:bookmarkStart w:id="136" w:name="_Toc199868718"/>
      <w:r>
        <w:rPr>
          <w:caps w:val="0"/>
        </w:rPr>
        <w:lastRenderedPageBreak/>
        <w:t>KẾT LUẬN VÀ KIẾN LUẬN</w:t>
      </w:r>
      <w:bookmarkEnd w:id="136"/>
    </w:p>
    <w:p w14:paraId="10F746CE" w14:textId="3FE3DF72" w:rsidR="005A4F0B" w:rsidRDefault="005A4F0B">
      <w:pPr>
        <w:pStyle w:val="11"/>
      </w:pPr>
      <w:bookmarkStart w:id="137" w:name="_Toc199868719"/>
      <w:r>
        <w:t>KẾT LUẬN</w:t>
      </w:r>
      <w:bookmarkEnd w:id="137"/>
    </w:p>
    <w:p w14:paraId="23FFE84A" w14:textId="148EC706" w:rsidR="005A4F0B" w:rsidRDefault="005A4F0B" w:rsidP="005A4F0B">
      <w:r>
        <w:t>Sau một quá trình tìm hiểu, phát triển và thử nghiệm, em nhận thấy việc nâng cấp và xây dựng hệ thống NTU-CODER-LMS từ nền tảng NTUCoder cũ là một bước đi đúng đắn và cần thiết trong bối cảnh hiện nay khi nhu cầu học lập trình và đánh giá kết quả học tập thông qua các hệ thống trực tuyến ngày càng tăng. Trong suốt quá trình thực hiện đề tài, em đã cố gắng nghiên cứu và ứng dụng những công nghệ mới cũng như tối ưu lại luồng xử lý của hệ thống để giúp người dùng có trải nghiệm tốt hơn. Kết quả cho thấy hệ thống mới không những đáp ứng được những chức năng cơ bản như tạo khóa học, tạo bài tập, chấm điểm tự động mà còn được mở rộng với giao diện trực quan hơn, hiện đại hơn và dễ sử dụng hơn so với phiên bản cũ. Đặc biệt, việc xây dựng chức năng xếp hạng người dùng sau mỗi tuần cũng đã tạo ra sự cạnh tranh lành mạnh và khuyến khích người học cố gắng hơn trong việc hoàn thành các bài tập. Điều này phần nào cho thấy hiệu quả của việc cải tiến không chỉ nằm ở mặt kỹ thuật mà còn ảnh hưởng tích cực đến tâm lý và động lực học tập. Dù vẫn còn những điểm chưa hoàn thiện như chưa tích hợp đầy đủ responsive cho giao diện hay chưa hỗ trợ nhiều ngôn ngữ lập trình, nhưng với những gì đã đạt được, em tin rằng hệ thống đã hoàn thành tốt các mục tiêu đề ra trong đề tài, đồng thời mở ra nhiều hướng đi mới để phát triển sâu hơn trong tương lai.</w:t>
      </w:r>
    </w:p>
    <w:p w14:paraId="27ADB7B5" w14:textId="77777777" w:rsidR="005A4F0B" w:rsidRDefault="005A4F0B">
      <w:pPr>
        <w:pStyle w:val="11"/>
      </w:pPr>
      <w:bookmarkStart w:id="138" w:name="_Toc199868720"/>
      <w:r>
        <w:t>KIẾN LUẬN</w:t>
      </w:r>
      <w:bookmarkEnd w:id="138"/>
    </w:p>
    <w:p w14:paraId="3E668C87" w14:textId="05F42CA8" w:rsidR="001907DC" w:rsidRDefault="005A4F0B" w:rsidP="005A4F0B">
      <w:r>
        <w:t xml:space="preserve">Trong quá trình xây dựng và thử nghiệm hệ thống NTU-CODER-LMS, em nhận ra rằng một hệ thống học lập trình và chấm bài tự động như thế này không thể dừng lại ở một phiên bản cố định mà cần được liên tục cập nhật, bổ sung và tối ưu hóa để theo kịp nhu cầu thực tế của người dùng. Do đó, em xin đề xuất một số hướng phát triển tiếp theo để nâng cao chất lượng cũng như mở rộng phạm vi sử dụng của hệ thống. Trước tiên là về mặt kỹ thuật, hệ thống hiện tại mới chỉ chạy ở môi trường localhost, vì vậy trong tương lai cần triển khai hệ thống lên server thật hoặc nền tảng cloud để có thể đánh giá hiệu năng trong điều kiện thực tế, đồng thời dễ dàng mở rộng số lượng người dùng. Bên cạnh đó, việc bổ sung thêm các tính năng như import, export dữ liệu khóa học bằng file, phân tích hành vi người học hay đưa ra gợi ý bài học phù hợp sẽ giúp hệ thống trở nên thông minh và hữu ích hơn, nhất là đối với người học mới bắt đầu. Hơn nữa, để </w:t>
      </w:r>
      <w:r>
        <w:lastRenderedPageBreak/>
        <w:t xml:space="preserve">phục vụ nhu cầu đa dạng của người học, hệ thống nên được mở rộng thêm các ngôn ngữ lập trình phổ biến khác như Python, Java hoặc JavaScript thay vì chỉ hỗ trợ C/C++. Việc triển khai giao diện tương thích với nhiều thiết bị, từ điện thoại đến máy tính bảng cũng sẽ là một điểm cộng lớn giúp tăng khả năng tiếp cận cho hệ thống. Về mặt triển khai thực tế, em rất mong nhà trường hoặc bộ phận chuyên trách CNTT sẽ cân nhắc sử dụng hệ thống này như một công cụ hỗ trợ giảng dạy trong các học phần lập trình. Đây không chỉ là cơ hội để sinh viên có trải nghiệm học tập hiện đại hơn mà còn là bước đệm để cải tiến chất lượng đào tạo theo hướng ứng dụng công nghệ thông tin hiệu quả. Nếu có thể được đầu tư thêm về nguồn lực và thời gian, em tin rằng hệ thống NTU-CODER-LMS hoàn toàn có thể trở thành một nền tảng học lập trình có tính ứng dụng thực tế cao, không chỉ trong phạm vi trường đại học mà còn mở rộng đến cộng đồng học lập trình rộng lớn hơn. </w:t>
      </w:r>
      <w:r w:rsidR="001907DC">
        <w:br w:type="page"/>
      </w:r>
    </w:p>
    <w:p w14:paraId="3B84D255" w14:textId="0217E867" w:rsidR="009C794A" w:rsidRDefault="009C794A" w:rsidP="009C794A">
      <w:pPr>
        <w:pStyle w:val="B1"/>
      </w:pPr>
      <w:bookmarkStart w:id="139" w:name="_Toc199868721"/>
      <w:r>
        <w:lastRenderedPageBreak/>
        <w:t>TÀI LIỆU THAM KHẢO</w:t>
      </w:r>
      <w:bookmarkEnd w:id="139"/>
    </w:p>
    <w:p w14:paraId="60005DB1" w14:textId="1EDB7156" w:rsidR="009C794A" w:rsidRPr="00720816" w:rsidRDefault="004316FC">
      <w:pPr>
        <w:pStyle w:val="ListParagraph"/>
        <w:numPr>
          <w:ilvl w:val="0"/>
          <w:numId w:val="5"/>
        </w:numPr>
        <w:spacing w:before="0"/>
        <w:ind w:left="714" w:hanging="357"/>
        <w:textAlignment w:val="baseline"/>
        <w:rPr>
          <w:lang w:eastAsia="vi-VN"/>
        </w:rPr>
      </w:pPr>
      <w:r>
        <w:rPr>
          <w:shd w:val="clear" w:color="auto" w:fill="FFFFFF"/>
        </w:rPr>
        <w:t xml:space="preserve">Nguyễn </w:t>
      </w:r>
      <w:r w:rsidR="007D0CBE">
        <w:rPr>
          <w:shd w:val="clear" w:color="auto" w:fill="FFFFFF"/>
        </w:rPr>
        <w:t>Đức</w:t>
      </w:r>
      <w:r>
        <w:rPr>
          <w:shd w:val="clear" w:color="auto" w:fill="FFFFFF"/>
        </w:rPr>
        <w:t xml:space="preserve"> Thuần</w:t>
      </w:r>
      <w:r w:rsidR="005C5DD9">
        <w:rPr>
          <w:shd w:val="clear" w:color="auto" w:fill="FFFFFF"/>
        </w:rPr>
        <w:t xml:space="preserve"> (2007)</w:t>
      </w:r>
      <w:r>
        <w:rPr>
          <w:shd w:val="clear" w:color="auto" w:fill="FFFFFF"/>
        </w:rPr>
        <w:t xml:space="preserve">, </w:t>
      </w:r>
      <w:r w:rsidR="009C794A" w:rsidRPr="004316FC">
        <w:rPr>
          <w:i/>
          <w:iCs/>
          <w:shd w:val="clear" w:color="auto" w:fill="FFFFFF"/>
        </w:rPr>
        <w:t>Giáo trình Cơ sở dữ liệu</w:t>
      </w:r>
      <w:r>
        <w:rPr>
          <w:shd w:val="clear" w:color="auto" w:fill="FFFFFF"/>
        </w:rPr>
        <w:t>, Khoa Công Nghệ Thông Tin (NTU)</w:t>
      </w:r>
    </w:p>
    <w:p w14:paraId="6D6E54D9" w14:textId="18238330" w:rsidR="00720816" w:rsidRPr="009E0771" w:rsidRDefault="00720816">
      <w:pPr>
        <w:pStyle w:val="ListParagraph"/>
        <w:numPr>
          <w:ilvl w:val="0"/>
          <w:numId w:val="5"/>
        </w:numPr>
        <w:spacing w:before="0"/>
        <w:ind w:left="714" w:hanging="357"/>
        <w:textAlignment w:val="baseline"/>
        <w:rPr>
          <w:b/>
          <w:bCs/>
          <w:lang w:eastAsia="vi-VN"/>
        </w:rPr>
      </w:pPr>
      <w:r w:rsidRPr="00720816">
        <w:rPr>
          <w:b/>
          <w:bCs/>
          <w:shd w:val="clear" w:color="auto" w:fill="FFFFFF"/>
        </w:rPr>
        <w:t>Wikipedia</w:t>
      </w:r>
      <w:r>
        <w:rPr>
          <w:b/>
          <w:bCs/>
          <w:shd w:val="clear" w:color="auto" w:fill="FFFFFF"/>
        </w:rPr>
        <w:t xml:space="preserve">, </w:t>
      </w:r>
      <w:r>
        <w:rPr>
          <w:i/>
          <w:iCs/>
          <w:shd w:val="clear" w:color="auto" w:fill="FFFFFF"/>
        </w:rPr>
        <w:t>REST,</w:t>
      </w:r>
      <w:r w:rsidRPr="00720816">
        <w:t xml:space="preserve"> </w:t>
      </w:r>
      <w:hyperlink r:id="rId69" w:history="1">
        <w:r w:rsidR="0031797E" w:rsidRPr="00843B38">
          <w:rPr>
            <w:rStyle w:val="Hyperlink"/>
            <w:shd w:val="clear" w:color="auto" w:fill="FFFFFF"/>
          </w:rPr>
          <w:t>https://en.wikipedia.org/wiki/REST</w:t>
        </w:r>
      </w:hyperlink>
    </w:p>
    <w:p w14:paraId="42E33499" w14:textId="195E967B" w:rsidR="009E0771" w:rsidRDefault="009E0771">
      <w:pPr>
        <w:pStyle w:val="ListParagraph"/>
        <w:numPr>
          <w:ilvl w:val="0"/>
          <w:numId w:val="5"/>
        </w:numPr>
        <w:spacing w:before="0"/>
        <w:ind w:left="714" w:hanging="357"/>
        <w:textAlignment w:val="baseline"/>
        <w:rPr>
          <w:shd w:val="clear" w:color="auto" w:fill="FFFFFF"/>
        </w:rPr>
      </w:pPr>
      <w:r>
        <w:rPr>
          <w:shd w:val="clear" w:color="auto" w:fill="FFFFFF"/>
        </w:rPr>
        <w:t>Lương Thị Thảo Hiếu, Lê Thanh Của và Đào Phương Anh</w:t>
      </w:r>
      <w:r w:rsidRPr="009E0771">
        <w:rPr>
          <w:shd w:val="clear" w:color="auto" w:fill="FFFFFF"/>
        </w:rPr>
        <w:t xml:space="preserve"> (2018).</w:t>
      </w:r>
      <w:r w:rsidRPr="009E0771">
        <w:t xml:space="preserve"> </w:t>
      </w:r>
      <w:r w:rsidRPr="009E0771">
        <w:rPr>
          <w:i/>
          <w:iCs/>
        </w:rPr>
        <w:t>Tích hợp restful web service trên nền tảng di động xây dựng hệ thống web khoa công nghệ thông tin trên điện thoại android</w:t>
      </w:r>
      <w:r w:rsidRPr="009E0771">
        <w:rPr>
          <w:shd w:val="clear" w:color="auto" w:fill="FFFFFF"/>
        </w:rPr>
        <w:t>. </w:t>
      </w:r>
      <w:r>
        <w:t>Tạp chí KHCN</w:t>
      </w:r>
      <w:r w:rsidRPr="009E0771">
        <w:rPr>
          <w:shd w:val="clear" w:color="auto" w:fill="FFFFFF"/>
        </w:rPr>
        <w:t>, </w:t>
      </w:r>
      <w:r>
        <w:rPr>
          <w:shd w:val="clear" w:color="auto" w:fill="FFFFFF"/>
        </w:rPr>
        <w:t>số 09/2018</w:t>
      </w:r>
      <w:r w:rsidRPr="009E0771">
        <w:rPr>
          <w:shd w:val="clear" w:color="auto" w:fill="FFFFFF"/>
        </w:rPr>
        <w:t>,</w:t>
      </w:r>
      <w:r>
        <w:rPr>
          <w:shd w:val="clear" w:color="auto" w:fill="FFFFFF"/>
        </w:rPr>
        <w:t xml:space="preserve"> tr.</w:t>
      </w:r>
      <w:r w:rsidRPr="009E0771">
        <w:rPr>
          <w:shd w:val="clear" w:color="auto" w:fill="FFFFFF"/>
        </w:rPr>
        <w:t xml:space="preserve"> 45-50.</w:t>
      </w:r>
    </w:p>
    <w:p w14:paraId="5CBF9F55" w14:textId="5718F11E" w:rsidR="00910E63" w:rsidRPr="009E0771" w:rsidRDefault="00910E63">
      <w:pPr>
        <w:pStyle w:val="ListParagraph"/>
        <w:numPr>
          <w:ilvl w:val="0"/>
          <w:numId w:val="5"/>
        </w:numPr>
        <w:spacing w:before="0"/>
        <w:ind w:left="714" w:hanging="357"/>
        <w:textAlignment w:val="baseline"/>
        <w:rPr>
          <w:shd w:val="clear" w:color="auto" w:fill="FFFFFF"/>
        </w:rPr>
      </w:pPr>
      <w:r>
        <w:rPr>
          <w:shd w:val="clear" w:color="auto" w:fill="FFFFFF"/>
        </w:rPr>
        <w:t xml:space="preserve">Nguyễn Thị Yến Hợp (2017), </w:t>
      </w:r>
      <w:r w:rsidRPr="00910E63">
        <w:rPr>
          <w:i/>
          <w:iCs/>
        </w:rPr>
        <w:t>Nghiên cứu về web api và viết ứng dụng xây dựng phần mềm quản lý bảo hành thiết bị tin học trên web service</w:t>
      </w:r>
      <w:r>
        <w:rPr>
          <w:i/>
          <w:iCs/>
        </w:rPr>
        <w:t xml:space="preserve">, </w:t>
      </w:r>
      <w:r w:rsidR="000600C9">
        <w:t>Khoá luận tốt nghiệp đại học</w:t>
      </w:r>
      <w:r>
        <w:t>.</w:t>
      </w:r>
    </w:p>
    <w:p w14:paraId="769C4758" w14:textId="76A149FA" w:rsidR="00B3738A" w:rsidRPr="00B3738A" w:rsidRDefault="00B3738A">
      <w:pPr>
        <w:pStyle w:val="ListParagraph"/>
        <w:numPr>
          <w:ilvl w:val="0"/>
          <w:numId w:val="5"/>
        </w:numPr>
        <w:spacing w:before="0"/>
        <w:ind w:left="714" w:hanging="357"/>
        <w:textAlignment w:val="baseline"/>
        <w:rPr>
          <w:i/>
          <w:iCs/>
          <w:lang w:eastAsia="vi-VN"/>
        </w:rPr>
      </w:pPr>
      <w:r w:rsidRPr="004C7C58">
        <w:rPr>
          <w:b/>
          <w:bCs/>
          <w:shd w:val="clear" w:color="auto" w:fill="FFFFFF"/>
        </w:rPr>
        <w:t>viblo.asia</w:t>
      </w:r>
      <w:r>
        <w:rPr>
          <w:b/>
          <w:bCs/>
          <w:shd w:val="clear" w:color="auto" w:fill="FFFFFF"/>
        </w:rPr>
        <w:t xml:space="preserve">, </w:t>
      </w:r>
      <w:r w:rsidRPr="00B3738A">
        <w:rPr>
          <w:i/>
          <w:iCs/>
          <w:shd w:val="clear" w:color="auto" w:fill="FFFFFF"/>
        </w:rPr>
        <w:t>RESTful API: Kiến thức thiết yếu cho Backend Developers (phần 1)</w:t>
      </w:r>
      <w:r>
        <w:rPr>
          <w:i/>
          <w:iCs/>
          <w:shd w:val="clear" w:color="auto" w:fill="FFFFFF"/>
        </w:rPr>
        <w:t xml:space="preserve">, </w:t>
      </w:r>
      <w:r w:rsidRPr="00B3738A">
        <w:rPr>
          <w:u w:val="single"/>
          <w:shd w:val="clear" w:color="auto" w:fill="FFFFFF"/>
        </w:rPr>
        <w:t>https://viblo.asia/p/restful-api-kien-thuc-thiet-yeu-cho-backend-developers-phan-1-MG24Bdd5Lz3</w:t>
      </w:r>
    </w:p>
    <w:p w14:paraId="09172612" w14:textId="54BC1283" w:rsidR="009C794A" w:rsidRPr="003B6899" w:rsidRDefault="009C794A">
      <w:pPr>
        <w:pStyle w:val="ListParagraph"/>
        <w:numPr>
          <w:ilvl w:val="0"/>
          <w:numId w:val="5"/>
        </w:numPr>
        <w:spacing w:before="0"/>
        <w:ind w:left="714" w:hanging="357"/>
        <w:textAlignment w:val="baseline"/>
        <w:rPr>
          <w:b/>
          <w:bCs/>
          <w:i/>
          <w:iCs/>
          <w:lang w:eastAsia="vi-VN"/>
        </w:rPr>
      </w:pPr>
      <w:r w:rsidRPr="00A46223">
        <w:rPr>
          <w:b/>
          <w:bCs/>
          <w:shd w:val="clear" w:color="auto" w:fill="FFFFFF"/>
        </w:rPr>
        <w:t>aptech.fpt.edu.vn</w:t>
      </w:r>
      <w:r>
        <w:rPr>
          <w:shd w:val="clear" w:color="auto" w:fill="FFFFFF"/>
        </w:rPr>
        <w:t xml:space="preserve">, </w:t>
      </w:r>
      <w:r w:rsidRPr="00332BD4">
        <w:rPr>
          <w:i/>
          <w:iCs/>
          <w:shd w:val="clear" w:color="auto" w:fill="FFFFFF"/>
        </w:rPr>
        <w:t>ReactJS là gì? Những điều bạn chưa biết về thư viện mã nguồn mở này.</w:t>
      </w:r>
      <w:r w:rsidR="00B55F93">
        <w:rPr>
          <w:i/>
          <w:iCs/>
          <w:shd w:val="clear" w:color="auto" w:fill="FFFFFF"/>
        </w:rPr>
        <w:t>,</w:t>
      </w:r>
      <w:r w:rsidR="00793B0B">
        <w:rPr>
          <w:i/>
          <w:iCs/>
          <w:shd w:val="clear" w:color="auto" w:fill="FFFFFF"/>
        </w:rPr>
        <w:t xml:space="preserve"> </w:t>
      </w:r>
      <w:hyperlink r:id="rId70" w:history="1">
        <w:r w:rsidR="003B6899" w:rsidRPr="00CA4519">
          <w:rPr>
            <w:rStyle w:val="Hyperlink"/>
            <w:shd w:val="clear" w:color="auto" w:fill="FFFFFF"/>
          </w:rPr>
          <w:t>https://aptech.fpt.edu.vn/reactjs-la-gi.html</w:t>
        </w:r>
      </w:hyperlink>
    </w:p>
    <w:p w14:paraId="33D7685E" w14:textId="50A2AD3D" w:rsidR="003B6899" w:rsidRPr="003B6899" w:rsidRDefault="003B6899">
      <w:pPr>
        <w:pStyle w:val="ListParagraph"/>
        <w:numPr>
          <w:ilvl w:val="0"/>
          <w:numId w:val="5"/>
        </w:numPr>
        <w:spacing w:before="0"/>
        <w:ind w:left="714" w:hanging="357"/>
        <w:textAlignment w:val="baseline"/>
        <w:rPr>
          <w:b/>
          <w:bCs/>
          <w:u w:val="single"/>
          <w:lang w:eastAsia="vi-VN"/>
        </w:rPr>
      </w:pPr>
      <w:r w:rsidRPr="003B6899">
        <w:rPr>
          <w:b/>
          <w:bCs/>
          <w:lang w:eastAsia="vi-VN"/>
        </w:rPr>
        <w:t>docs.docker.com</w:t>
      </w:r>
      <w:r>
        <w:rPr>
          <w:b/>
          <w:bCs/>
          <w:lang w:eastAsia="vi-VN"/>
        </w:rPr>
        <w:t xml:space="preserve">, </w:t>
      </w:r>
      <w:r w:rsidRPr="003B6899">
        <w:rPr>
          <w:i/>
          <w:iCs/>
          <w:shd w:val="clear" w:color="auto" w:fill="FFFFFF"/>
        </w:rPr>
        <w:t xml:space="preserve">What is </w:t>
      </w:r>
      <w:proofErr w:type="gramStart"/>
      <w:r w:rsidRPr="003B6899">
        <w:rPr>
          <w:i/>
          <w:iCs/>
          <w:shd w:val="clear" w:color="auto" w:fill="FFFFFF"/>
        </w:rPr>
        <w:t>Docker?</w:t>
      </w:r>
      <w:r>
        <w:rPr>
          <w:i/>
          <w:iCs/>
          <w:shd w:val="clear" w:color="auto" w:fill="FFFFFF"/>
        </w:rPr>
        <w:t>,</w:t>
      </w:r>
      <w:proofErr w:type="gramEnd"/>
      <w:r>
        <w:rPr>
          <w:i/>
          <w:iCs/>
          <w:shd w:val="clear" w:color="auto" w:fill="FFFFFF"/>
        </w:rPr>
        <w:t xml:space="preserve"> </w:t>
      </w:r>
      <w:r w:rsidRPr="003B6899">
        <w:rPr>
          <w:u w:val="single"/>
          <w:shd w:val="clear" w:color="auto" w:fill="FFFFFF"/>
        </w:rPr>
        <w:t>https://docs.docker.com/get-started/docker-overview</w:t>
      </w:r>
    </w:p>
    <w:p w14:paraId="581C410D" w14:textId="327884F5" w:rsidR="009C794A" w:rsidRDefault="009C794A">
      <w:pPr>
        <w:pStyle w:val="ListParagraph"/>
        <w:numPr>
          <w:ilvl w:val="0"/>
          <w:numId w:val="5"/>
        </w:numPr>
        <w:spacing w:before="0"/>
        <w:ind w:left="714" w:hanging="357"/>
        <w:rPr>
          <w:shd w:val="clear" w:color="auto" w:fill="FFFFFF"/>
        </w:rPr>
      </w:pPr>
      <w:r w:rsidRPr="004C7C58">
        <w:rPr>
          <w:b/>
          <w:bCs/>
          <w:shd w:val="clear" w:color="auto" w:fill="FFFFFF"/>
        </w:rPr>
        <w:t>viblo.asia</w:t>
      </w:r>
      <w:r>
        <w:rPr>
          <w:shd w:val="clear" w:color="auto" w:fill="FFFFFF"/>
        </w:rPr>
        <w:t xml:space="preserve">, </w:t>
      </w:r>
      <w:r w:rsidRPr="00323F87">
        <w:rPr>
          <w:i/>
          <w:iCs/>
          <w:shd w:val="clear" w:color="auto" w:fill="FFFFFF"/>
        </w:rPr>
        <w:t>Minio – Object storage server như AWS S3</w:t>
      </w:r>
      <w:r w:rsidR="00CC2290">
        <w:rPr>
          <w:i/>
          <w:iCs/>
          <w:shd w:val="clear" w:color="auto" w:fill="FFFFFF"/>
        </w:rPr>
        <w:t xml:space="preserve">, </w:t>
      </w:r>
      <w:r w:rsidR="00CC2290" w:rsidRPr="00CC2290">
        <w:rPr>
          <w:u w:val="single"/>
          <w:shd w:val="clear" w:color="auto" w:fill="FFFFFF"/>
        </w:rPr>
        <w:t>https://viblo.asia/p/minio-object-storage-server-nhu-aws-s3-LzD5d0AW5jY</w:t>
      </w:r>
    </w:p>
    <w:p w14:paraId="159ABCF0" w14:textId="23760ADA" w:rsidR="009C3971" w:rsidRPr="004C7C58" w:rsidRDefault="009C3971">
      <w:pPr>
        <w:pStyle w:val="ListParagraph"/>
        <w:numPr>
          <w:ilvl w:val="0"/>
          <w:numId w:val="5"/>
        </w:numPr>
        <w:spacing w:before="0"/>
        <w:ind w:left="714" w:hanging="357"/>
        <w:rPr>
          <w:shd w:val="clear" w:color="auto" w:fill="FFFFFF"/>
        </w:rPr>
      </w:pPr>
      <w:r w:rsidRPr="00FF4877">
        <w:t>Chakra Systems</w:t>
      </w:r>
      <w:r>
        <w:t>, CharkaUI</w:t>
      </w:r>
      <w:r w:rsidR="00CC2290">
        <w:t>,</w:t>
      </w:r>
      <w:r>
        <w:t xml:space="preserve"> </w:t>
      </w:r>
      <w:r w:rsidRPr="00F12756">
        <w:rPr>
          <w:u w:val="single"/>
        </w:rPr>
        <w:t>https://chakra-ui.com/</w:t>
      </w:r>
    </w:p>
    <w:p w14:paraId="0963AE1C" w14:textId="77777777" w:rsidR="009C794A" w:rsidRPr="00300D90" w:rsidRDefault="009C794A" w:rsidP="009C794A"/>
    <w:sectPr w:rsidR="009C794A" w:rsidRPr="00300D90" w:rsidSect="00AF157F">
      <w:footerReference w:type="default" r:id="rId71"/>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B7D6" w14:textId="77777777" w:rsidR="00880597" w:rsidRDefault="00880597" w:rsidP="0067197B">
      <w:pPr>
        <w:spacing w:before="0"/>
      </w:pPr>
      <w:r>
        <w:separator/>
      </w:r>
    </w:p>
  </w:endnote>
  <w:endnote w:type="continuationSeparator" w:id="0">
    <w:p w14:paraId="761DFEDD" w14:textId="77777777" w:rsidR="00880597" w:rsidRDefault="00880597" w:rsidP="0067197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8194" w14:textId="77777777" w:rsidR="00A73868" w:rsidRDefault="00A73868" w:rsidP="005A524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8C12" w14:textId="2F9209E2" w:rsidR="00A73868" w:rsidRDefault="00A73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C9D4" w14:textId="2241E8D1" w:rsidR="00DE6500" w:rsidRPr="00680CAB" w:rsidRDefault="00DE6500" w:rsidP="00680CAB">
    <w:pPr>
      <w:pStyle w:val="Footer"/>
      <w:jc w:val="center"/>
      <w:rPr>
        <w:caps/>
        <w:noProof/>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80CAB" w14:paraId="2C3C8C8A" w14:textId="77777777" w:rsidTr="000664F5">
      <w:tc>
        <w:tcPr>
          <w:tcW w:w="4530" w:type="dxa"/>
          <w:vAlign w:val="center"/>
        </w:tcPr>
        <w:p w14:paraId="6ED5D2EA" w14:textId="77777777" w:rsidR="00680CAB" w:rsidRPr="0046202E" w:rsidRDefault="00680CAB" w:rsidP="00680CAB">
          <w:pPr>
            <w:pStyle w:val="Footer"/>
            <w:rPr>
              <w:i/>
              <w:iCs/>
            </w:rPr>
          </w:pPr>
          <w:r w:rsidRPr="0046202E">
            <w:rPr>
              <w:i/>
              <w:iCs/>
            </w:rPr>
            <w:t>Người thực hiện: Nguyễn Thiết Duy Đan</w:t>
          </w:r>
        </w:p>
      </w:tc>
      <w:tc>
        <w:tcPr>
          <w:tcW w:w="4531" w:type="dxa"/>
          <w:vAlign w:val="center"/>
        </w:tcPr>
        <w:p w14:paraId="1C094F86" w14:textId="77777777" w:rsidR="00680CAB" w:rsidRDefault="00680CAB" w:rsidP="00680CAB">
          <w:pPr>
            <w:pStyle w:val="Footer"/>
            <w:jc w:val="right"/>
          </w:pPr>
          <w:r>
            <w:fldChar w:fldCharType="begin"/>
          </w:r>
          <w:r>
            <w:instrText>PAGE   \* MERGEFORMAT</w:instrText>
          </w:r>
          <w:r>
            <w:fldChar w:fldCharType="separate"/>
          </w:r>
          <w:r>
            <w:t>1</w:t>
          </w:r>
          <w:r>
            <w:fldChar w:fldCharType="end"/>
          </w:r>
        </w:p>
      </w:tc>
    </w:tr>
  </w:tbl>
  <w:p w14:paraId="0D6CCEB0" w14:textId="203D6845" w:rsidR="00680CAB" w:rsidRPr="00680CAB" w:rsidRDefault="00680CAB" w:rsidP="00680CAB">
    <w:pPr>
      <w:pStyle w:val="Footer"/>
      <w:ind w:firstLine="0"/>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FB76" w14:textId="77777777" w:rsidR="00880597" w:rsidRDefault="00880597" w:rsidP="0067197B">
      <w:pPr>
        <w:spacing w:before="0"/>
      </w:pPr>
      <w:r>
        <w:separator/>
      </w:r>
    </w:p>
  </w:footnote>
  <w:footnote w:type="continuationSeparator" w:id="0">
    <w:p w14:paraId="78A4D831" w14:textId="77777777" w:rsidR="00880597" w:rsidRDefault="00880597" w:rsidP="0067197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A86"/>
    <w:multiLevelType w:val="hybridMultilevel"/>
    <w:tmpl w:val="A90222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45E00"/>
    <w:multiLevelType w:val="hybridMultilevel"/>
    <w:tmpl w:val="A90222AC"/>
    <w:lvl w:ilvl="0" w:tplc="5B10FEB0">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C5B78"/>
    <w:multiLevelType w:val="hybridMultilevel"/>
    <w:tmpl w:val="90FC869A"/>
    <w:lvl w:ilvl="0" w:tplc="2356E73E">
      <w:start w:val="1"/>
      <w:numFmt w:val="bullet"/>
      <w:pStyle w:val="-List"/>
      <w:lvlText w:val="-"/>
      <w:lvlJc w:val="left"/>
      <w:pPr>
        <w:ind w:left="1423" w:hanging="360"/>
      </w:pPr>
      <w:rPr>
        <w:rFonts w:ascii="Times New Roman" w:eastAsia="Times New Roman" w:hAnsi="Times New Roman" w:cs="Times New Roman" w:hint="default"/>
      </w:rPr>
    </w:lvl>
    <w:lvl w:ilvl="1" w:tplc="152A4850">
      <w:start w:val="1"/>
      <w:numFmt w:val="bullet"/>
      <w:lvlText w:val=""/>
      <w:lvlJc w:val="left"/>
      <w:pPr>
        <w:ind w:left="2143" w:hanging="360"/>
      </w:pPr>
      <w:rPr>
        <w:rFonts w:ascii="Symbol" w:hAnsi="Symbol" w:hint="default"/>
      </w:rPr>
    </w:lvl>
    <w:lvl w:ilvl="2" w:tplc="042A0005" w:tentative="1">
      <w:start w:val="1"/>
      <w:numFmt w:val="bullet"/>
      <w:lvlText w:val=""/>
      <w:lvlJc w:val="left"/>
      <w:pPr>
        <w:ind w:left="2863" w:hanging="360"/>
      </w:pPr>
      <w:rPr>
        <w:rFonts w:ascii="Wingdings" w:hAnsi="Wingdings" w:hint="default"/>
      </w:rPr>
    </w:lvl>
    <w:lvl w:ilvl="3" w:tplc="042A0001" w:tentative="1">
      <w:start w:val="1"/>
      <w:numFmt w:val="bullet"/>
      <w:lvlText w:val=""/>
      <w:lvlJc w:val="left"/>
      <w:pPr>
        <w:ind w:left="3583" w:hanging="360"/>
      </w:pPr>
      <w:rPr>
        <w:rFonts w:ascii="Symbol" w:hAnsi="Symbol" w:hint="default"/>
      </w:rPr>
    </w:lvl>
    <w:lvl w:ilvl="4" w:tplc="042A0003" w:tentative="1">
      <w:start w:val="1"/>
      <w:numFmt w:val="bullet"/>
      <w:lvlText w:val="o"/>
      <w:lvlJc w:val="left"/>
      <w:pPr>
        <w:ind w:left="4303" w:hanging="360"/>
      </w:pPr>
      <w:rPr>
        <w:rFonts w:ascii="Courier New" w:hAnsi="Courier New" w:cs="Courier New" w:hint="default"/>
      </w:rPr>
    </w:lvl>
    <w:lvl w:ilvl="5" w:tplc="042A0005" w:tentative="1">
      <w:start w:val="1"/>
      <w:numFmt w:val="bullet"/>
      <w:lvlText w:val=""/>
      <w:lvlJc w:val="left"/>
      <w:pPr>
        <w:ind w:left="5023" w:hanging="360"/>
      </w:pPr>
      <w:rPr>
        <w:rFonts w:ascii="Wingdings" w:hAnsi="Wingdings" w:hint="default"/>
      </w:rPr>
    </w:lvl>
    <w:lvl w:ilvl="6" w:tplc="042A0001" w:tentative="1">
      <w:start w:val="1"/>
      <w:numFmt w:val="bullet"/>
      <w:lvlText w:val=""/>
      <w:lvlJc w:val="left"/>
      <w:pPr>
        <w:ind w:left="5743" w:hanging="360"/>
      </w:pPr>
      <w:rPr>
        <w:rFonts w:ascii="Symbol" w:hAnsi="Symbol" w:hint="default"/>
      </w:rPr>
    </w:lvl>
    <w:lvl w:ilvl="7" w:tplc="042A0003" w:tentative="1">
      <w:start w:val="1"/>
      <w:numFmt w:val="bullet"/>
      <w:lvlText w:val="o"/>
      <w:lvlJc w:val="left"/>
      <w:pPr>
        <w:ind w:left="6463" w:hanging="360"/>
      </w:pPr>
      <w:rPr>
        <w:rFonts w:ascii="Courier New" w:hAnsi="Courier New" w:cs="Courier New" w:hint="default"/>
      </w:rPr>
    </w:lvl>
    <w:lvl w:ilvl="8" w:tplc="042A0005" w:tentative="1">
      <w:start w:val="1"/>
      <w:numFmt w:val="bullet"/>
      <w:lvlText w:val=""/>
      <w:lvlJc w:val="left"/>
      <w:pPr>
        <w:ind w:left="7183" w:hanging="360"/>
      </w:pPr>
      <w:rPr>
        <w:rFonts w:ascii="Wingdings" w:hAnsi="Wingdings" w:hint="default"/>
      </w:rPr>
    </w:lvl>
  </w:abstractNum>
  <w:abstractNum w:abstractNumId="3" w15:restartNumberingAfterBreak="0">
    <w:nsid w:val="0AD71E78"/>
    <w:multiLevelType w:val="hybridMultilevel"/>
    <w:tmpl w:val="A90222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630B11"/>
    <w:multiLevelType w:val="hybridMultilevel"/>
    <w:tmpl w:val="A90222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555ECA"/>
    <w:multiLevelType w:val="hybridMultilevel"/>
    <w:tmpl w:val="A90222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4411B"/>
    <w:multiLevelType w:val="hybridMultilevel"/>
    <w:tmpl w:val="A90222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C16564"/>
    <w:multiLevelType w:val="hybridMultilevel"/>
    <w:tmpl w:val="A90222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4A2FA1"/>
    <w:multiLevelType w:val="hybridMultilevel"/>
    <w:tmpl w:val="A90222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C04C3A"/>
    <w:multiLevelType w:val="hybridMultilevel"/>
    <w:tmpl w:val="A90222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DA7472"/>
    <w:multiLevelType w:val="hybridMultilevel"/>
    <w:tmpl w:val="1944A0A8"/>
    <w:lvl w:ilvl="0" w:tplc="5B10FEB0">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15951D5"/>
    <w:multiLevelType w:val="hybridMultilevel"/>
    <w:tmpl w:val="209A29F8"/>
    <w:lvl w:ilvl="0" w:tplc="3768F7C2">
      <w:start w:val="1"/>
      <w:numFmt w:val="bullet"/>
      <w:pStyle w:val="List-mini"/>
      <w:lvlText w:val=""/>
      <w:lvlJc w:val="left"/>
      <w:pPr>
        <w:ind w:left="1780" w:hanging="360"/>
      </w:pPr>
      <w:rPr>
        <w:rFonts w:ascii="Symbol" w:hAnsi="Symbol" w:hint="default"/>
      </w:rPr>
    </w:lvl>
    <w:lvl w:ilvl="1" w:tplc="042A0003">
      <w:start w:val="1"/>
      <w:numFmt w:val="bullet"/>
      <w:lvlText w:val="o"/>
      <w:lvlJc w:val="left"/>
      <w:pPr>
        <w:ind w:left="2500" w:hanging="360"/>
      </w:pPr>
      <w:rPr>
        <w:rFonts w:ascii="Courier New" w:hAnsi="Courier New" w:cs="Courier New" w:hint="default"/>
      </w:rPr>
    </w:lvl>
    <w:lvl w:ilvl="2" w:tplc="042A0005" w:tentative="1">
      <w:start w:val="1"/>
      <w:numFmt w:val="bullet"/>
      <w:lvlText w:val=""/>
      <w:lvlJc w:val="left"/>
      <w:pPr>
        <w:ind w:left="3220" w:hanging="360"/>
      </w:pPr>
      <w:rPr>
        <w:rFonts w:ascii="Wingdings" w:hAnsi="Wingdings" w:hint="default"/>
      </w:rPr>
    </w:lvl>
    <w:lvl w:ilvl="3" w:tplc="042A0001" w:tentative="1">
      <w:start w:val="1"/>
      <w:numFmt w:val="bullet"/>
      <w:lvlText w:val=""/>
      <w:lvlJc w:val="left"/>
      <w:pPr>
        <w:ind w:left="3940" w:hanging="360"/>
      </w:pPr>
      <w:rPr>
        <w:rFonts w:ascii="Symbol" w:hAnsi="Symbol" w:hint="default"/>
      </w:rPr>
    </w:lvl>
    <w:lvl w:ilvl="4" w:tplc="042A0003" w:tentative="1">
      <w:start w:val="1"/>
      <w:numFmt w:val="bullet"/>
      <w:lvlText w:val="o"/>
      <w:lvlJc w:val="left"/>
      <w:pPr>
        <w:ind w:left="4660" w:hanging="360"/>
      </w:pPr>
      <w:rPr>
        <w:rFonts w:ascii="Courier New" w:hAnsi="Courier New" w:cs="Courier New" w:hint="default"/>
      </w:rPr>
    </w:lvl>
    <w:lvl w:ilvl="5" w:tplc="042A0005" w:tentative="1">
      <w:start w:val="1"/>
      <w:numFmt w:val="bullet"/>
      <w:lvlText w:val=""/>
      <w:lvlJc w:val="left"/>
      <w:pPr>
        <w:ind w:left="5380" w:hanging="360"/>
      </w:pPr>
      <w:rPr>
        <w:rFonts w:ascii="Wingdings" w:hAnsi="Wingdings" w:hint="default"/>
      </w:rPr>
    </w:lvl>
    <w:lvl w:ilvl="6" w:tplc="042A0001" w:tentative="1">
      <w:start w:val="1"/>
      <w:numFmt w:val="bullet"/>
      <w:lvlText w:val=""/>
      <w:lvlJc w:val="left"/>
      <w:pPr>
        <w:ind w:left="6100" w:hanging="360"/>
      </w:pPr>
      <w:rPr>
        <w:rFonts w:ascii="Symbol" w:hAnsi="Symbol" w:hint="default"/>
      </w:rPr>
    </w:lvl>
    <w:lvl w:ilvl="7" w:tplc="042A0003" w:tentative="1">
      <w:start w:val="1"/>
      <w:numFmt w:val="bullet"/>
      <w:lvlText w:val="o"/>
      <w:lvlJc w:val="left"/>
      <w:pPr>
        <w:ind w:left="6820" w:hanging="360"/>
      </w:pPr>
      <w:rPr>
        <w:rFonts w:ascii="Courier New" w:hAnsi="Courier New" w:cs="Courier New" w:hint="default"/>
      </w:rPr>
    </w:lvl>
    <w:lvl w:ilvl="8" w:tplc="042A0005" w:tentative="1">
      <w:start w:val="1"/>
      <w:numFmt w:val="bullet"/>
      <w:lvlText w:val=""/>
      <w:lvlJc w:val="left"/>
      <w:pPr>
        <w:ind w:left="7540" w:hanging="360"/>
      </w:pPr>
      <w:rPr>
        <w:rFonts w:ascii="Wingdings" w:hAnsi="Wingdings" w:hint="default"/>
      </w:rPr>
    </w:lvl>
  </w:abstractNum>
  <w:abstractNum w:abstractNumId="12" w15:restartNumberingAfterBreak="0">
    <w:nsid w:val="341015FF"/>
    <w:multiLevelType w:val="hybridMultilevel"/>
    <w:tmpl w:val="30CA3612"/>
    <w:lvl w:ilvl="0" w:tplc="5B10FEB0">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6EF2806"/>
    <w:multiLevelType w:val="multilevel"/>
    <w:tmpl w:val="501216C4"/>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568"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9073" w:firstLine="0"/>
      </w:pPr>
      <w:rPr>
        <w:rFonts w:hint="default"/>
      </w:rPr>
    </w:lvl>
    <w:lvl w:ilvl="5">
      <w:start w:val="1"/>
      <w:numFmt w:val="decimal"/>
      <w:lvlRestart w:val="1"/>
      <w:pStyle w:val="hinh11"/>
      <w:suff w:val="space"/>
      <w:lvlText w:val="Hình %1.%6"/>
      <w:lvlJc w:val="center"/>
      <w:pPr>
        <w:ind w:left="3827" w:firstLine="0"/>
      </w:pPr>
      <w:rPr>
        <w:rFonts w:ascii="Times New Roman" w:hAnsi="Times New Roman" w:cs="Times New Roman" w:hint="default"/>
        <w:b/>
        <w:bCs w:val="0"/>
        <w:color w:val="auto"/>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4" w15:restartNumberingAfterBreak="0">
    <w:nsid w:val="3E7018CA"/>
    <w:multiLevelType w:val="hybridMultilevel"/>
    <w:tmpl w:val="56100696"/>
    <w:lvl w:ilvl="0" w:tplc="5B10FEB0">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E9511E3"/>
    <w:multiLevelType w:val="hybridMultilevel"/>
    <w:tmpl w:val="A90222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700F01"/>
    <w:multiLevelType w:val="hybridMultilevel"/>
    <w:tmpl w:val="A8F6583E"/>
    <w:lvl w:ilvl="0" w:tplc="5B10FEB0">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A5F600D"/>
    <w:multiLevelType w:val="hybridMultilevel"/>
    <w:tmpl w:val="A90222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E03C38"/>
    <w:multiLevelType w:val="hybridMultilevel"/>
    <w:tmpl w:val="A90222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482EC0"/>
    <w:multiLevelType w:val="hybridMultilevel"/>
    <w:tmpl w:val="A90222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AC638A"/>
    <w:multiLevelType w:val="hybridMultilevel"/>
    <w:tmpl w:val="25B6FC4A"/>
    <w:lvl w:ilvl="0" w:tplc="4D0C4C8C">
      <w:start w:val="1"/>
      <w:numFmt w:val="bullet"/>
      <w:lvlText w:val="-"/>
      <w:lvlJc w:val="left"/>
      <w:pPr>
        <w:ind w:left="1423" w:hanging="360"/>
      </w:pPr>
      <w:rPr>
        <w:rFonts w:ascii="Times New Roman" w:eastAsia="Times New Roman" w:hAnsi="Times New Roman" w:cs="Times New Roman" w:hint="default"/>
      </w:rPr>
    </w:lvl>
    <w:lvl w:ilvl="1" w:tplc="042A0003" w:tentative="1">
      <w:start w:val="1"/>
      <w:numFmt w:val="bullet"/>
      <w:lvlText w:val="o"/>
      <w:lvlJc w:val="left"/>
      <w:pPr>
        <w:ind w:left="2143" w:hanging="360"/>
      </w:pPr>
      <w:rPr>
        <w:rFonts w:ascii="Courier New" w:hAnsi="Courier New" w:cs="Courier New" w:hint="default"/>
      </w:rPr>
    </w:lvl>
    <w:lvl w:ilvl="2" w:tplc="042A0005" w:tentative="1">
      <w:start w:val="1"/>
      <w:numFmt w:val="bullet"/>
      <w:lvlText w:val=""/>
      <w:lvlJc w:val="left"/>
      <w:pPr>
        <w:ind w:left="2863" w:hanging="360"/>
      </w:pPr>
      <w:rPr>
        <w:rFonts w:ascii="Wingdings" w:hAnsi="Wingdings" w:hint="default"/>
      </w:rPr>
    </w:lvl>
    <w:lvl w:ilvl="3" w:tplc="042A0001" w:tentative="1">
      <w:start w:val="1"/>
      <w:numFmt w:val="bullet"/>
      <w:lvlText w:val=""/>
      <w:lvlJc w:val="left"/>
      <w:pPr>
        <w:ind w:left="3583" w:hanging="360"/>
      </w:pPr>
      <w:rPr>
        <w:rFonts w:ascii="Symbol" w:hAnsi="Symbol" w:hint="default"/>
      </w:rPr>
    </w:lvl>
    <w:lvl w:ilvl="4" w:tplc="042A0003" w:tentative="1">
      <w:start w:val="1"/>
      <w:numFmt w:val="bullet"/>
      <w:lvlText w:val="o"/>
      <w:lvlJc w:val="left"/>
      <w:pPr>
        <w:ind w:left="4303" w:hanging="360"/>
      </w:pPr>
      <w:rPr>
        <w:rFonts w:ascii="Courier New" w:hAnsi="Courier New" w:cs="Courier New" w:hint="default"/>
      </w:rPr>
    </w:lvl>
    <w:lvl w:ilvl="5" w:tplc="042A0005" w:tentative="1">
      <w:start w:val="1"/>
      <w:numFmt w:val="bullet"/>
      <w:lvlText w:val=""/>
      <w:lvlJc w:val="left"/>
      <w:pPr>
        <w:ind w:left="5023" w:hanging="360"/>
      </w:pPr>
      <w:rPr>
        <w:rFonts w:ascii="Wingdings" w:hAnsi="Wingdings" w:hint="default"/>
      </w:rPr>
    </w:lvl>
    <w:lvl w:ilvl="6" w:tplc="042A0001" w:tentative="1">
      <w:start w:val="1"/>
      <w:numFmt w:val="bullet"/>
      <w:lvlText w:val=""/>
      <w:lvlJc w:val="left"/>
      <w:pPr>
        <w:ind w:left="5743" w:hanging="360"/>
      </w:pPr>
      <w:rPr>
        <w:rFonts w:ascii="Symbol" w:hAnsi="Symbol" w:hint="default"/>
      </w:rPr>
    </w:lvl>
    <w:lvl w:ilvl="7" w:tplc="042A0003" w:tentative="1">
      <w:start w:val="1"/>
      <w:numFmt w:val="bullet"/>
      <w:lvlText w:val="o"/>
      <w:lvlJc w:val="left"/>
      <w:pPr>
        <w:ind w:left="6463" w:hanging="360"/>
      </w:pPr>
      <w:rPr>
        <w:rFonts w:ascii="Courier New" w:hAnsi="Courier New" w:cs="Courier New" w:hint="default"/>
      </w:rPr>
    </w:lvl>
    <w:lvl w:ilvl="8" w:tplc="042A0005" w:tentative="1">
      <w:start w:val="1"/>
      <w:numFmt w:val="bullet"/>
      <w:lvlText w:val=""/>
      <w:lvlJc w:val="left"/>
      <w:pPr>
        <w:ind w:left="7183" w:hanging="360"/>
      </w:pPr>
      <w:rPr>
        <w:rFonts w:ascii="Wingdings" w:hAnsi="Wingdings" w:hint="default"/>
      </w:rPr>
    </w:lvl>
  </w:abstractNum>
  <w:abstractNum w:abstractNumId="21" w15:restartNumberingAfterBreak="0">
    <w:nsid w:val="546730F4"/>
    <w:multiLevelType w:val="hybridMultilevel"/>
    <w:tmpl w:val="A90222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BF645D"/>
    <w:multiLevelType w:val="hybridMultilevel"/>
    <w:tmpl w:val="01B4BD4C"/>
    <w:lvl w:ilvl="0" w:tplc="DAD6DD1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A742BE"/>
    <w:multiLevelType w:val="hybridMultilevel"/>
    <w:tmpl w:val="573C149C"/>
    <w:lvl w:ilvl="0" w:tplc="DAD6DD10">
      <w:start w:val="1"/>
      <w:numFmt w:val="bullet"/>
      <w:lvlText w:val="-"/>
      <w:lvlJc w:val="left"/>
      <w:pPr>
        <w:ind w:left="1423" w:hanging="360"/>
      </w:pPr>
      <w:rPr>
        <w:rFonts w:ascii="Times New Roman" w:eastAsia="Times New Roman" w:hAnsi="Times New Roman" w:cs="Times New Roman" w:hint="default"/>
      </w:rPr>
    </w:lvl>
    <w:lvl w:ilvl="1" w:tplc="042A0003" w:tentative="1">
      <w:start w:val="1"/>
      <w:numFmt w:val="bullet"/>
      <w:lvlText w:val="o"/>
      <w:lvlJc w:val="left"/>
      <w:pPr>
        <w:ind w:left="2143" w:hanging="360"/>
      </w:pPr>
      <w:rPr>
        <w:rFonts w:ascii="Courier New" w:hAnsi="Courier New" w:cs="Courier New" w:hint="default"/>
      </w:rPr>
    </w:lvl>
    <w:lvl w:ilvl="2" w:tplc="042A0005" w:tentative="1">
      <w:start w:val="1"/>
      <w:numFmt w:val="bullet"/>
      <w:lvlText w:val=""/>
      <w:lvlJc w:val="left"/>
      <w:pPr>
        <w:ind w:left="2863" w:hanging="360"/>
      </w:pPr>
      <w:rPr>
        <w:rFonts w:ascii="Wingdings" w:hAnsi="Wingdings" w:hint="default"/>
      </w:rPr>
    </w:lvl>
    <w:lvl w:ilvl="3" w:tplc="042A0001" w:tentative="1">
      <w:start w:val="1"/>
      <w:numFmt w:val="bullet"/>
      <w:lvlText w:val=""/>
      <w:lvlJc w:val="left"/>
      <w:pPr>
        <w:ind w:left="3583" w:hanging="360"/>
      </w:pPr>
      <w:rPr>
        <w:rFonts w:ascii="Symbol" w:hAnsi="Symbol" w:hint="default"/>
      </w:rPr>
    </w:lvl>
    <w:lvl w:ilvl="4" w:tplc="042A0003" w:tentative="1">
      <w:start w:val="1"/>
      <w:numFmt w:val="bullet"/>
      <w:lvlText w:val="o"/>
      <w:lvlJc w:val="left"/>
      <w:pPr>
        <w:ind w:left="4303" w:hanging="360"/>
      </w:pPr>
      <w:rPr>
        <w:rFonts w:ascii="Courier New" w:hAnsi="Courier New" w:cs="Courier New" w:hint="default"/>
      </w:rPr>
    </w:lvl>
    <w:lvl w:ilvl="5" w:tplc="042A0005" w:tentative="1">
      <w:start w:val="1"/>
      <w:numFmt w:val="bullet"/>
      <w:lvlText w:val=""/>
      <w:lvlJc w:val="left"/>
      <w:pPr>
        <w:ind w:left="5023" w:hanging="360"/>
      </w:pPr>
      <w:rPr>
        <w:rFonts w:ascii="Wingdings" w:hAnsi="Wingdings" w:hint="default"/>
      </w:rPr>
    </w:lvl>
    <w:lvl w:ilvl="6" w:tplc="042A0001" w:tentative="1">
      <w:start w:val="1"/>
      <w:numFmt w:val="bullet"/>
      <w:lvlText w:val=""/>
      <w:lvlJc w:val="left"/>
      <w:pPr>
        <w:ind w:left="5743" w:hanging="360"/>
      </w:pPr>
      <w:rPr>
        <w:rFonts w:ascii="Symbol" w:hAnsi="Symbol" w:hint="default"/>
      </w:rPr>
    </w:lvl>
    <w:lvl w:ilvl="7" w:tplc="042A0003" w:tentative="1">
      <w:start w:val="1"/>
      <w:numFmt w:val="bullet"/>
      <w:lvlText w:val="o"/>
      <w:lvlJc w:val="left"/>
      <w:pPr>
        <w:ind w:left="6463" w:hanging="360"/>
      </w:pPr>
      <w:rPr>
        <w:rFonts w:ascii="Courier New" w:hAnsi="Courier New" w:cs="Courier New" w:hint="default"/>
      </w:rPr>
    </w:lvl>
    <w:lvl w:ilvl="8" w:tplc="042A0005" w:tentative="1">
      <w:start w:val="1"/>
      <w:numFmt w:val="bullet"/>
      <w:lvlText w:val=""/>
      <w:lvlJc w:val="left"/>
      <w:pPr>
        <w:ind w:left="7183" w:hanging="360"/>
      </w:pPr>
      <w:rPr>
        <w:rFonts w:ascii="Wingdings" w:hAnsi="Wingdings" w:hint="default"/>
      </w:rPr>
    </w:lvl>
  </w:abstractNum>
  <w:abstractNum w:abstractNumId="24" w15:restartNumberingAfterBreak="0">
    <w:nsid w:val="666D4015"/>
    <w:multiLevelType w:val="hybridMultilevel"/>
    <w:tmpl w:val="A90222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F55BF3"/>
    <w:multiLevelType w:val="hybridMultilevel"/>
    <w:tmpl w:val="612400A0"/>
    <w:lvl w:ilvl="0" w:tplc="5B10FEB0">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9290CB7"/>
    <w:multiLevelType w:val="hybridMultilevel"/>
    <w:tmpl w:val="EAAEBACC"/>
    <w:lvl w:ilvl="0" w:tplc="5B10FEB0">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415190E"/>
    <w:multiLevelType w:val="hybridMultilevel"/>
    <w:tmpl w:val="A90222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5E7469"/>
    <w:multiLevelType w:val="hybridMultilevel"/>
    <w:tmpl w:val="4A1A3542"/>
    <w:lvl w:ilvl="0" w:tplc="A3FA45C2">
      <w:start w:val="1"/>
      <w:numFmt w:val="decimal"/>
      <w:lvlText w:val="[%1]"/>
      <w:lvlJc w:val="left"/>
      <w:pPr>
        <w:ind w:left="6456" w:hanging="360"/>
      </w:pPr>
      <w:rPr>
        <w:rFonts w:hint="default"/>
        <w:b w:val="0"/>
        <w:bCs w:val="0"/>
        <w:i w:val="0"/>
        <w:iCs w:val="0"/>
      </w:rPr>
    </w:lvl>
    <w:lvl w:ilvl="1" w:tplc="042A0019" w:tentative="1">
      <w:start w:val="1"/>
      <w:numFmt w:val="lowerLetter"/>
      <w:lvlText w:val="%2."/>
      <w:lvlJc w:val="left"/>
      <w:pPr>
        <w:ind w:left="7176" w:hanging="360"/>
      </w:pPr>
    </w:lvl>
    <w:lvl w:ilvl="2" w:tplc="042A001B" w:tentative="1">
      <w:start w:val="1"/>
      <w:numFmt w:val="lowerRoman"/>
      <w:lvlText w:val="%3."/>
      <w:lvlJc w:val="right"/>
      <w:pPr>
        <w:ind w:left="7896" w:hanging="180"/>
      </w:pPr>
    </w:lvl>
    <w:lvl w:ilvl="3" w:tplc="042A000F" w:tentative="1">
      <w:start w:val="1"/>
      <w:numFmt w:val="decimal"/>
      <w:lvlText w:val="%4."/>
      <w:lvlJc w:val="left"/>
      <w:pPr>
        <w:ind w:left="8616" w:hanging="360"/>
      </w:pPr>
    </w:lvl>
    <w:lvl w:ilvl="4" w:tplc="042A0019" w:tentative="1">
      <w:start w:val="1"/>
      <w:numFmt w:val="lowerLetter"/>
      <w:lvlText w:val="%5."/>
      <w:lvlJc w:val="left"/>
      <w:pPr>
        <w:ind w:left="9336" w:hanging="360"/>
      </w:pPr>
    </w:lvl>
    <w:lvl w:ilvl="5" w:tplc="042A001B" w:tentative="1">
      <w:start w:val="1"/>
      <w:numFmt w:val="lowerRoman"/>
      <w:lvlText w:val="%6."/>
      <w:lvlJc w:val="right"/>
      <w:pPr>
        <w:ind w:left="10056" w:hanging="180"/>
      </w:pPr>
    </w:lvl>
    <w:lvl w:ilvl="6" w:tplc="042A000F" w:tentative="1">
      <w:start w:val="1"/>
      <w:numFmt w:val="decimal"/>
      <w:lvlText w:val="%7."/>
      <w:lvlJc w:val="left"/>
      <w:pPr>
        <w:ind w:left="10776" w:hanging="360"/>
      </w:pPr>
    </w:lvl>
    <w:lvl w:ilvl="7" w:tplc="042A0019" w:tentative="1">
      <w:start w:val="1"/>
      <w:numFmt w:val="lowerLetter"/>
      <w:lvlText w:val="%8."/>
      <w:lvlJc w:val="left"/>
      <w:pPr>
        <w:ind w:left="11496" w:hanging="360"/>
      </w:pPr>
    </w:lvl>
    <w:lvl w:ilvl="8" w:tplc="042A001B" w:tentative="1">
      <w:start w:val="1"/>
      <w:numFmt w:val="lowerRoman"/>
      <w:lvlText w:val="%9."/>
      <w:lvlJc w:val="right"/>
      <w:pPr>
        <w:ind w:left="12216" w:hanging="180"/>
      </w:pPr>
    </w:lvl>
  </w:abstractNum>
  <w:abstractNum w:abstractNumId="29" w15:restartNumberingAfterBreak="0">
    <w:nsid w:val="7B374249"/>
    <w:multiLevelType w:val="hybridMultilevel"/>
    <w:tmpl w:val="A90222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0B087A"/>
    <w:multiLevelType w:val="hybridMultilevel"/>
    <w:tmpl w:val="CFCC4F10"/>
    <w:lvl w:ilvl="0" w:tplc="5B10FEB0">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58123211">
    <w:abstractNumId w:val="20"/>
  </w:num>
  <w:num w:numId="2" w16cid:durableId="1880432253">
    <w:abstractNumId w:val="23"/>
  </w:num>
  <w:num w:numId="3" w16cid:durableId="966621915">
    <w:abstractNumId w:val="2"/>
  </w:num>
  <w:num w:numId="4" w16cid:durableId="1217424733">
    <w:abstractNumId w:val="13"/>
  </w:num>
  <w:num w:numId="5" w16cid:durableId="755634689">
    <w:abstractNumId w:val="28"/>
  </w:num>
  <w:num w:numId="6" w16cid:durableId="692849241">
    <w:abstractNumId w:val="11"/>
  </w:num>
  <w:num w:numId="7" w16cid:durableId="257687729">
    <w:abstractNumId w:val="14"/>
  </w:num>
  <w:num w:numId="8" w16cid:durableId="2071489568">
    <w:abstractNumId w:val="26"/>
  </w:num>
  <w:num w:numId="9" w16cid:durableId="558202177">
    <w:abstractNumId w:val="25"/>
  </w:num>
  <w:num w:numId="10" w16cid:durableId="532815815">
    <w:abstractNumId w:val="16"/>
  </w:num>
  <w:num w:numId="11" w16cid:durableId="334383646">
    <w:abstractNumId w:val="10"/>
  </w:num>
  <w:num w:numId="12" w16cid:durableId="138739807">
    <w:abstractNumId w:val="30"/>
  </w:num>
  <w:num w:numId="13" w16cid:durableId="1993678714">
    <w:abstractNumId w:val="1"/>
  </w:num>
  <w:num w:numId="14" w16cid:durableId="939988894">
    <w:abstractNumId w:val="21"/>
  </w:num>
  <w:num w:numId="15" w16cid:durableId="646741714">
    <w:abstractNumId w:val="17"/>
  </w:num>
  <w:num w:numId="16" w16cid:durableId="1230464091">
    <w:abstractNumId w:val="0"/>
  </w:num>
  <w:num w:numId="17" w16cid:durableId="1495946833">
    <w:abstractNumId w:val="15"/>
  </w:num>
  <w:num w:numId="18" w16cid:durableId="681516501">
    <w:abstractNumId w:val="5"/>
  </w:num>
  <w:num w:numId="19" w16cid:durableId="1153521294">
    <w:abstractNumId w:val="4"/>
  </w:num>
  <w:num w:numId="20" w16cid:durableId="218129947">
    <w:abstractNumId w:val="7"/>
  </w:num>
  <w:num w:numId="21" w16cid:durableId="2083871093">
    <w:abstractNumId w:val="18"/>
  </w:num>
  <w:num w:numId="22" w16cid:durableId="343674255">
    <w:abstractNumId w:val="3"/>
  </w:num>
  <w:num w:numId="23" w16cid:durableId="1785347271">
    <w:abstractNumId w:val="27"/>
  </w:num>
  <w:num w:numId="24" w16cid:durableId="600798183">
    <w:abstractNumId w:val="9"/>
  </w:num>
  <w:num w:numId="25" w16cid:durableId="949357872">
    <w:abstractNumId w:val="24"/>
  </w:num>
  <w:num w:numId="26" w16cid:durableId="1578243442">
    <w:abstractNumId w:val="6"/>
  </w:num>
  <w:num w:numId="27" w16cid:durableId="1784959448">
    <w:abstractNumId w:val="8"/>
  </w:num>
  <w:num w:numId="28" w16cid:durableId="1127551666">
    <w:abstractNumId w:val="19"/>
  </w:num>
  <w:num w:numId="29" w16cid:durableId="956717295">
    <w:abstractNumId w:val="29"/>
  </w:num>
  <w:num w:numId="30" w16cid:durableId="1376734897">
    <w:abstractNumId w:val="12"/>
  </w:num>
  <w:num w:numId="31" w16cid:durableId="171889040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98"/>
    <w:rsid w:val="00002E9C"/>
    <w:rsid w:val="00003F8F"/>
    <w:rsid w:val="0000522C"/>
    <w:rsid w:val="00015A2B"/>
    <w:rsid w:val="00023901"/>
    <w:rsid w:val="000339B2"/>
    <w:rsid w:val="0003513B"/>
    <w:rsid w:val="000600C9"/>
    <w:rsid w:val="000612BD"/>
    <w:rsid w:val="00061B60"/>
    <w:rsid w:val="000753E9"/>
    <w:rsid w:val="000815FC"/>
    <w:rsid w:val="00085B0B"/>
    <w:rsid w:val="00091844"/>
    <w:rsid w:val="00094DD4"/>
    <w:rsid w:val="000A0778"/>
    <w:rsid w:val="000B6FC4"/>
    <w:rsid w:val="000D6301"/>
    <w:rsid w:val="000E2006"/>
    <w:rsid w:val="000E388D"/>
    <w:rsid w:val="0010622C"/>
    <w:rsid w:val="00106A30"/>
    <w:rsid w:val="00110245"/>
    <w:rsid w:val="001139AD"/>
    <w:rsid w:val="00114C14"/>
    <w:rsid w:val="00116095"/>
    <w:rsid w:val="001259CE"/>
    <w:rsid w:val="0013004E"/>
    <w:rsid w:val="00144EC9"/>
    <w:rsid w:val="0015015A"/>
    <w:rsid w:val="00155F1A"/>
    <w:rsid w:val="001611EF"/>
    <w:rsid w:val="00166A7D"/>
    <w:rsid w:val="00167AA6"/>
    <w:rsid w:val="00167CBD"/>
    <w:rsid w:val="0018725A"/>
    <w:rsid w:val="001907DC"/>
    <w:rsid w:val="00194BC9"/>
    <w:rsid w:val="001A79F9"/>
    <w:rsid w:val="001B4563"/>
    <w:rsid w:val="001C2FB9"/>
    <w:rsid w:val="001C4397"/>
    <w:rsid w:val="001D24FE"/>
    <w:rsid w:val="001F5778"/>
    <w:rsid w:val="001F62E5"/>
    <w:rsid w:val="001F764E"/>
    <w:rsid w:val="00200ECE"/>
    <w:rsid w:val="00205379"/>
    <w:rsid w:val="00206D3B"/>
    <w:rsid w:val="00221276"/>
    <w:rsid w:val="0023627A"/>
    <w:rsid w:val="0024568A"/>
    <w:rsid w:val="00253D18"/>
    <w:rsid w:val="00253FD9"/>
    <w:rsid w:val="00255EC1"/>
    <w:rsid w:val="00257F0A"/>
    <w:rsid w:val="00263B7A"/>
    <w:rsid w:val="0026517F"/>
    <w:rsid w:val="00280D3C"/>
    <w:rsid w:val="002856D3"/>
    <w:rsid w:val="00287290"/>
    <w:rsid w:val="00294AD4"/>
    <w:rsid w:val="002A0184"/>
    <w:rsid w:val="002A6A56"/>
    <w:rsid w:val="002B60D6"/>
    <w:rsid w:val="002C076A"/>
    <w:rsid w:val="002C33B3"/>
    <w:rsid w:val="002D0010"/>
    <w:rsid w:val="002D5001"/>
    <w:rsid w:val="002D69AC"/>
    <w:rsid w:val="002D7099"/>
    <w:rsid w:val="002E06AB"/>
    <w:rsid w:val="002E33D3"/>
    <w:rsid w:val="002F1C05"/>
    <w:rsid w:val="00300D90"/>
    <w:rsid w:val="00301EAC"/>
    <w:rsid w:val="00311203"/>
    <w:rsid w:val="0031428B"/>
    <w:rsid w:val="00315FA1"/>
    <w:rsid w:val="0031797E"/>
    <w:rsid w:val="00323F87"/>
    <w:rsid w:val="0032438B"/>
    <w:rsid w:val="00326307"/>
    <w:rsid w:val="00330FA5"/>
    <w:rsid w:val="00332BD4"/>
    <w:rsid w:val="00337096"/>
    <w:rsid w:val="00351879"/>
    <w:rsid w:val="0036471F"/>
    <w:rsid w:val="003705AC"/>
    <w:rsid w:val="00370938"/>
    <w:rsid w:val="003713E0"/>
    <w:rsid w:val="00374246"/>
    <w:rsid w:val="00374936"/>
    <w:rsid w:val="00375C6E"/>
    <w:rsid w:val="00384E1C"/>
    <w:rsid w:val="00386FB5"/>
    <w:rsid w:val="003924F3"/>
    <w:rsid w:val="00392A5A"/>
    <w:rsid w:val="003957FE"/>
    <w:rsid w:val="003979BA"/>
    <w:rsid w:val="003A0281"/>
    <w:rsid w:val="003A3EDB"/>
    <w:rsid w:val="003A71B3"/>
    <w:rsid w:val="003B4313"/>
    <w:rsid w:val="003B6899"/>
    <w:rsid w:val="003B696C"/>
    <w:rsid w:val="003D22C4"/>
    <w:rsid w:val="003E1F2A"/>
    <w:rsid w:val="003E337B"/>
    <w:rsid w:val="003E39C1"/>
    <w:rsid w:val="003F3689"/>
    <w:rsid w:val="00404793"/>
    <w:rsid w:val="00410410"/>
    <w:rsid w:val="00421CA9"/>
    <w:rsid w:val="004316FC"/>
    <w:rsid w:val="00440ECE"/>
    <w:rsid w:val="0044635C"/>
    <w:rsid w:val="00450E35"/>
    <w:rsid w:val="00454A0E"/>
    <w:rsid w:val="00454B71"/>
    <w:rsid w:val="0046202E"/>
    <w:rsid w:val="00464245"/>
    <w:rsid w:val="004649AE"/>
    <w:rsid w:val="0046662B"/>
    <w:rsid w:val="0047347D"/>
    <w:rsid w:val="00473998"/>
    <w:rsid w:val="00474D6A"/>
    <w:rsid w:val="00476F24"/>
    <w:rsid w:val="00477641"/>
    <w:rsid w:val="00485BAF"/>
    <w:rsid w:val="00495F67"/>
    <w:rsid w:val="00497C60"/>
    <w:rsid w:val="004A274E"/>
    <w:rsid w:val="004B0379"/>
    <w:rsid w:val="004B18F9"/>
    <w:rsid w:val="004B270E"/>
    <w:rsid w:val="004B4552"/>
    <w:rsid w:val="004B4C54"/>
    <w:rsid w:val="004C3C48"/>
    <w:rsid w:val="004C7306"/>
    <w:rsid w:val="004D2013"/>
    <w:rsid w:val="004F6B27"/>
    <w:rsid w:val="0050197F"/>
    <w:rsid w:val="00502095"/>
    <w:rsid w:val="00505135"/>
    <w:rsid w:val="00507B22"/>
    <w:rsid w:val="00532641"/>
    <w:rsid w:val="005345D0"/>
    <w:rsid w:val="00537795"/>
    <w:rsid w:val="005421F3"/>
    <w:rsid w:val="00547B13"/>
    <w:rsid w:val="00550A3D"/>
    <w:rsid w:val="00557282"/>
    <w:rsid w:val="005617B4"/>
    <w:rsid w:val="00561EE1"/>
    <w:rsid w:val="005647AC"/>
    <w:rsid w:val="00570456"/>
    <w:rsid w:val="00576D39"/>
    <w:rsid w:val="00583019"/>
    <w:rsid w:val="00583964"/>
    <w:rsid w:val="0059414C"/>
    <w:rsid w:val="00595759"/>
    <w:rsid w:val="005A1460"/>
    <w:rsid w:val="005A29F5"/>
    <w:rsid w:val="005A4F0B"/>
    <w:rsid w:val="005A524B"/>
    <w:rsid w:val="005B03A8"/>
    <w:rsid w:val="005B058B"/>
    <w:rsid w:val="005B1519"/>
    <w:rsid w:val="005B3B2B"/>
    <w:rsid w:val="005B5276"/>
    <w:rsid w:val="005B6271"/>
    <w:rsid w:val="005C0563"/>
    <w:rsid w:val="005C5DD9"/>
    <w:rsid w:val="005D5AC3"/>
    <w:rsid w:val="005E33C0"/>
    <w:rsid w:val="005E39B4"/>
    <w:rsid w:val="005E734A"/>
    <w:rsid w:val="005F6D5B"/>
    <w:rsid w:val="00615298"/>
    <w:rsid w:val="006169F3"/>
    <w:rsid w:val="00636E41"/>
    <w:rsid w:val="00644EF1"/>
    <w:rsid w:val="00660431"/>
    <w:rsid w:val="00661958"/>
    <w:rsid w:val="006625D0"/>
    <w:rsid w:val="00662867"/>
    <w:rsid w:val="0067197B"/>
    <w:rsid w:val="00680CAB"/>
    <w:rsid w:val="006A5177"/>
    <w:rsid w:val="006B4CA0"/>
    <w:rsid w:val="006B4CF4"/>
    <w:rsid w:val="006B5D1A"/>
    <w:rsid w:val="006C00CF"/>
    <w:rsid w:val="006C5062"/>
    <w:rsid w:val="006D5455"/>
    <w:rsid w:val="006F00B5"/>
    <w:rsid w:val="006F3493"/>
    <w:rsid w:val="006F3865"/>
    <w:rsid w:val="006F5958"/>
    <w:rsid w:val="006F6FC9"/>
    <w:rsid w:val="00703D43"/>
    <w:rsid w:val="007049B3"/>
    <w:rsid w:val="00720816"/>
    <w:rsid w:val="00725C5E"/>
    <w:rsid w:val="00730F8C"/>
    <w:rsid w:val="0074490F"/>
    <w:rsid w:val="00747C8E"/>
    <w:rsid w:val="00747F06"/>
    <w:rsid w:val="007513D4"/>
    <w:rsid w:val="007577CC"/>
    <w:rsid w:val="00761CAB"/>
    <w:rsid w:val="007622F4"/>
    <w:rsid w:val="0076410D"/>
    <w:rsid w:val="00774412"/>
    <w:rsid w:val="007747F9"/>
    <w:rsid w:val="007776D1"/>
    <w:rsid w:val="0078177D"/>
    <w:rsid w:val="0078689C"/>
    <w:rsid w:val="007931F6"/>
    <w:rsid w:val="00793B0B"/>
    <w:rsid w:val="00793DD8"/>
    <w:rsid w:val="007A0893"/>
    <w:rsid w:val="007A2645"/>
    <w:rsid w:val="007A56E2"/>
    <w:rsid w:val="007B0682"/>
    <w:rsid w:val="007B413F"/>
    <w:rsid w:val="007B59B2"/>
    <w:rsid w:val="007C3920"/>
    <w:rsid w:val="007D0CBE"/>
    <w:rsid w:val="007D55A5"/>
    <w:rsid w:val="007D7F86"/>
    <w:rsid w:val="007E164E"/>
    <w:rsid w:val="00802B08"/>
    <w:rsid w:val="00803C5F"/>
    <w:rsid w:val="00835401"/>
    <w:rsid w:val="008368DF"/>
    <w:rsid w:val="0084516A"/>
    <w:rsid w:val="008527F5"/>
    <w:rsid w:val="00863A4E"/>
    <w:rsid w:val="00863BCD"/>
    <w:rsid w:val="00864836"/>
    <w:rsid w:val="0086635F"/>
    <w:rsid w:val="0086640F"/>
    <w:rsid w:val="00873D1D"/>
    <w:rsid w:val="00875BA9"/>
    <w:rsid w:val="00876982"/>
    <w:rsid w:val="00880597"/>
    <w:rsid w:val="00891EA4"/>
    <w:rsid w:val="008970C3"/>
    <w:rsid w:val="008A5792"/>
    <w:rsid w:val="008B35C9"/>
    <w:rsid w:val="008B4210"/>
    <w:rsid w:val="008B5E62"/>
    <w:rsid w:val="008C1930"/>
    <w:rsid w:val="008C289D"/>
    <w:rsid w:val="008C63C0"/>
    <w:rsid w:val="008C7DB3"/>
    <w:rsid w:val="008D0673"/>
    <w:rsid w:val="008D2985"/>
    <w:rsid w:val="008D2B23"/>
    <w:rsid w:val="008D4FDE"/>
    <w:rsid w:val="008D6810"/>
    <w:rsid w:val="008E504C"/>
    <w:rsid w:val="008E50C3"/>
    <w:rsid w:val="008E5853"/>
    <w:rsid w:val="008E6C19"/>
    <w:rsid w:val="009030EE"/>
    <w:rsid w:val="009052C6"/>
    <w:rsid w:val="00905727"/>
    <w:rsid w:val="00906D1C"/>
    <w:rsid w:val="009071E9"/>
    <w:rsid w:val="00910E63"/>
    <w:rsid w:val="00911D25"/>
    <w:rsid w:val="009145DD"/>
    <w:rsid w:val="00926D23"/>
    <w:rsid w:val="00930D9E"/>
    <w:rsid w:val="009555F5"/>
    <w:rsid w:val="00957E8A"/>
    <w:rsid w:val="00972728"/>
    <w:rsid w:val="009801D7"/>
    <w:rsid w:val="00984567"/>
    <w:rsid w:val="009907B0"/>
    <w:rsid w:val="00992132"/>
    <w:rsid w:val="009A057E"/>
    <w:rsid w:val="009B3942"/>
    <w:rsid w:val="009C3971"/>
    <w:rsid w:val="009C794A"/>
    <w:rsid w:val="009D6B72"/>
    <w:rsid w:val="009E0771"/>
    <w:rsid w:val="009E0FBC"/>
    <w:rsid w:val="009E3669"/>
    <w:rsid w:val="009E607A"/>
    <w:rsid w:val="009E6951"/>
    <w:rsid w:val="009F29DB"/>
    <w:rsid w:val="009F331C"/>
    <w:rsid w:val="009F44C4"/>
    <w:rsid w:val="009F5506"/>
    <w:rsid w:val="009F5C07"/>
    <w:rsid w:val="00A07A2C"/>
    <w:rsid w:val="00A11CEC"/>
    <w:rsid w:val="00A24DEC"/>
    <w:rsid w:val="00A2644B"/>
    <w:rsid w:val="00A3214E"/>
    <w:rsid w:val="00A33B06"/>
    <w:rsid w:val="00A37B5D"/>
    <w:rsid w:val="00A47C60"/>
    <w:rsid w:val="00A67F24"/>
    <w:rsid w:val="00A73868"/>
    <w:rsid w:val="00A83572"/>
    <w:rsid w:val="00A859BC"/>
    <w:rsid w:val="00AA1633"/>
    <w:rsid w:val="00AA2234"/>
    <w:rsid w:val="00AA30BC"/>
    <w:rsid w:val="00AC52EB"/>
    <w:rsid w:val="00AC7C6D"/>
    <w:rsid w:val="00AD024C"/>
    <w:rsid w:val="00AD4FD6"/>
    <w:rsid w:val="00AD7A91"/>
    <w:rsid w:val="00AD7F83"/>
    <w:rsid w:val="00AF023C"/>
    <w:rsid w:val="00AF143B"/>
    <w:rsid w:val="00AF157F"/>
    <w:rsid w:val="00AF1756"/>
    <w:rsid w:val="00AF5126"/>
    <w:rsid w:val="00AF6F7A"/>
    <w:rsid w:val="00B12643"/>
    <w:rsid w:val="00B1296F"/>
    <w:rsid w:val="00B12A2E"/>
    <w:rsid w:val="00B20389"/>
    <w:rsid w:val="00B26A8F"/>
    <w:rsid w:val="00B33E92"/>
    <w:rsid w:val="00B3738A"/>
    <w:rsid w:val="00B45DCC"/>
    <w:rsid w:val="00B53076"/>
    <w:rsid w:val="00B55F93"/>
    <w:rsid w:val="00B57DBE"/>
    <w:rsid w:val="00B73CE5"/>
    <w:rsid w:val="00B73FEF"/>
    <w:rsid w:val="00B74DD2"/>
    <w:rsid w:val="00B84B72"/>
    <w:rsid w:val="00B856A3"/>
    <w:rsid w:val="00B8705F"/>
    <w:rsid w:val="00B94A54"/>
    <w:rsid w:val="00BA6D3A"/>
    <w:rsid w:val="00BB2CA1"/>
    <w:rsid w:val="00BB59FC"/>
    <w:rsid w:val="00BB689A"/>
    <w:rsid w:val="00BC264A"/>
    <w:rsid w:val="00BD05FD"/>
    <w:rsid w:val="00BD1447"/>
    <w:rsid w:val="00BD27B1"/>
    <w:rsid w:val="00BD6848"/>
    <w:rsid w:val="00BE084A"/>
    <w:rsid w:val="00BF7C2A"/>
    <w:rsid w:val="00C0012C"/>
    <w:rsid w:val="00C004A3"/>
    <w:rsid w:val="00C03FEE"/>
    <w:rsid w:val="00C12BEE"/>
    <w:rsid w:val="00C1422D"/>
    <w:rsid w:val="00C20EC6"/>
    <w:rsid w:val="00C237CA"/>
    <w:rsid w:val="00C26358"/>
    <w:rsid w:val="00C40FE6"/>
    <w:rsid w:val="00C452AE"/>
    <w:rsid w:val="00C46F3A"/>
    <w:rsid w:val="00C64E39"/>
    <w:rsid w:val="00C75FE8"/>
    <w:rsid w:val="00C815B7"/>
    <w:rsid w:val="00C85168"/>
    <w:rsid w:val="00C868EC"/>
    <w:rsid w:val="00C86CE8"/>
    <w:rsid w:val="00C87AAF"/>
    <w:rsid w:val="00C91DE0"/>
    <w:rsid w:val="00C96F67"/>
    <w:rsid w:val="00CA2418"/>
    <w:rsid w:val="00CA2C7B"/>
    <w:rsid w:val="00CA32CB"/>
    <w:rsid w:val="00CA7C54"/>
    <w:rsid w:val="00CC0E27"/>
    <w:rsid w:val="00CC2290"/>
    <w:rsid w:val="00CC6A4E"/>
    <w:rsid w:val="00CC719D"/>
    <w:rsid w:val="00CE43C2"/>
    <w:rsid w:val="00CF24C0"/>
    <w:rsid w:val="00CF43E8"/>
    <w:rsid w:val="00D04C8D"/>
    <w:rsid w:val="00D12CBD"/>
    <w:rsid w:val="00D13D85"/>
    <w:rsid w:val="00D15AB1"/>
    <w:rsid w:val="00D17103"/>
    <w:rsid w:val="00D17E6D"/>
    <w:rsid w:val="00D23BF2"/>
    <w:rsid w:val="00D47C64"/>
    <w:rsid w:val="00D56656"/>
    <w:rsid w:val="00D621F5"/>
    <w:rsid w:val="00D76422"/>
    <w:rsid w:val="00D770D3"/>
    <w:rsid w:val="00D77C2B"/>
    <w:rsid w:val="00D80CA7"/>
    <w:rsid w:val="00D9062F"/>
    <w:rsid w:val="00D91C2E"/>
    <w:rsid w:val="00D94EA7"/>
    <w:rsid w:val="00D96353"/>
    <w:rsid w:val="00D96E21"/>
    <w:rsid w:val="00DA6873"/>
    <w:rsid w:val="00DB3173"/>
    <w:rsid w:val="00DB4286"/>
    <w:rsid w:val="00DB612D"/>
    <w:rsid w:val="00DC429F"/>
    <w:rsid w:val="00DC5A27"/>
    <w:rsid w:val="00DD0DF0"/>
    <w:rsid w:val="00DE0835"/>
    <w:rsid w:val="00DE6500"/>
    <w:rsid w:val="00E0213C"/>
    <w:rsid w:val="00E0407C"/>
    <w:rsid w:val="00E125ED"/>
    <w:rsid w:val="00E13354"/>
    <w:rsid w:val="00E223E1"/>
    <w:rsid w:val="00E24B1E"/>
    <w:rsid w:val="00E31D86"/>
    <w:rsid w:val="00E368F5"/>
    <w:rsid w:val="00E36F59"/>
    <w:rsid w:val="00E40FC9"/>
    <w:rsid w:val="00E424E3"/>
    <w:rsid w:val="00E4320E"/>
    <w:rsid w:val="00E509A9"/>
    <w:rsid w:val="00E53362"/>
    <w:rsid w:val="00E70FAE"/>
    <w:rsid w:val="00E72063"/>
    <w:rsid w:val="00E74B75"/>
    <w:rsid w:val="00E81932"/>
    <w:rsid w:val="00E8779D"/>
    <w:rsid w:val="00E87A34"/>
    <w:rsid w:val="00E940DA"/>
    <w:rsid w:val="00EA302B"/>
    <w:rsid w:val="00EB1E4E"/>
    <w:rsid w:val="00EB48D7"/>
    <w:rsid w:val="00EB60C0"/>
    <w:rsid w:val="00EB63B8"/>
    <w:rsid w:val="00EB79C1"/>
    <w:rsid w:val="00EE0FFB"/>
    <w:rsid w:val="00EE3BD4"/>
    <w:rsid w:val="00F0787C"/>
    <w:rsid w:val="00F12756"/>
    <w:rsid w:val="00F14A48"/>
    <w:rsid w:val="00F14E4E"/>
    <w:rsid w:val="00F15EE2"/>
    <w:rsid w:val="00F31558"/>
    <w:rsid w:val="00F355A9"/>
    <w:rsid w:val="00F47E8E"/>
    <w:rsid w:val="00F5105E"/>
    <w:rsid w:val="00F53981"/>
    <w:rsid w:val="00F56E90"/>
    <w:rsid w:val="00F60216"/>
    <w:rsid w:val="00F8055B"/>
    <w:rsid w:val="00F83069"/>
    <w:rsid w:val="00FA316D"/>
    <w:rsid w:val="00FC0EE0"/>
    <w:rsid w:val="00FD0462"/>
    <w:rsid w:val="00FE3A21"/>
    <w:rsid w:val="00FE42C4"/>
    <w:rsid w:val="00FE567B"/>
    <w:rsid w:val="00FE5D99"/>
    <w:rsid w:val="00FF2114"/>
    <w:rsid w:val="00FF6D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C0489"/>
  <w15:chartTrackingRefBased/>
  <w15:docId w15:val="{5619B409-FD1A-44B4-9CBA-3B537784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7C"/>
    <w:pPr>
      <w:spacing w:before="120" w:line="360" w:lineRule="auto"/>
      <w:jc w:val="both"/>
    </w:pPr>
    <w:rPr>
      <w:rFonts w:ascii="Times New Roman" w:eastAsia="Times New Roman" w:hAnsi="Times New Roman" w:cs="Times New Roman"/>
      <w:color w:val="000000"/>
      <w:sz w:val="26"/>
      <w:szCs w:val="26"/>
      <w:lang w:val="en-US"/>
    </w:rPr>
  </w:style>
  <w:style w:type="paragraph" w:styleId="Heading1">
    <w:name w:val="heading 1"/>
    <w:basedOn w:val="Normal"/>
    <w:next w:val="Normal"/>
    <w:link w:val="Heading1Char"/>
    <w:uiPriority w:val="9"/>
    <w:qFormat/>
    <w:rsid w:val="00F56E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6E90"/>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F56E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6E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6E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6E9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9B2"/>
    <w:pPr>
      <w:ind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7197B"/>
    <w:pPr>
      <w:widowControl w:val="0"/>
      <w:autoSpaceDE w:val="0"/>
      <w:autoSpaceDN w:val="0"/>
      <w:ind w:firstLine="0"/>
    </w:pPr>
    <w:rPr>
      <w:color w:val="auto"/>
      <w:lang w:val="vi"/>
    </w:rPr>
  </w:style>
  <w:style w:type="character" w:customStyle="1" w:styleId="BodyTextChar">
    <w:name w:val="Body Text Char"/>
    <w:basedOn w:val="DefaultParagraphFont"/>
    <w:link w:val="BodyText"/>
    <w:uiPriority w:val="1"/>
    <w:rsid w:val="0067197B"/>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7197B"/>
    <w:pPr>
      <w:widowControl w:val="0"/>
      <w:autoSpaceDE w:val="0"/>
      <w:autoSpaceDN w:val="0"/>
      <w:spacing w:before="2"/>
      <w:ind w:firstLine="0"/>
    </w:pPr>
    <w:rPr>
      <w:color w:val="auto"/>
      <w:sz w:val="22"/>
      <w:szCs w:val="22"/>
      <w:lang w:val="vi"/>
    </w:rPr>
  </w:style>
  <w:style w:type="paragraph" w:styleId="Header">
    <w:name w:val="header"/>
    <w:basedOn w:val="Normal"/>
    <w:link w:val="HeaderChar"/>
    <w:uiPriority w:val="99"/>
    <w:unhideWhenUsed/>
    <w:rsid w:val="0067197B"/>
    <w:pPr>
      <w:tabs>
        <w:tab w:val="center" w:pos="4513"/>
        <w:tab w:val="right" w:pos="9026"/>
      </w:tabs>
      <w:spacing w:before="0"/>
    </w:pPr>
  </w:style>
  <w:style w:type="character" w:customStyle="1" w:styleId="HeaderChar">
    <w:name w:val="Header Char"/>
    <w:basedOn w:val="DefaultParagraphFont"/>
    <w:link w:val="Header"/>
    <w:uiPriority w:val="99"/>
    <w:rsid w:val="0067197B"/>
    <w:rPr>
      <w:rFonts w:ascii="Times New Roman" w:eastAsia="Times New Roman" w:hAnsi="Times New Roman" w:cs="Times New Roman"/>
      <w:color w:val="000000"/>
      <w:sz w:val="26"/>
      <w:szCs w:val="26"/>
      <w:lang w:val="en-US"/>
    </w:rPr>
  </w:style>
  <w:style w:type="paragraph" w:styleId="Footer">
    <w:name w:val="footer"/>
    <w:basedOn w:val="Normal"/>
    <w:link w:val="FooterChar"/>
    <w:uiPriority w:val="99"/>
    <w:unhideWhenUsed/>
    <w:rsid w:val="0067197B"/>
    <w:pPr>
      <w:tabs>
        <w:tab w:val="center" w:pos="4513"/>
        <w:tab w:val="right" w:pos="9026"/>
      </w:tabs>
      <w:spacing w:before="0"/>
    </w:pPr>
  </w:style>
  <w:style w:type="character" w:customStyle="1" w:styleId="FooterChar">
    <w:name w:val="Footer Char"/>
    <w:basedOn w:val="DefaultParagraphFont"/>
    <w:link w:val="Footer"/>
    <w:uiPriority w:val="99"/>
    <w:rsid w:val="0067197B"/>
    <w:rPr>
      <w:rFonts w:ascii="Times New Roman" w:eastAsia="Times New Roman" w:hAnsi="Times New Roman" w:cs="Times New Roman"/>
      <w:color w:val="000000"/>
      <w:sz w:val="26"/>
      <w:szCs w:val="26"/>
      <w:lang w:val="en-US"/>
    </w:rPr>
  </w:style>
  <w:style w:type="paragraph" w:customStyle="1" w:styleId="B1">
    <w:name w:val="B1"/>
    <w:basedOn w:val="Normal"/>
    <w:link w:val="B1Char"/>
    <w:autoRedefine/>
    <w:qFormat/>
    <w:rsid w:val="00B57DBE"/>
    <w:pPr>
      <w:spacing w:before="60" w:after="60"/>
      <w:ind w:hanging="17"/>
      <w:jc w:val="center"/>
      <w:outlineLvl w:val="0"/>
    </w:pPr>
    <w:rPr>
      <w:b/>
      <w:sz w:val="28"/>
      <w:szCs w:val="28"/>
      <w:lang w:val="vi-VN"/>
    </w:rPr>
  </w:style>
  <w:style w:type="character" w:customStyle="1" w:styleId="B1Char">
    <w:name w:val="B1 Char"/>
    <w:basedOn w:val="DefaultParagraphFont"/>
    <w:link w:val="B1"/>
    <w:rsid w:val="00B57DBE"/>
    <w:rPr>
      <w:rFonts w:ascii="Times New Roman" w:eastAsia="Times New Roman" w:hAnsi="Times New Roman" w:cs="Times New Roman"/>
      <w:b/>
      <w:color w:val="000000"/>
      <w:sz w:val="28"/>
      <w:szCs w:val="28"/>
    </w:rPr>
  </w:style>
  <w:style w:type="character" w:styleId="Hyperlink">
    <w:name w:val="Hyperlink"/>
    <w:basedOn w:val="DefaultParagraphFont"/>
    <w:uiPriority w:val="99"/>
    <w:unhideWhenUsed/>
    <w:rsid w:val="00A73868"/>
    <w:rPr>
      <w:color w:val="0563C1" w:themeColor="hyperlink"/>
      <w:u w:val="single"/>
    </w:rPr>
  </w:style>
  <w:style w:type="paragraph" w:styleId="TOC1">
    <w:name w:val="toc 1"/>
    <w:basedOn w:val="Normal"/>
    <w:next w:val="Normal"/>
    <w:autoRedefine/>
    <w:uiPriority w:val="39"/>
    <w:unhideWhenUsed/>
    <w:rsid w:val="00A73868"/>
    <w:pPr>
      <w:spacing w:after="100" w:line="353" w:lineRule="auto"/>
      <w:ind w:hanging="11"/>
    </w:pPr>
    <w:rPr>
      <w:b/>
    </w:rPr>
  </w:style>
  <w:style w:type="paragraph" w:styleId="TOC2">
    <w:name w:val="toc 2"/>
    <w:basedOn w:val="Normal"/>
    <w:next w:val="Normal"/>
    <w:autoRedefine/>
    <w:uiPriority w:val="39"/>
    <w:unhideWhenUsed/>
    <w:rsid w:val="00A73868"/>
    <w:pPr>
      <w:spacing w:line="312" w:lineRule="auto"/>
      <w:ind w:left="260" w:hanging="11"/>
    </w:pPr>
    <w:rPr>
      <w:b/>
    </w:rPr>
  </w:style>
  <w:style w:type="paragraph" w:styleId="TOC3">
    <w:name w:val="toc 3"/>
    <w:basedOn w:val="Normal"/>
    <w:next w:val="Normal"/>
    <w:autoRedefine/>
    <w:uiPriority w:val="39"/>
    <w:unhideWhenUsed/>
    <w:rsid w:val="00A73868"/>
    <w:pPr>
      <w:spacing w:line="312" w:lineRule="auto"/>
      <w:ind w:left="521" w:hanging="11"/>
    </w:pPr>
    <w:rPr>
      <w:b/>
    </w:rPr>
  </w:style>
  <w:style w:type="paragraph" w:customStyle="1" w:styleId="B11">
    <w:name w:val="B1.1"/>
    <w:basedOn w:val="ListParagraph"/>
    <w:link w:val="B11Char"/>
    <w:autoRedefine/>
    <w:qFormat/>
    <w:rsid w:val="00F56E90"/>
    <w:pPr>
      <w:pBdr>
        <w:top w:val="nil"/>
        <w:left w:val="nil"/>
        <w:bottom w:val="nil"/>
        <w:right w:val="nil"/>
        <w:between w:val="nil"/>
      </w:pBdr>
      <w:tabs>
        <w:tab w:val="left" w:pos="284"/>
      </w:tabs>
      <w:ind w:left="0" w:firstLine="0"/>
      <w:contextualSpacing w:val="0"/>
      <w:outlineLvl w:val="1"/>
    </w:pPr>
    <w:rPr>
      <w:b/>
      <w:caps/>
      <w:lang w:eastAsia="vi-VN"/>
    </w:rPr>
  </w:style>
  <w:style w:type="character" w:customStyle="1" w:styleId="B11Char">
    <w:name w:val="B1.1 Char"/>
    <w:basedOn w:val="DefaultParagraphFont"/>
    <w:link w:val="B11"/>
    <w:rsid w:val="00F56E90"/>
    <w:rPr>
      <w:rFonts w:ascii="Times New Roman" w:eastAsia="Times New Roman" w:hAnsi="Times New Roman" w:cs="Times New Roman"/>
      <w:b/>
      <w:caps/>
      <w:color w:val="000000"/>
      <w:sz w:val="26"/>
      <w:szCs w:val="26"/>
      <w:lang w:val="en-US" w:eastAsia="vi-VN"/>
    </w:rPr>
  </w:style>
  <w:style w:type="paragraph" w:styleId="ListParagraph">
    <w:name w:val="List Paragraph"/>
    <w:basedOn w:val="Normal"/>
    <w:uiPriority w:val="34"/>
    <w:qFormat/>
    <w:rsid w:val="005C0563"/>
    <w:pPr>
      <w:ind w:left="720"/>
      <w:contextualSpacing/>
    </w:pPr>
  </w:style>
  <w:style w:type="paragraph" w:customStyle="1" w:styleId="B111">
    <w:name w:val="B1.1.1"/>
    <w:basedOn w:val="ListParagraph"/>
    <w:link w:val="B111Char"/>
    <w:autoRedefine/>
    <w:qFormat/>
    <w:rsid w:val="00F56E90"/>
    <w:pPr>
      <w:pBdr>
        <w:top w:val="nil"/>
        <w:left w:val="nil"/>
        <w:bottom w:val="nil"/>
        <w:right w:val="nil"/>
        <w:between w:val="nil"/>
      </w:pBdr>
      <w:ind w:left="0" w:firstLine="0"/>
      <w:contextualSpacing w:val="0"/>
      <w:outlineLvl w:val="2"/>
    </w:pPr>
    <w:rPr>
      <w:b/>
      <w:noProof/>
    </w:rPr>
  </w:style>
  <w:style w:type="character" w:customStyle="1" w:styleId="B111Char">
    <w:name w:val="B1.1.1 Char"/>
    <w:basedOn w:val="DefaultParagraphFont"/>
    <w:link w:val="B111"/>
    <w:rsid w:val="00F56E90"/>
    <w:rPr>
      <w:rFonts w:ascii="Times New Roman" w:eastAsia="Times New Roman" w:hAnsi="Times New Roman" w:cs="Times New Roman"/>
      <w:b/>
      <w:noProof/>
      <w:color w:val="000000"/>
      <w:sz w:val="26"/>
      <w:szCs w:val="26"/>
      <w:lang w:val="en-US"/>
    </w:rPr>
  </w:style>
  <w:style w:type="paragraph" w:customStyle="1" w:styleId="11">
    <w:name w:val="1.1"/>
    <w:basedOn w:val="Heading2"/>
    <w:qFormat/>
    <w:rsid w:val="00F56E90"/>
    <w:pPr>
      <w:keepNext w:val="0"/>
      <w:keepLines w:val="0"/>
      <w:widowControl w:val="0"/>
      <w:numPr>
        <w:ilvl w:val="1"/>
        <w:numId w:val="4"/>
      </w:numPr>
      <w:spacing w:before="0"/>
      <w:ind w:left="0"/>
    </w:pPr>
    <w:rPr>
      <w:rFonts w:ascii="Times New Roman" w:hAnsi="Times New Roman"/>
      <w:b/>
      <w:caps/>
      <w:color w:val="auto"/>
    </w:rPr>
  </w:style>
  <w:style w:type="paragraph" w:customStyle="1" w:styleId="111">
    <w:name w:val="1.1.1"/>
    <w:basedOn w:val="Heading3"/>
    <w:next w:val="Heading3"/>
    <w:qFormat/>
    <w:rsid w:val="00F56E90"/>
    <w:pPr>
      <w:keepNext w:val="0"/>
      <w:keepLines w:val="0"/>
      <w:widowControl w:val="0"/>
      <w:numPr>
        <w:ilvl w:val="2"/>
        <w:numId w:val="4"/>
      </w:numPr>
      <w:spacing w:before="120"/>
      <w:ind w:left="0"/>
    </w:pPr>
    <w:rPr>
      <w:rFonts w:ascii="Times New Roman" w:hAnsi="Times New Roman"/>
      <w:b/>
      <w:color w:val="000000" w:themeColor="text1"/>
      <w:sz w:val="26"/>
    </w:rPr>
  </w:style>
  <w:style w:type="paragraph" w:customStyle="1" w:styleId="1111">
    <w:name w:val="1.1.1.1"/>
    <w:basedOn w:val="Heading4"/>
    <w:qFormat/>
    <w:rsid w:val="00F56E90"/>
    <w:pPr>
      <w:keepNext w:val="0"/>
      <w:keepLines w:val="0"/>
      <w:widowControl w:val="0"/>
      <w:numPr>
        <w:ilvl w:val="3"/>
        <w:numId w:val="4"/>
      </w:numPr>
      <w:spacing w:before="120"/>
    </w:pPr>
    <w:rPr>
      <w:rFonts w:ascii="Times New Roman" w:hAnsi="Times New Roman"/>
      <w:b/>
      <w:color w:val="000000" w:themeColor="text1"/>
      <w:szCs w:val="22"/>
    </w:rPr>
  </w:style>
  <w:style w:type="paragraph" w:customStyle="1" w:styleId="hinh11">
    <w:name w:val="hinh1.1"/>
    <w:basedOn w:val="Heading5"/>
    <w:qFormat/>
    <w:rsid w:val="000A0778"/>
    <w:pPr>
      <w:keepNext w:val="0"/>
      <w:keepLines w:val="0"/>
      <w:widowControl w:val="0"/>
      <w:numPr>
        <w:ilvl w:val="5"/>
        <w:numId w:val="4"/>
      </w:numPr>
      <w:tabs>
        <w:tab w:val="num" w:pos="360"/>
        <w:tab w:val="left" w:pos="567"/>
      </w:tabs>
      <w:spacing w:before="120" w:after="120"/>
      <w:ind w:left="0" w:firstLine="720"/>
      <w:jc w:val="center"/>
      <w:outlineLvl w:val="9"/>
    </w:pPr>
    <w:rPr>
      <w:rFonts w:ascii="Times New Roman" w:hAnsi="Times New Roman"/>
      <w:b/>
      <w:color w:val="000000" w:themeColor="text1"/>
      <w:szCs w:val="22"/>
    </w:rPr>
  </w:style>
  <w:style w:type="paragraph" w:customStyle="1" w:styleId="bang11">
    <w:name w:val="bang1.1"/>
    <w:basedOn w:val="hinh11"/>
    <w:next w:val="Heading6"/>
    <w:qFormat/>
    <w:rsid w:val="00891EA4"/>
    <w:pPr>
      <w:numPr>
        <w:ilvl w:val="4"/>
      </w:numPr>
      <w:tabs>
        <w:tab w:val="num" w:pos="360"/>
      </w:tabs>
      <w:spacing w:after="0"/>
      <w:ind w:left="0" w:firstLine="720"/>
    </w:pPr>
  </w:style>
  <w:style w:type="paragraph" w:customStyle="1" w:styleId="chng1">
    <w:name w:val="chương1"/>
    <w:basedOn w:val="Heading1"/>
    <w:qFormat/>
    <w:rsid w:val="00F56E90"/>
    <w:pPr>
      <w:keepNext w:val="0"/>
      <w:keepLines w:val="0"/>
      <w:widowControl w:val="0"/>
      <w:numPr>
        <w:numId w:val="4"/>
      </w:numPr>
      <w:tabs>
        <w:tab w:val="num" w:pos="360"/>
        <w:tab w:val="left" w:pos="567"/>
      </w:tabs>
      <w:spacing w:before="120" w:after="120"/>
      <w:ind w:left="0" w:firstLine="720"/>
    </w:pPr>
    <w:rPr>
      <w:rFonts w:ascii="Times New Roman" w:hAnsi="Times New Roman"/>
      <w:b/>
      <w:caps/>
      <w:color w:val="000000" w:themeColor="text1"/>
      <w:sz w:val="30"/>
    </w:rPr>
  </w:style>
  <w:style w:type="character" w:customStyle="1" w:styleId="Heading2Char">
    <w:name w:val="Heading 2 Char"/>
    <w:basedOn w:val="DefaultParagraphFont"/>
    <w:link w:val="Heading2"/>
    <w:uiPriority w:val="9"/>
    <w:semiHidden/>
    <w:rsid w:val="00F56E9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56E9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56E90"/>
    <w:rPr>
      <w:rFonts w:asciiTheme="majorHAnsi" w:eastAsiaTheme="majorEastAsia" w:hAnsiTheme="majorHAnsi" w:cstheme="majorBidi"/>
      <w:i/>
      <w:iCs/>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F56E90"/>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F56E90"/>
    <w:rPr>
      <w:rFonts w:asciiTheme="majorHAnsi" w:eastAsiaTheme="majorEastAsia" w:hAnsiTheme="majorHAnsi" w:cstheme="majorBidi"/>
      <w:color w:val="1F3763" w:themeColor="accent1" w:themeShade="7F"/>
      <w:sz w:val="26"/>
      <w:szCs w:val="26"/>
      <w:lang w:val="en-US"/>
    </w:rPr>
  </w:style>
  <w:style w:type="character" w:customStyle="1" w:styleId="Heading1Char">
    <w:name w:val="Heading 1 Char"/>
    <w:basedOn w:val="DefaultParagraphFont"/>
    <w:link w:val="Heading1"/>
    <w:uiPriority w:val="9"/>
    <w:rsid w:val="00F56E90"/>
    <w:rPr>
      <w:rFonts w:asciiTheme="majorHAnsi" w:eastAsiaTheme="majorEastAsia" w:hAnsiTheme="majorHAnsi" w:cstheme="majorBidi"/>
      <w:color w:val="2F5496" w:themeColor="accent1" w:themeShade="BF"/>
      <w:sz w:val="32"/>
      <w:szCs w:val="32"/>
      <w:lang w:val="en-US"/>
    </w:rPr>
  </w:style>
  <w:style w:type="paragraph" w:customStyle="1" w:styleId="H1">
    <w:name w:val="H1"/>
    <w:basedOn w:val="Normal"/>
    <w:link w:val="H1Char"/>
    <w:qFormat/>
    <w:rsid w:val="00300D90"/>
    <w:pPr>
      <w:tabs>
        <w:tab w:val="left" w:pos="1560"/>
        <w:tab w:val="left" w:pos="2552"/>
      </w:tabs>
      <w:spacing w:line="312" w:lineRule="auto"/>
      <w:ind w:firstLine="144"/>
      <w:jc w:val="center"/>
      <w:outlineLvl w:val="0"/>
    </w:pPr>
    <w:rPr>
      <w:b/>
      <w:sz w:val="28"/>
    </w:rPr>
  </w:style>
  <w:style w:type="character" w:customStyle="1" w:styleId="H1Char">
    <w:name w:val="H1 Char"/>
    <w:basedOn w:val="DefaultParagraphFont"/>
    <w:link w:val="H1"/>
    <w:qFormat/>
    <w:rsid w:val="00300D90"/>
    <w:rPr>
      <w:rFonts w:ascii="Times New Roman" w:eastAsia="Times New Roman" w:hAnsi="Times New Roman" w:cs="Times New Roman"/>
      <w:b/>
      <w:color w:val="000000"/>
      <w:sz w:val="28"/>
      <w:szCs w:val="26"/>
      <w:lang w:val="en-US"/>
    </w:rPr>
  </w:style>
  <w:style w:type="paragraph" w:customStyle="1" w:styleId="Nidung">
    <w:name w:val="Nội dung"/>
    <w:basedOn w:val="Normal"/>
    <w:qFormat/>
    <w:rsid w:val="009F44C4"/>
    <w:pPr>
      <w:ind w:firstLine="567"/>
    </w:pPr>
    <w:rPr>
      <w:rFonts w:eastAsiaTheme="minorHAnsi" w:cstheme="minorBidi"/>
      <w:color w:val="auto"/>
      <w:szCs w:val="22"/>
    </w:rPr>
  </w:style>
  <w:style w:type="character" w:styleId="Strong">
    <w:name w:val="Strong"/>
    <w:basedOn w:val="DefaultParagraphFont"/>
    <w:uiPriority w:val="22"/>
    <w:qFormat/>
    <w:rsid w:val="00747F06"/>
    <w:rPr>
      <w:b/>
      <w:bCs/>
    </w:rPr>
  </w:style>
  <w:style w:type="paragraph" w:styleId="NormalWeb">
    <w:name w:val="Normal (Web)"/>
    <w:basedOn w:val="Normal"/>
    <w:uiPriority w:val="99"/>
    <w:unhideWhenUsed/>
    <w:rsid w:val="00E31D86"/>
    <w:pPr>
      <w:spacing w:before="100" w:beforeAutospacing="1" w:after="100" w:afterAutospacing="1"/>
      <w:ind w:firstLine="0"/>
    </w:pPr>
    <w:rPr>
      <w:color w:val="auto"/>
      <w:sz w:val="24"/>
      <w:szCs w:val="24"/>
      <w:lang w:val="vi-VN" w:eastAsia="vi-VN"/>
    </w:rPr>
  </w:style>
  <w:style w:type="paragraph" w:customStyle="1" w:styleId="-List">
    <w:name w:val="- List"/>
    <w:basedOn w:val="ListParagraph"/>
    <w:link w:val="-ListChar"/>
    <w:autoRedefine/>
    <w:qFormat/>
    <w:rsid w:val="00A83572"/>
    <w:pPr>
      <w:numPr>
        <w:numId w:val="3"/>
      </w:numPr>
      <w:ind w:left="714" w:hanging="357"/>
    </w:pPr>
    <w:rPr>
      <w:rFonts w:eastAsiaTheme="minorHAnsi"/>
      <w:color w:val="auto"/>
    </w:rPr>
  </w:style>
  <w:style w:type="character" w:customStyle="1" w:styleId="-ListChar">
    <w:name w:val="- List Char"/>
    <w:basedOn w:val="DefaultParagraphFont"/>
    <w:link w:val="-List"/>
    <w:qFormat/>
    <w:rsid w:val="00A83572"/>
    <w:rPr>
      <w:rFonts w:ascii="Times New Roman" w:hAnsi="Times New Roman" w:cs="Times New Roman"/>
      <w:sz w:val="26"/>
      <w:szCs w:val="26"/>
      <w:lang w:val="en-US"/>
    </w:rPr>
  </w:style>
  <w:style w:type="paragraph" w:customStyle="1" w:styleId="List-mini">
    <w:name w:val="List-mini"/>
    <w:basedOn w:val="-List"/>
    <w:link w:val="List-miniChar"/>
    <w:autoRedefine/>
    <w:qFormat/>
    <w:rsid w:val="00570456"/>
    <w:pPr>
      <w:numPr>
        <w:numId w:val="6"/>
      </w:numPr>
      <w:ind w:left="1304" w:hanging="357"/>
    </w:pPr>
  </w:style>
  <w:style w:type="character" w:styleId="PlaceholderText">
    <w:name w:val="Placeholder Text"/>
    <w:basedOn w:val="DefaultParagraphFont"/>
    <w:uiPriority w:val="99"/>
    <w:semiHidden/>
    <w:rsid w:val="00502095"/>
    <w:rPr>
      <w:color w:val="808080"/>
    </w:rPr>
  </w:style>
  <w:style w:type="character" w:customStyle="1" w:styleId="List-miniChar">
    <w:name w:val="List-mini Char"/>
    <w:basedOn w:val="-ListChar"/>
    <w:link w:val="List-mini"/>
    <w:rsid w:val="00570456"/>
    <w:rPr>
      <w:rFonts w:ascii="Times New Roman" w:hAnsi="Times New Roman" w:cs="Times New Roman"/>
      <w:sz w:val="26"/>
      <w:szCs w:val="26"/>
      <w:lang w:val="en-US"/>
    </w:rPr>
  </w:style>
  <w:style w:type="character" w:styleId="UnresolvedMention">
    <w:name w:val="Unresolved Mention"/>
    <w:basedOn w:val="DefaultParagraphFont"/>
    <w:uiPriority w:val="99"/>
    <w:semiHidden/>
    <w:unhideWhenUsed/>
    <w:rsid w:val="00B3738A"/>
    <w:rPr>
      <w:color w:val="605E5C"/>
      <w:shd w:val="clear" w:color="auto" w:fill="E1DFDD"/>
    </w:rPr>
  </w:style>
  <w:style w:type="paragraph" w:customStyle="1" w:styleId="Nidungbng">
    <w:name w:val="Nội dung bảng"/>
    <w:basedOn w:val="Normal"/>
    <w:link w:val="NidungbngChar"/>
    <w:qFormat/>
    <w:rsid w:val="007622F4"/>
    <w:pPr>
      <w:spacing w:after="120" w:line="240" w:lineRule="auto"/>
      <w:ind w:firstLine="0"/>
      <w:jc w:val="center"/>
    </w:pPr>
  </w:style>
  <w:style w:type="character" w:customStyle="1" w:styleId="NidungbngChar">
    <w:name w:val="Nội dung bảng Char"/>
    <w:basedOn w:val="DefaultParagraphFont"/>
    <w:link w:val="Nidungbng"/>
    <w:rsid w:val="007622F4"/>
    <w:rPr>
      <w:rFonts w:ascii="Times New Roman" w:eastAsia="Times New Roman" w:hAnsi="Times New Roman" w:cs="Times New Roman"/>
      <w:color w:val="000000"/>
      <w:sz w:val="26"/>
      <w:szCs w:val="26"/>
      <w:lang w:val="en-US"/>
    </w:rPr>
  </w:style>
  <w:style w:type="character" w:styleId="HTMLCode">
    <w:name w:val="HTML Code"/>
    <w:basedOn w:val="DefaultParagraphFont"/>
    <w:uiPriority w:val="99"/>
    <w:semiHidden/>
    <w:unhideWhenUsed/>
    <w:rsid w:val="006F595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semiHidden/>
    <w:rsid w:val="00FF6DE6"/>
    <w:rPr>
      <w:rFonts w:ascii="Courier New" w:eastAsia="Times New Roman" w:hAnsi="Courier New" w:cs="Courier New"/>
      <w:sz w:val="20"/>
      <w:szCs w:val="20"/>
      <w:lang w:eastAsia="vi-VN"/>
    </w:rPr>
  </w:style>
  <w:style w:type="character" w:customStyle="1" w:styleId="hljs-builtin">
    <w:name w:val="hljs-built_in"/>
    <w:basedOn w:val="DefaultParagraphFont"/>
    <w:rsid w:val="00FF6DE6"/>
  </w:style>
  <w:style w:type="character" w:customStyle="1" w:styleId="hljs-string">
    <w:name w:val="hljs-string"/>
    <w:basedOn w:val="DefaultParagraphFont"/>
    <w:rsid w:val="00FF6DE6"/>
  </w:style>
  <w:style w:type="character" w:styleId="Emphasis">
    <w:name w:val="Emphasis"/>
    <w:basedOn w:val="DefaultParagraphFont"/>
    <w:uiPriority w:val="20"/>
    <w:qFormat/>
    <w:rsid w:val="00835401"/>
    <w:rPr>
      <w:i/>
      <w:iCs/>
    </w:rPr>
  </w:style>
  <w:style w:type="paragraph" w:styleId="NoSpacing">
    <w:name w:val="No Spacing"/>
    <w:uiPriority w:val="1"/>
    <w:qFormat/>
    <w:rsid w:val="00221276"/>
    <w:pPr>
      <w:jc w:val="both"/>
    </w:pPr>
    <w:rPr>
      <w:rFonts w:ascii="Times New Roman" w:eastAsia="Times New Roman" w:hAnsi="Times New Roman" w:cs="Times New Roman"/>
      <w:color w:val="00000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905">
      <w:bodyDiv w:val="1"/>
      <w:marLeft w:val="0"/>
      <w:marRight w:val="0"/>
      <w:marTop w:val="0"/>
      <w:marBottom w:val="0"/>
      <w:divBdr>
        <w:top w:val="none" w:sz="0" w:space="0" w:color="auto"/>
        <w:left w:val="none" w:sz="0" w:space="0" w:color="auto"/>
        <w:bottom w:val="none" w:sz="0" w:space="0" w:color="auto"/>
        <w:right w:val="none" w:sz="0" w:space="0" w:color="auto"/>
      </w:divBdr>
    </w:div>
    <w:div w:id="58983827">
      <w:bodyDiv w:val="1"/>
      <w:marLeft w:val="0"/>
      <w:marRight w:val="0"/>
      <w:marTop w:val="0"/>
      <w:marBottom w:val="0"/>
      <w:divBdr>
        <w:top w:val="none" w:sz="0" w:space="0" w:color="auto"/>
        <w:left w:val="none" w:sz="0" w:space="0" w:color="auto"/>
        <w:bottom w:val="none" w:sz="0" w:space="0" w:color="auto"/>
        <w:right w:val="none" w:sz="0" w:space="0" w:color="auto"/>
      </w:divBdr>
    </w:div>
    <w:div w:id="218056033">
      <w:bodyDiv w:val="1"/>
      <w:marLeft w:val="0"/>
      <w:marRight w:val="0"/>
      <w:marTop w:val="0"/>
      <w:marBottom w:val="0"/>
      <w:divBdr>
        <w:top w:val="none" w:sz="0" w:space="0" w:color="auto"/>
        <w:left w:val="none" w:sz="0" w:space="0" w:color="auto"/>
        <w:bottom w:val="none" w:sz="0" w:space="0" w:color="auto"/>
        <w:right w:val="none" w:sz="0" w:space="0" w:color="auto"/>
      </w:divBdr>
    </w:div>
    <w:div w:id="301158849">
      <w:bodyDiv w:val="1"/>
      <w:marLeft w:val="0"/>
      <w:marRight w:val="0"/>
      <w:marTop w:val="0"/>
      <w:marBottom w:val="0"/>
      <w:divBdr>
        <w:top w:val="none" w:sz="0" w:space="0" w:color="auto"/>
        <w:left w:val="none" w:sz="0" w:space="0" w:color="auto"/>
        <w:bottom w:val="none" w:sz="0" w:space="0" w:color="auto"/>
        <w:right w:val="none" w:sz="0" w:space="0" w:color="auto"/>
      </w:divBdr>
    </w:div>
    <w:div w:id="407926598">
      <w:bodyDiv w:val="1"/>
      <w:marLeft w:val="0"/>
      <w:marRight w:val="0"/>
      <w:marTop w:val="0"/>
      <w:marBottom w:val="0"/>
      <w:divBdr>
        <w:top w:val="none" w:sz="0" w:space="0" w:color="auto"/>
        <w:left w:val="none" w:sz="0" w:space="0" w:color="auto"/>
        <w:bottom w:val="none" w:sz="0" w:space="0" w:color="auto"/>
        <w:right w:val="none" w:sz="0" w:space="0" w:color="auto"/>
      </w:divBdr>
    </w:div>
    <w:div w:id="423305474">
      <w:bodyDiv w:val="1"/>
      <w:marLeft w:val="0"/>
      <w:marRight w:val="0"/>
      <w:marTop w:val="0"/>
      <w:marBottom w:val="0"/>
      <w:divBdr>
        <w:top w:val="none" w:sz="0" w:space="0" w:color="auto"/>
        <w:left w:val="none" w:sz="0" w:space="0" w:color="auto"/>
        <w:bottom w:val="none" w:sz="0" w:space="0" w:color="auto"/>
        <w:right w:val="none" w:sz="0" w:space="0" w:color="auto"/>
      </w:divBdr>
    </w:div>
    <w:div w:id="471945037">
      <w:bodyDiv w:val="1"/>
      <w:marLeft w:val="0"/>
      <w:marRight w:val="0"/>
      <w:marTop w:val="0"/>
      <w:marBottom w:val="0"/>
      <w:divBdr>
        <w:top w:val="none" w:sz="0" w:space="0" w:color="auto"/>
        <w:left w:val="none" w:sz="0" w:space="0" w:color="auto"/>
        <w:bottom w:val="none" w:sz="0" w:space="0" w:color="auto"/>
        <w:right w:val="none" w:sz="0" w:space="0" w:color="auto"/>
      </w:divBdr>
    </w:div>
    <w:div w:id="545529312">
      <w:bodyDiv w:val="1"/>
      <w:marLeft w:val="0"/>
      <w:marRight w:val="0"/>
      <w:marTop w:val="0"/>
      <w:marBottom w:val="0"/>
      <w:divBdr>
        <w:top w:val="none" w:sz="0" w:space="0" w:color="auto"/>
        <w:left w:val="none" w:sz="0" w:space="0" w:color="auto"/>
        <w:bottom w:val="none" w:sz="0" w:space="0" w:color="auto"/>
        <w:right w:val="none" w:sz="0" w:space="0" w:color="auto"/>
      </w:divBdr>
    </w:div>
    <w:div w:id="560601114">
      <w:bodyDiv w:val="1"/>
      <w:marLeft w:val="0"/>
      <w:marRight w:val="0"/>
      <w:marTop w:val="0"/>
      <w:marBottom w:val="0"/>
      <w:divBdr>
        <w:top w:val="none" w:sz="0" w:space="0" w:color="auto"/>
        <w:left w:val="none" w:sz="0" w:space="0" w:color="auto"/>
        <w:bottom w:val="none" w:sz="0" w:space="0" w:color="auto"/>
        <w:right w:val="none" w:sz="0" w:space="0" w:color="auto"/>
      </w:divBdr>
    </w:div>
    <w:div w:id="586039584">
      <w:bodyDiv w:val="1"/>
      <w:marLeft w:val="0"/>
      <w:marRight w:val="0"/>
      <w:marTop w:val="0"/>
      <w:marBottom w:val="0"/>
      <w:divBdr>
        <w:top w:val="none" w:sz="0" w:space="0" w:color="auto"/>
        <w:left w:val="none" w:sz="0" w:space="0" w:color="auto"/>
        <w:bottom w:val="none" w:sz="0" w:space="0" w:color="auto"/>
        <w:right w:val="none" w:sz="0" w:space="0" w:color="auto"/>
      </w:divBdr>
    </w:div>
    <w:div w:id="590547740">
      <w:bodyDiv w:val="1"/>
      <w:marLeft w:val="0"/>
      <w:marRight w:val="0"/>
      <w:marTop w:val="0"/>
      <w:marBottom w:val="0"/>
      <w:divBdr>
        <w:top w:val="none" w:sz="0" w:space="0" w:color="auto"/>
        <w:left w:val="none" w:sz="0" w:space="0" w:color="auto"/>
        <w:bottom w:val="none" w:sz="0" w:space="0" w:color="auto"/>
        <w:right w:val="none" w:sz="0" w:space="0" w:color="auto"/>
      </w:divBdr>
    </w:div>
    <w:div w:id="628169342">
      <w:bodyDiv w:val="1"/>
      <w:marLeft w:val="0"/>
      <w:marRight w:val="0"/>
      <w:marTop w:val="0"/>
      <w:marBottom w:val="0"/>
      <w:divBdr>
        <w:top w:val="none" w:sz="0" w:space="0" w:color="auto"/>
        <w:left w:val="none" w:sz="0" w:space="0" w:color="auto"/>
        <w:bottom w:val="none" w:sz="0" w:space="0" w:color="auto"/>
        <w:right w:val="none" w:sz="0" w:space="0" w:color="auto"/>
      </w:divBdr>
      <w:divsChild>
        <w:div w:id="130693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84599">
      <w:bodyDiv w:val="1"/>
      <w:marLeft w:val="0"/>
      <w:marRight w:val="0"/>
      <w:marTop w:val="0"/>
      <w:marBottom w:val="0"/>
      <w:divBdr>
        <w:top w:val="none" w:sz="0" w:space="0" w:color="auto"/>
        <w:left w:val="none" w:sz="0" w:space="0" w:color="auto"/>
        <w:bottom w:val="none" w:sz="0" w:space="0" w:color="auto"/>
        <w:right w:val="none" w:sz="0" w:space="0" w:color="auto"/>
      </w:divBdr>
    </w:div>
    <w:div w:id="679162435">
      <w:bodyDiv w:val="1"/>
      <w:marLeft w:val="0"/>
      <w:marRight w:val="0"/>
      <w:marTop w:val="0"/>
      <w:marBottom w:val="0"/>
      <w:divBdr>
        <w:top w:val="none" w:sz="0" w:space="0" w:color="auto"/>
        <w:left w:val="none" w:sz="0" w:space="0" w:color="auto"/>
        <w:bottom w:val="none" w:sz="0" w:space="0" w:color="auto"/>
        <w:right w:val="none" w:sz="0" w:space="0" w:color="auto"/>
      </w:divBdr>
    </w:div>
    <w:div w:id="774249483">
      <w:bodyDiv w:val="1"/>
      <w:marLeft w:val="0"/>
      <w:marRight w:val="0"/>
      <w:marTop w:val="0"/>
      <w:marBottom w:val="0"/>
      <w:divBdr>
        <w:top w:val="none" w:sz="0" w:space="0" w:color="auto"/>
        <w:left w:val="none" w:sz="0" w:space="0" w:color="auto"/>
        <w:bottom w:val="none" w:sz="0" w:space="0" w:color="auto"/>
        <w:right w:val="none" w:sz="0" w:space="0" w:color="auto"/>
      </w:divBdr>
    </w:div>
    <w:div w:id="791242036">
      <w:bodyDiv w:val="1"/>
      <w:marLeft w:val="0"/>
      <w:marRight w:val="0"/>
      <w:marTop w:val="0"/>
      <w:marBottom w:val="0"/>
      <w:divBdr>
        <w:top w:val="none" w:sz="0" w:space="0" w:color="auto"/>
        <w:left w:val="none" w:sz="0" w:space="0" w:color="auto"/>
        <w:bottom w:val="none" w:sz="0" w:space="0" w:color="auto"/>
        <w:right w:val="none" w:sz="0" w:space="0" w:color="auto"/>
      </w:divBdr>
    </w:div>
    <w:div w:id="813067201">
      <w:bodyDiv w:val="1"/>
      <w:marLeft w:val="0"/>
      <w:marRight w:val="0"/>
      <w:marTop w:val="0"/>
      <w:marBottom w:val="0"/>
      <w:divBdr>
        <w:top w:val="none" w:sz="0" w:space="0" w:color="auto"/>
        <w:left w:val="none" w:sz="0" w:space="0" w:color="auto"/>
        <w:bottom w:val="none" w:sz="0" w:space="0" w:color="auto"/>
        <w:right w:val="none" w:sz="0" w:space="0" w:color="auto"/>
      </w:divBdr>
    </w:div>
    <w:div w:id="863859597">
      <w:bodyDiv w:val="1"/>
      <w:marLeft w:val="0"/>
      <w:marRight w:val="0"/>
      <w:marTop w:val="0"/>
      <w:marBottom w:val="0"/>
      <w:divBdr>
        <w:top w:val="none" w:sz="0" w:space="0" w:color="auto"/>
        <w:left w:val="none" w:sz="0" w:space="0" w:color="auto"/>
        <w:bottom w:val="none" w:sz="0" w:space="0" w:color="auto"/>
        <w:right w:val="none" w:sz="0" w:space="0" w:color="auto"/>
      </w:divBdr>
    </w:div>
    <w:div w:id="962343584">
      <w:bodyDiv w:val="1"/>
      <w:marLeft w:val="0"/>
      <w:marRight w:val="0"/>
      <w:marTop w:val="0"/>
      <w:marBottom w:val="0"/>
      <w:divBdr>
        <w:top w:val="none" w:sz="0" w:space="0" w:color="auto"/>
        <w:left w:val="none" w:sz="0" w:space="0" w:color="auto"/>
        <w:bottom w:val="none" w:sz="0" w:space="0" w:color="auto"/>
        <w:right w:val="none" w:sz="0" w:space="0" w:color="auto"/>
      </w:divBdr>
    </w:div>
    <w:div w:id="985671641">
      <w:bodyDiv w:val="1"/>
      <w:marLeft w:val="0"/>
      <w:marRight w:val="0"/>
      <w:marTop w:val="0"/>
      <w:marBottom w:val="0"/>
      <w:divBdr>
        <w:top w:val="none" w:sz="0" w:space="0" w:color="auto"/>
        <w:left w:val="none" w:sz="0" w:space="0" w:color="auto"/>
        <w:bottom w:val="none" w:sz="0" w:space="0" w:color="auto"/>
        <w:right w:val="none" w:sz="0" w:space="0" w:color="auto"/>
      </w:divBdr>
    </w:div>
    <w:div w:id="1003631204">
      <w:bodyDiv w:val="1"/>
      <w:marLeft w:val="0"/>
      <w:marRight w:val="0"/>
      <w:marTop w:val="0"/>
      <w:marBottom w:val="0"/>
      <w:divBdr>
        <w:top w:val="none" w:sz="0" w:space="0" w:color="auto"/>
        <w:left w:val="none" w:sz="0" w:space="0" w:color="auto"/>
        <w:bottom w:val="none" w:sz="0" w:space="0" w:color="auto"/>
        <w:right w:val="none" w:sz="0" w:space="0" w:color="auto"/>
      </w:divBdr>
      <w:divsChild>
        <w:div w:id="921109202">
          <w:marLeft w:val="0"/>
          <w:marRight w:val="0"/>
          <w:marTop w:val="0"/>
          <w:marBottom w:val="0"/>
          <w:divBdr>
            <w:top w:val="none" w:sz="0" w:space="0" w:color="auto"/>
            <w:left w:val="none" w:sz="0" w:space="0" w:color="auto"/>
            <w:bottom w:val="none" w:sz="0" w:space="0" w:color="auto"/>
            <w:right w:val="none" w:sz="0" w:space="0" w:color="auto"/>
          </w:divBdr>
          <w:divsChild>
            <w:div w:id="1688362942">
              <w:marLeft w:val="0"/>
              <w:marRight w:val="0"/>
              <w:marTop w:val="0"/>
              <w:marBottom w:val="0"/>
              <w:divBdr>
                <w:top w:val="none" w:sz="0" w:space="0" w:color="auto"/>
                <w:left w:val="none" w:sz="0" w:space="0" w:color="auto"/>
                <w:bottom w:val="none" w:sz="0" w:space="0" w:color="auto"/>
                <w:right w:val="none" w:sz="0" w:space="0" w:color="auto"/>
              </w:divBdr>
            </w:div>
            <w:div w:id="1319920122">
              <w:marLeft w:val="0"/>
              <w:marRight w:val="0"/>
              <w:marTop w:val="0"/>
              <w:marBottom w:val="0"/>
              <w:divBdr>
                <w:top w:val="none" w:sz="0" w:space="0" w:color="auto"/>
                <w:left w:val="none" w:sz="0" w:space="0" w:color="auto"/>
                <w:bottom w:val="none" w:sz="0" w:space="0" w:color="auto"/>
                <w:right w:val="none" w:sz="0" w:space="0" w:color="auto"/>
              </w:divBdr>
              <w:divsChild>
                <w:div w:id="1845628611">
                  <w:marLeft w:val="0"/>
                  <w:marRight w:val="0"/>
                  <w:marTop w:val="0"/>
                  <w:marBottom w:val="0"/>
                  <w:divBdr>
                    <w:top w:val="none" w:sz="0" w:space="0" w:color="auto"/>
                    <w:left w:val="none" w:sz="0" w:space="0" w:color="auto"/>
                    <w:bottom w:val="none" w:sz="0" w:space="0" w:color="auto"/>
                    <w:right w:val="none" w:sz="0" w:space="0" w:color="auto"/>
                  </w:divBdr>
                  <w:divsChild>
                    <w:div w:id="3460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3882">
      <w:bodyDiv w:val="1"/>
      <w:marLeft w:val="0"/>
      <w:marRight w:val="0"/>
      <w:marTop w:val="0"/>
      <w:marBottom w:val="0"/>
      <w:divBdr>
        <w:top w:val="none" w:sz="0" w:space="0" w:color="auto"/>
        <w:left w:val="none" w:sz="0" w:space="0" w:color="auto"/>
        <w:bottom w:val="none" w:sz="0" w:space="0" w:color="auto"/>
        <w:right w:val="none" w:sz="0" w:space="0" w:color="auto"/>
      </w:divBdr>
    </w:div>
    <w:div w:id="1210608778">
      <w:bodyDiv w:val="1"/>
      <w:marLeft w:val="0"/>
      <w:marRight w:val="0"/>
      <w:marTop w:val="0"/>
      <w:marBottom w:val="0"/>
      <w:divBdr>
        <w:top w:val="none" w:sz="0" w:space="0" w:color="auto"/>
        <w:left w:val="none" w:sz="0" w:space="0" w:color="auto"/>
        <w:bottom w:val="none" w:sz="0" w:space="0" w:color="auto"/>
        <w:right w:val="none" w:sz="0" w:space="0" w:color="auto"/>
      </w:divBdr>
    </w:div>
    <w:div w:id="1224752732">
      <w:bodyDiv w:val="1"/>
      <w:marLeft w:val="0"/>
      <w:marRight w:val="0"/>
      <w:marTop w:val="0"/>
      <w:marBottom w:val="0"/>
      <w:divBdr>
        <w:top w:val="none" w:sz="0" w:space="0" w:color="auto"/>
        <w:left w:val="none" w:sz="0" w:space="0" w:color="auto"/>
        <w:bottom w:val="none" w:sz="0" w:space="0" w:color="auto"/>
        <w:right w:val="none" w:sz="0" w:space="0" w:color="auto"/>
      </w:divBdr>
    </w:div>
    <w:div w:id="1283268999">
      <w:bodyDiv w:val="1"/>
      <w:marLeft w:val="0"/>
      <w:marRight w:val="0"/>
      <w:marTop w:val="0"/>
      <w:marBottom w:val="0"/>
      <w:divBdr>
        <w:top w:val="none" w:sz="0" w:space="0" w:color="auto"/>
        <w:left w:val="none" w:sz="0" w:space="0" w:color="auto"/>
        <w:bottom w:val="none" w:sz="0" w:space="0" w:color="auto"/>
        <w:right w:val="none" w:sz="0" w:space="0" w:color="auto"/>
      </w:divBdr>
    </w:div>
    <w:div w:id="1365402126">
      <w:bodyDiv w:val="1"/>
      <w:marLeft w:val="0"/>
      <w:marRight w:val="0"/>
      <w:marTop w:val="0"/>
      <w:marBottom w:val="0"/>
      <w:divBdr>
        <w:top w:val="none" w:sz="0" w:space="0" w:color="auto"/>
        <w:left w:val="none" w:sz="0" w:space="0" w:color="auto"/>
        <w:bottom w:val="none" w:sz="0" w:space="0" w:color="auto"/>
        <w:right w:val="none" w:sz="0" w:space="0" w:color="auto"/>
      </w:divBdr>
    </w:div>
    <w:div w:id="1373849580">
      <w:bodyDiv w:val="1"/>
      <w:marLeft w:val="0"/>
      <w:marRight w:val="0"/>
      <w:marTop w:val="0"/>
      <w:marBottom w:val="0"/>
      <w:divBdr>
        <w:top w:val="none" w:sz="0" w:space="0" w:color="auto"/>
        <w:left w:val="none" w:sz="0" w:space="0" w:color="auto"/>
        <w:bottom w:val="none" w:sz="0" w:space="0" w:color="auto"/>
        <w:right w:val="none" w:sz="0" w:space="0" w:color="auto"/>
      </w:divBdr>
    </w:div>
    <w:div w:id="1521580864">
      <w:bodyDiv w:val="1"/>
      <w:marLeft w:val="0"/>
      <w:marRight w:val="0"/>
      <w:marTop w:val="0"/>
      <w:marBottom w:val="0"/>
      <w:divBdr>
        <w:top w:val="none" w:sz="0" w:space="0" w:color="auto"/>
        <w:left w:val="none" w:sz="0" w:space="0" w:color="auto"/>
        <w:bottom w:val="none" w:sz="0" w:space="0" w:color="auto"/>
        <w:right w:val="none" w:sz="0" w:space="0" w:color="auto"/>
      </w:divBdr>
    </w:div>
    <w:div w:id="1640956837">
      <w:bodyDiv w:val="1"/>
      <w:marLeft w:val="0"/>
      <w:marRight w:val="0"/>
      <w:marTop w:val="0"/>
      <w:marBottom w:val="0"/>
      <w:divBdr>
        <w:top w:val="none" w:sz="0" w:space="0" w:color="auto"/>
        <w:left w:val="none" w:sz="0" w:space="0" w:color="auto"/>
        <w:bottom w:val="none" w:sz="0" w:space="0" w:color="auto"/>
        <w:right w:val="none" w:sz="0" w:space="0" w:color="auto"/>
      </w:divBdr>
    </w:div>
    <w:div w:id="1658462947">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2002710">
      <w:bodyDiv w:val="1"/>
      <w:marLeft w:val="0"/>
      <w:marRight w:val="0"/>
      <w:marTop w:val="0"/>
      <w:marBottom w:val="0"/>
      <w:divBdr>
        <w:top w:val="none" w:sz="0" w:space="0" w:color="auto"/>
        <w:left w:val="none" w:sz="0" w:space="0" w:color="auto"/>
        <w:bottom w:val="none" w:sz="0" w:space="0" w:color="auto"/>
        <w:right w:val="none" w:sz="0" w:space="0" w:color="auto"/>
      </w:divBdr>
    </w:div>
    <w:div w:id="1924685571">
      <w:bodyDiv w:val="1"/>
      <w:marLeft w:val="0"/>
      <w:marRight w:val="0"/>
      <w:marTop w:val="0"/>
      <w:marBottom w:val="0"/>
      <w:divBdr>
        <w:top w:val="none" w:sz="0" w:space="0" w:color="auto"/>
        <w:left w:val="none" w:sz="0" w:space="0" w:color="auto"/>
        <w:bottom w:val="none" w:sz="0" w:space="0" w:color="auto"/>
        <w:right w:val="none" w:sz="0" w:space="0" w:color="auto"/>
      </w:divBdr>
    </w:div>
    <w:div w:id="1983388213">
      <w:bodyDiv w:val="1"/>
      <w:marLeft w:val="0"/>
      <w:marRight w:val="0"/>
      <w:marTop w:val="0"/>
      <w:marBottom w:val="0"/>
      <w:divBdr>
        <w:top w:val="none" w:sz="0" w:space="0" w:color="auto"/>
        <w:left w:val="none" w:sz="0" w:space="0" w:color="auto"/>
        <w:bottom w:val="none" w:sz="0" w:space="0" w:color="auto"/>
        <w:right w:val="none" w:sz="0" w:space="0" w:color="auto"/>
      </w:divBdr>
    </w:div>
    <w:div w:id="2078547031">
      <w:bodyDiv w:val="1"/>
      <w:marLeft w:val="0"/>
      <w:marRight w:val="0"/>
      <w:marTop w:val="0"/>
      <w:marBottom w:val="0"/>
      <w:divBdr>
        <w:top w:val="none" w:sz="0" w:space="0" w:color="auto"/>
        <w:left w:val="none" w:sz="0" w:space="0" w:color="auto"/>
        <w:bottom w:val="none" w:sz="0" w:space="0" w:color="auto"/>
        <w:right w:val="none" w:sz="0" w:space="0" w:color="auto"/>
      </w:divBdr>
    </w:div>
    <w:div w:id="2082483097">
      <w:bodyDiv w:val="1"/>
      <w:marLeft w:val="0"/>
      <w:marRight w:val="0"/>
      <w:marTop w:val="0"/>
      <w:marBottom w:val="0"/>
      <w:divBdr>
        <w:top w:val="none" w:sz="0" w:space="0" w:color="auto"/>
        <w:left w:val="none" w:sz="0" w:space="0" w:color="auto"/>
        <w:bottom w:val="none" w:sz="0" w:space="0" w:color="auto"/>
        <w:right w:val="none" w:sz="0" w:space="0" w:color="auto"/>
      </w:divBdr>
    </w:div>
    <w:div w:id="2104764695">
      <w:bodyDiv w:val="1"/>
      <w:marLeft w:val="0"/>
      <w:marRight w:val="0"/>
      <w:marTop w:val="0"/>
      <w:marBottom w:val="0"/>
      <w:divBdr>
        <w:top w:val="none" w:sz="0" w:space="0" w:color="auto"/>
        <w:left w:val="none" w:sz="0" w:space="0" w:color="auto"/>
        <w:bottom w:val="none" w:sz="0" w:space="0" w:color="auto"/>
        <w:right w:val="none" w:sz="0" w:space="0" w:color="auto"/>
      </w:divBdr>
    </w:div>
    <w:div w:id="21252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s://localhost:7015/api/Enrollment"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ocalhost:7015/api/Course/13" TargetMode="External"/><Relationship Id="rId35" Type="http://schemas.openxmlformats.org/officeDocument/2006/relationships/hyperlink" Target="https://localhost:7015/api/comments?courseId=13&amp;page=1&amp;pageSize=5&amp;sortBy=CommentTime&amp;ascending=false"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en.wikipedia.org/wiki/REST"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ocalhost:7015/api/Review?courseId=13" TargetMode="Externa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hyperlink" Target="https://localhost:7015/api/Enrollment/CheckEnrollment?courseId=13&amp;coderID=13"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aptech.fpt.edu.vn/reactjs-la-g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ocalhost:7015/api/Course?Page=1&amp;PageSize=10&amp;ascending=true"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7764-8E23-4984-8A9D-B4A7AFCB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Pages>
  <Words>13573</Words>
  <Characters>7736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319</cp:revision>
  <dcterms:created xsi:type="dcterms:W3CDTF">2025-05-24T03:08:00Z</dcterms:created>
  <dcterms:modified xsi:type="dcterms:W3CDTF">2025-06-03T11:59:00Z</dcterms:modified>
</cp:coreProperties>
</file>